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69156465"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46AE4F41" w:rsidR="00447EC1" w:rsidRPr="005A040A" w:rsidRDefault="00350F21" w:rsidP="00447EC1">
      <w:pPr>
        <w:spacing w:before="1200" w:line="288" w:lineRule="auto"/>
        <w:ind w:firstLine="0"/>
        <w:jc w:val="center"/>
        <w:rPr>
          <w:b/>
          <w:bCs/>
          <w:sz w:val="36"/>
          <w:szCs w:val="36"/>
        </w:rPr>
      </w:pPr>
      <w:r>
        <w:rPr>
          <w:b/>
          <w:bCs/>
          <w:sz w:val="36"/>
          <w:szCs w:val="36"/>
        </w:rPr>
        <w:t xml:space="preserve"> </w:t>
      </w:r>
      <w:r w:rsidR="00447EC1"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д.н. Павел Петров</w:t>
      </w:r>
    </w:p>
    <w:p w14:paraId="4F361C18" w14:textId="47A4EB11"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r w:rsidR="008E6051">
        <w:rPr>
          <w:sz w:val="36"/>
          <w:szCs w:val="36"/>
          <w:lang w:val="bg-BG"/>
        </w:rPr>
        <w:t>, 2024</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2DCC6EB1" w14:textId="2EBBF7C8" w:rsidR="00AA0707"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8540728" w:history="1">
            <w:r w:rsidR="00AA0707" w:rsidRPr="00D7758D">
              <w:rPr>
                <w:rStyle w:val="Hyperlink"/>
              </w:rPr>
              <w:t>Списък на използваните съкращения</w:t>
            </w:r>
            <w:r w:rsidR="00AA0707">
              <w:rPr>
                <w:webHidden/>
              </w:rPr>
              <w:tab/>
            </w:r>
            <w:r w:rsidR="00AA0707">
              <w:rPr>
                <w:webHidden/>
              </w:rPr>
              <w:fldChar w:fldCharType="begin"/>
            </w:r>
            <w:r w:rsidR="00AA0707">
              <w:rPr>
                <w:webHidden/>
              </w:rPr>
              <w:instrText xml:space="preserve"> PAGEREF _Toc158540728 \h </w:instrText>
            </w:r>
            <w:r w:rsidR="00AA0707">
              <w:rPr>
                <w:webHidden/>
              </w:rPr>
            </w:r>
            <w:r w:rsidR="00AA0707">
              <w:rPr>
                <w:webHidden/>
              </w:rPr>
              <w:fldChar w:fldCharType="separate"/>
            </w:r>
            <w:r w:rsidR="00AA0707">
              <w:rPr>
                <w:webHidden/>
              </w:rPr>
              <w:t>3</w:t>
            </w:r>
            <w:r w:rsidR="00AA0707">
              <w:rPr>
                <w:webHidden/>
              </w:rPr>
              <w:fldChar w:fldCharType="end"/>
            </w:r>
          </w:hyperlink>
        </w:p>
        <w:p w14:paraId="16BF5817" w14:textId="1B79B8F6" w:rsidR="00AA0707" w:rsidRDefault="00AA0707">
          <w:pPr>
            <w:pStyle w:val="TOC1"/>
            <w:rPr>
              <w:rFonts w:asciiTheme="minorHAnsi" w:eastAsiaTheme="minorEastAsia" w:hAnsiTheme="minorHAnsi" w:cstheme="minorBidi"/>
              <w:b w:val="0"/>
              <w:sz w:val="22"/>
              <w:szCs w:val="22"/>
              <w:lang w:val="en-US"/>
            </w:rPr>
          </w:pPr>
          <w:hyperlink w:anchor="_Toc158540729" w:history="1">
            <w:r w:rsidRPr="00D7758D">
              <w:rPr>
                <w:rStyle w:val="Hyperlink"/>
              </w:rPr>
              <w:t>Въведение</w:t>
            </w:r>
            <w:r>
              <w:rPr>
                <w:webHidden/>
              </w:rPr>
              <w:tab/>
            </w:r>
            <w:r>
              <w:rPr>
                <w:webHidden/>
              </w:rPr>
              <w:fldChar w:fldCharType="begin"/>
            </w:r>
            <w:r>
              <w:rPr>
                <w:webHidden/>
              </w:rPr>
              <w:instrText xml:space="preserve"> PAGEREF _Toc158540729 \h </w:instrText>
            </w:r>
            <w:r>
              <w:rPr>
                <w:webHidden/>
              </w:rPr>
            </w:r>
            <w:r>
              <w:rPr>
                <w:webHidden/>
              </w:rPr>
              <w:fldChar w:fldCharType="separate"/>
            </w:r>
            <w:r>
              <w:rPr>
                <w:webHidden/>
              </w:rPr>
              <w:t>4</w:t>
            </w:r>
            <w:r>
              <w:rPr>
                <w:webHidden/>
              </w:rPr>
              <w:fldChar w:fldCharType="end"/>
            </w:r>
          </w:hyperlink>
        </w:p>
        <w:p w14:paraId="45A33163" w14:textId="76DC0ABE" w:rsidR="00AA0707" w:rsidRDefault="00AA0707">
          <w:pPr>
            <w:pStyle w:val="TOC1"/>
            <w:rPr>
              <w:rFonts w:asciiTheme="minorHAnsi" w:eastAsiaTheme="minorEastAsia" w:hAnsiTheme="minorHAnsi" w:cstheme="minorBidi"/>
              <w:b w:val="0"/>
              <w:sz w:val="22"/>
              <w:szCs w:val="22"/>
              <w:lang w:val="en-US"/>
            </w:rPr>
          </w:pPr>
          <w:hyperlink w:anchor="_Toc158540730" w:history="1">
            <w:r w:rsidRPr="00D7758D">
              <w:rPr>
                <w:rStyle w:val="Hyperlink"/>
              </w:rPr>
              <w:t>Глава 1. Проблеми на информационното осигуряване при управление на поръчките от клиенти</w:t>
            </w:r>
            <w:r>
              <w:rPr>
                <w:webHidden/>
              </w:rPr>
              <w:tab/>
            </w:r>
            <w:r>
              <w:rPr>
                <w:webHidden/>
              </w:rPr>
              <w:fldChar w:fldCharType="begin"/>
            </w:r>
            <w:r>
              <w:rPr>
                <w:webHidden/>
              </w:rPr>
              <w:instrText xml:space="preserve"> PAGEREF _Toc158540730 \h </w:instrText>
            </w:r>
            <w:r>
              <w:rPr>
                <w:webHidden/>
              </w:rPr>
            </w:r>
            <w:r>
              <w:rPr>
                <w:webHidden/>
              </w:rPr>
              <w:fldChar w:fldCharType="separate"/>
            </w:r>
            <w:r>
              <w:rPr>
                <w:webHidden/>
              </w:rPr>
              <w:t>8</w:t>
            </w:r>
            <w:r>
              <w:rPr>
                <w:webHidden/>
              </w:rPr>
              <w:fldChar w:fldCharType="end"/>
            </w:r>
          </w:hyperlink>
        </w:p>
        <w:p w14:paraId="20AA844D" w14:textId="79A3AFA3" w:rsidR="00AA0707" w:rsidRDefault="00AA0707">
          <w:pPr>
            <w:pStyle w:val="TOC2"/>
            <w:tabs>
              <w:tab w:val="left" w:pos="960"/>
            </w:tabs>
            <w:rPr>
              <w:rFonts w:asciiTheme="minorHAnsi" w:eastAsiaTheme="minorEastAsia" w:hAnsiTheme="minorHAnsi" w:cstheme="minorBidi"/>
              <w:noProof/>
              <w:sz w:val="22"/>
              <w:szCs w:val="22"/>
            </w:rPr>
          </w:pPr>
          <w:hyperlink w:anchor="_Toc158540731" w:history="1">
            <w:r w:rsidRPr="00D7758D">
              <w:rPr>
                <w:rStyle w:val="Hyperlink"/>
                <w:noProof/>
              </w:rPr>
              <w:t>1.1.</w:t>
            </w:r>
            <w:r>
              <w:rPr>
                <w:rFonts w:asciiTheme="minorHAnsi" w:eastAsiaTheme="minorEastAsia" w:hAnsiTheme="minorHAnsi" w:cstheme="minorBidi"/>
                <w:noProof/>
                <w:sz w:val="22"/>
                <w:szCs w:val="22"/>
              </w:rPr>
              <w:tab/>
            </w:r>
            <w:r w:rsidRPr="00D7758D">
              <w:rPr>
                <w:rStyle w:val="Hyperlink"/>
                <w:noProof/>
              </w:rPr>
              <w:t>Управление на веригите от поръчки и доставки и тяхното приложение в системите за планиране на ресурси</w:t>
            </w:r>
            <w:r>
              <w:rPr>
                <w:noProof/>
                <w:webHidden/>
              </w:rPr>
              <w:tab/>
            </w:r>
            <w:r>
              <w:rPr>
                <w:noProof/>
                <w:webHidden/>
              </w:rPr>
              <w:fldChar w:fldCharType="begin"/>
            </w:r>
            <w:r>
              <w:rPr>
                <w:noProof/>
                <w:webHidden/>
              </w:rPr>
              <w:instrText xml:space="preserve"> PAGEREF _Toc158540731 \h </w:instrText>
            </w:r>
            <w:r>
              <w:rPr>
                <w:noProof/>
                <w:webHidden/>
              </w:rPr>
            </w:r>
            <w:r>
              <w:rPr>
                <w:noProof/>
                <w:webHidden/>
              </w:rPr>
              <w:fldChar w:fldCharType="separate"/>
            </w:r>
            <w:r>
              <w:rPr>
                <w:noProof/>
                <w:webHidden/>
              </w:rPr>
              <w:t>8</w:t>
            </w:r>
            <w:r>
              <w:rPr>
                <w:noProof/>
                <w:webHidden/>
              </w:rPr>
              <w:fldChar w:fldCharType="end"/>
            </w:r>
          </w:hyperlink>
        </w:p>
        <w:p w14:paraId="48A22F93" w14:textId="5452CC17" w:rsidR="00AA0707" w:rsidRDefault="00AA0707">
          <w:pPr>
            <w:pStyle w:val="TOC2"/>
            <w:tabs>
              <w:tab w:val="left" w:pos="960"/>
            </w:tabs>
            <w:rPr>
              <w:rFonts w:asciiTheme="minorHAnsi" w:eastAsiaTheme="minorEastAsia" w:hAnsiTheme="minorHAnsi" w:cstheme="minorBidi"/>
              <w:noProof/>
              <w:sz w:val="22"/>
              <w:szCs w:val="22"/>
            </w:rPr>
          </w:pPr>
          <w:hyperlink w:anchor="_Toc158540732" w:history="1">
            <w:r w:rsidRPr="00D7758D">
              <w:rPr>
                <w:rStyle w:val="Hyperlink"/>
                <w:noProof/>
                <w:lang w:val="bg-BG"/>
              </w:rPr>
              <w:t>1.2.</w:t>
            </w:r>
            <w:r>
              <w:rPr>
                <w:rFonts w:asciiTheme="minorHAnsi" w:eastAsiaTheme="minorEastAsia" w:hAnsiTheme="minorHAnsi" w:cstheme="minorBidi"/>
                <w:noProof/>
                <w:sz w:val="22"/>
                <w:szCs w:val="22"/>
              </w:rPr>
              <w:tab/>
            </w:r>
            <w:r w:rsidRPr="00D7758D">
              <w:rPr>
                <w:rStyle w:val="Hyperlink"/>
                <w:noProof/>
                <w:lang w:val="bg-BG"/>
              </w:rPr>
              <w:t xml:space="preserve">Рационализиране на процесите чрез </w:t>
            </w:r>
            <w:r w:rsidRPr="00D7758D">
              <w:rPr>
                <w:rStyle w:val="Hyperlink"/>
                <w:noProof/>
              </w:rPr>
              <w:t>персонализиранa</w:t>
            </w:r>
            <w:r w:rsidRPr="00D7758D">
              <w:rPr>
                <w:rStyle w:val="Hyperlink"/>
                <w:noProof/>
                <w:lang w:val="bg-BG"/>
              </w:rPr>
              <w:t xml:space="preserve"> информационна система</w:t>
            </w:r>
            <w:r>
              <w:rPr>
                <w:noProof/>
                <w:webHidden/>
              </w:rPr>
              <w:tab/>
            </w:r>
            <w:r>
              <w:rPr>
                <w:noProof/>
                <w:webHidden/>
              </w:rPr>
              <w:fldChar w:fldCharType="begin"/>
            </w:r>
            <w:r>
              <w:rPr>
                <w:noProof/>
                <w:webHidden/>
              </w:rPr>
              <w:instrText xml:space="preserve"> PAGEREF _Toc158540732 \h </w:instrText>
            </w:r>
            <w:r>
              <w:rPr>
                <w:noProof/>
                <w:webHidden/>
              </w:rPr>
            </w:r>
            <w:r>
              <w:rPr>
                <w:noProof/>
                <w:webHidden/>
              </w:rPr>
              <w:fldChar w:fldCharType="separate"/>
            </w:r>
            <w:r>
              <w:rPr>
                <w:noProof/>
                <w:webHidden/>
              </w:rPr>
              <w:t>17</w:t>
            </w:r>
            <w:r>
              <w:rPr>
                <w:noProof/>
                <w:webHidden/>
              </w:rPr>
              <w:fldChar w:fldCharType="end"/>
            </w:r>
          </w:hyperlink>
        </w:p>
        <w:p w14:paraId="1107FDAF" w14:textId="28FB99E3" w:rsidR="00AA0707" w:rsidRDefault="00AA0707">
          <w:pPr>
            <w:pStyle w:val="TOC2"/>
            <w:rPr>
              <w:rFonts w:asciiTheme="minorHAnsi" w:eastAsiaTheme="minorEastAsia" w:hAnsiTheme="minorHAnsi" w:cstheme="minorBidi"/>
              <w:noProof/>
              <w:sz w:val="22"/>
              <w:szCs w:val="22"/>
            </w:rPr>
          </w:pPr>
          <w:hyperlink w:anchor="_Toc158540733" w:history="1">
            <w:r w:rsidRPr="00D7758D">
              <w:rPr>
                <w:rStyle w:val="Hyperlink"/>
                <w:noProof/>
                <w:lang w:val="bg-BG"/>
              </w:rPr>
              <w:t>1.</w:t>
            </w:r>
            <w:r w:rsidRPr="00D7758D">
              <w:rPr>
                <w:rStyle w:val="Hyperlink"/>
                <w:noProof/>
              </w:rPr>
              <w:t>3</w:t>
            </w:r>
            <w:r w:rsidRPr="00D7758D">
              <w:rPr>
                <w:rStyle w:val="Hyperlink"/>
                <w:noProof/>
                <w:lang w:val="bg-BG"/>
              </w:rPr>
              <w:t>. Възможности за централизация на процесите по управление чрез прилагане на облачни технологии</w:t>
            </w:r>
            <w:r>
              <w:rPr>
                <w:noProof/>
                <w:webHidden/>
              </w:rPr>
              <w:tab/>
            </w:r>
            <w:r>
              <w:rPr>
                <w:noProof/>
                <w:webHidden/>
              </w:rPr>
              <w:fldChar w:fldCharType="begin"/>
            </w:r>
            <w:r>
              <w:rPr>
                <w:noProof/>
                <w:webHidden/>
              </w:rPr>
              <w:instrText xml:space="preserve"> PAGEREF _Toc158540733 \h </w:instrText>
            </w:r>
            <w:r>
              <w:rPr>
                <w:noProof/>
                <w:webHidden/>
              </w:rPr>
            </w:r>
            <w:r>
              <w:rPr>
                <w:noProof/>
                <w:webHidden/>
              </w:rPr>
              <w:fldChar w:fldCharType="separate"/>
            </w:r>
            <w:r>
              <w:rPr>
                <w:noProof/>
                <w:webHidden/>
              </w:rPr>
              <w:t>20</w:t>
            </w:r>
            <w:r>
              <w:rPr>
                <w:noProof/>
                <w:webHidden/>
              </w:rPr>
              <w:fldChar w:fldCharType="end"/>
            </w:r>
          </w:hyperlink>
        </w:p>
        <w:p w14:paraId="7A9BEFE6" w14:textId="09F668D2" w:rsidR="00AA0707" w:rsidRDefault="00AA0707">
          <w:pPr>
            <w:pStyle w:val="TOC2"/>
            <w:rPr>
              <w:rFonts w:asciiTheme="minorHAnsi" w:eastAsiaTheme="minorEastAsia" w:hAnsiTheme="minorHAnsi" w:cstheme="minorBidi"/>
              <w:noProof/>
              <w:sz w:val="22"/>
              <w:szCs w:val="22"/>
            </w:rPr>
          </w:pPr>
          <w:hyperlink w:anchor="_Toc158540734" w:history="1">
            <w:r w:rsidRPr="00D7758D">
              <w:rPr>
                <w:rStyle w:val="Hyperlink"/>
                <w:noProof/>
              </w:rPr>
              <w:t>1.4. Управление на бизнес процесите чрез ориентиран към домейн дизайн</w:t>
            </w:r>
            <w:r>
              <w:rPr>
                <w:noProof/>
                <w:webHidden/>
              </w:rPr>
              <w:tab/>
            </w:r>
            <w:r>
              <w:rPr>
                <w:noProof/>
                <w:webHidden/>
              </w:rPr>
              <w:fldChar w:fldCharType="begin"/>
            </w:r>
            <w:r>
              <w:rPr>
                <w:noProof/>
                <w:webHidden/>
              </w:rPr>
              <w:instrText xml:space="preserve"> PAGEREF _Toc158540734 \h </w:instrText>
            </w:r>
            <w:r>
              <w:rPr>
                <w:noProof/>
                <w:webHidden/>
              </w:rPr>
            </w:r>
            <w:r>
              <w:rPr>
                <w:noProof/>
                <w:webHidden/>
              </w:rPr>
              <w:fldChar w:fldCharType="separate"/>
            </w:r>
            <w:r>
              <w:rPr>
                <w:noProof/>
                <w:webHidden/>
              </w:rPr>
              <w:t>30</w:t>
            </w:r>
            <w:r>
              <w:rPr>
                <w:noProof/>
                <w:webHidden/>
              </w:rPr>
              <w:fldChar w:fldCharType="end"/>
            </w:r>
          </w:hyperlink>
        </w:p>
        <w:p w14:paraId="4B4F35C7" w14:textId="0129053B" w:rsidR="00AA0707" w:rsidRDefault="00AA0707">
          <w:pPr>
            <w:pStyle w:val="TOC1"/>
            <w:rPr>
              <w:rFonts w:asciiTheme="minorHAnsi" w:eastAsiaTheme="minorEastAsia" w:hAnsiTheme="minorHAnsi" w:cstheme="minorBidi"/>
              <w:b w:val="0"/>
              <w:sz w:val="22"/>
              <w:szCs w:val="22"/>
              <w:lang w:val="en-US"/>
            </w:rPr>
          </w:pPr>
          <w:hyperlink w:anchor="_Toc158540735" w:history="1">
            <w:r w:rsidRPr="00D7758D">
              <w:rPr>
                <w:rStyle w:val="Hyperlink"/>
              </w:rPr>
              <w:t>Глава 2. Архитектура на облачна система за управление на поръчки от клиенти</w:t>
            </w:r>
            <w:r>
              <w:rPr>
                <w:webHidden/>
              </w:rPr>
              <w:tab/>
            </w:r>
            <w:r>
              <w:rPr>
                <w:webHidden/>
              </w:rPr>
              <w:fldChar w:fldCharType="begin"/>
            </w:r>
            <w:r>
              <w:rPr>
                <w:webHidden/>
              </w:rPr>
              <w:instrText xml:space="preserve"> PAGEREF _Toc158540735 \h </w:instrText>
            </w:r>
            <w:r>
              <w:rPr>
                <w:webHidden/>
              </w:rPr>
            </w:r>
            <w:r>
              <w:rPr>
                <w:webHidden/>
              </w:rPr>
              <w:fldChar w:fldCharType="separate"/>
            </w:r>
            <w:r>
              <w:rPr>
                <w:webHidden/>
              </w:rPr>
              <w:t>47</w:t>
            </w:r>
            <w:r>
              <w:rPr>
                <w:webHidden/>
              </w:rPr>
              <w:fldChar w:fldCharType="end"/>
            </w:r>
          </w:hyperlink>
        </w:p>
        <w:p w14:paraId="38CEEA6F" w14:textId="5712179D" w:rsidR="00AA0707" w:rsidRDefault="00AA0707">
          <w:pPr>
            <w:pStyle w:val="TOC2"/>
            <w:rPr>
              <w:rFonts w:asciiTheme="minorHAnsi" w:eastAsiaTheme="minorEastAsia" w:hAnsiTheme="minorHAnsi" w:cstheme="minorBidi"/>
              <w:noProof/>
              <w:sz w:val="22"/>
              <w:szCs w:val="22"/>
            </w:rPr>
          </w:pPr>
          <w:hyperlink w:anchor="_Toc158540736" w:history="1">
            <w:r w:rsidRPr="00D7758D">
              <w:rPr>
                <w:rStyle w:val="Hyperlink"/>
                <w:noProof/>
                <w:lang w:val="bg-BG"/>
              </w:rPr>
              <w:t>2.1. Концептуален модел на облачната система за управление на поръчките</w:t>
            </w:r>
            <w:r>
              <w:rPr>
                <w:noProof/>
                <w:webHidden/>
              </w:rPr>
              <w:tab/>
            </w:r>
            <w:r>
              <w:rPr>
                <w:noProof/>
                <w:webHidden/>
              </w:rPr>
              <w:fldChar w:fldCharType="begin"/>
            </w:r>
            <w:r>
              <w:rPr>
                <w:noProof/>
                <w:webHidden/>
              </w:rPr>
              <w:instrText xml:space="preserve"> PAGEREF _Toc158540736 \h </w:instrText>
            </w:r>
            <w:r>
              <w:rPr>
                <w:noProof/>
                <w:webHidden/>
              </w:rPr>
            </w:r>
            <w:r>
              <w:rPr>
                <w:noProof/>
                <w:webHidden/>
              </w:rPr>
              <w:fldChar w:fldCharType="separate"/>
            </w:r>
            <w:r>
              <w:rPr>
                <w:noProof/>
                <w:webHidden/>
              </w:rPr>
              <w:t>47</w:t>
            </w:r>
            <w:r>
              <w:rPr>
                <w:noProof/>
                <w:webHidden/>
              </w:rPr>
              <w:fldChar w:fldCharType="end"/>
            </w:r>
          </w:hyperlink>
        </w:p>
        <w:p w14:paraId="750487AD" w14:textId="29A031BD" w:rsidR="00AA0707" w:rsidRDefault="00AA0707">
          <w:pPr>
            <w:pStyle w:val="TOC2"/>
            <w:rPr>
              <w:rFonts w:asciiTheme="minorHAnsi" w:eastAsiaTheme="minorEastAsia" w:hAnsiTheme="minorHAnsi" w:cstheme="minorBidi"/>
              <w:noProof/>
              <w:sz w:val="22"/>
              <w:szCs w:val="22"/>
            </w:rPr>
          </w:pPr>
          <w:hyperlink w:anchor="_Toc158540737" w:history="1">
            <w:r w:rsidRPr="00D7758D">
              <w:rPr>
                <w:rStyle w:val="Hyperlink"/>
                <w:noProof/>
              </w:rPr>
              <w:t xml:space="preserve">2.2. </w:t>
            </w:r>
            <w:r w:rsidRPr="00D7758D">
              <w:rPr>
                <w:rStyle w:val="Hyperlink"/>
                <w:noProof/>
                <w:lang w:val="bg-BG"/>
              </w:rPr>
              <w:t>Логически модел на облачна система за управление на поръчки</w:t>
            </w:r>
            <w:r>
              <w:rPr>
                <w:noProof/>
                <w:webHidden/>
              </w:rPr>
              <w:tab/>
            </w:r>
            <w:r>
              <w:rPr>
                <w:noProof/>
                <w:webHidden/>
              </w:rPr>
              <w:fldChar w:fldCharType="begin"/>
            </w:r>
            <w:r>
              <w:rPr>
                <w:noProof/>
                <w:webHidden/>
              </w:rPr>
              <w:instrText xml:space="preserve"> PAGEREF _Toc158540737 \h </w:instrText>
            </w:r>
            <w:r>
              <w:rPr>
                <w:noProof/>
                <w:webHidden/>
              </w:rPr>
            </w:r>
            <w:r>
              <w:rPr>
                <w:noProof/>
                <w:webHidden/>
              </w:rPr>
              <w:fldChar w:fldCharType="separate"/>
            </w:r>
            <w:r>
              <w:rPr>
                <w:noProof/>
                <w:webHidden/>
              </w:rPr>
              <w:t>54</w:t>
            </w:r>
            <w:r>
              <w:rPr>
                <w:noProof/>
                <w:webHidden/>
              </w:rPr>
              <w:fldChar w:fldCharType="end"/>
            </w:r>
          </w:hyperlink>
        </w:p>
        <w:p w14:paraId="49D5F281" w14:textId="596EF399" w:rsidR="00AA0707" w:rsidRDefault="00AA0707">
          <w:pPr>
            <w:pStyle w:val="TOC3"/>
            <w:rPr>
              <w:rFonts w:asciiTheme="minorHAnsi" w:eastAsiaTheme="minorEastAsia" w:hAnsiTheme="minorHAnsi" w:cstheme="minorBidi"/>
              <w:noProof/>
              <w:sz w:val="22"/>
              <w:szCs w:val="22"/>
            </w:rPr>
          </w:pPr>
          <w:hyperlink w:anchor="_Toc158540738" w:history="1">
            <w:r w:rsidRPr="00D7758D">
              <w:rPr>
                <w:rStyle w:val="Hyperlink"/>
                <w:noProof/>
              </w:rPr>
              <w:t>2.2.</w:t>
            </w:r>
            <w:r w:rsidRPr="00D7758D">
              <w:rPr>
                <w:rStyle w:val="Hyperlink"/>
                <w:noProof/>
                <w:lang w:val="bg-BG"/>
              </w:rPr>
              <w:t>1</w:t>
            </w:r>
            <w:r w:rsidRPr="00D7758D">
              <w:rPr>
                <w:rStyle w:val="Hyperlink"/>
                <w:noProof/>
              </w:rPr>
              <w:t xml:space="preserve">. </w:t>
            </w:r>
            <w:r w:rsidRPr="00D7758D">
              <w:rPr>
                <w:rStyle w:val="Hyperlink"/>
                <w:noProof/>
                <w:lang w:val="bg-BG"/>
              </w:rPr>
              <w:t>Модули, поддържащи поръчки и доставки</w:t>
            </w:r>
            <w:r>
              <w:rPr>
                <w:noProof/>
                <w:webHidden/>
              </w:rPr>
              <w:tab/>
            </w:r>
            <w:r>
              <w:rPr>
                <w:noProof/>
                <w:webHidden/>
              </w:rPr>
              <w:fldChar w:fldCharType="begin"/>
            </w:r>
            <w:r>
              <w:rPr>
                <w:noProof/>
                <w:webHidden/>
              </w:rPr>
              <w:instrText xml:space="preserve"> PAGEREF _Toc158540738 \h </w:instrText>
            </w:r>
            <w:r>
              <w:rPr>
                <w:noProof/>
                <w:webHidden/>
              </w:rPr>
            </w:r>
            <w:r>
              <w:rPr>
                <w:noProof/>
                <w:webHidden/>
              </w:rPr>
              <w:fldChar w:fldCharType="separate"/>
            </w:r>
            <w:r>
              <w:rPr>
                <w:noProof/>
                <w:webHidden/>
              </w:rPr>
              <w:t>54</w:t>
            </w:r>
            <w:r>
              <w:rPr>
                <w:noProof/>
                <w:webHidden/>
              </w:rPr>
              <w:fldChar w:fldCharType="end"/>
            </w:r>
          </w:hyperlink>
        </w:p>
        <w:p w14:paraId="2FC5260A" w14:textId="5F5FCAF4" w:rsidR="00AA0707" w:rsidRDefault="00AA0707">
          <w:pPr>
            <w:pStyle w:val="TOC3"/>
            <w:rPr>
              <w:rFonts w:asciiTheme="minorHAnsi" w:eastAsiaTheme="minorEastAsia" w:hAnsiTheme="minorHAnsi" w:cstheme="minorBidi"/>
              <w:noProof/>
              <w:sz w:val="22"/>
              <w:szCs w:val="22"/>
            </w:rPr>
          </w:pPr>
          <w:hyperlink w:anchor="_Toc158540739" w:history="1">
            <w:r w:rsidRPr="00D7758D">
              <w:rPr>
                <w:rStyle w:val="Hyperlink"/>
                <w:noProof/>
              </w:rPr>
              <w:t>2.2.</w:t>
            </w:r>
            <w:r w:rsidRPr="00D7758D">
              <w:rPr>
                <w:rStyle w:val="Hyperlink"/>
                <w:noProof/>
                <w:lang w:val="bg-BG"/>
              </w:rPr>
              <w:t>3</w:t>
            </w:r>
            <w:r w:rsidRPr="00D7758D">
              <w:rPr>
                <w:rStyle w:val="Hyperlink"/>
                <w:noProof/>
              </w:rPr>
              <w:t xml:space="preserve">. </w:t>
            </w:r>
            <w:r w:rsidRPr="00D7758D">
              <w:rPr>
                <w:rStyle w:val="Hyperlink"/>
                <w:noProof/>
                <w:lang w:val="bg-BG"/>
              </w:rPr>
              <w:t>М</w:t>
            </w:r>
            <w:r w:rsidRPr="00D7758D">
              <w:rPr>
                <w:rStyle w:val="Hyperlink"/>
                <w:noProof/>
              </w:rPr>
              <w:t>одул за управление</w:t>
            </w:r>
            <w:r w:rsidRPr="00D7758D">
              <w:rPr>
                <w:rStyle w:val="Hyperlink"/>
                <w:noProof/>
                <w:lang w:val="bg-BG"/>
              </w:rPr>
              <w:t xml:space="preserve"> на данните за доставките</w:t>
            </w:r>
            <w:r>
              <w:rPr>
                <w:noProof/>
                <w:webHidden/>
              </w:rPr>
              <w:tab/>
            </w:r>
            <w:r>
              <w:rPr>
                <w:noProof/>
                <w:webHidden/>
              </w:rPr>
              <w:fldChar w:fldCharType="begin"/>
            </w:r>
            <w:r>
              <w:rPr>
                <w:noProof/>
                <w:webHidden/>
              </w:rPr>
              <w:instrText xml:space="preserve"> PAGEREF _Toc158540739 \h </w:instrText>
            </w:r>
            <w:r>
              <w:rPr>
                <w:noProof/>
                <w:webHidden/>
              </w:rPr>
            </w:r>
            <w:r>
              <w:rPr>
                <w:noProof/>
                <w:webHidden/>
              </w:rPr>
              <w:fldChar w:fldCharType="separate"/>
            </w:r>
            <w:r>
              <w:rPr>
                <w:noProof/>
                <w:webHidden/>
              </w:rPr>
              <w:t>57</w:t>
            </w:r>
            <w:r>
              <w:rPr>
                <w:noProof/>
                <w:webHidden/>
              </w:rPr>
              <w:fldChar w:fldCharType="end"/>
            </w:r>
          </w:hyperlink>
        </w:p>
        <w:p w14:paraId="39512C0B" w14:textId="3E91B42A" w:rsidR="00AA0707" w:rsidRDefault="00AA0707">
          <w:pPr>
            <w:pStyle w:val="TOC3"/>
            <w:rPr>
              <w:rFonts w:asciiTheme="minorHAnsi" w:eastAsiaTheme="minorEastAsia" w:hAnsiTheme="minorHAnsi" w:cstheme="minorBidi"/>
              <w:noProof/>
              <w:sz w:val="22"/>
              <w:szCs w:val="22"/>
            </w:rPr>
          </w:pPr>
          <w:hyperlink w:anchor="_Toc158540740" w:history="1">
            <w:r w:rsidRPr="00D7758D">
              <w:rPr>
                <w:rStyle w:val="Hyperlink"/>
                <w:noProof/>
              </w:rPr>
              <w:t>2.2.1. Модул за управление на потребителските профили</w:t>
            </w:r>
            <w:r>
              <w:rPr>
                <w:noProof/>
                <w:webHidden/>
              </w:rPr>
              <w:tab/>
            </w:r>
            <w:r>
              <w:rPr>
                <w:noProof/>
                <w:webHidden/>
              </w:rPr>
              <w:fldChar w:fldCharType="begin"/>
            </w:r>
            <w:r>
              <w:rPr>
                <w:noProof/>
                <w:webHidden/>
              </w:rPr>
              <w:instrText xml:space="preserve"> PAGEREF _Toc158540740 \h </w:instrText>
            </w:r>
            <w:r>
              <w:rPr>
                <w:noProof/>
                <w:webHidden/>
              </w:rPr>
            </w:r>
            <w:r>
              <w:rPr>
                <w:noProof/>
                <w:webHidden/>
              </w:rPr>
              <w:fldChar w:fldCharType="separate"/>
            </w:r>
            <w:r>
              <w:rPr>
                <w:noProof/>
                <w:webHidden/>
              </w:rPr>
              <w:t>58</w:t>
            </w:r>
            <w:r>
              <w:rPr>
                <w:noProof/>
                <w:webHidden/>
              </w:rPr>
              <w:fldChar w:fldCharType="end"/>
            </w:r>
          </w:hyperlink>
        </w:p>
        <w:p w14:paraId="7A1376BD" w14:textId="4AB0FB8E" w:rsidR="00AA0707" w:rsidRDefault="00AA0707">
          <w:pPr>
            <w:pStyle w:val="TOC2"/>
            <w:rPr>
              <w:rFonts w:asciiTheme="minorHAnsi" w:eastAsiaTheme="minorEastAsia" w:hAnsiTheme="minorHAnsi" w:cstheme="minorBidi"/>
              <w:noProof/>
              <w:sz w:val="22"/>
              <w:szCs w:val="22"/>
            </w:rPr>
          </w:pPr>
          <w:hyperlink w:anchor="_Toc158540741" w:history="1">
            <w:r w:rsidRPr="00D7758D">
              <w:rPr>
                <w:rStyle w:val="Hyperlink"/>
                <w:noProof/>
              </w:rPr>
              <w:t>2.</w:t>
            </w:r>
            <w:r w:rsidRPr="00D7758D">
              <w:rPr>
                <w:rStyle w:val="Hyperlink"/>
                <w:noProof/>
                <w:lang w:val="bg-BG"/>
              </w:rPr>
              <w:t>3</w:t>
            </w:r>
            <w:r w:rsidRPr="00D7758D">
              <w:rPr>
                <w:rStyle w:val="Hyperlink"/>
                <w:noProof/>
              </w:rPr>
              <w:t xml:space="preserve">. Kомуникационни модели </w:t>
            </w:r>
            <w:r w:rsidRPr="00D7758D">
              <w:rPr>
                <w:rStyle w:val="Hyperlink"/>
                <w:noProof/>
                <w:lang w:val="bg-BG"/>
              </w:rPr>
              <w:t>между модулите</w:t>
            </w:r>
            <w:r>
              <w:rPr>
                <w:noProof/>
                <w:webHidden/>
              </w:rPr>
              <w:tab/>
            </w:r>
            <w:r>
              <w:rPr>
                <w:noProof/>
                <w:webHidden/>
              </w:rPr>
              <w:fldChar w:fldCharType="begin"/>
            </w:r>
            <w:r>
              <w:rPr>
                <w:noProof/>
                <w:webHidden/>
              </w:rPr>
              <w:instrText xml:space="preserve"> PAGEREF _Toc158540741 \h </w:instrText>
            </w:r>
            <w:r>
              <w:rPr>
                <w:noProof/>
                <w:webHidden/>
              </w:rPr>
            </w:r>
            <w:r>
              <w:rPr>
                <w:noProof/>
                <w:webHidden/>
              </w:rPr>
              <w:fldChar w:fldCharType="separate"/>
            </w:r>
            <w:r>
              <w:rPr>
                <w:noProof/>
                <w:webHidden/>
              </w:rPr>
              <w:t>58</w:t>
            </w:r>
            <w:r>
              <w:rPr>
                <w:noProof/>
                <w:webHidden/>
              </w:rPr>
              <w:fldChar w:fldCharType="end"/>
            </w:r>
          </w:hyperlink>
        </w:p>
        <w:p w14:paraId="57BF1B35" w14:textId="545EBF2C" w:rsidR="00AA0707" w:rsidRDefault="00AA0707">
          <w:pPr>
            <w:pStyle w:val="TOC2"/>
            <w:rPr>
              <w:rFonts w:asciiTheme="minorHAnsi" w:eastAsiaTheme="minorEastAsia" w:hAnsiTheme="minorHAnsi" w:cstheme="minorBidi"/>
              <w:noProof/>
              <w:sz w:val="22"/>
              <w:szCs w:val="22"/>
            </w:rPr>
          </w:pPr>
          <w:hyperlink w:anchor="_Toc158540742" w:history="1">
            <w:r w:rsidRPr="00D7758D">
              <w:rPr>
                <w:rStyle w:val="Hyperlink"/>
                <w:noProof/>
              </w:rPr>
              <w:t>2.</w:t>
            </w:r>
            <w:r w:rsidRPr="00D7758D">
              <w:rPr>
                <w:rStyle w:val="Hyperlink"/>
                <w:noProof/>
                <w:lang w:val="bg-BG"/>
              </w:rPr>
              <w:t>4</w:t>
            </w:r>
            <w:r w:rsidRPr="00D7758D">
              <w:rPr>
                <w:rStyle w:val="Hyperlink"/>
                <w:noProof/>
              </w:rPr>
              <w:t>. Функционалност и потребителски интерфейс</w:t>
            </w:r>
            <w:r>
              <w:rPr>
                <w:noProof/>
                <w:webHidden/>
              </w:rPr>
              <w:tab/>
            </w:r>
            <w:r>
              <w:rPr>
                <w:noProof/>
                <w:webHidden/>
              </w:rPr>
              <w:fldChar w:fldCharType="begin"/>
            </w:r>
            <w:r>
              <w:rPr>
                <w:noProof/>
                <w:webHidden/>
              </w:rPr>
              <w:instrText xml:space="preserve"> PAGEREF _Toc158540742 \h </w:instrText>
            </w:r>
            <w:r>
              <w:rPr>
                <w:noProof/>
                <w:webHidden/>
              </w:rPr>
            </w:r>
            <w:r>
              <w:rPr>
                <w:noProof/>
                <w:webHidden/>
              </w:rPr>
              <w:fldChar w:fldCharType="separate"/>
            </w:r>
            <w:r>
              <w:rPr>
                <w:noProof/>
                <w:webHidden/>
              </w:rPr>
              <w:t>61</w:t>
            </w:r>
            <w:r>
              <w:rPr>
                <w:noProof/>
                <w:webHidden/>
              </w:rPr>
              <w:fldChar w:fldCharType="end"/>
            </w:r>
          </w:hyperlink>
        </w:p>
        <w:p w14:paraId="5983A57B" w14:textId="04E6D770" w:rsidR="00AA0707" w:rsidRDefault="00AA0707">
          <w:pPr>
            <w:pStyle w:val="TOC1"/>
            <w:rPr>
              <w:rFonts w:asciiTheme="minorHAnsi" w:eastAsiaTheme="minorEastAsia" w:hAnsiTheme="minorHAnsi" w:cstheme="minorBidi"/>
              <w:b w:val="0"/>
              <w:sz w:val="22"/>
              <w:szCs w:val="22"/>
              <w:lang w:val="en-US"/>
            </w:rPr>
          </w:pPr>
          <w:hyperlink w:anchor="_Toc158540743" w:history="1">
            <w:r w:rsidRPr="00D7758D">
              <w:rPr>
                <w:rStyle w:val="Hyperlink"/>
              </w:rPr>
              <w:t>Глава 3. Изграждане и използване на облачна система за производствено предприятие "Хейделберг Цимент Девня" АД</w:t>
            </w:r>
            <w:r>
              <w:rPr>
                <w:webHidden/>
              </w:rPr>
              <w:tab/>
            </w:r>
            <w:r>
              <w:rPr>
                <w:webHidden/>
              </w:rPr>
              <w:fldChar w:fldCharType="begin"/>
            </w:r>
            <w:r>
              <w:rPr>
                <w:webHidden/>
              </w:rPr>
              <w:instrText xml:space="preserve"> PAGEREF _Toc158540743 \h </w:instrText>
            </w:r>
            <w:r>
              <w:rPr>
                <w:webHidden/>
              </w:rPr>
            </w:r>
            <w:r>
              <w:rPr>
                <w:webHidden/>
              </w:rPr>
              <w:fldChar w:fldCharType="separate"/>
            </w:r>
            <w:r>
              <w:rPr>
                <w:webHidden/>
              </w:rPr>
              <w:t>67</w:t>
            </w:r>
            <w:r>
              <w:rPr>
                <w:webHidden/>
              </w:rPr>
              <w:fldChar w:fldCharType="end"/>
            </w:r>
          </w:hyperlink>
        </w:p>
        <w:p w14:paraId="2A7048BC" w14:textId="62343340" w:rsidR="00AA0707" w:rsidRDefault="00AA0707">
          <w:pPr>
            <w:pStyle w:val="TOC2"/>
            <w:rPr>
              <w:rFonts w:asciiTheme="minorHAnsi" w:eastAsiaTheme="minorEastAsia" w:hAnsiTheme="minorHAnsi" w:cstheme="minorBidi"/>
              <w:noProof/>
              <w:sz w:val="22"/>
              <w:szCs w:val="22"/>
            </w:rPr>
          </w:pPr>
          <w:hyperlink w:anchor="_Toc158540744" w:history="1">
            <w:r w:rsidRPr="00D7758D">
              <w:rPr>
                <w:rStyle w:val="Hyperlink"/>
                <w:noProof/>
              </w:rPr>
              <w:t>3.1. Обща характеристика на дейността на компанията</w:t>
            </w:r>
            <w:r>
              <w:rPr>
                <w:noProof/>
                <w:webHidden/>
              </w:rPr>
              <w:tab/>
            </w:r>
            <w:r>
              <w:rPr>
                <w:noProof/>
                <w:webHidden/>
              </w:rPr>
              <w:fldChar w:fldCharType="begin"/>
            </w:r>
            <w:r>
              <w:rPr>
                <w:noProof/>
                <w:webHidden/>
              </w:rPr>
              <w:instrText xml:space="preserve"> PAGEREF _Toc158540744 \h </w:instrText>
            </w:r>
            <w:r>
              <w:rPr>
                <w:noProof/>
                <w:webHidden/>
              </w:rPr>
            </w:r>
            <w:r>
              <w:rPr>
                <w:noProof/>
                <w:webHidden/>
              </w:rPr>
              <w:fldChar w:fldCharType="separate"/>
            </w:r>
            <w:r>
              <w:rPr>
                <w:noProof/>
                <w:webHidden/>
              </w:rPr>
              <w:t>67</w:t>
            </w:r>
            <w:r>
              <w:rPr>
                <w:noProof/>
                <w:webHidden/>
              </w:rPr>
              <w:fldChar w:fldCharType="end"/>
            </w:r>
          </w:hyperlink>
        </w:p>
        <w:p w14:paraId="30A3211A" w14:textId="01250339" w:rsidR="00AA0707" w:rsidRDefault="00AA0707">
          <w:pPr>
            <w:pStyle w:val="TOC2"/>
            <w:rPr>
              <w:rFonts w:asciiTheme="minorHAnsi" w:eastAsiaTheme="minorEastAsia" w:hAnsiTheme="minorHAnsi" w:cstheme="minorBidi"/>
              <w:noProof/>
              <w:sz w:val="22"/>
              <w:szCs w:val="22"/>
            </w:rPr>
          </w:pPr>
          <w:hyperlink w:anchor="_Toc158540745" w:history="1">
            <w:r w:rsidRPr="00D7758D">
              <w:rPr>
                <w:rStyle w:val="Hyperlink"/>
                <w:noProof/>
              </w:rPr>
              <w:t xml:space="preserve">3.2. </w:t>
            </w:r>
            <w:r w:rsidRPr="00D7758D">
              <w:rPr>
                <w:rStyle w:val="Hyperlink"/>
                <w:noProof/>
                <w:lang w:val="bg-BG"/>
              </w:rPr>
              <w:t>Избор на технологични средства за реализация на системата</w:t>
            </w:r>
            <w:r>
              <w:rPr>
                <w:noProof/>
                <w:webHidden/>
              </w:rPr>
              <w:tab/>
            </w:r>
            <w:r>
              <w:rPr>
                <w:noProof/>
                <w:webHidden/>
              </w:rPr>
              <w:fldChar w:fldCharType="begin"/>
            </w:r>
            <w:r>
              <w:rPr>
                <w:noProof/>
                <w:webHidden/>
              </w:rPr>
              <w:instrText xml:space="preserve"> PAGEREF _Toc158540745 \h </w:instrText>
            </w:r>
            <w:r>
              <w:rPr>
                <w:noProof/>
                <w:webHidden/>
              </w:rPr>
            </w:r>
            <w:r>
              <w:rPr>
                <w:noProof/>
                <w:webHidden/>
              </w:rPr>
              <w:fldChar w:fldCharType="separate"/>
            </w:r>
            <w:r>
              <w:rPr>
                <w:noProof/>
                <w:webHidden/>
              </w:rPr>
              <w:t>70</w:t>
            </w:r>
            <w:r>
              <w:rPr>
                <w:noProof/>
                <w:webHidden/>
              </w:rPr>
              <w:fldChar w:fldCharType="end"/>
            </w:r>
          </w:hyperlink>
        </w:p>
        <w:p w14:paraId="7D399CE3" w14:textId="290C5BD6" w:rsidR="00AA0707" w:rsidRDefault="00AA0707">
          <w:pPr>
            <w:pStyle w:val="TOC2"/>
            <w:rPr>
              <w:rFonts w:asciiTheme="minorHAnsi" w:eastAsiaTheme="minorEastAsia" w:hAnsiTheme="minorHAnsi" w:cstheme="minorBidi"/>
              <w:noProof/>
              <w:sz w:val="22"/>
              <w:szCs w:val="22"/>
            </w:rPr>
          </w:pPr>
          <w:hyperlink w:anchor="_Toc158540746" w:history="1">
            <w:r w:rsidRPr="00D7758D">
              <w:rPr>
                <w:rStyle w:val="Hyperlink"/>
                <w:noProof/>
              </w:rPr>
              <w:t xml:space="preserve">3.3. </w:t>
            </w:r>
            <w:r w:rsidRPr="00D7758D">
              <w:rPr>
                <w:rStyle w:val="Hyperlink"/>
                <w:noProof/>
                <w:lang w:val="bg-BG"/>
              </w:rPr>
              <w:t>Физическа реализация на системата</w:t>
            </w:r>
            <w:r>
              <w:rPr>
                <w:noProof/>
                <w:webHidden/>
              </w:rPr>
              <w:tab/>
            </w:r>
            <w:r>
              <w:rPr>
                <w:noProof/>
                <w:webHidden/>
              </w:rPr>
              <w:fldChar w:fldCharType="begin"/>
            </w:r>
            <w:r>
              <w:rPr>
                <w:noProof/>
                <w:webHidden/>
              </w:rPr>
              <w:instrText xml:space="preserve"> PAGEREF _Toc158540746 \h </w:instrText>
            </w:r>
            <w:r>
              <w:rPr>
                <w:noProof/>
                <w:webHidden/>
              </w:rPr>
            </w:r>
            <w:r>
              <w:rPr>
                <w:noProof/>
                <w:webHidden/>
              </w:rPr>
              <w:fldChar w:fldCharType="separate"/>
            </w:r>
            <w:r>
              <w:rPr>
                <w:noProof/>
                <w:webHidden/>
              </w:rPr>
              <w:t>73</w:t>
            </w:r>
            <w:r>
              <w:rPr>
                <w:noProof/>
                <w:webHidden/>
              </w:rPr>
              <w:fldChar w:fldCharType="end"/>
            </w:r>
          </w:hyperlink>
        </w:p>
        <w:p w14:paraId="2644A461" w14:textId="5BAB17D4" w:rsidR="00AA0707" w:rsidRDefault="00AA0707">
          <w:pPr>
            <w:pStyle w:val="TOC2"/>
            <w:rPr>
              <w:rFonts w:asciiTheme="minorHAnsi" w:eastAsiaTheme="minorEastAsia" w:hAnsiTheme="minorHAnsi" w:cstheme="minorBidi"/>
              <w:noProof/>
              <w:sz w:val="22"/>
              <w:szCs w:val="22"/>
            </w:rPr>
          </w:pPr>
          <w:hyperlink w:anchor="_Toc158540747" w:history="1">
            <w:r w:rsidRPr="00D7758D">
              <w:rPr>
                <w:rStyle w:val="Hyperlink"/>
                <w:noProof/>
                <w:lang w:val="bg-BG"/>
              </w:rPr>
              <w:t>3.5. Мониторинг и системен дневник</w:t>
            </w:r>
            <w:r>
              <w:rPr>
                <w:noProof/>
                <w:webHidden/>
              </w:rPr>
              <w:tab/>
            </w:r>
            <w:r>
              <w:rPr>
                <w:noProof/>
                <w:webHidden/>
              </w:rPr>
              <w:fldChar w:fldCharType="begin"/>
            </w:r>
            <w:r>
              <w:rPr>
                <w:noProof/>
                <w:webHidden/>
              </w:rPr>
              <w:instrText xml:space="preserve"> PAGEREF _Toc158540747 \h </w:instrText>
            </w:r>
            <w:r>
              <w:rPr>
                <w:noProof/>
                <w:webHidden/>
              </w:rPr>
            </w:r>
            <w:r>
              <w:rPr>
                <w:noProof/>
                <w:webHidden/>
              </w:rPr>
              <w:fldChar w:fldCharType="separate"/>
            </w:r>
            <w:r>
              <w:rPr>
                <w:noProof/>
                <w:webHidden/>
              </w:rPr>
              <w:t>80</w:t>
            </w:r>
            <w:r>
              <w:rPr>
                <w:noProof/>
                <w:webHidden/>
              </w:rPr>
              <w:fldChar w:fldCharType="end"/>
            </w:r>
          </w:hyperlink>
        </w:p>
        <w:p w14:paraId="5C366DF5" w14:textId="3262F714" w:rsidR="00276FBF" w:rsidRPr="00892FE1" w:rsidRDefault="00472D52" w:rsidP="000F1E45">
          <w:pPr>
            <w:ind w:firstLine="0"/>
          </w:pPr>
          <w:r w:rsidRPr="005A040A">
            <w:rPr>
              <w:b/>
              <w:bCs/>
              <w:noProof/>
            </w:rPr>
            <w:fldChar w:fldCharType="end"/>
          </w:r>
        </w:p>
      </w:sdtContent>
    </w:sdt>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8540728"/>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082335"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082335">
              <w:rPr>
                <w:rFonts w:eastAsia="Microsoft YaHei"/>
                <w:color w:val="000000"/>
                <w:sz w:val="22"/>
                <w:szCs w:val="22"/>
                <w:lang w:val="bg-BG"/>
              </w:rPr>
              <w:t>Пълно 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Application Programming Interface</w:t>
            </w:r>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r w:rsidRPr="005A040A">
              <w:rPr>
                <w:lang w:val="bg-BG"/>
              </w:rPr>
              <w:t xml:space="preserve">nterprise </w:t>
            </w:r>
            <w:r w:rsidRPr="005A040A">
              <w:t>R</w:t>
            </w:r>
            <w:r w:rsidRPr="005A040A">
              <w:rPr>
                <w:lang w:val="bg-BG"/>
              </w:rPr>
              <w:t xml:space="preserve">esource </w:t>
            </w:r>
            <w:r w:rsidRPr="005A040A">
              <w:t>P</w:t>
            </w:r>
            <w:r w:rsidRPr="005A040A">
              <w:rPr>
                <w:lang w:val="bg-BG"/>
              </w:rPr>
              <w:t>lanning</w:t>
            </w:r>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Supply Chain Management</w:t>
            </w:r>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8540729"/>
      <w:r w:rsidRPr="005A040A">
        <w:rPr>
          <w:lang w:val="bg-BG"/>
        </w:rPr>
        <w:lastRenderedPageBreak/>
        <w:t>Въведение</w:t>
      </w:r>
      <w:bookmarkEnd w:id="0"/>
      <w:bookmarkEnd w:id="5"/>
      <w:bookmarkEnd w:id="6"/>
    </w:p>
    <w:p w14:paraId="78B7FFCC" w14:textId="1DA27031" w:rsidR="00C5665F" w:rsidRDefault="00C5665F" w:rsidP="00AB1DF4">
      <w:pPr>
        <w:pStyle w:val="disbody"/>
        <w:spacing w:line="348" w:lineRule="auto"/>
        <w:ind w:firstLine="567"/>
      </w:pPr>
      <w:r w:rsidRPr="00C5665F">
        <w:t xml:space="preserve">В съвременната ера на глобализация, производствените компании се сблъскват с множество </w:t>
      </w:r>
      <w:r>
        <w:t>проблеми</w:t>
      </w:r>
      <w:r w:rsidRPr="00C5665F">
        <w:t xml:space="preserve">, свързани с </w:t>
      </w:r>
      <w:r w:rsidRPr="00D34FEE">
        <w:t>обработва</w:t>
      </w:r>
      <w:r>
        <w:t>нето</w:t>
      </w:r>
      <w:r w:rsidRPr="00D34FEE">
        <w:t xml:space="preserve"> </w:t>
      </w:r>
      <w:r w:rsidRPr="00C5665F">
        <w:t>на клиентски поръчки в рамките на своите вериги за доставк</w:t>
      </w:r>
      <w:r>
        <w:t>а</w:t>
      </w:r>
      <w:r w:rsidRPr="00C5665F">
        <w:t xml:space="preserve">. </w:t>
      </w:r>
      <w:r w:rsidR="009701FD">
        <w:t>Проблемите имат различен характер,</w:t>
      </w:r>
      <w:r w:rsidR="00A92EA7">
        <w:t xml:space="preserve"> обхващайки </w:t>
      </w:r>
      <w:r w:rsidRPr="00C5665F">
        <w:t>управление</w:t>
      </w:r>
      <w:r w:rsidR="009701FD">
        <w:t>то</w:t>
      </w:r>
      <w:r w:rsidRPr="00C5665F">
        <w:t xml:space="preserve"> на </w:t>
      </w:r>
      <w:r w:rsidR="009701FD" w:rsidRPr="00CF2D0B">
        <w:t xml:space="preserve">множество </w:t>
      </w:r>
      <w:r w:rsidRPr="00C5665F">
        <w:t>доставчици, транспортни маршрути, спецификации и качество на продуктите</w:t>
      </w:r>
      <w:r w:rsidR="009701FD">
        <w:t xml:space="preserve"> и много други</w:t>
      </w:r>
      <w:r w:rsidRPr="00C5665F">
        <w:t>, които водят до риск от забавяния и увелич</w:t>
      </w:r>
      <w:r w:rsidR="009701FD">
        <w:t>ение</w:t>
      </w:r>
      <w:r w:rsidRPr="00C5665F">
        <w:t xml:space="preserve"> на оперативните разходи</w:t>
      </w:r>
      <w:r w:rsidR="00F90802">
        <w:t xml:space="preserve"> (Caserio &amp; Trucco, 2018)</w:t>
      </w:r>
      <w:r w:rsidRPr="00C5665F">
        <w:t>. Също така,</w:t>
      </w:r>
      <w:r w:rsidR="00A92EA7">
        <w:t xml:space="preserve"> </w:t>
      </w:r>
      <w:r w:rsidR="00A92EA7" w:rsidRPr="008320CC">
        <w:t>съвременната</w:t>
      </w:r>
      <w:r w:rsidR="00D61E49">
        <w:rPr>
          <w:lang w:val="en-US"/>
        </w:rPr>
        <w:t xml:space="preserve"> </w:t>
      </w:r>
      <w:r w:rsidR="00A92EA7" w:rsidRPr="00AB1DF4">
        <w:t xml:space="preserve">бизнес </w:t>
      </w:r>
      <w:r w:rsidR="00A92EA7" w:rsidRPr="005A040A">
        <w:t>среда</w:t>
      </w:r>
      <w:r w:rsidRPr="00C5665F">
        <w:t xml:space="preserve">, характеризираща се с </w:t>
      </w:r>
      <w:r w:rsidR="00A92EA7">
        <w:t>динамични</w:t>
      </w:r>
      <w:r w:rsidR="00A92EA7" w:rsidRPr="008320CC">
        <w:t xml:space="preserve"> </w:t>
      </w:r>
      <w:r w:rsidRPr="00C5665F">
        <w:t xml:space="preserve">промени като придобивания или сливания на компании, </w:t>
      </w:r>
      <w:r w:rsidR="00A92EA7" w:rsidRPr="00A92EA7">
        <w:t>въвежда допълнителна сложност</w:t>
      </w:r>
      <w:r w:rsidRPr="00C5665F">
        <w:t>.</w:t>
      </w:r>
    </w:p>
    <w:p w14:paraId="009AA866" w14:textId="63602802" w:rsidR="00D41F10" w:rsidRDefault="008176AE" w:rsidP="009C7F01">
      <w:pPr>
        <w:pStyle w:val="disbody"/>
        <w:spacing w:line="348" w:lineRule="auto"/>
        <w:ind w:firstLine="567"/>
      </w:pPr>
      <w:r w:rsidRPr="008176AE">
        <w:t>Въпреки наличието на системи за управление на ресурсите</w:t>
      </w:r>
      <w:r>
        <w:t xml:space="preserve"> (</w:t>
      </w:r>
      <w:r w:rsidR="00A14984">
        <w:t>…</w:t>
      </w:r>
      <w:r>
        <w:t xml:space="preserve">) и </w:t>
      </w:r>
      <w:r w:rsidRPr="008176AE">
        <w:t>информационна логистика</w:t>
      </w:r>
      <w:r>
        <w:t xml:space="preserve"> (Василев, 2016)</w:t>
      </w:r>
      <w:r w:rsidRPr="008176AE">
        <w:t xml:space="preserve">, много предприятия се сблъскват с проблеми </w:t>
      </w:r>
      <w:r w:rsidR="008A66E4">
        <w:t>при</w:t>
      </w:r>
      <w:r w:rsidRPr="008176AE">
        <w:t xml:space="preserve"> проследяването на</w:t>
      </w:r>
      <w:r w:rsidR="008A66E4">
        <w:t xml:space="preserve"> </w:t>
      </w:r>
      <w:r w:rsidRPr="008176AE">
        <w:t>поръчките и доставките в реално време.</w:t>
      </w:r>
      <w:r w:rsidR="00057B55" w:rsidRPr="00057B55">
        <w:t xml:space="preserve"> Това ограничава способността им да реагират на промени в търсенето</w:t>
      </w:r>
      <w:r w:rsidR="00D61E49">
        <w:t>, предлагането</w:t>
      </w:r>
      <w:r w:rsidR="00057B55" w:rsidRPr="00057B55">
        <w:t xml:space="preserve"> или</w:t>
      </w:r>
      <w:r w:rsidR="00057B55">
        <w:t xml:space="preserve"> </w:t>
      </w:r>
      <w:r w:rsidR="00057B55" w:rsidRPr="00057B55">
        <w:t xml:space="preserve">своевременно да </w:t>
      </w:r>
      <w:r w:rsidR="00057B55">
        <w:t>се решат</w:t>
      </w:r>
      <w:r w:rsidR="00057B55" w:rsidRPr="00057B55">
        <w:t xml:space="preserve"> </w:t>
      </w:r>
      <w:r w:rsidR="008A66E4" w:rsidRPr="008A66E4">
        <w:t>непредвидени ситуации, което често води до намалена удовлетвореност на клиентите и потенциални финансови загуби</w:t>
      </w:r>
      <w:r w:rsidR="00057B55" w:rsidRPr="00057B55">
        <w:t>.</w:t>
      </w:r>
      <w:r w:rsidR="00057B55">
        <w:t xml:space="preserve"> </w:t>
      </w:r>
      <w:r w:rsidR="00D41F10" w:rsidRPr="00D41F10">
        <w:t xml:space="preserve">Допълнителни проблеми възникват </w:t>
      </w:r>
      <w:r w:rsidR="00D41F10">
        <w:t xml:space="preserve">при </w:t>
      </w:r>
      <w:r w:rsidR="00057B55" w:rsidRPr="00057B55">
        <w:t>интегр</w:t>
      </w:r>
      <w:r w:rsidR="00057B55">
        <w:t xml:space="preserve">ацията </w:t>
      </w:r>
      <w:r w:rsidR="00B63E30">
        <w:t>между</w:t>
      </w:r>
      <w:r w:rsidR="00057B55" w:rsidRPr="00057B55">
        <w:t xml:space="preserve"> различни информационни системи, </w:t>
      </w:r>
      <w:r w:rsidR="00D41F10" w:rsidRPr="00D41F10">
        <w:t xml:space="preserve">което води до трудности </w:t>
      </w:r>
      <w:r w:rsidR="00D41F10">
        <w:t>при</w:t>
      </w:r>
      <w:r w:rsidR="00D41F10" w:rsidRPr="00D41F10">
        <w:t xml:space="preserve"> вземането на решения от страна на персонала</w:t>
      </w:r>
      <w:r w:rsidR="00875841">
        <w:t xml:space="preserve"> (Guo &amp; Guo, 2013)</w:t>
      </w:r>
      <w:r w:rsidR="00057B55" w:rsidRPr="00057B55">
        <w:t xml:space="preserve">. </w:t>
      </w:r>
      <w:r w:rsidR="00F009DC" w:rsidRPr="00F009DC">
        <w:t xml:space="preserve">Една от причините е, че </w:t>
      </w:r>
      <w:r w:rsidR="0098531D" w:rsidRPr="00F009DC">
        <w:t>технологи</w:t>
      </w:r>
      <w:r w:rsidR="0098531D">
        <w:t xml:space="preserve">чният </w:t>
      </w:r>
      <w:r w:rsidR="00F009DC" w:rsidRPr="00F009DC">
        <w:t>напредък води до несъответствия</w:t>
      </w:r>
      <w:r w:rsidR="0098531D">
        <w:t>, като</w:t>
      </w:r>
      <w:r w:rsidR="00F009DC" w:rsidRPr="00F009DC">
        <w:t xml:space="preserve"> </w:t>
      </w:r>
      <w:r w:rsidR="0098531D">
        <w:t>н</w:t>
      </w:r>
      <w:r w:rsidR="00F009DC" w:rsidRPr="00F009DC">
        <w:t xml:space="preserve">апример, </w:t>
      </w:r>
      <w:r w:rsidR="00D41F10" w:rsidRPr="00D41F10">
        <w:t xml:space="preserve">при интегрирането на корпоративни системи за планиране на ресурсите (ERP) с технологии като </w:t>
      </w:r>
      <w:r w:rsidR="00D61E49">
        <w:t>И</w:t>
      </w:r>
      <w:r w:rsidR="00D41F10" w:rsidRPr="00D41F10">
        <w:t xml:space="preserve">нтернет на нещата, </w:t>
      </w:r>
      <w:r w:rsidR="00D41F10">
        <w:t xml:space="preserve">има опасност да възникнат </w:t>
      </w:r>
      <w:r w:rsidR="00D41F10" w:rsidRPr="00D41F10">
        <w:t>проблеми със сигурността</w:t>
      </w:r>
      <w:r w:rsidR="00CD14AF">
        <w:t>.</w:t>
      </w:r>
      <w:r w:rsidR="00EA33D2">
        <w:t xml:space="preserve"> </w:t>
      </w:r>
      <w:r w:rsidR="00D41F10">
        <w:t>Като допълнение</w:t>
      </w:r>
      <w:r w:rsidR="00D41F10" w:rsidRPr="00D41F10">
        <w:t>, производствените предприятия са принудени да спазват редица местни и международни регулации и стандарти, което включва административни процедури и отчетност</w:t>
      </w:r>
      <w:r w:rsidR="00D41F10">
        <w:t>, изискващи събиране и предоставяне на данни от различни източници</w:t>
      </w:r>
      <w:r w:rsidR="00D41F10" w:rsidRPr="00D41F10">
        <w:t>.</w:t>
      </w:r>
    </w:p>
    <w:p w14:paraId="608A42C7" w14:textId="64929F9F" w:rsidR="00160621" w:rsidRPr="005A040A" w:rsidRDefault="007B7AAC" w:rsidP="009C7F01">
      <w:pPr>
        <w:pStyle w:val="disbody"/>
        <w:spacing w:line="348" w:lineRule="auto"/>
        <w:ind w:firstLine="567"/>
        <w:rPr>
          <w:b/>
          <w:bCs/>
          <w:szCs w:val="28"/>
        </w:rPr>
      </w:pPr>
      <w:r>
        <w:t>Облачните</w:t>
      </w:r>
      <w:r w:rsidRPr="007B7AAC">
        <w:t xml:space="preserve"> системи имат потенциал да подобрят възможностите </w:t>
      </w:r>
      <w:r>
        <w:t xml:space="preserve">за </w:t>
      </w:r>
      <w:r w:rsidRPr="00AB1DF4">
        <w:t>управление на поръчките</w:t>
      </w:r>
      <w:r>
        <w:t xml:space="preserve"> за</w:t>
      </w:r>
      <w:r w:rsidRPr="00AB1DF4">
        <w:t xml:space="preserve"> продажби</w:t>
      </w:r>
      <w:r>
        <w:t xml:space="preserve"> и цялостната</w:t>
      </w:r>
      <w:r w:rsidRPr="00AB1DF4">
        <w:t xml:space="preserve"> верига за доставки</w:t>
      </w:r>
      <w:r>
        <w:t xml:space="preserve"> на производствено предприятие</w:t>
      </w:r>
      <w:r w:rsidRPr="007B7AAC">
        <w:t xml:space="preserve">, като предоставят адаптивни </w:t>
      </w:r>
      <w:r>
        <w:t xml:space="preserve">софтуерни </w:t>
      </w:r>
      <w:r w:rsidRPr="007B7AAC">
        <w:t>решения</w:t>
      </w:r>
      <w:r>
        <w:t xml:space="preserve"> с интегриран потребителски контрол и взаимодействие с крайния клиент</w:t>
      </w:r>
      <w:r w:rsidR="00717D7D">
        <w:t xml:space="preserve"> </w:t>
      </w:r>
      <w:r w:rsidR="00717D7D">
        <w:lastRenderedPageBreak/>
        <w:t>(</w:t>
      </w:r>
      <w:r w:rsidR="00336DE2">
        <w:t>Сълова</w:t>
      </w:r>
      <w:r w:rsidR="00717D7D" w:rsidRPr="00717D7D">
        <w:t>,</w:t>
      </w:r>
      <w:r w:rsidR="00717D7D">
        <w:t xml:space="preserve"> </w:t>
      </w:r>
      <w:r w:rsidR="00717D7D" w:rsidRPr="00717D7D">
        <w:t>2023</w:t>
      </w:r>
      <w:r w:rsidR="00717D7D">
        <w:t>)</w:t>
      </w:r>
      <w:r w:rsidRPr="007B7AAC">
        <w:t xml:space="preserve">. Изследователската работа се съсредоточава </w:t>
      </w:r>
      <w:r w:rsidR="00757B11" w:rsidRPr="00757B11">
        <w:t xml:space="preserve">върху </w:t>
      </w:r>
      <w:r w:rsidRPr="007B7AAC">
        <w:t>персонализирана</w:t>
      </w:r>
      <w:r>
        <w:t xml:space="preserve"> софтуерна </w:t>
      </w:r>
      <w:r w:rsidRPr="007B7AAC">
        <w:t>система, която обхваща</w:t>
      </w:r>
      <w:r w:rsidR="0025380F">
        <w:t xml:space="preserve"> процеса от</w:t>
      </w:r>
      <w:r w:rsidRPr="007B7AAC">
        <w:t xml:space="preserve"> първоначалното </w:t>
      </w:r>
      <w:r w:rsidR="0025380F">
        <w:t>регистриране на поръчка от клиент</w:t>
      </w:r>
      <w:r w:rsidRPr="007B7AAC">
        <w:t xml:space="preserve"> </w:t>
      </w:r>
      <w:r w:rsidR="0025380F">
        <w:t xml:space="preserve">до </w:t>
      </w:r>
      <w:r w:rsidRPr="007B7AAC">
        <w:t>доставката на крайния продукт. Интегрирането на</w:t>
      </w:r>
      <w:r w:rsidR="0025380F">
        <w:t xml:space="preserve"> данните от</w:t>
      </w:r>
      <w:r w:rsidRPr="007B7AAC">
        <w:t xml:space="preserve"> външни и вътрешни системи </w:t>
      </w:r>
      <w:r w:rsidR="0025380F">
        <w:t>на</w:t>
      </w:r>
      <w:r w:rsidRPr="007B7AAC">
        <w:t xml:space="preserve"> предприятието позволява </w:t>
      </w:r>
      <w:r w:rsidR="0025380F">
        <w:t>на персонализираната система да предостави</w:t>
      </w:r>
      <w:r w:rsidR="00757B11">
        <w:t xml:space="preserve"> различни</w:t>
      </w:r>
      <w:r w:rsidR="0025380F">
        <w:t xml:space="preserve"> функционалности на крайните потребители</w:t>
      </w:r>
      <w:r w:rsidRPr="007B7AAC">
        <w:t>.</w:t>
      </w:r>
      <w:r w:rsidR="009224E6">
        <w:t xml:space="preserve"> </w:t>
      </w:r>
      <w:r w:rsidR="009C7F01" w:rsidRPr="005A040A">
        <w:t xml:space="preserve">Системата </w:t>
      </w:r>
      <w:r w:rsidR="00757B11" w:rsidRPr="00757B11">
        <w:t xml:space="preserve">осигури </w:t>
      </w:r>
      <w:r w:rsidR="009C7F01" w:rsidRPr="005A040A">
        <w:t xml:space="preserve">видимост както за бизнеса, така и за клиента. </w:t>
      </w:r>
      <w:r w:rsidR="00757B11" w:rsidRPr="00757B11">
        <w:t>Производствените организации получават възможност за прогнозиране и проследяване на заявките в реално време, докато клиентите имат възможност да наблюдават статуса на своята поръчка и съответната доставка.</w:t>
      </w:r>
    </w:p>
    <w:p w14:paraId="5B01E9A8" w14:textId="18E92DAC" w:rsidR="00E65F7A" w:rsidRDefault="00EA776A" w:rsidP="005A47AE">
      <w:pPr>
        <w:pStyle w:val="disbody"/>
        <w:spacing w:line="348" w:lineRule="auto"/>
        <w:ind w:firstLine="567"/>
        <w:rPr>
          <w:szCs w:val="28"/>
        </w:rPr>
      </w:pPr>
      <w:r w:rsidRPr="0070579D">
        <w:rPr>
          <w:szCs w:val="28"/>
        </w:rPr>
        <w:t>Актуалността на изследваната тема</w:t>
      </w:r>
      <w:r w:rsidRPr="0070579D">
        <w:rPr>
          <w:szCs w:val="28"/>
          <w:lang w:val="en-US"/>
        </w:rPr>
        <w:t xml:space="preserve"> </w:t>
      </w:r>
      <w:r w:rsidRPr="005A040A">
        <w:t>се обуславя от тенденцията облачните технологии да се</w:t>
      </w:r>
      <w:r w:rsidRPr="005A040A">
        <w:rPr>
          <w:szCs w:val="28"/>
        </w:rPr>
        <w:t xml:space="preserve"> </w:t>
      </w:r>
      <w:r w:rsidR="009C7F01" w:rsidRPr="005A040A">
        <w:rPr>
          <w:szCs w:val="28"/>
        </w:rPr>
        <w:t xml:space="preserve">превръщат в инструмент със стратегическо значение за </w:t>
      </w:r>
      <w:r w:rsidR="000332CD" w:rsidRPr="000332CD">
        <w:rPr>
          <w:szCs w:val="28"/>
        </w:rPr>
        <w:t>бъдещ растеж</w:t>
      </w:r>
      <w:r w:rsidR="0070579D">
        <w:rPr>
          <w:szCs w:val="28"/>
        </w:rPr>
        <w:t>,</w:t>
      </w:r>
      <w:r w:rsidR="0070579D" w:rsidRPr="0070579D">
        <w:t xml:space="preserve"> </w:t>
      </w:r>
      <w:r w:rsidR="0070579D" w:rsidRPr="0070579D">
        <w:rPr>
          <w:szCs w:val="28"/>
        </w:rPr>
        <w:t>модернизация и цифрова трансформация</w:t>
      </w:r>
      <w:r w:rsidR="000332CD" w:rsidRPr="000332CD">
        <w:rPr>
          <w:szCs w:val="28"/>
        </w:rPr>
        <w:t xml:space="preserve"> на</w:t>
      </w:r>
      <w:r w:rsidR="000332CD">
        <w:rPr>
          <w:szCs w:val="28"/>
          <w:lang w:val="en-US"/>
        </w:rPr>
        <w:t xml:space="preserve"> </w:t>
      </w:r>
      <w:r w:rsidR="00A26BC2">
        <w:rPr>
          <w:szCs w:val="28"/>
        </w:rPr>
        <w:t>производствени предприятия</w:t>
      </w:r>
      <w:r w:rsidR="00162CC7">
        <w:rPr>
          <w:szCs w:val="28"/>
        </w:rPr>
        <w:t xml:space="preserve"> </w:t>
      </w:r>
      <w:r w:rsidR="00162CC7">
        <w:t>(Hartley &amp; Sawaya, 2019)</w:t>
      </w:r>
      <w:r w:rsidR="009C7F01" w:rsidRPr="005A040A">
        <w:rPr>
          <w:szCs w:val="28"/>
        </w:rPr>
        <w:t>.</w:t>
      </w:r>
      <w:r w:rsidR="00162CC7">
        <w:rPr>
          <w:szCs w:val="28"/>
        </w:rPr>
        <w:t xml:space="preserve"> </w:t>
      </w:r>
      <w:r w:rsidR="00A26BC2">
        <w:rPr>
          <w:szCs w:val="28"/>
        </w:rPr>
        <w:t xml:space="preserve">Въпреки, че идеята за облачни решения в областта на </w:t>
      </w:r>
      <w:r w:rsidR="00D758F2" w:rsidRPr="008176AE">
        <w:t>информационна логистика</w:t>
      </w:r>
      <w:r w:rsidR="00D758F2">
        <w:t xml:space="preserve"> </w:t>
      </w:r>
      <w:r w:rsidR="00A26BC2">
        <w:rPr>
          <w:szCs w:val="28"/>
        </w:rPr>
        <w:t xml:space="preserve">и </w:t>
      </w:r>
      <w:r w:rsidR="00A26BC2" w:rsidRPr="00A26BC2">
        <w:rPr>
          <w:szCs w:val="28"/>
        </w:rPr>
        <w:t>търговия</w:t>
      </w:r>
      <w:r w:rsidR="00A26BC2">
        <w:rPr>
          <w:szCs w:val="28"/>
          <w:lang w:val="en-US"/>
        </w:rPr>
        <w:t xml:space="preserve"> </w:t>
      </w:r>
      <w:r w:rsidR="00A26BC2">
        <w:rPr>
          <w:szCs w:val="28"/>
        </w:rPr>
        <w:t>не е нова</w:t>
      </w:r>
      <w:r w:rsidR="0070590F">
        <w:rPr>
          <w:szCs w:val="28"/>
        </w:rPr>
        <w:t xml:space="preserve"> (</w:t>
      </w:r>
      <w:r w:rsidR="0070590F" w:rsidRPr="0070590F">
        <w:rPr>
          <w:szCs w:val="28"/>
        </w:rPr>
        <w:t>Cichosz, M., Wallenburg, C. M., &amp; Knemeyer, A. M.</w:t>
      </w:r>
      <w:r w:rsidR="0070590F">
        <w:rPr>
          <w:szCs w:val="28"/>
        </w:rPr>
        <w:t xml:space="preserve">, </w:t>
      </w:r>
      <w:r w:rsidR="0070590F" w:rsidRPr="0070590F">
        <w:rPr>
          <w:szCs w:val="28"/>
        </w:rPr>
        <w:t>2020</w:t>
      </w:r>
      <w:r w:rsidR="0070590F">
        <w:rPr>
          <w:szCs w:val="28"/>
        </w:rPr>
        <w:t>)</w:t>
      </w:r>
      <w:r w:rsidR="00A26BC2">
        <w:rPr>
          <w:szCs w:val="28"/>
        </w:rPr>
        <w:t>, през последните години</w:t>
      </w:r>
      <w:r w:rsidR="00625DEB">
        <w:rPr>
          <w:szCs w:val="28"/>
        </w:rPr>
        <w:t xml:space="preserve"> изследванията</w:t>
      </w:r>
      <w:r w:rsidR="00A26BC2">
        <w:rPr>
          <w:szCs w:val="28"/>
        </w:rPr>
        <w:t xml:space="preserve"> в тази област търпят бурно развитие, особено след навлизането на </w:t>
      </w:r>
      <w:r w:rsidR="000B0E51" w:rsidRPr="000B0E51">
        <w:rPr>
          <w:szCs w:val="28"/>
        </w:rPr>
        <w:t xml:space="preserve"> технологии като Интернет на нещата (IoT), изкуствен интелект (AI)</w:t>
      </w:r>
      <w:r w:rsidR="00AE31AF">
        <w:rPr>
          <w:szCs w:val="28"/>
        </w:rPr>
        <w:t>,</w:t>
      </w:r>
      <w:r w:rsidR="000B0E51" w:rsidRPr="000B0E51">
        <w:rPr>
          <w:szCs w:val="28"/>
        </w:rPr>
        <w:t xml:space="preserve"> машинно обучение (ML)</w:t>
      </w:r>
      <w:r w:rsidR="00AE31AF">
        <w:rPr>
          <w:szCs w:val="28"/>
        </w:rPr>
        <w:t xml:space="preserve"> и </w:t>
      </w:r>
      <w:r w:rsidR="00AE31AF" w:rsidRPr="00AE31AF">
        <w:rPr>
          <w:szCs w:val="28"/>
        </w:rPr>
        <w:t xml:space="preserve"> Big data</w:t>
      </w:r>
      <w:r w:rsidR="00AE31AF">
        <w:rPr>
          <w:szCs w:val="28"/>
        </w:rPr>
        <w:t xml:space="preserve"> </w:t>
      </w:r>
      <w:r w:rsidR="007A5170" w:rsidRPr="000B0E51">
        <w:rPr>
          <w:szCs w:val="28"/>
        </w:rPr>
        <w:t>(</w:t>
      </w:r>
      <w:r w:rsidR="002F2C2A">
        <w:rPr>
          <w:szCs w:val="28"/>
        </w:rPr>
        <w:t>Сълова</w:t>
      </w:r>
      <w:r w:rsidR="007A5170" w:rsidRPr="007A5170">
        <w:rPr>
          <w:szCs w:val="28"/>
        </w:rPr>
        <w:t xml:space="preserve">, </w:t>
      </w:r>
      <w:r w:rsidR="002F2C2A">
        <w:rPr>
          <w:szCs w:val="28"/>
        </w:rPr>
        <w:t>Александрова</w:t>
      </w:r>
      <w:r w:rsidR="007A5170" w:rsidRPr="007A5170">
        <w:rPr>
          <w:szCs w:val="28"/>
        </w:rPr>
        <w:t xml:space="preserve">, </w:t>
      </w:r>
      <w:r w:rsidR="002F2C2A">
        <w:rPr>
          <w:szCs w:val="28"/>
        </w:rPr>
        <w:t xml:space="preserve">Стоянова </w:t>
      </w:r>
      <w:r w:rsidR="007A5170" w:rsidRPr="0070590F">
        <w:rPr>
          <w:szCs w:val="28"/>
        </w:rPr>
        <w:t>&amp;</w:t>
      </w:r>
      <w:r w:rsidR="007A5170" w:rsidRPr="007A5170">
        <w:rPr>
          <w:szCs w:val="28"/>
        </w:rPr>
        <w:t xml:space="preserve"> </w:t>
      </w:r>
      <w:r w:rsidR="002F2C2A">
        <w:rPr>
          <w:szCs w:val="28"/>
        </w:rPr>
        <w:t>Радев</w:t>
      </w:r>
      <w:r w:rsidR="007A5170" w:rsidRPr="007A5170">
        <w:rPr>
          <w:szCs w:val="28"/>
        </w:rPr>
        <w:t xml:space="preserve">, </w:t>
      </w:r>
      <w:r w:rsidR="007A5170">
        <w:rPr>
          <w:szCs w:val="28"/>
          <w:lang w:val="en-US"/>
        </w:rPr>
        <w:t>2022</w:t>
      </w:r>
      <w:r w:rsidR="00AE31AF">
        <w:t>)</w:t>
      </w:r>
      <w:r w:rsidR="00A26BC2">
        <w:rPr>
          <w:szCs w:val="28"/>
        </w:rPr>
        <w:t>.</w:t>
      </w:r>
    </w:p>
    <w:p w14:paraId="5CE813BC" w14:textId="5BB9DF16" w:rsidR="00E65F7A" w:rsidRPr="005A040A" w:rsidRDefault="00875841" w:rsidP="00E65F7A">
      <w:pPr>
        <w:pStyle w:val="disbody"/>
        <w:spacing w:line="348" w:lineRule="auto"/>
        <w:ind w:firstLine="567"/>
        <w:rPr>
          <w:szCs w:val="28"/>
        </w:rPr>
      </w:pPr>
      <w:r>
        <w:rPr>
          <w:szCs w:val="28"/>
        </w:rPr>
        <w:t xml:space="preserve">Според </w:t>
      </w:r>
      <w:r>
        <w:t>Novais и колектив (2019), т</w:t>
      </w:r>
      <w:r w:rsidR="00A26BC2">
        <w:rPr>
          <w:szCs w:val="28"/>
        </w:rPr>
        <w:t>ази тенденция се запазва и до днес</w:t>
      </w:r>
      <w:r w:rsidR="00E65F7A" w:rsidRPr="00E65F7A">
        <w:rPr>
          <w:szCs w:val="28"/>
        </w:rPr>
        <w:t xml:space="preserve">, тъй като все по-голям брой компании използват възможностите на облачните платформи, за да въведат бързо иновативни идеи, позиционирайки се в </w:t>
      </w:r>
      <w:r w:rsidR="00E65F7A">
        <w:rPr>
          <w:szCs w:val="28"/>
        </w:rPr>
        <w:t>предните</w:t>
      </w:r>
      <w:r w:rsidR="00E65F7A" w:rsidRPr="00E65F7A">
        <w:rPr>
          <w:szCs w:val="28"/>
        </w:rPr>
        <w:t xml:space="preserve"> редици на конкурентоспособността.</w:t>
      </w:r>
      <w:r w:rsidR="00E65F7A">
        <w:rPr>
          <w:szCs w:val="28"/>
        </w:rPr>
        <w:t xml:space="preserve"> В тази връзка</w:t>
      </w:r>
      <w:r w:rsidR="009C7F01" w:rsidRPr="005A040A">
        <w:rPr>
          <w:szCs w:val="28"/>
        </w:rPr>
        <w:t xml:space="preserve">, </w:t>
      </w:r>
      <w:r w:rsidR="00E65F7A" w:rsidRPr="00E65F7A">
        <w:rPr>
          <w:szCs w:val="28"/>
        </w:rPr>
        <w:t>проучване</w:t>
      </w:r>
      <w:r w:rsidR="00E65F7A">
        <w:rPr>
          <w:szCs w:val="28"/>
        </w:rPr>
        <w:t>то</w:t>
      </w:r>
      <w:r w:rsidR="00E65F7A" w:rsidRPr="00E65F7A">
        <w:rPr>
          <w:szCs w:val="28"/>
        </w:rPr>
        <w:t xml:space="preserve"> </w:t>
      </w:r>
      <w:r w:rsidR="00E65F7A" w:rsidRPr="005A040A">
        <w:rPr>
          <w:szCs w:val="28"/>
        </w:rPr>
        <w:t xml:space="preserve">изследва </w:t>
      </w:r>
      <w:r w:rsidR="00E65F7A">
        <w:rPr>
          <w:szCs w:val="28"/>
        </w:rPr>
        <w:t xml:space="preserve">проблемите </w:t>
      </w:r>
      <w:r w:rsidR="00E65F7A" w:rsidRPr="00E65F7A">
        <w:rPr>
          <w:szCs w:val="28"/>
        </w:rPr>
        <w:t xml:space="preserve">и решенията, свързани с </w:t>
      </w:r>
      <w:r w:rsidR="00E65F7A">
        <w:rPr>
          <w:szCs w:val="28"/>
        </w:rPr>
        <w:t>внедряването</w:t>
      </w:r>
      <w:r w:rsidR="00E65F7A" w:rsidRPr="00E65F7A">
        <w:rPr>
          <w:szCs w:val="28"/>
        </w:rPr>
        <w:t xml:space="preserve"> на персонализирани системи, като обхваща както икономически, така и технологични аспекти.</w:t>
      </w:r>
    </w:p>
    <w:p w14:paraId="150FF687" w14:textId="0013E52C" w:rsidR="009C7F01" w:rsidRDefault="009C7F01" w:rsidP="005A47AE">
      <w:pPr>
        <w:pStyle w:val="disbody"/>
        <w:spacing w:line="348" w:lineRule="auto"/>
        <w:ind w:firstLine="567"/>
        <w:rPr>
          <w:szCs w:val="28"/>
        </w:rPr>
      </w:pPr>
      <w:r w:rsidRPr="005A040A">
        <w:rPr>
          <w:b/>
          <w:bCs/>
          <w:szCs w:val="28"/>
        </w:rPr>
        <w:t xml:space="preserve">Основната </w:t>
      </w:r>
      <w:r w:rsidR="003E7CF9">
        <w:rPr>
          <w:b/>
          <w:bCs/>
          <w:szCs w:val="28"/>
        </w:rPr>
        <w:t>теза</w:t>
      </w:r>
      <w:r w:rsidRPr="005A040A">
        <w:rPr>
          <w:szCs w:val="28"/>
        </w:rPr>
        <w:t xml:space="preserve">, която се разглежда в изследването, </w:t>
      </w:r>
      <w:r w:rsidR="003E7CF9" w:rsidRPr="003E7CF9">
        <w:rPr>
          <w:szCs w:val="28"/>
        </w:rPr>
        <w:t xml:space="preserve">че логистичният процес, който е ориентиран към крайните потребители, се отличава със значителна сложност, обхващаща различни информационни системи и ресурси като </w:t>
      </w:r>
      <w:r w:rsidR="003E7CF9">
        <w:rPr>
          <w:szCs w:val="28"/>
        </w:rPr>
        <w:t>персонал</w:t>
      </w:r>
      <w:r w:rsidR="003E7CF9" w:rsidRPr="003E7CF9">
        <w:rPr>
          <w:szCs w:val="28"/>
        </w:rPr>
        <w:t xml:space="preserve">, превозни средства и др. Всички тези ресурси са </w:t>
      </w:r>
      <w:r w:rsidR="003E7CF9" w:rsidRPr="003E7CF9">
        <w:rPr>
          <w:szCs w:val="28"/>
        </w:rPr>
        <w:lastRenderedPageBreak/>
        <w:t xml:space="preserve">насочени към обща цел - осигуряване доставка на продукта до клиентите. </w:t>
      </w:r>
      <w:r w:rsidR="009224E6">
        <w:rPr>
          <w:szCs w:val="28"/>
        </w:rPr>
        <w:t xml:space="preserve">В процеса на емпирично проучване, ще бъде подложена на проверка и съответно доказана или отхвърлена </w:t>
      </w:r>
      <w:r w:rsidR="001E795A" w:rsidRPr="001E795A">
        <w:rPr>
          <w:szCs w:val="28"/>
        </w:rPr>
        <w:t>хипотез</w:t>
      </w:r>
      <w:r w:rsidR="001E795A">
        <w:rPr>
          <w:szCs w:val="28"/>
        </w:rPr>
        <w:t>а</w:t>
      </w:r>
      <w:r w:rsidR="009224E6">
        <w:rPr>
          <w:szCs w:val="28"/>
        </w:rPr>
        <w:t>та</w:t>
      </w:r>
      <w:r w:rsidR="001E795A">
        <w:rPr>
          <w:szCs w:val="28"/>
        </w:rPr>
        <w:t>, че в</w:t>
      </w:r>
      <w:r w:rsidR="003E7CF9" w:rsidRPr="003E7CF9">
        <w:rPr>
          <w:szCs w:val="28"/>
        </w:rPr>
        <w:t xml:space="preserve">недряването на </w:t>
      </w:r>
      <w:r w:rsidR="009224E6">
        <w:rPr>
          <w:szCs w:val="28"/>
        </w:rPr>
        <w:t>облачната система</w:t>
      </w:r>
      <w:r w:rsidR="003E7CF9" w:rsidRPr="003E7CF9">
        <w:rPr>
          <w:szCs w:val="28"/>
        </w:rPr>
        <w:t xml:space="preserve"> </w:t>
      </w:r>
      <w:r w:rsidR="009224E6">
        <w:rPr>
          <w:szCs w:val="28"/>
        </w:rPr>
        <w:t xml:space="preserve">следва да </w:t>
      </w:r>
      <w:r w:rsidR="003E7CF9" w:rsidRPr="003E7CF9">
        <w:rPr>
          <w:szCs w:val="28"/>
        </w:rPr>
        <w:t>рационализира комуникацията</w:t>
      </w:r>
      <w:r w:rsidR="009224E6">
        <w:rPr>
          <w:szCs w:val="28"/>
        </w:rPr>
        <w:t>,</w:t>
      </w:r>
      <w:r w:rsidR="003E7CF9" w:rsidRPr="003E7CF9">
        <w:rPr>
          <w:szCs w:val="28"/>
        </w:rPr>
        <w:t xml:space="preserve"> координацията</w:t>
      </w:r>
      <w:r w:rsidR="009224E6">
        <w:rPr>
          <w:szCs w:val="28"/>
        </w:rPr>
        <w:t xml:space="preserve"> и </w:t>
      </w:r>
      <w:r w:rsidR="009224E6">
        <w:t>оптимизира</w:t>
      </w:r>
      <w:r w:rsidR="009224E6" w:rsidRPr="005A040A">
        <w:t xml:space="preserve"> процеса на изпълнени</w:t>
      </w:r>
      <w:r w:rsidR="009224E6">
        <w:t>е</w:t>
      </w:r>
      <w:r w:rsidR="003E7CF9" w:rsidRPr="003E7CF9">
        <w:rPr>
          <w:szCs w:val="28"/>
        </w:rPr>
        <w:t xml:space="preserve">, което </w:t>
      </w:r>
      <w:r w:rsidR="009224E6">
        <w:rPr>
          <w:szCs w:val="28"/>
        </w:rPr>
        <w:t>да</w:t>
      </w:r>
      <w:r w:rsidR="003E7CF9" w:rsidRPr="003E7CF9">
        <w:rPr>
          <w:szCs w:val="28"/>
        </w:rPr>
        <w:t xml:space="preserve"> доведе до подобрена</w:t>
      </w:r>
      <w:r w:rsidR="00D81F27">
        <w:rPr>
          <w:szCs w:val="28"/>
        </w:rPr>
        <w:t xml:space="preserve"> обща</w:t>
      </w:r>
      <w:r w:rsidR="003E7CF9" w:rsidRPr="003E7CF9">
        <w:rPr>
          <w:szCs w:val="28"/>
        </w:rPr>
        <w:t xml:space="preserve"> ефективност и удовлетворение.</w:t>
      </w:r>
    </w:p>
    <w:p w14:paraId="19FE4393" w14:textId="5C4F014E" w:rsidR="009E6806" w:rsidRPr="005A040A" w:rsidRDefault="009E6806" w:rsidP="005A47AE">
      <w:pPr>
        <w:pStyle w:val="disbody"/>
        <w:spacing w:line="348" w:lineRule="auto"/>
        <w:ind w:firstLine="567"/>
        <w:rPr>
          <w:szCs w:val="28"/>
        </w:rPr>
      </w:pPr>
      <w:r w:rsidRPr="005A040A">
        <w:rPr>
          <w:b/>
          <w:bCs/>
          <w:szCs w:val="28"/>
        </w:rPr>
        <w:t>Целта на изследване</w:t>
      </w:r>
      <w:r>
        <w:rPr>
          <w:b/>
          <w:bCs/>
          <w:szCs w:val="28"/>
        </w:rPr>
        <w:t xml:space="preserve">то </w:t>
      </w:r>
      <w:r w:rsidRPr="009E6806">
        <w:rPr>
          <w:szCs w:val="28"/>
        </w:rPr>
        <w:t xml:space="preserve">е да оцени </w:t>
      </w:r>
      <w:r w:rsidRPr="005A040A">
        <w:rPr>
          <w:szCs w:val="28"/>
        </w:rPr>
        <w:t xml:space="preserve">въздействието на облачните системи за управление на поръчките от клиенти върху </w:t>
      </w:r>
      <w:r w:rsidR="00E469BB" w:rsidRPr="00E469BB">
        <w:rPr>
          <w:szCs w:val="28"/>
        </w:rPr>
        <w:t xml:space="preserve">действия </w:t>
      </w:r>
      <w:r w:rsidR="00E469BB">
        <w:rPr>
          <w:szCs w:val="28"/>
        </w:rPr>
        <w:t>и</w:t>
      </w:r>
      <w:r w:rsidR="00E469BB" w:rsidRPr="00E469BB">
        <w:rPr>
          <w:szCs w:val="28"/>
        </w:rPr>
        <w:t xml:space="preserve"> процес</w:t>
      </w:r>
      <w:r w:rsidR="00E469BB">
        <w:rPr>
          <w:szCs w:val="28"/>
        </w:rPr>
        <w:t>ите</w:t>
      </w:r>
      <w:r w:rsidR="00E469BB" w:rsidRPr="00E469BB">
        <w:rPr>
          <w:szCs w:val="28"/>
        </w:rPr>
        <w:t xml:space="preserve"> </w:t>
      </w:r>
      <w:r w:rsidR="00E469BB">
        <w:rPr>
          <w:szCs w:val="28"/>
        </w:rPr>
        <w:t>по</w:t>
      </w:r>
      <w:r w:rsidRPr="005A040A">
        <w:rPr>
          <w:szCs w:val="28"/>
        </w:rPr>
        <w:t xml:space="preserve"> планиране на ресурсите и управлението на веригите за доставки в производствен</w:t>
      </w:r>
      <w:r w:rsidR="00E469BB">
        <w:rPr>
          <w:szCs w:val="28"/>
        </w:rPr>
        <w:t>о</w:t>
      </w:r>
      <w:r w:rsidRPr="005A040A">
        <w:rPr>
          <w:szCs w:val="28"/>
        </w:rPr>
        <w:t xml:space="preserve"> </w:t>
      </w:r>
      <w:r>
        <w:rPr>
          <w:szCs w:val="28"/>
        </w:rPr>
        <w:t>предприятие.</w:t>
      </w:r>
      <w:r w:rsidRPr="009E6806">
        <w:rPr>
          <w:szCs w:val="28"/>
        </w:rPr>
        <w:t xml:space="preserve"> Освен това, този анализ се задълбочава в проблемите</w:t>
      </w:r>
      <w:r>
        <w:rPr>
          <w:szCs w:val="28"/>
        </w:rPr>
        <w:t>, решенията и</w:t>
      </w:r>
      <w:r w:rsidRPr="009E6806">
        <w:rPr>
          <w:szCs w:val="28"/>
        </w:rPr>
        <w:t xml:space="preserve"> </w:t>
      </w:r>
      <w:r w:rsidR="00FB5FBB">
        <w:rPr>
          <w:szCs w:val="28"/>
        </w:rPr>
        <w:t xml:space="preserve">технологичните </w:t>
      </w:r>
      <w:r w:rsidRPr="009E6806">
        <w:rPr>
          <w:szCs w:val="28"/>
        </w:rPr>
        <w:t xml:space="preserve">средства, свързани с </w:t>
      </w:r>
      <w:r w:rsidR="00E469BB">
        <w:rPr>
          <w:szCs w:val="28"/>
        </w:rPr>
        <w:t>подобряването</w:t>
      </w:r>
      <w:r w:rsidRPr="009E6806">
        <w:rPr>
          <w:szCs w:val="28"/>
        </w:rPr>
        <w:t xml:space="preserve"> на тези </w:t>
      </w:r>
      <w:r w:rsidR="00E469BB" w:rsidRPr="00E469BB">
        <w:rPr>
          <w:szCs w:val="28"/>
        </w:rPr>
        <w:t>действия</w:t>
      </w:r>
      <w:r w:rsidRPr="009E6806">
        <w:rPr>
          <w:szCs w:val="28"/>
        </w:rPr>
        <w:t>, обхващайки сложна</w:t>
      </w:r>
      <w:r>
        <w:rPr>
          <w:szCs w:val="28"/>
        </w:rPr>
        <w:t>та</w:t>
      </w:r>
      <w:r w:rsidRPr="009E6806">
        <w:rPr>
          <w:szCs w:val="28"/>
        </w:rPr>
        <w:t xml:space="preserve"> бизнес логика, киберсигурнос</w:t>
      </w:r>
      <w:r w:rsidR="00FB5FBB">
        <w:rPr>
          <w:szCs w:val="28"/>
        </w:rPr>
        <w:t>тта</w:t>
      </w:r>
      <w:r w:rsidRPr="009E6806">
        <w:rPr>
          <w:szCs w:val="28"/>
        </w:rPr>
        <w:t>, защита</w:t>
      </w:r>
      <w:r w:rsidR="00FB5FBB">
        <w:rPr>
          <w:szCs w:val="28"/>
        </w:rPr>
        <w:t>та</w:t>
      </w:r>
      <w:r w:rsidRPr="009E6806">
        <w:rPr>
          <w:szCs w:val="28"/>
        </w:rPr>
        <w:t xml:space="preserve"> на данните, логистична синхронизация и </w:t>
      </w:r>
      <w:r w:rsidRPr="005A040A">
        <w:rPr>
          <w:szCs w:val="28"/>
        </w:rPr>
        <w:t>други</w:t>
      </w:r>
      <w:r w:rsidRPr="009E6806">
        <w:rPr>
          <w:szCs w:val="28"/>
        </w:rPr>
        <w:t xml:space="preserve">. </w:t>
      </w:r>
    </w:p>
    <w:p w14:paraId="126AA0B3" w14:textId="3E429E14" w:rsidR="005A47AE" w:rsidRPr="005A040A" w:rsidRDefault="005A47AE" w:rsidP="00FA3DCF">
      <w:pPr>
        <w:pStyle w:val="disbody"/>
        <w:spacing w:line="348" w:lineRule="auto"/>
        <w:ind w:firstLine="567"/>
        <w:rPr>
          <w:szCs w:val="28"/>
        </w:rPr>
      </w:pPr>
      <w:r w:rsidRPr="005A040A">
        <w:rPr>
          <w:szCs w:val="28"/>
        </w:rPr>
        <w:t>За постиг</w:t>
      </w:r>
      <w:r w:rsidR="009E6806">
        <w:rPr>
          <w:szCs w:val="28"/>
        </w:rPr>
        <w:t>ане на поставената</w:t>
      </w:r>
      <w:r w:rsidRPr="005A040A">
        <w:rPr>
          <w:szCs w:val="28"/>
        </w:rPr>
        <w:t xml:space="preserve"> цел </w:t>
      </w:r>
      <w:r w:rsidR="009E6806">
        <w:rPr>
          <w:szCs w:val="28"/>
        </w:rPr>
        <w:t>е необходимо да се решат следните задачи</w:t>
      </w:r>
      <w:r w:rsidRPr="005A040A">
        <w:rPr>
          <w:szCs w:val="28"/>
        </w:rPr>
        <w:t>:</w:t>
      </w:r>
    </w:p>
    <w:p w14:paraId="47298DCC" w14:textId="283DCCFB" w:rsidR="005A47AE" w:rsidRPr="005A040A" w:rsidRDefault="00F8123E" w:rsidP="00FA3DCF">
      <w:pPr>
        <w:pStyle w:val="disbody"/>
        <w:numPr>
          <w:ilvl w:val="0"/>
          <w:numId w:val="14"/>
        </w:numPr>
        <w:tabs>
          <w:tab w:val="left" w:pos="993"/>
        </w:tabs>
        <w:spacing w:line="357" w:lineRule="auto"/>
        <w:ind w:left="0" w:firstLine="567"/>
        <w:rPr>
          <w:szCs w:val="28"/>
        </w:rPr>
      </w:pPr>
      <w:r w:rsidRPr="005A040A">
        <w:rPr>
          <w:szCs w:val="28"/>
        </w:rPr>
        <w:t xml:space="preserve">Изследване </w:t>
      </w:r>
      <w:r>
        <w:rPr>
          <w:szCs w:val="28"/>
        </w:rPr>
        <w:t>на</w:t>
      </w:r>
      <w:r w:rsidRPr="00F8123E">
        <w:rPr>
          <w:szCs w:val="28"/>
        </w:rPr>
        <w:t xml:space="preserve"> взаимосвързаността между системите за управление на веригата за доставки, електронна логистика и планиране на ресурсите в производствени предприятия, включително динамиката на тяхното взаимодействие и потенциалното подобряване на цялостното бизнес представяне чрез тяхната интеграция</w:t>
      </w:r>
      <w:r w:rsidR="0040308A">
        <w:rPr>
          <w:szCs w:val="28"/>
        </w:rPr>
        <w:t>;</w:t>
      </w:r>
    </w:p>
    <w:p w14:paraId="090627E1" w14:textId="23170BBE" w:rsidR="005A47AE" w:rsidRPr="005A040A" w:rsidRDefault="00D806DC" w:rsidP="00FA3DCF">
      <w:pPr>
        <w:pStyle w:val="disbody"/>
        <w:numPr>
          <w:ilvl w:val="0"/>
          <w:numId w:val="14"/>
        </w:numPr>
        <w:tabs>
          <w:tab w:val="left" w:pos="993"/>
        </w:tabs>
        <w:spacing w:line="357" w:lineRule="auto"/>
        <w:ind w:left="0" w:firstLine="567"/>
        <w:rPr>
          <w:szCs w:val="28"/>
        </w:rPr>
      </w:pPr>
      <w:r>
        <w:rPr>
          <w:szCs w:val="28"/>
        </w:rPr>
        <w:t>Анализ на</w:t>
      </w:r>
      <w:r w:rsidR="00BC40E5" w:rsidRPr="00BC40E5">
        <w:rPr>
          <w:szCs w:val="28"/>
        </w:rPr>
        <w:t xml:space="preserve"> съвременните</w:t>
      </w:r>
      <w:r>
        <w:rPr>
          <w:szCs w:val="28"/>
        </w:rPr>
        <w:t xml:space="preserve"> мобилни и уеб</w:t>
      </w:r>
      <w:r w:rsidR="00BC40E5" w:rsidRPr="00BC40E5">
        <w:rPr>
          <w:szCs w:val="28"/>
        </w:rPr>
        <w:t xml:space="preserve"> технологии</w:t>
      </w:r>
      <w:r>
        <w:rPr>
          <w:szCs w:val="28"/>
        </w:rPr>
        <w:t xml:space="preserve"> и техния потенциал</w:t>
      </w:r>
      <w:r w:rsidR="00BC40E5" w:rsidRPr="00BC40E5">
        <w:rPr>
          <w:szCs w:val="28"/>
        </w:rPr>
        <w:t xml:space="preserve"> да </w:t>
      </w:r>
      <w:r w:rsidR="00E469BB">
        <w:rPr>
          <w:szCs w:val="28"/>
        </w:rPr>
        <w:t>участват в</w:t>
      </w:r>
      <w:r w:rsidR="00BC40E5" w:rsidRPr="00BC40E5">
        <w:rPr>
          <w:szCs w:val="28"/>
        </w:rPr>
        <w:t xml:space="preserve"> рационализира</w:t>
      </w:r>
      <w:r w:rsidR="00E469BB">
        <w:rPr>
          <w:szCs w:val="28"/>
        </w:rPr>
        <w:t>нето на</w:t>
      </w:r>
      <w:r w:rsidR="00BC40E5" w:rsidRPr="00BC40E5">
        <w:rPr>
          <w:szCs w:val="28"/>
        </w:rPr>
        <w:t xml:space="preserve"> процесите, свързани с получаването и обработката на клиентски заявки, доставката на готови продукти, избор на канали за дистрибуция и управление на логистичните услуги</w:t>
      </w:r>
      <w:r w:rsidR="00BC40E5">
        <w:rPr>
          <w:szCs w:val="28"/>
        </w:rPr>
        <w:t>;</w:t>
      </w:r>
    </w:p>
    <w:p w14:paraId="4F8C4BA6" w14:textId="194245EE" w:rsidR="00160621" w:rsidRDefault="00D806DC" w:rsidP="00736069">
      <w:pPr>
        <w:pStyle w:val="disbody"/>
        <w:numPr>
          <w:ilvl w:val="0"/>
          <w:numId w:val="14"/>
        </w:numPr>
        <w:tabs>
          <w:tab w:val="left" w:pos="993"/>
        </w:tabs>
        <w:spacing w:line="357" w:lineRule="auto"/>
        <w:ind w:left="0" w:firstLine="567"/>
        <w:rPr>
          <w:szCs w:val="28"/>
        </w:rPr>
      </w:pPr>
      <w:r w:rsidRPr="00D836BF">
        <w:rPr>
          <w:szCs w:val="28"/>
        </w:rPr>
        <w:t xml:space="preserve">Изследване на </w:t>
      </w:r>
      <w:r w:rsidR="00352F8F" w:rsidRPr="00352F8F">
        <w:rPr>
          <w:szCs w:val="28"/>
        </w:rPr>
        <w:t>необходимите компоненти</w:t>
      </w:r>
      <w:r w:rsidR="00352F8F">
        <w:rPr>
          <w:szCs w:val="28"/>
        </w:rPr>
        <w:t xml:space="preserve"> </w:t>
      </w:r>
      <w:r w:rsidR="00FB164F">
        <w:rPr>
          <w:szCs w:val="28"/>
        </w:rPr>
        <w:t>за</w:t>
      </w:r>
      <w:r w:rsidR="00352F8F">
        <w:rPr>
          <w:szCs w:val="28"/>
        </w:rPr>
        <w:t xml:space="preserve"> </w:t>
      </w:r>
      <w:r w:rsidR="00352F8F" w:rsidRPr="00352F8F">
        <w:rPr>
          <w:szCs w:val="28"/>
        </w:rPr>
        <w:t>разработване</w:t>
      </w:r>
      <w:r w:rsidR="00352F8F">
        <w:rPr>
          <w:szCs w:val="28"/>
        </w:rPr>
        <w:t xml:space="preserve"> на </w:t>
      </w:r>
      <w:r w:rsidR="00352F8F" w:rsidRPr="00352F8F">
        <w:rPr>
          <w:szCs w:val="28"/>
        </w:rPr>
        <w:t>детайлна архитектура</w:t>
      </w:r>
      <w:r w:rsidR="00352F8F">
        <w:rPr>
          <w:szCs w:val="28"/>
        </w:rPr>
        <w:t>,</w:t>
      </w:r>
      <w:r w:rsidRPr="00D836BF">
        <w:rPr>
          <w:szCs w:val="28"/>
        </w:rPr>
        <w:t xml:space="preserve"> свързан</w:t>
      </w:r>
      <w:r w:rsidR="00352F8F">
        <w:rPr>
          <w:szCs w:val="28"/>
        </w:rPr>
        <w:t>а</w:t>
      </w:r>
      <w:r w:rsidRPr="00D836BF">
        <w:rPr>
          <w:szCs w:val="28"/>
        </w:rPr>
        <w:t xml:space="preserve"> с </w:t>
      </w:r>
      <w:r w:rsidR="00D836BF" w:rsidRPr="00D836BF">
        <w:rPr>
          <w:szCs w:val="28"/>
        </w:rPr>
        <w:t>проектирането на облачна</w:t>
      </w:r>
      <w:r w:rsidR="00E469BB">
        <w:rPr>
          <w:szCs w:val="28"/>
        </w:rPr>
        <w:t xml:space="preserve"> информационна</w:t>
      </w:r>
      <w:r w:rsidR="00D836BF" w:rsidRPr="00D836BF">
        <w:rPr>
          <w:szCs w:val="28"/>
        </w:rPr>
        <w:t xml:space="preserve"> система</w:t>
      </w:r>
      <w:r w:rsidR="00352F8F">
        <w:rPr>
          <w:szCs w:val="28"/>
        </w:rPr>
        <w:t>;</w:t>
      </w:r>
    </w:p>
    <w:p w14:paraId="454E4762" w14:textId="407BC9D6" w:rsidR="00200A9C" w:rsidRPr="005A040A" w:rsidRDefault="00200A9C" w:rsidP="00FA3DCF">
      <w:pPr>
        <w:pStyle w:val="disbody"/>
        <w:spacing w:line="348" w:lineRule="auto"/>
        <w:ind w:firstLine="567"/>
      </w:pPr>
      <w:r w:rsidRPr="005A040A">
        <w:rPr>
          <w:b/>
          <w:bCs/>
        </w:rPr>
        <w:t>Обектът</w:t>
      </w:r>
      <w:r w:rsidRPr="005A040A">
        <w:t xml:space="preserve"> на тази дисертационна разработка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w:t>
      </w:r>
      <w:r w:rsidRPr="005A040A">
        <w:lastRenderedPageBreak/>
        <w:t>извършване на различни логистични дейности, включително товарене, транспортиране и разтоварване на стоки и материални ценности.</w:t>
      </w:r>
    </w:p>
    <w:p w14:paraId="21EC0E35" w14:textId="021007D7" w:rsidR="00200A9C" w:rsidRPr="005A040A" w:rsidRDefault="00200A9C" w:rsidP="00200A9C">
      <w:pPr>
        <w:pStyle w:val="disbody"/>
        <w:spacing w:line="348" w:lineRule="auto"/>
        <w:ind w:firstLine="567"/>
        <w:rPr>
          <w:szCs w:val="28"/>
        </w:rPr>
      </w:pPr>
      <w:r w:rsidRPr="005A040A">
        <w:t>Тази област обхваща всички системи и процеси, които са включени в управлението на потока от стоки и информация от момента на тяхното производство до момента, в който те достигат до крайния потребител. Това включва всички аспекти на логистиката</w:t>
      </w:r>
      <w:r w:rsidR="00E312CB">
        <w:t>,</w:t>
      </w:r>
      <w:r w:rsidRPr="005A040A">
        <w:t xml:space="preserve"> като се вземат предвид нуждите на клиентите и оптималното използване на ресурсите</w:t>
      </w:r>
    </w:p>
    <w:p w14:paraId="17CBFFB8" w14:textId="0D618FC7" w:rsidR="00200A9C" w:rsidRPr="005A040A" w:rsidRDefault="00E312CB" w:rsidP="00200A9C">
      <w:pPr>
        <w:pStyle w:val="disbody"/>
        <w:spacing w:line="348" w:lineRule="auto"/>
        <w:ind w:firstLine="567"/>
        <w:rPr>
          <w:szCs w:val="28"/>
        </w:rPr>
      </w:pPr>
      <w:r>
        <w:rPr>
          <w:b/>
          <w:bCs/>
          <w:szCs w:val="28"/>
        </w:rPr>
        <w:t>Предмет</w:t>
      </w:r>
      <w:r w:rsidR="00200A9C" w:rsidRPr="005A040A">
        <w:rPr>
          <w:b/>
          <w:bCs/>
          <w:szCs w:val="28"/>
        </w:rPr>
        <w:t xml:space="preserve"> </w:t>
      </w:r>
      <w:r>
        <w:rPr>
          <w:szCs w:val="28"/>
        </w:rPr>
        <w:t xml:space="preserve">на изследване са възможностите за проектиране и </w:t>
      </w:r>
      <w:r w:rsidR="00200A9C" w:rsidRPr="005A040A">
        <w:rPr>
          <w:szCs w:val="28"/>
        </w:rPr>
        <w:t>внедряване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r>
        <w:rPr>
          <w:szCs w:val="28"/>
        </w:rPr>
        <w:t xml:space="preserve"> </w:t>
      </w:r>
    </w:p>
    <w:p w14:paraId="0010CF02" w14:textId="4849193C" w:rsidR="00200A9C" w:rsidRPr="005A040A" w:rsidRDefault="00200A9C" w:rsidP="00200A9C">
      <w:pPr>
        <w:pStyle w:val="disbody"/>
        <w:spacing w:line="348" w:lineRule="auto"/>
        <w:ind w:firstLine="567"/>
        <w:rPr>
          <w:szCs w:val="28"/>
        </w:rPr>
      </w:pPr>
      <w:r w:rsidRPr="005A040A">
        <w:rPr>
          <w:szCs w:val="28"/>
        </w:rPr>
        <w:t xml:space="preserve">Конкретно, изследването се </w:t>
      </w:r>
      <w:r w:rsidR="00E545F4" w:rsidRPr="005A040A">
        <w:rPr>
          <w:szCs w:val="28"/>
        </w:rPr>
        <w:t>съсредоточава</w:t>
      </w:r>
      <w:r w:rsidRPr="005A040A">
        <w:rPr>
          <w:szCs w:val="28"/>
        </w:rPr>
        <w:t xml:space="preserve"> върху дизайна, внедряването</w:t>
      </w:r>
      <w:r w:rsidR="00E20BA7">
        <w:rPr>
          <w:szCs w:val="28"/>
        </w:rPr>
        <w:t xml:space="preserve"> </w:t>
      </w:r>
      <w:r w:rsidRPr="005A040A">
        <w:rPr>
          <w:szCs w:val="28"/>
        </w:rPr>
        <w:t xml:space="preserve">и резултатите </w:t>
      </w:r>
      <w:r w:rsidR="00E20BA7">
        <w:rPr>
          <w:szCs w:val="28"/>
        </w:rPr>
        <w:t>на</w:t>
      </w:r>
      <w:r w:rsidRPr="005A040A">
        <w:rPr>
          <w:szCs w:val="28"/>
        </w:rPr>
        <w:t xml:space="preserve"> система, която има за цел да подобри ефективността на различните фази от производствено-логистичната дейност. </w:t>
      </w:r>
      <w:r w:rsidR="00277F18">
        <w:rPr>
          <w:szCs w:val="28"/>
        </w:rPr>
        <w:t>С</w:t>
      </w:r>
      <w:r w:rsidRPr="005A040A">
        <w:rPr>
          <w:szCs w:val="28"/>
        </w:rPr>
        <w:t>истема е базирана на уеб услуги и функционира чрез използване на множество процеси, сървъри (хостове), мобилни и клиентски приложения.</w:t>
      </w:r>
    </w:p>
    <w:p w14:paraId="0F71D28D" w14:textId="519E3054" w:rsidR="00FA23E9" w:rsidRDefault="00FA23E9" w:rsidP="000E031D">
      <w:pPr>
        <w:pStyle w:val="disbody"/>
        <w:spacing w:line="348" w:lineRule="auto"/>
        <w:ind w:firstLine="567"/>
      </w:pPr>
      <w:r w:rsidRPr="00D80E8C">
        <w:t>В изследването са използвани исторически, сравнителен, системен и комплексен</w:t>
      </w:r>
      <w:r w:rsidR="00E75AB9" w:rsidRPr="00D80E8C">
        <w:t xml:space="preserve"> </w:t>
      </w:r>
      <w:r w:rsidR="00F468AE" w:rsidRPr="00D80E8C">
        <w:t>подход</w:t>
      </w:r>
      <w:r w:rsidRPr="00D80E8C">
        <w:t xml:space="preserve">. </w:t>
      </w:r>
      <w:r w:rsidR="00130B83" w:rsidRPr="00D80E8C">
        <w:t xml:space="preserve">Също така </w:t>
      </w:r>
      <w:r w:rsidR="00E75AB9" w:rsidRPr="00D80E8C">
        <w:t xml:space="preserve">са приложени </w:t>
      </w:r>
      <w:r w:rsidRPr="00D80E8C">
        <w:t xml:space="preserve">методи </w:t>
      </w:r>
      <w:r w:rsidR="007F7F9F" w:rsidRPr="00D80E8C">
        <w:t xml:space="preserve">на </w:t>
      </w:r>
      <w:r w:rsidRPr="00D80E8C">
        <w:t>логически анализ,</w:t>
      </w:r>
      <w:r w:rsidR="00C6452C" w:rsidRPr="00D80E8C">
        <w:t xml:space="preserve"> създаване,</w:t>
      </w:r>
      <w:r w:rsidRPr="00D80E8C">
        <w:t xml:space="preserve"> моделиране </w:t>
      </w:r>
      <w:r w:rsidR="007F7F9F" w:rsidRPr="00D80E8C">
        <w:t>и алгоритмизация</w:t>
      </w:r>
      <w:r w:rsidRPr="00D80E8C">
        <w:t xml:space="preserve"> на</w:t>
      </w:r>
      <w:r w:rsidR="007F7F9F" w:rsidRPr="00D80E8C">
        <w:t xml:space="preserve"> облачна</w:t>
      </w:r>
      <w:r w:rsidRPr="00D80E8C">
        <w:t xml:space="preserve"> информационн</w:t>
      </w:r>
      <w:r w:rsidR="007F7F9F" w:rsidRPr="00D80E8C">
        <w:t>а</w:t>
      </w:r>
      <w:r w:rsidRPr="00D80E8C">
        <w:t xml:space="preserve"> систем</w:t>
      </w:r>
      <w:r w:rsidR="007F7F9F" w:rsidRPr="00D80E8C">
        <w:t xml:space="preserve">а, </w:t>
      </w:r>
      <w:r w:rsidRPr="00D80E8C">
        <w:t>с акцент върху значението на бизнес домейна.</w:t>
      </w:r>
    </w:p>
    <w:p w14:paraId="2717C321" w14:textId="45787985" w:rsidR="00AA14A8" w:rsidRPr="005A040A" w:rsidRDefault="00200A9C" w:rsidP="00DC7759">
      <w:pPr>
        <w:pStyle w:val="disbody"/>
        <w:spacing w:line="348" w:lineRule="auto"/>
        <w:ind w:firstLine="567"/>
        <w:rPr>
          <w:szCs w:val="28"/>
        </w:rPr>
      </w:pPr>
      <w:r w:rsidRPr="005A040A">
        <w:t>Проучването започва с преглед на литературата с цел да установи теоретичната основа за изследване</w:t>
      </w:r>
      <w:r w:rsidR="00244898">
        <w:t xml:space="preserve">, </w:t>
      </w:r>
      <w:r w:rsidR="00244898" w:rsidRPr="005A040A">
        <w:t>ко</w:t>
      </w:r>
      <w:r w:rsidR="00244898">
        <w:t>я</w:t>
      </w:r>
      <w:r w:rsidR="00244898" w:rsidRPr="005A040A">
        <w:t>то</w:t>
      </w:r>
      <w:r w:rsidR="00244898">
        <w:t xml:space="preserve"> да</w:t>
      </w:r>
      <w:r w:rsidR="00244898" w:rsidRPr="005A040A">
        <w:t xml:space="preserve"> </w:t>
      </w:r>
      <w:r w:rsidR="00244898">
        <w:t>по</w:t>
      </w:r>
      <w:r w:rsidR="00244898" w:rsidRPr="005A040A">
        <w:t>служ</w:t>
      </w:r>
      <w:r w:rsidR="00244898">
        <w:t>и</w:t>
      </w:r>
      <w:r w:rsidR="00244898" w:rsidRPr="005A040A">
        <w:t xml:space="preserve"> разбиране на основните </w:t>
      </w:r>
      <w:r w:rsidR="00A60B0E">
        <w:t>проблеми</w:t>
      </w:r>
      <w:r w:rsidRPr="005A040A">
        <w:t xml:space="preserve">. </w:t>
      </w:r>
      <w:r w:rsidR="00A50CA3" w:rsidRPr="00A50CA3">
        <w:t xml:space="preserve">Проучването </w:t>
      </w:r>
      <w:r w:rsidR="00A50CA3">
        <w:t xml:space="preserve">прави опит </w:t>
      </w:r>
      <w:r w:rsidR="00A50CA3" w:rsidRPr="00A50CA3">
        <w:t>да създаде теоретична рамка и да разшири съществуващите модели и концепции</w:t>
      </w:r>
      <w:r w:rsidR="00A50CA3">
        <w:t>,</w:t>
      </w:r>
      <w:r w:rsidR="00A50CA3" w:rsidRPr="00A50CA3">
        <w:t xml:space="preserve"> като същевременно</w:t>
      </w:r>
      <w:r w:rsidR="000136C3">
        <w:t xml:space="preserve"> се</w:t>
      </w:r>
      <w:r w:rsidR="00A50CA3" w:rsidRPr="00A50CA3">
        <w:t xml:space="preserve"> </w:t>
      </w:r>
      <w:r w:rsidR="00A50CA3">
        <w:t>посочва</w:t>
      </w:r>
      <w:r w:rsidR="00A50CA3" w:rsidRPr="00A50CA3">
        <w:t xml:space="preserve"> липсата на задълбочени изследвания в област</w:t>
      </w:r>
      <w:r w:rsidR="00A50CA3">
        <w:t xml:space="preserve">та. </w:t>
      </w:r>
      <w:r w:rsidR="00244898" w:rsidRPr="005A040A">
        <w:t xml:space="preserve">Следвайки целите и задачите на дисертацията, глава втора представя архитектурно решение </w:t>
      </w:r>
      <w:r w:rsidRPr="005A040A">
        <w:t>от високо ниво, което обхваща всички основни изисквания от страна на потребители, бизнес и информационни технологии</w:t>
      </w:r>
      <w:r w:rsidR="00244898" w:rsidRPr="005A040A">
        <w:t>, описващо предложението за</w:t>
      </w:r>
      <w:r w:rsidR="00244898">
        <w:t xml:space="preserve"> персонализирана</w:t>
      </w:r>
      <w:r w:rsidR="00244898" w:rsidRPr="005A040A">
        <w:t xml:space="preserve"> софтуерна система.</w:t>
      </w:r>
      <w:r w:rsidR="00244898">
        <w:t xml:space="preserve"> </w:t>
      </w:r>
      <w:r w:rsidR="00DA37BF" w:rsidRPr="00DA37BF">
        <w:t>Третата глава изследва технологичните аспекти и предоставя насоки за конструиране и интегриране на системата в рамките на производственото предприятие</w:t>
      </w:r>
      <w:r w:rsidR="00DA37BF">
        <w:t>,</w:t>
      </w:r>
      <w:r w:rsidR="00DA37BF" w:rsidRPr="00DA37BF">
        <w:t xml:space="preserve"> валидира</w:t>
      </w:r>
      <w:r w:rsidR="00DA37BF">
        <w:t>йки</w:t>
      </w:r>
      <w:r w:rsidR="00DA37BF" w:rsidRPr="00DA37BF">
        <w:t xml:space="preserve"> резултатите от проучването</w:t>
      </w:r>
      <w:r w:rsidR="000039F3">
        <w:rPr>
          <w:lang w:val="en-US"/>
        </w:rPr>
        <w:t>.</w:t>
      </w:r>
      <w:r w:rsidR="00AA14A8" w:rsidRPr="005A040A">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8540730"/>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24B8857D" w14:textId="433FC416" w:rsidR="001B5770" w:rsidRDefault="0014799C" w:rsidP="00844336">
      <w:pPr>
        <w:pStyle w:val="Heading2"/>
        <w:numPr>
          <w:ilvl w:val="1"/>
          <w:numId w:val="7"/>
        </w:numPr>
        <w:ind w:left="0" w:firstLine="567"/>
      </w:pPr>
      <w:bookmarkStart w:id="11" w:name="_Toc139783654"/>
      <w:bookmarkStart w:id="12" w:name="_Toc158540731"/>
      <w:r w:rsidRPr="005A040A">
        <w:t>Управление на веригите от поръчки и доставки и тяхното приложение в системите за планиране на ресурси</w:t>
      </w:r>
      <w:bookmarkEnd w:id="11"/>
      <w:bookmarkEnd w:id="12"/>
    </w:p>
    <w:p w14:paraId="09E1C4E4" w14:textId="5D2A0A4E" w:rsidR="00137B8A" w:rsidRDefault="00FA3C7D" w:rsidP="0094356C">
      <w:pPr>
        <w:pStyle w:val="disbody"/>
      </w:pPr>
      <w:r w:rsidRPr="004A3602">
        <w:rPr>
          <w:highlight w:val="yellow"/>
        </w:rPr>
        <w:t>Специфики</w:t>
      </w:r>
      <w:r w:rsidR="000C00E6" w:rsidRPr="004A3602">
        <w:rPr>
          <w:highlight w:val="yellow"/>
        </w:rPr>
        <w:t>те</w:t>
      </w:r>
      <w:r w:rsidRPr="004A3602">
        <w:rPr>
          <w:highlight w:val="yellow"/>
        </w:rPr>
        <w:t xml:space="preserve"> при управление на поръчките от клиенти се свързват с управлението на веригата от доставки.</w:t>
      </w:r>
      <w:r w:rsidRPr="005A040A">
        <w:t xml:space="preserve"> </w:t>
      </w:r>
      <w:bookmarkStart w:id="13" w:name="_Hlk126766331"/>
    </w:p>
    <w:p w14:paraId="3FF12896" w14:textId="3E85FA10" w:rsidR="00FC47A2" w:rsidRPr="001C681C" w:rsidRDefault="00FC47A2" w:rsidP="00FC47A2">
      <w:pPr>
        <w:pStyle w:val="disbody"/>
      </w:pPr>
      <w:r w:rsidRPr="005A040A">
        <w:t>В литературата съществуват множество различни дефиниции за термина „верига на доставките“.</w:t>
      </w:r>
      <w:r>
        <w:rPr>
          <w:lang w:val="en-US"/>
        </w:rPr>
        <w:t xml:space="preserve"> </w:t>
      </w:r>
      <w:r w:rsidRPr="001C681C">
        <w:t xml:space="preserve">Chopra и Meindl </w:t>
      </w:r>
      <w:r>
        <w:rPr>
          <w:lang w:val="en-US"/>
        </w:rPr>
        <w:t>(</w:t>
      </w:r>
      <w:r w:rsidRPr="001C681C">
        <w:t>2016</w:t>
      </w:r>
      <w:r>
        <w:rPr>
          <w:lang w:val="en-US"/>
        </w:rPr>
        <w:t>)</w:t>
      </w:r>
      <w:r w:rsidRPr="001C681C">
        <w:t xml:space="preserve"> гледат на нея като на последователност от етапи, които директно или индиректно помагат при изпълнението на клиентски поръчки, обхващайки всички участници от производителя до крайния клиент, включително доставчици, превозвачи, складове и дребно търговци. Khan и Yu </w:t>
      </w:r>
      <w:r>
        <w:rPr>
          <w:lang w:val="en-US"/>
        </w:rPr>
        <w:t>(</w:t>
      </w:r>
      <w:r w:rsidRPr="001C681C">
        <w:t>2019</w:t>
      </w:r>
      <w:r>
        <w:rPr>
          <w:lang w:val="en-US"/>
        </w:rPr>
        <w:t>)</w:t>
      </w:r>
      <w:r w:rsidRPr="001C681C">
        <w:t xml:space="preserve"> описват като мрежа от дистрибуционни съоръжения и възможности, която управлява доставката на материали, тяхното преобразуване в продукти и разпространението на тези продукти до клиентите. </w:t>
      </w:r>
      <w:r w:rsidRPr="005B4B96">
        <w:t>Matinheikki</w:t>
      </w:r>
      <w:r w:rsidRPr="001C681C">
        <w:t xml:space="preserve"> и съавторите му въвеждат представата за веригата на доставките като комплекс от процеси и ресурси, нужни за доставянето на продукт до краен потребител, </w:t>
      </w:r>
      <w:r w:rsidR="001304AA" w:rsidRPr="001304AA">
        <w:t>установява</w:t>
      </w:r>
      <w:r w:rsidR="001304AA">
        <w:t xml:space="preserve">йки </w:t>
      </w:r>
      <w:r w:rsidRPr="001C681C">
        <w:t xml:space="preserve">значението на ефективния поток на материали, продукти, услуги и информация от доставчици към клиенти. В този труд ние приемаме дефиницията на </w:t>
      </w:r>
      <w:r>
        <w:t>Jamaluddin и Saibani (2021)</w:t>
      </w:r>
      <w:r w:rsidRPr="001C681C">
        <w:t>, която гледа на веригата на доставките като на последователност от взаимосвързани логистични двойки „доставчик – получател“, където всяка стока или услуга се доставя на крайния потребител в съответствие с неговите нужди и изисквания.</w:t>
      </w:r>
    </w:p>
    <w:bookmarkEnd w:id="13"/>
    <w:p w14:paraId="0776F92A" w14:textId="77777777" w:rsidR="00AF2241" w:rsidRPr="001C681C" w:rsidRDefault="00AF2241" w:rsidP="00AF2241">
      <w:pPr>
        <w:pStyle w:val="disbody"/>
      </w:pPr>
      <w:r w:rsidRPr="001C681C">
        <w:t xml:space="preserve">Транспортирането на продуктите по верига на доставки се осъществява от производителя до крайния потребител. Обратната логистика представлява процеса на движение на стоките в обратна посока, а именно от крайния потребител обратно към производителя. Обратната логистика включва различни дейности, като връщане на стоки от страна на потребителите, които </w:t>
      </w:r>
      <w:r w:rsidRPr="001C681C">
        <w:lastRenderedPageBreak/>
        <w:t xml:space="preserve">не отговарят на техните очаквания, връщане с цел ремонт, рециклиране, замяна и други (Plaza-Úbeda, 2020). </w:t>
      </w:r>
    </w:p>
    <w:p w14:paraId="7A417AB3" w14:textId="77777777" w:rsidR="00AF2241" w:rsidRPr="001C681C" w:rsidRDefault="00AF2241" w:rsidP="00AF2241">
      <w:pPr>
        <w:pStyle w:val="disbody"/>
      </w:pPr>
      <w:r w:rsidRPr="001C681C">
        <w:t>Gupta</w:t>
      </w:r>
      <w:r w:rsidRPr="001C681C">
        <w:rPr>
          <w:szCs w:val="28"/>
        </w:rPr>
        <w:t xml:space="preserve"> прави сравнителна характеристика между </w:t>
      </w:r>
      <w:r w:rsidRPr="001C681C">
        <w:t>права и обратната верига за доставки,</w:t>
      </w:r>
      <w:r w:rsidRPr="001C681C">
        <w:rPr>
          <w:szCs w:val="28"/>
        </w:rPr>
        <w:t xml:space="preserve"> </w:t>
      </w:r>
      <w:r w:rsidRPr="001C681C">
        <w:t>като извежда основните аспекти, които ги отличават.</w:t>
      </w:r>
    </w:p>
    <w:p w14:paraId="053F611B" w14:textId="5D759B2A" w:rsidR="001176EC" w:rsidRPr="00EA4059" w:rsidRDefault="001176EC" w:rsidP="00B45799">
      <w:pPr>
        <w:pStyle w:val="distabletitle"/>
        <w:rPr>
          <w:lang w:val="en-US"/>
        </w:rPr>
      </w:pPr>
      <w:r w:rsidRPr="001C681C">
        <w:t>Таблица 1.1.</w:t>
      </w:r>
      <w:r w:rsidRPr="001C681C">
        <w:br/>
        <w:t xml:space="preserve">Сравнение между права и обратна верига за доставки </w:t>
      </w:r>
      <w:r w:rsidRPr="001C681C">
        <w:br/>
      </w:r>
      <w:r w:rsidRPr="001C681C">
        <w:rPr>
          <w:szCs w:val="28"/>
        </w:rPr>
        <w:t xml:space="preserve">Източник: </w:t>
      </w:r>
      <w:r w:rsidR="00EA4059" w:rsidRPr="001C681C">
        <w:t>Gupta</w:t>
      </w:r>
      <w:r w:rsidR="00EA4059">
        <w:rPr>
          <w:lang w:val="en-US"/>
        </w:rPr>
        <w:t>, 2022</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4339"/>
        <w:gridCol w:w="3638"/>
      </w:tblGrid>
      <w:tr w:rsidR="001176EC" w:rsidRPr="001C681C" w14:paraId="3A3F65EE" w14:textId="77777777" w:rsidTr="00F53BB3">
        <w:trPr>
          <w:trHeight w:val="124"/>
          <w:jc w:val="center"/>
        </w:trPr>
        <w:tc>
          <w:tcPr>
            <w:tcW w:w="2190" w:type="dxa"/>
          </w:tcPr>
          <w:p w14:paraId="6B7CF251" w14:textId="77777777" w:rsidR="001176EC" w:rsidRPr="001C681C" w:rsidRDefault="001176EC" w:rsidP="00F53BB3">
            <w:pPr>
              <w:pStyle w:val="disbody"/>
              <w:ind w:firstLine="0"/>
              <w:jc w:val="center"/>
              <w:rPr>
                <w:b/>
                <w:bCs/>
                <w:sz w:val="22"/>
                <w:szCs w:val="22"/>
              </w:rPr>
            </w:pPr>
            <w:r w:rsidRPr="001C681C">
              <w:rPr>
                <w:b/>
                <w:bCs/>
                <w:sz w:val="22"/>
                <w:szCs w:val="22"/>
              </w:rPr>
              <w:t>Показатели</w:t>
            </w:r>
          </w:p>
        </w:tc>
        <w:tc>
          <w:tcPr>
            <w:tcW w:w="4339" w:type="dxa"/>
          </w:tcPr>
          <w:p w14:paraId="3368FF65" w14:textId="77777777" w:rsidR="001176EC" w:rsidRPr="001C681C" w:rsidRDefault="001176EC" w:rsidP="00F53BB3">
            <w:pPr>
              <w:pStyle w:val="disbody"/>
              <w:ind w:firstLine="0"/>
              <w:jc w:val="center"/>
              <w:rPr>
                <w:b/>
                <w:bCs/>
                <w:sz w:val="22"/>
                <w:szCs w:val="22"/>
              </w:rPr>
            </w:pPr>
            <w:r w:rsidRPr="001C681C">
              <w:rPr>
                <w:b/>
                <w:bCs/>
                <w:sz w:val="22"/>
                <w:szCs w:val="22"/>
              </w:rPr>
              <w:t>Права верига за доставки</w:t>
            </w:r>
          </w:p>
        </w:tc>
        <w:tc>
          <w:tcPr>
            <w:tcW w:w="3638" w:type="dxa"/>
          </w:tcPr>
          <w:p w14:paraId="5E1A83CE" w14:textId="77777777" w:rsidR="001176EC" w:rsidRPr="001C681C" w:rsidRDefault="001176EC" w:rsidP="00F53BB3">
            <w:pPr>
              <w:pStyle w:val="disbody"/>
              <w:ind w:firstLine="0"/>
              <w:jc w:val="center"/>
              <w:rPr>
                <w:b/>
                <w:bCs/>
                <w:sz w:val="22"/>
                <w:szCs w:val="22"/>
              </w:rPr>
            </w:pPr>
            <w:r w:rsidRPr="001C681C">
              <w:rPr>
                <w:b/>
                <w:bCs/>
                <w:sz w:val="22"/>
                <w:szCs w:val="22"/>
              </w:rPr>
              <w:t>Обратна верига за доставки</w:t>
            </w:r>
          </w:p>
        </w:tc>
      </w:tr>
      <w:tr w:rsidR="001176EC" w:rsidRPr="001C681C" w14:paraId="5BCCD287" w14:textId="77777777" w:rsidTr="00F53BB3">
        <w:trPr>
          <w:trHeight w:val="431"/>
          <w:jc w:val="center"/>
        </w:trPr>
        <w:tc>
          <w:tcPr>
            <w:tcW w:w="2190" w:type="dxa"/>
          </w:tcPr>
          <w:p w14:paraId="2D362B1C" w14:textId="77777777" w:rsidR="001176EC" w:rsidRPr="001C681C" w:rsidRDefault="001176EC" w:rsidP="00F53BB3">
            <w:pPr>
              <w:pStyle w:val="disbody"/>
              <w:ind w:firstLine="0"/>
              <w:jc w:val="center"/>
              <w:rPr>
                <w:sz w:val="22"/>
                <w:szCs w:val="22"/>
              </w:rPr>
            </w:pPr>
            <w:r w:rsidRPr="001C681C">
              <w:rPr>
                <w:sz w:val="22"/>
                <w:szCs w:val="22"/>
              </w:rPr>
              <w:t>Оптимизация</w:t>
            </w:r>
          </w:p>
        </w:tc>
        <w:tc>
          <w:tcPr>
            <w:tcW w:w="4339" w:type="dxa"/>
          </w:tcPr>
          <w:p w14:paraId="1220AE3C" w14:textId="77777777" w:rsidR="001176EC" w:rsidRPr="001C681C" w:rsidRDefault="001176EC" w:rsidP="00F53BB3">
            <w:pPr>
              <w:pStyle w:val="disbody"/>
              <w:ind w:firstLine="0"/>
              <w:rPr>
                <w:sz w:val="22"/>
                <w:szCs w:val="22"/>
              </w:rPr>
            </w:pPr>
            <w:r w:rsidRPr="001C681C">
              <w:rPr>
                <w:sz w:val="22"/>
                <w:szCs w:val="22"/>
              </w:rPr>
              <w:t xml:space="preserve">Базирана на </w:t>
            </w:r>
            <w:bookmarkStart w:id="14" w:name="_Hlk146611284"/>
            <w:r w:rsidRPr="001C681C">
              <w:rPr>
                <w:sz w:val="22"/>
                <w:szCs w:val="22"/>
              </w:rPr>
              <w:t>оптимизиране на печалбата и разходите</w:t>
            </w:r>
            <w:bookmarkEnd w:id="14"/>
            <w:r w:rsidRPr="001C681C">
              <w:rPr>
                <w:sz w:val="22"/>
                <w:szCs w:val="22"/>
              </w:rPr>
              <w:t>.</w:t>
            </w:r>
          </w:p>
        </w:tc>
        <w:tc>
          <w:tcPr>
            <w:tcW w:w="3638" w:type="dxa"/>
          </w:tcPr>
          <w:p w14:paraId="0AC8FE34" w14:textId="77777777" w:rsidR="001176EC" w:rsidRPr="001C681C" w:rsidRDefault="001176EC" w:rsidP="00F53BB3">
            <w:pPr>
              <w:pStyle w:val="disbody"/>
              <w:ind w:firstLine="0"/>
              <w:rPr>
                <w:sz w:val="22"/>
                <w:szCs w:val="22"/>
              </w:rPr>
            </w:pPr>
            <w:r w:rsidRPr="001C681C">
              <w:rPr>
                <w:sz w:val="22"/>
                <w:szCs w:val="22"/>
              </w:rPr>
              <w:t>Базирана на екологичните принципи и закони, както и на оптимизирането на печалбите и разходите.</w:t>
            </w:r>
          </w:p>
        </w:tc>
      </w:tr>
      <w:tr w:rsidR="001176EC" w:rsidRPr="001C681C" w14:paraId="6501722E" w14:textId="77777777" w:rsidTr="00F53BB3">
        <w:trPr>
          <w:trHeight w:val="278"/>
          <w:jc w:val="center"/>
        </w:trPr>
        <w:tc>
          <w:tcPr>
            <w:tcW w:w="2190" w:type="dxa"/>
          </w:tcPr>
          <w:p w14:paraId="5BB56360" w14:textId="77777777" w:rsidR="001176EC" w:rsidRPr="001C681C" w:rsidRDefault="001176EC" w:rsidP="00F53BB3">
            <w:pPr>
              <w:pStyle w:val="disbody"/>
              <w:ind w:firstLine="0"/>
              <w:jc w:val="center"/>
              <w:rPr>
                <w:sz w:val="22"/>
                <w:szCs w:val="22"/>
              </w:rPr>
            </w:pPr>
            <w:r w:rsidRPr="001C681C">
              <w:rPr>
                <w:sz w:val="22"/>
                <w:szCs w:val="22"/>
              </w:rPr>
              <w:t>Прогнозиране</w:t>
            </w:r>
          </w:p>
        </w:tc>
        <w:tc>
          <w:tcPr>
            <w:tcW w:w="4339" w:type="dxa"/>
          </w:tcPr>
          <w:p w14:paraId="58B24E03" w14:textId="77777777" w:rsidR="001176EC" w:rsidRPr="001C681C" w:rsidRDefault="001176EC" w:rsidP="00F53BB3">
            <w:pPr>
              <w:pStyle w:val="disbody"/>
              <w:ind w:firstLine="0"/>
              <w:rPr>
                <w:sz w:val="22"/>
                <w:szCs w:val="22"/>
              </w:rPr>
            </w:pPr>
            <w:r w:rsidRPr="001C681C">
              <w:rPr>
                <w:sz w:val="22"/>
                <w:szCs w:val="22"/>
              </w:rPr>
              <w:t>Сравнително по-лесно прогнозиране на търсенето на продукти.</w:t>
            </w:r>
          </w:p>
        </w:tc>
        <w:tc>
          <w:tcPr>
            <w:tcW w:w="3638" w:type="dxa"/>
          </w:tcPr>
          <w:p w14:paraId="4B67B7C2" w14:textId="77777777" w:rsidR="001176EC" w:rsidRPr="001C681C" w:rsidRDefault="001176EC" w:rsidP="00F53BB3">
            <w:pPr>
              <w:pStyle w:val="disbody"/>
              <w:ind w:firstLine="0"/>
              <w:rPr>
                <w:sz w:val="22"/>
                <w:szCs w:val="22"/>
              </w:rPr>
            </w:pPr>
            <w:r w:rsidRPr="001C681C">
              <w:rPr>
                <w:sz w:val="22"/>
                <w:szCs w:val="22"/>
              </w:rPr>
              <w:t>По-трудно прогнозиране за връщане на продукти.</w:t>
            </w:r>
          </w:p>
        </w:tc>
      </w:tr>
      <w:tr w:rsidR="001176EC" w:rsidRPr="001C681C" w14:paraId="3381FC6E" w14:textId="77777777" w:rsidTr="00F53BB3">
        <w:trPr>
          <w:trHeight w:val="278"/>
          <w:jc w:val="center"/>
        </w:trPr>
        <w:tc>
          <w:tcPr>
            <w:tcW w:w="2190" w:type="dxa"/>
          </w:tcPr>
          <w:p w14:paraId="03862D59" w14:textId="77777777" w:rsidR="001176EC" w:rsidRPr="001C681C" w:rsidRDefault="001176EC" w:rsidP="00F53BB3">
            <w:pPr>
              <w:pStyle w:val="disbody"/>
              <w:ind w:firstLine="0"/>
              <w:jc w:val="center"/>
              <w:rPr>
                <w:sz w:val="22"/>
                <w:szCs w:val="22"/>
              </w:rPr>
            </w:pPr>
            <w:r w:rsidRPr="001C681C">
              <w:rPr>
                <w:sz w:val="22"/>
                <w:szCs w:val="22"/>
              </w:rPr>
              <w:t>Качество на продукта</w:t>
            </w:r>
          </w:p>
        </w:tc>
        <w:tc>
          <w:tcPr>
            <w:tcW w:w="4339" w:type="dxa"/>
          </w:tcPr>
          <w:p w14:paraId="4D86729E" w14:textId="77777777" w:rsidR="001176EC" w:rsidRPr="001C681C" w:rsidRDefault="001176EC" w:rsidP="00F53BB3">
            <w:pPr>
              <w:pStyle w:val="disbody"/>
              <w:ind w:firstLine="0"/>
              <w:rPr>
                <w:sz w:val="22"/>
                <w:szCs w:val="22"/>
              </w:rPr>
            </w:pPr>
            <w:r w:rsidRPr="001C681C">
              <w:rPr>
                <w:sz w:val="22"/>
                <w:szCs w:val="22"/>
              </w:rPr>
              <w:t>По-малко вариации в качеството на продукта.</w:t>
            </w:r>
          </w:p>
        </w:tc>
        <w:tc>
          <w:tcPr>
            <w:tcW w:w="3638" w:type="dxa"/>
          </w:tcPr>
          <w:p w14:paraId="39E7F596" w14:textId="77777777" w:rsidR="001176EC" w:rsidRPr="001C681C" w:rsidRDefault="001176EC" w:rsidP="00F53BB3">
            <w:pPr>
              <w:pStyle w:val="disbody"/>
              <w:ind w:firstLine="0"/>
              <w:rPr>
                <w:sz w:val="22"/>
                <w:szCs w:val="22"/>
              </w:rPr>
            </w:pPr>
            <w:r w:rsidRPr="001C681C">
              <w:rPr>
                <w:sz w:val="22"/>
                <w:szCs w:val="22"/>
              </w:rPr>
              <w:t>Големи различия.</w:t>
            </w:r>
          </w:p>
          <w:p w14:paraId="12C53B56" w14:textId="77777777" w:rsidR="001176EC" w:rsidRPr="001C681C" w:rsidRDefault="001176EC" w:rsidP="00F53BB3">
            <w:pPr>
              <w:pStyle w:val="disbody"/>
              <w:rPr>
                <w:sz w:val="22"/>
                <w:szCs w:val="22"/>
              </w:rPr>
            </w:pPr>
          </w:p>
        </w:tc>
      </w:tr>
      <w:tr w:rsidR="001176EC" w:rsidRPr="001C681C" w14:paraId="1ADFB02A" w14:textId="77777777" w:rsidTr="00F53BB3">
        <w:trPr>
          <w:trHeight w:val="278"/>
          <w:jc w:val="center"/>
        </w:trPr>
        <w:tc>
          <w:tcPr>
            <w:tcW w:w="2190" w:type="dxa"/>
          </w:tcPr>
          <w:p w14:paraId="1CBDC58E" w14:textId="77777777" w:rsidR="001176EC" w:rsidRPr="001C681C" w:rsidRDefault="001176EC" w:rsidP="00F53BB3">
            <w:pPr>
              <w:pStyle w:val="disbody"/>
              <w:ind w:firstLine="0"/>
              <w:jc w:val="center"/>
              <w:rPr>
                <w:sz w:val="22"/>
                <w:szCs w:val="22"/>
              </w:rPr>
            </w:pPr>
            <w:r w:rsidRPr="001C681C">
              <w:rPr>
                <w:sz w:val="22"/>
                <w:szCs w:val="22"/>
              </w:rPr>
              <w:t>Време за обработка</w:t>
            </w:r>
          </w:p>
        </w:tc>
        <w:tc>
          <w:tcPr>
            <w:tcW w:w="4339" w:type="dxa"/>
          </w:tcPr>
          <w:p w14:paraId="375097E7" w14:textId="77777777" w:rsidR="001176EC" w:rsidRPr="001C681C" w:rsidRDefault="001176EC" w:rsidP="00F53BB3">
            <w:pPr>
              <w:pStyle w:val="disbody"/>
              <w:ind w:firstLine="0"/>
              <w:rPr>
                <w:sz w:val="22"/>
                <w:szCs w:val="22"/>
              </w:rPr>
            </w:pPr>
            <w:r w:rsidRPr="001C681C">
              <w:rPr>
                <w:sz w:val="22"/>
                <w:szCs w:val="22"/>
              </w:rPr>
              <w:t>Времето и стъпките за обработка са добре дефинирани.</w:t>
            </w:r>
          </w:p>
        </w:tc>
        <w:tc>
          <w:tcPr>
            <w:tcW w:w="3638" w:type="dxa"/>
          </w:tcPr>
          <w:p w14:paraId="29E03F0D" w14:textId="77777777" w:rsidR="001176EC" w:rsidRPr="001C681C" w:rsidRDefault="001176EC" w:rsidP="00F53BB3">
            <w:pPr>
              <w:pStyle w:val="disbody"/>
              <w:ind w:firstLine="0"/>
              <w:rPr>
                <w:sz w:val="22"/>
                <w:szCs w:val="22"/>
              </w:rPr>
            </w:pPr>
            <w:r w:rsidRPr="001C681C">
              <w:rPr>
                <w:sz w:val="22"/>
                <w:szCs w:val="22"/>
              </w:rPr>
              <w:t xml:space="preserve">Времето и стъпките за обработка зависят от състоянието от върнатия продукт. </w:t>
            </w:r>
          </w:p>
        </w:tc>
      </w:tr>
      <w:tr w:rsidR="001176EC" w:rsidRPr="001C681C" w14:paraId="7F9C4E35" w14:textId="77777777" w:rsidTr="00F53BB3">
        <w:trPr>
          <w:trHeight w:val="278"/>
          <w:jc w:val="center"/>
        </w:trPr>
        <w:tc>
          <w:tcPr>
            <w:tcW w:w="2190" w:type="dxa"/>
          </w:tcPr>
          <w:p w14:paraId="1275F7F4" w14:textId="77777777" w:rsidR="001176EC" w:rsidRPr="001C681C" w:rsidRDefault="001176EC" w:rsidP="00F53BB3">
            <w:pPr>
              <w:pStyle w:val="disbody"/>
              <w:ind w:firstLine="0"/>
              <w:jc w:val="center"/>
              <w:rPr>
                <w:sz w:val="22"/>
                <w:szCs w:val="22"/>
              </w:rPr>
            </w:pPr>
            <w:r w:rsidRPr="001C681C">
              <w:rPr>
                <w:sz w:val="22"/>
                <w:szCs w:val="22"/>
              </w:rPr>
              <w:t>Транспорт</w:t>
            </w:r>
          </w:p>
        </w:tc>
        <w:tc>
          <w:tcPr>
            <w:tcW w:w="4339" w:type="dxa"/>
          </w:tcPr>
          <w:p w14:paraId="52B60410" w14:textId="77777777" w:rsidR="001176EC" w:rsidRPr="001C681C" w:rsidRDefault="001176EC" w:rsidP="00F53BB3">
            <w:pPr>
              <w:pStyle w:val="disbody"/>
              <w:ind w:firstLine="0"/>
              <w:rPr>
                <w:sz w:val="22"/>
                <w:szCs w:val="22"/>
              </w:rPr>
            </w:pPr>
            <w:r w:rsidRPr="001C681C">
              <w:rPr>
                <w:sz w:val="22"/>
                <w:szCs w:val="22"/>
              </w:rPr>
              <w:t>Стоките се транспортират от едно място до много други места.</w:t>
            </w:r>
          </w:p>
        </w:tc>
        <w:tc>
          <w:tcPr>
            <w:tcW w:w="3638" w:type="dxa"/>
          </w:tcPr>
          <w:p w14:paraId="2BC6AB09" w14:textId="77777777" w:rsidR="001176EC" w:rsidRPr="001C681C" w:rsidRDefault="001176EC" w:rsidP="00F53BB3">
            <w:pPr>
              <w:pStyle w:val="disbody"/>
              <w:ind w:firstLine="0"/>
              <w:rPr>
                <w:sz w:val="22"/>
                <w:szCs w:val="22"/>
              </w:rPr>
            </w:pPr>
            <w:r w:rsidRPr="001C681C">
              <w:rPr>
                <w:sz w:val="22"/>
                <w:szCs w:val="22"/>
              </w:rPr>
              <w:t>Върнатите продукти се събират от много места и пристигат в едно.</w:t>
            </w:r>
          </w:p>
        </w:tc>
      </w:tr>
      <w:tr w:rsidR="001176EC" w:rsidRPr="001C681C" w14:paraId="295DB027" w14:textId="77777777" w:rsidTr="00F53BB3">
        <w:trPr>
          <w:trHeight w:val="278"/>
          <w:jc w:val="center"/>
        </w:trPr>
        <w:tc>
          <w:tcPr>
            <w:tcW w:w="2190" w:type="dxa"/>
          </w:tcPr>
          <w:p w14:paraId="2A715492" w14:textId="77777777" w:rsidR="001176EC" w:rsidRPr="001C681C" w:rsidRDefault="001176EC" w:rsidP="00F53BB3">
            <w:pPr>
              <w:pStyle w:val="disbody"/>
              <w:ind w:firstLine="0"/>
              <w:jc w:val="center"/>
              <w:rPr>
                <w:sz w:val="22"/>
                <w:szCs w:val="22"/>
              </w:rPr>
            </w:pPr>
            <w:r w:rsidRPr="001C681C">
              <w:rPr>
                <w:sz w:val="22"/>
                <w:szCs w:val="22"/>
              </w:rPr>
              <w:t>Оценка на разходите</w:t>
            </w:r>
          </w:p>
        </w:tc>
        <w:tc>
          <w:tcPr>
            <w:tcW w:w="4339" w:type="dxa"/>
          </w:tcPr>
          <w:p w14:paraId="58C62EB1" w14:textId="77777777" w:rsidR="001176EC" w:rsidRPr="001C681C" w:rsidRDefault="001176EC" w:rsidP="00F53BB3">
            <w:pPr>
              <w:pStyle w:val="disbody"/>
              <w:ind w:firstLine="0"/>
              <w:rPr>
                <w:sz w:val="22"/>
                <w:szCs w:val="22"/>
              </w:rPr>
            </w:pPr>
            <w:r w:rsidRPr="001C681C">
              <w:rPr>
                <w:sz w:val="22"/>
                <w:szCs w:val="22"/>
              </w:rPr>
              <w:t>Сравнително лесна, разчитаща на счетоводни системи.</w:t>
            </w:r>
          </w:p>
        </w:tc>
        <w:tc>
          <w:tcPr>
            <w:tcW w:w="3638" w:type="dxa"/>
          </w:tcPr>
          <w:p w14:paraId="45FA2B58" w14:textId="77777777" w:rsidR="001176EC" w:rsidRPr="001C681C" w:rsidRDefault="001176EC" w:rsidP="00F53BB3">
            <w:pPr>
              <w:pStyle w:val="disbody"/>
              <w:ind w:firstLine="0"/>
              <w:rPr>
                <w:sz w:val="22"/>
                <w:szCs w:val="22"/>
              </w:rPr>
            </w:pPr>
            <w:r w:rsidRPr="001C681C">
              <w:rPr>
                <w:sz w:val="22"/>
                <w:szCs w:val="22"/>
              </w:rPr>
              <w:t>Сравнително сложно определяне и представяне на разходи.</w:t>
            </w:r>
          </w:p>
        </w:tc>
      </w:tr>
      <w:tr w:rsidR="001176EC" w:rsidRPr="001C681C" w14:paraId="07A8DADC" w14:textId="77777777" w:rsidTr="00F53BB3">
        <w:trPr>
          <w:trHeight w:val="278"/>
          <w:jc w:val="center"/>
        </w:trPr>
        <w:tc>
          <w:tcPr>
            <w:tcW w:w="2190" w:type="dxa"/>
          </w:tcPr>
          <w:p w14:paraId="0A3B9233" w14:textId="77777777" w:rsidR="001176EC" w:rsidRPr="001C681C" w:rsidRDefault="001176EC" w:rsidP="00F53BB3">
            <w:pPr>
              <w:pStyle w:val="disbody"/>
              <w:ind w:firstLine="0"/>
              <w:jc w:val="center"/>
              <w:rPr>
                <w:sz w:val="22"/>
                <w:szCs w:val="22"/>
              </w:rPr>
            </w:pPr>
            <w:r w:rsidRPr="001C681C">
              <w:rPr>
                <w:sz w:val="22"/>
                <w:szCs w:val="22"/>
              </w:rPr>
              <w:t>Опаковка</w:t>
            </w:r>
          </w:p>
        </w:tc>
        <w:tc>
          <w:tcPr>
            <w:tcW w:w="4339" w:type="dxa"/>
          </w:tcPr>
          <w:p w14:paraId="2A6473B0" w14:textId="77777777" w:rsidR="001176EC" w:rsidRPr="001C681C" w:rsidRDefault="001176EC" w:rsidP="00F53BB3">
            <w:pPr>
              <w:pStyle w:val="disbody"/>
              <w:ind w:firstLine="0"/>
              <w:rPr>
                <w:sz w:val="22"/>
                <w:szCs w:val="22"/>
              </w:rPr>
            </w:pPr>
            <w:r w:rsidRPr="001C681C">
              <w:rPr>
                <w:sz w:val="22"/>
                <w:szCs w:val="22"/>
              </w:rPr>
              <w:t>Стандартна структура на продукт.</w:t>
            </w:r>
          </w:p>
        </w:tc>
        <w:tc>
          <w:tcPr>
            <w:tcW w:w="3638" w:type="dxa"/>
          </w:tcPr>
          <w:p w14:paraId="6AB6F383" w14:textId="77777777" w:rsidR="001176EC" w:rsidRPr="001C681C" w:rsidRDefault="001176EC" w:rsidP="00F53BB3">
            <w:pPr>
              <w:pStyle w:val="disbody"/>
              <w:ind w:firstLine="0"/>
              <w:rPr>
                <w:sz w:val="22"/>
                <w:szCs w:val="22"/>
              </w:rPr>
            </w:pPr>
            <w:r w:rsidRPr="001C681C">
              <w:rPr>
                <w:sz w:val="22"/>
                <w:szCs w:val="22"/>
              </w:rPr>
              <w:t>Модифицирана структура на продукт.</w:t>
            </w:r>
          </w:p>
        </w:tc>
      </w:tr>
      <w:tr w:rsidR="001176EC" w:rsidRPr="001C681C" w14:paraId="0CEA6EAB" w14:textId="77777777" w:rsidTr="00F53BB3">
        <w:trPr>
          <w:trHeight w:val="278"/>
          <w:jc w:val="center"/>
        </w:trPr>
        <w:tc>
          <w:tcPr>
            <w:tcW w:w="2190" w:type="dxa"/>
          </w:tcPr>
          <w:p w14:paraId="73E0DD78" w14:textId="77777777" w:rsidR="001176EC" w:rsidRPr="001C681C" w:rsidRDefault="001176EC" w:rsidP="00F53BB3">
            <w:pPr>
              <w:pStyle w:val="disbody"/>
              <w:ind w:firstLine="0"/>
              <w:jc w:val="center"/>
              <w:rPr>
                <w:sz w:val="22"/>
                <w:szCs w:val="22"/>
              </w:rPr>
            </w:pPr>
            <w:r w:rsidRPr="001C681C">
              <w:rPr>
                <w:sz w:val="22"/>
                <w:szCs w:val="22"/>
              </w:rPr>
              <w:t>Прозрачност на процесите</w:t>
            </w:r>
          </w:p>
        </w:tc>
        <w:tc>
          <w:tcPr>
            <w:tcW w:w="4339" w:type="dxa"/>
          </w:tcPr>
          <w:p w14:paraId="149D439A" w14:textId="77777777" w:rsidR="001176EC" w:rsidRPr="001C681C" w:rsidRDefault="001176EC" w:rsidP="00F53BB3">
            <w:pPr>
              <w:pStyle w:val="disbody"/>
              <w:ind w:firstLine="0"/>
              <w:rPr>
                <w:sz w:val="22"/>
                <w:szCs w:val="22"/>
              </w:rPr>
            </w:pPr>
            <w:r w:rsidRPr="001C681C">
              <w:rPr>
                <w:sz w:val="22"/>
                <w:szCs w:val="22"/>
              </w:rPr>
              <w:t>Проследяването на движението в реално време.</w:t>
            </w:r>
          </w:p>
        </w:tc>
        <w:tc>
          <w:tcPr>
            <w:tcW w:w="3638" w:type="dxa"/>
          </w:tcPr>
          <w:p w14:paraId="703719EC" w14:textId="77777777" w:rsidR="001176EC" w:rsidRPr="001C681C" w:rsidRDefault="001176EC" w:rsidP="00F53BB3">
            <w:pPr>
              <w:pStyle w:val="disbody"/>
              <w:ind w:firstLine="0"/>
              <w:rPr>
                <w:sz w:val="22"/>
                <w:szCs w:val="22"/>
              </w:rPr>
            </w:pPr>
            <w:r w:rsidRPr="001C681C">
              <w:rPr>
                <w:sz w:val="22"/>
                <w:szCs w:val="22"/>
              </w:rPr>
              <w:t xml:space="preserve">Липсата на възможности за обратна връзка. </w:t>
            </w:r>
          </w:p>
        </w:tc>
      </w:tr>
    </w:tbl>
    <w:p w14:paraId="25BE2C83" w14:textId="77777777" w:rsidR="001176EC" w:rsidRDefault="001176EC" w:rsidP="00B61E56">
      <w:pPr>
        <w:pStyle w:val="disbody"/>
      </w:pPr>
    </w:p>
    <w:p w14:paraId="0CA6F19C" w14:textId="45D72636" w:rsidR="000E031D" w:rsidRPr="005A040A" w:rsidRDefault="0094356C" w:rsidP="00B61E56">
      <w:pPr>
        <w:pStyle w:val="disbody"/>
      </w:pPr>
      <w:r w:rsidRPr="005A040A">
        <w:t>Може да обобщим</w:t>
      </w:r>
      <w:r w:rsidR="00B61E56">
        <w:rPr>
          <w:lang w:val="en-US"/>
        </w:rPr>
        <w:t xml:space="preserve">, </w:t>
      </w:r>
      <w:r w:rsidR="00B61E56">
        <w:t xml:space="preserve">че правите </w:t>
      </w:r>
      <w:r w:rsidR="00B61E56" w:rsidRPr="00B61E56">
        <w:t>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w:t>
      </w:r>
      <w:r w:rsidR="00B61E56">
        <w:t xml:space="preserve"> и обратната връзка </w:t>
      </w:r>
      <w:r w:rsidR="00B802A6">
        <w:t>с</w:t>
      </w:r>
      <w:r w:rsidR="00B61E56">
        <w:t xml:space="preserve"> клиента</w:t>
      </w:r>
      <w:r w:rsidR="00B61E56" w:rsidRPr="00B61E56">
        <w:t xml:space="preserve">. Те се различават </w:t>
      </w:r>
      <w:r w:rsidR="00DC2480">
        <w:t>значително по показателите</w:t>
      </w:r>
      <w:r w:rsidR="00DC2480" w:rsidRPr="00B61E56">
        <w:t xml:space="preserve"> </w:t>
      </w:r>
      <w:r w:rsidR="00B61E56" w:rsidRPr="00B61E56">
        <w:t>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r w:rsidR="0042291B">
        <w:t>.</w:t>
      </w:r>
    </w:p>
    <w:p w14:paraId="199FF99E" w14:textId="77777777" w:rsidR="00EC0575" w:rsidRPr="001C681C" w:rsidRDefault="00EC0575" w:rsidP="00EC0575">
      <w:pPr>
        <w:pStyle w:val="disbody"/>
      </w:pPr>
      <w:r w:rsidRPr="001C681C">
        <w:lastRenderedPageBreak/>
        <w:t>Важен елемент в управлението на веригата за доставки е логистиката. European Logistics Association (</w:t>
      </w:r>
      <w:r w:rsidRPr="001C681C">
        <w:rPr>
          <w:lang w:val="en-US"/>
        </w:rPr>
        <w:t>2021</w:t>
      </w:r>
      <w:r w:rsidRPr="001C681C">
        <w:t>)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 Тези дейности се идентифицират по различни параметри (Le, 2020)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w:t>
      </w:r>
      <w:r w:rsidRPr="001C681C">
        <w:rPr>
          <w:lang w:val="en-US"/>
        </w:rPr>
        <w:t xml:space="preserve"> </w:t>
      </w:r>
      <w:r w:rsidRPr="001C681C">
        <w:t>В тази смисъл, Wichaisri и Sopadang (2013) разглеждат логистичната система като устойчива мрежа от звена, които са взаимно свързани и управлявани централно чрез 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71DC365B" w14:textId="70CC3E73" w:rsidR="0052240F" w:rsidRDefault="004A3778" w:rsidP="004A3778">
      <w:pPr>
        <w:pStyle w:val="disbody"/>
      </w:pPr>
      <w:r w:rsidRPr="001C681C">
        <w:t>В тази връзка се среща понятието информационен поток, което представлява обмен на данни, чрез документи или по друг начин и са свързани с материалния поток. Този информационен обмен играе роля в логистичната система и е от съществено значение за управлението на веригата за доставки. Един от най-често срещаните</w:t>
      </w:r>
      <w:r w:rsidRPr="001C681C">
        <w:rPr>
          <w:lang w:val="en-US"/>
        </w:rPr>
        <w:t xml:space="preserve"> </w:t>
      </w:r>
      <w:r w:rsidRPr="001C681C">
        <w:t>модели на информационни потоци в логистиката е моделът на „поток на поръчки от клиенти“. Всеки бизнес организира този процес по индивидуален начин, съобразено със специфичните си нужди и процедури</w:t>
      </w:r>
      <w:r>
        <w:t xml:space="preserve"> </w:t>
      </w:r>
      <w:r w:rsidR="008138FC" w:rsidRPr="005A040A">
        <w:t>(Zając &amp; Świeboda, 2023)</w:t>
      </w:r>
      <w:r>
        <w:t>.</w:t>
      </w:r>
    </w:p>
    <w:p w14:paraId="6684B8FC" w14:textId="66941F65" w:rsidR="00A32C71" w:rsidRPr="00A32C71" w:rsidRDefault="00A32C71" w:rsidP="00A32C71">
      <w:pPr>
        <w:pStyle w:val="disbody"/>
        <w:rPr>
          <w:lang w:val="en-US"/>
        </w:rPr>
      </w:pPr>
      <w:r w:rsidRPr="001C681C">
        <w:t xml:space="preserve">Стратегията и планирането на веригата за доставки се свързва с конкурентоспособността на производствени предприятия на световния пазар за строителни материали. </w:t>
      </w:r>
      <w:r w:rsidRPr="001C681C">
        <w:rPr>
          <w:szCs w:val="28"/>
        </w:rPr>
        <w:t>Редица автори</w:t>
      </w:r>
      <w:r>
        <w:rPr>
          <w:szCs w:val="28"/>
        </w:rPr>
        <w:t xml:space="preserve">, в изследователската поредица </w:t>
      </w:r>
      <w:r w:rsidRPr="00410306">
        <w:rPr>
          <w:i/>
          <w:iCs/>
          <w:szCs w:val="28"/>
        </w:rPr>
        <w:t>Advances in Economics, Business and Management Research</w:t>
      </w:r>
      <w:r>
        <w:rPr>
          <w:szCs w:val="28"/>
        </w:rPr>
        <w:t>,</w:t>
      </w:r>
      <w:r w:rsidRPr="001C681C">
        <w:rPr>
          <w:szCs w:val="28"/>
        </w:rPr>
        <w:t xml:space="preserve"> </w:t>
      </w:r>
      <w:r w:rsidRPr="001C681C">
        <w:t xml:space="preserve">провеждат проучвания и откриват, че изследването на информацията за търсенето и предлагането може да помогне при определянето кога са необходими по-големи запаси или кои продукти трябва да бъдат предлагани в определен </w:t>
      </w:r>
      <w:r w:rsidRPr="001C681C">
        <w:lastRenderedPageBreak/>
        <w:t>момент</w:t>
      </w:r>
      <w:r>
        <w:t xml:space="preserve"> </w:t>
      </w:r>
      <w:r>
        <w:rPr>
          <w:szCs w:val="28"/>
        </w:rPr>
        <w:t>(</w:t>
      </w:r>
      <w:r w:rsidRPr="00F0711E">
        <w:rPr>
          <w:szCs w:val="28"/>
        </w:rPr>
        <w:t>Barata,</w:t>
      </w:r>
      <w:r>
        <w:rPr>
          <w:szCs w:val="28"/>
        </w:rPr>
        <w:t xml:space="preserve"> 2022)</w:t>
      </w:r>
      <w:r w:rsidRPr="001C681C">
        <w:t>. Според Alzoubi (2020), интегриране на планирането и изпълнението на процесите в рамките на веригата за доставки включва комплекс от дейности по планиране на търсенето, управление на доставките, производство, контрол на запасите, складиране, транспортиране и други логистични операции.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3E372BA7" w14:textId="76BEE943" w:rsidR="00D55F85" w:rsidRPr="005A040A" w:rsidRDefault="0056735D" w:rsidP="00F134AB">
      <w:pPr>
        <w:pStyle w:val="disbody"/>
      </w:pPr>
      <w:r>
        <w:t xml:space="preserve">Според </w:t>
      </w:r>
      <w:r w:rsidRPr="005A040A">
        <w:t>Văcar</w:t>
      </w:r>
      <w:r>
        <w:rPr>
          <w:lang w:val="en-US"/>
        </w:rPr>
        <w:t xml:space="preserve"> (2019) </w:t>
      </w:r>
      <w:r>
        <w:t>л</w:t>
      </w:r>
      <w:r w:rsidR="002E6749" w:rsidRPr="005A040A">
        <w:t>огистичният мениджмънт включва планиране, организиране, координация и контрол на всички операции</w:t>
      </w:r>
      <w:r>
        <w:t>, които</w:t>
      </w:r>
      <w:r w:rsidR="002E6749" w:rsidRPr="005A040A">
        <w:t xml:space="preserve"> да удовлетвор</w:t>
      </w:r>
      <w:r>
        <w:t>ят</w:t>
      </w:r>
      <w:r w:rsidR="002E6749" w:rsidRPr="005A040A">
        <w:t xml:space="preserve"> изискванията на клиентите, като осигуря</w:t>
      </w:r>
      <w:r>
        <w:t>т</w:t>
      </w:r>
      <w:r w:rsidR="002E6749" w:rsidRPr="005A040A">
        <w:t xml:space="preserve"> ефективно движение на стоките от точката на зареждане до точката на доставка. </w:t>
      </w:r>
      <w:r w:rsidR="005E4F18">
        <w:t>От тази гледна точка, л</w:t>
      </w:r>
      <w:r w:rsidR="002E6749" w:rsidRPr="005A040A">
        <w:t xml:space="preserve">огистичният </w:t>
      </w:r>
      <w:r w:rsidR="00EA34B0" w:rsidRPr="005A040A">
        <w:t>мениджмънт</w:t>
      </w:r>
      <w:r w:rsidR="002E6749" w:rsidRPr="005A040A">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w:t>
      </w:r>
      <w:r w:rsidR="00F134AB">
        <w:t>ъв</w:t>
      </w:r>
      <w:r w:rsidR="002E6749" w:rsidRPr="005A040A">
        <w:t xml:space="preserve"> веригата за доставки</w:t>
      </w:r>
      <w:r>
        <w:t>.</w:t>
      </w:r>
      <w:r w:rsidRPr="0056735D">
        <w:t xml:space="preserve"> </w:t>
      </w:r>
      <w:r w:rsidRPr="005A040A">
        <w:t>Bardakci</w:t>
      </w:r>
      <w:r>
        <w:t xml:space="preserve"> (2020) допълва, че с</w:t>
      </w:r>
      <w:r w:rsidR="002E6749" w:rsidRPr="005A040A">
        <w:t>тратегическият логистичен план има за цел да реализира поставената стратегия и да осигури ефективното функциониране на логистичната мрежа</w:t>
      </w:r>
      <w:r>
        <w:t xml:space="preserve">. </w:t>
      </w:r>
      <w:r w:rsidR="00F134AB" w:rsidRPr="00F134AB">
        <w:t xml:space="preserve">Освен това редица автори и изследователи </w:t>
      </w:r>
      <w:r w:rsidR="00410306" w:rsidRPr="001126B1">
        <w:t>(Calabrò</w:t>
      </w:r>
      <w:r w:rsidR="001126B1" w:rsidRPr="001126B1">
        <w:t xml:space="preserve"> et al.</w:t>
      </w:r>
      <w:r w:rsidR="00410306" w:rsidRPr="001126B1">
        <w:t>, 2020</w:t>
      </w:r>
      <w:r w:rsidR="00F134AB" w:rsidRPr="001126B1">
        <w:t xml:space="preserve">) </w:t>
      </w:r>
      <w:r w:rsidR="00F134AB" w:rsidRPr="00F134AB">
        <w:t>посочват</w:t>
      </w:r>
      <w:r w:rsidR="00F134AB">
        <w:t xml:space="preserve"> че,</w:t>
      </w:r>
      <w:r w:rsidR="00337159" w:rsidRPr="005A040A">
        <w:rPr>
          <w:lang w:val="en-US"/>
        </w:rPr>
        <w:t xml:space="preserve"> </w:t>
      </w:r>
      <w:r>
        <w:t>о</w:t>
      </w:r>
      <w:r w:rsidR="00D55F85" w:rsidRPr="005A040A">
        <w:t>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w:t>
      </w:r>
      <w:r w:rsidR="0094244E" w:rsidRPr="005A040A">
        <w:rPr>
          <w:lang w:val="en-US"/>
        </w:rPr>
        <w:t xml:space="preserve"> </w:t>
      </w:r>
      <w:r w:rsidR="00410306" w:rsidRPr="001126B1">
        <w:t>(Tukamuhabwa</w:t>
      </w:r>
      <w:r w:rsidR="00D6640A" w:rsidRPr="001126B1">
        <w:t xml:space="preserve"> </w:t>
      </w:r>
      <w:r w:rsidR="001126B1" w:rsidRPr="001126B1">
        <w:t xml:space="preserve">et al., </w:t>
      </w:r>
      <w:r w:rsidR="00410306" w:rsidRPr="001126B1">
        <w:t>2021).</w:t>
      </w:r>
      <w:r w:rsidR="00410306">
        <w:t xml:space="preserve"> </w:t>
      </w:r>
      <w:r>
        <w:t>В</w:t>
      </w:r>
      <w:r w:rsidR="00D55F85" w:rsidRPr="005A040A">
        <w:t xml:space="preserve"> този контекст</w:t>
      </w:r>
      <w:r>
        <w:t xml:space="preserve">, </w:t>
      </w:r>
      <w:r w:rsidR="00D55F85" w:rsidRPr="005A040A">
        <w:t>изб</w:t>
      </w:r>
      <w:r>
        <w:t>о</w:t>
      </w:r>
      <w:r w:rsidR="00D55F85" w:rsidRPr="005A040A">
        <w:t>р</w:t>
      </w:r>
      <w:r w:rsidR="007140F7">
        <w:t>ъ</w:t>
      </w:r>
      <w:r w:rsidR="00D55F85" w:rsidRPr="005A040A">
        <w:t>т</w:t>
      </w:r>
      <w:r>
        <w:t xml:space="preserve"> на</w:t>
      </w:r>
      <w:r w:rsidR="00D55F85" w:rsidRPr="005A040A">
        <w:t xml:space="preserve"> подходящи технически средства и технологии за приемане, обработка</w:t>
      </w:r>
      <w:r w:rsidR="007140F7">
        <w:t>,</w:t>
      </w:r>
      <w:r w:rsidR="00D55F85" w:rsidRPr="005A040A">
        <w:t xml:space="preserve"> </w:t>
      </w:r>
      <w:r w:rsidR="007140F7">
        <w:t>в</w:t>
      </w:r>
      <w:r w:rsidR="00D55F85" w:rsidRPr="005A040A">
        <w:t>ъвеждане на електронен обмен на данни и установяването на параметри за качество на обслужване също са аспекти на управлението на поръчките.</w:t>
      </w:r>
      <w:r w:rsidR="00FE03F9">
        <w:t xml:space="preserve"> </w:t>
      </w:r>
      <w:r w:rsidR="00091DC9">
        <w:t xml:space="preserve">Според </w:t>
      </w:r>
      <w:r w:rsidR="001126B1">
        <w:rPr>
          <w:lang w:val="en-US"/>
        </w:rPr>
        <w:t>(</w:t>
      </w:r>
      <w:r w:rsidR="00091DC9">
        <w:t xml:space="preserve">Lee </w:t>
      </w:r>
      <w:r w:rsidR="001126B1" w:rsidRPr="001126B1">
        <w:t xml:space="preserve">et al., </w:t>
      </w:r>
      <w:r w:rsidR="00091DC9">
        <w:t>2022) е</w:t>
      </w:r>
      <w:r w:rsidR="00D55F85" w:rsidRPr="005A040A">
        <w:t xml:space="preserve">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w:t>
      </w:r>
      <w:r w:rsidR="00FE03F9">
        <w:t xml:space="preserve">се изпълнява </w:t>
      </w:r>
      <w:r w:rsidR="00D55F85" w:rsidRPr="005A040A">
        <w:t xml:space="preserve">както на стратегическо, така и на оперативно ниво, тъй като влияе както на </w:t>
      </w:r>
      <w:r w:rsidR="00D55F85" w:rsidRPr="005A040A">
        <w:lastRenderedPageBreak/>
        <w:t>ритмичността на бизнес дейността, така и на ефективността на самата логистика.</w:t>
      </w:r>
    </w:p>
    <w:p w14:paraId="326354B3" w14:textId="2AB93431" w:rsidR="001126B1" w:rsidRPr="001126B1" w:rsidRDefault="001126B1" w:rsidP="001126B1">
      <w:pPr>
        <w:pStyle w:val="disbody"/>
      </w:pPr>
      <w:r w:rsidRPr="001126B1">
        <w:t>Според стандарта Индустрия 4.0</w:t>
      </w:r>
      <w:r>
        <w:rPr>
          <w:lang w:val="en-US"/>
        </w:rPr>
        <w:t xml:space="preserve"> </w:t>
      </w:r>
      <w:r>
        <w:t>(Hahn, 2019)</w:t>
      </w:r>
      <w:r w:rsidRPr="001126B1">
        <w:t xml:space="preserve"> за по-нататъшно изясняване на компонентите на верига за доставки, следва да се разгледа като процедура на трансформация на суровини и материали в готови стоки. Тази процедура е насочена към създаване на стойност, както за производителите, така и за потребителите. Съществуват различни стратегии за управление на производството, като например: проектиране по поръчка, производство по поръчка, сглобяване по поръчка, производство на склад и други.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времето за доставка на своите продукти, увеличат ефективността, като същевременно се намаляват излишните запаси и разходите, което в крайна сметка е от полза както за клиентите, така и за бизнеса. Планирането на производството съгласува търсенето с производствения капацитет и определя график за  доставка на готови продукти (Chen, 2020).</w:t>
      </w:r>
    </w:p>
    <w:p w14:paraId="29B286BD" w14:textId="5F67888C" w:rsidR="001126B1" w:rsidRPr="001126B1" w:rsidRDefault="001126B1" w:rsidP="001126B1">
      <w:pPr>
        <w:pStyle w:val="disbody"/>
      </w:pPr>
      <w:r w:rsidRPr="001126B1">
        <w:t xml:space="preserve">Възможните компоненти, които влияят върху </w:t>
      </w:r>
      <w:r w:rsidR="00F14FC3">
        <w:t>управлениет</w:t>
      </w:r>
      <w:r w:rsidR="00091017">
        <w:t>о</w:t>
      </w:r>
      <w:r w:rsidRPr="001126B1">
        <w:t>, могат да бъдат обобщени в следните групи: управление на жизнения цикъл на продукта, логистика, стратегия за веригата за доставки, планиране на веригата за доставки, доставки и управление на активи. Те са представени графично на фиг. 1.1.</w:t>
      </w:r>
    </w:p>
    <w:p w14:paraId="7F5E4CDA" w14:textId="6BBC165B" w:rsidR="003F176E" w:rsidRDefault="00FF0A0E" w:rsidP="001126B1">
      <w:pPr>
        <w:pStyle w:val="disbody"/>
      </w:pPr>
      <w:r>
        <w:rPr>
          <w:noProof/>
          <w:szCs w:val="28"/>
        </w:rPr>
        <w:lastRenderedPageBreak/>
        <w:drawing>
          <wp:inline distT="0" distB="0" distL="0" distR="0" wp14:anchorId="42251E96" wp14:editId="6FE40DAF">
            <wp:extent cx="5503653" cy="248014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5491" cy="2499001"/>
                    </a:xfrm>
                    <a:prstGeom prst="rect">
                      <a:avLst/>
                    </a:prstGeom>
                    <a:noFill/>
                    <a:ln>
                      <a:noFill/>
                    </a:ln>
                  </pic:spPr>
                </pic:pic>
              </a:graphicData>
            </a:graphic>
          </wp:inline>
        </w:drawing>
      </w:r>
    </w:p>
    <w:p w14:paraId="24E40147" w14:textId="640476F7"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r w:rsidR="008D487A">
        <w:rPr>
          <w:color w:val="05103E"/>
          <w:sz w:val="27"/>
          <w:szCs w:val="27"/>
        </w:rPr>
        <w:t>Meehan &amp; Pinnington</w:t>
      </w:r>
      <w:r w:rsidR="00F755E1">
        <w:rPr>
          <w:szCs w:val="28"/>
        </w:rPr>
        <w:t>, 20</w:t>
      </w:r>
      <w:r w:rsidR="008D487A">
        <w:rPr>
          <w:szCs w:val="28"/>
          <w:lang w:val="en-US"/>
        </w:rPr>
        <w:t>21</w:t>
      </w:r>
      <w:r w:rsidR="0092604F">
        <w:rPr>
          <w:szCs w:val="28"/>
          <w:lang w:val="en-US"/>
        </w:rPr>
        <w:t xml:space="preserve">, </w:t>
      </w:r>
      <w:r w:rsidR="00F755E1">
        <w:rPr>
          <w:szCs w:val="28"/>
        </w:rPr>
        <w:t>Адаптирано от автора</w:t>
      </w:r>
    </w:p>
    <w:p w14:paraId="169CF0BE" w14:textId="77777777" w:rsidR="00361E54" w:rsidRPr="00361E54" w:rsidRDefault="00361E54" w:rsidP="00361E54">
      <w:pPr>
        <w:pStyle w:val="disbody"/>
      </w:pPr>
      <w:r w:rsidRPr="00361E54">
        <w:t>Този модел показва свързана с движението на материали и финансовите процеси от момента на производство до достигането на продуктите и услугите до крайните клиенти, включвайки свързани мрежи, канали и предприятия, които си сътрудничат. Фундаментални аспекта на този модел са:</w:t>
      </w:r>
    </w:p>
    <w:p w14:paraId="1DCC5C47" w14:textId="77777777" w:rsidR="00361E54" w:rsidRPr="00361E54" w:rsidRDefault="00361E54" w:rsidP="00361E54">
      <w:pPr>
        <w:pStyle w:val="disbody"/>
      </w:pPr>
      <w:r w:rsidRPr="00361E54">
        <w:t>- 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 (Goodman, 2019);</w:t>
      </w:r>
    </w:p>
    <w:p w14:paraId="43FCCC8F" w14:textId="77777777" w:rsidR="00361E54" w:rsidRPr="00361E54" w:rsidRDefault="00361E54" w:rsidP="00361E54">
      <w:pPr>
        <w:pStyle w:val="disbody"/>
      </w:pPr>
      <w:r w:rsidRPr="00361E54">
        <w:t>-   Увеличаване на паричния поток: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p>
    <w:p w14:paraId="54406FB3" w14:textId="77777777" w:rsidR="00361E54" w:rsidRPr="00361E54" w:rsidRDefault="00361E54" w:rsidP="00361E54">
      <w:pPr>
        <w:pStyle w:val="disbody"/>
      </w:pPr>
      <w:r w:rsidRPr="00361E54">
        <w:t>-  Подобряване на обслужването на клиентите: Операциите в рамките на веригата за доставки са насочени към предоставянето на добро обслужване на клиентите, продуктите да се доставят навреме и да отговарят на изискванията;</w:t>
      </w:r>
    </w:p>
    <w:p w14:paraId="470A197E" w14:textId="77777777" w:rsidR="00361E54" w:rsidRPr="00361E54" w:rsidRDefault="00361E54" w:rsidP="00361E54">
      <w:pPr>
        <w:pStyle w:val="disbody"/>
      </w:pPr>
      <w:r w:rsidRPr="00361E54">
        <w:t xml:space="preserve">-  Намаляване на оперативните разходи: Ефективното управление на веригата за доставки може да намали оперативните разходи, свързани с </w:t>
      </w:r>
      <w:r w:rsidRPr="00361E54">
        <w:lastRenderedPageBreak/>
        <w:t>транспорта, складирането и обработката;</w:t>
      </w:r>
    </w:p>
    <w:p w14:paraId="380F5FB3" w14:textId="77777777" w:rsidR="00A11597" w:rsidRPr="001C681C" w:rsidRDefault="00A11597" w:rsidP="00A11597">
      <w:pPr>
        <w:pStyle w:val="disbody"/>
      </w:pPr>
      <w:r w:rsidRPr="001C681C">
        <w:rPr>
          <w:szCs w:val="28"/>
        </w:rPr>
        <w:t>Като обобщение на посочените по-горе фактори</w:t>
      </w:r>
      <w:r w:rsidRPr="001C681C">
        <w:rPr>
          <w:szCs w:val="28"/>
          <w:lang w:val="en-US"/>
        </w:rPr>
        <w:t xml:space="preserve"> </w:t>
      </w:r>
      <w:r w:rsidRPr="001C681C">
        <w:rPr>
          <w:lang w:val="en-US"/>
        </w:rPr>
        <w:t>SCM</w:t>
      </w:r>
      <w:r w:rsidRPr="001C681C">
        <w:t xml:space="preserve"> се свързва с поддържането на непрекъснати доставки, управлението на договорните задължения, запазването на връзките с клиенти, както и поддържането на конкурентно предимство на пазара. Според Katsaliaki (2021) чрез внедряването на </w:t>
      </w:r>
      <w:r w:rsidRPr="001C681C">
        <w:rPr>
          <w:lang w:val="en-US"/>
        </w:rPr>
        <w:t>SCM</w:t>
      </w:r>
      <w:r w:rsidRPr="001C681C">
        <w:t xml:space="preserve"> системи, производствените предприятия могат да подобрят производителността си. Модулите на тези системи се интегрират взаимно за да допринесат за ефективното управление на модела, представен по горе. В крайна сметка контролът на разходите и качественото обслужване на клиентите, подобрява конкурентоспособността на пазара.</w:t>
      </w:r>
      <w:bookmarkStart w:id="15" w:name="_Toc139783656"/>
    </w:p>
    <w:bookmarkEnd w:id="15"/>
    <w:p w14:paraId="6233EB8A" w14:textId="4DE67FB7" w:rsidR="00A11597" w:rsidRPr="00A11597" w:rsidRDefault="00A11597" w:rsidP="00A11597">
      <w:pPr>
        <w:pStyle w:val="disbody"/>
      </w:pPr>
      <w:r w:rsidRPr="00A11597">
        <w:t>На базата на някои  от последните класации на S&amp;P Global Ratings за компании за строителни материали към 1 декември 2023 г., внедряването на системи за управление на веригата на доставки е от първостепенно значение за поддържане и интеграция на бизнес процесите (Cataldo et al., 2022).</w:t>
      </w:r>
      <w:r>
        <w:rPr>
          <w:lang w:val="en-US"/>
        </w:rPr>
        <w:t xml:space="preserve"> </w:t>
      </w:r>
      <w:r w:rsidRPr="00A11597">
        <w:rPr>
          <w:lang w:val="en-US"/>
        </w:rPr>
        <w:t>Редица компании, като например</w:t>
      </w:r>
      <w:r w:rsidRPr="00A11597">
        <w:t xml:space="preserve"> CRH plc, Vulcan Materials Company, Martin Marietta Materials, Inc., Anhui Conch Cement и Heidelberg Materials AG използват софтуер, предназначен за индустрията като SAP S/4HANA, Oracle SCM Cloud, Blue Yonder, Microsoft Dynamics 365, Kinaxis RapidResponse като същевременно използват и персонализирани решения, съобразени с техните логистични и оперативни проблеми. Тези системи са проектирани да оптимизират доставките, да рационализират производствените графици, да осигурят ефективни дистрибуторски мрежи, да подобряват вземането на решения, да насърчават сътрудничеството на доставчици, диспечери и клиенти и стимулират инициативи за устойчивост (Tang &amp; Xia, 2023).</w:t>
      </w:r>
    </w:p>
    <w:p w14:paraId="38F3B9A8" w14:textId="4E1A90DD" w:rsidR="0006538D" w:rsidRPr="001C681C" w:rsidRDefault="00A11597" w:rsidP="0006538D">
      <w:pPr>
        <w:pStyle w:val="disbody"/>
      </w:pPr>
      <w:r>
        <w:rPr>
          <w:szCs w:val="28"/>
        </w:rPr>
        <w:t xml:space="preserve">Счита се, че </w:t>
      </w:r>
      <w:r w:rsidR="0018034C">
        <w:rPr>
          <w:szCs w:val="28"/>
          <w:lang w:val="en-US"/>
        </w:rPr>
        <w:t>ERP</w:t>
      </w:r>
      <w:r w:rsidR="0018034C">
        <w:rPr>
          <w:szCs w:val="28"/>
        </w:rPr>
        <w:t xml:space="preserve"> </w:t>
      </w:r>
      <w:r w:rsidR="003C3E34" w:rsidRPr="005A040A">
        <w:t>позволяват ефективното планиране на дейността на</w:t>
      </w:r>
      <w:r w:rsidR="000B6383">
        <w:t xml:space="preserve"> производствените</w:t>
      </w:r>
      <w:r w:rsidR="00C45541">
        <w:t xml:space="preserve"> </w:t>
      </w:r>
      <w:r w:rsidR="003C3E34" w:rsidRPr="005A040A">
        <w:t>предприяти</w:t>
      </w:r>
      <w:r w:rsidR="00C107DC">
        <w:t>ята</w:t>
      </w:r>
      <w:r w:rsidR="0056217C">
        <w:t xml:space="preserve"> </w:t>
      </w:r>
      <w:r w:rsidR="00FB7878" w:rsidRPr="00FB7878">
        <w:t>(Kakhki &amp; Gargeya, 2019</w:t>
      </w:r>
      <w:r w:rsidR="00965E65">
        <w:t xml:space="preserve">). </w:t>
      </w:r>
      <w:r w:rsidR="003C3E34" w:rsidRPr="005A040A">
        <w:t xml:space="preserve">Основната цел на </w:t>
      </w:r>
      <w:r w:rsidR="00766D67" w:rsidRPr="005A040A">
        <w:t>Е</w:t>
      </w:r>
      <w:r w:rsidR="003C3E34" w:rsidRPr="005A040A">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w:t>
      </w:r>
      <w:r w:rsidR="001C22BF">
        <w:t xml:space="preserve"> и доставка</w:t>
      </w:r>
      <w:r w:rsidR="003C3E34" w:rsidRPr="005A040A">
        <w:t>.</w:t>
      </w:r>
      <w:r w:rsidR="0006538D" w:rsidRPr="0006538D">
        <w:t xml:space="preserve"> </w:t>
      </w:r>
      <w:r w:rsidR="0006538D" w:rsidRPr="001C681C">
        <w:t xml:space="preserve">Водещата ERP система е </w:t>
      </w:r>
      <w:r w:rsidR="0006538D" w:rsidRPr="001C681C">
        <w:rPr>
          <w:lang w:val="en-US"/>
        </w:rPr>
        <w:t>SAP</w:t>
      </w:r>
      <w:r w:rsidR="0006538D" w:rsidRPr="001C681C">
        <w:t>,</w:t>
      </w:r>
      <w:r w:rsidR="0006538D" w:rsidRPr="001C681C">
        <w:rPr>
          <w:lang w:val="en-US"/>
        </w:rPr>
        <w:t xml:space="preserve"> </w:t>
      </w:r>
      <w:r w:rsidR="0006538D" w:rsidRPr="001C681C">
        <w:t xml:space="preserve">която е пусната за първи път преди 50 </w:t>
      </w:r>
      <w:r w:rsidR="0006538D" w:rsidRPr="001C681C">
        <w:lastRenderedPageBreak/>
        <w:t xml:space="preserve">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 Всяка отделна функция, от която едно </w:t>
      </w:r>
      <w:r w:rsidR="00552EF1" w:rsidRPr="001C681C">
        <w:t>производствено</w:t>
      </w:r>
      <w:r w:rsidR="0006538D" w:rsidRPr="001C681C">
        <w:t xml:space="preserve"> предприятие може да има нужда, е достъпна и интегрирана в SAP. 92% от компаниите от Forbes Global 2000 и 86% от компаниите от Fortune 500 са клиенти на SAP</w:t>
      </w:r>
      <w:r w:rsidR="00921EA6">
        <w:rPr>
          <w:lang w:val="en-US"/>
        </w:rPr>
        <w:t xml:space="preserve"> (</w:t>
      </w:r>
      <w:r w:rsidR="00921EA6">
        <w:t>Agarwal, 2021)</w:t>
      </w:r>
      <w:r w:rsidR="0006538D" w:rsidRPr="001C681C">
        <w:t>. Освен това над 400 000 фирми в 180 различни държави използват софтуера на SAP и 77% от световните приходи от транзакции преминават през тази система</w:t>
      </w:r>
      <w:r w:rsidR="00921EA6">
        <w:rPr>
          <w:lang w:val="en-US"/>
        </w:rPr>
        <w:t xml:space="preserve"> (</w:t>
      </w:r>
      <w:r w:rsidR="00921EA6">
        <w:t>Baumgartl</w:t>
      </w:r>
      <w:r w:rsidR="00921EA6">
        <w:rPr>
          <w:lang w:val="en-US"/>
        </w:rPr>
        <w:t xml:space="preserve"> </w:t>
      </w:r>
      <w:r w:rsidR="00921EA6">
        <w:t>et al.,</w:t>
      </w:r>
      <w:r w:rsidR="00921EA6">
        <w:rPr>
          <w:lang w:val="en-US"/>
        </w:rPr>
        <w:t xml:space="preserve"> 2021)</w:t>
      </w:r>
      <w:r w:rsidR="0006538D" w:rsidRPr="001C681C">
        <w:t>.</w:t>
      </w:r>
    </w:p>
    <w:p w14:paraId="18FA9EFA" w14:textId="77777777" w:rsidR="00C7447F" w:rsidRPr="001C681C" w:rsidRDefault="00C7447F" w:rsidP="00C7447F">
      <w:pPr>
        <w:pStyle w:val="disbody"/>
      </w:pPr>
      <w:r w:rsidRPr="001C681C">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 Според статистически изследвания, SAP позволява събирането на големи количества данни, които могат да бъдат използвани за вземане на ефективни и сигурни бизнес решения, които да помогнат за растежа на компанията.</w:t>
      </w:r>
      <w:r w:rsidRPr="001C681C">
        <w:rPr>
          <w:lang w:val="en-US"/>
        </w:rPr>
        <w:t xml:space="preserve"> </w:t>
      </w:r>
    </w:p>
    <w:p w14:paraId="61B19337" w14:textId="77777777" w:rsidR="00C7447F" w:rsidRPr="001C681C" w:rsidRDefault="00C7447F" w:rsidP="00C7447F">
      <w:pPr>
        <w:pStyle w:val="disbody"/>
      </w:pPr>
      <w:r w:rsidRPr="001C681C">
        <w:t>Модулът за дистрибуция, в модулът за управление на материали, предоставят възможности за изпълнение на поръчки, осигурявайки контрол на инвентара, операции по снабдяване, оптимални нива на запаси и навременна наличност на материали. Модулът за планиране на производството, в който се разпределят ресурси и се планират производствените дейности (Chase, 2021). Модулът за управление на качеството е част от защитата на веригата за доставки, внедрявайки проверки на качеството във всяка фаза от жизнения цикъл на продукта (Kumar, 2021). Тези модули образуват архитектурна рамка в SAP за подобряване на прозрачността, гъвкавостта и устойчивостта на веригата за поръчки и доставки</w:t>
      </w:r>
      <w:r w:rsidRPr="001C681C">
        <w:rPr>
          <w:lang w:val="en-US"/>
        </w:rPr>
        <w:t>.</w:t>
      </w:r>
    </w:p>
    <w:p w14:paraId="0A266646" w14:textId="3205F850" w:rsidR="00C7447F" w:rsidRPr="001C681C" w:rsidRDefault="00C7447F" w:rsidP="00C7447F">
      <w:pPr>
        <w:pStyle w:val="disbody"/>
      </w:pPr>
      <w:r w:rsidRPr="001C681C">
        <w:t xml:space="preserve">Значението на основните типа данни </w:t>
      </w:r>
      <w:r w:rsidRPr="001C681C">
        <w:rPr>
          <w:szCs w:val="28"/>
        </w:rPr>
        <w:t>е предмет на изследване от редица автори</w:t>
      </w:r>
      <w:r w:rsidRPr="001C681C">
        <w:t xml:space="preserve">. Според Bier (2019) основните данни са градивните елементи за всички транзакции, като клиенти, доставчици, активи, материали и други. Те са </w:t>
      </w:r>
      <w:r w:rsidRPr="001C681C">
        <w:lastRenderedPageBreak/>
        <w:t>относително статични. Данните за транзакциите, като продажби, покупки и фактури, се променят непрекъснато (Magal &amp; Word, 2013).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казва някои, но не всички аспекти на организационните структури.</w:t>
      </w:r>
    </w:p>
    <w:p w14:paraId="403EBE07" w14:textId="039931E4" w:rsidR="004B164B" w:rsidRPr="0076386C" w:rsidRDefault="004B164B" w:rsidP="0076386C">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w:t>
      </w:r>
      <w:r w:rsidR="006360BF" w:rsidRPr="006360BF">
        <w:rPr>
          <w:lang w:val="en-US"/>
        </w:rPr>
        <w:t>Business Process Integration with SAP ERP</w:t>
      </w:r>
      <w:r w:rsidRPr="005A040A">
        <w:t>, 20</w:t>
      </w:r>
      <w:r w:rsidR="006360BF">
        <w:rPr>
          <w:lang w:val="en-US"/>
        </w:rPr>
        <w:t>13</w:t>
      </w:r>
      <w:r w:rsidRPr="005A04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34"/>
        <w:gridCol w:w="3355"/>
      </w:tblGrid>
      <w:tr w:rsidR="0076386C" w:rsidRPr="00084B24" w14:paraId="1FCE13EB" w14:textId="77777777" w:rsidTr="0076386C">
        <w:trPr>
          <w:cantSplit/>
          <w:trHeight w:val="625"/>
          <w:tblHeader/>
        </w:trPr>
        <w:tc>
          <w:tcPr>
            <w:tcW w:w="2934" w:type="dxa"/>
            <w:shd w:val="clear" w:color="auto" w:fill="auto"/>
            <w:tcMar>
              <w:left w:w="57" w:type="dxa"/>
              <w:right w:w="57" w:type="dxa"/>
            </w:tcMar>
            <w:vAlign w:val="center"/>
          </w:tcPr>
          <w:p w14:paraId="27AA91B2" w14:textId="3ADF205B" w:rsidR="0076386C" w:rsidRPr="00084B24" w:rsidRDefault="0076386C" w:rsidP="00897F67">
            <w:pPr>
              <w:pStyle w:val="disbody"/>
              <w:spacing w:line="240" w:lineRule="auto"/>
              <w:ind w:firstLine="0"/>
              <w:jc w:val="center"/>
              <w:rPr>
                <w:b/>
                <w:bCs/>
                <w:sz w:val="20"/>
                <w:szCs w:val="20"/>
              </w:rPr>
            </w:pPr>
            <w:r w:rsidRPr="0076386C">
              <w:rPr>
                <w:b/>
                <w:bCs/>
                <w:sz w:val="20"/>
                <w:szCs w:val="20"/>
              </w:rPr>
              <w:t>Финанси</w:t>
            </w:r>
          </w:p>
        </w:tc>
        <w:tc>
          <w:tcPr>
            <w:tcW w:w="2934" w:type="dxa"/>
            <w:shd w:val="clear" w:color="auto" w:fill="auto"/>
            <w:tcMar>
              <w:left w:w="57" w:type="dxa"/>
              <w:right w:w="57" w:type="dxa"/>
            </w:tcMar>
            <w:vAlign w:val="center"/>
          </w:tcPr>
          <w:p w14:paraId="55A418AE" w14:textId="497F86ED" w:rsidR="0076386C" w:rsidRPr="00084B24" w:rsidRDefault="0076386C" w:rsidP="00897F67">
            <w:pPr>
              <w:pStyle w:val="disbody"/>
              <w:spacing w:line="240" w:lineRule="auto"/>
              <w:ind w:firstLine="0"/>
              <w:jc w:val="center"/>
              <w:rPr>
                <w:b/>
                <w:bCs/>
                <w:sz w:val="20"/>
                <w:szCs w:val="20"/>
              </w:rPr>
            </w:pPr>
            <w:r w:rsidRPr="0076386C">
              <w:rPr>
                <w:b/>
                <w:bCs/>
                <w:sz w:val="20"/>
                <w:szCs w:val="20"/>
              </w:rPr>
              <w:t>Продажби и Дистрибуция</w:t>
            </w:r>
          </w:p>
        </w:tc>
        <w:tc>
          <w:tcPr>
            <w:tcW w:w="3355" w:type="dxa"/>
            <w:shd w:val="clear" w:color="auto" w:fill="auto"/>
            <w:tcMar>
              <w:left w:w="57" w:type="dxa"/>
              <w:right w:w="57" w:type="dxa"/>
            </w:tcMar>
            <w:vAlign w:val="center"/>
          </w:tcPr>
          <w:p w14:paraId="13539BD6" w14:textId="045762E0" w:rsidR="0076386C" w:rsidRPr="00084B24" w:rsidRDefault="0076386C" w:rsidP="00897F67">
            <w:pPr>
              <w:pStyle w:val="disbody"/>
              <w:spacing w:line="240" w:lineRule="auto"/>
              <w:ind w:firstLine="0"/>
              <w:jc w:val="center"/>
              <w:rPr>
                <w:b/>
                <w:bCs/>
                <w:sz w:val="20"/>
                <w:szCs w:val="20"/>
              </w:rPr>
            </w:pPr>
            <w:r w:rsidRPr="0076386C">
              <w:rPr>
                <w:b/>
                <w:bCs/>
                <w:sz w:val="20"/>
                <w:szCs w:val="20"/>
              </w:rPr>
              <w:t>Управление на Материали</w:t>
            </w:r>
          </w:p>
        </w:tc>
      </w:tr>
      <w:tr w:rsidR="0076386C" w:rsidRPr="00084B24" w14:paraId="12EFFA4F" w14:textId="77777777" w:rsidTr="0076386C">
        <w:trPr>
          <w:cantSplit/>
          <w:trHeight w:val="931"/>
        </w:trPr>
        <w:tc>
          <w:tcPr>
            <w:tcW w:w="2934" w:type="dxa"/>
            <w:shd w:val="clear" w:color="auto" w:fill="auto"/>
            <w:tcMar>
              <w:left w:w="57" w:type="dxa"/>
              <w:right w:w="57" w:type="dxa"/>
            </w:tcMar>
            <w:vAlign w:val="center"/>
          </w:tcPr>
          <w:p w14:paraId="61B5288C" w14:textId="491044A7" w:rsidR="0076386C" w:rsidRPr="00084B24" w:rsidRDefault="0076386C" w:rsidP="00897F67">
            <w:pPr>
              <w:pStyle w:val="disbody"/>
              <w:spacing w:line="240" w:lineRule="auto"/>
              <w:ind w:firstLine="0"/>
              <w:jc w:val="left"/>
              <w:rPr>
                <w:sz w:val="20"/>
                <w:szCs w:val="20"/>
              </w:rPr>
            </w:pPr>
            <w:r w:rsidRPr="0076386C">
              <w:rPr>
                <w:sz w:val="20"/>
                <w:szCs w:val="20"/>
              </w:rPr>
              <w:t>Сметкоплан (Chart of Accounts)</w:t>
            </w:r>
          </w:p>
        </w:tc>
        <w:tc>
          <w:tcPr>
            <w:tcW w:w="2934" w:type="dxa"/>
            <w:shd w:val="clear" w:color="auto" w:fill="auto"/>
            <w:tcMar>
              <w:left w:w="57" w:type="dxa"/>
              <w:right w:w="57" w:type="dxa"/>
            </w:tcMar>
            <w:vAlign w:val="center"/>
          </w:tcPr>
          <w:p w14:paraId="7DE16383" w14:textId="61C70047"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родажбите (Sales Organization)</w:t>
            </w:r>
          </w:p>
        </w:tc>
        <w:tc>
          <w:tcPr>
            <w:tcW w:w="3355" w:type="dxa"/>
            <w:shd w:val="clear" w:color="auto" w:fill="auto"/>
            <w:tcMar>
              <w:left w:w="57" w:type="dxa"/>
              <w:right w:w="57" w:type="dxa"/>
            </w:tcMar>
            <w:vAlign w:val="center"/>
          </w:tcPr>
          <w:p w14:paraId="4AB3A4EE" w14:textId="1B135300" w:rsidR="0076386C" w:rsidRPr="00084B24" w:rsidRDefault="0076386C" w:rsidP="00897F67">
            <w:pPr>
              <w:pStyle w:val="disbody"/>
              <w:spacing w:line="240" w:lineRule="auto"/>
              <w:ind w:firstLine="0"/>
              <w:jc w:val="left"/>
              <w:rPr>
                <w:sz w:val="20"/>
                <w:szCs w:val="20"/>
              </w:rPr>
            </w:pPr>
            <w:r w:rsidRPr="0076386C">
              <w:rPr>
                <w:sz w:val="20"/>
                <w:szCs w:val="20"/>
              </w:rPr>
              <w:t>Завод (Plant)</w:t>
            </w:r>
          </w:p>
        </w:tc>
      </w:tr>
      <w:tr w:rsidR="0076386C" w:rsidRPr="00084B24" w14:paraId="4237C692" w14:textId="77777777" w:rsidTr="0076386C">
        <w:trPr>
          <w:cantSplit/>
          <w:trHeight w:val="931"/>
        </w:trPr>
        <w:tc>
          <w:tcPr>
            <w:tcW w:w="2934" w:type="dxa"/>
            <w:shd w:val="clear" w:color="auto" w:fill="auto"/>
            <w:tcMar>
              <w:left w:w="57" w:type="dxa"/>
              <w:right w:w="57" w:type="dxa"/>
            </w:tcMar>
            <w:vAlign w:val="center"/>
          </w:tcPr>
          <w:p w14:paraId="2626AB27" w14:textId="743D5E40" w:rsidR="0076386C" w:rsidRPr="00084B24" w:rsidRDefault="0076386C" w:rsidP="00897F67">
            <w:pPr>
              <w:pStyle w:val="disbody"/>
              <w:spacing w:line="240" w:lineRule="auto"/>
              <w:ind w:firstLine="0"/>
              <w:jc w:val="left"/>
              <w:rPr>
                <w:sz w:val="20"/>
                <w:szCs w:val="20"/>
              </w:rPr>
            </w:pPr>
            <w:r w:rsidRPr="0076386C">
              <w:rPr>
                <w:sz w:val="20"/>
                <w:szCs w:val="20"/>
              </w:rPr>
              <w:t>Компания (Company)</w:t>
            </w:r>
          </w:p>
        </w:tc>
        <w:tc>
          <w:tcPr>
            <w:tcW w:w="2934" w:type="dxa"/>
            <w:shd w:val="clear" w:color="auto" w:fill="auto"/>
            <w:tcMar>
              <w:left w:w="57" w:type="dxa"/>
              <w:right w:w="57" w:type="dxa"/>
            </w:tcMar>
            <w:vAlign w:val="center"/>
          </w:tcPr>
          <w:p w14:paraId="3480C000" w14:textId="1D7B5D41" w:rsidR="0076386C" w:rsidRPr="00084B24" w:rsidRDefault="0076386C" w:rsidP="00897F67">
            <w:pPr>
              <w:pStyle w:val="disbody"/>
              <w:spacing w:line="240" w:lineRule="auto"/>
              <w:ind w:firstLine="0"/>
              <w:jc w:val="left"/>
              <w:rPr>
                <w:sz w:val="20"/>
                <w:szCs w:val="20"/>
              </w:rPr>
            </w:pPr>
            <w:r w:rsidRPr="0076386C">
              <w:rPr>
                <w:sz w:val="20"/>
                <w:szCs w:val="20"/>
              </w:rPr>
              <w:t>Дистрибуционен канал (Distribution Channel)</w:t>
            </w:r>
          </w:p>
        </w:tc>
        <w:tc>
          <w:tcPr>
            <w:tcW w:w="3355" w:type="dxa"/>
            <w:shd w:val="clear" w:color="auto" w:fill="auto"/>
            <w:tcMar>
              <w:left w:w="57" w:type="dxa"/>
              <w:right w:w="57" w:type="dxa"/>
            </w:tcMar>
            <w:vAlign w:val="center"/>
          </w:tcPr>
          <w:p w14:paraId="4A5288C1" w14:textId="3DF115F4" w:rsidR="0076386C" w:rsidRPr="00084B24" w:rsidRDefault="0076386C" w:rsidP="00897F67">
            <w:pPr>
              <w:pStyle w:val="disbody"/>
              <w:spacing w:line="240" w:lineRule="auto"/>
              <w:ind w:firstLine="0"/>
              <w:jc w:val="left"/>
              <w:rPr>
                <w:sz w:val="20"/>
                <w:szCs w:val="20"/>
              </w:rPr>
            </w:pPr>
            <w:r w:rsidRPr="0076386C">
              <w:rPr>
                <w:sz w:val="20"/>
                <w:szCs w:val="20"/>
              </w:rPr>
              <w:t>Местоположение на склада (Storage Location)</w:t>
            </w:r>
          </w:p>
        </w:tc>
      </w:tr>
      <w:tr w:rsidR="0076386C" w:rsidRPr="00084B24" w14:paraId="0BF6B062" w14:textId="77777777" w:rsidTr="0076386C">
        <w:trPr>
          <w:cantSplit/>
          <w:trHeight w:val="625"/>
        </w:trPr>
        <w:tc>
          <w:tcPr>
            <w:tcW w:w="2934" w:type="dxa"/>
            <w:shd w:val="clear" w:color="auto" w:fill="auto"/>
            <w:tcMar>
              <w:left w:w="57" w:type="dxa"/>
              <w:right w:w="57" w:type="dxa"/>
            </w:tcMar>
            <w:vAlign w:val="center"/>
          </w:tcPr>
          <w:p w14:paraId="00DCAE62" w14:textId="4A8B70ED" w:rsidR="0076386C" w:rsidRPr="00084B24" w:rsidRDefault="0076386C" w:rsidP="00897F67">
            <w:pPr>
              <w:pStyle w:val="disbody"/>
              <w:spacing w:line="240" w:lineRule="auto"/>
              <w:ind w:firstLine="0"/>
              <w:jc w:val="left"/>
              <w:rPr>
                <w:sz w:val="20"/>
                <w:szCs w:val="20"/>
              </w:rPr>
            </w:pPr>
            <w:r>
              <w:rPr>
                <w:sz w:val="20"/>
                <w:szCs w:val="20"/>
              </w:rPr>
              <w:t>К</w:t>
            </w:r>
            <w:r w:rsidRPr="0076386C">
              <w:rPr>
                <w:sz w:val="20"/>
                <w:szCs w:val="20"/>
              </w:rPr>
              <w:t>од</w:t>
            </w:r>
            <w:r>
              <w:rPr>
                <w:sz w:val="20"/>
                <w:szCs w:val="20"/>
              </w:rPr>
              <w:t xml:space="preserve"> на компания</w:t>
            </w:r>
            <w:r w:rsidRPr="0076386C">
              <w:rPr>
                <w:sz w:val="20"/>
                <w:szCs w:val="20"/>
              </w:rPr>
              <w:t xml:space="preserve"> (Company Code)</w:t>
            </w:r>
          </w:p>
        </w:tc>
        <w:tc>
          <w:tcPr>
            <w:tcW w:w="2934" w:type="dxa"/>
            <w:shd w:val="clear" w:color="auto" w:fill="auto"/>
            <w:tcMar>
              <w:left w:w="57" w:type="dxa"/>
              <w:right w:w="57" w:type="dxa"/>
            </w:tcMar>
            <w:vAlign w:val="center"/>
          </w:tcPr>
          <w:p w14:paraId="2D1A9B2D" w14:textId="51D1766D" w:rsidR="0076386C" w:rsidRPr="00084B24" w:rsidRDefault="0076386C" w:rsidP="00897F67">
            <w:pPr>
              <w:pStyle w:val="disbody"/>
              <w:spacing w:line="240" w:lineRule="auto"/>
              <w:ind w:firstLine="0"/>
              <w:jc w:val="left"/>
              <w:rPr>
                <w:sz w:val="20"/>
                <w:szCs w:val="20"/>
              </w:rPr>
            </w:pPr>
            <w:r w:rsidRPr="0076386C">
              <w:rPr>
                <w:sz w:val="20"/>
                <w:szCs w:val="20"/>
              </w:rPr>
              <w:t>Дивизия (Division)</w:t>
            </w:r>
          </w:p>
        </w:tc>
        <w:tc>
          <w:tcPr>
            <w:tcW w:w="3355" w:type="dxa"/>
            <w:shd w:val="clear" w:color="auto" w:fill="auto"/>
            <w:tcMar>
              <w:left w:w="57" w:type="dxa"/>
              <w:right w:w="57" w:type="dxa"/>
            </w:tcMar>
            <w:vAlign w:val="center"/>
          </w:tcPr>
          <w:p w14:paraId="70BFE251" w14:textId="5399B9EB"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окупките (Purchasing Organization)</w:t>
            </w:r>
          </w:p>
        </w:tc>
      </w:tr>
      <w:tr w:rsidR="0076386C" w:rsidRPr="00084B24" w14:paraId="491887CC" w14:textId="77777777" w:rsidTr="0076386C">
        <w:trPr>
          <w:cantSplit/>
          <w:trHeight w:val="610"/>
        </w:trPr>
        <w:tc>
          <w:tcPr>
            <w:tcW w:w="2934" w:type="dxa"/>
            <w:shd w:val="clear" w:color="auto" w:fill="auto"/>
            <w:tcMar>
              <w:left w:w="57" w:type="dxa"/>
              <w:right w:w="57" w:type="dxa"/>
            </w:tcMar>
            <w:vAlign w:val="center"/>
          </w:tcPr>
          <w:p w14:paraId="5BD8DAF8" w14:textId="329C9B47" w:rsidR="0076386C" w:rsidRPr="00084B24" w:rsidRDefault="0076386C" w:rsidP="00897F67">
            <w:pPr>
              <w:pStyle w:val="disbody"/>
              <w:spacing w:line="240" w:lineRule="auto"/>
              <w:ind w:firstLine="0"/>
              <w:jc w:val="left"/>
              <w:rPr>
                <w:sz w:val="20"/>
                <w:szCs w:val="20"/>
              </w:rPr>
            </w:pPr>
            <w:r w:rsidRPr="0076386C">
              <w:rPr>
                <w:sz w:val="20"/>
                <w:szCs w:val="20"/>
              </w:rPr>
              <w:t>Бизнес област (Business Area)</w:t>
            </w:r>
          </w:p>
        </w:tc>
        <w:tc>
          <w:tcPr>
            <w:tcW w:w="2934" w:type="dxa"/>
            <w:shd w:val="clear" w:color="auto" w:fill="auto"/>
            <w:tcMar>
              <w:left w:w="57" w:type="dxa"/>
              <w:right w:w="57" w:type="dxa"/>
            </w:tcMar>
            <w:vAlign w:val="center"/>
          </w:tcPr>
          <w:p w14:paraId="29553316" w14:textId="7D096EC1" w:rsidR="0076386C" w:rsidRPr="00084B24" w:rsidRDefault="0076386C" w:rsidP="00897F67">
            <w:pPr>
              <w:pStyle w:val="disbody"/>
              <w:spacing w:line="240" w:lineRule="auto"/>
              <w:ind w:firstLine="0"/>
              <w:jc w:val="left"/>
              <w:rPr>
                <w:sz w:val="20"/>
                <w:szCs w:val="20"/>
              </w:rPr>
            </w:pPr>
            <w:r w:rsidRPr="0076386C">
              <w:rPr>
                <w:sz w:val="20"/>
                <w:szCs w:val="20"/>
              </w:rPr>
              <w:t>Продажбена област (Sales Area)</w:t>
            </w:r>
          </w:p>
        </w:tc>
        <w:tc>
          <w:tcPr>
            <w:tcW w:w="3355" w:type="dxa"/>
            <w:shd w:val="clear" w:color="auto" w:fill="auto"/>
            <w:tcMar>
              <w:left w:w="57" w:type="dxa"/>
              <w:right w:w="57" w:type="dxa"/>
            </w:tcMar>
            <w:vAlign w:val="center"/>
          </w:tcPr>
          <w:p w14:paraId="4495A869" w14:textId="314E662D" w:rsidR="0076386C" w:rsidRPr="00084B24" w:rsidRDefault="0076386C" w:rsidP="00897F67">
            <w:pPr>
              <w:pStyle w:val="disbody"/>
              <w:spacing w:line="240" w:lineRule="auto"/>
              <w:ind w:firstLine="0"/>
              <w:jc w:val="left"/>
              <w:rPr>
                <w:sz w:val="20"/>
                <w:szCs w:val="20"/>
              </w:rPr>
            </w:pPr>
            <w:r w:rsidRPr="0076386C">
              <w:rPr>
                <w:sz w:val="20"/>
                <w:szCs w:val="20"/>
              </w:rPr>
              <w:t>Група покупки (Purchasing Group)</w:t>
            </w:r>
          </w:p>
        </w:tc>
      </w:tr>
    </w:tbl>
    <w:p w14:paraId="42332076" w14:textId="77777777" w:rsidR="0076386C" w:rsidRPr="005A040A" w:rsidRDefault="0076386C" w:rsidP="0076386C">
      <w:pPr>
        <w:pStyle w:val="disbody"/>
        <w:ind w:firstLine="0"/>
      </w:pPr>
    </w:p>
    <w:p w14:paraId="69D1AF3E" w14:textId="75EF33FA" w:rsidR="00C7447F" w:rsidRDefault="00C7447F" w:rsidP="007717A8">
      <w:pPr>
        <w:pStyle w:val="disbody"/>
        <w:ind w:firstLine="567"/>
      </w:pPr>
      <w:bookmarkStart w:id="16" w:name="_Hlk158211006"/>
      <w:r w:rsidRPr="001C681C">
        <w:t>Проучвания на софтуерните решения за управление на поръки установяват, че въпреки че системите за планиране на ресурсите осигуряват основна рамка, те често не успяват да се справят „самостоятелно“ с динамичния характер на съвременните вериги за доставки и се нуждаят от интегрирането на допълнителни софтуерни и хардуерни продукти</w:t>
      </w:r>
      <w:r w:rsidR="00650AA0">
        <w:rPr>
          <w:lang w:val="en-US"/>
        </w:rPr>
        <w:t xml:space="preserve"> (</w:t>
      </w:r>
      <w:r w:rsidR="00650AA0" w:rsidRPr="008D370B">
        <w:t>Becker</w:t>
      </w:r>
      <w:r w:rsidR="00650AA0" w:rsidRPr="00650AA0">
        <w:t xml:space="preserve"> </w:t>
      </w:r>
      <w:r w:rsidR="00650AA0">
        <w:t>et al., 2016</w:t>
      </w:r>
      <w:r w:rsidR="00650AA0">
        <w:rPr>
          <w:lang w:val="en-US"/>
        </w:rPr>
        <w:t>;</w:t>
      </w:r>
      <w:r w:rsidR="00AA0707">
        <w:rPr>
          <w:lang w:val="en-US"/>
        </w:rPr>
        <w:t xml:space="preserve"> </w:t>
      </w:r>
      <w:r w:rsidR="00650AA0" w:rsidRPr="005A040A">
        <w:t>Von Aspen, 2020</w:t>
      </w:r>
      <w:r w:rsidR="00650AA0">
        <w:rPr>
          <w:lang w:val="en-US"/>
        </w:rPr>
        <w:t xml:space="preserve">; </w:t>
      </w:r>
      <w:r w:rsidR="00650AA0" w:rsidRPr="005A040A">
        <w:t>Baumgartl, 2021</w:t>
      </w:r>
      <w:r w:rsidR="00650AA0">
        <w:t>)</w:t>
      </w:r>
      <w:r w:rsidRPr="001C681C">
        <w:t>. Проблеми като неефективност при обработката на данни в реално време и адаптиране към променящите се пазарни изисквания, определят необходимостта от персонализирани решения. Рационализирането на процесите чрез персонализирани софтуерни решения не само преодоляват споменатите проблеми, но също така въвеждат и нови възможности за дигитализация, оптимизация и комуникация</w:t>
      </w:r>
      <w:r w:rsidR="00650AA0">
        <w:t>(</w:t>
      </w:r>
      <w:r w:rsidR="00650AA0">
        <w:rPr>
          <w:lang w:val="en-US"/>
        </w:rPr>
        <w:t xml:space="preserve">Petrov </w:t>
      </w:r>
      <w:r w:rsidR="00650AA0">
        <w:t>et al.,</w:t>
      </w:r>
      <w:r w:rsidR="00650AA0">
        <w:rPr>
          <w:lang w:val="en-US"/>
        </w:rPr>
        <w:t xml:space="preserve"> 2020; </w:t>
      </w:r>
      <w:r w:rsidR="00650AA0" w:rsidRPr="00DB26AC">
        <w:t>Knolmayer</w:t>
      </w:r>
      <w:r w:rsidR="00650AA0">
        <w:rPr>
          <w:lang w:val="en-US"/>
        </w:rPr>
        <w:t xml:space="preserve"> </w:t>
      </w:r>
      <w:r w:rsidR="00650AA0" w:rsidRPr="00650AA0">
        <w:t xml:space="preserve">et al., </w:t>
      </w:r>
      <w:r w:rsidR="00650AA0">
        <w:t>2023)</w:t>
      </w:r>
      <w:r w:rsidRPr="001C681C">
        <w:t>.</w:t>
      </w:r>
      <w:bookmarkEnd w:id="16"/>
    </w:p>
    <w:p w14:paraId="771B3EE2" w14:textId="4D5DF1B0" w:rsidR="00C02060" w:rsidRDefault="003361BB" w:rsidP="001F5306">
      <w:pPr>
        <w:pStyle w:val="Heading2"/>
        <w:numPr>
          <w:ilvl w:val="1"/>
          <w:numId w:val="7"/>
        </w:numPr>
        <w:rPr>
          <w:lang w:val="bg-BG"/>
        </w:rPr>
      </w:pPr>
      <w:bookmarkStart w:id="17" w:name="_Toc158540732"/>
      <w:r>
        <w:rPr>
          <w:lang w:val="bg-BG"/>
        </w:rPr>
        <w:lastRenderedPageBreak/>
        <w:t xml:space="preserve">Рационализиране </w:t>
      </w:r>
      <w:r w:rsidR="00282ADA" w:rsidRPr="005A040A">
        <w:rPr>
          <w:lang w:val="bg-BG"/>
        </w:rPr>
        <w:t>на процесите</w:t>
      </w:r>
      <w:r w:rsidR="00471ED4">
        <w:rPr>
          <w:lang w:val="bg-BG"/>
        </w:rPr>
        <w:t xml:space="preserve"> чрез </w:t>
      </w:r>
      <w:r w:rsidR="00282ADA" w:rsidRPr="003D2730">
        <w:t>персонализиран</w:t>
      </w:r>
      <w:r w:rsidR="00EF0164">
        <w:t>a</w:t>
      </w:r>
      <w:r w:rsidR="00282ADA">
        <w:rPr>
          <w:lang w:val="bg-BG"/>
        </w:rPr>
        <w:t xml:space="preserve"> </w:t>
      </w:r>
      <w:r w:rsidR="00EF0164" w:rsidRPr="005A040A">
        <w:rPr>
          <w:sz w:val="36"/>
          <w:szCs w:val="36"/>
          <w:lang w:val="bg-BG"/>
        </w:rPr>
        <w:t>информационна система</w:t>
      </w:r>
      <w:bookmarkEnd w:id="17"/>
    </w:p>
    <w:p w14:paraId="496F93FA" w14:textId="3790907C" w:rsidR="00C919E6" w:rsidRPr="00C919E6" w:rsidRDefault="00C919E6" w:rsidP="00C919E6">
      <w:pPr>
        <w:pStyle w:val="disbody"/>
      </w:pPr>
      <w:r w:rsidRPr="00C919E6">
        <w:t>Според проучване</w:t>
      </w:r>
      <w:r w:rsidR="00E25D14">
        <w:rPr>
          <w:lang w:val="en-US"/>
        </w:rPr>
        <w:t xml:space="preserve"> (</w:t>
      </w:r>
      <w:r w:rsidR="006C381C">
        <w:t>АБВ</w:t>
      </w:r>
      <w:r w:rsidR="00E25D14">
        <w:t>, 2020</w:t>
      </w:r>
      <w:r w:rsidR="00E25D14">
        <w:rPr>
          <w:lang w:val="en-US"/>
        </w:rPr>
        <w:t>)</w:t>
      </w:r>
      <w:r w:rsidRPr="00C919E6">
        <w:t xml:space="preserve"> мултинационалните компании за строителни материали срещат проблеми с ефективното управление на веригите за поръчки и доставки на своите многобройни търговски организации и канали за дистрибуция. Както беше посочено по-горе, често срещано е ERP системите да контролират основните операции в производствените компании. Въпреки това, в теорията и практиката се пренебрегва процесът на интегриране на ERP със системи за управление на взаимоотношенията с клиенти (Aleksandrova, 2017), електронни устройства за обмен на данни, технологии за Интернет (IoT), системи за управление на складове и системи за управление на транспорт (Sullivan &amp; Kern, 2021).</w:t>
      </w:r>
    </w:p>
    <w:p w14:paraId="588CB1F7" w14:textId="77777777" w:rsidR="00C919E6" w:rsidRPr="00C919E6" w:rsidRDefault="00C919E6" w:rsidP="00C919E6">
      <w:pPr>
        <w:pStyle w:val="disbody"/>
      </w:pPr>
      <w:r w:rsidRPr="00C919E6">
        <w:t>Различни източници показват, че липсва единно становище относно използването на персонализирани софтуерни решения, които консолидират данни от посочените системи, за да предоставят на крайните клиенти достъп до тези данни. Така се оптимизира оперативната ефективност, да се подобрят възможностите за вземане на решения, да се комуникира и координира между заинтересованите страни, както и цялостната видимост на веригата за доставки.</w:t>
      </w:r>
    </w:p>
    <w:p w14:paraId="289429E6" w14:textId="49AC11E4" w:rsidR="00C919E6" w:rsidRPr="00C919E6" w:rsidRDefault="00C919E6" w:rsidP="00C919E6">
      <w:pPr>
        <w:pStyle w:val="disbody"/>
      </w:pPr>
      <w:r w:rsidRPr="00C919E6">
        <w:t>В изследваните от нас литературни и интернет източници липсва специално разработен модел, като може да се конструира прототип на процесен модел. На фигура 1</w:t>
      </w:r>
      <w:r w:rsidR="006A64C0">
        <w:t>.</w:t>
      </w:r>
      <w:r w:rsidR="0002169D">
        <w:t>2</w:t>
      </w:r>
      <w:r w:rsidR="006A64C0">
        <w:t>.</w:t>
      </w:r>
      <w:r w:rsidRPr="00C919E6">
        <w:t xml:space="preserve"> е представена централизирана система, която е свързана с всички други вътрешни системи на производствено предприятие, като същевременно предоставя публично достъпни данни на крайните клиенти.</w:t>
      </w:r>
    </w:p>
    <w:p w14:paraId="571815E0" w14:textId="77777777" w:rsidR="00C919E6" w:rsidRPr="00C919E6" w:rsidRDefault="00C919E6" w:rsidP="00C919E6">
      <w:pPr>
        <w:pStyle w:val="disbody"/>
      </w:pPr>
      <w:r w:rsidRPr="00C919E6">
        <w:rPr>
          <w:noProof/>
        </w:rPr>
        <w:lastRenderedPageBreak/>
        <w:drawing>
          <wp:inline distT="0" distB="0" distL="0" distR="0" wp14:anchorId="04E90FF5" wp14:editId="475A46CE">
            <wp:extent cx="5464454" cy="345157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0230" cy="3531018"/>
                    </a:xfrm>
                    <a:prstGeom prst="rect">
                      <a:avLst/>
                    </a:prstGeom>
                  </pic:spPr>
                </pic:pic>
              </a:graphicData>
            </a:graphic>
          </wp:inline>
        </w:drawing>
      </w:r>
    </w:p>
    <w:p w14:paraId="6C563B86" w14:textId="67D397E4" w:rsidR="00882387" w:rsidRDefault="00882387" w:rsidP="00882387">
      <w:pPr>
        <w:pStyle w:val="distabletitle"/>
        <w:ind w:left="0" w:right="0" w:firstLine="567"/>
        <w:jc w:val="center"/>
      </w:pPr>
      <w:r>
        <w:t>Фигура</w:t>
      </w:r>
      <w:r w:rsidRPr="005A040A">
        <w:t xml:space="preserve"> </w:t>
      </w:r>
      <w:r>
        <w:t>1</w:t>
      </w:r>
      <w:r>
        <w:rPr>
          <w:lang w:val="en-US"/>
        </w:rPr>
        <w:t>.</w:t>
      </w:r>
      <w:r w:rsidR="0002169D">
        <w:t>2</w:t>
      </w:r>
      <w:r w:rsidRPr="005A040A">
        <w:t>.</w:t>
      </w:r>
      <w:r>
        <w:t xml:space="preserve"> Процесен модел на веригата за доставки</w:t>
      </w:r>
      <w:r w:rsidRPr="005A040A">
        <w:br/>
        <w:t>(</w:t>
      </w:r>
      <w:r>
        <w:t>Разработка на автора</w:t>
      </w:r>
      <w:r w:rsidRPr="005A040A">
        <w:t>)</w:t>
      </w:r>
    </w:p>
    <w:p w14:paraId="32FB4EA1" w14:textId="32154ED0" w:rsidR="00C919E6" w:rsidRPr="00C919E6" w:rsidRDefault="00C919E6" w:rsidP="00C919E6">
      <w:pPr>
        <w:pStyle w:val="disbody"/>
      </w:pPr>
      <w:r w:rsidRPr="00C919E6">
        <w:t>Показан</w:t>
      </w:r>
      <w:r w:rsidR="008D42AF">
        <w:t>а</w:t>
      </w:r>
      <w:r w:rsidRPr="00C919E6">
        <w:t xml:space="preserve"> е серия от взаимосвързани логистични системи, които улесняват транспортирането на материали и свързаните с тях информационни потоци. Проектирането на такава система следва да бъде съобразено с изисквания на конкретно предприятие (Luo, 2010), тъй като се вземат предвид растежът на цялостно разширяване на бизнеса.</w:t>
      </w:r>
    </w:p>
    <w:p w14:paraId="6E043B92" w14:textId="087C29D4" w:rsidR="00C919E6" w:rsidRPr="00C919E6" w:rsidRDefault="00C919E6" w:rsidP="00C919E6">
      <w:pPr>
        <w:pStyle w:val="disbody"/>
      </w:pPr>
      <w:r w:rsidRPr="00C919E6">
        <w:t xml:space="preserve">Унифицираната </w:t>
      </w:r>
      <w:r w:rsidR="00723112" w:rsidRPr="00723112">
        <w:t xml:space="preserve">информационна система </w:t>
      </w:r>
      <w:r w:rsidRPr="00C919E6">
        <w:t>за логистични услуги, свързва различни заводи, географски райони и бизнес единици. Поддържа основни до сложни логистични изисквания (Сълова, 2020),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 Същевременно, подобрява сътрудничеството между клиентите, доставчиците и диспечерите чрез предоставянето на единен комуникационен формат (Vasilev &amp; Cristescu, 2019). Позволява на бизнеса и крайните клиентите да имат видимост и контрол върху пратките, което им помага проактивно да управляват всички проблеми.</w:t>
      </w:r>
    </w:p>
    <w:p w14:paraId="336E3C03" w14:textId="78B1B305" w:rsidR="00C919E6" w:rsidRPr="00C919E6" w:rsidRDefault="00C919E6" w:rsidP="00C919E6">
      <w:pPr>
        <w:pStyle w:val="disbody"/>
      </w:pPr>
      <w:r w:rsidRPr="00C919E6">
        <w:t xml:space="preserve">Интеграция с ERP дава възможност за споделяне на модели на данни и </w:t>
      </w:r>
      <w:r w:rsidRPr="00C919E6">
        <w:lastRenderedPageBreak/>
        <w:t>работните потоци. Технически модули на ERP, като SAP Netweaver Gateway (Bönnen, 2018) предоставят на персонализираната система к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 Чрез централизираната система различните организационни единици следва да работят в съответствие с регионалните и международни стандарти и изисквания.</w:t>
      </w:r>
    </w:p>
    <w:p w14:paraId="27010F31" w14:textId="77777777" w:rsidR="00C919E6" w:rsidRPr="00C919E6" w:rsidRDefault="00C919E6" w:rsidP="00C919E6">
      <w:pPr>
        <w:pStyle w:val="disbody"/>
      </w:pPr>
      <w:r w:rsidRPr="00C919E6">
        <w:t>В съответствие с модела на Dickens (2019), персонализираното решение прилага рамка, основаваща се на две предварително определени фази: планиране и изпълнение. В началната фаза системата улеснява регистрацията и обработката на поръчките за продажба. Определя най-ефективните източници на изпълнение и подготвя маршрути за доставка. Във втория етап се назначават доставки, които същевременно могат да се проследят в реално време. Значението на тази функционалност е свързано със ISO стандартите и споразуменията за ниво на обслужване, като например ISO 9001, който е свързан с управление на качеството, ISO 28000, специфичен за управлението на сигурността . Софтуерът предлага транспортни данни, включващи визуални представяния, насочени известия относно предстоящи събития, както и преглед на жизнения цикъл на пратките. Същевременно, системата има за цел да подобри жизнения цикъл чрез внимателен избор на превозвачи и оптимизиране на маршрутите за доставка. Системата подготвя определени маршрути въз основа на дестинацията, следвайки методи от компании като FedEx (Frey, 2023).</w:t>
      </w:r>
    </w:p>
    <w:p w14:paraId="7D2EB6FD" w14:textId="6EA62DBA" w:rsidR="00C919E6" w:rsidRPr="00C919E6" w:rsidRDefault="00C919E6" w:rsidP="00C919E6">
      <w:pPr>
        <w:pStyle w:val="disbody"/>
      </w:pPr>
      <w:r w:rsidRPr="00C919E6">
        <w:t xml:space="preserve">При регистриране на нови поръчки, промяна на съществуващи или назначение на доставка през платформата, актуализациите се публикуват във вътрешните системи, което води до постоянни актуализации. Системата е насочена към глобална аудитория с милиони потребители и хиляди служители, като следва да се справя с пикове на търсенето, мащабирайки се според нуждите. Чрез IoT сензорите, системата обновява местоположенията </w:t>
      </w:r>
      <w:r w:rsidRPr="00C919E6">
        <w:lastRenderedPageBreak/>
        <w:t xml:space="preserve">на доставчиците на всяка секунда, което генерира огромен брой ежедневни съобщения. В тази връзка е необходима висока изчислителна производителност на обработката на данни, която да минимизира прекъсванията на услугите. </w:t>
      </w:r>
      <w:r w:rsidR="00E30A47">
        <w:t>В</w:t>
      </w:r>
      <w:r w:rsidR="00E30A47" w:rsidRPr="00E30A47">
        <w:t>ремето за отговор</w:t>
      </w:r>
      <w:r w:rsidR="00E30A47">
        <w:t xml:space="preserve"> следва</w:t>
      </w:r>
      <w:r w:rsidR="00E30A47" w:rsidRPr="00E30A47">
        <w:t xml:space="preserve"> </w:t>
      </w:r>
      <w:r w:rsidR="00E30A47">
        <w:t>да бъде</w:t>
      </w:r>
      <w:r w:rsidRPr="00C919E6">
        <w:t xml:space="preserve"> </w:t>
      </w:r>
      <w:r w:rsidR="00E30A47">
        <w:t>кратко</w:t>
      </w:r>
      <w:r w:rsidRPr="00C919E6">
        <w:t>, в рамките на няколко милисекунди, тъй като системата свързва клиентите с доставчици и диспечери. В края на процеса, на базата на извършените доставки, се издават</w:t>
      </w:r>
      <w:r w:rsidR="006A64C0">
        <w:t xml:space="preserve"> </w:t>
      </w:r>
      <w:r w:rsidRPr="00C919E6">
        <w:t>фактури, които се изпращат на клиентите, като този етап може да бъде следваща доработка на системата.</w:t>
      </w:r>
    </w:p>
    <w:p w14:paraId="2D0752D2" w14:textId="68AEEDB7" w:rsidR="009A0BF9" w:rsidRPr="009A0BF9" w:rsidRDefault="00B66A1D" w:rsidP="009A0BF9">
      <w:pPr>
        <w:pStyle w:val="Heading2"/>
        <w:ind w:firstLine="567"/>
        <w:rPr>
          <w:lang w:val="bg-BG"/>
        </w:rPr>
      </w:pPr>
      <w:bookmarkStart w:id="18" w:name="_Toc158540733"/>
      <w:r w:rsidRPr="005A040A">
        <w:rPr>
          <w:lang w:val="bg-BG"/>
        </w:rPr>
        <w:t>1.</w:t>
      </w:r>
      <w:r w:rsidR="00146C4D">
        <w:t>3</w:t>
      </w:r>
      <w:r w:rsidRPr="005A040A">
        <w:rPr>
          <w:lang w:val="bg-BG"/>
        </w:rPr>
        <w:t xml:space="preserve">. </w:t>
      </w:r>
      <w:bookmarkStart w:id="19" w:name="_Toc89056266"/>
      <w:bookmarkStart w:id="20" w:name="_Toc112392425"/>
      <w:bookmarkStart w:id="21" w:name="_Toc139783658"/>
      <w:r w:rsidRPr="005A040A">
        <w:rPr>
          <w:lang w:val="bg-BG"/>
        </w:rPr>
        <w:t xml:space="preserve">Възможности за </w:t>
      </w:r>
      <w:r w:rsidR="00E36116">
        <w:rPr>
          <w:lang w:val="bg-BG"/>
        </w:rPr>
        <w:t>централизация</w:t>
      </w:r>
      <w:r w:rsidRPr="005A040A">
        <w:rPr>
          <w:lang w:val="bg-BG"/>
        </w:rPr>
        <w:t xml:space="preserve"> на процесите по управление чрез прилагане на облачни технологии</w:t>
      </w:r>
      <w:bookmarkEnd w:id="18"/>
      <w:bookmarkEnd w:id="19"/>
      <w:bookmarkEnd w:id="20"/>
      <w:bookmarkEnd w:id="21"/>
    </w:p>
    <w:p w14:paraId="03116E9D" w14:textId="070C9E2D" w:rsidR="003D6BFA" w:rsidRPr="001C681C" w:rsidRDefault="003D6BFA" w:rsidP="003D6BFA">
      <w:pPr>
        <w:pStyle w:val="disbody"/>
        <w:ind w:firstLine="567"/>
      </w:pPr>
      <w:r w:rsidRPr="001C681C">
        <w:t xml:space="preserve">През последните години редица автори и изследователски компании (Partida, 2023; </w:t>
      </w:r>
      <w:r w:rsidRPr="001C681C">
        <w:rPr>
          <w:lang w:val="en-US"/>
        </w:rPr>
        <w:t>Roy</w:t>
      </w:r>
      <w:r w:rsidRPr="001C681C">
        <w:t>, 20</w:t>
      </w:r>
      <w:r w:rsidRPr="001C681C">
        <w:rPr>
          <w:lang w:val="en-US"/>
        </w:rPr>
        <w:t>23</w:t>
      </w:r>
      <w:r w:rsidRPr="001C681C">
        <w:t>; Microsoft Research, 20</w:t>
      </w:r>
      <w:r w:rsidRPr="001C681C">
        <w:rPr>
          <w:lang w:val="en-US"/>
        </w:rPr>
        <w:t>23</w:t>
      </w:r>
      <w:r w:rsidRPr="001C681C">
        <w:t xml:space="preserve">) </w:t>
      </w:r>
      <w:r w:rsidR="001304AA" w:rsidRPr="001304AA">
        <w:t>установява</w:t>
      </w:r>
      <w:r w:rsidR="001304AA">
        <w:t xml:space="preserve"> </w:t>
      </w:r>
      <w:r w:rsidRPr="001C681C">
        <w:t xml:space="preserve">значението на </w:t>
      </w:r>
      <w:r w:rsidRPr="001C681C">
        <w:rPr>
          <w:lang w:val="en-US"/>
        </w:rPr>
        <w:t>o</w:t>
      </w:r>
      <w:r w:rsidRPr="001C681C">
        <w:t>блачните технологии за оптималното функциониране на</w:t>
      </w:r>
      <w:r w:rsidRPr="001C681C">
        <w:rPr>
          <w:lang w:val="en-US"/>
        </w:rPr>
        <w:t xml:space="preserve"> </w:t>
      </w:r>
      <w:r w:rsidRPr="001C681C">
        <w:t>веригите от доставки</w:t>
      </w:r>
      <w:r w:rsidRPr="001C681C">
        <w:rPr>
          <w:lang w:val="en-US"/>
        </w:rPr>
        <w:t xml:space="preserve">. </w:t>
      </w:r>
      <w:r w:rsidRPr="001C681C">
        <w:t>Облачните изчисления, както са определени от Huang (2013), представляват изграждането на корпоративни системи, използвайки практики за разработка на високо-качествен софтуер и инфраструктура. Фактори като проектиране, интегриране и внедряване на система пряко влияят на процеса по управление на поръчките от клиенти. Базираните в облак решения са проектирани</w:t>
      </w:r>
      <w:r w:rsidR="006B4313">
        <w:t xml:space="preserve"> към</w:t>
      </w:r>
      <w:r w:rsidRPr="001C681C">
        <w:t xml:space="preserve"> технологични иновации, обслужване голям брой потребители и устойчивост на натоварване или хакерски атаки (Парушева, 2011</w:t>
      </w:r>
      <w:r w:rsidRPr="001C681C">
        <w:rPr>
          <w:lang w:val="en-US"/>
        </w:rPr>
        <w:t xml:space="preserve">; </w:t>
      </w:r>
      <w:r w:rsidRPr="001C681C">
        <w:t xml:space="preserve">Vettor, 2022). </w:t>
      </w:r>
      <w:r>
        <w:t xml:space="preserve">Описанието на </w:t>
      </w:r>
      <w:r w:rsidRPr="001C681C">
        <w:rPr>
          <w:lang w:val="en-US"/>
        </w:rPr>
        <w:t>облачни изчисления варира,</w:t>
      </w:r>
      <w:r w:rsidRPr="001C681C">
        <w:t xml:space="preserve"> като например</w:t>
      </w:r>
      <w:r w:rsidRPr="001C681C">
        <w:rPr>
          <w:lang w:val="en-US"/>
        </w:rPr>
        <w:t xml:space="preserve"> </w:t>
      </w:r>
      <w:r w:rsidRPr="001C681C">
        <w:t>организацията Cloud Native Computing Foundation (</w:t>
      </w:r>
      <w:r w:rsidRPr="001C681C">
        <w:rPr>
          <w:lang w:val="en-US"/>
        </w:rPr>
        <w:t>2018)</w:t>
      </w:r>
      <w:r w:rsidRPr="001C681C">
        <w:rPr>
          <w:bCs/>
        </w:rPr>
        <w:t xml:space="preserve"> предлага следната</w:t>
      </w:r>
      <w:r w:rsidRPr="001C681C">
        <w:rPr>
          <w:bCs/>
          <w:lang w:val="en-US"/>
        </w:rPr>
        <w:t xml:space="preserve"> </w:t>
      </w:r>
      <w:r w:rsidRPr="001C681C">
        <w:rPr>
          <w:bCs/>
        </w:rPr>
        <w:t>дефиниция: "</w:t>
      </w:r>
      <w:r w:rsidRPr="001C681C">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w:t>
      </w:r>
      <w:r w:rsidRPr="001C681C">
        <w:rPr>
          <w:bCs/>
          <w:i/>
          <w:iCs/>
        </w:rPr>
        <w:lastRenderedPageBreak/>
        <w:t xml:space="preserve">минимални усилия." </w:t>
      </w:r>
      <w:r w:rsidRPr="001C681C">
        <w:t xml:space="preserve">От друга страна </w:t>
      </w:r>
      <w:r w:rsidRPr="001C681C">
        <w:rPr>
          <w:lang w:val="en-US"/>
        </w:rPr>
        <w:t xml:space="preserve">National Institute of Standards and Technology (2011) </w:t>
      </w:r>
      <w:r w:rsidRPr="001C681C">
        <w:t>определя облачните изчисления като „</w:t>
      </w:r>
      <w:r w:rsidRPr="001C681C">
        <w:rPr>
          <w:i/>
          <w:iCs/>
        </w:rPr>
        <w:t xml:space="preserve">модел за позволяване на мрежов достъп, при поискване, до споделен пул от конфигурируеми изчислителни ресурси, които могат бързо да бъдат предоставени и внедрени с минимални усилия.“ </w:t>
      </w:r>
      <w:r w:rsidRPr="001C681C">
        <w:t>Посочените определения дават различни тълкувания, като преобладаващото е схващането, че базираните на облак системи са свързани предимно с висока производителност, ниско ниво на латентност (Smith, 2022), които следва да бъдат разгледани в детайли.</w:t>
      </w:r>
    </w:p>
    <w:p w14:paraId="4ECD3262" w14:textId="6EAFC2D8" w:rsidR="003D6BFA" w:rsidRPr="001C681C" w:rsidRDefault="003D6BFA" w:rsidP="003D6BFA">
      <w:pPr>
        <w:pStyle w:val="disbody"/>
        <w:ind w:firstLine="567"/>
      </w:pPr>
      <w:r w:rsidRPr="001C681C">
        <w:rPr>
          <w:szCs w:val="28"/>
        </w:rPr>
        <w:t>Облачните системи се характеризират с</w:t>
      </w:r>
      <w:r w:rsidRPr="001C681C">
        <w:rPr>
          <w:szCs w:val="28"/>
          <w:lang w:val="en-US"/>
        </w:rPr>
        <w:t xml:space="preserve"> </w:t>
      </w:r>
      <w:r w:rsidRPr="001C681C">
        <w:rPr>
          <w:b/>
          <w:bCs/>
          <w:szCs w:val="28"/>
        </w:rPr>
        <w:t>висока производителност</w:t>
      </w:r>
      <w:r w:rsidRPr="001C681C">
        <w:rPr>
          <w:szCs w:val="28"/>
        </w:rPr>
        <w:t>.</w:t>
      </w:r>
      <w:r w:rsidRPr="001C681C">
        <w:rPr>
          <w:szCs w:val="28"/>
          <w:lang w:val="en-US"/>
        </w:rPr>
        <w:t xml:space="preserve"> </w:t>
      </w:r>
      <w:r w:rsidRPr="001C681C">
        <w:t xml:space="preserve">Производителността измерва времето между заявката на потребителя и последващия отговор на системата. Тя действа като показател за ефективност, свързан с удовлетвореността на </w:t>
      </w:r>
      <w:r w:rsidR="005A34BF" w:rsidRPr="005A34BF">
        <w:t>потребителя</w:t>
      </w:r>
      <w:r w:rsidRPr="001C681C">
        <w:t xml:space="preserve">.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r w:rsidRPr="001C681C">
        <w:rPr>
          <w:szCs w:val="28"/>
        </w:rPr>
        <w:t xml:space="preserve">Heusser </w:t>
      </w:r>
      <w:r w:rsidRPr="001C681C">
        <w:t>представя общ метод за концептуализиране на производителността, чрез следното уравнение:</w:t>
      </w:r>
    </w:p>
    <w:p w14:paraId="1FC0944D" w14:textId="77777777" w:rsidR="00CF59B0" w:rsidRPr="005A040A" w:rsidRDefault="00CF59B0" w:rsidP="00CF59B0">
      <w:pPr>
        <w:pStyle w:val="disbody"/>
        <w:ind w:firstLine="567"/>
        <w:rPr>
          <w:i/>
          <w:iCs/>
        </w:rPr>
      </w:pPr>
      <w:r w:rsidRPr="005A040A">
        <w:rPr>
          <w:i/>
          <w:iCs/>
        </w:rPr>
        <w:t>Време за отговор = Време за обработка + Време на изчакване</w:t>
      </w:r>
    </w:p>
    <w:p w14:paraId="33B5C3E9" w14:textId="77777777" w:rsidR="003D6BFA" w:rsidRPr="003D6BFA" w:rsidRDefault="003D6BFA" w:rsidP="003D6BFA">
      <w:pPr>
        <w:pStyle w:val="disbody"/>
      </w:pPr>
      <w:r w:rsidRPr="007C277F">
        <w:rPr>
          <w:i/>
          <w:iCs/>
        </w:rPr>
        <w:t>Време за отговор</w:t>
      </w:r>
      <w:r w:rsidRPr="003D6BFA">
        <w:t xml:space="preserve"> е общото време, от момента, в който потребителят изпрати заявка до момента, в който получи отговор. Или интервал от време, което потребителят чака да види резултат след започване на действие. </w:t>
      </w:r>
      <w:r w:rsidRPr="007C277F">
        <w:rPr>
          <w:i/>
          <w:iCs/>
        </w:rPr>
        <w:t>Време за обработка</w:t>
      </w:r>
      <w:r w:rsidRPr="003D6BFA">
        <w:t xml:space="preserve"> е времето, необходимо на системата за изчисляване на резултата след получаване на заявката. То включва задачи като заявка към база от данни, обработка и всякакви други действия, които системата извършва, за да изпълни заявката. От друга страна, време на изчакване представлява времето, в което заявката се намира в „опашка“, преди да бъде обработена. В система с голям обем от данни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 Чрез разделянето на времето за отговор на неговите компоненти, системните администратори и разработчиците могат да определят областите за подобрение. Например, ако </w:t>
      </w:r>
      <w:r w:rsidRPr="003D6BFA">
        <w:lastRenderedPageBreak/>
        <w:t>времето за обработка е дълго, може да е необходима оптимизация на алгоритми или код. Ако времето за изчакване е дълго, това може да служи като показател, че системата се нуждае от по-добро балансиране на натоварването или увеличен капацитет за обработка.</w:t>
      </w:r>
    </w:p>
    <w:p w14:paraId="0658F8FB" w14:textId="77777777" w:rsidR="003D6BFA" w:rsidRPr="001C681C" w:rsidRDefault="003D6BFA" w:rsidP="003D6BFA">
      <w:pPr>
        <w:pStyle w:val="disbody"/>
        <w:ind w:firstLine="567"/>
        <w:rPr>
          <w:lang w:val="en-US"/>
        </w:rPr>
      </w:pPr>
      <w:r w:rsidRPr="001C681C">
        <w:t>В тази връзка, много автори подчертават значението</w:t>
      </w:r>
      <w:r w:rsidRPr="001C681C">
        <w:rPr>
          <w:lang w:val="en-US"/>
        </w:rPr>
        <w:t xml:space="preserve"> </w:t>
      </w:r>
      <w:r w:rsidRPr="001C681C">
        <w:t xml:space="preserve">на </w:t>
      </w:r>
      <w:r w:rsidRPr="001C681C">
        <w:rPr>
          <w:b/>
          <w:bCs/>
        </w:rPr>
        <w:t>нивото на латентност</w:t>
      </w:r>
      <w:r w:rsidRPr="001C681C">
        <w:t xml:space="preserve"> за осигуряване на последователно обслужване за преобладаващата част от клиентите. В софтуерните системи 95%</w:t>
      </w:r>
      <w:r w:rsidRPr="001C681C">
        <w:rPr>
          <w:lang w:val="en-US"/>
        </w:rPr>
        <w:t xml:space="preserve"> (</w:t>
      </w:r>
      <w:r w:rsidRPr="001C681C">
        <w:t xml:space="preserve">означено в техническата литература като </w:t>
      </w:r>
      <w:r w:rsidRPr="001C681C">
        <w:rPr>
          <w:lang w:val="en-US"/>
        </w:rPr>
        <w:t>P95</w:t>
      </w:r>
      <w:r w:rsidRPr="001C681C">
        <w:t>, Kleppmann, 2017) от заявките се обработват в сравнително оптимално време, докато 5% отнемат повече. В литература,</w:t>
      </w:r>
      <w:r w:rsidRPr="001C681C">
        <w:rPr>
          <w:lang w:val="en-US"/>
        </w:rPr>
        <w:t xml:space="preserve"> </w:t>
      </w:r>
      <w:r w:rsidRPr="001C681C">
        <w:t>латентността се свързва с ефикасността на заявките проценти (като P95, P99 и P99.9), като се обръща внимание на „слабите“ заявки. Голямото забавяне може да означава проблеми, които възникват само при определени условия, като конкуренция за ресурси, хардуерни проблеми или други.</w:t>
      </w:r>
      <w:r w:rsidRPr="001C681C">
        <w:rPr>
          <w:lang w:val="en-US"/>
        </w:rPr>
        <w:t xml:space="preserve"> </w:t>
      </w:r>
    </w:p>
    <w:p w14:paraId="1E54660A" w14:textId="6812881F" w:rsidR="003D6BFA" w:rsidRPr="001C681C" w:rsidRDefault="003D6BFA" w:rsidP="003D6BFA">
      <w:pPr>
        <w:pStyle w:val="disbody"/>
        <w:ind w:firstLine="567"/>
      </w:pPr>
      <w:r w:rsidRPr="001C681C">
        <w:t>Според проучване на Google</w:t>
      </w:r>
      <w:r w:rsidR="007C277F">
        <w:t xml:space="preserve"> (Winters, 2020),</w:t>
      </w:r>
      <w:r w:rsidRPr="001C681C">
        <w:t xml:space="preserve"> 53%</w:t>
      </w:r>
      <w:r w:rsidR="007C277F">
        <w:t xml:space="preserve"> потребителите напускат</w:t>
      </w:r>
      <w:r w:rsidRPr="001C681C">
        <w:t xml:space="preserve"> сайтове, зареждането на които отнема повече от 3</w:t>
      </w:r>
      <w:r w:rsidRPr="001C681C">
        <w:rPr>
          <w:lang w:val="en-US"/>
        </w:rPr>
        <w:t xml:space="preserve"> </w:t>
      </w:r>
      <w:r w:rsidRPr="001C681C">
        <w:t>секунди. Вземайки предвид, че натоварването е динамичн</w:t>
      </w:r>
      <w:r w:rsidR="001D4AEE">
        <w:t>а</w:t>
      </w:r>
      <w:r w:rsidRPr="001C681C">
        <w:t xml:space="preserve"> променлив</w:t>
      </w:r>
      <w:r w:rsidR="001D4AEE">
        <w:t>а</w:t>
      </w:r>
      <w:r w:rsidRPr="001C681C">
        <w:t>, влияещ</w:t>
      </w:r>
      <w:r w:rsidR="001D4AEE">
        <w:t>а</w:t>
      </w:r>
      <w:r w:rsidRPr="001C681C">
        <w:t xml:space="preserve"> пряко върху производителността на системата и възможността за разширяване на бизнеса, </w:t>
      </w:r>
      <w:r w:rsidRPr="001C681C">
        <w:rPr>
          <w:b/>
          <w:bCs/>
        </w:rPr>
        <w:t>мащабируемостта</w:t>
      </w:r>
      <w:r w:rsidRPr="001C681C">
        <w:t xml:space="preserve"> е възможно решение </w:t>
      </w:r>
      <w:r w:rsidR="001D4AEE">
        <w:t xml:space="preserve">при евентуален </w:t>
      </w:r>
      <w:r w:rsidRPr="001C681C">
        <w:t>проблем</w:t>
      </w:r>
      <w:r w:rsidR="001D4AEE">
        <w:t xml:space="preserve"> с мрежовия трафик</w:t>
      </w:r>
      <w:r w:rsidRPr="001C681C">
        <w:t>. Проучвания на източници в областта, показват че способността на система да управлява ефективно увеличеното работно натоварване се отнася до мащабируемостта. Има две измерения на мащабируемостта: вертикална и хоризонтална. Според Henning</w:t>
      </w:r>
      <w:r w:rsidR="009F58E1">
        <w:t xml:space="preserve"> </w:t>
      </w:r>
      <w:r w:rsidRPr="001C681C">
        <w:t xml:space="preserve">(2022), вертикална мащабируемост </w:t>
      </w:r>
      <w:r w:rsidRPr="001C681C">
        <w:rPr>
          <w:lang w:val="en-US"/>
        </w:rPr>
        <w:t>e</w:t>
      </w:r>
      <w:r w:rsidRPr="001C681C">
        <w:t xml:space="preserve"> надграждане на физическия хардуер като процесор, памет или</w:t>
      </w:r>
      <w:r w:rsidR="007016A1">
        <w:t xml:space="preserve"> </w:t>
      </w:r>
      <w:r w:rsidR="007016A1" w:rsidRPr="007016A1">
        <w:t>пропускателна способност</w:t>
      </w:r>
      <w:r w:rsidRPr="001C681C">
        <w:t xml:space="preserve"> на мрежата. За сметка на това, хоризонтална мащабируемост се постига чрез добавяне на ресурсни единици. Вместо да се подобрява един сървър, множество виртуални сървъри се създават, за да се разпредели натоварването. Този подход </w:t>
      </w:r>
      <w:r w:rsidR="007016A1">
        <w:t>осигурява</w:t>
      </w:r>
      <w:r w:rsidRPr="001C681C">
        <w:t xml:space="preserve"> висока достъпност и толерантност към грешки, но същевременно въвежда сложност при координацията между ресурсите. </w:t>
      </w:r>
    </w:p>
    <w:p w14:paraId="46AA0E8C" w14:textId="77777777" w:rsidR="007016A1" w:rsidRPr="007016A1" w:rsidRDefault="007016A1" w:rsidP="007016A1">
      <w:pPr>
        <w:pStyle w:val="disbody"/>
      </w:pPr>
      <w:r w:rsidRPr="007016A1">
        <w:rPr>
          <w:i/>
          <w:iCs/>
        </w:rPr>
        <w:t>Високата наличност</w:t>
      </w:r>
      <w:r w:rsidRPr="007016A1">
        <w:t xml:space="preserve"> е първостепенен атрибут на качество, </w:t>
      </w:r>
      <w:r w:rsidRPr="007016A1">
        <w:lastRenderedPageBreak/>
        <w:t>предоставен от облачните доставчици. Наличността на система се определя като частта от времето, през което дадена услуга е функционална и достъпна. Според Atchison (2020), наличността може да бъде изразена като процент от времето на работа (uptime) спрямо сумата от времето на работа и времето в застой (downtime):</w:t>
      </w:r>
    </w:p>
    <w:p w14:paraId="6EAD4532" w14:textId="77777777" w:rsidR="00CF59B0" w:rsidRPr="005A040A" w:rsidRDefault="00CF59B0" w:rsidP="00CF59B0">
      <w:pPr>
        <w:pStyle w:val="disbody"/>
        <w:ind w:firstLine="567"/>
        <w:rPr>
          <w:i/>
          <w:iCs/>
        </w:rPr>
      </w:pPr>
      <w:r w:rsidRPr="005A040A">
        <w:rPr>
          <w:i/>
          <w:iCs/>
        </w:rPr>
        <w:t>Availability = uptime /</w:t>
      </w:r>
      <w:r w:rsidRPr="005A040A">
        <w:rPr>
          <w:i/>
          <w:iCs/>
          <w:lang w:val="en-US"/>
        </w:rPr>
        <w:t xml:space="preserve"> </w:t>
      </w:r>
      <w:r w:rsidRPr="005A040A">
        <w:rPr>
          <w:i/>
          <w:iCs/>
        </w:rPr>
        <w:t>(uptime + downtime)</w:t>
      </w:r>
    </w:p>
    <w:p w14:paraId="4CA1C4C8" w14:textId="0C92B38A" w:rsidR="00A43C6C" w:rsidRPr="001C681C" w:rsidRDefault="00A43C6C" w:rsidP="00A43C6C">
      <w:pPr>
        <w:pStyle w:val="disbody"/>
        <w:ind w:firstLine="567"/>
      </w:pPr>
      <w:r w:rsidRPr="001C681C">
        <w:t>Счита се, че за повечето облачни услуги абсолютната 100% наличност е нереалистична поради необходимостта от поддръжка и надстройки (Davis, 2019). Статистически</w:t>
      </w:r>
      <w:r w:rsidRPr="00A43C6C">
        <w:t>, 90% наличност се равнява на прекъсване на системата за над 2 часа дневно или 36 дни годишно. 95% се равнява на около час дневно или 18 дни годишно, в които системата е офлайн. Стандартите, определени от облачните доставчици,</w:t>
      </w:r>
      <w:r>
        <w:t xml:space="preserve"> варират</w:t>
      </w:r>
      <w:r w:rsidRPr="00A43C6C">
        <w:t xml:space="preserve"> </w:t>
      </w:r>
      <w:r>
        <w:t>от</w:t>
      </w:r>
      <w:r w:rsidRPr="00A43C6C">
        <w:t xml:space="preserve"> 99%</w:t>
      </w:r>
      <w:r>
        <w:t xml:space="preserve"> до 99.9%</w:t>
      </w:r>
      <w:r w:rsidRPr="00A43C6C">
        <w:t xml:space="preserve"> (наричани</w:t>
      </w:r>
      <w:r w:rsidRPr="001C681C">
        <w:t xml:space="preserve"> „три деветки“), представлявайки по-малко от 1,5 минути дневно.</w:t>
      </w:r>
    </w:p>
    <w:p w14:paraId="5D12F0F2" w14:textId="77777777" w:rsidR="00A43C6C" w:rsidRPr="001C681C" w:rsidRDefault="00A43C6C" w:rsidP="00A43C6C">
      <w:pPr>
        <w:pStyle w:val="disbody"/>
        <w:ind w:firstLine="567"/>
        <w:rPr>
          <w:lang w:val="en-US"/>
        </w:rPr>
      </w:pPr>
      <w:r w:rsidRPr="001C681C">
        <w:rPr>
          <w:b/>
          <w:bCs/>
        </w:rPr>
        <w:t xml:space="preserve">Споразуменията за ниво на обслужване </w:t>
      </w:r>
      <w:r w:rsidRPr="001C681C">
        <w:t>(SLA), което представляват договорни споразумения между облачни доставчици и компании.</w:t>
      </w:r>
      <w:r w:rsidRPr="001C681C">
        <w:rPr>
          <w:lang w:val="en-US"/>
        </w:rPr>
        <w:t xml:space="preserve"> </w:t>
      </w:r>
      <w:r w:rsidRPr="001C681C">
        <w:t>Според Debski (2018) SLA включват гореспоменатите ангажименти за производителност, латентност и време за реакция. От друга страна, индивидуалните цели, определени за една система се наричат цел за ниво на обслужване (SLO). Всеки SLO показва целева стойност или диапазон за специфични системни аспекти, като време за реакция под 100 ms на 90-ия процент. В тази връзка, индикаторът за ниво на обслужване (SLI) е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 Според нас SLA, SLO и SLI са основни за осигуряване на качество на облачна услуга. Докато SLA често се определят от юридически екипи, SLO и SLI попадат в обсега на софтуерните архитекти</w:t>
      </w:r>
      <w:r w:rsidRPr="001C681C">
        <w:rPr>
          <w:lang w:val="en-US"/>
        </w:rPr>
        <w:t>.</w:t>
      </w:r>
    </w:p>
    <w:p w14:paraId="27A697EB" w14:textId="31397B3B" w:rsidR="00B66A1D" w:rsidRPr="005A040A" w:rsidRDefault="00A43C6C" w:rsidP="00A43C6C">
      <w:pPr>
        <w:pStyle w:val="disbody"/>
        <w:ind w:firstLine="567"/>
      </w:pPr>
      <w:r w:rsidRPr="001C681C">
        <w:t>Изследователи в областта</w:t>
      </w:r>
      <w:r>
        <w:t xml:space="preserve"> </w:t>
      </w:r>
      <w:r w:rsidRPr="00A43C6C">
        <w:t>(Laszewski</w:t>
      </w:r>
      <w:r>
        <w:t xml:space="preserve">, </w:t>
      </w:r>
      <w:r w:rsidRPr="00A43C6C">
        <w:t>2018; Dotson, 2019)</w:t>
      </w:r>
      <w:r w:rsidRPr="001C681C">
        <w:t xml:space="preserve"> анализират редица фактори и разработват методология, наречена „дванадесет фактора“ (Twelve-Factor), </w:t>
      </w:r>
      <w:r w:rsidR="002027FF">
        <w:t>представена</w:t>
      </w:r>
      <w:r w:rsidRPr="001C681C">
        <w:t xml:space="preserve"> в таблица 1.3. Тази методология предоставя набор от принципи и практики, към които разработчиците да се придържат, </w:t>
      </w:r>
      <w:r w:rsidRPr="001C681C">
        <w:lastRenderedPageBreak/>
        <w:t>когато създават приложения, оптимизирани за съвременни облачни среди. Практици</w:t>
      </w:r>
      <w:r>
        <w:t xml:space="preserve"> от компанията </w:t>
      </w:r>
      <w:r>
        <w:rPr>
          <w:lang w:val="en-US"/>
        </w:rPr>
        <w:t>Heroku</w:t>
      </w:r>
      <w:r w:rsidRPr="001C681C">
        <w:t xml:space="preserve"> смятат Twelve-Factor за солидна основа за изграждане на облачни системи, защото е приложима за всяко уеб, десктоп или мобилно базирано решение. Системите, изградени по тези принципи, могат да се внедряват и мащабират, като същевременно позволяват добавяне на нови или промяна на съществуващи функционалности.</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r w:rsidRPr="003F713B">
              <w:rPr>
                <w:b/>
                <w:bCs/>
                <w:sz w:val="20"/>
                <w:szCs w:val="20"/>
              </w:rPr>
              <w:t>Code Base</w:t>
            </w:r>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r w:rsidRPr="0006523C">
              <w:rPr>
                <w:sz w:val="20"/>
                <w:szCs w:val="20"/>
              </w:rPr>
              <w:t>GitHub, GitLab, Azure DevOps</w:t>
            </w:r>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Staging, Production).</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r w:rsidRPr="003F713B">
              <w:rPr>
                <w:b/>
                <w:bCs/>
                <w:sz w:val="20"/>
                <w:szCs w:val="20"/>
              </w:rPr>
              <w:t>Dependencies</w:t>
            </w:r>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r w:rsidRPr="003F713B">
              <w:rPr>
                <w:b/>
                <w:bCs/>
                <w:sz w:val="20"/>
                <w:szCs w:val="20"/>
              </w:rPr>
              <w:t>Configurations</w:t>
            </w:r>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r w:rsidRPr="003F713B">
              <w:rPr>
                <w:b/>
                <w:bCs/>
                <w:sz w:val="20"/>
                <w:szCs w:val="20"/>
              </w:rPr>
              <w:t>Backing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взаимозаменяем.</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r w:rsidRPr="003F713B">
              <w:rPr>
                <w:b/>
                <w:bCs/>
                <w:sz w:val="20"/>
                <w:szCs w:val="20"/>
              </w:rPr>
              <w:t>Build, Release, Run</w:t>
            </w:r>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r w:rsidRPr="003F713B">
              <w:rPr>
                <w:b/>
                <w:bCs/>
                <w:sz w:val="20"/>
                <w:szCs w:val="20"/>
              </w:rPr>
              <w:t>Processes</w:t>
            </w:r>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r w:rsidRPr="003F713B">
              <w:rPr>
                <w:b/>
                <w:bCs/>
                <w:sz w:val="20"/>
                <w:szCs w:val="20"/>
              </w:rPr>
              <w:t>Port Binding</w:t>
            </w:r>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r w:rsidRPr="003F713B">
              <w:rPr>
                <w:b/>
                <w:bCs/>
                <w:sz w:val="20"/>
                <w:szCs w:val="20"/>
              </w:rPr>
              <w:t>Concurrency</w:t>
            </w:r>
          </w:p>
        </w:tc>
        <w:tc>
          <w:tcPr>
            <w:tcW w:w="7308" w:type="dxa"/>
            <w:shd w:val="clear" w:color="auto" w:fill="FFFFFF"/>
            <w:hideMark/>
          </w:tcPr>
          <w:p w14:paraId="6C07EE27" w14:textId="15BE88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r w:rsidRPr="003F713B">
              <w:rPr>
                <w:b/>
                <w:bCs/>
                <w:sz w:val="20"/>
                <w:szCs w:val="20"/>
              </w:rPr>
              <w:t>Disposability</w:t>
            </w:r>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r w:rsidRPr="0006523C">
              <w:rPr>
                <w:sz w:val="20"/>
                <w:szCs w:val="20"/>
              </w:rPr>
              <w:t>оркестратор,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r w:rsidRPr="003F713B">
              <w:rPr>
                <w:b/>
                <w:bCs/>
                <w:sz w:val="20"/>
                <w:szCs w:val="20"/>
              </w:rPr>
              <w:t>Dev/Prod Parity</w:t>
            </w:r>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 xml:space="preserve">Различните среди е необходимо да се поддържат възможно най-сходни, през целия жизнен цикъл на приложението. Тук контейнеризацията може значително да </w:t>
            </w:r>
            <w:r w:rsidRPr="0006523C">
              <w:rPr>
                <w:sz w:val="20"/>
                <w:szCs w:val="20"/>
              </w:rPr>
              <w:lastRenderedPageBreak/>
              <w:t>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r w:rsidRPr="003F713B">
              <w:rPr>
                <w:b/>
                <w:bCs/>
                <w:sz w:val="20"/>
                <w:szCs w:val="20"/>
              </w:rPr>
              <w:lastRenderedPageBreak/>
              <w:t>Logging</w:t>
            </w:r>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логове </w:t>
            </w:r>
            <w:r w:rsidR="00074FD8" w:rsidRPr="0006523C">
              <w:rPr>
                <w:sz w:val="20"/>
                <w:szCs w:val="20"/>
              </w:rPr>
              <w:t>(</w:t>
            </w:r>
            <w:r w:rsidRPr="0006523C">
              <w:rPr>
                <w:sz w:val="20"/>
                <w:szCs w:val="20"/>
              </w:rPr>
              <w:t>като Azure Monitor или Splunk</w:t>
            </w:r>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r w:rsidRPr="003F713B">
              <w:rPr>
                <w:b/>
                <w:bCs/>
                <w:sz w:val="20"/>
                <w:szCs w:val="20"/>
              </w:rPr>
              <w:t>Admin Processes</w:t>
            </w:r>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02CC1914" w:rsidR="007907D8" w:rsidRPr="00800FBD" w:rsidRDefault="00104113" w:rsidP="003D57E7">
      <w:pPr>
        <w:pStyle w:val="disbody"/>
        <w:ind w:firstLine="567"/>
      </w:pPr>
      <w:r>
        <w:t>Hoffman (2016)</w:t>
      </w:r>
      <w:r w:rsidR="00B66A1D" w:rsidRPr="005A040A">
        <w:t xml:space="preserve"> описва подробно всеки от оригиналните 12 фактора, като добавя три допълнителни</w:t>
      </w:r>
      <w:r w:rsidR="004144E6">
        <w:t>, представени в таб. 1.4.</w:t>
      </w:r>
      <w:r w:rsidR="00B66A1D" w:rsidRPr="005A040A">
        <w:t>, които отразяват модерен дизайн на облачни приложения.</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r w:rsidRPr="005A040A">
        <w:t>Hoffman,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API First</w:t>
            </w:r>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r w:rsidRPr="003F713B">
              <w:rPr>
                <w:b/>
                <w:bCs/>
                <w:sz w:val="20"/>
                <w:szCs w:val="20"/>
              </w:rPr>
              <w:t>Telemetry</w:t>
            </w:r>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r w:rsidRPr="003F713B">
              <w:rPr>
                <w:b/>
                <w:bCs/>
                <w:sz w:val="20"/>
                <w:szCs w:val="20"/>
              </w:rPr>
              <w:t>Authentication/ Authorization</w:t>
            </w:r>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24CE3304" w14:textId="5F2110B7" w:rsidR="00240BA5" w:rsidRDefault="006C3EBC" w:rsidP="007D406D">
      <w:pPr>
        <w:pStyle w:val="disbody"/>
        <w:ind w:firstLine="567"/>
      </w:pPr>
      <w:r>
        <w:t>Като допълнение</w:t>
      </w:r>
      <w:r w:rsidR="00090BE6">
        <w:t>,</w:t>
      </w:r>
      <w:r w:rsidR="00B66A1D" w:rsidRPr="005A040A">
        <w:t xml:space="preserve"> Microsoft</w:t>
      </w:r>
      <w:r w:rsidR="00B66A1D" w:rsidRPr="005A040A">
        <w:rPr>
          <w:lang w:val="en-US"/>
        </w:rPr>
        <w:t xml:space="preserve"> </w:t>
      </w:r>
      <w:r w:rsidR="008C5A66">
        <w:t>(</w:t>
      </w:r>
      <w:r w:rsidR="00B66A1D" w:rsidRPr="005A040A">
        <w:rPr>
          <w:lang w:val="en-US"/>
        </w:rPr>
        <w:t>202</w:t>
      </w:r>
      <w:r w:rsidR="007C7085">
        <w:t>3</w:t>
      </w:r>
      <w:r w:rsidR="00B66A1D" w:rsidRPr="005A040A">
        <w:t xml:space="preserve">) предоставя набор от ръководни принципи, които се използват за подобряване качеството на работното натоварване. </w:t>
      </w:r>
      <w:r w:rsidR="004144E6">
        <w:t>Т</w:t>
      </w:r>
      <w:r w:rsidR="00B66A1D" w:rsidRPr="005A040A">
        <w:t>аблица</w:t>
      </w:r>
      <w:r w:rsidR="004144E6">
        <w:t xml:space="preserve"> 1.4</w:t>
      </w:r>
      <w:r w:rsidR="00B66A1D" w:rsidRPr="005A040A">
        <w:t xml:space="preserve"> представя пет стълба на </w:t>
      </w:r>
      <w:r w:rsidR="00090BE6">
        <w:t>т.н. „</w:t>
      </w:r>
      <w:r w:rsidR="00B66A1D" w:rsidRPr="005A040A">
        <w:t>добра архитектурата</w:t>
      </w:r>
      <w:r w:rsidR="00090BE6">
        <w:t>“</w:t>
      </w:r>
      <w:r w:rsidR="00240BA5">
        <w:t>:</w:t>
      </w:r>
    </w:p>
    <w:p w14:paraId="2D8A066F" w14:textId="6C3FBF88" w:rsidR="00B66A1D" w:rsidRPr="005A040A" w:rsidRDefault="00B66A1D" w:rsidP="0090603D">
      <w:pPr>
        <w:pStyle w:val="distabletitle"/>
        <w:ind w:left="0" w:right="0" w:firstLine="567"/>
      </w:pPr>
      <w:r w:rsidRPr="005A040A">
        <w:t xml:space="preserve">Таблица </w:t>
      </w:r>
      <w:r w:rsidR="00240BA5">
        <w:t>1.4.</w:t>
      </w:r>
      <w:r w:rsidRPr="005A040A">
        <w:br/>
      </w:r>
      <w:r w:rsidR="004144E6">
        <w:rPr>
          <w:iCs/>
          <w:szCs w:val="28"/>
        </w:rPr>
        <w:t>Д</w:t>
      </w:r>
      <w:r w:rsidRPr="005A040A">
        <w:rPr>
          <w:iCs/>
          <w:szCs w:val="28"/>
        </w:rPr>
        <w:t>обри практики на облачната индустрия</w:t>
      </w:r>
      <w:r w:rsidRPr="005A040A">
        <w:br/>
        <w:t xml:space="preserve">(адаптирано от автора по </w:t>
      </w:r>
      <w:r w:rsidR="007C7085" w:rsidRPr="005A040A">
        <w:t>Microsoft Well-Architected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D826041" w14:textId="7AACED20" w:rsidR="007D210B" w:rsidRPr="00021CF5" w:rsidRDefault="00800DD5" w:rsidP="00BD4A89">
      <w:pPr>
        <w:pStyle w:val="disbody"/>
        <w:ind w:firstLine="567"/>
      </w:pPr>
      <w:r>
        <w:t>Изхождайки от казаното до тук, може да обобщим, че о</w:t>
      </w:r>
      <w:r w:rsidR="0032045D" w:rsidRPr="005A040A">
        <w:t>блачните изчисления</w:t>
      </w:r>
      <w:r w:rsidR="007343ED">
        <w:t xml:space="preserve"> </w:t>
      </w:r>
      <w:r w:rsidR="0032045D" w:rsidRPr="005A040A">
        <w:t>осигурят инфраструктура за приложения</w:t>
      </w:r>
      <w:r w:rsidR="007343ED">
        <w:t>, предлагайки</w:t>
      </w:r>
      <w:r w:rsidR="0032045D" w:rsidRPr="005A040A">
        <w:t xml:space="preserve"> ресурси като сървъри, операционни системи, защитни стени, балансьори на натоварването и </w:t>
      </w:r>
      <w:r w:rsidR="007D406D">
        <w:t xml:space="preserve">много други. </w:t>
      </w:r>
      <w:r w:rsidR="00090BE6">
        <w:t xml:space="preserve">Хардуерът е </w:t>
      </w:r>
      <w:r w:rsidR="007D406D">
        <w:t xml:space="preserve">разположени в </w:t>
      </w:r>
      <w:r w:rsidR="0032045D" w:rsidRPr="005A040A">
        <w:t>център за данни, поддържан от облачен доставчик като Microsoft, Amazon</w:t>
      </w:r>
      <w:r w:rsidR="00A43B36">
        <w:rPr>
          <w:lang w:val="en-US"/>
        </w:rPr>
        <w:t xml:space="preserve">, </w:t>
      </w:r>
      <w:r w:rsidR="0032045D" w:rsidRPr="005A040A">
        <w:t>Google</w:t>
      </w:r>
      <w:r w:rsidR="00A43B36">
        <w:rPr>
          <w:lang w:val="en-US"/>
        </w:rPr>
        <w:t xml:space="preserve"> </w:t>
      </w:r>
      <w:r w:rsidR="00A43B36">
        <w:t>или друг</w:t>
      </w:r>
      <w:r w:rsidR="009271C1">
        <w:t>и</w:t>
      </w:r>
      <w:r w:rsidR="00A04A53" w:rsidRPr="005A040A">
        <w:t>.</w:t>
      </w:r>
      <w:r w:rsidR="0032045D" w:rsidRPr="005A040A">
        <w:t xml:space="preserve"> </w:t>
      </w:r>
      <w:r w:rsidR="007D406D">
        <w:t xml:space="preserve">ИТ специалистите </w:t>
      </w:r>
      <w:r w:rsidR="0032045D" w:rsidRPr="005A040A">
        <w:t xml:space="preserve">създават виртуални </w:t>
      </w:r>
      <w:r w:rsidR="00FC63B9">
        <w:t>ресурси</w:t>
      </w:r>
      <w:r w:rsidR="0032045D" w:rsidRPr="005A040A">
        <w:t>, без необходимост от закупуване или поддръжка на устройства.</w:t>
      </w:r>
      <w:r w:rsidR="00021CF5">
        <w:t xml:space="preserve"> Представено на фигура 1.</w:t>
      </w:r>
      <w:r w:rsidR="0002169D">
        <w:t>3</w:t>
      </w:r>
      <w:r w:rsidR="00021CF5">
        <w:t>, т</w:t>
      </w:r>
      <w:r w:rsidR="00021CF5" w:rsidRPr="00021CF5">
        <w:t xml:space="preserve">радиционния подход, </w:t>
      </w:r>
      <w:r w:rsidR="00E82AE3">
        <w:t xml:space="preserve">при който хардуера е </w:t>
      </w:r>
      <w:r w:rsidR="00106E7C">
        <w:t>собствен</w:t>
      </w:r>
      <w:r w:rsidR="00E82AE3">
        <w:t xml:space="preserve"> и </w:t>
      </w:r>
      <w:r w:rsidR="00E82AE3" w:rsidRPr="00021CF5">
        <w:t>изисква цялостно управление</w:t>
      </w:r>
      <w:r w:rsidR="00E82AE3">
        <w:t xml:space="preserve"> и поддържка от ИТ отдела. </w:t>
      </w:r>
      <w:r w:rsidR="00BD4A89">
        <w:t>Противоположно на това</w:t>
      </w:r>
      <w:r w:rsidR="00021CF5" w:rsidRPr="00021CF5">
        <w:t>, инфраструктурата като услуга (IaaS) абстрахира физическия хардуер в</w:t>
      </w:r>
      <w:r w:rsidR="001B0008">
        <w:rPr>
          <w:lang w:val="en-US"/>
        </w:rPr>
        <w:t xml:space="preserve"> </w:t>
      </w:r>
      <w:r w:rsidR="00021CF5" w:rsidRPr="00021CF5">
        <w:t xml:space="preserve">среда, </w:t>
      </w:r>
      <w:r w:rsidR="00021CF5" w:rsidRPr="00021CF5">
        <w:lastRenderedPageBreak/>
        <w:t xml:space="preserve">управлявана външно, позволявайки на организациите да изнесат слоевете </w:t>
      </w:r>
      <w:r w:rsidR="00E82AE3">
        <w:t>н</w:t>
      </w:r>
      <w:r w:rsidR="00021CF5" w:rsidRPr="00021CF5">
        <w:t>а</w:t>
      </w:r>
      <w:r w:rsidR="00E82AE3">
        <w:t xml:space="preserve"> мрежова връзка,</w:t>
      </w:r>
      <w:r w:rsidR="00021CF5" w:rsidRPr="00021CF5">
        <w:t xml:space="preserve"> съхранение</w:t>
      </w:r>
      <w:r w:rsidR="00E82AE3">
        <w:t xml:space="preserve"> и</w:t>
      </w:r>
      <w:r w:rsidR="00021CF5" w:rsidRPr="00021CF5">
        <w:t xml:space="preserve"> виртуализация, като същевременно запазват контрол върху операционните системи и приложенията. </w:t>
      </w:r>
      <w:r w:rsidR="00BD4A89">
        <w:t>Като допълнение, п</w:t>
      </w:r>
      <w:r w:rsidR="00021CF5" w:rsidRPr="00021CF5">
        <w:t xml:space="preserve">латформа като услуга (PaaS)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SaaS), най-абстрактният модел, доставя напълно функционални приложения, изцяло управлявани от доставчика на услуги. Този модел позволява </w:t>
      </w:r>
      <w:r w:rsidR="00E82AE3">
        <w:t>разработчиците да</w:t>
      </w:r>
      <w:r w:rsidR="00021CF5" w:rsidRPr="00021CF5">
        <w:t xml:space="preserve"> се концентрират върху бизнес полезността на софтуера.</w:t>
      </w:r>
      <w:r w:rsidR="00AE58FE" w:rsidRPr="00AE58FE">
        <w:t xml:space="preserve"> </w:t>
      </w:r>
      <w:r w:rsidR="00AE58FE" w:rsidRPr="00021CF5">
        <w:t>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2A3CC89" w14:textId="77777777" w:rsidR="0075727E" w:rsidRDefault="0075727E" w:rsidP="0075727E">
      <w:pPr>
        <w:pStyle w:val="disbody"/>
        <w:ind w:firstLine="567"/>
      </w:pPr>
      <w:r>
        <w:rPr>
          <w:noProof/>
        </w:rPr>
        <w:drawing>
          <wp:inline distT="0" distB="0" distL="0" distR="0" wp14:anchorId="4FD5F05A" wp14:editId="16B9B9F4">
            <wp:extent cx="5175250" cy="3109576"/>
            <wp:effectExtent l="0" t="0" r="635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4850" cy="3133370"/>
                    </a:xfrm>
                    <a:prstGeom prst="rect">
                      <a:avLst/>
                    </a:prstGeom>
                    <a:noFill/>
                    <a:ln>
                      <a:noFill/>
                    </a:ln>
                  </pic:spPr>
                </pic:pic>
              </a:graphicData>
            </a:graphic>
          </wp:inline>
        </w:drawing>
      </w:r>
    </w:p>
    <w:p w14:paraId="5F353140" w14:textId="611C69EA" w:rsidR="007D210B" w:rsidRDefault="0075727E" w:rsidP="00852417">
      <w:pPr>
        <w:pStyle w:val="disfigtitle"/>
        <w:ind w:left="0" w:right="0" w:firstLine="567"/>
      </w:pPr>
      <w:r w:rsidRPr="005A040A">
        <w:t xml:space="preserve">Фиг. 1. </w:t>
      </w:r>
      <w:r w:rsidR="0002169D">
        <w:t>3</w:t>
      </w:r>
      <w:r w:rsidRPr="005A040A">
        <w:t xml:space="preserve">. </w:t>
      </w:r>
      <w:r w:rsidR="00106E7C">
        <w:t>С</w:t>
      </w:r>
      <w:r w:rsidRPr="0075727E">
        <w:t>равн</w:t>
      </w:r>
      <w:r w:rsidR="00106E7C">
        <w:t>ение</w:t>
      </w:r>
      <w:r w:rsidRPr="0075727E">
        <w:t xml:space="preserve"> моделите на облачни изчислителни услуги (IaaS, PaaS, SaaS) и традиционната локална инфраструктура, </w:t>
      </w:r>
      <w:r w:rsidR="001304AA">
        <w:t>определяйки</w:t>
      </w:r>
      <w:r w:rsidRPr="0075727E">
        <w:t xml:space="preserve"> отговорностите за управление</w:t>
      </w:r>
      <w:r w:rsidRPr="005A040A">
        <w:t>. Източник:</w:t>
      </w:r>
      <w:r w:rsidR="00852417">
        <w:t xml:space="preserve"> </w:t>
      </w:r>
      <w:r w:rsidR="009D0AAB" w:rsidRPr="009D0AAB">
        <w:t xml:space="preserve">Mohammed </w:t>
      </w:r>
      <w:r w:rsidR="009D0AAB">
        <w:t>и</w:t>
      </w:r>
      <w:r w:rsidR="009D0AAB" w:rsidRPr="009D0AAB">
        <w:t xml:space="preserve"> Zeebaree</w:t>
      </w:r>
      <w:r w:rsidR="009D0AAB">
        <w:rPr>
          <w:lang w:val="en-US"/>
        </w:rPr>
        <w:t xml:space="preserve">, </w:t>
      </w:r>
      <w:r w:rsidR="009D0AAB" w:rsidRPr="009D0AAB">
        <w:t>2021</w:t>
      </w:r>
    </w:p>
    <w:p w14:paraId="6461E5BE" w14:textId="0A11A8DE" w:rsidR="0032045D" w:rsidRDefault="00800DD5" w:rsidP="007D210B">
      <w:pPr>
        <w:pStyle w:val="disbody"/>
        <w:ind w:firstLine="567"/>
      </w:pPr>
      <w:r>
        <w:t xml:space="preserve">Според изследвания </w:t>
      </w:r>
      <w:r w:rsidR="0029504D" w:rsidRPr="0029504D">
        <w:t>Kesan</w:t>
      </w:r>
      <w:r w:rsidR="00BD0A97">
        <w:t xml:space="preserve"> </w:t>
      </w:r>
      <w:r w:rsidR="0029504D" w:rsidRPr="0029504D">
        <w:t>(2013)</w:t>
      </w:r>
      <w:r>
        <w:t xml:space="preserve">, </w:t>
      </w:r>
      <w:r w:rsidR="00E82AE3">
        <w:t>IaaS, PaaS и SaaS моделите</w:t>
      </w:r>
      <w:r w:rsidR="0032045D" w:rsidRPr="005A040A">
        <w:t xml:space="preserve"> </w:t>
      </w:r>
      <w:r w:rsidR="00E82AE3">
        <w:t xml:space="preserve">са </w:t>
      </w:r>
      <w:r w:rsidR="0032045D" w:rsidRPr="005A040A">
        <w:t>по-ефектив</w:t>
      </w:r>
      <w:r w:rsidR="00A84E88">
        <w:t>ни</w:t>
      </w:r>
      <w:r w:rsidR="0032045D" w:rsidRPr="005A040A">
        <w:t xml:space="preserve"> от </w:t>
      </w:r>
      <w:r w:rsidR="00090BE6">
        <w:t>базовият</w:t>
      </w:r>
      <w:r w:rsidR="0032045D" w:rsidRPr="005A040A">
        <w:t>, тъй като</w:t>
      </w:r>
      <w:r w:rsidR="00090BE6">
        <w:t xml:space="preserve"> се за</w:t>
      </w:r>
      <w:r w:rsidR="0032045D" w:rsidRPr="005A040A">
        <w:t xml:space="preserve">плаща само за услугите, които </w:t>
      </w:r>
      <w:r w:rsidR="00090BE6">
        <w:t xml:space="preserve">се </w:t>
      </w:r>
      <w:r w:rsidR="0032045D" w:rsidRPr="005A040A">
        <w:t>използват.</w:t>
      </w:r>
      <w:r w:rsidR="00A04A53" w:rsidRPr="00A04A53">
        <w:t xml:space="preserve"> </w:t>
      </w:r>
      <w:r>
        <w:t>Ц</w:t>
      </w:r>
      <w:r w:rsidR="00A04A53" w:rsidRPr="005A040A">
        <w:t>енообразуване, базиран</w:t>
      </w:r>
      <w:r>
        <w:t>о</w:t>
      </w:r>
      <w:r w:rsidR="00A04A53" w:rsidRPr="005A040A">
        <w:t xml:space="preserve"> на потреблението, позволява на </w:t>
      </w:r>
      <w:r>
        <w:lastRenderedPageBreak/>
        <w:t>компаниите</w:t>
      </w:r>
      <w:r w:rsidR="00A04A53" w:rsidRPr="005A040A">
        <w:t xml:space="preserve"> да плащат за ресурси само когато са необходими,</w:t>
      </w:r>
      <w:r w:rsidR="00A04A53">
        <w:t xml:space="preserve"> което</w:t>
      </w:r>
      <w:r w:rsidR="00A04A53" w:rsidRPr="005A040A">
        <w:t xml:space="preserve"> намалява първоначалните разходи и позволява по-добро прогнозиране. </w:t>
      </w:r>
      <w:r w:rsidR="00E73B16" w:rsidRPr="00E73B16">
        <w:t>Освен това има възможност за увеличаване или намаляване на ресурсите в съответствие с работното натоварване в рамките на определен период от време.</w:t>
      </w:r>
      <w:r w:rsidR="005B149D">
        <w:t xml:space="preserve"> </w:t>
      </w:r>
      <w:r w:rsidR="0032045D" w:rsidRPr="005A040A">
        <w:t>Друга опция са т.нар. „изчисления без сървър“</w:t>
      </w:r>
      <w:r w:rsidR="008961F2">
        <w:rPr>
          <w:lang w:val="en-US"/>
        </w:rPr>
        <w:t xml:space="preserve"> </w:t>
      </w:r>
      <w:r w:rsidR="008961F2">
        <w:t>(Kumar &amp; Agnihotri, 2021)</w:t>
      </w:r>
      <w:r w:rsidR="00BD0A97">
        <w:rPr>
          <w:lang w:val="en-US"/>
        </w:rPr>
        <w:t xml:space="preserve">, </w:t>
      </w:r>
      <w:r w:rsidR="00BD0A97">
        <w:t>които</w:t>
      </w:r>
      <w:r w:rsidR="0032045D" w:rsidRPr="005A040A">
        <w:t xml:space="preserve"> позволяват отделни функции да се изпълняват, когато се стартира </w:t>
      </w:r>
      <w:r w:rsidR="00E73B16">
        <w:t>определено</w:t>
      </w:r>
      <w:r w:rsidR="0032045D" w:rsidRPr="005A040A">
        <w:t xml:space="preserve"> действие. Въпреки че не са подходящи за всяко приложение, това е бърз вариант за внедряване, когато логиката на е разделена на независими единици</w:t>
      </w:r>
      <w:r w:rsidR="005B149D">
        <w:t xml:space="preserve"> или за </w:t>
      </w:r>
      <w:r w:rsidR="005B149D" w:rsidRPr="005A040A">
        <w:t>автоматизирани задачи</w:t>
      </w:r>
      <w:r w:rsidR="005B149D">
        <w:t>.</w:t>
      </w:r>
      <w:r w:rsidR="00A04A53">
        <w:t xml:space="preserve"> За тях се заплаща на базата на отделните заявки към функцията.</w:t>
      </w:r>
      <w:r w:rsidR="00695715">
        <w:t xml:space="preserve"> Също така облачните доставчици</w:t>
      </w:r>
      <w:r w:rsidR="0032045D" w:rsidRPr="005A040A">
        <w:t xml:space="preserve"> осигурява</w:t>
      </w:r>
      <w:r w:rsidR="00695715">
        <w:t>т</w:t>
      </w:r>
      <w:r w:rsidR="0032045D" w:rsidRPr="005A040A">
        <w:t xml:space="preserve"> архивиране на данни, възстановяване </w:t>
      </w:r>
      <w:r w:rsidR="00695715">
        <w:t>„</w:t>
      </w:r>
      <w:r w:rsidR="0032045D" w:rsidRPr="005A040A">
        <w:t>след бедствие</w:t>
      </w:r>
      <w:r w:rsidR="00695715">
        <w:t>“</w:t>
      </w:r>
      <w:r w:rsidR="0032045D" w:rsidRPr="005A040A">
        <w:t xml:space="preserve"> и услуги за репликация</w:t>
      </w:r>
      <w:r w:rsidR="00EC00F5">
        <w:t xml:space="preserve"> (</w:t>
      </w:r>
      <w:r w:rsidR="00EC00F5" w:rsidRPr="00EC00F5">
        <w:t>Куюмджиев,</w:t>
      </w:r>
      <w:r w:rsidR="00EC00F5">
        <w:t xml:space="preserve"> 2019)</w:t>
      </w:r>
      <w:r w:rsidR="0032045D" w:rsidRPr="005A040A">
        <w:t>.</w:t>
      </w:r>
    </w:p>
    <w:p w14:paraId="343DD762" w14:textId="60AE9859" w:rsidR="00F32E69" w:rsidRDefault="00441E4F" w:rsidP="00645AC6">
      <w:pPr>
        <w:pStyle w:val="disbody"/>
        <w:ind w:firstLine="567"/>
      </w:pPr>
      <w:r>
        <w:t>Проучвания на източници в областта</w:t>
      </w:r>
      <w:r w:rsidR="00E73B16">
        <w:t xml:space="preserve"> </w:t>
      </w:r>
      <w:r w:rsidR="000019CC">
        <w:t>(</w:t>
      </w:r>
      <w:r w:rsidR="00091DC9" w:rsidRPr="00091DC9">
        <w:t>Li</w:t>
      </w:r>
      <w:r w:rsidR="00BD0A97" w:rsidRPr="00BD0A97">
        <w:t xml:space="preserve"> </w:t>
      </w:r>
      <w:r w:rsidR="00BD0A97" w:rsidRPr="001126B1">
        <w:t xml:space="preserve">et al., </w:t>
      </w:r>
      <w:r w:rsidR="00091DC9" w:rsidRPr="00091DC9">
        <w:t>2021</w:t>
      </w:r>
      <w:r w:rsidR="000019CC">
        <w:t>)</w:t>
      </w:r>
      <w:r w:rsidR="000019CC">
        <w:rPr>
          <w:lang w:val="en-US"/>
        </w:rPr>
        <w:t xml:space="preserve"> </w:t>
      </w:r>
      <w:r>
        <w:t>показват, че з</w:t>
      </w:r>
      <w:r w:rsidR="00125DFE" w:rsidRPr="005A040A">
        <w:t>а конструиране на о</w:t>
      </w:r>
      <w:r w:rsidR="00B66A1D" w:rsidRPr="005A040A">
        <w:t xml:space="preserve">блачни системи </w:t>
      </w:r>
      <w:r w:rsidR="00125DFE" w:rsidRPr="005A040A">
        <w:t>се препоръчва</w:t>
      </w:r>
      <w:r w:rsidR="00B66A1D" w:rsidRPr="005A040A">
        <w:t xml:space="preserve"> ориентирания към микроуслуги архитектурен стил</w:t>
      </w:r>
      <w:r w:rsidR="008609E0">
        <w:t xml:space="preserve"> (</w:t>
      </w:r>
      <w:r w:rsidR="008609E0">
        <w:rPr>
          <w:lang w:val="en-US"/>
        </w:rPr>
        <w:t>m</w:t>
      </w:r>
      <w:r w:rsidR="008609E0" w:rsidRPr="005A040A">
        <w:t>icroservices</w:t>
      </w:r>
      <w:r w:rsidR="008609E0">
        <w:t>)</w:t>
      </w:r>
      <w:r w:rsidR="00B66A1D" w:rsidRPr="005A040A">
        <w:t>. Това е подход за изграждане на сървърн</w:t>
      </w:r>
      <w:r>
        <w:t>и</w:t>
      </w:r>
      <w:r w:rsidR="00B66A1D" w:rsidRPr="005A040A">
        <w:t xml:space="preserve"> приложени</w:t>
      </w:r>
      <w:r>
        <w:t>я</w:t>
      </w:r>
      <w:r w:rsidR="00B66A1D" w:rsidRPr="005A040A">
        <w:t xml:space="preserve"> като набор от малки, но високо-качествени под</w:t>
      </w:r>
      <w:r>
        <w:t>-</w:t>
      </w:r>
      <w:r w:rsidR="00B66A1D" w:rsidRPr="005A040A">
        <w:t xml:space="preserve">услуги. </w:t>
      </w:r>
      <w:r w:rsidRPr="005A040A">
        <w:t>Съответно</w:t>
      </w:r>
      <w:r w:rsidR="00B66A1D" w:rsidRPr="005A040A">
        <w:t>,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w:t>
      </w:r>
      <w:r>
        <w:t xml:space="preserve">, </w:t>
      </w:r>
      <w:r>
        <w:rPr>
          <w:lang w:val="en-US"/>
        </w:rPr>
        <w:t>gRPC</w:t>
      </w:r>
      <w:r w:rsidR="00B66A1D" w:rsidRPr="005A040A">
        <w:t xml:space="preserve"> и други. </w:t>
      </w:r>
      <w:r w:rsidR="00BD0A97">
        <w:t>Същевременно, всяка</w:t>
      </w:r>
      <w:r w:rsidR="00B66A1D" w:rsidRPr="005A040A">
        <w:t xml:space="preserve"> </w:t>
      </w:r>
      <w:r w:rsidR="00BD0A97" w:rsidRPr="005A040A">
        <w:t xml:space="preserve">услуга </w:t>
      </w:r>
      <w:r w:rsidR="00B66A1D" w:rsidRPr="005A040A">
        <w:t>притежава специфична бизнес способност</w:t>
      </w:r>
      <w:r>
        <w:t xml:space="preserve"> и п</w:t>
      </w:r>
      <w:r w:rsidR="00B66A1D" w:rsidRPr="005A040A">
        <w:t xml:space="preserve">редимства </w:t>
      </w:r>
      <w:r>
        <w:t xml:space="preserve">като това да </w:t>
      </w:r>
      <w:r w:rsidR="00B66A1D" w:rsidRPr="005A040A">
        <w:t>бъде проектирана, разработена и внедрена независимо от дру</w:t>
      </w:r>
      <w:r>
        <w:t>гите.</w:t>
      </w:r>
      <w:r w:rsidR="003B43A2">
        <w:t xml:space="preserve"> </w:t>
      </w:r>
      <w:r w:rsidR="00B66A1D" w:rsidRPr="005A040A">
        <w:t xml:space="preserve">Работата може да бъде </w:t>
      </w:r>
      <w:r w:rsidR="00BD0A97">
        <w:t>разпределена</w:t>
      </w:r>
      <w:r w:rsidR="00B66A1D" w:rsidRPr="005A040A">
        <w:t xml:space="preserve"> между отделни екипи</w:t>
      </w:r>
      <w:r w:rsidR="003B43A2">
        <w:t xml:space="preserve">, </w:t>
      </w:r>
      <w:r w:rsidR="003B43A2" w:rsidRPr="005A040A">
        <w:t>осигурява</w:t>
      </w:r>
      <w:r w:rsidR="003B43A2">
        <w:t>йки</w:t>
      </w:r>
      <w:r w:rsidR="003B43A2" w:rsidRPr="005A040A">
        <w:t xml:space="preserve"> възможно</w:t>
      </w:r>
      <w:r w:rsidR="00E73B16">
        <w:t>ст</w:t>
      </w:r>
      <w:r w:rsidR="003B43A2" w:rsidRPr="005A040A">
        <w:t xml:space="preserve"> за независима работа по</w:t>
      </w:r>
      <w:r w:rsidR="003B43A2">
        <w:t xml:space="preserve"> </w:t>
      </w:r>
      <w:r w:rsidR="003B43A2" w:rsidRPr="005A040A">
        <w:t>отделни области на приложението</w:t>
      </w:r>
      <w:r w:rsidR="003B43A2">
        <w:t xml:space="preserve">. </w:t>
      </w:r>
      <w:r w:rsidR="00B66A1D" w:rsidRPr="005A040A">
        <w:t xml:space="preserve">Микроуслугите </w:t>
      </w:r>
      <w:r w:rsidR="00BD0A97">
        <w:t>се ориентирани около</w:t>
      </w:r>
      <w:r w:rsidR="00B66A1D" w:rsidRPr="005A040A">
        <w:t xml:space="preserve"> </w:t>
      </w:r>
      <w:r w:rsidR="00B66A1D" w:rsidRPr="000019CC">
        <w:rPr>
          <w:b/>
          <w:bCs/>
        </w:rPr>
        <w:t>фактор #6</w:t>
      </w:r>
      <w:r w:rsidR="00B66A1D" w:rsidRPr="005A040A">
        <w:t xml:space="preserve"> от принципите на дванадесет</w:t>
      </w:r>
      <w:r w:rsidR="003B43A2">
        <w:t>-</w:t>
      </w:r>
      <w:r w:rsidR="003B43A2" w:rsidRPr="005A040A">
        <w:t>факт</w:t>
      </w:r>
      <w:r w:rsidR="003B43A2">
        <w:t>о</w:t>
      </w:r>
      <w:r w:rsidR="003B43A2" w:rsidRPr="005A040A">
        <w:t>рното</w:t>
      </w:r>
      <w:r w:rsidR="00B66A1D" w:rsidRPr="005A040A">
        <w:t xml:space="preserve"> приложение</w:t>
      </w:r>
      <w:r w:rsidR="003B43A2">
        <w:t xml:space="preserve">, който свързва </w:t>
      </w:r>
      <w:r w:rsidR="00B66A1D" w:rsidRPr="005A040A">
        <w:t>притеж</w:t>
      </w:r>
      <w:r w:rsidR="003B43A2">
        <w:t>анието на</w:t>
      </w:r>
      <w:r w:rsidR="00B66A1D" w:rsidRPr="005A040A">
        <w:t xml:space="preserve"> </w:t>
      </w:r>
      <w:r w:rsidR="003B43A2">
        <w:t xml:space="preserve">всяка услуга със </w:t>
      </w:r>
      <w:r w:rsidR="00B66A1D" w:rsidRPr="005A040A">
        <w:t>своя собствена логика и данн</w:t>
      </w:r>
      <w:r w:rsidR="003B43A2">
        <w:t xml:space="preserve">и, </w:t>
      </w:r>
      <w:r w:rsidR="00B66A1D" w:rsidRPr="005A040A">
        <w:t xml:space="preserve"> в рамките на автономен жизнен цикъл</w:t>
      </w:r>
      <w:r w:rsidR="00DB75BE">
        <w:t>.</w:t>
      </w:r>
      <w:r w:rsidR="00B66A1D" w:rsidRPr="005A040A">
        <w:t xml:space="preserve"> Концептуалните модели</w:t>
      </w:r>
      <w:r w:rsidR="00E952D5">
        <w:t>, технологиите и проблемите</w:t>
      </w:r>
      <w:r w:rsidR="00B66A1D" w:rsidRPr="005A040A">
        <w:t xml:space="preserve">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w:t>
      </w:r>
      <w:r w:rsidR="00E952D5">
        <w:t>+</w:t>
      </w:r>
      <w:r w:rsidR="00B66A1D" w:rsidRPr="005A040A">
        <w:t xml:space="preserve"> логика и поведение).</w:t>
      </w:r>
    </w:p>
    <w:p w14:paraId="48ED239C" w14:textId="233918AD" w:rsidR="00463660" w:rsidRDefault="00F32E69" w:rsidP="00FB05CB">
      <w:pPr>
        <w:pStyle w:val="disbody"/>
        <w:ind w:firstLine="567"/>
      </w:pPr>
      <w:r w:rsidRPr="002509A3">
        <w:lastRenderedPageBreak/>
        <w:t>За разлика, монолитните приложения представляват традиционен модел на софтуерна</w:t>
      </w:r>
      <w:r w:rsidRPr="00F32E69">
        <w:t xml:space="preserve"> архитектура, при който всички компоненти на приложението са тясно интегрирани и разгърнати като едно цяло. </w:t>
      </w:r>
      <w:r w:rsidR="00533EBB" w:rsidRPr="00533EBB">
        <w:t xml:space="preserve">Тази архитектура, </w:t>
      </w:r>
      <w:r w:rsidR="00533EBB" w:rsidRPr="00F32E69">
        <w:t>преобладаваща в разработката на софтуер от много години</w:t>
      </w:r>
      <w:r w:rsidR="00533EBB" w:rsidRPr="00533EBB">
        <w:t xml:space="preserve">, обхваща </w:t>
      </w:r>
      <w:r w:rsidR="00533EBB" w:rsidRPr="00F32E69">
        <w:t>унифициран модел</w:t>
      </w:r>
      <w:r w:rsidR="00533EBB" w:rsidRPr="00533EBB">
        <w:t>,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w:t>
      </w:r>
      <w:r w:rsidR="00533EBB">
        <w:t xml:space="preserve"> вътрешно</w:t>
      </w:r>
      <w:r w:rsidR="00533EBB" w:rsidRPr="00533EBB">
        <w:t xml:space="preserve"> свързване и взаимозависимост между компоненти</w:t>
      </w:r>
      <w:r w:rsidR="00533EBB">
        <w:t>те</w:t>
      </w:r>
      <w:r w:rsidR="00533EBB" w:rsidRPr="00533EBB">
        <w:t>, което води до нарастваща сложност с течение на времето. Тази сложност се проявява като сложна, неструктурирана и трудна за поддръжка кодова база.</w:t>
      </w:r>
      <w:r w:rsidR="00533EBB">
        <w:t xml:space="preserve"> </w:t>
      </w:r>
      <w:r w:rsidR="00977A63">
        <w:t xml:space="preserve">В този смисъл, </w:t>
      </w:r>
      <w:r w:rsidRPr="00F32E69">
        <w:t>подобренията или модификациите на една част от системата могат неволно да засегнат други несвързани секции. Следователно, отстраняването на грешки</w:t>
      </w:r>
      <w:r w:rsidR="00977A63">
        <w:t xml:space="preserve"> се </w:t>
      </w:r>
      <w:r w:rsidR="00977A63" w:rsidRPr="00F32E69">
        <w:t>усложнява</w:t>
      </w:r>
      <w:r w:rsidR="00977A63">
        <w:t>, което от своя страна</w:t>
      </w:r>
      <w:r w:rsidRPr="00F32E69">
        <w:t xml:space="preserve"> възпрепятства въвеждането на нови </w:t>
      </w:r>
      <w:r w:rsidR="00BD5130" w:rsidRPr="00F32E69">
        <w:t>функцио</w:t>
      </w:r>
      <w:r w:rsidR="00BD5130">
        <w:t>налности</w:t>
      </w:r>
      <w:r w:rsidRPr="00F32E69">
        <w:t xml:space="preserve">. </w:t>
      </w:r>
      <w:r w:rsidR="00533EBB" w:rsidRPr="00533EBB">
        <w:t xml:space="preserve">Това поведение, </w:t>
      </w:r>
      <w:r w:rsidR="00D20C76" w:rsidRPr="00D20C76">
        <w:t>аргументира</w:t>
      </w:r>
      <w:r w:rsidR="00D20C76">
        <w:t>но</w:t>
      </w:r>
      <w:r w:rsidR="00D20C76" w:rsidRPr="00D20C76">
        <w:t xml:space="preserve"> </w:t>
      </w:r>
      <w:r w:rsidR="00FB05CB" w:rsidRPr="00F32E69">
        <w:t>в различни казуси за разработка на софтуер</w:t>
      </w:r>
      <w:r w:rsidR="001B2F3F">
        <w:t xml:space="preserve"> (</w:t>
      </w:r>
      <w:r w:rsidR="007957C3">
        <w:t>Elgheriani &amp; Ahme, 2022</w:t>
      </w:r>
      <w:r w:rsidR="001B2F3F">
        <w:t xml:space="preserve">; </w:t>
      </w:r>
      <w:r w:rsidR="007957C3">
        <w:rPr>
          <w:lang w:val="en-US"/>
        </w:rPr>
        <w:t>Smith</w:t>
      </w:r>
      <w:r w:rsidR="001B2F3F">
        <w:t>, 202</w:t>
      </w:r>
      <w:r w:rsidR="007957C3">
        <w:rPr>
          <w:lang w:val="en-US"/>
        </w:rPr>
        <w:t>3</w:t>
      </w:r>
      <w:r w:rsidR="001B2F3F">
        <w:t>)</w:t>
      </w:r>
      <w:r w:rsidR="00533EBB" w:rsidRPr="00533EBB">
        <w:t xml:space="preserve">, </w:t>
      </w:r>
      <w:r w:rsidR="007B2132" w:rsidRPr="007B2132">
        <w:t>установява</w:t>
      </w:r>
      <w:r w:rsidR="007B2132">
        <w:t>йки</w:t>
      </w:r>
      <w:r w:rsidR="007B2132" w:rsidRPr="007B2132">
        <w:t xml:space="preserve"> </w:t>
      </w:r>
      <w:r w:rsidR="00D20C76">
        <w:t>„</w:t>
      </w:r>
      <w:r w:rsidR="00D20C76" w:rsidRPr="00D20C76">
        <w:t>слабост</w:t>
      </w:r>
      <w:r w:rsidR="00D20C76">
        <w:t>ите“</w:t>
      </w:r>
      <w:r w:rsidR="00D20C76" w:rsidRPr="00D20C76">
        <w:t xml:space="preserve"> </w:t>
      </w:r>
      <w:r w:rsidR="00533EBB" w:rsidRPr="00533EBB">
        <w:t xml:space="preserve">на монолитните </w:t>
      </w:r>
      <w:r w:rsidR="00FB05CB" w:rsidRPr="00F32E69">
        <w:t xml:space="preserve">архитектури </w:t>
      </w:r>
      <w:r w:rsidR="00533EBB" w:rsidRPr="00533EBB">
        <w:t>в сравнение с подхода на микроуслугите.</w:t>
      </w:r>
      <w:r w:rsidRPr="00F32E69">
        <w:t xml:space="preserve"> </w:t>
      </w:r>
      <w:r w:rsidR="00BD5130">
        <w:t>Ц</w:t>
      </w:r>
      <w:r w:rsidR="00D66961" w:rsidRPr="005A040A">
        <w:t>елта</w:t>
      </w:r>
      <w:r w:rsidR="00BD5130">
        <w:t xml:space="preserve">  на </w:t>
      </w:r>
      <w:r w:rsidR="00BD5130" w:rsidRPr="00F32E69">
        <w:t>микроуслуги</w:t>
      </w:r>
      <w:r w:rsidR="00D66961" w:rsidRPr="005A040A">
        <w:t xml:space="preserve"> е да се достави функционален продукт, изискващ постоянна поддръжка и тясна връзка с клиента.</w:t>
      </w:r>
    </w:p>
    <w:p w14:paraId="2D988A16" w14:textId="1C184FAC" w:rsidR="00D66961" w:rsidRPr="004447E8" w:rsidRDefault="004447E8" w:rsidP="00D66961">
      <w:pPr>
        <w:pStyle w:val="disbody"/>
        <w:ind w:firstLine="567"/>
        <w:rPr>
          <w:lang w:val="en-US"/>
        </w:rPr>
      </w:pPr>
      <w:r>
        <w:t>В</w:t>
      </w:r>
      <w:r w:rsidR="00463660">
        <w:t xml:space="preserve"> исторически план,</w:t>
      </w:r>
      <w:r w:rsidR="00463660" w:rsidRPr="00463660">
        <w:t xml:space="preserve"> service-oriented architecture (SOA) често се разглежда като предшественик на архитектурата на микроуслугите. SOA възник</w:t>
      </w:r>
      <w:r w:rsidR="00463660">
        <w:t>ва</w:t>
      </w:r>
      <w:r w:rsidR="00463660" w:rsidRPr="00463660">
        <w:t xml:space="preserve"> в началото на 2000-т</w:t>
      </w:r>
      <w:r w:rsidR="00463660">
        <w:t>а</w:t>
      </w:r>
      <w:r w:rsidR="00463660" w:rsidRPr="00463660">
        <w:t xml:space="preserve"> годин</w:t>
      </w:r>
      <w:r w:rsidR="00463660">
        <w:t>а</w:t>
      </w:r>
      <w:r w:rsidR="00463660" w:rsidRPr="00463660">
        <w:t>, постав</w:t>
      </w:r>
      <w:r w:rsidR="00463660">
        <w:t>яйки</w:t>
      </w:r>
      <w:r w:rsidR="00463660" w:rsidRPr="00463660">
        <w:t xml:space="preserve"> основата за модулен софтуерен дизайн</w:t>
      </w:r>
      <w:r w:rsidR="00463660">
        <w:t xml:space="preserve">. </w:t>
      </w:r>
      <w:r w:rsidR="00463660" w:rsidRPr="00463660">
        <w:t>Традиционните реализации на SOA използват сложни механизми като Enterprise Service Buses (ESB) и протоколи като SOAP и WS-*</w:t>
      </w:r>
      <w:r w:rsidR="008609E0" w:rsidRPr="008609E0">
        <w:t xml:space="preserve"> </w:t>
      </w:r>
      <w:r w:rsidR="008609E0" w:rsidRPr="005A040A">
        <w:t xml:space="preserve">което е усложнено </w:t>
      </w:r>
      <w:r w:rsidR="008609E0">
        <w:t>за</w:t>
      </w:r>
      <w:r w:rsidR="008609E0" w:rsidRPr="005A040A">
        <w:t xml:space="preserve"> поддържане.</w:t>
      </w:r>
      <w:r w:rsidR="0043474E">
        <w:rPr>
          <w:lang w:val="en-US"/>
        </w:rPr>
        <w:t xml:space="preserve"> (</w:t>
      </w:r>
      <w:r w:rsidR="0043474E" w:rsidRPr="0043474E">
        <w:rPr>
          <w:lang w:val="en-US"/>
        </w:rPr>
        <w:t>Radev &amp; Aleksandrova, 2013)</w:t>
      </w:r>
      <w:r w:rsidR="008609E0">
        <w:t xml:space="preserve"> От друга страна,</w:t>
      </w:r>
      <w:r w:rsidR="008609E0" w:rsidRPr="005A040A">
        <w:t xml:space="preserve"> </w:t>
      </w:r>
      <w:r w:rsidR="008609E0">
        <w:t>м</w:t>
      </w:r>
      <w:r w:rsidR="008609E0" w:rsidRPr="005A040A">
        <w:t xml:space="preserve">икроуслуги използват протоколи, </w:t>
      </w:r>
      <w:r w:rsidR="00D20C76">
        <w:t xml:space="preserve">като например </w:t>
      </w:r>
      <w:r w:rsidR="008609E0" w:rsidRPr="005A040A">
        <w:t>REST API, което ускорява разработката и улеснява поддръжката на приложения</w:t>
      </w:r>
      <w:r>
        <w:rPr>
          <w:lang w:val="en-US"/>
        </w:rPr>
        <w:t xml:space="preserve">. </w:t>
      </w:r>
      <w:r>
        <w:t>При архитектурата ориентирана към микроуслуги</w:t>
      </w:r>
      <w:r w:rsidR="00D66961" w:rsidRPr="005A040A">
        <w:t xml:space="preserve"> всеки екип</w:t>
      </w:r>
      <w:r w:rsidR="008609E0">
        <w:t xml:space="preserve"> е</w:t>
      </w:r>
      <w:r w:rsidR="00D66961" w:rsidRPr="005A040A">
        <w:t xml:space="preserve"> </w:t>
      </w:r>
      <w:r w:rsidR="008609E0" w:rsidRPr="005A040A">
        <w:t>отговорен</w:t>
      </w:r>
      <w:r w:rsidR="008609E0">
        <w:t xml:space="preserve"> </w:t>
      </w:r>
      <w:r w:rsidR="00D66961" w:rsidRPr="005A040A">
        <w:t>по отношение на платформата за разработка, базата данни и създаването на регистрационни файлове.</w:t>
      </w:r>
    </w:p>
    <w:p w14:paraId="0CB54609" w14:textId="024F8527" w:rsidR="00B66A1D" w:rsidRPr="00D20C76" w:rsidRDefault="007358A4" w:rsidP="00D20C76">
      <w:pPr>
        <w:pStyle w:val="disbody"/>
      </w:pPr>
      <w:r w:rsidRPr="00D20C76">
        <w:t xml:space="preserve">Достъпът до данни е по-труден при дизайн на микроуслуги в сравнение </w:t>
      </w:r>
      <w:r w:rsidRPr="00D20C76">
        <w:lastRenderedPageBreak/>
        <w:t xml:space="preserve">с монолитния. Данните, притежавани от микроуслуга, са поверителни и могат да бъдат извлечени или синхронно чрез API, или асинхронно чрез съобщение. Микроуслугите следва да се развиват автономно, а взаимовръзките да се контролират от „инструменти за оркестрация“. Ако множество услуги получат достъп до едни и същи бази от данни, актуализациите на схемите биха довели до нарушаване автономността на жизнения цикъл. Съгласно Garverick (2023), когато един бизнес процес обхваща множество микроуслуги, се препоръчва използването на евентуална последователност. Различните микроуслуги съхраняват и обработват различни видове данни, което води до използване на смесица от бази, наричащо </w:t>
      </w:r>
      <w:r w:rsidR="00FD00D2" w:rsidRPr="00D20C76">
        <w:t>се подход на „полиглотна устойчивост“ (</w:t>
      </w:r>
      <w:r w:rsidR="00954A00" w:rsidRPr="00D20C76">
        <w:t>Villaça</w:t>
      </w:r>
      <w:r w:rsidRPr="00D20C76">
        <w:t xml:space="preserve"> et al</w:t>
      </w:r>
      <w:r w:rsidR="00954A00" w:rsidRPr="00D20C76">
        <w:t>., 2018</w:t>
      </w:r>
      <w:r w:rsidR="00FD00D2" w:rsidRPr="00D20C76">
        <w:t>)</w:t>
      </w:r>
      <w:r w:rsidR="00A23619" w:rsidRPr="00D20C76">
        <w:t>.</w:t>
      </w:r>
    </w:p>
    <w:p w14:paraId="0CF1650B" w14:textId="42B8936C" w:rsidR="00B66A1D" w:rsidRPr="005A040A" w:rsidRDefault="00B27099" w:rsidP="00B930F0">
      <w:pPr>
        <w:pStyle w:val="Heading2"/>
      </w:pPr>
      <w:bookmarkStart w:id="22" w:name="_Toc139783661"/>
      <w:bookmarkStart w:id="23" w:name="_Toc158540734"/>
      <w:r w:rsidRPr="005A040A">
        <w:t>1.</w:t>
      </w:r>
      <w:r w:rsidR="00365E8D">
        <w:t>4</w:t>
      </w:r>
      <w:r w:rsidR="00B62335">
        <w:t>.</w:t>
      </w:r>
      <w:r w:rsidRPr="005A040A">
        <w:t xml:space="preserve"> Управление на бизнес процесите чрез ориентиран към домейн дизайн</w:t>
      </w:r>
      <w:bookmarkEnd w:id="22"/>
      <w:bookmarkEnd w:id="23"/>
    </w:p>
    <w:p w14:paraId="58FC9E4D" w14:textId="5E650862" w:rsidR="0062538C" w:rsidRDefault="00557EEC" w:rsidP="0062538C">
      <w:pPr>
        <w:pStyle w:val="disbody"/>
        <w:rPr>
          <w:szCs w:val="28"/>
        </w:rPr>
      </w:pPr>
      <w:r w:rsidRPr="001C681C">
        <w:rPr>
          <w:szCs w:val="28"/>
        </w:rPr>
        <w:t xml:space="preserve">De La Torre </w:t>
      </w:r>
      <w:r>
        <w:rPr>
          <w:szCs w:val="28"/>
          <w:lang w:val="en-US"/>
        </w:rPr>
        <w:t>(</w:t>
      </w:r>
      <w:r w:rsidRPr="001C681C">
        <w:rPr>
          <w:szCs w:val="28"/>
        </w:rPr>
        <w:t>2023</w:t>
      </w:r>
      <w:r>
        <w:rPr>
          <w:szCs w:val="28"/>
          <w:lang w:val="en-US"/>
        </w:rPr>
        <w:t>)</w:t>
      </w:r>
      <w:r>
        <w:rPr>
          <w:szCs w:val="28"/>
        </w:rPr>
        <w:t xml:space="preserve"> представя изследване</w:t>
      </w:r>
      <w:r w:rsidRPr="001C681C">
        <w:rPr>
          <w:szCs w:val="28"/>
        </w:rPr>
        <w:t xml:space="preserve">, </w:t>
      </w:r>
      <w:r>
        <w:rPr>
          <w:szCs w:val="28"/>
        </w:rPr>
        <w:t xml:space="preserve">което анализира </w:t>
      </w:r>
      <w:r w:rsidRPr="001C681C">
        <w:rPr>
          <w:szCs w:val="28"/>
        </w:rPr>
        <w:t>същността и фундаменталните аспекти на уеб услугите</w:t>
      </w:r>
      <w:r>
        <w:rPr>
          <w:szCs w:val="28"/>
        </w:rPr>
        <w:t xml:space="preserve">, </w:t>
      </w:r>
      <w:r w:rsidRPr="001C681C">
        <w:rPr>
          <w:szCs w:val="28"/>
        </w:rPr>
        <w:t>обхваща широк спектър от характеристики, сред които се нареждат обемът на обработваната информация, ефективността на системите, включително тяхното бързодействие, основите на бизнес логиката, както и текущите тенденции и напредък в областта на технологиите.</w:t>
      </w:r>
      <w:r w:rsidR="0062538C" w:rsidRPr="0062538C">
        <w:rPr>
          <w:szCs w:val="28"/>
        </w:rPr>
        <w:t xml:space="preserve"> </w:t>
      </w:r>
      <w:r w:rsidR="0062538C">
        <w:rPr>
          <w:szCs w:val="28"/>
        </w:rPr>
        <w:t>А</w:t>
      </w:r>
      <w:r w:rsidR="0062538C" w:rsidRPr="001C681C">
        <w:rPr>
          <w:szCs w:val="28"/>
        </w:rPr>
        <w:t>втор</w:t>
      </w:r>
      <w:r w:rsidR="0062538C">
        <w:rPr>
          <w:szCs w:val="28"/>
        </w:rPr>
        <w:t>ът</w:t>
      </w:r>
      <w:r w:rsidR="0062538C" w:rsidRPr="001C681C">
        <w:rPr>
          <w:szCs w:val="28"/>
        </w:rPr>
        <w:t xml:space="preserve"> обръща специално внимание на концепцията за „</w:t>
      </w:r>
      <w:r w:rsidR="0062538C" w:rsidRPr="0062538C">
        <w:rPr>
          <w:i/>
          <w:iCs/>
          <w:szCs w:val="28"/>
        </w:rPr>
        <w:t>ориентиран към домейн дизайн</w:t>
      </w:r>
      <w:r w:rsidR="0062538C" w:rsidRPr="001C681C">
        <w:rPr>
          <w:szCs w:val="28"/>
        </w:rPr>
        <w:t xml:space="preserve">“ (DDD), като </w:t>
      </w:r>
      <w:r w:rsidR="00C729E4" w:rsidRPr="00C729E4">
        <w:rPr>
          <w:szCs w:val="28"/>
        </w:rPr>
        <w:t>установява</w:t>
      </w:r>
      <w:r w:rsidR="00C729E4">
        <w:rPr>
          <w:szCs w:val="28"/>
        </w:rPr>
        <w:t xml:space="preserve"> </w:t>
      </w:r>
      <w:r w:rsidR="0062538C" w:rsidRPr="001C681C">
        <w:rPr>
          <w:szCs w:val="28"/>
        </w:rPr>
        <w:t xml:space="preserve">нейната значимост и ефективност в контекста на управлението на сложни бизнес процеси. Тази стратегия е особено ценна при справянето със </w:t>
      </w:r>
      <w:r w:rsidR="0062538C">
        <w:rPr>
          <w:szCs w:val="28"/>
        </w:rPr>
        <w:t>„</w:t>
      </w:r>
      <w:r w:rsidR="0062538C" w:rsidRPr="001C681C">
        <w:rPr>
          <w:szCs w:val="28"/>
        </w:rPr>
        <w:t>сложни домейни</w:t>
      </w:r>
      <w:r w:rsidR="0062538C">
        <w:rPr>
          <w:szCs w:val="28"/>
        </w:rPr>
        <w:t>“</w:t>
      </w:r>
      <w:r w:rsidR="0062538C" w:rsidRPr="001C681C">
        <w:rPr>
          <w:szCs w:val="28"/>
        </w:rPr>
        <w:t>, които включват множество бизнес правила, валидации и изчисления</w:t>
      </w:r>
      <w:r w:rsidR="0062538C">
        <w:rPr>
          <w:szCs w:val="28"/>
        </w:rPr>
        <w:t xml:space="preserve">. </w:t>
      </w:r>
      <w:r w:rsidR="0062538C" w:rsidRPr="001C681C">
        <w:rPr>
          <w:szCs w:val="28"/>
        </w:rPr>
        <w:t>DDD предлага методики за целенасочено проектиране и разработка</w:t>
      </w:r>
      <w:r w:rsidR="0062538C">
        <w:rPr>
          <w:szCs w:val="28"/>
        </w:rPr>
        <w:t xml:space="preserve">, както на </w:t>
      </w:r>
      <w:r w:rsidR="0062538C" w:rsidRPr="001C681C">
        <w:rPr>
          <w:szCs w:val="28"/>
        </w:rPr>
        <w:t>монолитни системи, така и за тези, които функционират като част от по-голяма инфраструктура.</w:t>
      </w:r>
    </w:p>
    <w:p w14:paraId="34E5061E" w14:textId="75774095" w:rsidR="00557EEC" w:rsidRDefault="00E4090F" w:rsidP="0001648F">
      <w:pPr>
        <w:pStyle w:val="disbody"/>
        <w:rPr>
          <w:szCs w:val="28"/>
        </w:rPr>
      </w:pPr>
      <w:r w:rsidRPr="001C681C">
        <w:rPr>
          <w:szCs w:val="28"/>
        </w:rPr>
        <w:t xml:space="preserve">Пример за приложението на тези принципи е </w:t>
      </w:r>
      <w:r>
        <w:rPr>
          <w:szCs w:val="28"/>
        </w:rPr>
        <w:t xml:space="preserve">следва да бъде </w:t>
      </w:r>
      <w:r w:rsidRPr="001C681C">
        <w:rPr>
          <w:szCs w:val="28"/>
        </w:rPr>
        <w:t>разгледан в контекста на управлението на поръчки от клиенти в производствения сектор</w:t>
      </w:r>
      <w:r>
        <w:rPr>
          <w:szCs w:val="28"/>
        </w:rPr>
        <w:t>.</w:t>
      </w:r>
      <w:r w:rsidRPr="001C681C">
        <w:rPr>
          <w:szCs w:val="28"/>
        </w:rPr>
        <w:t xml:space="preserve"> </w:t>
      </w:r>
      <w:r>
        <w:rPr>
          <w:szCs w:val="28"/>
        </w:rPr>
        <w:t>Отличавайки се</w:t>
      </w:r>
      <w:r w:rsidRPr="001C681C">
        <w:rPr>
          <w:szCs w:val="28"/>
        </w:rPr>
        <w:t xml:space="preserve"> с висока степен на сложност и необходимост от изпълнение </w:t>
      </w:r>
      <w:r w:rsidRPr="001C681C">
        <w:rPr>
          <w:szCs w:val="28"/>
        </w:rPr>
        <w:lastRenderedPageBreak/>
        <w:t>на множество последователни процеси</w:t>
      </w:r>
      <w:r>
        <w:rPr>
          <w:szCs w:val="28"/>
        </w:rPr>
        <w:t xml:space="preserve">, архитектурата на </w:t>
      </w:r>
      <w:r w:rsidRPr="00E4090F">
        <w:rPr>
          <w:szCs w:val="28"/>
        </w:rPr>
        <w:t>персонализиранa информационна система</w:t>
      </w:r>
      <w:r>
        <w:rPr>
          <w:szCs w:val="28"/>
        </w:rPr>
        <w:t xml:space="preserve"> се насочва към развиването на </w:t>
      </w:r>
      <w:r>
        <w:rPr>
          <w:szCs w:val="28"/>
          <w:lang w:val="en-US"/>
        </w:rPr>
        <w:t>DDD</w:t>
      </w:r>
      <w:r w:rsidRPr="001C681C">
        <w:rPr>
          <w:szCs w:val="28"/>
        </w:rPr>
        <w:t>.</w:t>
      </w:r>
    </w:p>
    <w:p w14:paraId="4880E02D" w14:textId="2FEF34E4" w:rsidR="00493860" w:rsidRPr="001C681C" w:rsidRDefault="00493860" w:rsidP="00DB39E9">
      <w:pPr>
        <w:pStyle w:val="disbody"/>
      </w:pPr>
      <w:r w:rsidRPr="001C681C">
        <w:rPr>
          <w:szCs w:val="28"/>
        </w:rPr>
        <w:t xml:space="preserve">В тази връзка, Parusheva &amp; Pencheva (2021) предоставят допълнителни виждания и предложения за ефективно справяне с </w:t>
      </w:r>
      <w:r>
        <w:rPr>
          <w:szCs w:val="28"/>
        </w:rPr>
        <w:t xml:space="preserve">подобни проблеми. </w:t>
      </w:r>
      <w:r w:rsidR="005539EC">
        <w:rPr>
          <w:szCs w:val="28"/>
        </w:rPr>
        <w:t>Също</w:t>
      </w:r>
      <w:r>
        <w:rPr>
          <w:szCs w:val="28"/>
        </w:rPr>
        <w:t xml:space="preserve"> така, познати са п</w:t>
      </w:r>
      <w:r w:rsidRPr="001C681C">
        <w:t>одход</w:t>
      </w:r>
      <w:r>
        <w:t>и като</w:t>
      </w:r>
      <w:r w:rsidRPr="001C681C">
        <w:t xml:space="preserve"> „</w:t>
      </w:r>
      <w:r w:rsidRPr="001C681C">
        <w:rPr>
          <w:i/>
          <w:iCs/>
        </w:rPr>
        <w:t>дизайн, управляван от данни</w:t>
      </w:r>
      <w:r w:rsidRPr="001C681C">
        <w:t>“ (</w:t>
      </w:r>
      <w:r w:rsidRPr="005A040A">
        <w:t>Ерл</w:t>
      </w:r>
      <w:r>
        <w:rPr>
          <w:lang w:val="en-US"/>
        </w:rPr>
        <w:t>, 2007</w:t>
      </w:r>
      <w:r w:rsidRPr="001C681C">
        <w:t>)</w:t>
      </w:r>
      <w:r w:rsidR="005539EC">
        <w:rPr>
          <w:lang w:val="en-US"/>
        </w:rPr>
        <w:t xml:space="preserve"> </w:t>
      </w:r>
      <w:r w:rsidR="005539EC">
        <w:t>и „</w:t>
      </w:r>
      <w:r w:rsidR="005539EC" w:rsidRPr="001C681C">
        <w:rPr>
          <w:i/>
          <w:iCs/>
        </w:rPr>
        <w:t>дизайн</w:t>
      </w:r>
      <w:r w:rsidR="005539EC">
        <w:rPr>
          <w:i/>
          <w:iCs/>
        </w:rPr>
        <w:t>,</w:t>
      </w:r>
      <w:r w:rsidR="005539EC" w:rsidRPr="005539EC">
        <w:t xml:space="preserve"> </w:t>
      </w:r>
      <w:r w:rsidR="005539EC" w:rsidRPr="005539EC">
        <w:rPr>
          <w:i/>
          <w:iCs/>
        </w:rPr>
        <w:t>управлявано от поведение</w:t>
      </w:r>
      <w:r w:rsidR="005539EC">
        <w:t>“</w:t>
      </w:r>
      <w:r w:rsidRPr="001C681C">
        <w:t>, предоставя</w:t>
      </w:r>
      <w:r w:rsidR="005539EC">
        <w:t>щи</w:t>
      </w:r>
      <w:r w:rsidRPr="001C681C">
        <w:t xml:space="preserve"> концепции за разделяне на</w:t>
      </w:r>
      <w:r w:rsidR="005539EC">
        <w:t xml:space="preserve"> отделните</w:t>
      </w:r>
      <w:r w:rsidRPr="001C681C">
        <w:t xml:space="preserve"> услуги.</w:t>
      </w:r>
      <w:r w:rsidR="005539EC">
        <w:t xml:space="preserve"> Считаме, че</w:t>
      </w:r>
      <w:r w:rsidRPr="001C681C">
        <w:t xml:space="preserve"> DDD предоставя начин за представяне на </w:t>
      </w:r>
      <w:r w:rsidR="005539EC">
        <w:t>„</w:t>
      </w:r>
      <w:r w:rsidRPr="001C681C">
        <w:t>реалния свят</w:t>
      </w:r>
      <w:r w:rsidR="005539EC">
        <w:t>“</w:t>
      </w:r>
      <w:r w:rsidRPr="001C681C">
        <w:t xml:space="preserve"> чрез структурирано решение, което</w:t>
      </w:r>
      <w:r w:rsidR="00DB39E9">
        <w:t xml:space="preserve"> да</w:t>
      </w:r>
      <w:r w:rsidR="005539EC">
        <w:rPr>
          <w:lang w:val="en-US"/>
        </w:rPr>
        <w:t xml:space="preserve"> </w:t>
      </w:r>
      <w:r w:rsidR="005539EC">
        <w:t xml:space="preserve">съчетава </w:t>
      </w:r>
      <w:r w:rsidRPr="001C681C">
        <w:t>характеристики</w:t>
      </w:r>
      <w:r w:rsidR="005539EC">
        <w:t>те</w:t>
      </w:r>
      <w:r w:rsidRPr="001C681C">
        <w:t xml:space="preserve"> </w:t>
      </w:r>
      <w:r w:rsidR="005539EC">
        <w:t>на споменатите походи</w:t>
      </w:r>
      <w:r w:rsidR="00D059CF">
        <w:t>, с цел</w:t>
      </w:r>
      <w:r w:rsidR="00DB39E9">
        <w:t xml:space="preserve"> осигуряване </w:t>
      </w:r>
      <w:r w:rsidR="00DB39E9" w:rsidRPr="001C681C">
        <w:t>качеството на софтуерната архитектура.</w:t>
      </w:r>
    </w:p>
    <w:p w14:paraId="6D7ACCD2" w14:textId="16B62C2D" w:rsidR="006A3961" w:rsidRPr="005A040A" w:rsidRDefault="00DE6A31" w:rsidP="0001648F">
      <w:pPr>
        <w:pStyle w:val="disbody"/>
      </w:pPr>
      <w:r>
        <w:t>В този смисъл, с</w:t>
      </w:r>
      <w:r w:rsidR="006A3961" w:rsidRPr="005A040A">
        <w:t xml:space="preserve">ложността на бизнес логиката представлява индикатор за сложността на проблемната област, която софтуерът </w:t>
      </w:r>
      <w:r w:rsidR="003611DA">
        <w:t>е предназначен</w:t>
      </w:r>
      <w:r w:rsidR="006A3961" w:rsidRPr="005A040A">
        <w:t xml:space="preserve"> да реши</w:t>
      </w:r>
      <w:r w:rsidR="00221A86" w:rsidRPr="005A040A">
        <w:t>.</w:t>
      </w:r>
      <w:r w:rsidR="006A3961" w:rsidRPr="005A040A">
        <w:t xml:space="preserve"> </w:t>
      </w:r>
      <w:r>
        <w:t xml:space="preserve">Ако </w:t>
      </w:r>
      <w:r w:rsidR="006A3961" w:rsidRPr="005A040A">
        <w:t>приложение, извършва основни операции като създаване, четене, актуализиране и изтриване (CRUD)</w:t>
      </w:r>
      <w:r>
        <w:t xml:space="preserve">, може да обобщим че то </w:t>
      </w:r>
      <w:r w:rsidR="006A3961" w:rsidRPr="005A040A">
        <w:t xml:space="preserve">не </w:t>
      </w:r>
      <w:r w:rsidR="005D4513">
        <w:t>би съдържало</w:t>
      </w:r>
      <w:r w:rsidR="006A3961" w:rsidRPr="005A040A">
        <w:t xml:space="preserve"> сложна логика и може да бъде реализирано с по-прости методи</w:t>
      </w:r>
      <w:r w:rsidR="005D4513">
        <w:t xml:space="preserve"> от </w:t>
      </w:r>
      <w:r w:rsidR="005D4513">
        <w:rPr>
          <w:lang w:val="en-US"/>
        </w:rPr>
        <w:t>DDD</w:t>
      </w:r>
      <w:r w:rsidR="009C5537">
        <w:rPr>
          <w:lang w:val="en-US"/>
        </w:rPr>
        <w:t xml:space="preserve"> (</w:t>
      </w:r>
      <w:r w:rsidR="009C5537">
        <w:t>De La Torre,</w:t>
      </w:r>
      <w:r w:rsidR="009C5537">
        <w:rPr>
          <w:lang w:val="en-US"/>
        </w:rPr>
        <w:t xml:space="preserve"> 2023)</w:t>
      </w:r>
      <w:r w:rsidR="006A3961" w:rsidRPr="005A040A">
        <w:t xml:space="preserve">. </w:t>
      </w:r>
      <w:r w:rsidR="005D4513">
        <w:t>От друга страна, с</w:t>
      </w:r>
      <w:r w:rsidR="006A3961" w:rsidRPr="005A040A">
        <w:t>истема за управление на поръчки,</w:t>
      </w:r>
      <w:r w:rsidR="003E6EFF" w:rsidRPr="005A040A">
        <w:t xml:space="preserve"> </w:t>
      </w:r>
      <w:r w:rsidR="006A3961" w:rsidRPr="005A040A">
        <w:t>която автоматизира голяма част от операциите на</w:t>
      </w:r>
      <w:r w:rsidR="005D4513">
        <w:t xml:space="preserve"> </w:t>
      </w:r>
      <w:r w:rsidR="003611DA">
        <w:t>производствена</w:t>
      </w:r>
      <w:r w:rsidR="006A3961" w:rsidRPr="005A040A">
        <w:t xml:space="preserve"> компанията</w:t>
      </w:r>
      <w:r w:rsidR="005D4513">
        <w:t xml:space="preserve"> и</w:t>
      </w:r>
      <w:r w:rsidR="006A3961" w:rsidRPr="005A040A">
        <w:t xml:space="preserve"> моделира </w:t>
      </w:r>
      <w:r w:rsidR="005D4513">
        <w:t>голяма част от логистичните</w:t>
      </w:r>
      <w:r w:rsidR="006A3961" w:rsidRPr="005A040A">
        <w:t xml:space="preserve"> процеси, следователно управлява множество сложни бизнес задачи.</w:t>
      </w:r>
      <w:r w:rsidR="005D4513">
        <w:t xml:space="preserve"> </w:t>
      </w:r>
      <w:r w:rsidR="003611DA">
        <w:t>С</w:t>
      </w:r>
      <w:r w:rsidR="006A3961" w:rsidRPr="005A040A">
        <w:t>ложност</w:t>
      </w:r>
      <w:r w:rsidR="003611DA">
        <w:t>та, в тази връзка се</w:t>
      </w:r>
      <w:r w:rsidR="006A3961" w:rsidRPr="005A040A">
        <w:t xml:space="preserve"> отнася до броя на алгоритмите и технологиите, които </w:t>
      </w:r>
      <w:r w:rsidR="003611DA">
        <w:t>следва да</w:t>
      </w:r>
      <w:r w:rsidR="006A3961" w:rsidRPr="005A040A">
        <w:t xml:space="preserve"> да бъдат внедрени, за да се осигури правилната функционалност на софтуера</w:t>
      </w:r>
      <w:r w:rsidR="005D4513" w:rsidRPr="005A040A">
        <w:t>.</w:t>
      </w:r>
    </w:p>
    <w:p w14:paraId="585FA104" w14:textId="6C09E86D" w:rsidR="006A3961" w:rsidRPr="005A040A" w:rsidRDefault="006A3961" w:rsidP="0001648F">
      <w:pPr>
        <w:pStyle w:val="disbody"/>
      </w:pPr>
      <w:r w:rsidRPr="005A040A">
        <w:t>В книгата</w:t>
      </w:r>
      <w:r w:rsidR="00D20F43" w:rsidRPr="005A040A">
        <w:t xml:space="preserve"> си</w:t>
      </w:r>
      <w:r w:rsidRPr="005A040A">
        <w:t xml:space="preserve"> </w:t>
      </w:r>
      <w:r w:rsidR="00F54132">
        <w:t>„</w:t>
      </w:r>
      <w:r w:rsidRPr="00F54132">
        <w:rPr>
          <w:i/>
          <w:iCs/>
        </w:rPr>
        <w:t>Patterns of Enterprise Application Architecture</w:t>
      </w:r>
      <w:r w:rsidR="00F54132">
        <w:t>“</w:t>
      </w:r>
      <w:r w:rsidR="002A0464">
        <w:rPr>
          <w:lang w:val="en-US"/>
        </w:rPr>
        <w:t xml:space="preserve"> (2012)</w:t>
      </w:r>
      <w:r w:rsidR="00D20F43" w:rsidRPr="005A040A">
        <w:t>,</w:t>
      </w:r>
      <w:r w:rsidRPr="005A040A">
        <w:t xml:space="preserve"> </w:t>
      </w:r>
      <w:r w:rsidR="002A0464">
        <w:t xml:space="preserve">авторът </w:t>
      </w:r>
      <w:r w:rsidRPr="005A040A">
        <w:t>Фаулър представя диаграма (</w:t>
      </w:r>
      <w:r w:rsidR="00F54132">
        <w:t>ф</w:t>
      </w:r>
      <w:r w:rsidRPr="005A040A">
        <w:t>игура 1</w:t>
      </w:r>
      <w:r w:rsidR="00F54132">
        <w:t>.Х</w:t>
      </w:r>
      <w:r w:rsidRPr="005A040A">
        <w:t xml:space="preserve">),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rsidRPr="005A040A">
        <w:t>за</w:t>
      </w:r>
      <w:r w:rsidRPr="005A040A">
        <w:t xml:space="preserve">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F34567">
      <w:pPr>
        <w:pStyle w:val="disbody"/>
        <w:ind w:firstLine="567"/>
        <w:jc w:val="center"/>
        <w:rPr>
          <w:lang w:val="en-US"/>
        </w:rPr>
      </w:pPr>
      <w:r w:rsidRPr="005A040A">
        <w:rPr>
          <w:noProof/>
          <w:lang w:val="en-GB"/>
        </w:rPr>
        <w:lastRenderedPageBreak/>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6132" cy="2404379"/>
                    </a:xfrm>
                    <a:prstGeom prst="rect">
                      <a:avLst/>
                    </a:prstGeom>
                  </pic:spPr>
                </pic:pic>
              </a:graphicData>
            </a:graphic>
          </wp:inline>
        </w:drawing>
      </w:r>
    </w:p>
    <w:p w14:paraId="55710DEB" w14:textId="42104F72" w:rsidR="00627D53" w:rsidRPr="005A040A" w:rsidRDefault="000249DC" w:rsidP="00627D53">
      <w:pPr>
        <w:pStyle w:val="disbody"/>
        <w:ind w:firstLine="567"/>
        <w:rPr>
          <w:i/>
          <w:iCs/>
        </w:rPr>
      </w:pPr>
      <w:r w:rsidRPr="005A040A">
        <w:rPr>
          <w:i/>
          <w:iCs/>
          <w:lang w:val="en-US"/>
        </w:rPr>
        <w:t xml:space="preserve">Фигура </w:t>
      </w:r>
      <w:r w:rsidR="005A799B" w:rsidRPr="005A040A">
        <w:rPr>
          <w:i/>
          <w:iCs/>
        </w:rPr>
        <w:t>1.</w:t>
      </w:r>
      <w:r w:rsidR="00F54132">
        <w:rPr>
          <w:i/>
          <w:iCs/>
        </w:rPr>
        <w:t>Х</w:t>
      </w:r>
      <w:r w:rsidRPr="005A040A">
        <w:rPr>
          <w:i/>
          <w:iCs/>
          <w:lang w:val="en-US"/>
        </w:rPr>
        <w:t>. Домейн-центрирано срещу данни-центрично в контекста на диаграма за разработка на софтуер, изобразяваща време и сложност</w:t>
      </w:r>
      <w:r w:rsidR="004B7DEA" w:rsidRPr="005A040A">
        <w:rPr>
          <w:i/>
          <w:iCs/>
        </w:rPr>
        <w:t>.</w:t>
      </w:r>
      <w:r w:rsidR="00F31262" w:rsidRPr="00F31262">
        <w:t xml:space="preserve"> </w:t>
      </w:r>
      <w:r w:rsidR="00F31262" w:rsidRPr="00084B24">
        <w:t xml:space="preserve">Източник: </w:t>
      </w:r>
      <w:r w:rsidR="002A0464" w:rsidRPr="00F54132">
        <w:rPr>
          <w:i/>
          <w:iCs/>
        </w:rPr>
        <w:t>Patterns of Enterprise Application Architecture</w:t>
      </w:r>
      <w:r w:rsidR="002A0464">
        <w:rPr>
          <w:i/>
          <w:iCs/>
        </w:rPr>
        <w:t xml:space="preserve">, </w:t>
      </w:r>
      <w:r w:rsidR="002A0464" w:rsidRPr="002A0464">
        <w:rPr>
          <w:i/>
          <w:iCs/>
        </w:rPr>
        <w:t>Fowler, M. (2012)</w:t>
      </w:r>
    </w:p>
    <w:p w14:paraId="4538847C" w14:textId="20F21C27" w:rsidR="006A3961" w:rsidRPr="005A040A" w:rsidRDefault="006A3961" w:rsidP="0081095E">
      <w:pPr>
        <w:pStyle w:val="disbody"/>
      </w:pPr>
      <w:r w:rsidRPr="005A040A">
        <w:t>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w:t>
      </w:r>
      <w:r w:rsidR="00466B34">
        <w:t xml:space="preserve"> (</w:t>
      </w:r>
      <w:r w:rsidR="00466B34" w:rsidRPr="00466B34">
        <w:t>Zimarev, 2019</w:t>
      </w:r>
      <w:r w:rsidR="00466B34">
        <w:t>)</w:t>
      </w:r>
      <w:r w:rsidRPr="005A040A">
        <w:t xml:space="preserve">, случаите на употреба следва да се моделират въз основа на начина, по който реалният бизнес функционира, като взема предвид, че този </w:t>
      </w:r>
      <w:r w:rsidR="0081095E" w:rsidRPr="005A040A">
        <w:t>той</w:t>
      </w:r>
      <w:r w:rsidRPr="005A040A">
        <w:t xml:space="preserve"> постоянно се развива.</w:t>
      </w:r>
    </w:p>
    <w:p w14:paraId="44C52C0C" w14:textId="654B8B95" w:rsidR="00A57356" w:rsidRDefault="006A3961" w:rsidP="00A57356">
      <w:pPr>
        <w:pStyle w:val="disbody"/>
      </w:pPr>
      <w:r w:rsidRPr="005A040A">
        <w:t>DDD предоставя различни технически концепции и модели,</w:t>
      </w:r>
      <w:r w:rsidR="00473716">
        <w:rPr>
          <w:lang w:val="en-US"/>
        </w:rPr>
        <w:t xml:space="preserve"> </w:t>
      </w:r>
      <w:r w:rsidRPr="005A040A">
        <w:t>които могат да бъдат използвани за внедряването на софтуерни проекти</w:t>
      </w:r>
      <w:r w:rsidR="00091DC9">
        <w:rPr>
          <w:lang w:val="en-US"/>
        </w:rPr>
        <w:t xml:space="preserve"> </w:t>
      </w:r>
      <w:r w:rsidR="00091DC9">
        <w:t>()</w:t>
      </w:r>
      <w:r w:rsidRPr="005A040A">
        <w:t xml:space="preserve">. </w:t>
      </w:r>
      <w:r w:rsidR="00A57356">
        <w:t>Считаме че, представени като к</w:t>
      </w:r>
      <w:r w:rsidR="00A57356" w:rsidRPr="005A040A">
        <w:t>онтекстна карта</w:t>
      </w:r>
      <w:r w:rsidR="00A57356">
        <w:t xml:space="preserve"> на фиг.1.Х</w:t>
      </w:r>
      <w:r w:rsidR="00466B34">
        <w:t>,</w:t>
      </w:r>
      <w:r w:rsidR="00A57356">
        <w:t xml:space="preserve"> </w:t>
      </w:r>
      <w:r w:rsidR="00A57356" w:rsidRPr="005A040A">
        <w:t xml:space="preserve">идентифицирането и управлението на взаимозависимостите и сътрудничеството </w:t>
      </w:r>
      <w:r w:rsidR="00A57356">
        <w:t>помежду им</w:t>
      </w:r>
      <w:r w:rsidR="00466B34">
        <w:t>, се улеснява</w:t>
      </w:r>
      <w:r w:rsidR="00A57356" w:rsidRPr="005A040A">
        <w:t xml:space="preserve">. </w:t>
      </w:r>
      <w:r w:rsidR="00A57356">
        <w:t>Картата има за цел да даде</w:t>
      </w:r>
      <w:r w:rsidR="00A57356" w:rsidRPr="005A040A">
        <w:t xml:space="preserve"> структура</w:t>
      </w:r>
      <w:r w:rsidR="00A57356">
        <w:t xml:space="preserve"> </w:t>
      </w:r>
      <w:r w:rsidR="00A57356" w:rsidRPr="005A040A">
        <w:t>на</w:t>
      </w:r>
      <w:r w:rsidR="00A57356">
        <w:t xml:space="preserve"> облачната</w:t>
      </w:r>
      <w:r w:rsidR="00A57356" w:rsidRPr="005A040A">
        <w:t xml:space="preserve"> система</w:t>
      </w:r>
      <w:r w:rsidR="00A57356">
        <w:t xml:space="preserve">, както </w:t>
      </w:r>
      <w:r w:rsidR="00A57356" w:rsidRPr="005A040A">
        <w:t xml:space="preserve">и да </w:t>
      </w:r>
      <w:r w:rsidR="00A57356">
        <w:t>бъде пътеводител в</w:t>
      </w:r>
      <w:r w:rsidR="00A57356" w:rsidRPr="005A040A">
        <w:t xml:space="preserve"> по-голямата картина.</w:t>
      </w:r>
    </w:p>
    <w:p w14:paraId="0D4879A4" w14:textId="414588B0" w:rsidR="00E91FC0" w:rsidRDefault="00F34567" w:rsidP="00F31262">
      <w:pPr>
        <w:pStyle w:val="disbody"/>
      </w:pPr>
      <w:r>
        <w:rPr>
          <w:noProof/>
        </w:rPr>
        <w:lastRenderedPageBreak/>
        <w:drawing>
          <wp:inline distT="0" distB="0" distL="0" distR="0" wp14:anchorId="55A590AA" wp14:editId="7E665BE8">
            <wp:extent cx="5425360" cy="4850295"/>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9932" cy="4872262"/>
                    </a:xfrm>
                    <a:prstGeom prst="rect">
                      <a:avLst/>
                    </a:prstGeom>
                    <a:noFill/>
                    <a:ln>
                      <a:noFill/>
                    </a:ln>
                  </pic:spPr>
                </pic:pic>
              </a:graphicData>
            </a:graphic>
          </wp:inline>
        </w:drawing>
      </w:r>
    </w:p>
    <w:p w14:paraId="352A286C" w14:textId="1CC22774" w:rsidR="00337B6B" w:rsidRPr="00B72D76" w:rsidRDefault="00337B6B" w:rsidP="00337B6B">
      <w:pPr>
        <w:pStyle w:val="disfigtitle"/>
        <w:rPr>
          <w:lang w:val="en-US"/>
        </w:rPr>
      </w:pPr>
      <w:r w:rsidRPr="00084B24">
        <w:t>Фиг. 1.</w:t>
      </w:r>
      <w:r>
        <w:t>Х</w:t>
      </w:r>
      <w:r w:rsidRPr="00084B24">
        <w:t xml:space="preserve">. </w:t>
      </w:r>
      <w:r>
        <w:rPr>
          <w:iCs/>
        </w:rPr>
        <w:t>К</w:t>
      </w:r>
      <w:r w:rsidRPr="00E91FC0">
        <w:rPr>
          <w:iCs/>
          <w:lang w:val="en-US"/>
        </w:rPr>
        <w:t>арта</w:t>
      </w:r>
      <w:r>
        <w:rPr>
          <w:iCs/>
        </w:rPr>
        <w:t xml:space="preserve">, описаваща връзките в </w:t>
      </w:r>
      <w:r>
        <w:rPr>
          <w:iCs/>
          <w:lang w:val="en-US"/>
        </w:rPr>
        <w:t>DDD</w:t>
      </w:r>
      <w:r w:rsidRPr="00084B24">
        <w:t xml:space="preserve">. Източник: </w:t>
      </w:r>
      <w:r w:rsidRPr="00B72D76">
        <w:t>Evans</w:t>
      </w:r>
      <w:r w:rsidR="00B72D76">
        <w:rPr>
          <w:lang w:val="en-US"/>
        </w:rPr>
        <w:t>, 2014</w:t>
      </w:r>
    </w:p>
    <w:p w14:paraId="063C4649" w14:textId="77C93172" w:rsidR="00791673" w:rsidRDefault="006A3961" w:rsidP="0081095E">
      <w:pPr>
        <w:pStyle w:val="disbody"/>
      </w:pPr>
      <w:r w:rsidRPr="005A040A">
        <w:t xml:space="preserve">Тези концепции включват </w:t>
      </w:r>
      <w:r w:rsidR="00052776" w:rsidRPr="005A040A">
        <w:t xml:space="preserve">универсален език </w:t>
      </w:r>
      <w:r w:rsidRPr="005A040A">
        <w:t xml:space="preserve">(UL), </w:t>
      </w:r>
      <w:r w:rsidR="00052776" w:rsidRPr="005A040A">
        <w:t xml:space="preserve">ограничен контекст </w:t>
      </w:r>
      <w:r w:rsidRPr="005A040A">
        <w:t>(BC), агрегати</w:t>
      </w:r>
      <w:r w:rsidR="00052776" w:rsidRPr="005A040A">
        <w:rPr>
          <w:lang w:val="en-US"/>
        </w:rPr>
        <w:t xml:space="preserve">, </w:t>
      </w:r>
      <w:r w:rsidR="00052776" w:rsidRPr="005A040A">
        <w:t>обекти</w:t>
      </w:r>
      <w:r w:rsidR="00052776" w:rsidRPr="005A040A">
        <w:rPr>
          <w:lang w:val="en-US"/>
        </w:rPr>
        <w:t xml:space="preserve"> </w:t>
      </w:r>
      <w:r w:rsidR="00052776" w:rsidRPr="005A040A">
        <w:t>на</w:t>
      </w:r>
      <w:r w:rsidR="00052776" w:rsidRPr="005A040A">
        <w:rPr>
          <w:lang w:val="en-US"/>
        </w:rPr>
        <w:t xml:space="preserve"> </w:t>
      </w:r>
      <w:r w:rsidR="00052776" w:rsidRPr="005A040A">
        <w:t>основния домейн, стойностни обекти</w:t>
      </w:r>
      <w:r w:rsidRPr="005A040A">
        <w:t xml:space="preserve"> и хранилища на данни</w:t>
      </w:r>
      <w:r w:rsidR="00E91FC0">
        <w:t xml:space="preserve"> и много други</w:t>
      </w:r>
      <w:r w:rsidRPr="005A040A">
        <w:t>. Въпреки че</w:t>
      </w:r>
      <w:r w:rsidR="00E91FC0">
        <w:t>,</w:t>
      </w:r>
      <w:r w:rsidRPr="005A040A">
        <w:t xml:space="preserve"> тези технически аспекти</w:t>
      </w:r>
      <w:r w:rsidR="00E91FC0">
        <w:t xml:space="preserve"> са </w:t>
      </w:r>
      <w:r w:rsidR="00853568">
        <w:t>много на брой</w:t>
      </w:r>
      <w:r w:rsidR="00E91FC0">
        <w:t xml:space="preserve"> и според критици са</w:t>
      </w:r>
      <w:r w:rsidRPr="005A040A">
        <w:t xml:space="preserve"> трудни за научаване, те са </w:t>
      </w:r>
      <w:r w:rsidR="00853568">
        <w:t>част от</w:t>
      </w:r>
      <w:r w:rsidRPr="005A040A">
        <w:t xml:space="preserve"> прилагане</w:t>
      </w:r>
      <w:r w:rsidR="00622D94">
        <w:t>то</w:t>
      </w:r>
      <w:r w:rsidRPr="005A040A">
        <w:t xml:space="preserve"> на DDD методологи</w:t>
      </w:r>
      <w:r w:rsidR="00355E3F" w:rsidRPr="005A040A">
        <w:t>ята</w:t>
      </w:r>
      <w:r w:rsidRPr="005A040A">
        <w:t>.</w:t>
      </w:r>
    </w:p>
    <w:p w14:paraId="4EBA642F" w14:textId="1B19EDC2" w:rsidR="0046640D" w:rsidRDefault="00121A2F" w:rsidP="00A13FFC">
      <w:pPr>
        <w:pStyle w:val="disbody"/>
      </w:pPr>
      <w:r w:rsidRPr="005A040A">
        <w:t>В различните индустрии се използва специфична терминология, която отразява</w:t>
      </w:r>
      <w:r w:rsidR="00E91360">
        <w:t xml:space="preserve"> определен</w:t>
      </w:r>
      <w:r w:rsidR="00532D29">
        <w:t xml:space="preserve"> </w:t>
      </w:r>
      <w:r w:rsidR="00532D29" w:rsidRPr="005A040A">
        <w:t>бизнес</w:t>
      </w:r>
      <w:r w:rsidRPr="005A040A">
        <w:t xml:space="preserve"> контекст</w:t>
      </w:r>
      <w:r w:rsidR="00466B34">
        <w:t xml:space="preserve"> (Oukes, 2021)</w:t>
      </w:r>
      <w:r w:rsidRPr="005A040A">
        <w:t xml:space="preserve">. </w:t>
      </w:r>
      <w:r w:rsidR="00693E0E">
        <w:t>В този смисъл, к</w:t>
      </w:r>
      <w:r w:rsidRPr="005A040A">
        <w:t xml:space="preserve">огато </w:t>
      </w:r>
      <w:r w:rsidR="00693E0E">
        <w:t xml:space="preserve">се разработва сложна </w:t>
      </w:r>
      <w:r w:rsidRPr="005A040A">
        <w:t>систем</w:t>
      </w:r>
      <w:r w:rsidR="00693E0E">
        <w:t>а за управление</w:t>
      </w:r>
      <w:r w:rsidRPr="005A040A">
        <w:t>, е важно да</w:t>
      </w:r>
      <w:r w:rsidR="00693E0E">
        <w:t xml:space="preserve"> се</w:t>
      </w:r>
      <w:r w:rsidRPr="005A040A">
        <w:t xml:space="preserve"> разбе</w:t>
      </w:r>
      <w:r w:rsidR="00693E0E">
        <w:t>ре</w:t>
      </w:r>
      <w:r w:rsidRPr="005A040A">
        <w:t xml:space="preserve"> и </w:t>
      </w:r>
      <w:r w:rsidR="00693E0E">
        <w:t xml:space="preserve">използва </w:t>
      </w:r>
      <w:r w:rsidRPr="005A040A">
        <w:t xml:space="preserve">терминологията, </w:t>
      </w:r>
      <w:r w:rsidR="00693E0E">
        <w:t>както и да се осигури</w:t>
      </w:r>
      <w:r w:rsidR="007524AD">
        <w:t xml:space="preserve"> нейно</w:t>
      </w:r>
      <w:r w:rsidR="00693E0E">
        <w:t xml:space="preserve"> съответствие в </w:t>
      </w:r>
      <w:r w:rsidR="00E91360" w:rsidRPr="00E91360">
        <w:t>програм</w:t>
      </w:r>
      <w:r w:rsidR="00E91360">
        <w:t>ния</w:t>
      </w:r>
      <w:r w:rsidR="00E91360" w:rsidRPr="00E91360">
        <w:t xml:space="preserve"> код</w:t>
      </w:r>
      <w:r w:rsidR="00693E0E">
        <w:t>, за се реализират бизнес целите.</w:t>
      </w:r>
      <w:r w:rsidRPr="005A040A">
        <w:t xml:space="preserve"> Основн</w:t>
      </w:r>
      <w:r w:rsidR="0067525A" w:rsidRPr="005A040A">
        <w:t>а характеристика на</w:t>
      </w:r>
      <w:r w:rsidRPr="005A040A">
        <w:t xml:space="preserve"> DDD е улесн</w:t>
      </w:r>
      <w:r w:rsidR="00E91360">
        <w:t>яване на</w:t>
      </w:r>
      <w:r w:rsidRPr="005A040A">
        <w:t xml:space="preserve"> комуникацията между експертите по домейна и софтуерните инженери, </w:t>
      </w:r>
      <w:r w:rsidRPr="005A040A">
        <w:lastRenderedPageBreak/>
        <w:t>като се дефинира общ</w:t>
      </w:r>
      <w:r w:rsidR="00E91360">
        <w:t xml:space="preserve">, </w:t>
      </w:r>
      <w:r w:rsidRPr="0046640D">
        <w:rPr>
          <w:b/>
          <w:bCs/>
        </w:rPr>
        <w:t>универсален език</w:t>
      </w:r>
      <w:r w:rsidRPr="005A040A">
        <w:t xml:space="preserve"> (UL).</w:t>
      </w:r>
      <w:r w:rsidR="00EF1216" w:rsidRPr="005A040A">
        <w:t xml:space="preserve"> То</w:t>
      </w:r>
      <w:r w:rsidR="00E91360">
        <w:t>ва</w:t>
      </w:r>
      <w:r w:rsidRPr="005A040A">
        <w:t xml:space="preserve"> е инструмент, който помага </w:t>
      </w:r>
      <w:r w:rsidR="00E91360">
        <w:t>на</w:t>
      </w:r>
      <w:r w:rsidRPr="005A040A">
        <w:t xml:space="preserve"> обединя</w:t>
      </w:r>
      <w:r w:rsidR="00E91360">
        <w:t>ването на</w:t>
      </w:r>
      <w:r w:rsidRPr="005A040A">
        <w:t xml:space="preserve">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rsidRPr="005A040A">
        <w:t xml:space="preserve"> </w:t>
      </w:r>
      <w:r w:rsidRPr="005A040A">
        <w:t>За да функционира успешно, класовете</w:t>
      </w:r>
      <w:r w:rsidR="00E91360">
        <w:t xml:space="preserve"> в кода</w:t>
      </w:r>
      <w:r w:rsidRPr="005A040A">
        <w:t xml:space="preserve"> и таблиците в базата данни трябва да се именуват в съответствие с термините </w:t>
      </w:r>
      <w:r w:rsidR="00E91360">
        <w:t>от</w:t>
      </w:r>
      <w:r w:rsidRPr="005A040A">
        <w:t xml:space="preserve"> UL. Тази обща номенклатура улеснява разбирането и съгласуването на изискванията между всички заинтересовани страни.</w:t>
      </w:r>
      <w:r w:rsidR="00A13FFC">
        <w:t xml:space="preserve"> В своето изследване </w:t>
      </w:r>
      <w:r w:rsidR="0085539B">
        <w:t>Batista (2022)</w:t>
      </w:r>
      <w:r w:rsidRPr="005A040A">
        <w:t xml:space="preserve">, </w:t>
      </w:r>
      <w:r w:rsidR="00397FB5" w:rsidRPr="00397FB5">
        <w:t>установява</w:t>
      </w:r>
      <w:r w:rsidR="00397FB5">
        <w:t xml:space="preserve"> </w:t>
      </w:r>
      <w:r w:rsidRPr="005A040A">
        <w:t>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w:t>
      </w:r>
      <w:r w:rsidR="008E2EDD">
        <w:t xml:space="preserve"> Според Rademacher и колектив (2017)</w:t>
      </w:r>
      <w:r w:rsidRPr="005A040A">
        <w:t xml:space="preserve"> универсален език</w:t>
      </w:r>
      <w:r w:rsidR="00775750">
        <w:t xml:space="preserve"> </w:t>
      </w:r>
      <w:r w:rsidR="00775750" w:rsidRPr="005A040A">
        <w:t>се</w:t>
      </w:r>
      <w:r w:rsidRPr="005A040A">
        <w:t xml:space="preserve"> развива и се поддържа с течение на времето, като предоставя средство за събиране и организиране на знанията и бизнес логиката.</w:t>
      </w:r>
      <w:r w:rsidR="0046640D">
        <w:t xml:space="preserve"> </w:t>
      </w:r>
    </w:p>
    <w:p w14:paraId="004D5D91" w14:textId="469BFB8C" w:rsidR="00A57356" w:rsidRPr="00A57356" w:rsidRDefault="0046640D" w:rsidP="000B6339">
      <w:pPr>
        <w:pStyle w:val="disbody"/>
        <w:rPr>
          <w:lang w:val="en-US"/>
        </w:rPr>
      </w:pPr>
      <w:r>
        <w:t xml:space="preserve">В този смисъл, </w:t>
      </w:r>
      <w:r>
        <w:rPr>
          <w:b/>
          <w:bCs/>
        </w:rPr>
        <w:t>о</w:t>
      </w:r>
      <w:r w:rsidR="000249DC" w:rsidRPr="0046640D">
        <w:rPr>
          <w:b/>
          <w:bCs/>
        </w:rPr>
        <w:t>граниченият контекст</w:t>
      </w:r>
      <w:r w:rsidR="000249DC" w:rsidRPr="005A040A">
        <w:t xml:space="preserve"> (BC)</w:t>
      </w:r>
      <w:r w:rsidR="004A2FA7">
        <w:t>, който е друга част от контекстната карта,</w:t>
      </w:r>
      <w:r w:rsidR="000249DC" w:rsidRPr="005A040A">
        <w:t xml:space="preserve"> </w:t>
      </w:r>
      <w:r w:rsidR="004A2FA7">
        <w:t>се счита за</w:t>
      </w:r>
      <w:r w:rsidR="000249DC" w:rsidRPr="005A040A">
        <w:t xml:space="preserve"> малка област в домейна, която дава на всеки елемент от UL собствено значение</w:t>
      </w:r>
      <w:r w:rsidR="004A2FA7">
        <w:t xml:space="preserve"> (Wlaschin, 2018)</w:t>
      </w:r>
      <w:r w:rsidR="000249DC" w:rsidRPr="005A040A">
        <w:t xml:space="preserve">. </w:t>
      </w:r>
      <w:r w:rsidR="00890F13">
        <w:t xml:space="preserve">Според практици в областта, </w:t>
      </w:r>
      <w:r w:rsidR="000249DC" w:rsidRPr="005A040A">
        <w:t xml:space="preserve">често кодовата база на приложение става неуправляема, когато обемът се увеличи. BC </w:t>
      </w:r>
      <w:r w:rsidR="00890F13">
        <w:t>контролира</w:t>
      </w:r>
      <w:r w:rsidR="000249DC" w:rsidRPr="005A040A">
        <w:t xml:space="preserve"> как са структурирани </w:t>
      </w:r>
      <w:r w:rsidR="000B6339" w:rsidRPr="005A040A">
        <w:t>подпрограмите</w:t>
      </w:r>
      <w:r w:rsidR="000249DC" w:rsidRPr="005A040A">
        <w:t xml:space="preserve"> и </w:t>
      </w:r>
      <w:r w:rsidR="000B6339" w:rsidRPr="005A040A">
        <w:t xml:space="preserve">тяхното </w:t>
      </w:r>
      <w:r w:rsidR="000249DC" w:rsidRPr="005A040A">
        <w:t xml:space="preserve">развитие. Често </w:t>
      </w:r>
      <w:r w:rsidR="000B6339" w:rsidRPr="005A040A">
        <w:t xml:space="preserve">BC </w:t>
      </w:r>
      <w:r w:rsidR="000249DC" w:rsidRPr="005A040A">
        <w:t>съответства на под</w:t>
      </w:r>
      <w:r w:rsidR="00890F13">
        <w:t>-</w:t>
      </w:r>
      <w:r w:rsidR="000249DC" w:rsidRPr="005A040A">
        <w:t xml:space="preserve">домейн, който показва как е разделена дейността на бизнеса. Всеки </w:t>
      </w:r>
      <w:r w:rsidR="000B6339" w:rsidRPr="005A040A">
        <w:t xml:space="preserve">BC </w:t>
      </w:r>
      <w:r w:rsidR="000249DC" w:rsidRPr="005A040A">
        <w:t>се разработва самостоятелно</w:t>
      </w:r>
      <w:r w:rsidR="003A3F59" w:rsidRPr="005A040A">
        <w:t xml:space="preserve">, като може да бъде </w:t>
      </w:r>
      <w:r w:rsidR="00890F13">
        <w:t xml:space="preserve">една или няколко </w:t>
      </w:r>
      <w:r w:rsidR="003A3F59" w:rsidRPr="005A040A">
        <w:t>микроуслуг</w:t>
      </w:r>
      <w:r w:rsidR="00890F13">
        <w:t>и</w:t>
      </w:r>
      <w:r w:rsidR="000249DC" w:rsidRPr="005A040A">
        <w:t>.</w:t>
      </w:r>
    </w:p>
    <w:p w14:paraId="0899642C" w14:textId="43D359FA" w:rsidR="000249DC" w:rsidRPr="005A040A" w:rsidRDefault="0046640D" w:rsidP="000A7107">
      <w:pPr>
        <w:pStyle w:val="disbody"/>
      </w:pPr>
      <w:r w:rsidRPr="005A040A">
        <w:t>В книгата си Vaughn Vernon (2013) казва,</w:t>
      </w:r>
      <w:r w:rsidR="008D60B7">
        <w:t xml:space="preserve"> </w:t>
      </w:r>
      <w:r>
        <w:t xml:space="preserve">че т.н. </w:t>
      </w:r>
      <w:r w:rsidRPr="0046640D">
        <w:rPr>
          <w:b/>
          <w:bCs/>
        </w:rPr>
        <w:t>с</w:t>
      </w:r>
      <w:r w:rsidR="000249DC" w:rsidRPr="0046640D">
        <w:rPr>
          <w:b/>
          <w:bCs/>
        </w:rPr>
        <w:t>тойностни обект</w:t>
      </w:r>
      <w:r w:rsidR="000249DC" w:rsidRPr="005A040A">
        <w:t xml:space="preserve">и </w:t>
      </w:r>
      <w:r>
        <w:t xml:space="preserve">следва да </w:t>
      </w:r>
      <w:r w:rsidR="000249DC" w:rsidRPr="005A040A">
        <w:t xml:space="preserve">са малки, прости обекти, </w:t>
      </w:r>
      <w:r>
        <w:t xml:space="preserve">които не се </w:t>
      </w:r>
      <w:r w:rsidR="000249DC" w:rsidRPr="005A040A">
        <w:t>основава</w:t>
      </w:r>
      <w:r>
        <w:t>т</w:t>
      </w:r>
      <w:r w:rsidR="000249DC" w:rsidRPr="005A040A">
        <w:t xml:space="preserve">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w:t>
      </w:r>
      <w:r w:rsidR="008D60B7">
        <w:t xml:space="preserve"> Примери за такива обекти могат да бъдат</w:t>
      </w:r>
      <w:r w:rsidR="00A83259">
        <w:t xml:space="preserve"> представените по-горе</w:t>
      </w:r>
      <w:r w:rsidR="008D60B7">
        <w:t xml:space="preserve"> о</w:t>
      </w:r>
      <w:r w:rsidR="008D60B7" w:rsidRPr="005A040A">
        <w:t>рганизационни</w:t>
      </w:r>
      <w:r w:rsidR="008D60B7">
        <w:t xml:space="preserve"> </w:t>
      </w:r>
      <w:r w:rsidR="008D60B7" w:rsidRPr="005A040A">
        <w:lastRenderedPageBreak/>
        <w:t>структури</w:t>
      </w:r>
      <w:r w:rsidR="00A83259">
        <w:t>.</w:t>
      </w:r>
    </w:p>
    <w:p w14:paraId="6484D43E" w14:textId="16B2297F" w:rsidR="000249DC" w:rsidRPr="005A040A" w:rsidRDefault="008D60B7" w:rsidP="000A7107">
      <w:pPr>
        <w:pStyle w:val="disbody"/>
      </w:pPr>
      <w:r>
        <w:t xml:space="preserve">От друга страна, </w:t>
      </w:r>
      <w:r w:rsidR="0044319C">
        <w:t>сред</w:t>
      </w:r>
      <w:r w:rsidR="00A83259">
        <w:t xml:space="preserve"> публикациите в </w:t>
      </w:r>
      <w:r w:rsidR="00A83259">
        <w:rPr>
          <w:lang w:val="en-US"/>
        </w:rPr>
        <w:t>DDD</w:t>
      </w:r>
      <w:r w:rsidR="00A83259">
        <w:t xml:space="preserve"> областта</w:t>
      </w:r>
      <w:r w:rsidR="0044319C">
        <w:t>,</w:t>
      </w:r>
      <w:r w:rsidR="00A83259">
        <w:rPr>
          <w:lang w:val="en-US"/>
        </w:rPr>
        <w:t xml:space="preserve"> </w:t>
      </w:r>
      <w:r w:rsidRPr="0044319C">
        <w:rPr>
          <w:b/>
          <w:bCs/>
        </w:rPr>
        <w:t>а</w:t>
      </w:r>
      <w:r w:rsidR="000249DC" w:rsidRPr="0044319C">
        <w:rPr>
          <w:b/>
          <w:bCs/>
        </w:rPr>
        <w:t>грегатът</w:t>
      </w:r>
      <w:r w:rsidR="000249DC" w:rsidRPr="005A040A">
        <w:t xml:space="preserve"> е</w:t>
      </w:r>
      <w:r>
        <w:t xml:space="preserve"> представен като</w:t>
      </w:r>
      <w:r w:rsidR="000249DC" w:rsidRPr="005A040A">
        <w:t xml:space="preserve"> колекция от свързани елементи, които с</w:t>
      </w:r>
      <w:r>
        <w:t>е</w:t>
      </w:r>
      <w:r w:rsidR="000249DC" w:rsidRPr="005A040A">
        <w:t xml:space="preserve"> модифицира</w:t>
      </w:r>
      <w:r>
        <w:t>т</w:t>
      </w:r>
      <w:r w:rsidR="000249DC" w:rsidRPr="005A040A">
        <w:t xml:space="preserve"> като едно цяло</w:t>
      </w:r>
      <w:r w:rsidR="0095597C">
        <w:rPr>
          <w:lang w:val="en-US"/>
        </w:rPr>
        <w:t xml:space="preserve"> </w:t>
      </w:r>
      <w:r w:rsidR="0095597C">
        <w:t>(Hippchen</w:t>
      </w:r>
      <w:r w:rsidR="00552EF1">
        <w:rPr>
          <w:lang w:val="en-US"/>
        </w:rPr>
        <w:t xml:space="preserve"> et al.</w:t>
      </w:r>
      <w:r w:rsidR="0095597C">
        <w:t>, 2017)</w:t>
      </w:r>
      <w:r w:rsidR="000249DC" w:rsidRPr="005A040A">
        <w:t xml:space="preserve">. </w:t>
      </w:r>
      <w:r w:rsidR="00A83259">
        <w:t>В този смисъл, а</w:t>
      </w:r>
      <w:r w:rsidR="000249DC" w:rsidRPr="005A040A">
        <w:t>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w:t>
      </w:r>
      <w:r>
        <w:t xml:space="preserve">, като </w:t>
      </w:r>
      <w:r w:rsidR="000249DC" w:rsidRPr="005A040A">
        <w:t>може да има правила</w:t>
      </w:r>
      <w:r w:rsidR="00010E78">
        <w:t xml:space="preserve"> за</w:t>
      </w:r>
      <w:r w:rsidR="000249DC" w:rsidRPr="005A040A">
        <w:t xml:space="preserve"> </w:t>
      </w:r>
      <w:r w:rsidR="00010E78" w:rsidRPr="00010E78">
        <w:t xml:space="preserve">целостта на всички последователни данни </w:t>
      </w:r>
      <w:r w:rsidR="00A57F0B">
        <w:t>(Wlaschin, 2018)</w:t>
      </w:r>
      <w:r w:rsidR="000249DC" w:rsidRPr="005A040A">
        <w:t xml:space="preserve">. Промените в данните </w:t>
      </w:r>
      <w:r w:rsidR="006E26B4">
        <w:t>на</w:t>
      </w:r>
      <w:r w:rsidR="000249DC" w:rsidRPr="005A040A">
        <w:t xml:space="preserve"> агрегатите </w:t>
      </w:r>
      <w:r w:rsidR="006E26B4">
        <w:t xml:space="preserve">следва </w:t>
      </w:r>
      <w:r w:rsidR="000249DC" w:rsidRPr="005A040A">
        <w:t>да бъдат атомарни, последователни, изолирани и дълготрайни</w:t>
      </w:r>
      <w:r w:rsidR="006E26B4">
        <w:t xml:space="preserve"> (</w:t>
      </w:r>
      <w:r w:rsidR="006E26B4" w:rsidRPr="005A040A">
        <w:t>ACID</w:t>
      </w:r>
      <w:r w:rsidR="006E26B4">
        <w:t>)</w:t>
      </w:r>
      <w:r w:rsidR="000249DC" w:rsidRPr="005A040A">
        <w:t>.</w:t>
      </w:r>
    </w:p>
    <w:p w14:paraId="7F113DC3" w14:textId="62056BD0" w:rsidR="00F441E3" w:rsidRPr="00B00A63" w:rsidRDefault="001C0E48" w:rsidP="00B00A63">
      <w:pPr>
        <w:pStyle w:val="disbody"/>
      </w:pPr>
      <w:r>
        <w:t xml:space="preserve">В своя публикация авторският колектив Петров, Куюмджиев и </w:t>
      </w:r>
      <w:r>
        <w:rPr>
          <w:color w:val="05103E"/>
          <w:sz w:val="27"/>
          <w:szCs w:val="27"/>
        </w:rPr>
        <w:t>Димитров</w:t>
      </w:r>
      <w:r w:rsidR="00F441E3">
        <w:rPr>
          <w:color w:val="05103E"/>
          <w:sz w:val="27"/>
          <w:szCs w:val="27"/>
        </w:rPr>
        <w:t xml:space="preserve"> (2022)</w:t>
      </w:r>
      <w:r>
        <w:rPr>
          <w:color w:val="05103E"/>
          <w:sz w:val="27"/>
          <w:szCs w:val="27"/>
        </w:rPr>
        <w:t xml:space="preserve"> </w:t>
      </w:r>
      <w:r>
        <w:t>представят</w:t>
      </w:r>
      <w:r w:rsidR="006E26B4">
        <w:t xml:space="preserve"> </w:t>
      </w:r>
      <w:r w:rsidR="006E26B4" w:rsidRPr="0044319C">
        <w:rPr>
          <w:b/>
          <w:bCs/>
        </w:rPr>
        <w:t>х</w:t>
      </w:r>
      <w:r w:rsidR="000249DC" w:rsidRPr="0044319C">
        <w:rPr>
          <w:b/>
          <w:bCs/>
        </w:rPr>
        <w:t>ранилищ</w:t>
      </w:r>
      <w:r w:rsidR="006E26B4" w:rsidRPr="0044319C">
        <w:rPr>
          <w:b/>
          <w:bCs/>
        </w:rPr>
        <w:t>а</w:t>
      </w:r>
      <w:r w:rsidR="000249DC" w:rsidRPr="0044319C">
        <w:rPr>
          <w:b/>
          <w:bCs/>
        </w:rPr>
        <w:t>т</w:t>
      </w:r>
      <w:r w:rsidR="006E26B4" w:rsidRPr="0044319C">
        <w:rPr>
          <w:b/>
          <w:bCs/>
        </w:rPr>
        <w:t>а</w:t>
      </w:r>
      <w:r w:rsidR="00623D1A" w:rsidRPr="0044319C">
        <w:rPr>
          <w:b/>
          <w:bCs/>
        </w:rPr>
        <w:t xml:space="preserve"> </w:t>
      </w:r>
      <w:r>
        <w:rPr>
          <w:b/>
          <w:bCs/>
        </w:rPr>
        <w:t>от</w:t>
      </w:r>
      <w:r w:rsidR="00623D1A" w:rsidRPr="0044319C">
        <w:rPr>
          <w:b/>
          <w:bCs/>
        </w:rPr>
        <w:t xml:space="preserve"> данни</w:t>
      </w:r>
      <w:r w:rsidR="000249DC" w:rsidRPr="005A040A">
        <w:t xml:space="preserve"> </w:t>
      </w:r>
      <w:r>
        <w:t>като</w:t>
      </w:r>
      <w:r w:rsidR="000249DC" w:rsidRPr="005A040A">
        <w:t xml:space="preserve"> колекция от елементи от определен тип. </w:t>
      </w:r>
      <w:r w:rsidR="00623D1A" w:rsidRPr="005A040A">
        <w:t>Т</w:t>
      </w:r>
      <w:r>
        <w:t>ази колекция</w:t>
      </w:r>
      <w:r w:rsidR="000249DC" w:rsidRPr="005A040A">
        <w:t xml:space="preserve"> предлага унифицирана абстракция за всички проблеми, свързани с</w:t>
      </w:r>
      <w:r w:rsidR="006E26B4">
        <w:t xml:space="preserve"> четенето и</w:t>
      </w:r>
      <w:r w:rsidR="000249DC" w:rsidRPr="005A040A">
        <w:t xml:space="preserve"> </w:t>
      </w:r>
      <w:r w:rsidR="006E26B4">
        <w:t xml:space="preserve">записването на данни, </w:t>
      </w:r>
      <w:r w:rsidR="000249DC" w:rsidRPr="005A040A">
        <w:t>улеснява</w:t>
      </w:r>
      <w:r>
        <w:t>йки</w:t>
      </w:r>
      <w:r w:rsidR="000249DC" w:rsidRPr="005A040A">
        <w:t xml:space="preserve"> </w:t>
      </w:r>
      <w:r>
        <w:t>ИТ специалистите</w:t>
      </w:r>
      <w:r w:rsidR="000249DC" w:rsidRPr="005A040A">
        <w:t xml:space="preserve">. </w:t>
      </w:r>
      <w:r w:rsidR="006E26B4">
        <w:t>Х</w:t>
      </w:r>
      <w:r w:rsidR="006E26B4" w:rsidRPr="005A040A">
        <w:t>ранилищата предоставят и регулират достъп</w:t>
      </w:r>
      <w:r w:rsidR="006E26B4">
        <w:t xml:space="preserve"> до базата с данни, чрез п</w:t>
      </w:r>
      <w:r w:rsidR="006E26B4" w:rsidRPr="005A040A">
        <w:t>убличният</w:t>
      </w:r>
      <w:r w:rsidR="006E26B4">
        <w:t xml:space="preserve"> си</w:t>
      </w:r>
      <w:r w:rsidR="006E26B4" w:rsidRPr="005A040A">
        <w:t xml:space="preserve"> интерфейс</w:t>
      </w:r>
      <w:r w:rsidR="006E26B4">
        <w:t xml:space="preserve">. </w:t>
      </w:r>
      <w:r>
        <w:t xml:space="preserve">Счита се, че това е възможност, която прави </w:t>
      </w:r>
      <w:r w:rsidR="000249DC" w:rsidRPr="005A040A">
        <w:t>кода</w:t>
      </w:r>
      <w:r>
        <w:t xml:space="preserve"> на приложенията</w:t>
      </w:r>
      <w:r w:rsidR="000249DC" w:rsidRPr="005A040A">
        <w:t xml:space="preserve"> по-лесен за тестване</w:t>
      </w:r>
      <w:r w:rsidR="000B5CB0">
        <w:t xml:space="preserve"> в сравнение</w:t>
      </w:r>
      <w:r w:rsidR="007C3A03">
        <w:t xml:space="preserve"> с</w:t>
      </w:r>
      <w:r w:rsidR="000B5CB0">
        <w:t xml:space="preserve"> </w:t>
      </w:r>
      <w:r w:rsidR="000B5CB0" w:rsidRPr="005A040A">
        <w:t>традицион</w:t>
      </w:r>
      <w:r w:rsidR="000B5CB0">
        <w:t xml:space="preserve">ния вариант, при който </w:t>
      </w:r>
      <w:r w:rsidR="000B5CB0" w:rsidRPr="005A040A">
        <w:t>външни</w:t>
      </w:r>
      <w:r w:rsidR="007C3A03">
        <w:t>те</w:t>
      </w:r>
      <w:r w:rsidR="000B5CB0" w:rsidRPr="005A040A">
        <w:t xml:space="preserve"> ресурси</w:t>
      </w:r>
      <w:r w:rsidR="000B5CB0">
        <w:t xml:space="preserve"> се </w:t>
      </w:r>
      <w:r w:rsidR="000B5CB0" w:rsidRPr="005A040A">
        <w:t>свързва</w:t>
      </w:r>
      <w:r w:rsidR="007C3A03">
        <w:t>т</w:t>
      </w:r>
      <w:r w:rsidR="000B5CB0">
        <w:t xml:space="preserve"> пряко. В този смисъл,</w:t>
      </w:r>
      <w:r w:rsidR="002B516F">
        <w:t xml:space="preserve"> тъй като</w:t>
      </w:r>
      <w:r w:rsidR="000249DC" w:rsidRPr="005A040A">
        <w:t xml:space="preserve"> кодът за достъп до данни е </w:t>
      </w:r>
      <w:r w:rsidR="007C3A03">
        <w:t>„обгърнат“</w:t>
      </w:r>
      <w:r w:rsidR="000249DC" w:rsidRPr="005A040A">
        <w:t xml:space="preserve"> в един или </w:t>
      </w:r>
      <w:r w:rsidR="007C3A03">
        <w:t>няколко програмни класове</w:t>
      </w:r>
      <w:r w:rsidR="000249DC" w:rsidRPr="005A040A">
        <w:t xml:space="preserve">, той </w:t>
      </w:r>
      <w:r w:rsidR="007C3A03">
        <w:t xml:space="preserve">следва да бъде </w:t>
      </w:r>
      <w:r w:rsidR="00A53046">
        <w:t>лесен</w:t>
      </w:r>
      <w:r w:rsidR="00A53046">
        <w:rPr>
          <w:lang w:val="en-US"/>
        </w:rPr>
        <w:t xml:space="preserve"> </w:t>
      </w:r>
      <w:r w:rsidR="000249DC" w:rsidRPr="005A040A">
        <w:t>за използване.</w:t>
      </w:r>
      <w:r w:rsidR="00B00A63">
        <w:t xml:space="preserve"> В тази връзка, </w:t>
      </w:r>
      <w:r w:rsidR="00F441E3">
        <w:t>Vernon (2016)</w:t>
      </w:r>
      <w:r w:rsidR="00F441E3" w:rsidRPr="005A040A">
        <w:t xml:space="preserve"> </w:t>
      </w:r>
      <w:r w:rsidR="00F441E3" w:rsidRPr="00F441E3">
        <w:t xml:space="preserve">определя </w:t>
      </w:r>
      <w:r w:rsidR="000249DC" w:rsidRPr="0044319C">
        <w:rPr>
          <w:b/>
          <w:bCs/>
        </w:rPr>
        <w:t>събития в домейна</w:t>
      </w:r>
      <w:r w:rsidR="000249DC" w:rsidRPr="005A040A">
        <w:t xml:space="preserve">, </w:t>
      </w:r>
      <w:r w:rsidR="00F441E3" w:rsidRPr="00F441E3">
        <w:t xml:space="preserve">като средство за записване </w:t>
      </w:r>
      <w:r w:rsidR="00F441E3">
        <w:t xml:space="preserve">и </w:t>
      </w:r>
      <w:r w:rsidR="000249DC" w:rsidRPr="005A040A">
        <w:t xml:space="preserve">част от UL. </w:t>
      </w:r>
      <w:r w:rsidR="00F441E3" w:rsidRPr="00F441E3">
        <w:t>Събитията служат като индикатори, че определено събитие се е случило</w:t>
      </w:r>
      <w:r w:rsidR="000249DC" w:rsidRPr="005A040A">
        <w:t xml:space="preserve">. </w:t>
      </w:r>
      <w:r w:rsidR="00F441E3">
        <w:t>Те могат да бъдат разгледани като</w:t>
      </w:r>
      <w:r w:rsidR="000249DC" w:rsidRPr="005A040A">
        <w:t xml:space="preserve"> съобщение,</w:t>
      </w:r>
      <w:r w:rsidR="00B00A63">
        <w:t xml:space="preserve"> но същевременно и</w:t>
      </w:r>
      <w:r w:rsidR="000249DC" w:rsidRPr="005A040A">
        <w:t xml:space="preserve"> запис </w:t>
      </w:r>
      <w:r w:rsidR="00B00A63">
        <w:t>в</w:t>
      </w:r>
      <w:r w:rsidR="00F441E3" w:rsidRPr="00F441E3">
        <w:t xml:space="preserve"> исторически </w:t>
      </w:r>
      <w:r w:rsidR="00B00A63" w:rsidRPr="00B00A63">
        <w:t>дневник</w:t>
      </w:r>
      <w:r w:rsidR="00B00A63" w:rsidRPr="005A040A">
        <w:t>.</w:t>
      </w:r>
      <w:r w:rsidR="00B00A63">
        <w:t xml:space="preserve"> Хранилищата от данни следва да управляват </w:t>
      </w:r>
      <w:r w:rsidR="00B00A63" w:rsidRPr="00B00A63">
        <w:t>събития</w:t>
      </w:r>
      <w:r w:rsidR="00B00A63">
        <w:t>та</w:t>
      </w:r>
      <w:r w:rsidR="00B00A63" w:rsidRPr="00B00A63">
        <w:t xml:space="preserve"> в домейна</w:t>
      </w:r>
      <w:r w:rsidR="00B00A63">
        <w:t xml:space="preserve">,  като „агрегират“ информацията. </w:t>
      </w:r>
    </w:p>
    <w:p w14:paraId="15257647" w14:textId="42369A1B" w:rsidR="002E28E2" w:rsidRDefault="002E28E2" w:rsidP="002E28E2">
      <w:pPr>
        <w:pStyle w:val="disbody"/>
      </w:pPr>
      <w:r>
        <w:t>Според практици в областта на софтуерното инженерство</w:t>
      </w:r>
      <w:r w:rsidR="00B00A63">
        <w:t xml:space="preserve"> (De La Torre</w:t>
      </w:r>
      <w:r w:rsidR="00940BF1">
        <w:rPr>
          <w:lang w:val="en-US"/>
        </w:rPr>
        <w:t xml:space="preserve"> et al</w:t>
      </w:r>
      <w:r w:rsidR="00B00A63">
        <w:t>., 2023)</w:t>
      </w:r>
      <w:r>
        <w:t xml:space="preserve"> </w:t>
      </w:r>
      <w:r w:rsidRPr="002E28E2">
        <w:rPr>
          <w:b/>
          <w:bCs/>
        </w:rPr>
        <w:t>Hexagonal, Clean, and Onion</w:t>
      </w:r>
      <w:r>
        <w:t xml:space="preserve"> архитектурите поддържат високи нива на модулност и разделяне на проблемите. </w:t>
      </w:r>
      <w:r w:rsidRPr="002E28E2">
        <w:t>Hexagonal</w:t>
      </w:r>
      <w:r>
        <w:t xml:space="preserve"> (или шестоъгълна) архитектура, представена на фиг.1.Х поставя модел, при който ядрото на приложението е отделено от външни системи чрез дефинирани портове и </w:t>
      </w:r>
      <w:r>
        <w:lastRenderedPageBreak/>
        <w:t>адаптери, като по този начин улеснява взаимозаменяемостта и тестването.</w:t>
      </w:r>
    </w:p>
    <w:p w14:paraId="368B5C1C" w14:textId="14D1CF22" w:rsidR="00F266A7" w:rsidRDefault="00382128" w:rsidP="00F31262">
      <w:pPr>
        <w:pStyle w:val="disbody"/>
        <w:jc w:val="left"/>
      </w:pPr>
      <w:r>
        <w:rPr>
          <w:noProof/>
        </w:rPr>
        <w:drawing>
          <wp:inline distT="0" distB="0" distL="0" distR="0" wp14:anchorId="3B543660" wp14:editId="3F15D5D6">
            <wp:extent cx="5547815" cy="33823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8148" cy="3394769"/>
                    </a:xfrm>
                    <a:prstGeom prst="rect">
                      <a:avLst/>
                    </a:prstGeom>
                    <a:noFill/>
                    <a:ln>
                      <a:noFill/>
                    </a:ln>
                  </pic:spPr>
                </pic:pic>
              </a:graphicData>
            </a:graphic>
          </wp:inline>
        </w:drawing>
      </w:r>
    </w:p>
    <w:p w14:paraId="1EF23844" w14:textId="3A26CACC" w:rsidR="00002003" w:rsidRPr="00002003" w:rsidRDefault="00002003" w:rsidP="00002003">
      <w:pPr>
        <w:pStyle w:val="disfigtitle"/>
      </w:pPr>
      <w:r>
        <w:t xml:space="preserve">Фиг. 1.Х. </w:t>
      </w:r>
      <w:r>
        <w:rPr>
          <w:iCs/>
        </w:rPr>
        <w:t xml:space="preserve">Модел на </w:t>
      </w:r>
      <w:r w:rsidRPr="00F266A7">
        <w:rPr>
          <w:iCs/>
          <w:lang w:val="en-US"/>
        </w:rPr>
        <w:t>Hexagonal</w:t>
      </w:r>
      <w:r>
        <w:rPr>
          <w:iCs/>
          <w:lang w:val="en-US"/>
        </w:rPr>
        <w:t xml:space="preserve"> </w:t>
      </w:r>
      <w:r w:rsidRPr="00F266A7">
        <w:rPr>
          <w:iCs/>
          <w:lang w:val="en-US"/>
        </w:rPr>
        <w:t>архитектур</w:t>
      </w:r>
      <w:r>
        <w:rPr>
          <w:iCs/>
          <w:lang w:val="en-US"/>
        </w:rPr>
        <w:t>a</w:t>
      </w:r>
      <w:r>
        <w:t>. Източник</w:t>
      </w:r>
      <w:r w:rsidR="00AC64CC">
        <w:t>:</w:t>
      </w:r>
      <w:r w:rsidR="00AC64CC" w:rsidRPr="00AC64CC">
        <w:t xml:space="preserve"> </w:t>
      </w:r>
      <w:r w:rsidR="00AC64CC" w:rsidRPr="00A14D8F">
        <w:t>Designing Hexagonal Architecture with Java</w:t>
      </w:r>
      <w:r w:rsidR="00AC64CC">
        <w:t>, Vieira (2023)</w:t>
      </w:r>
    </w:p>
    <w:p w14:paraId="3D6BA5A5" w14:textId="09B9404F" w:rsidR="00F43B44" w:rsidRDefault="00F43B44" w:rsidP="002E28E2">
      <w:pPr>
        <w:pStyle w:val="disbody"/>
      </w:pPr>
      <w:r w:rsidRPr="00F43B44">
        <w:t xml:space="preserve">Clean </w:t>
      </w:r>
      <w:r>
        <w:t xml:space="preserve">(или чиста) </w:t>
      </w:r>
      <w:r w:rsidR="002E28E2">
        <w:t xml:space="preserve">архитектура, </w:t>
      </w:r>
      <w:r>
        <w:t xml:space="preserve">представена от </w:t>
      </w:r>
      <w:r w:rsidRPr="00F43B44">
        <w:t>Robert C. Martin</w:t>
      </w:r>
      <w:r w:rsidR="00F47159">
        <w:rPr>
          <w:lang w:val="en-US"/>
        </w:rPr>
        <w:t xml:space="preserve"> (2017) </w:t>
      </w:r>
      <w:r>
        <w:t xml:space="preserve"> и илюстрирана на</w:t>
      </w:r>
      <w:r w:rsidRPr="00F43B44">
        <w:t xml:space="preserve"> фиг 1.Х</w:t>
      </w:r>
      <w:r w:rsidR="002E28E2">
        <w:t xml:space="preserve">, </w:t>
      </w:r>
      <w:r>
        <w:t xml:space="preserve">се базира на </w:t>
      </w:r>
      <w:r w:rsidRPr="00F43B44">
        <w:t>Hexagonal</w:t>
      </w:r>
      <w:r>
        <w:t>,</w:t>
      </w:r>
      <w:r w:rsidRPr="00F43B44">
        <w:t xml:space="preserve"> </w:t>
      </w:r>
      <w:r>
        <w:t xml:space="preserve">като я допълва </w:t>
      </w:r>
      <w:r w:rsidR="002E28E2">
        <w:t>чрез разделяне на системата на слоеве с правила за зависимост</w:t>
      </w:r>
      <w:r>
        <w:t>и</w:t>
      </w:r>
      <w:r w:rsidR="002E28E2">
        <w:t xml:space="preserve">, </w:t>
      </w:r>
      <w:r>
        <w:t xml:space="preserve">което </w:t>
      </w:r>
      <w:r w:rsidR="00F47159">
        <w:t xml:space="preserve">въвежда </w:t>
      </w:r>
      <w:r w:rsidR="00A80851">
        <w:t>йерархия</w:t>
      </w:r>
      <w:r w:rsidR="002E28E2">
        <w:t>,</w:t>
      </w:r>
      <w:r w:rsidR="00F47159">
        <w:t xml:space="preserve"> с идеята</w:t>
      </w:r>
      <w:r w:rsidR="002E28E2">
        <w:t xml:space="preserve"> че вътрешните слоеве</w:t>
      </w:r>
      <w:r w:rsidR="00F47159">
        <w:t xml:space="preserve"> следва да</w:t>
      </w:r>
      <w:r w:rsidR="002E28E2">
        <w:t xml:space="preserve"> оста</w:t>
      </w:r>
      <w:r w:rsidR="00F47159">
        <w:t>нат</w:t>
      </w:r>
      <w:r w:rsidR="002E28E2">
        <w:t xml:space="preserve"> незасегнати от промените във външните</w:t>
      </w:r>
      <w:r w:rsidR="00F47159">
        <w:t>, но за сметка на това, външните са пряко зависими от промените във вътрешните.</w:t>
      </w:r>
    </w:p>
    <w:p w14:paraId="390523E0" w14:textId="52BAB6CF" w:rsidR="0081142B" w:rsidRDefault="00655E6E" w:rsidP="00655E6E">
      <w:pPr>
        <w:pStyle w:val="disbody"/>
      </w:pPr>
      <w:r>
        <w:rPr>
          <w:noProof/>
        </w:rPr>
        <w:lastRenderedPageBreak/>
        <w:drawing>
          <wp:inline distT="0" distB="0" distL="0" distR="0" wp14:anchorId="104B042F" wp14:editId="16B24748">
            <wp:extent cx="5465929" cy="4016918"/>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9695" cy="4027034"/>
                    </a:xfrm>
                    <a:prstGeom prst="rect">
                      <a:avLst/>
                    </a:prstGeom>
                    <a:noFill/>
                    <a:ln>
                      <a:noFill/>
                    </a:ln>
                  </pic:spPr>
                </pic:pic>
              </a:graphicData>
            </a:graphic>
          </wp:inline>
        </w:drawing>
      </w:r>
    </w:p>
    <w:p w14:paraId="1D0742F5" w14:textId="34310498" w:rsidR="00002003" w:rsidRPr="00A14D8F" w:rsidRDefault="00002003" w:rsidP="00002003">
      <w:pPr>
        <w:pStyle w:val="disfigtitle"/>
        <w:rPr>
          <w:lang w:val="en-US"/>
        </w:rPr>
      </w:pPr>
      <w:r>
        <w:t xml:space="preserve">Фиг. 1.Х. </w:t>
      </w:r>
      <w:r>
        <w:rPr>
          <w:iCs/>
        </w:rPr>
        <w:t xml:space="preserve">Модел на </w:t>
      </w:r>
      <w:r>
        <w:rPr>
          <w:iCs/>
          <w:lang w:val="en-US"/>
        </w:rPr>
        <w:t xml:space="preserve">clean </w:t>
      </w:r>
      <w:r w:rsidRPr="00F266A7">
        <w:rPr>
          <w:iCs/>
          <w:lang w:val="en-US"/>
        </w:rPr>
        <w:t>архитектур</w:t>
      </w:r>
      <w:r>
        <w:rPr>
          <w:iCs/>
          <w:lang w:val="en-US"/>
        </w:rPr>
        <w:t>a</w:t>
      </w:r>
      <w:r>
        <w:t>. Източник</w:t>
      </w:r>
      <w:r w:rsidR="00A14D8F">
        <w:rPr>
          <w:lang w:val="en-US"/>
        </w:rPr>
        <w:t>:</w:t>
      </w:r>
      <w:r w:rsidR="00A14D8F" w:rsidRPr="00A14D8F">
        <w:t xml:space="preserve"> Introduction to software Architecture</w:t>
      </w:r>
      <w:r w:rsidR="00A14D8F">
        <w:rPr>
          <w:lang w:val="en-US"/>
        </w:rPr>
        <w:t xml:space="preserve">, </w:t>
      </w:r>
      <w:r w:rsidR="00A14D8F" w:rsidRPr="00A14D8F">
        <w:rPr>
          <w:lang w:val="en-US"/>
        </w:rPr>
        <w:t>Lano &amp; Tehrani, 2023</w:t>
      </w:r>
    </w:p>
    <w:p w14:paraId="1D2D017C" w14:textId="0150CFD6" w:rsidR="00002003" w:rsidRDefault="0081142B" w:rsidP="00655E6E">
      <w:pPr>
        <w:pStyle w:val="disbody"/>
      </w:pPr>
      <w:r>
        <w:t xml:space="preserve">Комбинацията от разгледаните две архитектури с </w:t>
      </w:r>
      <w:r w:rsidRPr="005A040A">
        <w:t xml:space="preserve">DDD </w:t>
      </w:r>
      <w:r>
        <w:t>принципите, описани го горе, централизира модела на домейна, обкръжавайки го с приложни и инфраструктурни слоеве. Представена на фиг</w:t>
      </w:r>
      <w:r w:rsidR="000D5E9C">
        <w:t>.</w:t>
      </w:r>
      <w:r>
        <w:t xml:space="preserve"> 1.</w:t>
      </w:r>
      <w:r w:rsidR="000D5E9C">
        <w:t>Х</w:t>
      </w:r>
      <w:r>
        <w:t xml:space="preserve"> </w:t>
      </w:r>
      <w:r w:rsidR="002743CB">
        <w:rPr>
          <w:lang w:val="en-US"/>
        </w:rPr>
        <w:t>o</w:t>
      </w:r>
      <w:r w:rsidRPr="005A040A">
        <w:t xml:space="preserve">nion архитектура използва </w:t>
      </w:r>
      <w:r w:rsidR="00CE43C9">
        <w:t>тези</w:t>
      </w:r>
      <w:r w:rsidRPr="005A040A">
        <w:t xml:space="preserve"> слоеве и централно ядро. Горните слоеве зависят от долните, но </w:t>
      </w:r>
      <w:r w:rsidR="00CE43C9">
        <w:t>не и обратно,</w:t>
      </w:r>
      <w:r w:rsidRPr="005A040A">
        <w:t xml:space="preserve"> показва</w:t>
      </w:r>
      <w:r w:rsidR="00CE43C9">
        <w:t>йки</w:t>
      </w:r>
      <w:r w:rsidRPr="005A040A">
        <w:t>, че основните елементи на DDD трябва да работят независимо един от друг</w:t>
      </w:r>
      <w:r w:rsidR="002743CB">
        <w:t>.</w:t>
      </w:r>
      <w:r w:rsidR="00655E6E" w:rsidRPr="00655E6E">
        <w:t xml:space="preserve"> </w:t>
      </w:r>
    </w:p>
    <w:p w14:paraId="1441F85F" w14:textId="3D98A987" w:rsidR="00655E6E" w:rsidRPr="00655E6E" w:rsidRDefault="00655E6E" w:rsidP="00655E6E">
      <w:pPr>
        <w:pStyle w:val="disbody"/>
      </w:pPr>
      <w:r>
        <w:rPr>
          <w:noProof/>
        </w:rPr>
        <w:lastRenderedPageBreak/>
        <w:drawing>
          <wp:inline distT="0" distB="0" distL="0" distR="0" wp14:anchorId="75B3B5AB" wp14:editId="3FDA87CD">
            <wp:extent cx="4578985" cy="4578985"/>
            <wp:effectExtent l="0" t="0" r="0" b="0"/>
            <wp:docPr id="8" name="Picture 8" descr="Onion Architecture. Let's slice it like a Pro | by Ritesh Kapoor | Expedia  Group Technolog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nion Architecture. Let's slice it like a Pro | by Ritesh Kapoor | Expedia  Group Technology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985" cy="4578985"/>
                    </a:xfrm>
                    <a:prstGeom prst="rect">
                      <a:avLst/>
                    </a:prstGeom>
                    <a:noFill/>
                    <a:ln>
                      <a:noFill/>
                    </a:ln>
                  </pic:spPr>
                </pic:pic>
              </a:graphicData>
            </a:graphic>
          </wp:inline>
        </w:drawing>
      </w:r>
    </w:p>
    <w:p w14:paraId="7D79BC69" w14:textId="49955157" w:rsidR="00002003" w:rsidRPr="00002003" w:rsidRDefault="00002003" w:rsidP="00002003">
      <w:pPr>
        <w:pStyle w:val="disfigtitle"/>
      </w:pPr>
      <w:r>
        <w:t xml:space="preserve">Фиг. 1.Х. </w:t>
      </w:r>
      <w:r>
        <w:rPr>
          <w:iCs/>
        </w:rPr>
        <w:t xml:space="preserve">Модел на </w:t>
      </w:r>
      <w:r w:rsidR="00F25A91">
        <w:rPr>
          <w:iCs/>
          <w:lang w:val="en-US"/>
        </w:rPr>
        <w:t>onion</w:t>
      </w:r>
      <w:r>
        <w:rPr>
          <w:iCs/>
          <w:lang w:val="en-US"/>
        </w:rPr>
        <w:t xml:space="preserve"> архитектурa</w:t>
      </w:r>
      <w:r>
        <w:t xml:space="preserve">. Източник: </w:t>
      </w:r>
      <w:r w:rsidR="00FE7618" w:rsidRPr="00FE7618">
        <w:t>Palermo and Palermo</w:t>
      </w:r>
      <w:r w:rsidR="00FE7618">
        <w:rPr>
          <w:lang w:val="en-US"/>
        </w:rPr>
        <w:t>,</w:t>
      </w:r>
      <w:r w:rsidR="00FE7618" w:rsidRPr="00FE7618">
        <w:t xml:space="preserve"> 2018</w:t>
      </w:r>
    </w:p>
    <w:p w14:paraId="06FC0BBF" w14:textId="56113B96" w:rsidR="00DE71E7" w:rsidRPr="005A040A" w:rsidRDefault="002C48A8" w:rsidP="00DE71E7">
      <w:pPr>
        <w:pStyle w:val="disbody"/>
      </w:pPr>
      <w:r>
        <w:t>В този смисъл, в</w:t>
      </w:r>
      <w:r w:rsidR="005607D0" w:rsidRPr="005A040A">
        <w:t>ажен</w:t>
      </w:r>
      <w:r w:rsidR="00DE71E7" w:rsidRPr="005A040A">
        <w:t xml:space="preserve"> аспект от проектирането и създаването на услуга е определянето на нейните граници. </w:t>
      </w:r>
      <w:r>
        <w:t>Както беше споменато по-горе, в</w:t>
      </w:r>
      <w:r w:rsidR="00DE71E7" w:rsidRPr="005A040A">
        <w:t xml:space="preserve">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w:t>
      </w:r>
      <w:r w:rsidR="00BD6E6B" w:rsidRPr="005A040A">
        <w:t>се</w:t>
      </w:r>
      <w:r w:rsidR="00DE71E7" w:rsidRPr="005A040A">
        <w:t xml:space="preserve"> разгле</w:t>
      </w:r>
      <w:r w:rsidR="00BD6E6B" w:rsidRPr="005A040A">
        <w:t>да</w:t>
      </w:r>
      <w:r w:rsidR="00DE71E7" w:rsidRPr="005A040A">
        <w:t xml:space="preserve"> </w:t>
      </w:r>
      <w:r w:rsidR="00BD6E6B" w:rsidRPr="005A040A">
        <w:t>е</w:t>
      </w:r>
      <w:r w:rsidR="00DE71E7" w:rsidRPr="005A040A">
        <w:t xml:space="preserve"> автоном</w:t>
      </w:r>
      <w:r w:rsidR="00BD6E6B" w:rsidRPr="005A040A">
        <w:t>ността</w:t>
      </w:r>
      <w:r w:rsidR="00DE71E7" w:rsidRPr="005A040A">
        <w:t>. Една</w:t>
      </w:r>
      <w:r>
        <w:t xml:space="preserve"> работна</w:t>
      </w:r>
      <w:r w:rsidR="00DE71E7" w:rsidRPr="005A040A">
        <w:t xml:space="preserve"> единица не е напълно автономна, ако разчита на друга, за да изпълни заявка</w:t>
      </w:r>
      <w:r w:rsidR="00A80851">
        <w:rPr>
          <w:lang w:val="en-US"/>
        </w:rPr>
        <w:t xml:space="preserve"> (</w:t>
      </w:r>
      <w:r w:rsidR="00A80851">
        <w:t>Khononov</w:t>
      </w:r>
      <w:r w:rsidR="00A80851">
        <w:rPr>
          <w:lang w:val="en-US"/>
        </w:rPr>
        <w:t>,</w:t>
      </w:r>
      <w:r w:rsidR="00A80851">
        <w:t xml:space="preserve"> 2021)</w:t>
      </w:r>
      <w:r w:rsidR="00DE71E7" w:rsidRPr="005A040A">
        <w:t>.</w:t>
      </w:r>
    </w:p>
    <w:p w14:paraId="4CF6AB6B" w14:textId="1D97677F" w:rsidR="000249DC" w:rsidRPr="005A040A" w:rsidRDefault="005C58C8" w:rsidP="00DE71E7">
      <w:pPr>
        <w:pStyle w:val="disbody"/>
      </w:pPr>
      <w:r>
        <w:t>На базата на направени проучвания</w:t>
      </w:r>
      <w:r w:rsidR="00A80851">
        <w:rPr>
          <w:lang w:val="en-US"/>
        </w:rPr>
        <w:t xml:space="preserve"> </w:t>
      </w:r>
      <w:r w:rsidR="00A80851">
        <w:t>(</w:t>
      </w:r>
      <w:r w:rsidR="00A80851" w:rsidRPr="00A80851">
        <w:rPr>
          <w:lang w:val="en-US"/>
        </w:rPr>
        <w:t>Braun</w:t>
      </w:r>
      <w:r w:rsidR="00A6240C">
        <w:rPr>
          <w:lang w:val="en-US"/>
        </w:rPr>
        <w:t xml:space="preserve"> et al.</w:t>
      </w:r>
      <w:r w:rsidR="00A80851">
        <w:rPr>
          <w:lang w:val="en-US"/>
        </w:rPr>
        <w:t xml:space="preserve">, </w:t>
      </w:r>
      <w:r w:rsidR="00A80851" w:rsidRPr="00A80851">
        <w:rPr>
          <w:lang w:val="en-US"/>
        </w:rPr>
        <w:t>2021</w:t>
      </w:r>
      <w:r w:rsidR="00A80851">
        <w:t>)</w:t>
      </w:r>
      <w:r>
        <w:t xml:space="preserve">, </w:t>
      </w:r>
      <w:r w:rsidR="00DE71E7" w:rsidRPr="005A040A">
        <w:t xml:space="preserve">голямата част </w:t>
      </w:r>
      <w:r w:rsidR="00DE71E7" w:rsidRPr="005A040A">
        <w:lastRenderedPageBreak/>
        <w:t>от корпоративните приложения имат различни нива</w:t>
      </w:r>
      <w:r>
        <w:t>, които</w:t>
      </w:r>
      <w:r w:rsidR="00DE71E7" w:rsidRPr="005A040A">
        <w:t xml:space="preserve"> помагат на разработчиците да управляват сложността на кода. </w:t>
      </w:r>
      <w:r w:rsidR="00EB54EB">
        <w:t>Спазвайки</w:t>
      </w:r>
      <w:r w:rsidR="00DE71E7" w:rsidRPr="005A040A">
        <w:t xml:space="preserve"> принципите на DDD, елементите могат да бъдат организирани </w:t>
      </w:r>
      <w:r w:rsidR="00EB54EB">
        <w:t xml:space="preserve">в </w:t>
      </w:r>
      <w:r w:rsidR="00DE71E7" w:rsidRPr="005A040A">
        <w:t>няколко слоя</w:t>
      </w:r>
      <w:r w:rsidR="00EB54EB">
        <w:t xml:space="preserve">, </w:t>
      </w:r>
      <w:r w:rsidR="00EB54EB" w:rsidRPr="005A040A">
        <w:t>както е показано на фигура</w:t>
      </w:r>
      <w:r w:rsidR="00EB54EB">
        <w:t xml:space="preserve"> 1.Х.</w:t>
      </w:r>
    </w:p>
    <w:p w14:paraId="01433D87" w14:textId="68F9DDC7" w:rsidR="00DE71E7" w:rsidRDefault="00087AB7" w:rsidP="00F31262">
      <w:pPr>
        <w:pStyle w:val="disbody"/>
        <w:jc w:val="center"/>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8"/>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7C72972F" w:rsidR="00095289" w:rsidRPr="005A040A" w:rsidRDefault="00EB54EB" w:rsidP="00A80851">
      <w:pPr>
        <w:pStyle w:val="disfigtitle"/>
      </w:pPr>
      <w:r w:rsidRPr="005A040A">
        <w:rPr>
          <w:iCs/>
          <w:lang w:val="en-US"/>
        </w:rPr>
        <w:t xml:space="preserve">Фигура </w:t>
      </w:r>
      <w:r w:rsidRPr="005A040A">
        <w:rPr>
          <w:iCs/>
        </w:rPr>
        <w:t>1.</w:t>
      </w:r>
      <w:r>
        <w:rPr>
          <w:iCs/>
        </w:rPr>
        <w:t>Х.</w:t>
      </w:r>
      <w:r w:rsidR="00D37D1E" w:rsidRPr="00D37D1E">
        <w:t xml:space="preserve"> </w:t>
      </w:r>
      <w:r w:rsidR="00D37D1E">
        <w:rPr>
          <w:iCs/>
        </w:rPr>
        <w:t>Т</w:t>
      </w:r>
      <w:r w:rsidR="00D37D1E" w:rsidRPr="00D37D1E">
        <w:rPr>
          <w:iCs/>
        </w:rPr>
        <w:t>рислоен архитектурен модел.</w:t>
      </w:r>
      <w:r w:rsidR="005223DB" w:rsidRPr="005223DB">
        <w:t xml:space="preserve"> </w:t>
      </w:r>
      <w:r w:rsidR="005223DB">
        <w:t>Източник</w:t>
      </w:r>
      <w:r w:rsidR="00A80851">
        <w:rPr>
          <w:lang w:val="en-US"/>
        </w:rPr>
        <w:t xml:space="preserve">: </w:t>
      </w:r>
      <w:r w:rsidR="00A80851">
        <w:t>Vettor &amp; Smith</w:t>
      </w:r>
      <w:r w:rsidR="00C20E34">
        <w:rPr>
          <w:lang w:val="en-US"/>
        </w:rPr>
        <w:t xml:space="preserve"> </w:t>
      </w:r>
      <w:r w:rsidR="00A80851">
        <w:t>(2023)</w:t>
      </w:r>
    </w:p>
    <w:p w14:paraId="1D26E471" w14:textId="12036028" w:rsidR="00095289" w:rsidRPr="005A040A" w:rsidRDefault="000214BF" w:rsidP="00B529D9">
      <w:pPr>
        <w:pStyle w:val="disbody"/>
      </w:pPr>
      <w:r>
        <w:t>Счита се, че п</w:t>
      </w:r>
      <w:r w:rsidR="00095289" w:rsidRPr="005A040A">
        <w:t>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w:t>
      </w:r>
      <w:r w:rsidR="00D37D1E">
        <w:t xml:space="preserve"> като</w:t>
      </w:r>
      <w:r w:rsidR="00095289" w:rsidRPr="005A040A">
        <w:t xml:space="preserve"> организира взаимодействието между потребителския интерфейс и основните елементи. Обикновено приложният слой се реализира като уеб API или MVC проект</w:t>
      </w:r>
      <w:r w:rsidR="00C20E34">
        <w:rPr>
          <w:lang w:val="en-US"/>
        </w:rPr>
        <w:t xml:space="preserve"> (</w:t>
      </w:r>
      <w:r w:rsidR="00C20E34">
        <w:t>Сълов, 2022)</w:t>
      </w:r>
      <w:r w:rsidR="00095289" w:rsidRPr="005A040A">
        <w:t>. Приложният слой</w:t>
      </w:r>
      <w:r w:rsidR="00D37D1E">
        <w:t xml:space="preserve"> е </w:t>
      </w:r>
      <w:r w:rsidR="00095289" w:rsidRPr="005A040A">
        <w:t>зависи</w:t>
      </w:r>
      <w:r w:rsidR="00D37D1E">
        <w:t>м</w:t>
      </w:r>
      <w:r w:rsidR="00095289" w:rsidRPr="005A040A">
        <w:t xml:space="preserve"> от</w:t>
      </w:r>
      <w:r w:rsidR="00D37D1E">
        <w:t xml:space="preserve"> другите два</w:t>
      </w:r>
      <w:r w:rsidR="00095289" w:rsidRPr="005A040A">
        <w:t>.</w:t>
      </w:r>
      <w:r>
        <w:t xml:space="preserve"> От друга страна, с</w:t>
      </w:r>
      <w:r w:rsidR="00095289" w:rsidRPr="005A040A">
        <w:t xml:space="preserve">лоят на домейна капсулира бизнес логиката и </w:t>
      </w:r>
      <w:r>
        <w:t>основните обекти, които</w:t>
      </w:r>
      <w:r w:rsidR="00095289" w:rsidRPr="005A040A">
        <w:t xml:space="preserve"> съставлява</w:t>
      </w:r>
      <w:r>
        <w:t>т</w:t>
      </w:r>
      <w:r w:rsidR="00095289" w:rsidRPr="005A040A">
        <w:t xml:space="preserve"> ядрото на услугата</w:t>
      </w:r>
      <w:r>
        <w:t xml:space="preserve"> (</w:t>
      </w:r>
      <w:r w:rsidR="00095289" w:rsidRPr="005A040A">
        <w:t>агрегати, стойностни обекти</w:t>
      </w:r>
      <w:r>
        <w:t xml:space="preserve"> и др)</w:t>
      </w:r>
      <w:r w:rsidR="00095289" w:rsidRPr="005A040A">
        <w:t xml:space="preserve">. </w:t>
      </w:r>
      <w:r>
        <w:t xml:space="preserve">Той </w:t>
      </w:r>
      <w:r w:rsidR="00095289" w:rsidRPr="005A040A">
        <w:t xml:space="preserve">се концентрира върху решаването на бизнес проблеми и изразява концепциите и поведението на бизнес домейна. </w:t>
      </w:r>
      <w:r>
        <w:t>О</w:t>
      </w:r>
      <w:r w:rsidRPr="005A040A">
        <w:t>т гледна точка на кода</w:t>
      </w:r>
      <w:r>
        <w:t>,</w:t>
      </w:r>
      <w:r w:rsidRPr="005A040A">
        <w:t xml:space="preserve"> </w:t>
      </w:r>
      <w:r>
        <w:t>т</w:t>
      </w:r>
      <w:r w:rsidR="00095289" w:rsidRPr="005A040A">
        <w:t xml:space="preserve">ози слой </w:t>
      </w:r>
      <w:r>
        <w:t>следва</w:t>
      </w:r>
      <w:r w:rsidR="00095289" w:rsidRPr="005A040A">
        <w:t xml:space="preserve"> да </w:t>
      </w:r>
      <w:r w:rsidR="00095289" w:rsidRPr="005A040A">
        <w:lastRenderedPageBreak/>
        <w:t xml:space="preserve">има напълно отделени класови обекти, </w:t>
      </w:r>
      <w:r>
        <w:t xml:space="preserve">за да </w:t>
      </w:r>
      <w:r w:rsidR="00095289" w:rsidRPr="005A040A">
        <w:t>не зависи от никой друг.</w:t>
      </w:r>
      <w:r w:rsidR="006E29CC">
        <w:t xml:space="preserve"> За сметка на това, и</w:t>
      </w:r>
      <w:r w:rsidR="00095289" w:rsidRPr="005A040A">
        <w:t xml:space="preserve">нфраструктурният слой е отговорен за осигуряването на необходимите технически </w:t>
      </w:r>
      <w:r w:rsidR="006E29CC">
        <w:t>инструменти</w:t>
      </w:r>
      <w:r w:rsidR="00095289" w:rsidRPr="005A040A">
        <w:t>. Основната</w:t>
      </w:r>
      <w:r w:rsidR="008D5480">
        <w:t xml:space="preserve"> му</w:t>
      </w:r>
      <w:r w:rsidR="00095289" w:rsidRPr="005A040A">
        <w:t xml:space="preserve"> функция е да абстрахира и капсулира технически подробности. Той предоставя реализации за множество проблеми, включително </w:t>
      </w:r>
      <w:r w:rsidR="008D5480">
        <w:t>запис</w:t>
      </w:r>
      <w:r w:rsidR="00095289" w:rsidRPr="005A040A">
        <w:t xml:space="preserve"> на данни, съобщения, мрежова комуникация, интеграция с външни услуги, кеширане и оптимизиране </w:t>
      </w:r>
      <w:r w:rsidR="008D5480">
        <w:t>други.</w:t>
      </w:r>
    </w:p>
    <w:p w14:paraId="516517E6" w14:textId="37F9F6CE" w:rsidR="001A533B" w:rsidRPr="005A040A" w:rsidRDefault="00533AF6" w:rsidP="001A533B">
      <w:pPr>
        <w:pStyle w:val="disbody"/>
      </w:pPr>
      <w:r>
        <w:t xml:space="preserve">В този смисъл, </w:t>
      </w:r>
      <w:r w:rsidR="001A533B" w:rsidRPr="005A040A">
        <w:t>Грег Йънг представ</w:t>
      </w:r>
      <w:r w:rsidR="00536821" w:rsidRPr="005A040A">
        <w:t>я</w:t>
      </w:r>
      <w:r w:rsidR="001A533B" w:rsidRPr="005A040A">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Bertrand Meyer, наречен "разделяне на команди и заявки" (CQS). Съгласно този принцип, всеки метод в </w:t>
      </w:r>
      <w:r w:rsidR="00FE583B">
        <w:rPr>
          <w:lang w:val="en-US"/>
        </w:rPr>
        <w:t xml:space="preserve">API </w:t>
      </w:r>
      <w:r w:rsidR="001A533B" w:rsidRPr="005A040A">
        <w:t>трябва да бъде или команда</w:t>
      </w:r>
      <w:r w:rsidR="00FE583B">
        <w:rPr>
          <w:lang w:val="en-US"/>
        </w:rPr>
        <w:t xml:space="preserve"> (</w:t>
      </w:r>
      <w:r w:rsidR="00FE583B" w:rsidRPr="00FE583B">
        <w:rPr>
          <w:lang w:val="en-US"/>
        </w:rPr>
        <w:t>command</w:t>
      </w:r>
      <w:r w:rsidR="00FE583B">
        <w:rPr>
          <w:lang w:val="en-US"/>
        </w:rPr>
        <w:t>)</w:t>
      </w:r>
      <w:r w:rsidR="001A533B" w:rsidRPr="005A040A">
        <w:t xml:space="preserve"> или заявка</w:t>
      </w:r>
      <w:r w:rsidR="00FE583B">
        <w:rPr>
          <w:lang w:val="en-US"/>
        </w:rPr>
        <w:t xml:space="preserve"> (</w:t>
      </w:r>
      <w:r w:rsidR="00FE583B" w:rsidRPr="00FE583B">
        <w:rPr>
          <w:lang w:val="en-US"/>
        </w:rPr>
        <w:t>query</w:t>
      </w:r>
      <w:r w:rsidR="00FE583B">
        <w:rPr>
          <w:lang w:val="en-US"/>
        </w:rPr>
        <w:t>)</w:t>
      </w:r>
      <w:r w:rsidR="001A533B" w:rsidRPr="005A040A">
        <w:t>, но не и двете едновременно.</w:t>
      </w:r>
      <w:r w:rsidR="00FE583B">
        <w:t xml:space="preserve"> Според </w:t>
      </w:r>
      <w:r w:rsidR="00FE583B" w:rsidRPr="005A040A">
        <w:t>Йънг</w:t>
      </w:r>
      <w:r w:rsidR="00FE583B">
        <w:t>, к</w:t>
      </w:r>
      <w:r w:rsidR="001A533B" w:rsidRPr="005A040A">
        <w:t>омандите са методи, които извършват операции, променя</w:t>
      </w:r>
      <w:r w:rsidR="00D03CEF">
        <w:t>щи</w:t>
      </w:r>
      <w:r w:rsidR="001A533B" w:rsidRPr="005A040A">
        <w:t xml:space="preserve"> състоянието на системата. Те са отговорни за изпълнение на действия, които променят данни</w:t>
      </w:r>
      <w:r w:rsidR="00BC617D">
        <w:t xml:space="preserve"> или файлове</w:t>
      </w:r>
      <w:r w:rsidR="001A533B" w:rsidRPr="005A040A">
        <w:t xml:space="preserve">. Заявките, от друга страна, </w:t>
      </w:r>
      <w:r w:rsidR="00FE583B">
        <w:t xml:space="preserve">се </w:t>
      </w:r>
      <w:r w:rsidR="00FE583B" w:rsidRPr="005A040A">
        <w:t>използват за извличане на информация</w:t>
      </w:r>
      <w:r w:rsidR="001A533B" w:rsidRPr="005A040A">
        <w:t xml:space="preserve">, </w:t>
      </w:r>
      <w:r w:rsidR="00FE583B">
        <w:t xml:space="preserve">като </w:t>
      </w:r>
      <w:r w:rsidR="001A533B" w:rsidRPr="005A040A">
        <w:t xml:space="preserve">предоставят данни, но </w:t>
      </w:r>
      <w:r w:rsidR="008F7635">
        <w:t>без да</w:t>
      </w:r>
      <w:r w:rsidR="001A533B" w:rsidRPr="005A040A">
        <w:t xml:space="preserve"> променят </w:t>
      </w:r>
      <w:r w:rsidR="00FE583B">
        <w:t>стойностите</w:t>
      </w:r>
      <w:r w:rsidR="001A533B" w:rsidRPr="005A040A">
        <w:t>.</w:t>
      </w:r>
    </w:p>
    <w:p w14:paraId="3D93D963" w14:textId="70C8ADFE" w:rsidR="0042419A" w:rsidRPr="005A040A" w:rsidRDefault="001A533B" w:rsidP="0042419A">
      <w:pPr>
        <w:pStyle w:val="disbody"/>
      </w:pPr>
      <w:r w:rsidRPr="005A040A">
        <w:t>Един от аспекти</w:t>
      </w:r>
      <w:r w:rsidR="00303E2E">
        <w:t>те</w:t>
      </w:r>
      <w:r w:rsidRPr="005A040A">
        <w:t xml:space="preserve"> на CQS е, че методите</w:t>
      </w:r>
      <w:r w:rsidR="00303E2E">
        <w:t xml:space="preserve"> би</w:t>
      </w:r>
      <w:r w:rsidRPr="005A040A">
        <w:t xml:space="preserve"> трябва</w:t>
      </w:r>
      <w:r w:rsidR="00303E2E">
        <w:t>ло</w:t>
      </w:r>
      <w:r w:rsidRPr="005A040A">
        <w:t xml:space="preserve"> да връщат стойност само ако са "референтно прозрачни" и нямат "странични ефекти</w:t>
      </w:r>
      <w:r w:rsidR="00303E2E">
        <w:t>, което</w:t>
      </w:r>
      <w:r w:rsidRPr="005A040A">
        <w:t xml:space="preserve"> прави кода по-четлив и предсказуем</w:t>
      </w:r>
      <w:r w:rsidR="00B860A8">
        <w:rPr>
          <w:lang w:val="en-US"/>
        </w:rPr>
        <w:t xml:space="preserve"> </w:t>
      </w:r>
      <w:r w:rsidR="00B860A8">
        <w:t>(Indrasiri &amp; Suhothayan, 2021)</w:t>
      </w:r>
      <w:r w:rsidR="00B860A8">
        <w:rPr>
          <w:lang w:val="en-US"/>
        </w:rPr>
        <w:t xml:space="preserve"> </w:t>
      </w:r>
      <w:r w:rsidRPr="005A040A">
        <w:t>.</w:t>
      </w:r>
      <w:r w:rsidR="004012BB">
        <w:t xml:space="preserve"> </w:t>
      </w:r>
      <w:r w:rsidRPr="005A040A">
        <w:t>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Pop" премахва и връща последния елемент от стека</w:t>
      </w:r>
      <w:r w:rsidR="004012BB">
        <w:t xml:space="preserve"> (</w:t>
      </w:r>
      <w:r w:rsidR="004012BB" w:rsidRPr="00B860A8">
        <w:rPr>
          <w:highlight w:val="yellow"/>
        </w:rPr>
        <w:t>Наков</w:t>
      </w:r>
      <w:r w:rsidR="004012BB">
        <w:t>, 202</w:t>
      </w:r>
      <w:r w:rsidR="004A6C6F">
        <w:t>2</w:t>
      </w:r>
      <w:r w:rsidR="004012BB">
        <w:t>)</w:t>
      </w:r>
      <w:r w:rsidRPr="005A040A">
        <w:t>.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w:t>
      </w:r>
      <w:r w:rsidR="00EB4CE9">
        <w:rPr>
          <w:lang w:val="en-US"/>
        </w:rPr>
        <w:t xml:space="preserve"> </w:t>
      </w:r>
      <w:r w:rsidR="00EB4CE9">
        <w:t>В тази в</w:t>
      </w:r>
      <w:r w:rsidR="00095289" w:rsidRPr="005A040A">
        <w:t>ръзката</w:t>
      </w:r>
      <w:r w:rsidR="00EB4CE9">
        <w:rPr>
          <w:lang w:val="en-US"/>
        </w:rPr>
        <w:t>,</w:t>
      </w:r>
      <w:r w:rsidR="00095289" w:rsidRPr="005A040A">
        <w:t xml:space="preserve"> </w:t>
      </w:r>
      <w:r w:rsidR="00EB4CE9">
        <w:t>в</w:t>
      </w:r>
      <w:r w:rsidR="00095289" w:rsidRPr="005A040A">
        <w:t xml:space="preserve">место да се фокусира върху методи като CQS, CQRS прилага същите принципи, като </w:t>
      </w:r>
      <w:r w:rsidR="00EB4CE9">
        <w:t xml:space="preserve">се насочва към </w:t>
      </w:r>
      <w:r w:rsidR="00095289" w:rsidRPr="005A040A">
        <w:t xml:space="preserve">разделяне на операции: една за управление на </w:t>
      </w:r>
      <w:r w:rsidR="00CD0272">
        <w:t>записите (командите)</w:t>
      </w:r>
      <w:r w:rsidR="00095289" w:rsidRPr="005A040A">
        <w:t>, а другата за обработка на</w:t>
      </w:r>
      <w:r w:rsidR="00CD0272">
        <w:t xml:space="preserve"> четенето (заявките)</w:t>
      </w:r>
      <w:r w:rsidR="00095289" w:rsidRPr="005A040A">
        <w:t xml:space="preserve">. </w:t>
      </w:r>
      <w:r w:rsidR="00173A9B">
        <w:t>Считаме, че ч</w:t>
      </w:r>
      <w:r w:rsidR="0042419A" w:rsidRPr="005A040A">
        <w:t>рез</w:t>
      </w:r>
      <w:r w:rsidR="00173A9B">
        <w:t xml:space="preserve"> </w:t>
      </w:r>
      <w:r w:rsidR="00173A9B">
        <w:lastRenderedPageBreak/>
        <w:t>това</w:t>
      </w:r>
      <w:r w:rsidR="0042419A" w:rsidRPr="005A040A">
        <w:t xml:space="preserve"> разделение може да </w:t>
      </w:r>
      <w:r w:rsidR="00173A9B">
        <w:t xml:space="preserve">се </w:t>
      </w:r>
      <w:r w:rsidR="0042419A" w:rsidRPr="005A040A">
        <w:t>разработ</w:t>
      </w:r>
      <w:r w:rsidR="00173A9B">
        <w:t>ят</w:t>
      </w:r>
      <w:r w:rsidR="0042419A" w:rsidRPr="005A040A">
        <w:t xml:space="preserve"> различни стратегии, които</w:t>
      </w:r>
      <w:r w:rsidR="00173A9B">
        <w:t xml:space="preserve"> да</w:t>
      </w:r>
      <w:r w:rsidR="0042419A" w:rsidRPr="005A040A">
        <w:t xml:space="preserve"> се фокусират върху конкретните нужди</w:t>
      </w:r>
      <w:r w:rsidR="00173A9B">
        <w:t xml:space="preserve"> на облачно базираната система</w:t>
      </w:r>
      <w:r w:rsidR="0042419A" w:rsidRPr="005A040A">
        <w:t>. Приложният слой преобразува входн</w:t>
      </w:r>
      <w:r w:rsidR="00A874E6">
        <w:t>ите</w:t>
      </w:r>
      <w:r w:rsidR="0042419A" w:rsidRPr="005A040A">
        <w:t xml:space="preserve"> заявк</w:t>
      </w:r>
      <w:r w:rsidR="00A874E6">
        <w:t>и</w:t>
      </w:r>
      <w:r w:rsidR="0042419A" w:rsidRPr="005A040A">
        <w:t xml:space="preserve"> и команда и г</w:t>
      </w:r>
      <w:r w:rsidR="00A874E6">
        <w:t>и</w:t>
      </w:r>
      <w:r w:rsidR="0042419A" w:rsidRPr="005A040A">
        <w:t xml:space="preserve"> изпраща по споделен комуникационен канал, известен като </w:t>
      </w:r>
      <w:r w:rsidR="00A241EE">
        <w:t>„</w:t>
      </w:r>
      <w:r w:rsidR="0042419A" w:rsidRPr="005A040A">
        <w:t>манипулатор на съобщения</w:t>
      </w:r>
      <w:r w:rsidR="00A241EE">
        <w:t>“</w:t>
      </w:r>
      <w:r w:rsidR="0042419A" w:rsidRPr="005A040A">
        <w:t>.</w:t>
      </w:r>
      <w:r w:rsidR="00A83CFD">
        <w:t xml:space="preserve"> </w:t>
      </w:r>
      <w:r w:rsidR="0042419A" w:rsidRPr="005A040A">
        <w:t xml:space="preserve">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w:t>
      </w:r>
      <w:r w:rsidR="00A83CFD">
        <w:t>тях</w:t>
      </w:r>
      <w:r w:rsidR="0042419A" w:rsidRPr="005A040A">
        <w:t>.</w:t>
      </w:r>
      <w:r w:rsidR="00A83CFD">
        <w:t xml:space="preserve"> </w:t>
      </w:r>
      <w:r w:rsidR="0042419A" w:rsidRPr="005A040A">
        <w:t>Именуването на съобщенията следва стандартизирани указания</w:t>
      </w:r>
      <w:r w:rsidR="00A83CFD">
        <w:t xml:space="preserve"> на </w:t>
      </w:r>
      <w:r w:rsidR="00A83CFD">
        <w:rPr>
          <w:lang w:val="en-US"/>
        </w:rPr>
        <w:t>UL</w:t>
      </w:r>
      <w:r w:rsidR="0042419A" w:rsidRPr="005A040A">
        <w:t>, като командите винаги са в повелително време, заявките обикновено започват с "GET," а събитията винаги са в минало време.</w:t>
      </w:r>
    </w:p>
    <w:p w14:paraId="410A2D9F" w14:textId="6D34A661" w:rsidR="00131AB5" w:rsidRPr="005A040A" w:rsidRDefault="009B1A4F" w:rsidP="00131AB5">
      <w:pPr>
        <w:pStyle w:val="disbody"/>
      </w:pPr>
      <w:r>
        <w:t xml:space="preserve">Според </w:t>
      </w:r>
      <w:r w:rsidR="00F90802" w:rsidRPr="00F90802">
        <w:t>Brewer (2012)</w:t>
      </w:r>
      <w:r>
        <w:t>, т</w:t>
      </w:r>
      <w:r w:rsidR="00131AB5" w:rsidRPr="005A040A">
        <w:t xml:space="preserve">еоремата на CAP (или теоремата на Брюър) е основен принцип в областта на </w:t>
      </w:r>
      <w:r w:rsidRPr="005A040A">
        <w:t>разпределените системи</w:t>
      </w:r>
      <w:r>
        <w:t xml:space="preserve">, която има </w:t>
      </w:r>
      <w:r w:rsidRPr="005A040A">
        <w:t>тясна връзка</w:t>
      </w:r>
      <w:r>
        <w:t xml:space="preserve"> с </w:t>
      </w:r>
      <w:r w:rsidRPr="005A040A">
        <w:t>CQRS</w:t>
      </w:r>
      <w:r w:rsidR="00131AB5" w:rsidRPr="005A040A">
        <w:t xml:space="preserve">. </w:t>
      </w:r>
      <w:r w:rsidR="009C5FB6">
        <w:t>Т</w:t>
      </w:r>
      <w:r w:rsidR="009C5FB6" w:rsidRPr="005A040A">
        <w:t>еоремата</w:t>
      </w:r>
      <w:r w:rsidR="009C5FB6">
        <w:t xml:space="preserve"> гласи,</w:t>
      </w:r>
      <w:r w:rsidR="00131AB5" w:rsidRPr="005A040A">
        <w:t xml:space="preserve"> че разпределена система не може да </w:t>
      </w:r>
      <w:r w:rsidR="00086B49">
        <w:t>поддържа</w:t>
      </w:r>
      <w:r w:rsidR="00131AB5" w:rsidRPr="005A040A">
        <w:t xml:space="preserve"> едновременно всички три от следните възможности:</w:t>
      </w:r>
    </w:p>
    <w:p w14:paraId="12D0974C" w14:textId="69C02271" w:rsidR="00131AB5" w:rsidRPr="005A040A" w:rsidRDefault="00131AB5" w:rsidP="00131AB5">
      <w:pPr>
        <w:pStyle w:val="disbody"/>
      </w:pPr>
      <w:r w:rsidRPr="005A040A">
        <w:t>1.Последователност (Consistency): Всички операции на четене връщат запис или грешка</w:t>
      </w:r>
      <w:r w:rsidR="00431F2C">
        <w:t>;</w:t>
      </w:r>
    </w:p>
    <w:p w14:paraId="674903D7" w14:textId="2F80BDFF" w:rsidR="00131AB5" w:rsidRPr="005A040A" w:rsidRDefault="00131AB5" w:rsidP="00131AB5">
      <w:pPr>
        <w:pStyle w:val="disbody"/>
      </w:pPr>
      <w:r w:rsidRPr="005A040A">
        <w:t xml:space="preserve">2.Достъпност (Availability): Всяка заявка получава отговор, дори ако не всички части </w:t>
      </w:r>
      <w:r w:rsidR="00086B49">
        <w:t>на</w:t>
      </w:r>
      <w:r w:rsidRPr="005A040A">
        <w:t xml:space="preserve"> системата са достъпни</w:t>
      </w:r>
      <w:r w:rsidR="00431F2C">
        <w:t>;</w:t>
      </w:r>
    </w:p>
    <w:p w14:paraId="7583663B" w14:textId="5ED16B0B" w:rsidR="00131AB5" w:rsidRPr="005A040A" w:rsidRDefault="00131AB5" w:rsidP="00131AB5">
      <w:pPr>
        <w:pStyle w:val="disbody"/>
      </w:pPr>
      <w:r w:rsidRPr="005A040A">
        <w:t xml:space="preserve">3.Производителност (Partition tolerance): Системата продължава да работи дори при загуба или забавяне на комуникацията между различни части </w:t>
      </w:r>
      <w:r w:rsidR="00431F2C">
        <w:t>в</w:t>
      </w:r>
      <w:r w:rsidRPr="005A040A">
        <w:t xml:space="preserve"> мрежата</w:t>
      </w:r>
      <w:r w:rsidR="00431F2C">
        <w:t>;</w:t>
      </w:r>
    </w:p>
    <w:p w14:paraId="68A524EC" w14:textId="5EB2C9DD" w:rsidR="00131AB5" w:rsidRPr="005A040A" w:rsidRDefault="00326CD6" w:rsidP="00131AB5">
      <w:pPr>
        <w:pStyle w:val="disbody"/>
      </w:pPr>
      <w:r>
        <w:t>Считаме, че ч</w:t>
      </w:r>
      <w:r w:rsidR="00131AB5" w:rsidRPr="005A040A">
        <w:t xml:space="preserve">рез внедряването на CQRS, разработчиците могат да създават облачни услуги, които се справят ефективно с големи натоварвания от заявки, като същевременно </w:t>
      </w:r>
      <w:r w:rsidR="00E70A9B">
        <w:t xml:space="preserve">се поддържа </w:t>
      </w:r>
      <w:r w:rsidR="00131AB5" w:rsidRPr="005A040A">
        <w:t>съгласуваност на данните чрез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34F4FDE" w14:textId="43469214" w:rsidR="00095289" w:rsidRPr="005A040A" w:rsidRDefault="00095289" w:rsidP="002E7A8C">
      <w:pPr>
        <w:pStyle w:val="disbody"/>
      </w:pPr>
      <w:r w:rsidRPr="005A040A">
        <w:lastRenderedPageBreak/>
        <w:t>Извличането на събития</w:t>
      </w:r>
      <w:r w:rsidR="00326CD6">
        <w:rPr>
          <w:lang w:val="en-US"/>
        </w:rPr>
        <w:t xml:space="preserve"> (ES)</w:t>
      </w:r>
      <w:r w:rsidRPr="005A040A">
        <w:t xml:space="preserve"> е техника за проектиране, базирана на концепция, че всички промени в състоянието на приложението</w:t>
      </w:r>
      <w:r w:rsidR="00CC0886">
        <w:t>,</w:t>
      </w:r>
      <w:r w:rsidRPr="005A040A">
        <w:t xml:space="preserve"> през целия му </w:t>
      </w:r>
      <w:r w:rsidR="00CC0886">
        <w:t>жизнен цикъл,</w:t>
      </w:r>
      <w:r w:rsidRPr="005A040A">
        <w:t xml:space="preserve"> се записват като поредица от събития. В резултат на това</w:t>
      </w:r>
      <w:r w:rsidR="00537E88">
        <w:t>,</w:t>
      </w:r>
      <w:r w:rsidRPr="005A040A">
        <w:t xml:space="preserve"> събития</w:t>
      </w:r>
      <w:r w:rsidR="009421BE">
        <w:t>та (</w:t>
      </w:r>
      <w:r w:rsidR="009421BE">
        <w:rPr>
          <w:lang w:val="en-US"/>
        </w:rPr>
        <w:t>events)</w:t>
      </w:r>
      <w:r w:rsidR="009421BE">
        <w:t xml:space="preserve"> се превръщат в </w:t>
      </w:r>
      <w:r w:rsidRPr="005A040A">
        <w:t>основ</w:t>
      </w:r>
      <w:r w:rsidR="009421BE">
        <w:t>ен</w:t>
      </w:r>
      <w:r w:rsidRPr="005A040A">
        <w:t xml:space="preserve"> градив</w:t>
      </w:r>
      <w:r w:rsidR="009421BE">
        <w:t>ен</w:t>
      </w:r>
      <w:r w:rsidRPr="005A040A">
        <w:t xml:space="preserve"> елемент на приложението. При подхода за източник на събития програмите съхраняват транзакции, но не и съответните им състояния. Когато е необходимо </w:t>
      </w:r>
      <w:r w:rsidR="00271E44">
        <w:t xml:space="preserve">да се изтегли текущото </w:t>
      </w:r>
      <w:r w:rsidRPr="005A040A">
        <w:t>състояние</w:t>
      </w:r>
      <w:r w:rsidR="00271E44">
        <w:t xml:space="preserve"> от базата</w:t>
      </w:r>
      <w:r w:rsidRPr="005A040A">
        <w:t>,</w:t>
      </w:r>
      <w:r w:rsidR="00271E44">
        <w:t xml:space="preserve"> следва да</w:t>
      </w:r>
      <w:r w:rsidRPr="005A040A">
        <w:t xml:space="preserve"> се </w:t>
      </w:r>
      <w:r w:rsidR="00271E44">
        <w:t xml:space="preserve">приложат </w:t>
      </w:r>
      <w:r w:rsidRPr="005A040A">
        <w:t xml:space="preserve">всички транзакции от началото. Нищо не се изтрива или </w:t>
      </w:r>
      <w:r w:rsidR="00271E44">
        <w:t>променя</w:t>
      </w:r>
      <w:r w:rsidRPr="005A040A">
        <w:t xml:space="preserve"> </w:t>
      </w:r>
      <w:r w:rsidR="00271E44">
        <w:t>в</w:t>
      </w:r>
      <w:r w:rsidRPr="005A040A">
        <w:t xml:space="preserve"> хранилището </w:t>
      </w:r>
      <w:r w:rsidR="00271E44">
        <w:t>з</w:t>
      </w:r>
      <w:r w:rsidRPr="005A040A">
        <w:t>а данни. Поради това</w:t>
      </w:r>
      <w:r w:rsidR="00271E44">
        <w:t>,</w:t>
      </w:r>
      <w:r w:rsidRPr="005A040A">
        <w:t xml:space="preserve"> не може да</w:t>
      </w:r>
      <w:r w:rsidR="00271E44">
        <w:t xml:space="preserve"> се срещне </w:t>
      </w:r>
      <w:r w:rsidRPr="005A040A">
        <w:t xml:space="preserve">проблеми с едновременната актуализация. </w:t>
      </w:r>
      <w:r w:rsidR="00271E44">
        <w:t>На базата на направени проучвания се установи, че п</w:t>
      </w:r>
      <w:r w:rsidRPr="005A040A">
        <w:t>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w:t>
      </w:r>
      <w:r w:rsidR="00271E44">
        <w:t xml:space="preserve"> чрез </w:t>
      </w:r>
      <w:r w:rsidR="00271E44">
        <w:rPr>
          <w:lang w:val="en-US"/>
        </w:rPr>
        <w:t>ES</w:t>
      </w:r>
      <w:r w:rsidRPr="005A040A">
        <w:t xml:space="preserve"> състоянието на обектите се описва от последователността от събития. Това е</w:t>
      </w:r>
      <w:r w:rsidR="00271E44">
        <w:rPr>
          <w:lang w:val="en-US"/>
        </w:rPr>
        <w:t xml:space="preserve"> </w:t>
      </w:r>
      <w:r w:rsidR="00271E44">
        <w:t>т.н.</w:t>
      </w:r>
      <w:r w:rsidRPr="005A040A">
        <w:t xml:space="preserve"> </w:t>
      </w:r>
      <w:r w:rsidRPr="00271E44">
        <w:rPr>
          <w:i/>
          <w:iCs/>
        </w:rPr>
        <w:t xml:space="preserve">представяне на </w:t>
      </w:r>
      <w:r w:rsidR="00271E44" w:rsidRPr="00271E44">
        <w:rPr>
          <w:i/>
          <w:iCs/>
        </w:rPr>
        <w:t>су</w:t>
      </w:r>
      <w:r w:rsidRPr="00271E44">
        <w:rPr>
          <w:i/>
          <w:iCs/>
        </w:rPr>
        <w:t>бект</w:t>
      </w:r>
      <w:r w:rsidR="00271E44" w:rsidRPr="00271E44">
        <w:rPr>
          <w:i/>
          <w:iCs/>
        </w:rPr>
        <w:t>, базирано на събития</w:t>
      </w:r>
      <w:r w:rsidRPr="005A040A">
        <w:t xml:space="preserve">. </w:t>
      </w:r>
      <w:r w:rsidR="00B90AF5" w:rsidRPr="005A040A">
        <w:t>За да се получи текущото състояние на определен</w:t>
      </w:r>
      <w:r w:rsidR="00B90AF5" w:rsidRPr="005A040A">
        <w:rPr>
          <w:lang w:val="en-US"/>
        </w:rPr>
        <w:t>a същност</w:t>
      </w:r>
      <w:r w:rsidR="00B90AF5" w:rsidRPr="005A040A">
        <w:t>, необходимо</w:t>
      </w:r>
      <w:r w:rsidR="00B90AF5">
        <w:t xml:space="preserve"> е</w:t>
      </w:r>
      <w:r w:rsidR="00B90AF5" w:rsidRPr="005A040A">
        <w:t xml:space="preserve"> да се повтори времевата линия на програмата от самото начало.</w:t>
      </w:r>
      <w:r w:rsidR="003C62C0">
        <w:t xml:space="preserve"> Този а</w:t>
      </w:r>
      <w:r w:rsidR="003C62C0" w:rsidRPr="005A040A">
        <w:t>лгоритъмът включва изследване на данните и използване на логика за извличане на съответната информация.</w:t>
      </w:r>
      <w:r w:rsidR="003C62C0">
        <w:t xml:space="preserve"> </w:t>
      </w:r>
      <w:r w:rsidR="00B90AF5">
        <w:t>Чрез и</w:t>
      </w:r>
      <w:r w:rsidR="00B90AF5" w:rsidRPr="005A040A">
        <w:t>зползва</w:t>
      </w:r>
      <w:r w:rsidR="00B90AF5">
        <w:t>нето на</w:t>
      </w:r>
      <w:r w:rsidR="00B90AF5" w:rsidRPr="005A040A">
        <w:t xml:space="preserve"> записаните събития, е възможно да се реконструира състоянието на </w:t>
      </w:r>
      <w:r w:rsidR="00B7053B">
        <w:t>определен</w:t>
      </w:r>
      <w:r w:rsidR="00B90AF5" w:rsidRPr="005A040A">
        <w:t xml:space="preserve"> агрегат. Това понякога може да изисква управление на огромни обеми от данни. В такъв случай могат да бъдат записани проекции, които представят състоянието в определен момент от време. Веднъж съхранени, събитията са неизменни.</w:t>
      </w:r>
      <w:r w:rsidR="003C62C0">
        <w:t xml:space="preserve"> </w:t>
      </w:r>
      <w:r w:rsidR="00271E44">
        <w:t>Изхождайки от теоретичните постановки, свързани с концепцията, считаме че, с</w:t>
      </w:r>
      <w:r w:rsidRPr="005A040A">
        <w:t>ъхранението на събития може да бъде релационно, базирано на документи или базирано на графи</w:t>
      </w:r>
      <w:r w:rsidR="00271E44">
        <w:t>,</w:t>
      </w:r>
      <w:r w:rsidRPr="005A040A">
        <w:t xml:space="preserve"> следователно събитията могат да се съхраняват в SQL</w:t>
      </w:r>
      <w:r w:rsidR="00B860A8">
        <w:rPr>
          <w:lang w:val="en-US"/>
        </w:rPr>
        <w:t xml:space="preserve"> </w:t>
      </w:r>
      <w:r w:rsidR="00B860A8">
        <w:t>(Kuyumdzhiev &amp; Nacheva, 2020)</w:t>
      </w:r>
      <w:r w:rsidRPr="005A040A">
        <w:t xml:space="preserve"> или NoSQL база данни</w:t>
      </w:r>
      <w:r w:rsidR="00131AB5" w:rsidRPr="005A040A">
        <w:t xml:space="preserve"> </w:t>
      </w:r>
      <w:r w:rsidRPr="005A040A">
        <w:t>като PostgreSQL, MySQL, MongoDB</w:t>
      </w:r>
      <w:r w:rsidR="002E7A8C">
        <w:t xml:space="preserve">, </w:t>
      </w:r>
      <w:r w:rsidRPr="005A040A">
        <w:t xml:space="preserve">Apache Cassandra, или могат да се съхраняват с помощта на </w:t>
      </w:r>
      <w:r w:rsidR="002E7A8C">
        <w:t>по-</w:t>
      </w:r>
      <w:r w:rsidRPr="005A040A">
        <w:t>специфичн</w:t>
      </w:r>
      <w:r w:rsidR="002E7A8C">
        <w:t>и</w:t>
      </w:r>
      <w:r w:rsidRPr="005A040A">
        <w:t xml:space="preserve"> решение като „RavenDB“ или „FaunaDB“.</w:t>
      </w:r>
    </w:p>
    <w:p w14:paraId="40D9012E" w14:textId="14016DE6" w:rsidR="00095289" w:rsidRPr="005A040A" w:rsidRDefault="00CB5253" w:rsidP="00095289">
      <w:pPr>
        <w:pStyle w:val="disbody"/>
      </w:pPr>
      <w:r>
        <w:t>В този смисъл, р</w:t>
      </w:r>
      <w:r w:rsidR="00095289" w:rsidRPr="005A040A">
        <w:t xml:space="preserve">азработка, управлявана от тестове (TDD) и DDD са две мощни методологии, които, когато се комбинират, могат да повишат </w:t>
      </w:r>
      <w:r w:rsidR="00095289" w:rsidRPr="005A040A">
        <w:lastRenderedPageBreak/>
        <w:t xml:space="preserve">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w:t>
      </w:r>
      <w:r w:rsidR="00551129">
        <w:t>разчита</w:t>
      </w:r>
      <w:r w:rsidR="00095289" w:rsidRPr="005A040A">
        <w:t>, че предвидената функционалност е изпълнена. Съществува процедура в три стъпки, известна като „</w:t>
      </w:r>
      <w:r w:rsidR="00B37A1D" w:rsidRPr="005A040A">
        <w:rPr>
          <w:lang w:val="en-US"/>
        </w:rPr>
        <w:t>red, green, refactoring</w:t>
      </w:r>
      <w:r w:rsidR="00095289" w:rsidRPr="005A040A">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sidRPr="005A040A">
        <w:rPr>
          <w:lang w:val="en-US"/>
        </w:rPr>
        <w:t>“</w:t>
      </w:r>
      <w:r w:rsidR="00095289" w:rsidRPr="005A040A">
        <w:t>Рефакторингът</w:t>
      </w:r>
      <w:r w:rsidR="00543542" w:rsidRPr="005A040A">
        <w:rPr>
          <w:lang w:val="en-US"/>
        </w:rPr>
        <w:t>”</w:t>
      </w:r>
      <w:r w:rsidR="00095289" w:rsidRPr="005A040A">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600F2238" w14:textId="5A91D611" w:rsidR="00095289" w:rsidRPr="005A040A" w:rsidRDefault="00095289" w:rsidP="00095289">
      <w:pPr>
        <w:pStyle w:val="disbody"/>
      </w:pPr>
      <w:r w:rsidRPr="005A040A">
        <w:t xml:space="preserve">В областта на софтуерното тестване </w:t>
      </w:r>
      <w:r w:rsidR="00CB5253">
        <w:t>съществуват</w:t>
      </w:r>
      <w:r w:rsidRPr="005A040A">
        <w:t xml:space="preserve"> няколко различни вида. Някои тестове са базирани на предмета – </w:t>
      </w:r>
      <w:r w:rsidRPr="00CB5253">
        <w:rPr>
          <w:highlight w:val="yellow"/>
        </w:rPr>
        <w:t>например тестване на единица, интеграция, услуга на компонент и потребителски интерфейс</w:t>
      </w:r>
      <w:r w:rsidRPr="005A040A">
        <w:t xml:space="preserve">. Междувременно други се определят от целта на теста – например функционални тестове, тестове за приемане, тестове за </w:t>
      </w:r>
      <w:r w:rsidRPr="00CB5253">
        <w:rPr>
          <w:highlight w:val="yellow"/>
        </w:rPr>
        <w:t>дим</w:t>
      </w:r>
      <w:r w:rsidRPr="005A040A">
        <w:t xml:space="preserve"> и проучвателни тестове. Други пък се определят от това как се тестват – например автоматизирани, полу</w:t>
      </w:r>
      <w:r w:rsidR="00683500" w:rsidRPr="005A040A">
        <w:rPr>
          <w:lang w:val="en-US"/>
        </w:rPr>
        <w:t>-</w:t>
      </w:r>
      <w:r w:rsidRPr="005A040A">
        <w:t>автоматизирани и ръчни тестове.</w:t>
      </w:r>
    </w:p>
    <w:p w14:paraId="14F79423" w14:textId="0CEC04B5" w:rsidR="00095289" w:rsidRPr="005A040A" w:rsidRDefault="00095289" w:rsidP="00095289">
      <w:pPr>
        <w:pStyle w:val="disbody"/>
      </w:pPr>
      <w:r w:rsidRPr="005A040A">
        <w:t>Пирамидата за автоматизация на тестовете (</w:t>
      </w:r>
      <w:r w:rsidR="00577E62">
        <w:t>фиг.1.Х</w:t>
      </w:r>
      <w:r w:rsidRPr="005A040A">
        <w:t xml:space="preserve">) е </w:t>
      </w:r>
      <w:r w:rsidR="00577E62">
        <w:t>представена</w:t>
      </w:r>
      <w:r w:rsidRPr="005A040A">
        <w:t xml:space="preserve"> за първи път от Майк Кон в книгата му Succeeding with Agile: Software Development Using Scrum. Пирамидата изобразява видовете тестове, които трябва да се извършват на различни етапи от жизнения цикъл на разработка на софтуер и колко често </w:t>
      </w:r>
      <w:r w:rsidR="00577E62">
        <w:t>следва</w:t>
      </w:r>
      <w:r w:rsidRPr="005A040A">
        <w:t xml:space="preserve"> да се </w:t>
      </w:r>
      <w:r w:rsidR="00577E62">
        <w:t xml:space="preserve">адаптират </w:t>
      </w:r>
      <w:r w:rsidRPr="005A040A">
        <w:t>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lastRenderedPageBreak/>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2383FD2" w14:textId="4DC032C0" w:rsidR="00B809F1" w:rsidRPr="00B809F1" w:rsidRDefault="00B809F1" w:rsidP="00B809F1">
      <w:pPr>
        <w:pStyle w:val="disfigtitle"/>
      </w:pPr>
      <w:r>
        <w:t xml:space="preserve">Фиг. 1.Х. </w:t>
      </w:r>
      <w:r w:rsidRPr="00B809F1">
        <w:rPr>
          <w:iCs/>
        </w:rPr>
        <w:t>Пирамидата на тестове</w:t>
      </w:r>
      <w:r>
        <w:t xml:space="preserve">. Източник: </w:t>
      </w:r>
      <w:r w:rsidR="00190A6D" w:rsidRPr="00190A6D">
        <w:t>Succeeding With Agile: Software Development Using Scrum, by Mike Cohn</w:t>
      </w:r>
      <w:r w:rsidR="00190A6D">
        <w:t xml:space="preserve"> (2010)</w:t>
      </w:r>
    </w:p>
    <w:p w14:paraId="55499AE3" w14:textId="1B0E0C97" w:rsidR="00095289" w:rsidRPr="005A040A" w:rsidRDefault="00095289" w:rsidP="00095289">
      <w:pPr>
        <w:pStyle w:val="disbody"/>
      </w:pPr>
      <w:r w:rsidRPr="005A040A">
        <w:t xml:space="preserve">На фигура </w:t>
      </w:r>
      <w:r w:rsidR="00577E62">
        <w:t>1.Х</w:t>
      </w:r>
      <w:r w:rsidRPr="005A040A">
        <w:t xml:space="preserve"> са идентифицирани четири различни вида тестове:</w:t>
      </w:r>
    </w:p>
    <w:p w14:paraId="03C7CAC3" w14:textId="77777777" w:rsidR="00095289" w:rsidRPr="005A040A" w:rsidRDefault="00095289" w:rsidP="00095289">
      <w:pPr>
        <w:pStyle w:val="disbody"/>
      </w:pPr>
      <w:r w:rsidRPr="005A040A">
        <w:t xml:space="preserve">1) </w:t>
      </w:r>
      <w:r w:rsidRPr="00577E62">
        <w:rPr>
          <w:highlight w:val="yellow"/>
        </w:rPr>
        <w:t>Единични</w:t>
      </w:r>
      <w:r w:rsidRPr="005A040A">
        <w:t xml:space="preserve"> тестове - автоматизирани тестове, които проверяват колко добре работи отделна част от кода сама по себе си;</w:t>
      </w:r>
    </w:p>
    <w:p w14:paraId="22BA5B94" w14:textId="77777777" w:rsidR="00095289" w:rsidRPr="005A040A" w:rsidRDefault="00095289" w:rsidP="00095289">
      <w:pPr>
        <w:pStyle w:val="disbody"/>
      </w:pPr>
      <w:r w:rsidRPr="005A040A">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5A040A" w:rsidRDefault="00095289" w:rsidP="00095289">
      <w:pPr>
        <w:pStyle w:val="disbody"/>
      </w:pPr>
      <w:r w:rsidRPr="005A040A">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5A040A" w:rsidRDefault="00095289" w:rsidP="00095289">
      <w:pPr>
        <w:pStyle w:val="disbody"/>
      </w:pPr>
      <w:r w:rsidRPr="005A040A">
        <w:t>4) Ръчни тестове - тестове, извършвани от лице, което също така проверява пълната функционалност на приложението;</w:t>
      </w:r>
    </w:p>
    <w:p w14:paraId="0FC5BE24" w14:textId="7F1F4340" w:rsidR="00095289" w:rsidRPr="005A040A" w:rsidRDefault="00577E62" w:rsidP="00095289">
      <w:pPr>
        <w:pStyle w:val="disbody"/>
      </w:pPr>
      <w:r>
        <w:t>Счита се, че ч</w:t>
      </w:r>
      <w:r w:rsidR="00095289" w:rsidRPr="005A040A">
        <w:t>рез внедряването на TDD програмистите имат 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7C7ACB3C" w:rsidR="00095289" w:rsidRPr="005A040A" w:rsidRDefault="00577E62" w:rsidP="00095289">
      <w:pPr>
        <w:pStyle w:val="disbody"/>
      </w:pPr>
      <w:r>
        <w:t>Важно да се отбележи, е че т</w:t>
      </w:r>
      <w:r w:rsidR="00095289" w:rsidRPr="005A040A">
        <w:t xml:space="preserve">ехниките, изложени в тази </w:t>
      </w:r>
      <w:r w:rsidR="00683500" w:rsidRPr="00577E62">
        <w:rPr>
          <w:highlight w:val="yellow"/>
        </w:rPr>
        <w:t>подглава</w:t>
      </w:r>
      <w:r w:rsidR="00095289" w:rsidRPr="005A040A">
        <w:t>, не са подходящи за всички ситуации и следователно имат някои ограничения</w:t>
      </w:r>
      <w:r>
        <w:t>, като н</w:t>
      </w:r>
      <w:r w:rsidRPr="005A040A">
        <w:t>еобходим</w:t>
      </w:r>
      <w:r>
        <w:t>остта от</w:t>
      </w:r>
      <w:r w:rsidR="00095289" w:rsidRPr="005A040A">
        <w:t xml:space="preserve"> време и усилия за разбиране и прилагане на многобройните DDD слоеве, модели и концепции</w:t>
      </w:r>
      <w:r>
        <w:t>. Според литературните източници, к</w:t>
      </w:r>
      <w:r w:rsidR="00095289" w:rsidRPr="005A040A">
        <w:t xml:space="preserve">ривата </w:t>
      </w:r>
      <w:r w:rsidR="00095289" w:rsidRPr="005A040A">
        <w:lastRenderedPageBreak/>
        <w:t xml:space="preserve">на обучение за DDD е </w:t>
      </w:r>
      <w:r>
        <w:t>„</w:t>
      </w:r>
      <w:r w:rsidR="00095289" w:rsidRPr="005A040A">
        <w:t>стръмна</w:t>
      </w:r>
      <w:r>
        <w:t>“</w:t>
      </w:r>
      <w:r w:rsidR="00095289" w:rsidRPr="005A040A">
        <w:t xml:space="preserve">. </w:t>
      </w:r>
      <w:r>
        <w:t>В този смисъл</w:t>
      </w:r>
      <w:r w:rsidR="00095289" w:rsidRPr="005A040A">
        <w:t>, дизайнът на всеки елемент в системата показва свои собствени компромиси и вътрешни решения.</w:t>
      </w:r>
    </w:p>
    <w:p w14:paraId="5F793C67" w14:textId="7943F294" w:rsidR="008B5948" w:rsidRPr="005A040A" w:rsidRDefault="00577E62" w:rsidP="00103FF8">
      <w:pPr>
        <w:pStyle w:val="disbody"/>
      </w:pPr>
      <w:r>
        <w:t>Като заключение, п</w:t>
      </w:r>
      <w:r w:rsidR="00095289" w:rsidRPr="005A040A">
        <w:t>одходите за проектиране, управлявани от домейн, се очерта</w:t>
      </w:r>
      <w:r w:rsidR="00F42648" w:rsidRPr="005A040A">
        <w:t>ва</w:t>
      </w:r>
      <w:r>
        <w:t>т</w:t>
      </w:r>
      <w:r w:rsidR="00095289" w:rsidRPr="005A040A">
        <w:t xml:space="preserve"> като методология за изграждане на архитектури на облачни услуги. </w:t>
      </w:r>
      <w:r>
        <w:t>К</w:t>
      </w:r>
      <w:r w:rsidR="00095289" w:rsidRPr="005A040A">
        <w:t>апсулира</w:t>
      </w:r>
      <w:r>
        <w:t xml:space="preserve">нето на </w:t>
      </w:r>
      <w:r w:rsidRPr="005A040A">
        <w:t xml:space="preserve">основния бизнес домейн </w:t>
      </w:r>
      <w:r w:rsidR="00095289" w:rsidRPr="005A040A">
        <w:t>в добре дефинирани, ограничени контексти, помага за</w:t>
      </w:r>
      <w:r>
        <w:t xml:space="preserve"> </w:t>
      </w:r>
      <w:r w:rsidR="00095289" w:rsidRPr="005A040A">
        <w:t xml:space="preserve">създаване на </w:t>
      </w:r>
      <w:r w:rsidR="00F42648" w:rsidRPr="005A040A">
        <w:t xml:space="preserve">подсистеми, </w:t>
      </w:r>
      <w:r w:rsidR="00095289" w:rsidRPr="005A040A">
        <w:t>модул</w:t>
      </w:r>
      <w:r w:rsidR="00F42648" w:rsidRPr="005A040A">
        <w:t>и и обекти</w:t>
      </w:r>
      <w:r w:rsidR="00095289" w:rsidRPr="005A040A">
        <w:t>. Чрез комбиниране на споменатите подходи</w:t>
      </w:r>
      <w:r>
        <w:t xml:space="preserve"> производствените</w:t>
      </w:r>
      <w:r w:rsidR="00095289" w:rsidRPr="005A040A">
        <w:t xml:space="preserve"> организации могат да изградят системи, които са не само</w:t>
      </w:r>
      <w:r w:rsidR="0099294F">
        <w:t xml:space="preserve"> са </w:t>
      </w:r>
      <w:r w:rsidR="00083548">
        <w:t>конфигурирани</w:t>
      </w:r>
      <w:r w:rsidR="00E34031">
        <w:t xml:space="preserve"> </w:t>
      </w:r>
      <w:r w:rsidR="00095289" w:rsidRPr="005A040A">
        <w:t>технически</w:t>
      </w:r>
      <w:r w:rsidR="00E34031">
        <w:t xml:space="preserve"> правилн</w:t>
      </w:r>
      <w:r w:rsidR="0099294F">
        <w:t>о</w:t>
      </w:r>
      <w:r w:rsidR="00095289" w:rsidRPr="005A040A">
        <w:t>, но и съобразени с бизнес цели</w:t>
      </w:r>
      <w:r>
        <w:t>те</w:t>
      </w:r>
      <w:r w:rsidR="00F42648" w:rsidRPr="005A040A">
        <w:t xml:space="preserve"> и</w:t>
      </w:r>
      <w:r w:rsidR="00095289" w:rsidRPr="005A040A">
        <w:t xml:space="preserve"> изисквания. В крайна сметка, възприемането на управляван</w:t>
      </w:r>
      <w:r w:rsidR="00A14FC3">
        <w:t>ия</w:t>
      </w:r>
      <w:r w:rsidR="00095289" w:rsidRPr="005A040A">
        <w:t xml:space="preserve"> от домейн дизайн и облачни архитектури </w:t>
      </w:r>
      <w:r w:rsidR="00A14FC3">
        <w:t xml:space="preserve">следва </w:t>
      </w:r>
      <w:r w:rsidR="00095289" w:rsidRPr="005A040A">
        <w:t xml:space="preserve">да помогне на организациите </w:t>
      </w:r>
      <w:r w:rsidR="00A14FC3">
        <w:t>с внедряването на иновации</w:t>
      </w:r>
      <w:r w:rsidR="00095289" w:rsidRPr="005A040A">
        <w:t xml:space="preserve">, </w:t>
      </w:r>
      <w:r w:rsidR="00A14FC3" w:rsidRPr="005A040A">
        <w:t>намале</w:t>
      </w:r>
      <w:r w:rsidR="00A14FC3">
        <w:t>ното на</w:t>
      </w:r>
      <w:r w:rsidR="00095289" w:rsidRPr="005A040A">
        <w:t xml:space="preserve"> разходи, предоставя</w:t>
      </w:r>
      <w:r w:rsidR="00A14FC3">
        <w:t>нето</w:t>
      </w:r>
      <w:r w:rsidR="00095289" w:rsidRPr="005A040A">
        <w:t xml:space="preserve"> </w:t>
      </w:r>
      <w:r w:rsidR="00A14FC3">
        <w:t>на услуги</w:t>
      </w:r>
      <w:r w:rsidR="00095289" w:rsidRPr="005A040A">
        <w:t xml:space="preserve"> на своите клиенти и конкурентоспособн</w:t>
      </w:r>
      <w:r w:rsidR="00A14FC3">
        <w:t>остта</w:t>
      </w:r>
      <w:r w:rsidR="00095289" w:rsidRPr="005A040A">
        <w:t xml:space="preserve"> в бързо променящия се дигитален пейзаж.</w:t>
      </w:r>
      <w:r w:rsidR="00616471">
        <w:rPr>
          <w:lang w:val="en-US"/>
        </w:rPr>
        <w:t xml:space="preserve"> </w:t>
      </w:r>
      <w:r w:rsidR="00D10E5B">
        <w:t>В тази връзка, н</w:t>
      </w:r>
      <w:r w:rsidR="00095289" w:rsidRPr="005A040A">
        <w:t>еспособността да се поддържа адекватно разделяне на проблемите в корпоративния софтуер е основна причина за претоварени кодови бази, което</w:t>
      </w:r>
      <w:r w:rsidR="00D10E5B">
        <w:t xml:space="preserve"> от своя страна</w:t>
      </w:r>
      <w:r w:rsidR="00095289" w:rsidRPr="005A040A">
        <w:t xml:space="preserve"> води до забавяния и дори провал на проект</w:t>
      </w:r>
      <w:r w:rsidR="00D10E5B">
        <w:t>и</w:t>
      </w:r>
      <w:r w:rsidR="00095289" w:rsidRPr="005A040A">
        <w:t xml:space="preserve">. Тъй като </w:t>
      </w:r>
      <w:r w:rsidR="00F42648" w:rsidRPr="005A040A">
        <w:t>тази част</w:t>
      </w:r>
      <w:r w:rsidR="00095289" w:rsidRPr="005A040A">
        <w:t xml:space="preserve"> се фокусира най-вече върху </w:t>
      </w:r>
      <w:r w:rsidR="00D10E5B">
        <w:t xml:space="preserve">теоретичните </w:t>
      </w:r>
      <w:r w:rsidR="00095289" w:rsidRPr="005A040A">
        <w:t xml:space="preserve">основи, като продължение </w:t>
      </w:r>
      <w:r w:rsidR="00F42648" w:rsidRPr="005A040A">
        <w:t xml:space="preserve">във втора и трета глава предстои да се </w:t>
      </w:r>
      <w:r w:rsidR="00095289" w:rsidRPr="005A040A">
        <w:t>представ</w:t>
      </w:r>
      <w:r w:rsidR="00F42648" w:rsidRPr="005A040A">
        <w:t>и</w:t>
      </w:r>
      <w:r w:rsidR="00095289" w:rsidRPr="005A040A">
        <w:t xml:space="preserve"> </w:t>
      </w:r>
      <w:r w:rsidR="00293710" w:rsidRPr="005A040A">
        <w:t xml:space="preserve">практически ориентиран казус </w:t>
      </w:r>
      <w:r w:rsidR="00F42648" w:rsidRPr="005A040A">
        <w:t>върху фактическата реализация</w:t>
      </w:r>
      <w:r w:rsidR="00095289" w:rsidRPr="005A040A">
        <w:t>.</w:t>
      </w:r>
    </w:p>
    <w:p w14:paraId="7E561F21" w14:textId="77777777" w:rsidR="00EE25D2" w:rsidRPr="00365E8D" w:rsidRDefault="00EE25D2" w:rsidP="00365E8D">
      <w:pPr>
        <w:pStyle w:val="Heading5"/>
      </w:pPr>
      <w:r w:rsidRPr="00365E8D">
        <w:t>Изводи и обобщения към първа глава</w:t>
      </w:r>
    </w:p>
    <w:p w14:paraId="17844002" w14:textId="7E3E01A2" w:rsidR="000C07D8" w:rsidRPr="005A040A" w:rsidRDefault="000C07D8" w:rsidP="004B6913">
      <w:pPr>
        <w:pStyle w:val="disbody"/>
        <w:numPr>
          <w:ilvl w:val="0"/>
          <w:numId w:val="17"/>
        </w:numPr>
        <w:tabs>
          <w:tab w:val="left" w:pos="993"/>
        </w:tabs>
        <w:ind w:left="0" w:firstLine="567"/>
      </w:pPr>
      <w:bookmarkStart w:id="24" w:name="_Toc112392428"/>
      <w:bookmarkStart w:id="25" w:name="_Toc139783666"/>
      <w:r w:rsidRPr="005A040A">
        <w:t>От изследване на темата за същността</w:t>
      </w:r>
      <w:r w:rsidR="00E63ADA" w:rsidRPr="005A040A">
        <w:t xml:space="preserve"> на процесите и софтуерните системи</w:t>
      </w:r>
      <w:r w:rsidRPr="005A040A">
        <w:t xml:space="preserve"> </w:t>
      </w:r>
      <w:r w:rsidR="00E63ADA" w:rsidRPr="005A040A">
        <w:t>за</w:t>
      </w:r>
      <w:r w:rsidRPr="005A040A">
        <w:t xml:space="preserve"> управлението</w:t>
      </w:r>
      <w:r w:rsidR="00E63ADA" w:rsidRPr="005A040A">
        <w:t xml:space="preserve"> на веригите за поръчки и доставки,</w:t>
      </w:r>
      <w:r w:rsidRPr="005A040A">
        <w:t xml:space="preserve"> </w:t>
      </w:r>
      <w:r w:rsidRPr="005A040A">
        <w:rPr>
          <w:lang w:val="en-US"/>
        </w:rPr>
        <w:t xml:space="preserve"> </w:t>
      </w:r>
      <w:r w:rsidRPr="005A040A">
        <w:t>можем да заключим, че</w:t>
      </w:r>
      <w:r w:rsidR="00E63ADA" w:rsidRPr="005A040A">
        <w:t xml:space="preserve"> проблемите непрозрачност, намалената ефективност и ограничения на мащабируемостта, са значими и изискват технологична намеса</w:t>
      </w:r>
      <w:r w:rsidR="001C0896" w:rsidRPr="005A040A">
        <w:t>;</w:t>
      </w:r>
    </w:p>
    <w:p w14:paraId="213125A2" w14:textId="117E7A7A" w:rsidR="001C0896" w:rsidRPr="005A040A" w:rsidRDefault="001C0896" w:rsidP="004B6913">
      <w:pPr>
        <w:pStyle w:val="disbody"/>
        <w:numPr>
          <w:ilvl w:val="0"/>
          <w:numId w:val="17"/>
        </w:numPr>
        <w:tabs>
          <w:tab w:val="left" w:pos="993"/>
        </w:tabs>
        <w:ind w:left="0" w:firstLine="567"/>
      </w:pPr>
      <w:r w:rsidRPr="005A040A">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3C2D530B" w14:textId="3CB79FD4" w:rsidR="001C0896" w:rsidRPr="005A040A" w:rsidRDefault="001C0896" w:rsidP="004B6913">
      <w:pPr>
        <w:pStyle w:val="disbody"/>
        <w:numPr>
          <w:ilvl w:val="0"/>
          <w:numId w:val="17"/>
        </w:numPr>
        <w:tabs>
          <w:tab w:val="left" w:pos="993"/>
        </w:tabs>
        <w:ind w:left="0" w:firstLine="567"/>
      </w:pPr>
      <w:r w:rsidRPr="005A040A">
        <w:t xml:space="preserve">Главата </w:t>
      </w:r>
      <w:r w:rsidRPr="00397FB5">
        <w:rPr>
          <w:highlight w:val="yellow"/>
        </w:rPr>
        <w:t>подчертава</w:t>
      </w:r>
      <w:r w:rsidRPr="005A040A">
        <w:t xml:space="preserve">, че разработването на ефективна облачна система </w:t>
      </w:r>
      <w:r w:rsidRPr="005A040A">
        <w:lastRenderedPageBreak/>
        <w:t>изисква приемането и адаптирането на концепции от области на софтуерна архитектура и управление на бизнес;</w:t>
      </w:r>
    </w:p>
    <w:p w14:paraId="62FC21F5" w14:textId="20CED08A" w:rsidR="004826CF" w:rsidRPr="005A040A" w:rsidRDefault="004826CF" w:rsidP="004B6913">
      <w:pPr>
        <w:pStyle w:val="disbody"/>
        <w:numPr>
          <w:ilvl w:val="0"/>
          <w:numId w:val="17"/>
        </w:numPr>
        <w:tabs>
          <w:tab w:val="left" w:pos="993"/>
        </w:tabs>
        <w:ind w:left="0" w:firstLine="567"/>
      </w:pPr>
      <w:r w:rsidRPr="005A040A">
        <w:t xml:space="preserve">Въпреки че базираните на облак системи предлагат множество предимства, те не са лишени от </w:t>
      </w:r>
      <w:r w:rsidR="006B2315">
        <w:t>проблеми, като например с</w:t>
      </w:r>
      <w:r w:rsidRPr="005A040A">
        <w:t>игурността</w:t>
      </w:r>
      <w:r w:rsidR="006B2315">
        <w:t>.</w:t>
      </w:r>
      <w:r w:rsidRPr="005A040A">
        <w:t>. Въпреки че съществуват протоколи за</w:t>
      </w:r>
      <w:r w:rsidR="006B2315">
        <w:t xml:space="preserve"> </w:t>
      </w:r>
      <w:r w:rsidR="006B2315" w:rsidRPr="005A040A">
        <w:t>централизиране на процесите за удостоверяване на потребителите</w:t>
      </w:r>
      <w:r w:rsidRPr="005A040A">
        <w:t xml:space="preserve">, </w:t>
      </w:r>
      <w:r w:rsidR="006B2315">
        <w:t>технологиите</w:t>
      </w:r>
      <w:r w:rsidRPr="005A040A">
        <w:t xml:space="preserve"> непрекъснато се развива</w:t>
      </w:r>
      <w:r w:rsidR="006B2315">
        <w:t>т</w:t>
      </w:r>
      <w:r w:rsidRPr="005A040A">
        <w:t>, изисквайки актуализации и мониторинг.</w:t>
      </w:r>
    </w:p>
    <w:p w14:paraId="6B7B5FFB" w14:textId="7765E0F3" w:rsidR="0021397A" w:rsidRDefault="004826CF" w:rsidP="004B6913">
      <w:pPr>
        <w:pStyle w:val="disbody"/>
        <w:numPr>
          <w:ilvl w:val="0"/>
          <w:numId w:val="17"/>
        </w:numPr>
        <w:tabs>
          <w:tab w:val="left" w:pos="993"/>
        </w:tabs>
        <w:ind w:left="0" w:firstLine="567"/>
      </w:pPr>
      <w:r w:rsidRPr="005A040A">
        <w:t xml:space="preserve">Главата поставя началото на изследване на облачна архитектура за управление на поръчки в производствени предприятия. Идентифицираните тук </w:t>
      </w:r>
      <w:r w:rsidR="006B2315">
        <w:t>проблеми</w:t>
      </w:r>
      <w:r w:rsidRPr="005A040A">
        <w:t xml:space="preserve"> </w:t>
      </w:r>
      <w:r w:rsidR="006B2315">
        <w:t>следва да по</w:t>
      </w:r>
      <w:r w:rsidRPr="005A040A">
        <w:t xml:space="preserve">служат като основни точки, около които </w:t>
      </w:r>
      <w:r w:rsidR="006B2315">
        <w:t>да</w:t>
      </w:r>
      <w:r w:rsidRPr="005A040A">
        <w:t xml:space="preserve"> се насочи архитектурният дизайн и стратегията за изпълнение.</w:t>
      </w:r>
    </w:p>
    <w:p w14:paraId="3054B4F8" w14:textId="54838DFB" w:rsidR="00103FF8" w:rsidRDefault="00103FF8" w:rsidP="004B6913">
      <w:pPr>
        <w:pStyle w:val="disbody"/>
        <w:numPr>
          <w:ilvl w:val="0"/>
          <w:numId w:val="17"/>
        </w:numPr>
        <w:tabs>
          <w:tab w:val="left" w:pos="993"/>
        </w:tabs>
        <w:ind w:left="0" w:firstLine="567"/>
      </w:pPr>
      <w:r w:rsidRPr="00103FF8">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6" w:name="_Toc158540735"/>
      <w:r w:rsidRPr="005A040A">
        <w:rPr>
          <w:lang w:val="bg-BG"/>
        </w:rPr>
        <w:lastRenderedPageBreak/>
        <w:t xml:space="preserve">Глава 2. </w:t>
      </w:r>
      <w:bookmarkEnd w:id="24"/>
      <w:r w:rsidRPr="005A040A">
        <w:rPr>
          <w:lang w:val="bg-BG"/>
        </w:rPr>
        <w:t>Архитектура на облачна система за управление на поръчки от клиенти</w:t>
      </w:r>
      <w:bookmarkEnd w:id="25"/>
      <w:bookmarkEnd w:id="26"/>
    </w:p>
    <w:p w14:paraId="668B7FD9" w14:textId="34684650" w:rsidR="008B3D5E" w:rsidRPr="005A040A" w:rsidRDefault="008B3D5E" w:rsidP="0090603D">
      <w:pPr>
        <w:pStyle w:val="Heading2"/>
        <w:ind w:firstLine="567"/>
        <w:rPr>
          <w:lang w:val="bg-BG"/>
        </w:rPr>
      </w:pPr>
      <w:bookmarkStart w:id="27" w:name="_Toc112392429"/>
      <w:bookmarkStart w:id="28" w:name="_Toc139783667"/>
      <w:bookmarkStart w:id="29" w:name="_Toc158540736"/>
      <w:r w:rsidRPr="005A040A">
        <w:rPr>
          <w:lang w:val="bg-BG"/>
        </w:rPr>
        <w:t xml:space="preserve">2.1. </w:t>
      </w:r>
      <w:bookmarkEnd w:id="27"/>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28"/>
      <w:bookmarkEnd w:id="29"/>
    </w:p>
    <w:p w14:paraId="10B4A231" w14:textId="7F3BC157" w:rsidR="008B3D5E" w:rsidRDefault="0043499E" w:rsidP="0043499E">
      <w:pPr>
        <w:pStyle w:val="disbody"/>
      </w:pPr>
      <w:r w:rsidRPr="00084B24">
        <w:t>Концептуален модел</w:t>
      </w:r>
      <w:r>
        <w:t xml:space="preserve"> следва да бъде разгледан като</w:t>
      </w:r>
      <w:r w:rsidRPr="0043499E">
        <w:t xml:space="preserve"> решение от високо ниво, което </w:t>
      </w:r>
      <w:r>
        <w:t>се</w:t>
      </w:r>
      <w:r w:rsidRPr="0043499E">
        <w:t xml:space="preserve"> съсредоточава върху всички основни потребителски, бизнес и ИТ изисквания</w:t>
      </w:r>
      <w:r w:rsidR="00EC00F5">
        <w:t xml:space="preserve"> (</w:t>
      </w:r>
      <w:r w:rsidR="00EC00F5" w:rsidRPr="00EC00F5">
        <w:t>Стоев,</w:t>
      </w:r>
      <w:r w:rsidR="00EC00F5">
        <w:t xml:space="preserve"> 2018)</w:t>
      </w:r>
      <w:r w:rsidRPr="0043499E">
        <w:t>. Важна част от</w:t>
      </w:r>
      <w:r>
        <w:t xml:space="preserve"> тази</w:t>
      </w:r>
      <w:r w:rsidRPr="0043499E">
        <w:t xml:space="preserve"> глава са градивните елементи и интерфейси, изграждащи системата, както и комуникационните модели, които да ръководят композицията. Освен това</w:t>
      </w:r>
      <w:r>
        <w:t>,</w:t>
      </w:r>
      <w:r w:rsidRPr="0043499E">
        <w:t xml:space="preserve">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w:t>
      </w:r>
      <w:r>
        <w:t xml:space="preserve"> В този смисъл, с</w:t>
      </w:r>
      <w:r w:rsidR="008B3D5E" w:rsidRPr="005A040A">
        <w:t>офтуерният продукт, разглеждан в настоящия труд, се състои от 2 клиентски приложения, които се свързват към разпределена бекенд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w:t>
      </w:r>
      <w:r w:rsidR="00966453">
        <w:t>,</w:t>
      </w:r>
      <w:r w:rsidR="008B3D5E" w:rsidRPr="005A040A">
        <w:t xml:space="preserve"> отделни нива и компоненти цели да постигне разбираемост и лесна поддръжка</w:t>
      </w:r>
      <w:r w:rsidR="00966453">
        <w:t>, стремейки сложността на операциите да бъде сведена до минимум.</w:t>
      </w:r>
    </w:p>
    <w:p w14:paraId="7778DD1B" w14:textId="496044AF" w:rsidR="00C300F0" w:rsidRDefault="001552BD" w:rsidP="004B3137">
      <w:pPr>
        <w:pStyle w:val="disbody"/>
        <w:rPr>
          <w:noProof/>
        </w:rPr>
      </w:pPr>
      <w:r w:rsidRPr="001552BD">
        <w:rPr>
          <w:noProof/>
        </w:rPr>
        <w:t xml:space="preserve">Въз основа на </w:t>
      </w:r>
      <w:r w:rsidR="002E3CE2" w:rsidRPr="002E3CE2">
        <w:rPr>
          <w:noProof/>
        </w:rPr>
        <w:t>проучване</w:t>
      </w:r>
      <w:r w:rsidR="002E3CE2">
        <w:rPr>
          <w:noProof/>
        </w:rPr>
        <w:t xml:space="preserve"> </w:t>
      </w:r>
      <w:r w:rsidRPr="001552BD">
        <w:rPr>
          <w:noProof/>
        </w:rPr>
        <w:t>проведено от Ingeno (2018), настоящ</w:t>
      </w:r>
      <w:r>
        <w:rPr>
          <w:noProof/>
        </w:rPr>
        <w:t xml:space="preserve">ата глава </w:t>
      </w:r>
      <w:r w:rsidRPr="001552BD">
        <w:rPr>
          <w:noProof/>
        </w:rPr>
        <w:t xml:space="preserve">на дисертация прилага итеративен процес за разработване на </w:t>
      </w:r>
      <w:r w:rsidR="00027BBA">
        <w:rPr>
          <w:noProof/>
        </w:rPr>
        <w:t xml:space="preserve">отделни </w:t>
      </w:r>
      <w:r w:rsidRPr="001552BD">
        <w:rPr>
          <w:noProof/>
        </w:rPr>
        <w:t>модел</w:t>
      </w:r>
      <w:r w:rsidR="00B82F79">
        <w:rPr>
          <w:noProof/>
        </w:rPr>
        <w:t>и</w:t>
      </w:r>
      <w:r w:rsidRPr="001552BD">
        <w:rPr>
          <w:noProof/>
        </w:rPr>
        <w:t xml:space="preserve">. Представен на </w:t>
      </w:r>
      <w:r w:rsidR="002E3CE2">
        <w:rPr>
          <w:noProof/>
        </w:rPr>
        <w:t>ф</w:t>
      </w:r>
      <w:r w:rsidRPr="001552BD">
        <w:rPr>
          <w:noProof/>
        </w:rPr>
        <w:t>иг</w:t>
      </w:r>
      <w:r w:rsidR="002E3CE2">
        <w:rPr>
          <w:noProof/>
        </w:rPr>
        <w:t>.</w:t>
      </w:r>
      <w:r w:rsidRPr="001552BD">
        <w:rPr>
          <w:noProof/>
        </w:rPr>
        <w:t xml:space="preserve"> 2.1, този итеративен процес е структуриран като циклична последователност от етапи, които обхващат разработването и постоянното усъвършенстване на софтуерн</w:t>
      </w:r>
      <w:r w:rsidR="00027BBA">
        <w:rPr>
          <w:noProof/>
        </w:rPr>
        <w:t>ата</w:t>
      </w:r>
      <w:r w:rsidRPr="001552BD">
        <w:rPr>
          <w:noProof/>
        </w:rPr>
        <w:t xml:space="preserve"> архитектур</w:t>
      </w:r>
      <w:r w:rsidR="00027BBA">
        <w:rPr>
          <w:noProof/>
        </w:rPr>
        <w:t>а</w:t>
      </w:r>
      <w:r w:rsidRPr="001552BD">
        <w:rPr>
          <w:noProof/>
        </w:rPr>
        <w:t>.</w:t>
      </w:r>
      <w:r w:rsidR="006E38E4">
        <w:rPr>
          <w:noProof/>
        </w:rPr>
        <w:t xml:space="preserve"> </w:t>
      </w:r>
      <w:r w:rsidR="006E38E4" w:rsidRPr="006E38E4">
        <w:rPr>
          <w:noProof/>
        </w:rPr>
        <w:t>Концептуалният модел инициира последователността</w:t>
      </w:r>
      <w:r w:rsidR="006E38E4">
        <w:rPr>
          <w:noProof/>
        </w:rPr>
        <w:t xml:space="preserve">, </w:t>
      </w:r>
      <w:r w:rsidR="006E38E4" w:rsidRPr="006E38E4">
        <w:rPr>
          <w:noProof/>
        </w:rPr>
        <w:t>насочва</w:t>
      </w:r>
      <w:r w:rsidR="006E38E4">
        <w:rPr>
          <w:noProof/>
        </w:rPr>
        <w:t>йки се към обособяване на</w:t>
      </w:r>
      <w:r w:rsidR="006E38E4" w:rsidRPr="006E38E4">
        <w:rPr>
          <w:noProof/>
        </w:rPr>
        <w:t xml:space="preserve"> </w:t>
      </w:r>
      <w:r w:rsidR="006E38E4">
        <w:rPr>
          <w:noProof/>
        </w:rPr>
        <w:t>логическите връзки и взаймодействия, които изграждат потребителските и програмни интерфейси.</w:t>
      </w:r>
    </w:p>
    <w:p w14:paraId="0D37D461" w14:textId="4294A62B" w:rsidR="004B3137" w:rsidRPr="005A040A" w:rsidRDefault="004B3137" w:rsidP="004B3137">
      <w:pPr>
        <w:pStyle w:val="disbody"/>
        <w:rPr>
          <w:noProof/>
        </w:rPr>
      </w:pPr>
      <w:r>
        <w:rPr>
          <w:noProof/>
        </w:rPr>
        <w:lastRenderedPageBreak/>
        <w:drawing>
          <wp:inline distT="0" distB="0" distL="0" distR="0" wp14:anchorId="690B4D12" wp14:editId="5898C81F">
            <wp:extent cx="5410200" cy="25230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3851" cy="2534056"/>
                    </a:xfrm>
                    <a:prstGeom prst="rect">
                      <a:avLst/>
                    </a:prstGeom>
                    <a:noFill/>
                    <a:ln>
                      <a:noFill/>
                    </a:ln>
                  </pic:spPr>
                </pic:pic>
              </a:graphicData>
            </a:graphic>
          </wp:inline>
        </w:drawing>
      </w:r>
    </w:p>
    <w:p w14:paraId="268D31CD" w14:textId="208DA4ED"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И</w:t>
      </w:r>
      <w:r w:rsidRPr="00084B24">
        <w:t xml:space="preserve">терации </w:t>
      </w:r>
      <w:r w:rsidRPr="005A040A">
        <w:t>процес</w:t>
      </w:r>
      <w:r w:rsidRPr="006063A3">
        <w:t xml:space="preserve"> за </w:t>
      </w:r>
      <w:r w:rsidRPr="005A040A">
        <w:t xml:space="preserve">проектиране </w:t>
      </w:r>
      <w:r w:rsidRPr="006063A3">
        <w:t>на концептуален модел</w:t>
      </w:r>
      <w:r w:rsidRPr="00084B24">
        <w:t xml:space="preserve"> </w:t>
      </w:r>
      <w:r w:rsidR="00846FB0" w:rsidRPr="00846FB0">
        <w:t>(разработка на автора)</w:t>
      </w:r>
    </w:p>
    <w:p w14:paraId="16521B52" w14:textId="5A11A6AE" w:rsidR="0045410E" w:rsidRPr="0045410E" w:rsidRDefault="000115C3" w:rsidP="0045410E">
      <w:pPr>
        <w:ind w:firstLine="567"/>
        <w:rPr>
          <w:rStyle w:val="disbodyChar"/>
          <w:lang w:val="en-US"/>
        </w:rPr>
      </w:pPr>
      <w:r w:rsidRPr="005A040A">
        <w:rPr>
          <w:rStyle w:val="disbodyChar"/>
        </w:rPr>
        <w:t xml:space="preserve"> </w:t>
      </w:r>
      <w:r w:rsidR="009971D8" w:rsidRPr="001E552A">
        <w:rPr>
          <w:rStyle w:val="disbodyChar"/>
        </w:rPr>
        <w:t>Първата фаза</w:t>
      </w:r>
      <w:r w:rsidR="009971D8" w:rsidRPr="009971D8">
        <w:rPr>
          <w:rStyle w:val="disbodyChar"/>
        </w:rPr>
        <w:t xml:space="preserve"> 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1E552A">
        <w:rPr>
          <w:rStyle w:val="disbodyChar"/>
          <w:b/>
          <w:bCs/>
        </w:rPr>
        <w:t>прогнозиран растеж на системата</w:t>
      </w:r>
      <w:r w:rsidR="009971D8" w:rsidRPr="009971D8">
        <w:rPr>
          <w:rStyle w:val="disbodyChar"/>
        </w:rPr>
        <w:t xml:space="preserve">. </w:t>
      </w:r>
      <w:r w:rsidR="0037521E">
        <w:rPr>
          <w:rStyle w:val="disbodyChar"/>
        </w:rPr>
        <w:t>Счита се, че с</w:t>
      </w:r>
      <w:r w:rsidR="0037521E" w:rsidRPr="0037521E">
        <w:rPr>
          <w:rStyle w:val="disbodyChar"/>
        </w:rPr>
        <w:t>офтуерният артефакт заема централна роля в концепцията</w:t>
      </w:r>
      <w:r w:rsidR="0037521E">
        <w:rPr>
          <w:rStyle w:val="disbodyChar"/>
        </w:rPr>
        <w:t>,</w:t>
      </w:r>
      <w:r w:rsidR="0037521E" w:rsidRPr="0037521E">
        <w:rPr>
          <w:rStyle w:val="disbodyChar"/>
        </w:rPr>
        <w:t xml:space="preserve"> </w:t>
      </w:r>
      <w:r w:rsidR="0037521E">
        <w:rPr>
          <w:rStyle w:val="disbodyChar"/>
        </w:rPr>
        <w:t xml:space="preserve">затова </w:t>
      </w:r>
      <w:r w:rsidR="0037521E" w:rsidRPr="0037521E">
        <w:rPr>
          <w:rStyle w:val="disbodyChar"/>
        </w:rPr>
        <w:t>измерението на капацитета на услуг</w:t>
      </w:r>
      <w:r w:rsidR="0037521E">
        <w:rPr>
          <w:rStyle w:val="disbodyChar"/>
        </w:rPr>
        <w:t>ите</w:t>
      </w:r>
      <w:r w:rsidR="0037521E" w:rsidRPr="0037521E">
        <w:rPr>
          <w:rStyle w:val="disbodyChar"/>
        </w:rPr>
        <w:t xml:space="preserve"> и необходимата инфраструктура</w:t>
      </w:r>
      <w:r w:rsidR="0037521E">
        <w:rPr>
          <w:rStyle w:val="disbodyChar"/>
        </w:rPr>
        <w:t xml:space="preserve"> са основен етап от</w:t>
      </w:r>
      <w:r w:rsidR="0037521E" w:rsidRPr="0037521E">
        <w:rPr>
          <w:rStyle w:val="disbodyChar"/>
        </w:rPr>
        <w:t xml:space="preserve"> процеса</w:t>
      </w:r>
      <w:r w:rsidR="0037521E">
        <w:rPr>
          <w:rStyle w:val="disbodyChar"/>
        </w:rPr>
        <w:t>.</w:t>
      </w:r>
      <w:r w:rsidR="008379E7">
        <w:rPr>
          <w:rStyle w:val="disbodyChar"/>
          <w:lang w:val="en-US"/>
        </w:rPr>
        <w:t xml:space="preserve"> </w:t>
      </w:r>
      <w:r w:rsidR="008379E7" w:rsidRPr="008379E7">
        <w:rPr>
          <w:rStyle w:val="disbodyChar"/>
        </w:rPr>
        <w:t>По отношение на „модела на зрялост“ на архитектурата, Stuckenberg (2014</w:t>
      </w:r>
      <w:r w:rsidR="008D6460">
        <w:rPr>
          <w:rStyle w:val="disbodyChar"/>
        </w:rPr>
        <w:t>)</w:t>
      </w:r>
      <w:r w:rsidR="008379E7" w:rsidRPr="008379E7">
        <w:rPr>
          <w:rStyle w:val="disbodyChar"/>
        </w:rPr>
        <w:t xml:space="preserve"> категоризира етапите на прогнозиране </w:t>
      </w:r>
      <w:r w:rsidR="008379E7">
        <w:rPr>
          <w:rStyle w:val="disbodyChar"/>
        </w:rPr>
        <w:t>на няколко</w:t>
      </w:r>
      <w:r w:rsidR="008379E7" w:rsidRPr="008379E7">
        <w:rPr>
          <w:rStyle w:val="disbodyChar"/>
        </w:rPr>
        <w:t xml:space="preserve"> нива.</w:t>
      </w:r>
      <w:r w:rsidR="00767EF7">
        <w:rPr>
          <w:rStyle w:val="disbodyChar"/>
        </w:rPr>
        <w:t xml:space="preserve"> В</w:t>
      </w:r>
      <w:r w:rsidR="00767EF7" w:rsidRPr="009971D8">
        <w:rPr>
          <w:rStyle w:val="disbodyChar"/>
        </w:rPr>
        <w:t xml:space="preserve"> съответствие с основните оперативни и стратегически цели</w:t>
      </w:r>
      <w:r w:rsidR="00767EF7">
        <w:rPr>
          <w:rStyle w:val="disbodyChar"/>
        </w:rPr>
        <w:t>, фиг. 2.2</w:t>
      </w:r>
      <w:r w:rsidR="00176B17">
        <w:rPr>
          <w:rStyle w:val="disbodyChar"/>
        </w:rPr>
        <w:t>.</w:t>
      </w:r>
      <w:r w:rsidR="00767EF7">
        <w:rPr>
          <w:rStyle w:val="disbodyChar"/>
        </w:rPr>
        <w:t xml:space="preserve"> представя </w:t>
      </w:r>
      <w:r w:rsidR="00176B17">
        <w:rPr>
          <w:rStyle w:val="disbodyChar"/>
        </w:rPr>
        <w:t>адаптиран</w:t>
      </w:r>
      <w:r w:rsidR="0045410E">
        <w:rPr>
          <w:rStyle w:val="disbodyChar"/>
        </w:rPr>
        <w:t xml:space="preserve"> от автора модел, който определя 4 възможни нива на архитектурата на облачната система. В първото ниво, </w:t>
      </w:r>
      <w:r w:rsidR="0045410E" w:rsidRPr="008379E7">
        <w:rPr>
          <w:rStyle w:val="disbodyChar"/>
        </w:rPr>
        <w:t>наречено „</w:t>
      </w:r>
      <w:r w:rsidR="0045410E">
        <w:rPr>
          <w:rStyle w:val="disbodyChar"/>
        </w:rPr>
        <w:t>при поискване</w:t>
      </w:r>
      <w:r w:rsidR="0045410E" w:rsidRPr="008379E7">
        <w:rPr>
          <w:rStyle w:val="disbodyChar"/>
        </w:rPr>
        <w:t xml:space="preserve">“, </w:t>
      </w:r>
      <w:r w:rsidR="0045410E">
        <w:rPr>
          <w:rStyle w:val="disbodyChar"/>
        </w:rPr>
        <w:t xml:space="preserve">всяка </w:t>
      </w:r>
      <w:r w:rsidR="0045410E" w:rsidRPr="0045410E">
        <w:rPr>
          <w:rStyle w:val="disbodyChar"/>
        </w:rPr>
        <w:t>организационна единица</w:t>
      </w:r>
      <w:r w:rsidR="00046217">
        <w:rPr>
          <w:rStyle w:val="disbodyChar"/>
        </w:rPr>
        <w:t xml:space="preserve"> </w:t>
      </w:r>
      <w:r w:rsidR="0045410E" w:rsidRPr="008379E7">
        <w:rPr>
          <w:rStyle w:val="disbodyChar"/>
        </w:rPr>
        <w:t>използва специален екземпляр и сървърна инфраструктура</w:t>
      </w:r>
      <w:r w:rsidR="0045410E">
        <w:rPr>
          <w:rStyle w:val="disbodyChar"/>
        </w:rPr>
        <w:t xml:space="preserve">, които </w:t>
      </w:r>
      <w:r w:rsidR="0045410E" w:rsidRPr="008379E7">
        <w:rPr>
          <w:rStyle w:val="disbodyChar"/>
        </w:rPr>
        <w:t>могат да бъдат персонализирани според специфичните изисквания.</w:t>
      </w:r>
      <w:r w:rsidR="0045410E">
        <w:rPr>
          <w:rStyle w:val="disbodyChar"/>
        </w:rPr>
        <w:t xml:space="preserve"> </w:t>
      </w:r>
      <w:r w:rsidR="00FE1621" w:rsidRPr="00FE1621">
        <w:rPr>
          <w:rStyle w:val="disbodyChar"/>
        </w:rPr>
        <w:t>Въпреки че</w:t>
      </w:r>
      <w:r w:rsidR="00FE1621">
        <w:rPr>
          <w:rStyle w:val="disbodyChar"/>
        </w:rPr>
        <w:t>,</w:t>
      </w:r>
      <w:r w:rsidR="00FE1621" w:rsidRPr="00FE1621">
        <w:rPr>
          <w:rStyle w:val="disbodyChar"/>
        </w:rPr>
        <w:t xml:space="preserve"> </w:t>
      </w:r>
      <w:r w:rsidR="00FE1621">
        <w:rPr>
          <w:rStyle w:val="disbodyChar"/>
        </w:rPr>
        <w:t xml:space="preserve">във второто ниво на „обединена логика“ се </w:t>
      </w:r>
      <w:r w:rsidR="00FE1621" w:rsidRPr="00FE1621">
        <w:rPr>
          <w:rStyle w:val="disbodyChar"/>
        </w:rPr>
        <w:t>стандартизира използвания екземпляр</w:t>
      </w:r>
      <w:r w:rsidR="00FE1621">
        <w:rPr>
          <w:rStyle w:val="disbodyChar"/>
        </w:rPr>
        <w:t>, всяка</w:t>
      </w:r>
      <w:r w:rsidR="00FE1621" w:rsidRPr="00FE1621">
        <w:rPr>
          <w:rStyle w:val="disbodyChar"/>
        </w:rPr>
        <w:t xml:space="preserve"> </w:t>
      </w:r>
      <w:r w:rsidR="00FE1621">
        <w:rPr>
          <w:rStyle w:val="disbodyChar"/>
        </w:rPr>
        <w:t xml:space="preserve">организационна единица </w:t>
      </w:r>
      <w:r w:rsidR="00FE1621" w:rsidRPr="00FE1621">
        <w:rPr>
          <w:rStyle w:val="disbodyChar"/>
        </w:rPr>
        <w:t>използва специален хардуер с идентични копия</w:t>
      </w:r>
      <w:r w:rsidR="00FE1621">
        <w:rPr>
          <w:rStyle w:val="disbodyChar"/>
        </w:rPr>
        <w:t xml:space="preserve"> на </w:t>
      </w:r>
      <w:r w:rsidR="00FE1621" w:rsidRPr="00FE1621">
        <w:rPr>
          <w:rStyle w:val="disbodyChar"/>
        </w:rPr>
        <w:t>софтуер</w:t>
      </w:r>
      <w:r w:rsidR="00FE1621">
        <w:rPr>
          <w:rStyle w:val="disbodyChar"/>
        </w:rPr>
        <w:t>а. П</w:t>
      </w:r>
      <w:r w:rsidR="00FE1621" w:rsidRPr="00FE1621">
        <w:rPr>
          <w:rStyle w:val="disbodyChar"/>
        </w:rPr>
        <w:t xml:space="preserve">ерсонализирането е ограничено до предварително дефинирани </w:t>
      </w:r>
      <w:r w:rsidR="00FE1621">
        <w:rPr>
          <w:rStyle w:val="disbodyChar"/>
        </w:rPr>
        <w:t xml:space="preserve">функционалности. </w:t>
      </w:r>
      <w:r w:rsidR="00FE1621" w:rsidRPr="00FE1621">
        <w:rPr>
          <w:rStyle w:val="disbodyChar"/>
        </w:rPr>
        <w:t xml:space="preserve">Третото и четвъртото ниво представляват </w:t>
      </w:r>
      <w:r w:rsidR="007939E8" w:rsidRPr="007939E8">
        <w:rPr>
          <w:rStyle w:val="disbodyChar"/>
        </w:rPr>
        <w:t>конфигурируем</w:t>
      </w:r>
      <w:r w:rsidR="007939E8">
        <w:rPr>
          <w:rStyle w:val="disbodyChar"/>
        </w:rPr>
        <w:t>и</w:t>
      </w:r>
      <w:r w:rsidR="007939E8" w:rsidRPr="007939E8">
        <w:rPr>
          <w:rStyle w:val="disbodyChar"/>
        </w:rPr>
        <w:t xml:space="preserve"> </w:t>
      </w:r>
      <w:r w:rsidR="00FE1621" w:rsidRPr="00FE1621">
        <w:rPr>
          <w:rStyle w:val="disbodyChar"/>
        </w:rPr>
        <w:t>архитектури</w:t>
      </w:r>
      <w:r w:rsidR="007939E8">
        <w:rPr>
          <w:rStyle w:val="disbodyChar"/>
        </w:rPr>
        <w:t>, като н</w:t>
      </w:r>
      <w:r w:rsidR="007939E8" w:rsidRPr="00FE1621">
        <w:rPr>
          <w:rStyle w:val="disbodyChar"/>
        </w:rPr>
        <w:t>а тези нива всеки клиент използва едно и също копие на един и същ хардуер</w:t>
      </w:r>
      <w:r w:rsidR="00FE1621" w:rsidRPr="00FE1621">
        <w:rPr>
          <w:rStyle w:val="disbodyChar"/>
        </w:rPr>
        <w:t>. Четвъртото ниво е допълнително подобрено от балансьор на натоварването</w:t>
      </w:r>
      <w:r w:rsidR="007939E8">
        <w:rPr>
          <w:rStyle w:val="disbodyChar"/>
        </w:rPr>
        <w:t xml:space="preserve"> и клъстер от бази от данни.</w:t>
      </w:r>
    </w:p>
    <w:p w14:paraId="6C109AF7" w14:textId="66EEDCD2" w:rsidR="008379E7" w:rsidRPr="00176B17" w:rsidRDefault="008379E7" w:rsidP="008379E7">
      <w:pPr>
        <w:ind w:firstLine="567"/>
        <w:rPr>
          <w:rStyle w:val="disbodyChar"/>
        </w:rPr>
      </w:pPr>
    </w:p>
    <w:p w14:paraId="51F1786C" w14:textId="71A7858F" w:rsidR="00176B17" w:rsidRDefault="00176B17" w:rsidP="00226FA3">
      <w:pPr>
        <w:ind w:firstLine="567"/>
        <w:jc w:val="center"/>
        <w:rPr>
          <w:rStyle w:val="disbodyChar"/>
          <w:lang w:val="en-US"/>
        </w:rPr>
      </w:pPr>
      <w:r>
        <w:rPr>
          <w:rStyle w:val="disbodyChar"/>
          <w:noProof/>
          <w:lang w:val="en-US"/>
        </w:rPr>
        <w:drawing>
          <wp:inline distT="0" distB="0" distL="0" distR="0" wp14:anchorId="67758926" wp14:editId="56AE43DC">
            <wp:extent cx="5531971" cy="4324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6130" cy="4327601"/>
                    </a:xfrm>
                    <a:prstGeom prst="rect">
                      <a:avLst/>
                    </a:prstGeom>
                    <a:noFill/>
                    <a:ln>
                      <a:noFill/>
                    </a:ln>
                  </pic:spPr>
                </pic:pic>
              </a:graphicData>
            </a:graphic>
          </wp:inline>
        </w:drawing>
      </w:r>
    </w:p>
    <w:p w14:paraId="38097CC1" w14:textId="6A2BA4B6" w:rsidR="00503A7C" w:rsidRDefault="0045410E" w:rsidP="004706CF">
      <w:pPr>
        <w:pStyle w:val="disfigtitle"/>
        <w:rPr>
          <w:rStyle w:val="disbodyChar"/>
        </w:rPr>
      </w:pPr>
      <w:r w:rsidRPr="00084B24">
        <w:t xml:space="preserve">Фиг. </w:t>
      </w:r>
      <w:r>
        <w:t>2</w:t>
      </w:r>
      <w:r w:rsidRPr="00084B24">
        <w:t>.</w:t>
      </w:r>
      <w:r>
        <w:t>2</w:t>
      </w:r>
      <w:r w:rsidRPr="00084B24">
        <w:t>.</w:t>
      </w:r>
      <w:r>
        <w:t xml:space="preserve"> Модел на </w:t>
      </w:r>
      <w:r w:rsidRPr="008379E7">
        <w:rPr>
          <w:rStyle w:val="disbodyChar"/>
        </w:rPr>
        <w:t>зрялост</w:t>
      </w:r>
      <w:r>
        <w:rPr>
          <w:rStyle w:val="disbodyChar"/>
        </w:rPr>
        <w:t xml:space="preserve"> на архитектурата</w:t>
      </w:r>
      <w:r>
        <w:t xml:space="preserve"> </w:t>
      </w:r>
      <w:r w:rsidRPr="00846FB0">
        <w:t>(разработка на автора)</w:t>
      </w:r>
    </w:p>
    <w:p w14:paraId="308E9356" w14:textId="3682BA5D" w:rsidR="00765F74" w:rsidRDefault="005B75CE" w:rsidP="00765F74">
      <w:pPr>
        <w:ind w:firstLine="567"/>
        <w:rPr>
          <w:rStyle w:val="disbodyChar"/>
        </w:rPr>
      </w:pPr>
      <w:r w:rsidRPr="00765F74">
        <w:rPr>
          <w:rStyle w:val="disbodyChar"/>
        </w:rPr>
        <w:t xml:space="preserve">Считаме че, </w:t>
      </w:r>
      <w:r w:rsidR="00765F74" w:rsidRPr="00765F74">
        <w:rPr>
          <w:rStyle w:val="disbodyChar"/>
        </w:rPr>
        <w:t xml:space="preserve">включването на четвъртото ниво на конфигурируемост и мащабируемост в архитектурата е в съответствие с целта за подобряване на ефикасността на механизмите за обработка на поръчките, </w:t>
      </w:r>
      <w:r w:rsidRPr="00765F74">
        <w:rPr>
          <w:rStyle w:val="disbodyChar"/>
        </w:rPr>
        <w:t>оптимизира</w:t>
      </w:r>
      <w:r w:rsidR="00765F74">
        <w:rPr>
          <w:rStyle w:val="disbodyChar"/>
        </w:rPr>
        <w:t>не</w:t>
      </w:r>
      <w:r>
        <w:rPr>
          <w:rStyle w:val="disbodyChar"/>
        </w:rPr>
        <w:t xml:space="preserve"> </w:t>
      </w:r>
      <w:r w:rsidRPr="005B75CE">
        <w:rPr>
          <w:rStyle w:val="disbodyChar"/>
        </w:rPr>
        <w:t>използването на ресурси и поддържа</w:t>
      </w:r>
      <w:r>
        <w:rPr>
          <w:rStyle w:val="disbodyChar"/>
        </w:rPr>
        <w:t>нето на</w:t>
      </w:r>
      <w:r w:rsidRPr="005B75CE">
        <w:rPr>
          <w:rStyle w:val="disbodyChar"/>
        </w:rPr>
        <w:t xml:space="preserve"> ниски оперативните разходи</w:t>
      </w:r>
      <w:r w:rsidR="00765F74">
        <w:rPr>
          <w:rStyle w:val="disbodyChar"/>
        </w:rPr>
        <w:t xml:space="preserve">. </w:t>
      </w:r>
      <w:r w:rsidRPr="005B75CE">
        <w:rPr>
          <w:rStyle w:val="disbodyChar"/>
        </w:rPr>
        <w:t>Множество клиенти</w:t>
      </w:r>
      <w:r w:rsidR="00765F74">
        <w:rPr>
          <w:rStyle w:val="disbodyChar"/>
        </w:rPr>
        <w:t xml:space="preserve"> следва да </w:t>
      </w:r>
      <w:r w:rsidRPr="005B75CE">
        <w:rPr>
          <w:rStyle w:val="disbodyChar"/>
        </w:rPr>
        <w:t xml:space="preserve">използват </w:t>
      </w:r>
      <w:r>
        <w:rPr>
          <w:rStyle w:val="disbodyChar"/>
        </w:rPr>
        <w:t xml:space="preserve">една и съща версия </w:t>
      </w:r>
      <w:r w:rsidRPr="005B75CE">
        <w:rPr>
          <w:rStyle w:val="disbodyChar"/>
        </w:rPr>
        <w:t xml:space="preserve">на </w:t>
      </w:r>
      <w:r>
        <w:rPr>
          <w:rStyle w:val="disbodyChar"/>
        </w:rPr>
        <w:t xml:space="preserve">система в обединена </w:t>
      </w:r>
      <w:r w:rsidRPr="005B75CE">
        <w:rPr>
          <w:rStyle w:val="disbodyChar"/>
        </w:rPr>
        <w:t>инфраструктура, което позволява оперативните разходи да бъдат разпределени</w:t>
      </w:r>
      <w:r>
        <w:rPr>
          <w:rStyle w:val="disbodyChar"/>
        </w:rPr>
        <w:t xml:space="preserve"> между отделните </w:t>
      </w:r>
      <w:r w:rsidR="008155D3" w:rsidRPr="0045410E">
        <w:rPr>
          <w:rStyle w:val="disbodyChar"/>
        </w:rPr>
        <w:t>организационна единиц</w:t>
      </w:r>
      <w:r w:rsidR="008155D3">
        <w:rPr>
          <w:rStyle w:val="disbodyChar"/>
        </w:rPr>
        <w:t>и</w:t>
      </w:r>
      <w:r w:rsidRPr="005B75CE">
        <w:rPr>
          <w:rStyle w:val="disbodyChar"/>
        </w:rPr>
        <w:t>.</w:t>
      </w:r>
      <w:r>
        <w:rPr>
          <w:rStyle w:val="disbodyChar"/>
        </w:rPr>
        <w:t xml:space="preserve"> </w:t>
      </w:r>
      <w:r w:rsidR="007865FC">
        <w:rPr>
          <w:rStyle w:val="disbodyChar"/>
        </w:rPr>
        <w:t>В</w:t>
      </w:r>
      <w:r w:rsidR="007865FC" w:rsidRPr="00222B2F">
        <w:rPr>
          <w:rStyle w:val="disbodyChar"/>
        </w:rPr>
        <w:t xml:space="preserve"> </w:t>
      </w:r>
      <w:r w:rsidR="007865FC">
        <w:rPr>
          <w:rStyle w:val="disbodyChar"/>
        </w:rPr>
        <w:t>условията</w:t>
      </w:r>
      <w:r w:rsidR="007865FC" w:rsidRPr="00222B2F">
        <w:rPr>
          <w:rStyle w:val="disbodyChar"/>
        </w:rPr>
        <w:t xml:space="preserve"> на нестабилни пазарни изисквания</w:t>
      </w:r>
      <w:r w:rsidR="007865FC">
        <w:rPr>
          <w:rStyle w:val="disbodyChar"/>
        </w:rPr>
        <w:t xml:space="preserve">, </w:t>
      </w:r>
      <w:r w:rsidR="007865FC" w:rsidRPr="00222B2F">
        <w:rPr>
          <w:rStyle w:val="disbodyChar"/>
        </w:rPr>
        <w:t>оперативната гъвкавост се очертава като</w:t>
      </w:r>
      <w:r w:rsidR="007865FC">
        <w:rPr>
          <w:rStyle w:val="disbodyChar"/>
        </w:rPr>
        <w:t xml:space="preserve"> важен</w:t>
      </w:r>
      <w:r w:rsidR="007865FC" w:rsidRPr="00222B2F">
        <w:rPr>
          <w:rStyle w:val="disbodyChar"/>
        </w:rPr>
        <w:t xml:space="preserve"> атрибут за производствените организации. </w:t>
      </w:r>
      <w:r w:rsidR="007865FC">
        <w:rPr>
          <w:rStyle w:val="disbodyChar"/>
        </w:rPr>
        <w:t>Б</w:t>
      </w:r>
      <w:r w:rsidR="007865FC" w:rsidRPr="00222B2F">
        <w:rPr>
          <w:rStyle w:val="disbodyChar"/>
        </w:rPr>
        <w:t>азиран</w:t>
      </w:r>
      <w:r w:rsidR="007865FC">
        <w:rPr>
          <w:rStyle w:val="disbodyChar"/>
        </w:rPr>
        <w:t>ата</w:t>
      </w:r>
      <w:r w:rsidR="007865FC" w:rsidRPr="00222B2F">
        <w:rPr>
          <w:rStyle w:val="disbodyChar"/>
        </w:rPr>
        <w:t xml:space="preserve"> на облак</w:t>
      </w:r>
      <w:r w:rsidR="007865FC">
        <w:rPr>
          <w:rStyle w:val="disbodyChar"/>
        </w:rPr>
        <w:t xml:space="preserve"> система</w:t>
      </w:r>
      <w:r w:rsidR="007865FC" w:rsidRPr="00222B2F">
        <w:rPr>
          <w:rStyle w:val="disbodyChar"/>
        </w:rPr>
        <w:t xml:space="preserve">, предлага </w:t>
      </w:r>
      <w:r w:rsidR="007865FC">
        <w:rPr>
          <w:rStyle w:val="disbodyChar"/>
        </w:rPr>
        <w:t xml:space="preserve">подходи </w:t>
      </w:r>
      <w:r w:rsidR="007865FC" w:rsidRPr="00222B2F">
        <w:rPr>
          <w:rStyle w:val="disbodyChar"/>
        </w:rPr>
        <w:t>за адаптиране към променливи</w:t>
      </w:r>
      <w:r w:rsidR="007865FC">
        <w:rPr>
          <w:rStyle w:val="disbodyChar"/>
        </w:rPr>
        <w:t xml:space="preserve"> като повишен потребителски трафик,</w:t>
      </w:r>
      <w:r w:rsidR="007865FC" w:rsidRPr="00222B2F">
        <w:rPr>
          <w:rStyle w:val="disbodyChar"/>
        </w:rPr>
        <w:t xml:space="preserve"> обеми на поръчки, разнообразни продуктови асортименти и променящи се предпочитания на клиентите.</w:t>
      </w:r>
    </w:p>
    <w:p w14:paraId="397F7CDE" w14:textId="7CF914E4" w:rsidR="00781529" w:rsidRDefault="00394B41" w:rsidP="007656FD">
      <w:pPr>
        <w:pStyle w:val="disbody"/>
      </w:pPr>
      <w:r w:rsidRPr="00394B41">
        <w:lastRenderedPageBreak/>
        <w:t>За да се интегрира облачно базирана система за управление на поръчки в оперативната структура на производствена организация,</w:t>
      </w:r>
      <w:r>
        <w:rPr>
          <w:lang w:val="en-US"/>
        </w:rPr>
        <w:t xml:space="preserve"> </w:t>
      </w:r>
      <w:r>
        <w:t>считаме, че</w:t>
      </w:r>
      <w:r w:rsidRPr="00394B41">
        <w:t xml:space="preserve"> е необходимо да се извърши анализ, който отчита бизнес изискванията и идентифицира възможни случаи на употреба. </w:t>
      </w:r>
      <w:r>
        <w:t>В тази връзка, в</w:t>
      </w:r>
      <w:r w:rsidRPr="00A07169">
        <w:t xml:space="preserve">тората фаза в разработването на концептуалния модел е дефиниране </w:t>
      </w:r>
      <w:r w:rsidRPr="00F55718">
        <w:rPr>
          <w:b/>
          <w:bCs/>
        </w:rPr>
        <w:t>на бизнес сценарии</w:t>
      </w:r>
      <w:r w:rsidR="00203570">
        <w:t xml:space="preserve">, които да </w:t>
      </w:r>
      <w:r w:rsidR="00A07169" w:rsidRPr="00A07169">
        <w:t>установ</w:t>
      </w:r>
      <w:r w:rsidR="00203570">
        <w:t>ят</w:t>
      </w:r>
      <w:r w:rsidR="00A07169" w:rsidRPr="00A07169">
        <w:t xml:space="preserve"> фундаменталното функциониране</w:t>
      </w:r>
      <w:r>
        <w:t xml:space="preserve"> и</w:t>
      </w:r>
      <w:r w:rsidR="00A07169" w:rsidRPr="00A07169">
        <w:t xml:space="preserve"> </w:t>
      </w:r>
      <w:r>
        <w:t xml:space="preserve">възможни </w:t>
      </w:r>
      <w:r w:rsidR="00A07169" w:rsidRPr="00A07169">
        <w:t>уязвимости</w:t>
      </w:r>
      <w:r w:rsidR="00203570">
        <w:t xml:space="preserve"> на системата</w:t>
      </w:r>
      <w:r w:rsidR="00A07169" w:rsidRPr="00A07169">
        <w:t xml:space="preserve">. </w:t>
      </w:r>
      <w:r w:rsidR="00203570">
        <w:t xml:space="preserve">UML диаграмите на бизнес сценариите описват функционалните възможности на системата и обхващат </w:t>
      </w:r>
      <w:r w:rsidR="007656FD">
        <w:t>всички</w:t>
      </w:r>
      <w:r w:rsidR="00203570">
        <w:t xml:space="preserve"> участници, които взаимодействат с нея. </w:t>
      </w:r>
      <w:r w:rsidR="007656FD" w:rsidRPr="007656FD">
        <w:t xml:space="preserve">Тези модели </w:t>
      </w:r>
      <w:r w:rsidR="007656FD">
        <w:t>представят</w:t>
      </w:r>
      <w:r w:rsidR="007656FD" w:rsidRPr="007656FD">
        <w:t xml:space="preserve"> визуално взаимодействието между участниците и функционалност</w:t>
      </w:r>
      <w:r w:rsidR="007656FD">
        <w:t xml:space="preserve"> (</w:t>
      </w:r>
      <w:r w:rsidR="007656FD" w:rsidRPr="007656FD">
        <w:t>Пенчева</w:t>
      </w:r>
      <w:r w:rsidR="007656FD">
        <w:t xml:space="preserve">, </w:t>
      </w:r>
      <w:r w:rsidR="007656FD" w:rsidRPr="007656FD">
        <w:t>2021</w:t>
      </w:r>
      <w:r w:rsidR="007656FD">
        <w:t>)</w:t>
      </w:r>
      <w:r w:rsidR="007656FD" w:rsidRPr="007656FD">
        <w:t>.</w:t>
      </w:r>
    </w:p>
    <w:p w14:paraId="7AA357F3" w14:textId="4F426F1C" w:rsidR="00B63B4A" w:rsidRDefault="00B63B4A" w:rsidP="007656FD">
      <w:pPr>
        <w:pStyle w:val="disbody"/>
      </w:pPr>
      <w:r>
        <w:rPr>
          <w:noProof/>
        </w:rPr>
        <w:drawing>
          <wp:inline distT="0" distB="0" distL="0" distR="0" wp14:anchorId="23CED9D1" wp14:editId="33FFB8AD">
            <wp:extent cx="5359179" cy="53591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7144" cy="5387144"/>
                    </a:xfrm>
                    <a:prstGeom prst="rect">
                      <a:avLst/>
                    </a:prstGeom>
                    <a:noFill/>
                    <a:ln>
                      <a:noFill/>
                    </a:ln>
                  </pic:spPr>
                </pic:pic>
              </a:graphicData>
            </a:graphic>
          </wp:inline>
        </w:drawing>
      </w:r>
    </w:p>
    <w:p w14:paraId="1ACB7998" w14:textId="53792752" w:rsidR="00C3169E" w:rsidRDefault="00C3169E" w:rsidP="00C3169E">
      <w:pPr>
        <w:pStyle w:val="disfigtitle"/>
        <w:ind w:left="0" w:right="0" w:firstLine="567"/>
      </w:pPr>
      <w:r>
        <w:t>Фиг. 2.</w:t>
      </w:r>
      <w:r w:rsidR="002F0783">
        <w:t>3</w:t>
      </w:r>
      <w:r>
        <w:t>. Диаграма на главен бизнес сценарий (разработка на автора)</w:t>
      </w:r>
    </w:p>
    <w:p w14:paraId="5230DC7D" w14:textId="2B1BB8F7" w:rsidR="00F55718" w:rsidRDefault="00F55718" w:rsidP="00EC64BE">
      <w:pPr>
        <w:pStyle w:val="disbody"/>
        <w:rPr>
          <w:rStyle w:val="disbodyChar"/>
        </w:rPr>
      </w:pPr>
      <w:r>
        <w:rPr>
          <w:rStyle w:val="disbodyChar"/>
        </w:rPr>
        <w:lastRenderedPageBreak/>
        <w:t xml:space="preserve">Според </w:t>
      </w:r>
      <w:r w:rsidR="00AD7C94">
        <w:rPr>
          <w:rStyle w:val="disbodyChar"/>
        </w:rPr>
        <w:t>Банков</w:t>
      </w:r>
      <w:r w:rsidR="00D3456B">
        <w:rPr>
          <w:rStyle w:val="disbodyChar"/>
          <w:lang w:val="en-US"/>
        </w:rPr>
        <w:t xml:space="preserve"> (2023)</w:t>
      </w:r>
      <w:r>
        <w:rPr>
          <w:rStyle w:val="disbodyChar"/>
        </w:rPr>
        <w:t>, я</w:t>
      </w:r>
      <w:r w:rsidR="00D44EEA" w:rsidRPr="005A040A">
        <w:rPr>
          <w:rStyle w:val="disbodyChar"/>
        </w:rPr>
        <w:t xml:space="preserve">сно дефинираните изисквания са основата на успешен проект, тъй като включват набор от процеси като анализ, спецификация и валидиране. </w:t>
      </w:r>
      <w:r w:rsidR="004149A0">
        <w:rPr>
          <w:rStyle w:val="disbodyChar"/>
        </w:rPr>
        <w:t xml:space="preserve">В този смисъл, третата фаза от изграждането на концептуален модел е </w:t>
      </w:r>
      <w:r w:rsidR="004149A0" w:rsidRPr="004149A0">
        <w:rPr>
          <w:rStyle w:val="disbodyChar"/>
        </w:rPr>
        <w:t xml:space="preserve">свързано с </w:t>
      </w:r>
      <w:r w:rsidR="004149A0" w:rsidRPr="006465DA">
        <w:rPr>
          <w:rStyle w:val="disbodyChar"/>
          <w:b/>
          <w:bCs/>
        </w:rPr>
        <w:t>формулирането на функционални и нефункционални изисквания</w:t>
      </w:r>
      <w:r w:rsidR="004149A0" w:rsidRPr="004149A0">
        <w:rPr>
          <w:rStyle w:val="disbodyChar"/>
        </w:rPr>
        <w:t>.</w:t>
      </w:r>
      <w:r w:rsidR="006465DA">
        <w:rPr>
          <w:rStyle w:val="disbodyChar"/>
        </w:rPr>
        <w:t xml:space="preserve"> </w:t>
      </w:r>
      <w:r w:rsidR="006465DA" w:rsidRPr="006465DA">
        <w:rPr>
          <w:rStyle w:val="disbodyChar"/>
        </w:rPr>
        <w:t>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мащабируемост, надеждност и достъпност на потребителите.</w:t>
      </w:r>
    </w:p>
    <w:p w14:paraId="1A0032FD" w14:textId="62A1892B" w:rsidR="008A524A" w:rsidRDefault="008A524A" w:rsidP="00D428C1">
      <w:pPr>
        <w:pStyle w:val="disbody"/>
        <w:rPr>
          <w:rStyle w:val="disbodyChar"/>
        </w:rPr>
      </w:pPr>
      <w:r w:rsidRPr="008A524A">
        <w:rPr>
          <w:rStyle w:val="disbodyChar"/>
        </w:rPr>
        <w:t xml:space="preserve">Функционалните изисквания определят поведението на системата и очертават характеристиките на продукта. </w:t>
      </w:r>
      <w:r w:rsidR="00450CC4">
        <w:rPr>
          <w:rStyle w:val="disbodyChar"/>
        </w:rPr>
        <w:t>И</w:t>
      </w:r>
      <w:r>
        <w:rPr>
          <w:rStyle w:val="disbodyChar"/>
        </w:rPr>
        <w:t>зхожда</w:t>
      </w:r>
      <w:r w:rsidR="00450CC4">
        <w:rPr>
          <w:rStyle w:val="disbodyChar"/>
        </w:rPr>
        <w:t>йки</w:t>
      </w:r>
      <w:r>
        <w:rPr>
          <w:rStyle w:val="disbodyChar"/>
        </w:rPr>
        <w:t xml:space="preserve"> от</w:t>
      </w:r>
      <w:r w:rsidRPr="008A524A">
        <w:rPr>
          <w:rStyle w:val="disbodyChar"/>
        </w:rPr>
        <w:t xml:space="preserve"> </w:t>
      </w:r>
      <w:r>
        <w:rPr>
          <w:rStyle w:val="disbodyChar"/>
        </w:rPr>
        <w:t xml:space="preserve">анализа на </w:t>
      </w:r>
      <w:r w:rsidRPr="008A524A">
        <w:rPr>
          <w:rStyle w:val="disbodyChar"/>
        </w:rPr>
        <w:t>литературата</w:t>
      </w:r>
      <w:r>
        <w:rPr>
          <w:rStyle w:val="disbodyChar"/>
        </w:rPr>
        <w:t xml:space="preserve"> по управление на веригите от поръчки и доставки</w:t>
      </w:r>
      <w:r w:rsidRPr="008A524A">
        <w:rPr>
          <w:rStyle w:val="disbodyChar"/>
        </w:rPr>
        <w:t xml:space="preserve"> и данните, получени от разговори с </w:t>
      </w:r>
      <w:r>
        <w:rPr>
          <w:rStyle w:val="disbodyChar"/>
        </w:rPr>
        <w:t>експерти в областта</w:t>
      </w:r>
      <w:r w:rsidR="00450CC4">
        <w:rPr>
          <w:rStyle w:val="disbodyChar"/>
        </w:rPr>
        <w:t xml:space="preserve">, считаме че основните изисквания включват </w:t>
      </w:r>
      <w:r w:rsidR="00450CC4">
        <w:t>р</w:t>
      </w:r>
      <w:r w:rsidR="00450CC4" w:rsidRPr="005A040A">
        <w:t>егистриране</w:t>
      </w:r>
      <w:r w:rsidR="00450CC4">
        <w:t xml:space="preserve"> и в</w:t>
      </w:r>
      <w:r w:rsidR="00450CC4" w:rsidRPr="005A040A">
        <w:t>писване на потребител</w:t>
      </w:r>
      <w:r w:rsidR="00450CC4">
        <w:t>, п</w:t>
      </w:r>
      <w:r w:rsidR="00450CC4" w:rsidRPr="005A040A">
        <w:t>реглед на текущите поръчки</w:t>
      </w:r>
      <w:r w:rsidR="00450CC4">
        <w:t>, р</w:t>
      </w:r>
      <w:r w:rsidR="00450CC4" w:rsidRPr="005A040A">
        <w:t>азглеждане на детайлите за определен</w:t>
      </w:r>
      <w:r w:rsidR="00450CC4">
        <w:t>а</w:t>
      </w:r>
      <w:r w:rsidR="00450CC4" w:rsidRPr="005A040A">
        <w:t xml:space="preserve"> </w:t>
      </w:r>
      <w:r w:rsidR="00450CC4">
        <w:t>поръчка и доставките към нея.</w:t>
      </w:r>
      <w:r w:rsidR="0009129B">
        <w:t xml:space="preserve"> Същевременно, с</w:t>
      </w:r>
      <w:r w:rsidR="0009129B" w:rsidRPr="005A040A">
        <w:t>истемата трябва да поддържа събиране</w:t>
      </w:r>
      <w:r w:rsidR="0009129B">
        <w:t xml:space="preserve"> и </w:t>
      </w:r>
      <w:r w:rsidR="0009129B" w:rsidRPr="005A040A">
        <w:t>актуализ</w:t>
      </w:r>
      <w:r w:rsidR="0009129B">
        <w:t>ация на данни</w:t>
      </w:r>
      <w:r w:rsidR="0009129B" w:rsidRPr="005A040A">
        <w:t xml:space="preserve"> в реално време</w:t>
      </w:r>
      <w:r w:rsidR="0009129B">
        <w:t xml:space="preserve"> </w:t>
      </w:r>
      <w:r w:rsidR="0009129B" w:rsidRPr="005A040A">
        <w:t xml:space="preserve">от няколко </w:t>
      </w:r>
      <w:r w:rsidR="0009129B">
        <w:t xml:space="preserve">вътрешни системи. </w:t>
      </w:r>
      <w:r w:rsidR="00450CC4">
        <w:t xml:space="preserve"> </w:t>
      </w:r>
      <w:r w:rsidR="000B1645">
        <w:t xml:space="preserve">Като допълнение са </w:t>
      </w:r>
      <w:r w:rsidR="00450CC4" w:rsidRPr="005A040A">
        <w:t>функции</w:t>
      </w:r>
      <w:r w:rsidR="00450CC4">
        <w:t xml:space="preserve"> като </w:t>
      </w:r>
      <w:r w:rsidR="00320573">
        <w:t>ф</w:t>
      </w:r>
      <w:r w:rsidR="00320573" w:rsidRPr="005A040A">
        <w:t>илтриране на елементите</w:t>
      </w:r>
      <w:r w:rsidR="00320573">
        <w:t>, създаване на нова</w:t>
      </w:r>
      <w:r w:rsidR="000B1645">
        <w:t xml:space="preserve"> или промяна на вече съществуваща</w:t>
      </w:r>
      <w:r w:rsidR="00320573">
        <w:t xml:space="preserve"> поръчка</w:t>
      </w:r>
      <w:r w:rsidR="000B1645">
        <w:t xml:space="preserve">, </w:t>
      </w:r>
      <w:r w:rsidR="000B1645" w:rsidRPr="005A040A">
        <w:t>проследяване на спедиция</w:t>
      </w:r>
      <w:r w:rsidR="000B1645">
        <w:t xml:space="preserve">, </w:t>
      </w:r>
      <w:r w:rsidR="000B1645" w:rsidRPr="005A040A">
        <w:t>управление на отчети и документи</w:t>
      </w:r>
      <w:r w:rsidR="000B1645">
        <w:t>.</w:t>
      </w:r>
    </w:p>
    <w:p w14:paraId="120E1FC1" w14:textId="2A36E53A"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w:t>
      </w:r>
      <w:r w:rsidR="00D428C1">
        <w:rPr>
          <w:rStyle w:val="disbodyChar"/>
        </w:rPr>
        <w:t xml:space="preserve"> </w:t>
      </w:r>
      <w:r w:rsidR="00F3004A">
        <w:rPr>
          <w:rStyle w:val="disbodyChar"/>
        </w:rPr>
        <w:t>В този смисъл, с</w:t>
      </w:r>
      <w:r w:rsidRPr="005A040A">
        <w:rPr>
          <w:rStyle w:val="disbodyChar"/>
        </w:rPr>
        <w:t xml:space="preserve">ледващите точки </w:t>
      </w:r>
      <w:r w:rsidR="00F3004A">
        <w:rPr>
          <w:rStyle w:val="disbodyChar"/>
        </w:rPr>
        <w:t>посочват</w:t>
      </w:r>
      <w:r w:rsidRPr="005A040A">
        <w:rPr>
          <w:rStyle w:val="disbodyChar"/>
        </w:rPr>
        <w:t xml:space="preserve"> някои от </w:t>
      </w:r>
      <w:r w:rsidR="000A07DF">
        <w:rPr>
          <w:rStyle w:val="disbodyChar"/>
        </w:rPr>
        <w:t>тях</w:t>
      </w:r>
      <w:r w:rsidRPr="005A040A">
        <w:rPr>
          <w:rStyle w:val="disbodyChar"/>
        </w:rPr>
        <w:t>:</w:t>
      </w:r>
    </w:p>
    <w:p w14:paraId="42E4DF4B" w14:textId="5C40C374" w:rsidR="00F91585" w:rsidRPr="005A040A" w:rsidRDefault="00F91585" w:rsidP="00EC64BE">
      <w:pPr>
        <w:pStyle w:val="disbody"/>
      </w:pPr>
      <w:r w:rsidRPr="005A040A">
        <w:t xml:space="preserve">•  </w:t>
      </w:r>
      <w:bookmarkStart w:id="30" w:name="_Hlk114334554"/>
      <w:r w:rsidRPr="005A040A">
        <w:t xml:space="preserve">Системата </w:t>
      </w:r>
      <w:r w:rsidR="00C6609D">
        <w:t>следва</w:t>
      </w:r>
      <w:r w:rsidRPr="005A040A">
        <w:rPr>
          <w:rStyle w:val="disbodyChar"/>
        </w:rPr>
        <w:t xml:space="preserve"> да е високо-достъпна и да може автоматично да разширява мащаба, за да отговори на увеличаващия се</w:t>
      </w:r>
      <w:r w:rsidR="00C6609D">
        <w:rPr>
          <w:rStyle w:val="disbodyChar"/>
        </w:rPr>
        <w:t xml:space="preserve"> мрежови</w:t>
      </w:r>
      <w:r w:rsidRPr="005A040A">
        <w:rPr>
          <w:rStyle w:val="disbodyChar"/>
        </w:rPr>
        <w:t xml:space="preserve"> трафик (също така да намалява мащаба, след като трафикът спадне);</w:t>
      </w:r>
    </w:p>
    <w:p w14:paraId="61571237" w14:textId="217BEAF1" w:rsidR="00F91585" w:rsidRPr="005A040A" w:rsidRDefault="00F91585" w:rsidP="00EC64BE">
      <w:pPr>
        <w:pStyle w:val="disbody"/>
      </w:pPr>
      <w:r w:rsidRPr="005A040A">
        <w:t xml:space="preserve">•  </w:t>
      </w:r>
      <w:r w:rsidR="00594187" w:rsidRPr="005A040A">
        <w:t xml:space="preserve">Системата </w:t>
      </w:r>
      <w:r w:rsidR="00594187">
        <w:t>следва</w:t>
      </w:r>
      <w:r w:rsidR="00594187" w:rsidRPr="005A040A">
        <w:rPr>
          <w:rStyle w:val="disbodyChar"/>
        </w:rPr>
        <w:t xml:space="preserve"> да </w:t>
      </w:r>
      <w:r w:rsidR="00594187">
        <w:rPr>
          <w:rStyle w:val="disbodyChar"/>
        </w:rPr>
        <w:t xml:space="preserve">води </w:t>
      </w:r>
      <w:r w:rsidRPr="005A040A">
        <w:rPr>
          <w:rStyle w:val="disbodyChar"/>
        </w:rPr>
        <w:t xml:space="preserve">диагностични дневници, </w:t>
      </w:r>
      <w:r w:rsidR="001A4946">
        <w:rPr>
          <w:rStyle w:val="disbodyChar"/>
        </w:rPr>
        <w:t>които</w:t>
      </w:r>
      <w:r w:rsidR="00594187">
        <w:rPr>
          <w:rStyle w:val="disbodyChar"/>
        </w:rPr>
        <w:t xml:space="preserve"> да</w:t>
      </w:r>
      <w:r w:rsidR="001A4946">
        <w:rPr>
          <w:rStyle w:val="disbodyChar"/>
        </w:rPr>
        <w:t xml:space="preserve"> </w:t>
      </w:r>
      <w:r w:rsidRPr="005A040A">
        <w:rPr>
          <w:rStyle w:val="disbodyChar"/>
        </w:rPr>
        <w:t>пом</w:t>
      </w:r>
      <w:r w:rsidR="001A4946">
        <w:rPr>
          <w:rStyle w:val="disbodyChar"/>
        </w:rPr>
        <w:t>а</w:t>
      </w:r>
      <w:r w:rsidRPr="005A040A">
        <w:rPr>
          <w:rStyle w:val="disbodyChar"/>
        </w:rPr>
        <w:t>г</w:t>
      </w:r>
      <w:r w:rsidR="001A4946">
        <w:rPr>
          <w:rStyle w:val="disbodyChar"/>
        </w:rPr>
        <w:t>ат</w:t>
      </w:r>
      <w:r w:rsidRPr="005A040A">
        <w:rPr>
          <w:rStyle w:val="disbodyChar"/>
        </w:rPr>
        <w:t xml:space="preserve"> </w:t>
      </w:r>
      <w:r w:rsidRPr="005A040A">
        <w:rPr>
          <w:rStyle w:val="disbodyChar"/>
        </w:rPr>
        <w:lastRenderedPageBreak/>
        <w:t>при отстраняване на неизправности или други проблеми, които мог</w:t>
      </w:r>
      <w:r w:rsidR="001A4946">
        <w:rPr>
          <w:rStyle w:val="disbodyChar"/>
        </w:rPr>
        <w:t>ат</w:t>
      </w:r>
      <w:r w:rsidRPr="005A040A">
        <w:rPr>
          <w:rStyle w:val="disbodyChar"/>
        </w:rPr>
        <w:t xml:space="preserve"> да възникнат по време на работа;</w:t>
      </w:r>
    </w:p>
    <w:p w14:paraId="6462BD3E" w14:textId="2CC4424C" w:rsidR="00F91585" w:rsidRPr="005A040A" w:rsidRDefault="00F91585" w:rsidP="00EC64BE">
      <w:pPr>
        <w:pStyle w:val="disbody"/>
      </w:pPr>
      <w:r w:rsidRPr="005A040A">
        <w:t xml:space="preserve">• </w:t>
      </w:r>
      <w:r w:rsidR="00594187" w:rsidRPr="005A040A">
        <w:t xml:space="preserve">Системата </w:t>
      </w:r>
      <w:r w:rsidR="00594187">
        <w:t>следва</w:t>
      </w:r>
      <w:r w:rsidR="00594187" w:rsidRPr="005A040A">
        <w:rPr>
          <w:rStyle w:val="disbodyChar"/>
        </w:rPr>
        <w:t xml:space="preserve"> да </w:t>
      </w:r>
      <w:r w:rsidRPr="005A040A">
        <w:rPr>
          <w:rStyle w:val="disbodyChar"/>
        </w:rPr>
        <w:t>поддържа процес</w:t>
      </w:r>
      <w:r w:rsidR="0009129B">
        <w:rPr>
          <w:rStyle w:val="disbodyChar"/>
        </w:rPr>
        <w:t>ите</w:t>
      </w:r>
      <w:r w:rsidRPr="005A040A">
        <w:rPr>
          <w:rStyle w:val="disbodyChar"/>
        </w:rPr>
        <w:t xml:space="preserve"> на непрекъсната интеграция и внедряване (</w:t>
      </w:r>
      <w:r w:rsidR="0009129B">
        <w:rPr>
          <w:rStyle w:val="disbodyChar"/>
          <w:lang w:val="en-US"/>
        </w:rPr>
        <w:t>c</w:t>
      </w:r>
      <w:r w:rsidRPr="005A040A">
        <w:rPr>
          <w:rStyle w:val="disbodyChar"/>
        </w:rPr>
        <w:t>ontinuous integration / deployment);</w:t>
      </w:r>
    </w:p>
    <w:p w14:paraId="3AF91241" w14:textId="6F52F35A" w:rsidR="0009129B" w:rsidRPr="005A040A" w:rsidRDefault="00F91585" w:rsidP="0009129B">
      <w:pPr>
        <w:pStyle w:val="disbody"/>
      </w:pPr>
      <w:r w:rsidRPr="005A040A">
        <w:t xml:space="preserve">• </w:t>
      </w:r>
      <w:r w:rsidR="0009129B">
        <w:t xml:space="preserve">  </w:t>
      </w:r>
      <w:r w:rsidR="00594187" w:rsidRPr="005A040A">
        <w:t xml:space="preserve">Системата </w:t>
      </w:r>
      <w:r w:rsidR="00594187">
        <w:t>т</w:t>
      </w:r>
      <w:r w:rsidRPr="005A040A">
        <w:rPr>
          <w:rStyle w:val="disbodyChar"/>
        </w:rPr>
        <w:t>рябва да поддържа междуплатформен хостинг и развитие;</w:t>
      </w:r>
      <w:bookmarkEnd w:id="30"/>
    </w:p>
    <w:p w14:paraId="63812591" w14:textId="03228472" w:rsidR="0009129B" w:rsidRDefault="0009129B" w:rsidP="00E90E5F">
      <w:pPr>
        <w:pStyle w:val="disbody"/>
      </w:pPr>
      <w:r w:rsidRPr="005A040A">
        <w:t xml:space="preserve">• </w:t>
      </w:r>
      <w:r>
        <w:t xml:space="preserve">  </w:t>
      </w:r>
      <w:r w:rsidRPr="005A040A">
        <w:t>Системата трябва да</w:t>
      </w:r>
      <w:r>
        <w:t xml:space="preserve"> връща</w:t>
      </w:r>
      <w:r w:rsidRPr="005A040A">
        <w:t xml:space="preserve"> отговор в рамките на секунди</w:t>
      </w:r>
      <w:r w:rsidRPr="005A040A">
        <w:rPr>
          <w:rStyle w:val="disbodyChar"/>
        </w:rPr>
        <w:t>;</w:t>
      </w:r>
    </w:p>
    <w:p w14:paraId="209540D4" w14:textId="4C6C780E" w:rsidR="008716A9" w:rsidRPr="005A040A" w:rsidRDefault="00F61E39" w:rsidP="008716A9">
      <w:pPr>
        <w:pStyle w:val="disbody"/>
        <w:ind w:firstLine="567"/>
      </w:pPr>
      <w:r w:rsidRPr="00F61E39">
        <w:rPr>
          <w:szCs w:val="28"/>
        </w:rPr>
        <w:t>В етапа „</w:t>
      </w:r>
      <w:r w:rsidRPr="0020432E">
        <w:rPr>
          <w:b/>
          <w:bCs/>
          <w:szCs w:val="28"/>
        </w:rPr>
        <w:t>създаване на кандидат-решение</w:t>
      </w:r>
      <w:r w:rsidRPr="00F61E39">
        <w:rPr>
          <w:szCs w:val="28"/>
        </w:rPr>
        <w:t xml:space="preserve">“ фокусът е върху </w:t>
      </w:r>
      <w:r w:rsidR="00F34C2F">
        <w:rPr>
          <w:szCs w:val="28"/>
        </w:rPr>
        <w:t>прототип</w:t>
      </w:r>
      <w:r w:rsidRPr="00F61E39">
        <w:rPr>
          <w:szCs w:val="28"/>
        </w:rPr>
        <w:t>, ко</w:t>
      </w:r>
      <w:r w:rsidR="00F34C2F">
        <w:rPr>
          <w:szCs w:val="28"/>
        </w:rPr>
        <w:t>й</w:t>
      </w:r>
      <w:r w:rsidRPr="00F61E39">
        <w:rPr>
          <w:szCs w:val="28"/>
        </w:rPr>
        <w:t xml:space="preserve">то адресира идентифицираните проблеми и </w:t>
      </w:r>
      <w:r w:rsidR="00F34C2F">
        <w:rPr>
          <w:szCs w:val="28"/>
        </w:rPr>
        <w:t xml:space="preserve">е </w:t>
      </w:r>
      <w:r w:rsidRPr="00F61E39">
        <w:rPr>
          <w:szCs w:val="28"/>
        </w:rPr>
        <w:t xml:space="preserve">в съответствие с установените цели. </w:t>
      </w:r>
      <w:r w:rsidR="00F34C2F">
        <w:rPr>
          <w:szCs w:val="28"/>
        </w:rPr>
        <w:t xml:space="preserve">В тази връзка, </w:t>
      </w:r>
      <w:r w:rsidR="008716A9" w:rsidRPr="005A040A">
        <w:rPr>
          <w:szCs w:val="28"/>
        </w:rPr>
        <w:t xml:space="preserve">фигура </w:t>
      </w:r>
      <w:r w:rsidR="00F34C2F">
        <w:rPr>
          <w:szCs w:val="28"/>
        </w:rPr>
        <w:t>2.х</w:t>
      </w:r>
      <w:r w:rsidR="008716A9" w:rsidRPr="005A040A">
        <w:rPr>
          <w:szCs w:val="28"/>
        </w:rPr>
        <w:t xml:space="preserve"> </w:t>
      </w:r>
      <w:r w:rsidR="00F34C2F">
        <w:rPr>
          <w:szCs w:val="28"/>
        </w:rPr>
        <w:t>илюстрира</w:t>
      </w:r>
      <w:r w:rsidR="008716A9" w:rsidRPr="005A040A">
        <w:rPr>
          <w:szCs w:val="28"/>
        </w:rPr>
        <w:t xml:space="preserve"> приложенията, които изграждат системата за управление на поръчките от клиенти.</w:t>
      </w:r>
    </w:p>
    <w:p w14:paraId="18E4BCC4" w14:textId="77777777" w:rsidR="008716A9" w:rsidRPr="005A040A" w:rsidRDefault="008716A9" w:rsidP="008716A9">
      <w:pPr>
        <w:pStyle w:val="disbody"/>
        <w:ind w:firstLine="567"/>
      </w:pPr>
      <w:r w:rsidRPr="005A040A">
        <w:rPr>
          <w:noProof/>
        </w:rPr>
        <w:drawing>
          <wp:inline distT="0" distB="0" distL="0" distR="0" wp14:anchorId="09012447" wp14:editId="13B9D88A">
            <wp:extent cx="5621572" cy="30337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7943" cy="3064178"/>
                    </a:xfrm>
                    <a:prstGeom prst="rect">
                      <a:avLst/>
                    </a:prstGeom>
                  </pic:spPr>
                </pic:pic>
              </a:graphicData>
            </a:graphic>
          </wp:inline>
        </w:drawing>
      </w:r>
    </w:p>
    <w:p w14:paraId="11D9939A" w14:textId="2068D88E" w:rsidR="008716A9" w:rsidRPr="005A040A" w:rsidRDefault="008716A9" w:rsidP="004235B8">
      <w:pPr>
        <w:pStyle w:val="disfigtitle"/>
        <w:ind w:left="0" w:right="0" w:firstLine="567"/>
      </w:pPr>
      <w:r w:rsidRPr="005A040A">
        <w:t>Фиг. 2.</w:t>
      </w:r>
      <w:r w:rsidR="002F0783">
        <w:t>4</w:t>
      </w:r>
      <w:r w:rsidRPr="005A040A">
        <w:t>. Диаграма от високо ниво на главните приложения. (разработка на автора)</w:t>
      </w:r>
    </w:p>
    <w:p w14:paraId="01DE0901" w14:textId="3E050782" w:rsidR="00A31DD5" w:rsidRDefault="00AA5EE2" w:rsidP="00A31DD5">
      <w:pPr>
        <w:pStyle w:val="disbody"/>
        <w:ind w:firstLine="567"/>
        <w:rPr>
          <w:lang w:val="en-US"/>
        </w:rPr>
      </w:pPr>
      <w:r>
        <w:rPr>
          <w:szCs w:val="28"/>
        </w:rPr>
        <w:t>Счита</w:t>
      </w:r>
      <w:r w:rsidR="00594187">
        <w:rPr>
          <w:szCs w:val="28"/>
        </w:rPr>
        <w:t xml:space="preserve"> се</w:t>
      </w:r>
      <w:r>
        <w:rPr>
          <w:szCs w:val="28"/>
        </w:rPr>
        <w:t>, че н</w:t>
      </w:r>
      <w:r w:rsidR="008716A9" w:rsidRPr="005A040A">
        <w:rPr>
          <w:szCs w:val="28"/>
        </w:rPr>
        <w:t>ай-подходящ</w:t>
      </w:r>
      <w:r>
        <w:rPr>
          <w:szCs w:val="28"/>
        </w:rPr>
        <w:t>и</w:t>
      </w:r>
      <w:r w:rsidR="008716A9" w:rsidRPr="005A040A">
        <w:rPr>
          <w:szCs w:val="28"/>
        </w:rPr>
        <w:t xml:space="preserve"> за взаимодействие с крайните потребители са мобилните приложения</w:t>
      </w:r>
      <w:r w:rsidR="00560CC8">
        <w:rPr>
          <w:szCs w:val="28"/>
        </w:rPr>
        <w:t xml:space="preserve"> (</w:t>
      </w:r>
      <w:r w:rsidR="00560CC8" w:rsidRPr="00560CC8">
        <w:rPr>
          <w:szCs w:val="28"/>
        </w:rPr>
        <w:t>Todoranova</w:t>
      </w:r>
      <w:r w:rsidR="00560CC8">
        <w:rPr>
          <w:szCs w:val="28"/>
        </w:rPr>
        <w:t xml:space="preserve"> </w:t>
      </w:r>
      <w:r w:rsidR="00560CC8" w:rsidRPr="00560CC8">
        <w:rPr>
          <w:szCs w:val="28"/>
        </w:rPr>
        <w:t>&amp; Penchev</w:t>
      </w:r>
      <w:r w:rsidR="00560CC8">
        <w:rPr>
          <w:szCs w:val="28"/>
        </w:rPr>
        <w:t xml:space="preserve">, </w:t>
      </w:r>
      <w:r w:rsidR="00560CC8" w:rsidRPr="00560CC8">
        <w:rPr>
          <w:szCs w:val="28"/>
        </w:rPr>
        <w:t>2020)</w:t>
      </w:r>
      <w:r w:rsidR="008716A9" w:rsidRPr="005A040A">
        <w:rPr>
          <w:szCs w:val="28"/>
        </w:rPr>
        <w:t xml:space="preserve">. </w:t>
      </w:r>
      <w:r>
        <w:rPr>
          <w:szCs w:val="28"/>
        </w:rPr>
        <w:t>Те</w:t>
      </w:r>
      <w:r w:rsidR="008716A9" w:rsidRPr="005A040A">
        <w:rPr>
          <w:szCs w:val="28"/>
        </w:rPr>
        <w:t xml:space="preserve"> поддържат функции като местоположение, камера и работят с уеб API. Клиентите на фирмата, които се явяват крайните потребители,</w:t>
      </w:r>
      <w:r w:rsidR="008716A9" w:rsidRPr="005A040A">
        <w:t xml:space="preserve"> управляват и проследяват поръчките и доставките в реално време с мобилно приложение. Целта му е да помага с планирането</w:t>
      </w:r>
      <w:r w:rsidR="008716A9" w:rsidRPr="005A040A">
        <w:rPr>
          <w:lang w:val="en-US"/>
        </w:rPr>
        <w:t xml:space="preserve"> </w:t>
      </w:r>
      <w:r w:rsidR="008716A9" w:rsidRPr="005A040A">
        <w:t>и логистиката</w:t>
      </w:r>
      <w:r>
        <w:t xml:space="preserve"> на работната площадка</w:t>
      </w:r>
      <w:r w:rsidR="008716A9" w:rsidRPr="005A040A">
        <w:t xml:space="preserve">, да въздейства </w:t>
      </w:r>
      <w:r w:rsidR="008716A9" w:rsidRPr="005A040A">
        <w:lastRenderedPageBreak/>
        <w:t xml:space="preserve">върху крайния резултат с информация и данни. </w:t>
      </w:r>
      <w:r w:rsidR="00A31DD5">
        <w:t>И</w:t>
      </w:r>
      <w:r w:rsidR="008716A9" w:rsidRPr="005A040A">
        <w:rPr>
          <w:lang w:val="en-US"/>
        </w:rPr>
        <w:t>нформация</w:t>
      </w:r>
      <w:r w:rsidR="00A31DD5">
        <w:t>та</w:t>
      </w:r>
      <w:r w:rsidR="008716A9" w:rsidRPr="005A040A">
        <w:rPr>
          <w:lang w:val="en-US"/>
        </w:rPr>
        <w:t xml:space="preserve"> на смартфона</w:t>
      </w:r>
      <w:r w:rsidR="00A31DD5">
        <w:t xml:space="preserve"> следва „</w:t>
      </w:r>
      <w:r w:rsidR="008716A9" w:rsidRPr="005A040A">
        <w:rPr>
          <w:lang w:val="en-US"/>
        </w:rPr>
        <w:t>винаги</w:t>
      </w:r>
      <w:r w:rsidR="00A31DD5">
        <w:t>“</w:t>
      </w:r>
      <w:r w:rsidR="008716A9" w:rsidRPr="005A040A">
        <w:t xml:space="preserve"> да е</w:t>
      </w:r>
      <w:r w:rsidR="008716A9" w:rsidRPr="005A040A">
        <w:rPr>
          <w:lang w:val="en-US"/>
        </w:rPr>
        <w:t xml:space="preserve"> актуална, тъй като</w:t>
      </w:r>
      <w:r w:rsidR="008716A9" w:rsidRPr="005A040A">
        <w:t xml:space="preserve"> </w:t>
      </w:r>
      <w:r w:rsidR="008716A9" w:rsidRPr="005A040A">
        <w:rPr>
          <w:lang w:val="en-US"/>
        </w:rPr>
        <w:t>текущото</w:t>
      </w:r>
      <w:r w:rsidR="008716A9" w:rsidRPr="005A040A">
        <w:t xml:space="preserve"> </w:t>
      </w:r>
      <w:r w:rsidR="008716A9" w:rsidRPr="005A040A">
        <w:rPr>
          <w:lang w:val="en-US"/>
        </w:rPr>
        <w:t>състояние</w:t>
      </w:r>
      <w:r w:rsidR="008716A9" w:rsidRPr="005A040A">
        <w:t xml:space="preserve"> на поръчка и</w:t>
      </w:r>
      <w:r w:rsidR="008716A9" w:rsidRPr="005A040A">
        <w:rPr>
          <w:lang w:val="en-US"/>
        </w:rPr>
        <w:t xml:space="preserve"> местоположение</w:t>
      </w:r>
      <w:r w:rsidR="008716A9" w:rsidRPr="005A040A">
        <w:t xml:space="preserve"> на доставките</w:t>
      </w:r>
      <w:r w:rsidR="008716A9" w:rsidRPr="005A040A">
        <w:rPr>
          <w:lang w:val="en-US"/>
        </w:rPr>
        <w:t xml:space="preserve"> се проследява на живо.</w:t>
      </w:r>
      <w:r w:rsidR="008716A9" w:rsidRPr="005A040A">
        <w:t xml:space="preserve"> Други </w:t>
      </w:r>
      <w:r w:rsidR="008716A9" w:rsidRPr="005A040A">
        <w:rPr>
          <w:lang w:val="en-US"/>
        </w:rPr>
        <w:t>възможност</w:t>
      </w:r>
      <w:r w:rsidR="008716A9" w:rsidRPr="005A040A">
        <w:t>и</w:t>
      </w:r>
      <w:r w:rsidR="008716A9" w:rsidRPr="005A040A">
        <w:rPr>
          <w:lang w:val="en-US"/>
        </w:rPr>
        <w:t xml:space="preserve"> </w:t>
      </w:r>
      <w:r w:rsidR="008716A9" w:rsidRPr="005A040A">
        <w:t>са</w:t>
      </w:r>
      <w:r w:rsidR="008716A9" w:rsidRPr="005A040A">
        <w:rPr>
          <w:lang w:val="en-US"/>
        </w:rPr>
        <w:t xml:space="preserve"> преглед на история</w:t>
      </w:r>
      <w:r w:rsidR="008716A9" w:rsidRPr="005A040A">
        <w:t xml:space="preserve">, създаване на нова, промяна или отказване на съществуваща поръчка. Приложението </w:t>
      </w:r>
      <w:r w:rsidR="00A31DD5">
        <w:t>следва</w:t>
      </w:r>
      <w:r w:rsidR="008716A9" w:rsidRPr="005A040A">
        <w:t xml:space="preserve"> да се разпостран</w:t>
      </w:r>
      <w:r w:rsidR="00594187">
        <w:t>ява</w:t>
      </w:r>
      <w:r w:rsidR="008716A9" w:rsidRPr="005A040A">
        <w:rPr>
          <w:lang w:val="en-US"/>
        </w:rPr>
        <w:t xml:space="preserve"> чрез Google Play Store и Apple App Store.</w:t>
      </w:r>
    </w:p>
    <w:p w14:paraId="04D161DF" w14:textId="0A2CF372" w:rsidR="008716A9" w:rsidRPr="005A040A" w:rsidRDefault="00A31DD5" w:rsidP="00A31DD5">
      <w:pPr>
        <w:pStyle w:val="disbody"/>
        <w:ind w:firstLine="567"/>
      </w:pPr>
      <w:r>
        <w:t>От друга страна, у</w:t>
      </w:r>
      <w:r w:rsidR="008716A9" w:rsidRPr="005A040A">
        <w:t>еб порталът е софтуер, насочен към диспечерите</w:t>
      </w:r>
      <w:r>
        <w:t xml:space="preserve"> и</w:t>
      </w:r>
      <w:r w:rsidR="008716A9" w:rsidRPr="005A040A">
        <w:t xml:space="preserve"> част от цялостната система за управление на транспорта (TMS). Чрез него могат да се създават поръчки и доставки, к</w:t>
      </w:r>
      <w:r>
        <w:t>оито</w:t>
      </w:r>
      <w:r w:rsidR="008716A9" w:rsidRPr="005A040A">
        <w:t xml:space="preserve"> същевременно се</w:t>
      </w:r>
      <w:r>
        <w:t xml:space="preserve"> следят и приспособяват към текущите ресурси</w:t>
      </w:r>
      <w:r w:rsidR="008716A9" w:rsidRPr="005A040A">
        <w:t>.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w:t>
      </w:r>
      <w:r w:rsidR="0052345E">
        <w:t xml:space="preserve"> поръчките</w:t>
      </w:r>
      <w:r w:rsidR="008716A9" w:rsidRPr="005A040A">
        <w:t xml:space="preserve"> за доставка</w:t>
      </w:r>
      <w:r w:rsidR="0052345E">
        <w:t>,</w:t>
      </w:r>
      <w:r w:rsidR="008716A9" w:rsidRPr="005A040A">
        <w:t xml:space="preserve"> </w:t>
      </w:r>
      <w:r>
        <w:t>според изискванията от клиента</w:t>
      </w:r>
      <w:r w:rsidR="008716A9" w:rsidRPr="005A040A">
        <w:t>. Те разчитат на правилна информация</w:t>
      </w:r>
      <w:r>
        <w:t>, която е потвърдена дигитално.</w:t>
      </w:r>
    </w:p>
    <w:p w14:paraId="281D87BA" w14:textId="246ABE8B" w:rsidR="008716A9" w:rsidRPr="005A040A" w:rsidRDefault="008716A9" w:rsidP="008716A9">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w:t>
      </w:r>
      <w:r w:rsidR="00A31DD5">
        <w:t>.</w:t>
      </w:r>
      <w:r w:rsidRPr="005A040A">
        <w:t xml:space="preserve"> Диспечерите имат възможност да поправят грешни данни, като </w:t>
      </w:r>
      <w:r w:rsidR="00A31DD5">
        <w:t>комуникират</w:t>
      </w:r>
      <w:r w:rsidRPr="005A040A">
        <w:t xml:space="preserve"> с клиентите или </w:t>
      </w:r>
      <w:r w:rsidR="00A31DD5">
        <w:t>доставчици</w:t>
      </w:r>
      <w:r w:rsidRPr="005A040A">
        <w:t>. Същевременно</w:t>
      </w:r>
      <w:r w:rsidR="007018BB">
        <w:t>,</w:t>
      </w:r>
      <w:r w:rsidRPr="005A040A">
        <w:t xml:space="preserve"> всички промени се отразяват </w:t>
      </w:r>
      <w:r w:rsidR="00A31DD5">
        <w:t xml:space="preserve">в </w:t>
      </w:r>
      <w:r w:rsidR="007018BB">
        <w:t xml:space="preserve">централизирана </w:t>
      </w:r>
      <w:r w:rsidR="00A31DD5">
        <w:t>базата от данни</w:t>
      </w:r>
      <w:r w:rsidR="007018BB">
        <w:t xml:space="preserve"> (или клъстер от бази)</w:t>
      </w:r>
      <w:r w:rsidRPr="005A040A">
        <w:t>.</w:t>
      </w:r>
      <w:r w:rsidR="00A31DD5">
        <w:t xml:space="preserve"> </w:t>
      </w:r>
      <w:r w:rsidRPr="005A040A">
        <w:t>Уеб портала прилага усъвършенствани техники като оптимизация, ко</w:t>
      </w:r>
      <w:r w:rsidR="00A31DD5">
        <w:t>я</w:t>
      </w:r>
      <w:r w:rsidRPr="005A040A">
        <w:t xml:space="preserve">то се извършва постоянно </w:t>
      </w:r>
      <w:r w:rsidR="00A31DD5">
        <w:t>на</w:t>
      </w:r>
      <w:r w:rsidRPr="005A040A">
        <w:t xml:space="preserve"> фонов режим. В случай, че поръчки закъснеят, клиентите </w:t>
      </w:r>
      <w:r w:rsidR="002416E7">
        <w:t>следва да бъдат</w:t>
      </w:r>
      <w:r w:rsidRPr="005A040A">
        <w:t xml:space="preserve"> уведомени предварително.</w:t>
      </w:r>
    </w:p>
    <w:p w14:paraId="643A90C8" w14:textId="1CEEC80C" w:rsidR="00E07EDE" w:rsidRPr="00CA551E" w:rsidRDefault="008716A9" w:rsidP="00D62F74">
      <w:pPr>
        <w:pStyle w:val="disbody"/>
        <w:rPr>
          <w:lang w:val="en-US"/>
        </w:rPr>
      </w:pPr>
      <w:r w:rsidRPr="005A040A">
        <w:t>Уеб портала предоставя ежедневн</w:t>
      </w:r>
      <w:r w:rsidR="00CD2D67">
        <w:t>и</w:t>
      </w:r>
      <w:r w:rsidRPr="005A040A">
        <w:t xml:space="preserve"> </w:t>
      </w:r>
      <w:r w:rsidR="00CD2D67" w:rsidRPr="005A040A">
        <w:t>отчет</w:t>
      </w:r>
      <w:r w:rsidR="00CD2D67">
        <w:t>и, като тези за</w:t>
      </w:r>
      <w:r w:rsidR="00CD2D67" w:rsidRPr="005A040A">
        <w:t xml:space="preserve"> </w:t>
      </w:r>
      <w:r w:rsidRPr="005A040A">
        <w:t>пробега на превозн</w:t>
      </w:r>
      <w:r w:rsidR="00CD2D67">
        <w:t>ите</w:t>
      </w:r>
      <w:r w:rsidRPr="005A040A">
        <w:t xml:space="preserve"> средств</w:t>
      </w:r>
      <w:r w:rsidR="00CD2D67">
        <w:t>а, отхвърлени поръчки, извършени доставки</w:t>
      </w:r>
      <w:r w:rsidRPr="005A040A">
        <w:t xml:space="preserve">, въз основа на </w:t>
      </w:r>
      <w:r w:rsidR="00CD2D67" w:rsidRPr="005A040A">
        <w:t>данни</w:t>
      </w:r>
      <w:r w:rsidR="00CD2D67">
        <w:t>те</w:t>
      </w:r>
      <w:r w:rsidR="00CD2D67" w:rsidRPr="005A040A">
        <w:t xml:space="preserve"> </w:t>
      </w:r>
      <w:r w:rsidRPr="005A040A">
        <w:t xml:space="preserve">от базата. </w:t>
      </w:r>
      <w:r w:rsidR="00CD2D67">
        <w:t>След</w:t>
      </w:r>
      <w:r w:rsidRPr="005A040A">
        <w:t xml:space="preserve"> </w:t>
      </w:r>
      <w:r w:rsidR="00CD2D67" w:rsidRPr="005A040A">
        <w:t>приключв</w:t>
      </w:r>
      <w:r w:rsidR="00CD2D67">
        <w:t>ане на</w:t>
      </w:r>
      <w:r w:rsidRPr="005A040A">
        <w:t xml:space="preserve"> смяна, </w:t>
      </w:r>
      <w:r w:rsidR="00CD2D67">
        <w:t>данните се</w:t>
      </w:r>
      <w:r w:rsidRPr="005A040A">
        <w:t xml:space="preserve"> експортира</w:t>
      </w:r>
      <w:r w:rsidR="00CD2D67">
        <w:t>т и сравняват, чрез</w:t>
      </w:r>
      <w:r w:rsidRPr="005A040A">
        <w:t xml:space="preserve"> специал</w:t>
      </w:r>
      <w:r w:rsidR="00CD2D67">
        <w:t>ни</w:t>
      </w:r>
      <w:r w:rsidRPr="005A040A">
        <w:t xml:space="preserve"> идентификатор</w:t>
      </w:r>
      <w:r w:rsidR="00CD2D67">
        <w:t>и</w:t>
      </w:r>
      <w:r w:rsidRPr="005A040A">
        <w:t xml:space="preserve"> към ЕРП. Ако </w:t>
      </w:r>
      <w:r w:rsidR="00CD2D67">
        <w:t xml:space="preserve">се открие </w:t>
      </w:r>
      <w:r w:rsidR="00CD2D67" w:rsidRPr="00CD2D67">
        <w:t>несъответствие</w:t>
      </w:r>
      <w:r w:rsidRPr="005A040A">
        <w:t>, съобщение, съдържащо идентификатор</w:t>
      </w:r>
      <w:r w:rsidR="00CA551E">
        <w:t>ите</w:t>
      </w:r>
      <w:r w:rsidRPr="005A040A">
        <w:t xml:space="preserve">, се </w:t>
      </w:r>
      <w:bookmarkStart w:id="31" w:name="_Toc112392433"/>
      <w:bookmarkStart w:id="32" w:name="_Toc139783668"/>
      <w:r w:rsidR="00CA551E">
        <w:t xml:space="preserve">регистрират </w:t>
      </w:r>
      <w:r w:rsidR="00974A2F">
        <w:t xml:space="preserve">в </w:t>
      </w:r>
      <w:r w:rsidR="00CA551E" w:rsidRPr="00CA551E">
        <w:t>дневник</w:t>
      </w:r>
      <w:r w:rsidR="00CA551E">
        <w:t>.</w:t>
      </w:r>
    </w:p>
    <w:p w14:paraId="53679DD2" w14:textId="4703D2CE" w:rsidR="008B3D5E" w:rsidRDefault="008B3D5E" w:rsidP="008711BB">
      <w:pPr>
        <w:pStyle w:val="Heading2"/>
        <w:rPr>
          <w:lang w:val="bg-BG"/>
        </w:rPr>
      </w:pPr>
      <w:bookmarkStart w:id="33" w:name="_Toc158540737"/>
      <w:r w:rsidRPr="005A040A">
        <w:lastRenderedPageBreak/>
        <w:t xml:space="preserve">2.2. </w:t>
      </w:r>
      <w:bookmarkEnd w:id="31"/>
      <w:bookmarkEnd w:id="32"/>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bookmarkEnd w:id="33"/>
    </w:p>
    <w:p w14:paraId="2AE3CC58" w14:textId="3B0FEAC8" w:rsidR="00EE1573" w:rsidRDefault="00086F2B" w:rsidP="00EE1573">
      <w:pPr>
        <w:rPr>
          <w:lang w:val="bg-BG"/>
        </w:rPr>
      </w:pPr>
      <w:r w:rsidRPr="00086F2B">
        <w:rPr>
          <w:lang w:val="bg-BG"/>
        </w:rPr>
        <w:t>Преходът от концептуален към логически модел е подход</w:t>
      </w:r>
      <w:r>
        <w:rPr>
          <w:lang w:val="bg-BG"/>
        </w:rPr>
        <w:t xml:space="preserve">, целящ </w:t>
      </w:r>
      <w:r w:rsidRPr="00086F2B">
        <w:rPr>
          <w:lang w:val="bg-BG"/>
        </w:rPr>
        <w:t xml:space="preserve">цялостно разбиране на </w:t>
      </w:r>
      <w:r>
        <w:rPr>
          <w:lang w:val="bg-BG"/>
        </w:rPr>
        <w:t xml:space="preserve">проблемите и </w:t>
      </w:r>
      <w:r w:rsidRPr="00086F2B">
        <w:rPr>
          <w:lang w:val="bg-BG"/>
        </w:rPr>
        <w:t>рационално</w:t>
      </w:r>
      <w:r>
        <w:rPr>
          <w:lang w:val="bg-BG"/>
        </w:rPr>
        <w:t>то</w:t>
      </w:r>
      <w:r w:rsidRPr="00086F2B">
        <w:rPr>
          <w:lang w:val="bg-BG"/>
        </w:rPr>
        <w:t xml:space="preserve"> </w:t>
      </w:r>
      <w:r>
        <w:rPr>
          <w:lang w:val="bg-BG"/>
        </w:rPr>
        <w:t>им решение</w:t>
      </w:r>
      <w:r w:rsidRPr="00086F2B">
        <w:rPr>
          <w:lang w:val="bg-BG"/>
        </w:rPr>
        <w:t xml:space="preserve">. </w:t>
      </w:r>
      <w:r>
        <w:rPr>
          <w:lang w:val="bg-BG"/>
        </w:rPr>
        <w:t>Докато к</w:t>
      </w:r>
      <w:r w:rsidRPr="00086F2B">
        <w:rPr>
          <w:lang w:val="bg-BG"/>
        </w:rPr>
        <w:t xml:space="preserve">онцептуалният модел </w:t>
      </w:r>
      <w:r w:rsidR="003F0DA7">
        <w:rPr>
          <w:lang w:val="bg-BG"/>
        </w:rPr>
        <w:t>има</w:t>
      </w:r>
      <w:r w:rsidRPr="00086F2B">
        <w:rPr>
          <w:lang w:val="bg-BG"/>
        </w:rPr>
        <w:t xml:space="preserve"> нетехническите </w:t>
      </w:r>
      <w:r w:rsidR="003F0DA7">
        <w:rPr>
          <w:lang w:val="bg-BG"/>
        </w:rPr>
        <w:t>характеристики,</w:t>
      </w:r>
      <w:r w:rsidRPr="00086F2B">
        <w:rPr>
          <w:lang w:val="bg-BG"/>
        </w:rPr>
        <w:t xml:space="preserve"> </w:t>
      </w:r>
      <w:r w:rsidR="003F0DA7">
        <w:rPr>
          <w:lang w:val="bg-BG"/>
        </w:rPr>
        <w:t>л</w:t>
      </w:r>
      <w:r w:rsidRPr="00086F2B">
        <w:rPr>
          <w:lang w:val="bg-BG"/>
        </w:rPr>
        <w:t xml:space="preserve">огическият модел предоставя по-изчерпателно описание, включително обекти, свойства, връзки и процеси. Тази </w:t>
      </w:r>
      <w:r w:rsidR="003F0DA7" w:rsidRPr="00086F2B">
        <w:rPr>
          <w:lang w:val="bg-BG"/>
        </w:rPr>
        <w:t xml:space="preserve">подход </w:t>
      </w:r>
      <w:r w:rsidRPr="00086F2B">
        <w:rPr>
          <w:lang w:val="bg-BG"/>
        </w:rPr>
        <w:t xml:space="preserve">улеснява установяването на колективно разбиране </w:t>
      </w:r>
      <w:r w:rsidR="003F0DA7">
        <w:rPr>
          <w:lang w:val="bg-BG"/>
        </w:rPr>
        <w:t xml:space="preserve">и поддържане на техниките за ориентиран към домейн дизайн и универсален език между </w:t>
      </w:r>
      <w:r w:rsidR="003F0DA7" w:rsidRPr="003F0DA7">
        <w:rPr>
          <w:lang w:val="bg-BG"/>
        </w:rPr>
        <w:t>всички участващи страни.</w:t>
      </w:r>
      <w:r w:rsidR="00EE1573">
        <w:rPr>
          <w:lang w:val="bg-BG"/>
        </w:rPr>
        <w:t xml:space="preserve"> </w:t>
      </w:r>
      <w:r w:rsidR="00E2689D">
        <w:rPr>
          <w:lang w:val="bg-BG"/>
        </w:rPr>
        <w:t>От техническа гледна точка</w:t>
      </w:r>
      <w:r w:rsidR="00747485">
        <w:rPr>
          <w:lang w:val="bg-BG"/>
        </w:rPr>
        <w:t>, а</w:t>
      </w:r>
      <w:r w:rsidR="00EE1573" w:rsidRPr="00EE1573">
        <w:rPr>
          <w:lang w:val="bg-BG"/>
        </w:rPr>
        <w:t>рхитектурата на облачно базирана система се състои от няколко модула, всеки от които е проектиран да обработва 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0854B23F" w14:textId="1AC43646" w:rsidR="00C95A4B" w:rsidRDefault="00C95A4B" w:rsidP="00C95A4B">
      <w:pPr>
        <w:pStyle w:val="Heading3"/>
        <w:rPr>
          <w:lang w:val="bg-BG"/>
        </w:rPr>
      </w:pPr>
      <w:bookmarkStart w:id="34" w:name="_Toc158540738"/>
      <w:r>
        <w:t>2.2.</w:t>
      </w:r>
      <w:r>
        <w:rPr>
          <w:lang w:val="bg-BG"/>
        </w:rPr>
        <w:t>1</w:t>
      </w:r>
      <w:r>
        <w:t xml:space="preserve">. </w:t>
      </w:r>
      <w:r>
        <w:rPr>
          <w:lang w:val="bg-BG"/>
        </w:rPr>
        <w:t xml:space="preserve">Модули, поддържащи </w:t>
      </w:r>
      <w:r w:rsidRPr="003410E0">
        <w:rPr>
          <w:lang w:val="bg-BG"/>
        </w:rPr>
        <w:t>поръчк</w:t>
      </w:r>
      <w:r>
        <w:rPr>
          <w:lang w:val="bg-BG"/>
        </w:rPr>
        <w:t>и</w:t>
      </w:r>
      <w:r w:rsidRPr="003410E0">
        <w:rPr>
          <w:lang w:val="bg-BG"/>
        </w:rPr>
        <w:t xml:space="preserve"> </w:t>
      </w:r>
      <w:r>
        <w:rPr>
          <w:lang w:val="bg-BG"/>
        </w:rPr>
        <w:t>и доставки</w:t>
      </w:r>
      <w:bookmarkEnd w:id="34"/>
    </w:p>
    <w:p w14:paraId="68BE0A63" w14:textId="074D0922" w:rsidR="004226FE" w:rsidRDefault="004226FE" w:rsidP="004226FE">
      <w:pPr>
        <w:pStyle w:val="disbody"/>
      </w:pPr>
      <w:r w:rsidRPr="004226FE">
        <w:t xml:space="preserve">Въз основа на текущите анализи, </w:t>
      </w:r>
      <w:r>
        <w:t>считаме</w:t>
      </w:r>
      <w:r w:rsidRPr="004226FE">
        <w:t xml:space="preserve">, че подпрограмите за управление на </w:t>
      </w:r>
      <w:r>
        <w:t>поръчки</w:t>
      </w:r>
      <w:r w:rsidRPr="004226FE">
        <w:t xml:space="preserve"> и доставки са взаимосвързани и в резултат на това техните модули </w:t>
      </w:r>
      <w:r>
        <w:t>следва</w:t>
      </w:r>
      <w:r w:rsidRPr="004226FE">
        <w:t xml:space="preserve"> да се разглеждат </w:t>
      </w:r>
      <w:r>
        <w:t>заедно</w:t>
      </w:r>
      <w:r w:rsidRPr="004226FE">
        <w:t xml:space="preserve">. </w:t>
      </w:r>
      <w:r>
        <w:t>М</w:t>
      </w:r>
      <w:r w:rsidRPr="004226FE">
        <w:t>одули</w:t>
      </w:r>
      <w:r>
        <w:t>те</w:t>
      </w:r>
      <w:r w:rsidRPr="004226FE">
        <w:t xml:space="preserve"> се придържат към </w:t>
      </w:r>
      <w:r>
        <w:t>еднакви</w:t>
      </w:r>
      <w:r w:rsidRPr="004226FE">
        <w:t xml:space="preserve"> принципи и практики на архитектурно</w:t>
      </w:r>
      <w:r>
        <w:t xml:space="preserve"> </w:t>
      </w:r>
      <w:r w:rsidRPr="004226FE">
        <w:t>проектиране,</w:t>
      </w:r>
      <w:r>
        <w:t xml:space="preserve"> </w:t>
      </w:r>
      <w:r w:rsidRPr="004226FE">
        <w:t>определени в началната глава.</w:t>
      </w:r>
      <w:r w:rsidR="007470BE">
        <w:t xml:space="preserve"> В тази връзка, фиг 2.</w:t>
      </w:r>
      <w:r w:rsidR="002F0783">
        <w:t>5</w:t>
      </w:r>
      <w:r w:rsidR="007470BE">
        <w:t>. п</w:t>
      </w:r>
      <w:r w:rsidR="007470BE" w:rsidRPr="007470BE">
        <w:t>редстав</w:t>
      </w:r>
      <w:r w:rsidR="007470BE">
        <w:t>я</w:t>
      </w:r>
      <w:r w:rsidR="007470BE" w:rsidRPr="007470BE">
        <w:t xml:space="preserve"> диаграма на компонентите на </w:t>
      </w:r>
      <w:r w:rsidR="007470BE" w:rsidRPr="007470BE">
        <w:rPr>
          <w:highlight w:val="yellow"/>
        </w:rPr>
        <w:t>унифицирания език за моделиране (UML</w:t>
      </w:r>
      <w:r w:rsidR="007470BE">
        <w:t xml:space="preserve">), която прави </w:t>
      </w:r>
      <w:r w:rsidR="007470BE" w:rsidRPr="007470BE">
        <w:t xml:space="preserve">преглед на </w:t>
      </w:r>
      <w:r w:rsidR="007470BE">
        <w:t>под-</w:t>
      </w:r>
      <w:r w:rsidR="007470BE" w:rsidRPr="007470BE">
        <w:t>система за управление на поръчки</w:t>
      </w:r>
      <w:r w:rsidR="007470BE">
        <w:t xml:space="preserve"> и доставки</w:t>
      </w:r>
      <w:r w:rsidR="007470BE" w:rsidRPr="007470BE">
        <w:t xml:space="preserve"> в </w:t>
      </w:r>
      <w:r w:rsidR="007470BE">
        <w:t xml:space="preserve">обхвата </w:t>
      </w:r>
      <w:r w:rsidR="007470BE" w:rsidRPr="007470BE">
        <w:t>на</w:t>
      </w:r>
      <w:r w:rsidR="007470BE">
        <w:t xml:space="preserve"> технологии като</w:t>
      </w:r>
      <w:r w:rsidR="007470BE" w:rsidRPr="007470BE">
        <w:t xml:space="preserve"> интернет на нещата (IoT) и потребителски интерфейс (UI). Диаграмата очертава модулната структура на системата, идентифицира</w:t>
      </w:r>
      <w:r w:rsidR="007470BE">
        <w:t>йки</w:t>
      </w:r>
      <w:r w:rsidR="007470BE" w:rsidRPr="007470BE">
        <w:t xml:space="preserve"> разделянето на отговорностите между различни компоненти.</w:t>
      </w:r>
    </w:p>
    <w:p w14:paraId="12F5E949" w14:textId="31640D3B" w:rsidR="002F0783" w:rsidRDefault="002F0783" w:rsidP="004226FE">
      <w:pPr>
        <w:pStyle w:val="disbody"/>
      </w:pPr>
      <w:r>
        <w:rPr>
          <w:noProof/>
        </w:rPr>
        <w:lastRenderedPageBreak/>
        <w:drawing>
          <wp:inline distT="0" distB="0" distL="0" distR="0" wp14:anchorId="228E0EAD" wp14:editId="3ED5B68C">
            <wp:extent cx="5055235" cy="37268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5235" cy="3726815"/>
                    </a:xfrm>
                    <a:prstGeom prst="rect">
                      <a:avLst/>
                    </a:prstGeom>
                    <a:noFill/>
                    <a:ln>
                      <a:noFill/>
                    </a:ln>
                  </pic:spPr>
                </pic:pic>
              </a:graphicData>
            </a:graphic>
          </wp:inline>
        </w:drawing>
      </w:r>
    </w:p>
    <w:p w14:paraId="295918BA" w14:textId="575160EE" w:rsidR="002F0783" w:rsidRDefault="002F0783" w:rsidP="00817FA1">
      <w:pPr>
        <w:pStyle w:val="disfigtitle"/>
        <w:ind w:left="0" w:right="0" w:firstLine="567"/>
      </w:pPr>
      <w:r w:rsidRPr="005A040A">
        <w:t xml:space="preserve">Фиг. 2.5. </w:t>
      </w:r>
      <w:r w:rsidRPr="002F0783">
        <w:t xml:space="preserve">UML Component Diagram </w:t>
      </w:r>
      <w:r w:rsidR="00817FA1">
        <w:t>представяща</w:t>
      </w:r>
      <w:r w:rsidRPr="002F0783">
        <w:t xml:space="preserve"> структурата и връзките на </w:t>
      </w:r>
      <w:r w:rsidR="00817FA1">
        <w:t>модулите</w:t>
      </w:r>
      <w:r w:rsidRPr="005A040A">
        <w:t>. (разработка на автора)</w:t>
      </w:r>
    </w:p>
    <w:p w14:paraId="6F3830E1" w14:textId="77777777" w:rsidR="00AE16EC" w:rsidRDefault="00983FF8" w:rsidP="003410E0">
      <w:pPr>
        <w:pStyle w:val="disbody"/>
        <w:ind w:firstLine="567"/>
      </w:pPr>
      <w:r w:rsidRPr="00983FF8">
        <w:t>След установена</w:t>
      </w:r>
      <w:r>
        <w:t>та</w:t>
      </w:r>
      <w:r w:rsidRPr="00983FF8">
        <w:t xml:space="preserve"> обща архитектурна рамка, </w:t>
      </w:r>
      <w:r>
        <w:t xml:space="preserve">следва да </w:t>
      </w:r>
      <w:r w:rsidRPr="00983FF8">
        <w:t xml:space="preserve">се проучат оперативните процедури в </w:t>
      </w:r>
      <w:r>
        <w:t>подпрограмите</w:t>
      </w:r>
      <w:r w:rsidRPr="00983FF8">
        <w:t>.</w:t>
      </w:r>
      <w:r>
        <w:t xml:space="preserve"> Счита се, че д</w:t>
      </w:r>
      <w:r w:rsidRPr="00983FF8">
        <w:t xml:space="preserve">иаграмите на активността се разглеждат като средство за </w:t>
      </w:r>
      <w:r>
        <w:t>представяне</w:t>
      </w:r>
      <w:r w:rsidRPr="00983FF8">
        <w:t xml:space="preserve"> реда на действията и транзакции, които са от значение за </w:t>
      </w:r>
      <w:r>
        <w:t xml:space="preserve">разработване </w:t>
      </w:r>
      <w:r w:rsidRPr="00983FF8">
        <w:t>на функционалност</w:t>
      </w:r>
      <w:r>
        <w:t>та</w:t>
      </w:r>
      <w:r w:rsidRPr="00983FF8">
        <w:t xml:space="preserve"> на системата</w:t>
      </w:r>
      <w:r>
        <w:t xml:space="preserve"> (АБВ, 2020)</w:t>
      </w:r>
      <w:r w:rsidRPr="00983FF8">
        <w:t>.</w:t>
      </w:r>
      <w:r>
        <w:t xml:space="preserve"> </w:t>
      </w:r>
      <w:r w:rsidR="003410E0"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00AE16EC">
        <w:t xml:space="preserve"> </w:t>
      </w:r>
    </w:p>
    <w:p w14:paraId="1955791D" w14:textId="541D7BC1" w:rsidR="003410E0" w:rsidRDefault="00AE16EC" w:rsidP="00B11072">
      <w:pPr>
        <w:pStyle w:val="disbody"/>
        <w:ind w:firstLine="567"/>
      </w:pPr>
      <w:r>
        <w:t>В тази връзка, ф</w:t>
      </w:r>
      <w:r w:rsidRPr="00AE16EC">
        <w:t>иг</w:t>
      </w:r>
      <w:r>
        <w:t>.</w:t>
      </w:r>
      <w:r w:rsidRPr="00AE16EC">
        <w:t xml:space="preserve"> </w:t>
      </w:r>
      <w:r>
        <w:t>2.6.</w:t>
      </w:r>
      <w:r w:rsidRPr="00AE16EC">
        <w:t xml:space="preserve"> </w:t>
      </w:r>
      <w:r>
        <w:t xml:space="preserve">представя </w:t>
      </w:r>
      <w:r w:rsidRPr="00AE16EC">
        <w:t>процес на управление на поръчките, установен чрез</w:t>
      </w:r>
      <w:r>
        <w:t xml:space="preserve"> анализ от</w:t>
      </w:r>
      <w:r w:rsidRPr="00AE16EC">
        <w:t xml:space="preserve"> интервюта с експерти в областта. Процесът започва с фазата „Зареждане“, последвана от фазите „Пътуване“ и „Приближаване“, които визуализират движението на товара към местоназначението му. Следващите процедури включват фазата „Пристигане на обекта“, по време на която товарът достига определеното място за разтоварване, последвана от „Разтоварване“</w:t>
      </w:r>
      <w:r>
        <w:t xml:space="preserve"> и </w:t>
      </w:r>
      <w:r w:rsidRPr="00AE16EC">
        <w:t>„Подпис“</w:t>
      </w:r>
      <w:r>
        <w:t>.</w:t>
      </w:r>
      <w:r w:rsidRPr="00AE16EC">
        <w:t xml:space="preserve"> </w:t>
      </w:r>
      <w:r w:rsidR="00B11072" w:rsidRPr="00B11072">
        <w:t xml:space="preserve">Всеки етап е съпроводен с уникален идентификатор, което позволява проследяване на процеса и анализ на времето </w:t>
      </w:r>
      <w:r w:rsidR="00B11072" w:rsidRPr="00B11072">
        <w:lastRenderedPageBreak/>
        <w:t>за изпълнение на всяка</w:t>
      </w:r>
      <w:r w:rsidR="00B11072">
        <w:t xml:space="preserve"> от</w:t>
      </w:r>
      <w:r w:rsidR="00B11072" w:rsidRPr="00B11072">
        <w:t xml:space="preserve"> дейнос</w:t>
      </w:r>
      <w:r w:rsidR="00B11072">
        <w:t>тите.</w:t>
      </w:r>
    </w:p>
    <w:p w14:paraId="0A21799A" w14:textId="4142BE4B" w:rsidR="00B11072" w:rsidRPr="005A040A" w:rsidRDefault="00B11072" w:rsidP="00B11072">
      <w:pPr>
        <w:pStyle w:val="disbody"/>
        <w:ind w:firstLine="567"/>
      </w:pPr>
      <w:r w:rsidRPr="005A040A">
        <w:rPr>
          <w:noProof/>
        </w:rPr>
        <w:drawing>
          <wp:inline distT="0" distB="0" distL="0" distR="0" wp14:anchorId="388B29AD" wp14:editId="4DCA90F0">
            <wp:extent cx="5589767" cy="31320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3523" cy="3167802"/>
                    </a:xfrm>
                    <a:prstGeom prst="rect">
                      <a:avLst/>
                    </a:prstGeom>
                    <a:noFill/>
                    <a:ln>
                      <a:noFill/>
                    </a:ln>
                  </pic:spPr>
                </pic:pic>
              </a:graphicData>
            </a:graphic>
          </wp:inline>
        </w:drawing>
      </w:r>
    </w:p>
    <w:p w14:paraId="7F1402BB" w14:textId="71DB907E" w:rsidR="003410E0" w:rsidRDefault="003410E0" w:rsidP="003410E0">
      <w:pPr>
        <w:pStyle w:val="disfigtitle"/>
        <w:ind w:left="0" w:right="0" w:firstLine="567"/>
        <w:jc w:val="both"/>
      </w:pPr>
      <w:r w:rsidRPr="005A040A">
        <w:t>Фиг. 2.</w:t>
      </w:r>
      <w:r w:rsidR="00A46B47">
        <w:t>6</w:t>
      </w:r>
      <w:r w:rsidRPr="005A040A">
        <w:t>. Диаграма на активност на поръчка. (разработка на автора)</w:t>
      </w:r>
    </w:p>
    <w:p w14:paraId="38BE2A23" w14:textId="19E34E7D" w:rsidR="003723CF" w:rsidRDefault="00DA4260" w:rsidP="00643345">
      <w:pPr>
        <w:pStyle w:val="disbody"/>
      </w:pPr>
      <w:r w:rsidRPr="00DA4260">
        <w:t>Надграждайки предходните диаграми, фиг</w:t>
      </w:r>
      <w:r>
        <w:t>. 2.7.</w:t>
      </w:r>
      <w:r w:rsidRPr="00DA4260">
        <w:t xml:space="preserve"> </w:t>
      </w:r>
      <w:r w:rsidR="003723CF" w:rsidRPr="003723CF">
        <w:t xml:space="preserve">представлява диаграма на последователностите, която очертава процеса на управление на </w:t>
      </w:r>
      <w:r w:rsidR="003723CF">
        <w:t>доставки</w:t>
      </w:r>
      <w:r w:rsidR="003723CF" w:rsidRPr="003723CF">
        <w:t xml:space="preserve"> в последователност от операции, илюстрирайки потока от задачи между различни </w:t>
      </w:r>
      <w:r w:rsidR="003723CF">
        <w:t>единици</w:t>
      </w:r>
      <w:r w:rsidR="003723CF" w:rsidRPr="003723CF">
        <w:t xml:space="preserve">, включително </w:t>
      </w:r>
      <w:r w:rsidR="003723CF">
        <w:t>ЕРП</w:t>
      </w:r>
      <w:r w:rsidR="003723CF">
        <w:rPr>
          <w:lang w:val="en-US"/>
        </w:rPr>
        <w:t xml:space="preserve"> </w:t>
      </w:r>
      <w:r w:rsidR="003723CF">
        <w:t>и системи за транспорт</w:t>
      </w:r>
      <w:r w:rsidR="003723CF" w:rsidRPr="003723CF">
        <w:t>.</w:t>
      </w:r>
    </w:p>
    <w:p w14:paraId="4046C855" w14:textId="77777777" w:rsidR="003723CF" w:rsidRDefault="003723CF" w:rsidP="00643345">
      <w:pPr>
        <w:pStyle w:val="disbody"/>
      </w:pPr>
    </w:p>
    <w:p w14:paraId="2F74A43B" w14:textId="77777777" w:rsidR="00643345" w:rsidRPr="00643345" w:rsidRDefault="00643345" w:rsidP="00643345">
      <w:pPr>
        <w:pStyle w:val="disbody"/>
      </w:pPr>
    </w:p>
    <w:p w14:paraId="4DECEB68" w14:textId="77777777" w:rsidR="00B11072" w:rsidRPr="00B11072" w:rsidRDefault="00B11072" w:rsidP="00B11072">
      <w:pPr>
        <w:pStyle w:val="disbody"/>
      </w:pPr>
    </w:p>
    <w:p w14:paraId="7FAAC73A" w14:textId="77777777" w:rsidR="006B03D0" w:rsidRPr="005A040A" w:rsidRDefault="006B03D0" w:rsidP="006B03D0">
      <w:pPr>
        <w:widowControl/>
        <w:spacing w:line="240" w:lineRule="auto"/>
        <w:ind w:firstLine="567"/>
        <w:jc w:val="left"/>
      </w:pPr>
      <w:r w:rsidRPr="005A040A">
        <w:rPr>
          <w:noProof/>
        </w:rPr>
        <w:lastRenderedPageBreak/>
        <w:drawing>
          <wp:inline distT="0" distB="0" distL="0" distR="0" wp14:anchorId="75AD1642" wp14:editId="0C3BE58E">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4198" cy="5366803"/>
                    </a:xfrm>
                    <a:prstGeom prst="rect">
                      <a:avLst/>
                    </a:prstGeom>
                  </pic:spPr>
                </pic:pic>
              </a:graphicData>
            </a:graphic>
          </wp:inline>
        </w:drawing>
      </w:r>
    </w:p>
    <w:p w14:paraId="270131E9" w14:textId="5F256917" w:rsidR="00DD1725" w:rsidRDefault="006B03D0" w:rsidP="007253ED">
      <w:pPr>
        <w:pStyle w:val="disfigtitle"/>
        <w:ind w:left="0" w:right="0" w:firstLine="567"/>
        <w:rPr>
          <w:lang w:val="en-US"/>
        </w:rPr>
      </w:pPr>
      <w:r w:rsidRPr="005A040A">
        <w:t>Фиг. 2.</w:t>
      </w:r>
      <w:r w:rsidR="00E71FB9">
        <w:t>7</w:t>
      </w:r>
      <w:r w:rsidRPr="005A040A">
        <w:t>. Диаграма на последователностите. (разработка на автора</w:t>
      </w:r>
      <w:r w:rsidR="00A21568">
        <w:rPr>
          <w:lang w:val="en-US"/>
        </w:rPr>
        <w:t>)</w:t>
      </w:r>
    </w:p>
    <w:p w14:paraId="48FE1321" w14:textId="77777777" w:rsidR="003D20B3" w:rsidRDefault="003D20B3" w:rsidP="003D20B3">
      <w:pPr>
        <w:pStyle w:val="Heading3"/>
        <w:rPr>
          <w:lang w:val="bg-BG"/>
        </w:rPr>
      </w:pPr>
      <w:bookmarkStart w:id="35" w:name="_Toc158540740"/>
      <w:r>
        <w:lastRenderedPageBreak/>
        <w:t xml:space="preserve">2.2.1. </w:t>
      </w:r>
      <w:r w:rsidRPr="00FD4B13">
        <w:t>Модул за управление на потребителските профили</w:t>
      </w:r>
      <w:bookmarkEnd w:id="35"/>
    </w:p>
    <w:p w14:paraId="5630B6CC" w14:textId="77777777" w:rsidR="003D20B3" w:rsidRDefault="003D20B3" w:rsidP="003D20B3">
      <w:r>
        <w:rPr>
          <w:noProof/>
        </w:rPr>
        <w:drawing>
          <wp:inline distT="0" distB="0" distL="0" distR="0" wp14:anchorId="5AD76588" wp14:editId="145EF47E">
            <wp:extent cx="5210071" cy="447046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8265" cy="4477500"/>
                    </a:xfrm>
                    <a:prstGeom prst="rect">
                      <a:avLst/>
                    </a:prstGeom>
                  </pic:spPr>
                </pic:pic>
              </a:graphicData>
            </a:graphic>
          </wp:inline>
        </w:drawing>
      </w:r>
    </w:p>
    <w:p w14:paraId="25E199D6" w14:textId="77777777" w:rsidR="003D20B3" w:rsidRDefault="003D20B3" w:rsidP="003D20B3">
      <w:pPr>
        <w:pStyle w:val="disfigtitle"/>
        <w:ind w:left="0" w:right="0" w:firstLine="567"/>
        <w:jc w:val="both"/>
      </w:pPr>
      <w:r w:rsidRPr="005A040A">
        <w:t xml:space="preserve">Фиг. 2.11. Диаграма на </w:t>
      </w:r>
      <w:r>
        <w:t>базата от данни за потребителите</w:t>
      </w:r>
      <w:r w:rsidRPr="005A040A">
        <w:t>. (разработка на автора</w:t>
      </w:r>
      <w:r>
        <w:t xml:space="preserve"> по </w:t>
      </w:r>
      <w:r w:rsidRPr="005A040A">
        <w:t>)</w:t>
      </w:r>
    </w:p>
    <w:p w14:paraId="4EE52D0C" w14:textId="77777777" w:rsidR="003D20B3" w:rsidRPr="007253ED" w:rsidRDefault="003D20B3" w:rsidP="007253ED">
      <w:pPr>
        <w:pStyle w:val="disfigtitle"/>
        <w:ind w:left="0" w:right="0" w:firstLine="567"/>
        <w:rPr>
          <w:lang w:val="en-US"/>
        </w:rPr>
      </w:pPr>
    </w:p>
    <w:p w14:paraId="61D1EC89" w14:textId="2E78B366" w:rsidR="00574252" w:rsidRPr="00C142F9" w:rsidRDefault="008B3D5E" w:rsidP="00C142F9">
      <w:pPr>
        <w:pStyle w:val="Heading2"/>
        <w:ind w:firstLine="567"/>
        <w:rPr>
          <w:lang w:val="bg-BG"/>
        </w:rPr>
      </w:pPr>
      <w:bookmarkStart w:id="36" w:name="_Toc139783673"/>
      <w:bookmarkStart w:id="37" w:name="_Toc158540741"/>
      <w:r w:rsidRPr="005A040A">
        <w:t>2.</w:t>
      </w:r>
      <w:r w:rsidR="00C0682F">
        <w:rPr>
          <w:lang w:val="bg-BG"/>
        </w:rPr>
        <w:t>3</w:t>
      </w:r>
      <w:r w:rsidRPr="005A040A">
        <w:t xml:space="preserve">. Kомуникационни модели </w:t>
      </w:r>
      <w:r w:rsidRPr="005A040A">
        <w:rPr>
          <w:lang w:val="bg-BG"/>
        </w:rPr>
        <w:t>между</w:t>
      </w:r>
      <w:r w:rsidR="003A7BA5">
        <w:rPr>
          <w:lang w:val="bg-BG"/>
        </w:rPr>
        <w:t xml:space="preserve"> </w:t>
      </w:r>
      <w:bookmarkEnd w:id="36"/>
      <w:r w:rsidR="00C56241">
        <w:rPr>
          <w:lang w:val="bg-BG"/>
        </w:rPr>
        <w:t>модулите</w:t>
      </w:r>
      <w:bookmarkEnd w:id="37"/>
    </w:p>
    <w:p w14:paraId="678144B7" w14:textId="476699DE" w:rsidR="008B3D5E" w:rsidRPr="005A040A" w:rsidRDefault="008B3D5E" w:rsidP="0090603D">
      <w:pPr>
        <w:pStyle w:val="disbody"/>
        <w:ind w:firstLine="567"/>
      </w:pPr>
      <w:r w:rsidRPr="005A040A">
        <w:t xml:space="preserve">Комуникационните </w:t>
      </w:r>
      <w:r w:rsidR="00C56241">
        <w:t>модели</w:t>
      </w:r>
      <w:r w:rsidRPr="005A040A">
        <w:t xml:space="preserve"> са от важно значение за много уеб приложения</w:t>
      </w:r>
      <w:r w:rsidR="00F97ED0">
        <w:rPr>
          <w:lang w:val="en-US"/>
        </w:rPr>
        <w:t xml:space="preserve"> (</w:t>
      </w:r>
      <w:r w:rsidR="00F97ED0" w:rsidRPr="00F97ED0">
        <w:rPr>
          <w:lang w:val="en-US"/>
        </w:rPr>
        <w:t>Сълова, С., Тодоранова, Л., Лазарова, Н., Банков, Б</w:t>
      </w:r>
      <w:r w:rsidR="00F97ED0">
        <w:rPr>
          <w:lang w:val="en-US"/>
        </w:rPr>
        <w:t>, 2018)</w:t>
      </w:r>
      <w:r w:rsidRPr="005A040A">
        <w:t>, в частност системи за управление на поръчки. Световната мрежа, която сама по себе си представлява разпределена система от взаимосвързани ресурси</w:t>
      </w:r>
      <w:r w:rsidR="00C56241">
        <w:t>, позволява на</w:t>
      </w:r>
      <w:r w:rsidR="004A4C66" w:rsidRPr="005A040A">
        <w:rPr>
          <w:lang w:val="en-US"/>
        </w:rPr>
        <w:t xml:space="preserve"> </w:t>
      </w:r>
      <w:r w:rsidR="00C56241">
        <w:t>к</w:t>
      </w:r>
      <w:r w:rsidRPr="005A040A">
        <w:t xml:space="preserve">лиентски и сървърни приложения да използват различни видове комуникация,  насочени към постигането на различни цели. Може да разграничим два основни типа, които се използват между </w:t>
      </w:r>
      <w:r w:rsidR="007A3293">
        <w:t>клиентските, модулите и подпрограмите</w:t>
      </w:r>
      <w:r w:rsidRPr="005A040A">
        <w:t xml:space="preserve"> на системата: синхронна и асинхронна.</w:t>
      </w:r>
    </w:p>
    <w:p w14:paraId="60DF7C24" w14:textId="0E24699B" w:rsidR="008B3D5E" w:rsidRPr="005A040A" w:rsidRDefault="006216F7" w:rsidP="006216F7">
      <w:pPr>
        <w:pStyle w:val="disbody"/>
        <w:ind w:firstLine="567"/>
      </w:pPr>
      <w:r w:rsidRPr="005A040A">
        <w:t xml:space="preserve">Системата за поръчки </w:t>
      </w:r>
      <w:r w:rsidR="008B3D5E" w:rsidRPr="005A040A">
        <w:t>дефинира редица методи, показани в таблица 1</w:t>
      </w:r>
      <w:r w:rsidR="00247464" w:rsidRPr="005A040A">
        <w:t>0</w:t>
      </w:r>
      <w:r w:rsidR="008B3D5E" w:rsidRPr="005A040A">
        <w:t xml:space="preserve">, </w:t>
      </w:r>
      <w:r w:rsidR="008B3D5E" w:rsidRPr="005A040A">
        <w:lastRenderedPageBreak/>
        <w:t>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users</w:t>
            </w:r>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t>Извлича доставките за 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доставка 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t>Общо актуализиране на доставките за 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t>Премахва всички доставки за 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t>/deliveries</w:t>
            </w:r>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t xml:space="preserve">В HTTP протокола форматите се </w:t>
      </w:r>
      <w:r w:rsidRPr="001304AA">
        <w:rPr>
          <w:highlight w:val="yellow"/>
        </w:rPr>
        <w:t>определят</w:t>
      </w:r>
      <w:r w:rsidRPr="005A040A">
        <w:t xml:space="preserve"> чрез използване на типове медии, наричани още MIME. За недвоични данни</w:t>
      </w:r>
      <w:r w:rsidRPr="005A040A">
        <w:rPr>
          <w:lang w:val="en-US"/>
        </w:rPr>
        <w:t>,</w:t>
      </w:r>
      <w:r w:rsidRPr="005A040A">
        <w:t xml:space="preserve"> повечето уеб API поддържат JSON (application/json) или XML (application/xml) като формат за обмен. </w:t>
      </w:r>
      <w:r w:rsidRPr="005A040A">
        <w:rPr>
          <w:lang w:val="en-US"/>
        </w:rPr>
        <w:t xml:space="preserve"> </w:t>
      </w:r>
      <w:r w:rsidRPr="005A040A">
        <w:t xml:space="preserve">Те </w:t>
      </w:r>
      <w:r w:rsidRPr="005A040A">
        <w:rPr>
          <w:lang w:val="en-US"/>
        </w:rPr>
        <w:t xml:space="preserve">се </w:t>
      </w:r>
      <w:r w:rsidRPr="005A040A">
        <w:t>използват за</w:t>
      </w:r>
      <w:r w:rsidRPr="005A040A">
        <w:rPr>
          <w:lang w:val="en-US"/>
        </w:rPr>
        <w:t xml:space="preserve"> представяне на структурирани данни.</w:t>
      </w:r>
      <w:r w:rsidRPr="005A040A">
        <w:t xml:space="preserve"> Например, заявка към посочения по-горе URI за детайли на поръчк</w:t>
      </w:r>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lastRenderedPageBreak/>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представени в следната 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A32B8A3" w:rsidR="00247464" w:rsidRDefault="00247464" w:rsidP="0090603D">
      <w:pPr>
        <w:pStyle w:val="disbody"/>
        <w:ind w:firstLine="567"/>
      </w:pPr>
    </w:p>
    <w:p w14:paraId="2DB9B7CB" w14:textId="77777777" w:rsidR="00C142F9" w:rsidRPr="005A040A" w:rsidRDefault="00C142F9" w:rsidP="00C142F9">
      <w:pPr>
        <w:pStyle w:val="disbody"/>
      </w:pPr>
      <w:r w:rsidRPr="005A040A">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48CCBFE9" w14:textId="77777777" w:rsidR="00C142F9" w:rsidRPr="005A040A" w:rsidRDefault="00C142F9" w:rsidP="00C142F9">
      <w:pPr>
        <w:widowControl/>
        <w:spacing w:line="240" w:lineRule="auto"/>
        <w:ind w:firstLine="567"/>
        <w:jc w:val="left"/>
        <w:rPr>
          <w:sz w:val="28"/>
        </w:rPr>
      </w:pPr>
      <w:r w:rsidRPr="005A040A">
        <w:rPr>
          <w:noProof/>
          <w:sz w:val="28"/>
        </w:rPr>
        <w:lastRenderedPageBreak/>
        <w:drawing>
          <wp:inline distT="0" distB="0" distL="0" distR="0" wp14:anchorId="5E955CB4" wp14:editId="231250D7">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71EB2D53" w14:textId="77777777" w:rsidR="00C142F9" w:rsidRPr="005A040A" w:rsidRDefault="00C142F9" w:rsidP="00C142F9">
      <w:pPr>
        <w:widowControl/>
        <w:spacing w:line="240" w:lineRule="auto"/>
        <w:ind w:firstLine="567"/>
        <w:jc w:val="left"/>
        <w:rPr>
          <w:sz w:val="28"/>
        </w:rPr>
      </w:pPr>
    </w:p>
    <w:p w14:paraId="06E22BDF" w14:textId="63801A3C" w:rsidR="00C142F9" w:rsidRPr="009E3C7A" w:rsidRDefault="00C142F9" w:rsidP="009E3C7A">
      <w:pPr>
        <w:widowControl/>
        <w:spacing w:line="240" w:lineRule="auto"/>
        <w:ind w:firstLine="567"/>
        <w:jc w:val="center"/>
        <w:rPr>
          <w:sz w:val="28"/>
        </w:rPr>
      </w:pPr>
      <w:r w:rsidRPr="005A040A">
        <w:rPr>
          <w:sz w:val="28"/>
          <w:lang w:val="bg-BG"/>
        </w:rPr>
        <w:t xml:space="preserve">Фиг 2.12. </w:t>
      </w:r>
      <w:r w:rsidRPr="005A040A">
        <w:rPr>
          <w:sz w:val="28"/>
        </w:rPr>
        <w:t>Data Interaction Sequence Diagram</w:t>
      </w:r>
    </w:p>
    <w:p w14:paraId="5FF92632" w14:textId="213A3611" w:rsidR="00A24DF6" w:rsidRPr="005A040A" w:rsidRDefault="00A24DF6" w:rsidP="00A24DF6">
      <w:pPr>
        <w:pStyle w:val="Heading2"/>
      </w:pPr>
      <w:bookmarkStart w:id="38" w:name="_Toc112392437"/>
      <w:bookmarkStart w:id="39" w:name="_Toc139783672"/>
      <w:bookmarkStart w:id="40" w:name="_Toc158540742"/>
      <w:r w:rsidRPr="005A040A">
        <w:t>2.</w:t>
      </w:r>
      <w:r w:rsidR="002D4C38">
        <w:rPr>
          <w:lang w:val="bg-BG"/>
        </w:rPr>
        <w:t>4</w:t>
      </w:r>
      <w:r w:rsidRPr="005A040A">
        <w:t>. Функционалност и потребителски интерфейс</w:t>
      </w:r>
      <w:bookmarkEnd w:id="38"/>
      <w:bookmarkEnd w:id="39"/>
      <w:bookmarkEnd w:id="40"/>
    </w:p>
    <w:p w14:paraId="743B2A1F" w14:textId="318644EA" w:rsidR="00A24DF6" w:rsidRPr="005A040A" w:rsidRDefault="00151C1C" w:rsidP="00521571">
      <w:pPr>
        <w:pStyle w:val="disbody"/>
      </w:pPr>
      <w:r w:rsidRPr="00151C1C">
        <w:t xml:space="preserve">Интегрирането на цифровите технологии в различни аспекти на </w:t>
      </w:r>
      <w:r w:rsidR="00AE61B7" w:rsidRPr="00AE61B7">
        <w:t>управление на верига за доставки</w:t>
      </w:r>
      <w:r w:rsidR="00AE61B7">
        <w:rPr>
          <w:lang w:val="en-US"/>
        </w:rPr>
        <w:t>,</w:t>
      </w:r>
      <w:r w:rsidR="00AE61B7" w:rsidRPr="00AE61B7">
        <w:t xml:space="preserve"> </w:t>
      </w:r>
      <w:r w:rsidRPr="00151C1C">
        <w:t xml:space="preserve">се </w:t>
      </w:r>
      <w:r>
        <w:t>базира на</w:t>
      </w:r>
      <w:r w:rsidRPr="00151C1C">
        <w:t xml:space="preserve"> </w:t>
      </w:r>
      <w:r w:rsidR="00AE61B7" w:rsidRPr="00AE61B7">
        <w:t>цялостна цифрова екосистема, предназначена да рационализира процес</w:t>
      </w:r>
      <w:r w:rsidR="00922037">
        <w:t>ите</w:t>
      </w:r>
      <w:r w:rsidR="00AE61B7">
        <w:rPr>
          <w:lang w:val="en-US"/>
        </w:rPr>
        <w:t>.</w:t>
      </w:r>
      <w:r w:rsidR="00922037">
        <w:t xml:space="preserve"> Чрез мобилното приложение, клиентите на производственото предприятие създават</w:t>
      </w:r>
      <w:r w:rsidR="00AE61B7">
        <w:rPr>
          <w:lang w:val="en-US"/>
        </w:rPr>
        <w:t xml:space="preserve"> </w:t>
      </w:r>
      <w:r w:rsidR="00A24DF6" w:rsidRPr="005A040A">
        <w:t>поръчки и проследява</w:t>
      </w:r>
      <w:r w:rsidR="00922037">
        <w:t>т</w:t>
      </w:r>
      <w:r w:rsidR="00A24DF6" w:rsidRPr="005A040A">
        <w:t xml:space="preserve"> доставки</w:t>
      </w:r>
      <w:r w:rsidR="00922037">
        <w:t>те</w:t>
      </w:r>
      <w:r w:rsidR="00A24DF6" w:rsidRPr="005A040A">
        <w:t>.</w:t>
      </w:r>
      <w:r w:rsidR="00A24DF6" w:rsidRPr="005A040A">
        <w:rPr>
          <w:rStyle w:val="disbodyChar"/>
        </w:rPr>
        <w:t xml:space="preserve"> </w:t>
      </w:r>
      <w:r w:rsidR="00F77238">
        <w:rPr>
          <w:rStyle w:val="disbodyChar"/>
        </w:rPr>
        <w:t>С</w:t>
      </w:r>
      <w:r w:rsidR="00A24DF6" w:rsidRPr="005A040A">
        <w:t>кица на интерфейса на началния екран</w:t>
      </w:r>
      <w:r w:rsidR="00922037">
        <w:t>,</w:t>
      </w:r>
      <w:r w:rsidR="00A24DF6" w:rsidRPr="005A040A">
        <w:t xml:space="preserve"> след вход, е даден</w:t>
      </w:r>
      <w:r w:rsidR="00922037">
        <w:t>а</w:t>
      </w:r>
      <w:r w:rsidR="00A24DF6" w:rsidRPr="005A040A">
        <w:t xml:space="preserve"> на фиг. </w:t>
      </w:r>
      <w:r w:rsidR="00922037">
        <w:t>2.Х</w:t>
      </w:r>
      <w:r w:rsidR="00A24DF6" w:rsidRPr="005A040A">
        <w:t>. Представени са основни елементи</w:t>
      </w:r>
      <w:r w:rsidR="00180AAC">
        <w:t>, включвайки</w:t>
      </w:r>
      <w:r w:rsidR="00A24DF6" w:rsidRPr="005A040A">
        <w:t xml:space="preserve"> </w:t>
      </w:r>
      <w:r w:rsidR="00A24DF6" w:rsidRPr="005A040A">
        <w:rPr>
          <w:rStyle w:val="disbodyChar"/>
        </w:rPr>
        <w:t>текущ</w:t>
      </w:r>
      <w:r w:rsidR="00180AAC">
        <w:rPr>
          <w:rStyle w:val="disbodyChar"/>
        </w:rPr>
        <w:t>ия</w:t>
      </w:r>
      <w:r w:rsidR="00A24DF6" w:rsidRPr="005A040A">
        <w:rPr>
          <w:rStyle w:val="disbodyChar"/>
        </w:rPr>
        <w:t xml:space="preserve"> потребител, инструмент за избор на дата</w:t>
      </w:r>
      <w:r w:rsidR="00A24DF6" w:rsidRPr="005A040A">
        <w:t xml:space="preserve"> и списък на </w:t>
      </w:r>
      <w:r w:rsidR="00180AAC" w:rsidRPr="00180AAC">
        <w:rPr>
          <w:rStyle w:val="disbodyChar"/>
        </w:rPr>
        <w:t>предстоящи</w:t>
      </w:r>
      <w:r w:rsidR="00180AAC">
        <w:rPr>
          <w:rStyle w:val="disbodyChar"/>
        </w:rPr>
        <w:t>, текущи или</w:t>
      </w:r>
      <w:r w:rsidR="00180AAC" w:rsidRPr="00180AAC">
        <w:rPr>
          <w:rStyle w:val="disbodyChar"/>
        </w:rPr>
        <w:t xml:space="preserve"> завършени поръчки</w:t>
      </w:r>
      <w:r w:rsidR="00180AAC">
        <w:rPr>
          <w:rStyle w:val="disbodyChar"/>
        </w:rPr>
        <w:t xml:space="preserve">. Като детайли са представени </w:t>
      </w:r>
      <w:r w:rsidR="00180AAC" w:rsidRPr="00180AAC">
        <w:rPr>
          <w:rStyle w:val="disbodyChar"/>
        </w:rPr>
        <w:t>статуса на потвърждение</w:t>
      </w:r>
      <w:r w:rsidR="00180AAC">
        <w:rPr>
          <w:rStyle w:val="disbodyChar"/>
        </w:rPr>
        <w:t xml:space="preserve">, </w:t>
      </w:r>
      <w:r w:rsidR="00180AAC" w:rsidRPr="00180AAC">
        <w:rPr>
          <w:rStyle w:val="disbodyChar"/>
        </w:rPr>
        <w:t>очакваното време на пристигане</w:t>
      </w:r>
      <w:r w:rsidR="00180AAC">
        <w:rPr>
          <w:rStyle w:val="disbodyChar"/>
        </w:rPr>
        <w:t>, карта с текущото местоположение</w:t>
      </w:r>
      <w:r w:rsidR="00F80B1E">
        <w:rPr>
          <w:rStyle w:val="disbodyChar"/>
          <w:lang w:val="en-US"/>
        </w:rPr>
        <w:t>,</w:t>
      </w:r>
      <w:r w:rsidR="00180AAC">
        <w:rPr>
          <w:rStyle w:val="disbodyChar"/>
        </w:rPr>
        <w:t xml:space="preserve"> както и функция за  пряк контакт с доставчик или </w:t>
      </w:r>
      <w:r w:rsidR="00180AAC" w:rsidRPr="00180AAC">
        <w:rPr>
          <w:rStyle w:val="disbodyChar"/>
        </w:rPr>
        <w:t>диспечер</w:t>
      </w:r>
      <w:r w:rsidR="00180AAC">
        <w:rPr>
          <w:rStyle w:val="disbodyChar"/>
        </w:rPr>
        <w:t>.</w:t>
      </w:r>
      <w:r w:rsidR="00521571">
        <w:rPr>
          <w:rStyle w:val="disbodyChar"/>
        </w:rPr>
        <w:t xml:space="preserve"> </w:t>
      </w:r>
      <w:r w:rsidR="00521571" w:rsidRPr="005A040A">
        <w:t>Регистрирането на нови поръчки се осъществява чрез екран в главното меню.</w:t>
      </w:r>
    </w:p>
    <w:p w14:paraId="1CCBDEED" w14:textId="0866CE93" w:rsidR="00A24DF6" w:rsidRPr="005A040A" w:rsidRDefault="006D607B" w:rsidP="006D607B">
      <w:pPr>
        <w:pStyle w:val="disbody"/>
        <w:ind w:firstLine="567"/>
        <w:jc w:val="center"/>
        <w:rPr>
          <w:lang w:val="en-US"/>
        </w:rPr>
      </w:pPr>
      <w:r>
        <w:rPr>
          <w:noProof/>
        </w:rPr>
        <w:lastRenderedPageBreak/>
        <w:drawing>
          <wp:inline distT="0" distB="0" distL="0" distR="0" wp14:anchorId="6B0FA09C" wp14:editId="51917E40">
            <wp:extent cx="3114675" cy="412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675" cy="4124325"/>
                    </a:xfrm>
                    <a:prstGeom prst="rect">
                      <a:avLst/>
                    </a:prstGeom>
                  </pic:spPr>
                </pic:pic>
              </a:graphicData>
            </a:graphic>
          </wp:inline>
        </w:drawing>
      </w:r>
    </w:p>
    <w:p w14:paraId="6540DCA4" w14:textId="47F6AA95" w:rsidR="00A24DF6" w:rsidRPr="005A040A" w:rsidRDefault="00A24DF6" w:rsidP="00193526">
      <w:pPr>
        <w:pStyle w:val="disfigtitle"/>
        <w:ind w:left="0" w:right="0" w:firstLine="567"/>
      </w:pPr>
      <w:r w:rsidRPr="005A040A">
        <w:t>Фиг. 2.16 Скица на основен екран на приложението. (разработка на автора)</w:t>
      </w:r>
    </w:p>
    <w:p w14:paraId="35C9042A" w14:textId="6F6474FE" w:rsidR="00A24DF6" w:rsidRPr="005A040A" w:rsidRDefault="00A24DF6" w:rsidP="00A24DF6">
      <w:pPr>
        <w:pStyle w:val="disbody"/>
      </w:pPr>
      <w:r w:rsidRPr="005A040A">
        <w:t xml:space="preserve">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w:t>
      </w:r>
      <w:r w:rsidR="000856C3">
        <w:t xml:space="preserve">В този смисъл, </w:t>
      </w:r>
      <w:r w:rsidR="000856C3" w:rsidRPr="005A040A">
        <w:t>използвано на приложението от доставчика</w:t>
      </w:r>
      <w:r w:rsidR="000856C3">
        <w:t>, изглежда различно</w:t>
      </w:r>
      <w:r w:rsidR="000856C3" w:rsidRPr="005A040A">
        <w:t xml:space="preserve">. </w:t>
      </w:r>
      <w:r w:rsidRPr="005A040A">
        <w:t xml:space="preserve">Водача може да провери списъка с предстоящи доставки, назначени към него. </w:t>
      </w:r>
    </w:p>
    <w:p w14:paraId="7BB1A216" w14:textId="4CBA1812" w:rsidR="00A24DF6" w:rsidRPr="005A040A" w:rsidRDefault="00891262" w:rsidP="00891262">
      <w:pPr>
        <w:pStyle w:val="bookbody"/>
        <w:ind w:firstLine="567"/>
        <w:jc w:val="center"/>
      </w:pPr>
      <w:r>
        <w:rPr>
          <w:noProof/>
        </w:rPr>
        <w:lastRenderedPageBreak/>
        <w:drawing>
          <wp:inline distT="0" distB="0" distL="0" distR="0" wp14:anchorId="7F65E5B0" wp14:editId="491F317B">
            <wp:extent cx="2990850" cy="413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0850" cy="4133850"/>
                    </a:xfrm>
                    <a:prstGeom prst="rect">
                      <a:avLst/>
                    </a:prstGeom>
                  </pic:spPr>
                </pic:pic>
              </a:graphicData>
            </a:graphic>
          </wp:inline>
        </w:drawing>
      </w:r>
    </w:p>
    <w:p w14:paraId="68A4163C" w14:textId="39FF4F3F" w:rsidR="00A24DF6" w:rsidRPr="005A040A" w:rsidRDefault="00A24DF6" w:rsidP="00A24DF6">
      <w:pPr>
        <w:pStyle w:val="disfigtitle"/>
        <w:ind w:left="0" w:right="0" w:firstLine="567"/>
      </w:pPr>
      <w:r w:rsidRPr="005A040A">
        <w:t>Фиг. 2.18. Скица на екран за доставчика. (разработка на автора)</w:t>
      </w:r>
    </w:p>
    <w:p w14:paraId="79F5D987" w14:textId="01358249" w:rsidR="00A24DF6" w:rsidRPr="005A040A" w:rsidRDefault="00A24DF6" w:rsidP="00A24DF6">
      <w:pPr>
        <w:pStyle w:val="disbody"/>
      </w:pPr>
      <w:r w:rsidRPr="005A040A">
        <w:t xml:space="preserve">Посоченият екран съдържа подробности за </w:t>
      </w:r>
      <w:r w:rsidR="000856C3">
        <w:t>доставката</w:t>
      </w:r>
      <w:r w:rsidRPr="005A040A">
        <w:t>, включващ материал, количество, местоположение за товарене</w:t>
      </w:r>
      <w:r w:rsidR="000856C3">
        <w:t>,</w:t>
      </w:r>
      <w:r w:rsidRPr="005A040A">
        <w:t xml:space="preserve"> разтоварване и планирани часове. Тъй като</w:t>
      </w:r>
      <w:r w:rsidR="000856C3">
        <w:t xml:space="preserve"> определена</w:t>
      </w:r>
      <w:r w:rsidRPr="005A040A">
        <w:t xml:space="preserve"> доставката може да бъде анулирана или пренасочена към друга поръчка,</w:t>
      </w:r>
      <w:r w:rsidR="000856C3">
        <w:t xml:space="preserve"> приложението изпраща запитвания към сървъра за актуализации на всяка секунда</w:t>
      </w:r>
      <w:r w:rsidRPr="005A040A">
        <w:t xml:space="preserve">. Също така </w:t>
      </w:r>
      <w:r w:rsidR="000856C3">
        <w:t>доставчикът</w:t>
      </w:r>
      <w:r w:rsidRPr="005A040A">
        <w:t xml:space="preserve"> може да съобщи за повреда</w:t>
      </w:r>
      <w:r w:rsidR="000856C3">
        <w:t xml:space="preserve"> </w:t>
      </w:r>
      <w:r w:rsidR="000856C3" w:rsidRPr="005A040A">
        <w:t>към диспечера</w:t>
      </w:r>
      <w:r w:rsidRPr="005A040A">
        <w:t>, като</w:t>
      </w:r>
      <w:r w:rsidR="000856C3">
        <w:t xml:space="preserve"> след това превозното средство бива</w:t>
      </w:r>
      <w:r w:rsidRPr="005A040A">
        <w:t xml:space="preserve"> отпис</w:t>
      </w:r>
      <w:r w:rsidR="000856C3">
        <w:t>ано</w:t>
      </w:r>
      <w:r w:rsidRPr="005A040A">
        <w:t>.</w:t>
      </w:r>
    </w:p>
    <w:p w14:paraId="67A71929" w14:textId="097B2631" w:rsidR="00A24DF6" w:rsidRPr="005A040A" w:rsidRDefault="00A24DF6" w:rsidP="00F80B1E">
      <w:pPr>
        <w:pStyle w:val="disbody"/>
        <w:ind w:firstLine="567"/>
      </w:pPr>
      <w:r w:rsidRPr="005A040A">
        <w:t xml:space="preserve">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w:t>
      </w:r>
      <w:r w:rsidR="00A86E4B">
        <w:t xml:space="preserve">Обикновено, това се </w:t>
      </w:r>
      <w:r w:rsidRPr="005A040A">
        <w:t xml:space="preserve"> осъществява чрез подпис на клиента на физически документ</w:t>
      </w:r>
      <w:r w:rsidR="003D18A6">
        <w:t xml:space="preserve">, </w:t>
      </w:r>
      <w:r w:rsidRPr="005A040A">
        <w:t>като това бива последния етап от</w:t>
      </w:r>
      <w:r w:rsidR="003D18A6">
        <w:t xml:space="preserve"> процеса по</w:t>
      </w:r>
      <w:r w:rsidRPr="005A040A">
        <w:t xml:space="preserve"> доставка.</w:t>
      </w:r>
      <w:r w:rsidR="00F80B1E" w:rsidRPr="00F80B1E">
        <w:t xml:space="preserve"> </w:t>
      </w:r>
      <w:r w:rsidR="00F80B1E" w:rsidRPr="005A040A">
        <w:t xml:space="preserve">Когато </w:t>
      </w:r>
      <w:r w:rsidR="00F80B1E">
        <w:t xml:space="preserve">продуктът бива </w:t>
      </w:r>
      <w:r w:rsidR="00F80B1E" w:rsidRPr="005A040A">
        <w:t xml:space="preserve">доставен, от клиента се иска да потвърди получаването чрез подпис на мобилното </w:t>
      </w:r>
      <w:r w:rsidR="00F80B1E" w:rsidRPr="005A040A">
        <w:lastRenderedPageBreak/>
        <w:t>устройство</w:t>
      </w:r>
      <w:r w:rsidR="00F80B1E">
        <w:t>, след което електронният</w:t>
      </w:r>
      <w:r w:rsidR="00F80B1E" w:rsidRPr="005A040A">
        <w:t xml:space="preserve"> документа се препраща към </w:t>
      </w:r>
      <w:r w:rsidR="00F80B1E" w:rsidRPr="005A040A">
        <w:rPr>
          <w:lang w:val="en-US"/>
        </w:rPr>
        <w:t>ERP</w:t>
      </w:r>
      <w:r w:rsidR="00F80B1E" w:rsidRPr="005A040A">
        <w:t>.</w:t>
      </w:r>
      <w:r w:rsidRPr="005A040A">
        <w:t xml:space="preserve"> Следната фигура представя</w:t>
      </w:r>
      <w:r w:rsidR="00F80B1E">
        <w:rPr>
          <w:lang w:val="en-US"/>
        </w:rPr>
        <w:t xml:space="preserve"> </w:t>
      </w:r>
      <w:r w:rsidR="00F80B1E">
        <w:t>скица на</w:t>
      </w:r>
      <w:r w:rsidRPr="005A040A">
        <w:t xml:space="preserve"> екрана за тази функционалност.</w:t>
      </w:r>
    </w:p>
    <w:p w14:paraId="107D2352" w14:textId="6659C9E7" w:rsidR="00A24DF6" w:rsidRPr="005A040A" w:rsidRDefault="00B327BD" w:rsidP="00B327BD">
      <w:pPr>
        <w:pStyle w:val="disbody"/>
        <w:ind w:firstLine="567"/>
        <w:jc w:val="center"/>
      </w:pPr>
      <w:r>
        <w:rPr>
          <w:noProof/>
        </w:rPr>
        <w:drawing>
          <wp:inline distT="0" distB="0" distL="0" distR="0" wp14:anchorId="33CAF741" wp14:editId="0C7C3E3A">
            <wp:extent cx="2971800" cy="406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71800" cy="4067175"/>
                    </a:xfrm>
                    <a:prstGeom prst="rect">
                      <a:avLst/>
                    </a:prstGeom>
                  </pic:spPr>
                </pic:pic>
              </a:graphicData>
            </a:graphic>
          </wp:inline>
        </w:drawing>
      </w:r>
    </w:p>
    <w:p w14:paraId="2BC0CA12" w14:textId="77777777" w:rsidR="00A24DF6" w:rsidRPr="005A040A" w:rsidRDefault="00A24DF6" w:rsidP="00A24DF6">
      <w:pPr>
        <w:pStyle w:val="disfigtitle"/>
        <w:ind w:left="0" w:right="0" w:firstLine="567"/>
      </w:pPr>
      <w:r w:rsidRPr="005A040A">
        <w:t>Фиг. 2.19. Скица на екран за доказателство за доставка (</w:t>
      </w:r>
      <w:r w:rsidRPr="005A040A">
        <w:rPr>
          <w:lang w:val="en-US"/>
        </w:rPr>
        <w:t>e</w:t>
      </w:r>
      <w:r w:rsidRPr="005A040A">
        <w:t>POD). (разработка на автора)</w:t>
      </w:r>
    </w:p>
    <w:p w14:paraId="7483A697" w14:textId="48250521" w:rsidR="00A24DF6" w:rsidRDefault="00A24DF6" w:rsidP="006A219B">
      <w:pPr>
        <w:pStyle w:val="disbody"/>
        <w:ind w:firstLine="567"/>
      </w:pPr>
      <w:r w:rsidRPr="005A040A">
        <w:t xml:space="preserve">Графичен интерфейс на уеб портала, представен на фигура </w:t>
      </w:r>
      <w:r w:rsidR="001B3236">
        <w:t>2.Х,</w:t>
      </w:r>
      <w:r w:rsidRPr="005A040A">
        <w:t xml:space="preserve"> е предназначен за използване от диспечерите за планиране</w:t>
      </w:r>
      <w:r w:rsidR="001B3236">
        <w:t xml:space="preserve"> и </w:t>
      </w:r>
      <w:r w:rsidR="001B3236" w:rsidRPr="005A040A">
        <w:t>разпределяне</w:t>
      </w:r>
      <w:r w:rsidRPr="005A040A">
        <w:t xml:space="preserve"> на </w:t>
      </w:r>
      <w:r w:rsidR="006320B0">
        <w:t>логистичните задачи</w:t>
      </w:r>
      <w:r w:rsidRPr="005A040A">
        <w:t>.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обслужването на клиенти</w:t>
      </w:r>
      <w:r w:rsidRPr="005A040A">
        <w:t xml:space="preserve"> е, да</w:t>
      </w:r>
      <w:r w:rsidRPr="005A040A">
        <w:rPr>
          <w:lang w:val="en-US"/>
        </w:rPr>
        <w:t xml:space="preserve"> </w:t>
      </w:r>
      <w:r w:rsidRPr="005A040A">
        <w:t>д</w:t>
      </w:r>
      <w:r w:rsidRPr="005A040A">
        <w:rPr>
          <w:lang w:val="en-US"/>
        </w:rPr>
        <w:t>а</w:t>
      </w:r>
      <w:r w:rsidRPr="005A040A">
        <w:t xml:space="preserve">де </w:t>
      </w:r>
      <w:r w:rsidRPr="005A040A">
        <w:rPr>
          <w:lang w:val="en-US"/>
        </w:rPr>
        <w:t xml:space="preserve">представа </w:t>
      </w:r>
      <w:r w:rsidRPr="005A040A">
        <w:t>за организацията през работния</w:t>
      </w:r>
      <w:r w:rsidRPr="005A040A">
        <w:rPr>
          <w:lang w:val="en-US"/>
        </w:rPr>
        <w:t xml:space="preserve"> ден</w:t>
      </w:r>
      <w:r w:rsidRPr="005A040A">
        <w:t>.</w:t>
      </w:r>
    </w:p>
    <w:p w14:paraId="4F429376" w14:textId="479A1106" w:rsidR="006A219B" w:rsidRPr="005A040A" w:rsidRDefault="006A219B" w:rsidP="006A219B">
      <w:pPr>
        <w:pStyle w:val="disbody"/>
        <w:ind w:firstLine="567"/>
      </w:pPr>
      <w:r>
        <w:rPr>
          <w:noProof/>
        </w:rPr>
        <w:lastRenderedPageBreak/>
        <w:drawing>
          <wp:inline distT="0" distB="0" distL="0" distR="0" wp14:anchorId="7C8BF0C3" wp14:editId="592F46C6">
            <wp:extent cx="5605669" cy="4159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9286" cy="4169263"/>
                    </a:xfrm>
                    <a:prstGeom prst="rect">
                      <a:avLst/>
                    </a:prstGeom>
                  </pic:spPr>
                </pic:pic>
              </a:graphicData>
            </a:graphic>
          </wp:inline>
        </w:drawing>
      </w:r>
    </w:p>
    <w:p w14:paraId="799AD5BB" w14:textId="77777777" w:rsidR="00A24DF6" w:rsidRPr="005A040A" w:rsidRDefault="00A24DF6" w:rsidP="00A24DF6">
      <w:pPr>
        <w:pStyle w:val="disfigtitle"/>
        <w:ind w:left="0" w:right="0" w:firstLine="567"/>
      </w:pPr>
      <w:r w:rsidRPr="005A040A">
        <w:t>Фиг. 2.20. Главен екран в уеб портала. (разработка на автора)</w:t>
      </w:r>
    </w:p>
    <w:p w14:paraId="0744A0C8" w14:textId="77777777" w:rsidR="00D61E39" w:rsidRDefault="00A24DF6" w:rsidP="00A24DF6">
      <w:pPr>
        <w:pStyle w:val="disbody"/>
      </w:pPr>
      <w:r w:rsidRPr="005A040A">
        <w:t>Изгледът предлага списък, в който всеки ред съдържа информация за основни</w:t>
      </w:r>
      <w:r w:rsidR="004A5EF8">
        <w:t>те</w:t>
      </w:r>
      <w:r w:rsidRPr="005A040A">
        <w:t xml:space="preserve"> данни, всички получени поръчки и планирани доставки.</w:t>
      </w:r>
      <w:r w:rsidR="004A5EF8">
        <w:t xml:space="preserve"> Данните</w:t>
      </w:r>
      <w:r w:rsidRPr="005A040A">
        <w:t xml:space="preserve"> </w:t>
      </w:r>
      <w:r w:rsidR="004A5EF8">
        <w:t xml:space="preserve">се </w:t>
      </w:r>
      <w:r w:rsidRPr="005A040A">
        <w:t>актуализира</w:t>
      </w:r>
      <w:r w:rsidR="004A5EF8">
        <w:t>т</w:t>
      </w:r>
      <w:r w:rsidRPr="005A040A">
        <w:t xml:space="preserve"> на вс</w:t>
      </w:r>
      <w:r w:rsidR="004A5EF8">
        <w:t xml:space="preserve">яка </w:t>
      </w:r>
      <w:r w:rsidRPr="005A040A">
        <w:t>секунд</w:t>
      </w:r>
      <w:r w:rsidR="004A5EF8">
        <w:t>а</w:t>
      </w:r>
      <w:r w:rsidRPr="005A040A">
        <w:t xml:space="preserve"> и след всяка транзакция. </w:t>
      </w:r>
      <w:r w:rsidR="004A5EF8">
        <w:t>В този смисъл, у</w:t>
      </w:r>
      <w:r w:rsidRPr="005A040A">
        <w:t xml:space="preserve">еб порталът служи като инструмент, използван за актуализации на състоянията </w:t>
      </w:r>
      <w:r w:rsidR="004A5EF8">
        <w:t>в</w:t>
      </w:r>
      <w:r w:rsidRPr="005A040A">
        <w:t xml:space="preserve"> момент</w:t>
      </w:r>
      <w:r w:rsidR="004A5EF8">
        <w:t>и, когато превозвачите</w:t>
      </w:r>
      <w:r w:rsidRPr="005A040A">
        <w:t xml:space="preserve"> са без дистанционно предаване на данни.</w:t>
      </w:r>
      <w:r w:rsidR="00D61E39">
        <w:t xml:space="preserve"> </w:t>
      </w:r>
    </w:p>
    <w:p w14:paraId="4096E251" w14:textId="30E04F8B" w:rsidR="00A24DF6" w:rsidRDefault="00A24DF6" w:rsidP="000A0247">
      <w:pPr>
        <w:pStyle w:val="disbody"/>
      </w:pPr>
      <w:r w:rsidRPr="005A040A">
        <w:t>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На следващата фигура е визуализиран изглед</w:t>
      </w:r>
      <w:r w:rsidR="00D61E39">
        <w:t>, който показва текущите местоположения и о</w:t>
      </w:r>
      <w:r w:rsidR="00D61E39" w:rsidRPr="00D61E39">
        <w:t>чаква</w:t>
      </w:r>
      <w:r w:rsidR="00D61E39">
        <w:t>ните</w:t>
      </w:r>
      <w:r w:rsidR="00D61E39" w:rsidRPr="00D61E39">
        <w:t xml:space="preserve"> врем</w:t>
      </w:r>
      <w:r w:rsidR="00D61E39">
        <w:t>ена</w:t>
      </w:r>
      <w:r w:rsidR="00D61E39" w:rsidRPr="00D61E39">
        <w:t xml:space="preserve"> на пристигане</w:t>
      </w:r>
      <w:r w:rsidR="00D61E39">
        <w:t xml:space="preserve"> на различните превозни средства</w:t>
      </w:r>
      <w:r w:rsidRPr="005A040A">
        <w:t>.</w:t>
      </w:r>
    </w:p>
    <w:p w14:paraId="285847B6" w14:textId="0C3D62DB" w:rsidR="000A0247" w:rsidRPr="000A0247" w:rsidRDefault="000A0247" w:rsidP="000A0247">
      <w:pPr>
        <w:pStyle w:val="disbody"/>
      </w:pPr>
      <w:r>
        <w:rPr>
          <w:noProof/>
        </w:rPr>
        <w:lastRenderedPageBreak/>
        <w:drawing>
          <wp:inline distT="0" distB="0" distL="0" distR="0" wp14:anchorId="2A062B2D" wp14:editId="31364C44">
            <wp:extent cx="5438692" cy="478058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49576" cy="4790151"/>
                    </a:xfrm>
                    <a:prstGeom prst="rect">
                      <a:avLst/>
                    </a:prstGeom>
                  </pic:spPr>
                </pic:pic>
              </a:graphicData>
            </a:graphic>
          </wp:inline>
        </w:drawing>
      </w:r>
    </w:p>
    <w:p w14:paraId="629CF6C7" w14:textId="15B40361" w:rsidR="00A24DF6" w:rsidRPr="005A040A" w:rsidRDefault="00A24DF6" w:rsidP="00B122C2">
      <w:pPr>
        <w:pStyle w:val="disfigtitle"/>
        <w:ind w:left="0" w:right="0" w:firstLine="567"/>
      </w:pPr>
      <w:r w:rsidRPr="005A040A">
        <w:t>Фиг. 2.22. Екран за маршрутизиране. (разработка на автора)</w:t>
      </w:r>
    </w:p>
    <w:p w14:paraId="7DDC2F30" w14:textId="66538C38" w:rsidR="00B67676" w:rsidRPr="005A040A" w:rsidRDefault="00B122C2" w:rsidP="008711BB">
      <w:pPr>
        <w:pStyle w:val="disbody"/>
      </w:pPr>
      <w:r w:rsidRPr="00B122C2">
        <w:t>Уеб порталът и мобилното приложение предлагат телематична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 въз основа на геокоординатите, изпратени от мобилното приложение.</w:t>
      </w: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13CE4BD9" w:rsidR="00D770CD" w:rsidRPr="005A040A" w:rsidRDefault="00D770CD" w:rsidP="00405E73">
      <w:pPr>
        <w:pStyle w:val="Heading1"/>
      </w:pPr>
      <w:bookmarkStart w:id="41" w:name="_Toc112392438"/>
      <w:bookmarkStart w:id="42" w:name="_Toc158540743"/>
      <w:r w:rsidRPr="005A040A">
        <w:lastRenderedPageBreak/>
        <w:t xml:space="preserve">Глава 3. Изграждане и използване на облачна система за </w:t>
      </w:r>
      <w:bookmarkEnd w:id="41"/>
      <w:r w:rsidRPr="005A040A">
        <w:t xml:space="preserve">производствено предприятие </w:t>
      </w:r>
      <w:r w:rsidR="001765DD" w:rsidRPr="001765DD">
        <w:t>"Хейделберг Цимент Девня" АД</w:t>
      </w:r>
      <w:bookmarkEnd w:id="42"/>
    </w:p>
    <w:p w14:paraId="1847FD65" w14:textId="2BB837FC" w:rsidR="00D770CD" w:rsidRPr="005A040A" w:rsidRDefault="00D770CD" w:rsidP="0090603D">
      <w:pPr>
        <w:pStyle w:val="disbody"/>
        <w:ind w:firstLine="567"/>
      </w:pPr>
      <w:r w:rsidRPr="005A040A">
        <w:t>Тази глава разглежда внедряването на базирана на облак и</w:t>
      </w:r>
      <w:r w:rsidR="003F6450" w:rsidRPr="005A040A">
        <w:t xml:space="preserve"> ориентирана към</w:t>
      </w:r>
      <w:r w:rsidRPr="005A040A">
        <w:t xml:space="preserve"> микроуслуги система за управление на поръчки за </w:t>
      </w:r>
      <w:r w:rsidR="00307F95" w:rsidRPr="00307F95">
        <w:t>"Девня Цимент" АД</w:t>
      </w:r>
      <w:r w:rsidRPr="005A040A">
        <w:t xml:space="preserve">, водещ производител на пазара за цимент, бетон и </w:t>
      </w:r>
      <w:r w:rsidR="00307F95">
        <w:t>строителни</w:t>
      </w:r>
      <w:r w:rsidRPr="005A040A">
        <w:t xml:space="preserve"> материали. </w:t>
      </w:r>
      <w:r w:rsidR="00307F95">
        <w:t>Същевременно</w:t>
      </w:r>
      <w:r w:rsidRPr="005A040A">
        <w:t xml:space="preserve"> изследва технологиите и </w:t>
      </w:r>
      <w:r w:rsidR="00307F95">
        <w:t>възможностите</w:t>
      </w:r>
      <w:r w:rsidRPr="005A040A">
        <w:t xml:space="preserve"> </w:t>
      </w:r>
      <w:r w:rsidR="00307F95">
        <w:t>за</w:t>
      </w:r>
      <w:r w:rsidRPr="005A040A">
        <w:t xml:space="preserve"> внедряване на междинна система, интегрираща </w:t>
      </w:r>
      <w:r w:rsidR="00384B41" w:rsidRPr="005A040A">
        <w:t xml:space="preserve">вътрешните и външни </w:t>
      </w:r>
      <w:r w:rsidR="00384B41" w:rsidRPr="005A040A">
        <w:rPr>
          <w:lang w:val="en-US"/>
        </w:rPr>
        <w:t xml:space="preserve">SCM </w:t>
      </w:r>
      <w:r w:rsidR="00384B41" w:rsidRPr="005A040A">
        <w:t>системи</w:t>
      </w:r>
      <w:r w:rsidRPr="005A040A">
        <w:t>. За да се потвърди приложимостта на предложената архитектура на софтуерна система, разработен</w:t>
      </w:r>
      <w:r w:rsidR="00307F95">
        <w:t>а</w:t>
      </w:r>
      <w:r w:rsidRPr="005A040A">
        <w:t xml:space="preserve"> във втора глава, системата </w:t>
      </w:r>
      <w:r w:rsidR="00307F95" w:rsidRPr="00307F95">
        <w:t>следва да бъде апробирана в</w:t>
      </w:r>
      <w:r w:rsidRPr="005A040A">
        <w:t xml:space="preserve"> реална работна среда. </w:t>
      </w:r>
    </w:p>
    <w:p w14:paraId="3FFF9664" w14:textId="59999C03" w:rsidR="001765DD" w:rsidRPr="00A405A4" w:rsidRDefault="00D770CD" w:rsidP="00A405A4">
      <w:pPr>
        <w:pStyle w:val="Heading2"/>
      </w:pPr>
      <w:bookmarkStart w:id="43" w:name="_Toc112392439"/>
      <w:bookmarkStart w:id="44" w:name="_Toc158540744"/>
      <w:r w:rsidRPr="00A405A4">
        <w:t xml:space="preserve">3.1. </w:t>
      </w:r>
      <w:bookmarkEnd w:id="43"/>
      <w:r w:rsidRPr="00A405A4">
        <w:t>Обща характеристика на дейността на компанията</w:t>
      </w:r>
      <w:bookmarkStart w:id="45" w:name="_Toc214084082"/>
      <w:bookmarkEnd w:id="44"/>
    </w:p>
    <w:p w14:paraId="09C85406" w14:textId="4648A8C2" w:rsidR="00D770CD" w:rsidRDefault="001765DD" w:rsidP="003B21FC">
      <w:pPr>
        <w:pStyle w:val="disbody"/>
      </w:pPr>
      <w:r w:rsidRPr="001765DD">
        <w:t xml:space="preserve">"Хейделберг Цимент Девня" АД </w:t>
      </w:r>
      <w:r>
        <w:t xml:space="preserve">е </w:t>
      </w:r>
      <w:r w:rsidRPr="001765DD">
        <w:t xml:space="preserve">най-големият производител на цимент в България, разположен в град Девня, област Варна, в експлоатация от 4 декември 1958 г. "Хейделберг Цимент Девня" АД </w:t>
      </w:r>
      <w:r w:rsidR="00D770CD" w:rsidRPr="005A040A">
        <w:t xml:space="preserve">е </w:t>
      </w:r>
      <w:r w:rsidR="00CB2922">
        <w:t>част</w:t>
      </w:r>
      <w:r>
        <w:t xml:space="preserve"> от</w:t>
      </w:r>
      <w:r w:rsidR="00CB2922">
        <w:t xml:space="preserve"> </w:t>
      </w:r>
      <w:r w:rsidR="00CB2922" w:rsidRPr="00CB2922">
        <w:t>Heidelberg Materials</w:t>
      </w:r>
      <w:r w:rsidR="00CB2922">
        <w:rPr>
          <w:lang w:val="en-US"/>
        </w:rPr>
        <w:t>,</w:t>
      </w:r>
      <w:r>
        <w:t xml:space="preserve"> </w:t>
      </w:r>
      <w:r w:rsidRPr="005A040A">
        <w:t xml:space="preserve">основан през </w:t>
      </w:r>
      <w:r w:rsidRPr="00CB2922">
        <w:t>1874 </w:t>
      </w:r>
      <w:r w:rsidRPr="005A040A">
        <w:t xml:space="preserve">г., </w:t>
      </w:r>
      <w:r>
        <w:t>който е</w:t>
      </w:r>
      <w:r w:rsidR="00CB2922">
        <w:rPr>
          <w:lang w:val="en-US"/>
        </w:rPr>
        <w:t xml:space="preserve"> </w:t>
      </w:r>
      <w:r w:rsidR="00D770CD" w:rsidRPr="005A040A">
        <w:t>основ</w:t>
      </w:r>
      <w:r>
        <w:t>е</w:t>
      </w:r>
      <w:r w:rsidR="00D770CD" w:rsidRPr="005A040A">
        <w:t xml:space="preserve">н участник в глобалната индустрия за строителни материали. </w:t>
      </w:r>
      <w:r w:rsidR="00AA0D92" w:rsidRPr="005A040A">
        <w:t xml:space="preserve">Основната дейност включва производство и дистрибуция на цимент, инертни материали, готови бетонови смеси и асфалт. </w:t>
      </w:r>
      <w:r w:rsidR="00D770CD" w:rsidRPr="005A040A">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r w:rsidR="009B6999">
        <w:t xml:space="preserve"> </w:t>
      </w:r>
      <w:r w:rsidR="00D770CD" w:rsidRPr="005A040A">
        <w:t>За дозиране на бетон</w:t>
      </w:r>
      <w:r w:rsidR="009B6999">
        <w:t>,</w:t>
      </w:r>
      <w:r w:rsidR="00D770CD" w:rsidRPr="005A040A">
        <w:t xml:space="preserve"> компанията използва големи централни съоръжения. Това дава възможност за прецизно и точно смесване, гарантирайки целостта на продукта. </w:t>
      </w:r>
      <w:r w:rsidR="009B6999" w:rsidRPr="00CB2922">
        <w:t xml:space="preserve">"Девня Цимент" </w:t>
      </w:r>
      <w:r w:rsidR="00D770CD" w:rsidRPr="005A040A">
        <w:t xml:space="preserve">произвежда смеси според изискванията за здравина, </w:t>
      </w:r>
      <w:r w:rsidR="009B6999" w:rsidRPr="005A040A">
        <w:t>обработваемо</w:t>
      </w:r>
      <w:r w:rsidR="009B6999">
        <w:t>ст</w:t>
      </w:r>
      <w:r w:rsidR="00D770CD" w:rsidRPr="005A040A">
        <w:t xml:space="preserve"> и издръжливост. Често готовата смес се доставя в </w:t>
      </w:r>
      <w:r w:rsidR="00EB467A">
        <w:t xml:space="preserve">камиони с </w:t>
      </w:r>
      <w:r w:rsidR="00D770CD" w:rsidRPr="005A040A">
        <w:t xml:space="preserve">миксери и </w:t>
      </w:r>
      <w:r w:rsidR="00EB467A">
        <w:t>трябва</w:t>
      </w:r>
      <w:r w:rsidR="00D770CD" w:rsidRPr="005A040A">
        <w:t xml:space="preserve"> да се използва веднага след пристигането.</w:t>
      </w:r>
      <w:r w:rsidR="00EB467A">
        <w:t xml:space="preserve"> В тази </w:t>
      </w:r>
      <w:r w:rsidR="00EB467A">
        <w:lastRenderedPageBreak/>
        <w:t xml:space="preserve">връзка, проследяването на точната му местоположение е от съществено значение. Също така, </w:t>
      </w:r>
      <w:r w:rsidR="00E35F17">
        <w:t xml:space="preserve">превозните средства имат </w:t>
      </w:r>
      <w:r w:rsidR="00EB467A">
        <w:t xml:space="preserve">сензори, които изпращат информация за </w:t>
      </w:r>
      <w:r w:rsidR="005C6584">
        <w:t xml:space="preserve">нивото на </w:t>
      </w:r>
      <w:r w:rsidR="00EB467A">
        <w:t>водата, градусите</w:t>
      </w:r>
      <w:r w:rsidR="005C6584">
        <w:t xml:space="preserve"> </w:t>
      </w:r>
      <w:r w:rsidR="00EB467A">
        <w:t xml:space="preserve">и други характеристики на сместа </w:t>
      </w:r>
      <w:r w:rsidR="00E35F17">
        <w:t xml:space="preserve">в реално време, за </w:t>
      </w:r>
      <w:r w:rsidR="00EB467A">
        <w:t>да</w:t>
      </w:r>
      <w:r w:rsidR="00E35F17">
        <w:t xml:space="preserve"> се</w:t>
      </w:r>
      <w:r w:rsidR="00D770CD" w:rsidRPr="005A040A">
        <w:t xml:space="preserve"> гаран</w:t>
      </w:r>
      <w:r w:rsidR="00E35F17">
        <w:t xml:space="preserve">тира </w:t>
      </w:r>
      <w:r w:rsidR="00D770CD" w:rsidRPr="005A040A">
        <w:t>високо качество</w:t>
      </w:r>
      <w:r w:rsidR="00E35F17">
        <w:t xml:space="preserve"> на продукта</w:t>
      </w:r>
      <w:r w:rsidR="00D770CD" w:rsidRPr="005A040A">
        <w:t>, тъй като свойствата</w:t>
      </w:r>
      <w:r w:rsidR="00E35F17">
        <w:t xml:space="preserve"> му</w:t>
      </w:r>
      <w:r w:rsidR="00D770CD" w:rsidRPr="005A040A">
        <w:t xml:space="preserve"> могат да се променят </w:t>
      </w:r>
      <w:r w:rsidR="00EB467A">
        <w:t>междувременно</w:t>
      </w:r>
      <w:r w:rsidR="00D770CD" w:rsidRPr="005A040A">
        <w:t xml:space="preserve">. </w:t>
      </w:r>
      <w:r w:rsidR="005C6584">
        <w:t>Счита се, че ц</w:t>
      </w:r>
      <w:r w:rsidR="00D770CD" w:rsidRPr="005A040A">
        <w:t xml:space="preserve">ентрализираното смесване </w:t>
      </w:r>
      <w:r w:rsidR="003D787E">
        <w:t>е</w:t>
      </w:r>
      <w:r w:rsidR="00D770CD" w:rsidRPr="005A040A">
        <w:t xml:space="preserve"> по-благоприятно за околната среда от смесването на</w:t>
      </w:r>
      <w:r w:rsidR="003D787E">
        <w:t xml:space="preserve"> работната</w:t>
      </w:r>
      <w:r w:rsidR="00D770CD" w:rsidRPr="005A040A">
        <w:t xml:space="preserve"> </w:t>
      </w:r>
      <w:r w:rsidR="003D787E">
        <w:t>площадка</w:t>
      </w:r>
      <w:r w:rsidR="00D770CD" w:rsidRPr="005A040A">
        <w:t>, тъй като отпадъ</w:t>
      </w:r>
      <w:r w:rsidR="003D787E">
        <w:t xml:space="preserve">чния продукт е по-малко, а същевременно </w:t>
      </w:r>
      <w:r w:rsidR="00D770CD" w:rsidRPr="005A040A">
        <w:t>позволява по-голям контрол върху използваните материали.</w:t>
      </w:r>
      <w:r w:rsidR="009B306F">
        <w:t xml:space="preserve"> </w:t>
      </w:r>
      <w:r w:rsidR="005C6584">
        <w:t>В този смисъл, п</w:t>
      </w:r>
      <w:r w:rsidR="00D770CD" w:rsidRPr="005A040A">
        <w:t>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54C1F14" w14:textId="18CC5F0C" w:rsidR="00D770CD" w:rsidRPr="005A040A" w:rsidRDefault="003B21FC" w:rsidP="003B21FC">
      <w:pPr>
        <w:pStyle w:val="disbody"/>
      </w:pPr>
      <w:r>
        <w:t xml:space="preserve">Въз основа на анализ на данните от проведените от нас интервюта с специалисти в областта, могат да се формулират следните </w:t>
      </w:r>
      <w:r w:rsidR="00D770CD" w:rsidRPr="005A040A">
        <w:t>бизнес процес</w:t>
      </w:r>
      <w:r>
        <w:t>и:</w:t>
      </w:r>
    </w:p>
    <w:p w14:paraId="280EB9B4" w14:textId="365876DE" w:rsidR="00D770CD" w:rsidRPr="005A040A" w:rsidRDefault="00D770CD" w:rsidP="006B7676">
      <w:pPr>
        <w:pStyle w:val="disbody"/>
        <w:numPr>
          <w:ilvl w:val="0"/>
          <w:numId w:val="18"/>
        </w:numPr>
      </w:pPr>
      <w:r w:rsidRPr="005A040A">
        <w:t>Приемане на поръчк</w:t>
      </w:r>
      <w:r w:rsidR="003B21FC">
        <w:t>а</w:t>
      </w:r>
      <w:r w:rsidRPr="005A040A">
        <w:t>:</w:t>
      </w:r>
      <w:r w:rsidR="003B21FC">
        <w:t xml:space="preserve"> Считаме, че</w:t>
      </w:r>
      <w:r w:rsidRPr="005A040A">
        <w:t xml:space="preserve"> </w:t>
      </w:r>
      <w:r w:rsidR="003B21FC">
        <w:t>т</w:t>
      </w:r>
      <w:r w:rsidRPr="005A040A">
        <w:t>ова е първият етап</w:t>
      </w:r>
      <w:r w:rsidR="003B21FC">
        <w:t xml:space="preserve">, който нашата система обхваща. Към момента, поръчките се получават </w:t>
      </w:r>
      <w:r w:rsidR="00317C41">
        <w:t>по имейл или телефон и се обработват от диспечери</w:t>
      </w:r>
      <w:r w:rsidRPr="005A040A">
        <w:t>. Т</w:t>
      </w:r>
      <w:r w:rsidR="00317C41">
        <w:t xml:space="preserve">ова </w:t>
      </w:r>
      <w:r w:rsidRPr="005A040A">
        <w:t>включва разбиране на нуждите на клиента по отношение на типа бетон, обема и времето за доставка</w:t>
      </w:r>
      <w:r w:rsidR="003B21FC">
        <w:t xml:space="preserve">, </w:t>
      </w:r>
      <w:r w:rsidR="00385977">
        <w:t>на базата на които</w:t>
      </w:r>
      <w:r w:rsidR="003B21FC">
        <w:t xml:space="preserve"> се сключва договор</w:t>
      </w:r>
      <w:r w:rsidRPr="005A040A">
        <w:t>.</w:t>
      </w:r>
      <w:r w:rsidR="004E3F30">
        <w:t xml:space="preserve"> </w:t>
      </w:r>
      <w:r w:rsidR="002044D7">
        <w:t>Облачната</w:t>
      </w:r>
      <w:r w:rsidR="004E3F30">
        <w:t xml:space="preserve"> платформа следва да внедри тези процеси, чрез</w:t>
      </w:r>
      <w:r w:rsidR="002044D7">
        <w:t xml:space="preserve"> функциите за </w:t>
      </w:r>
      <w:r w:rsidR="004E3F30">
        <w:t>онлайн регистрация, съгласяване с общите правила и одобрение от диспечера.</w:t>
      </w:r>
      <w:r w:rsidR="002044D7">
        <w:t xml:space="preserve"> След това потребителите могат да регистрират поръчка</w:t>
      </w:r>
      <w:r w:rsidR="006D22FA">
        <w:t xml:space="preserve">, както и </w:t>
      </w:r>
      <w:r w:rsidR="002044D7">
        <w:t>да променят</w:t>
      </w:r>
      <w:r w:rsidR="006D22FA">
        <w:t xml:space="preserve"> или </w:t>
      </w:r>
      <w:r w:rsidR="002044D7">
        <w:t>отхвърлят съществуваща</w:t>
      </w:r>
      <w:r w:rsidR="00695293">
        <w:t>;</w:t>
      </w:r>
    </w:p>
    <w:p w14:paraId="57F703BC" w14:textId="6FE0BF5D" w:rsidR="00D770CD" w:rsidRPr="005A040A" w:rsidRDefault="00D770CD" w:rsidP="00E83540">
      <w:pPr>
        <w:pStyle w:val="disbody"/>
        <w:numPr>
          <w:ilvl w:val="0"/>
          <w:numId w:val="18"/>
        </w:numPr>
      </w:pPr>
      <w:r w:rsidRPr="005A040A">
        <w:t xml:space="preserve">График: След като поръчката бъде </w:t>
      </w:r>
      <w:r w:rsidR="004E3F30">
        <w:t>приета</w:t>
      </w:r>
      <w:r w:rsidRPr="005A040A">
        <w:t xml:space="preserve">, </w:t>
      </w:r>
      <w:r w:rsidR="004E3F30">
        <w:t xml:space="preserve">следва </w:t>
      </w:r>
      <w:r w:rsidRPr="005A040A">
        <w:t xml:space="preserve">да бъде планирана за производство и доставка. </w:t>
      </w:r>
      <w:r w:rsidR="00861F99">
        <w:t xml:space="preserve">Различните специалисти дават различни </w:t>
      </w:r>
      <w:r w:rsidRPr="005A040A">
        <w:t>фактори</w:t>
      </w:r>
      <w:r w:rsidR="00861F99">
        <w:t>, включващи</w:t>
      </w:r>
      <w:r w:rsidRPr="005A040A">
        <w:t xml:space="preserve"> производствен</w:t>
      </w:r>
      <w:r w:rsidR="00861F99">
        <w:t>ия</w:t>
      </w:r>
      <w:r w:rsidRPr="005A040A">
        <w:t xml:space="preserve"> капацитет, </w:t>
      </w:r>
      <w:r w:rsidR="00861F99" w:rsidRPr="00861F99">
        <w:t>управление на автопарк</w:t>
      </w:r>
      <w:r w:rsidR="00861F99">
        <w:t>а,</w:t>
      </w:r>
      <w:r w:rsidRPr="005A040A">
        <w:t xml:space="preserve"> периоди за доставка.</w:t>
      </w:r>
      <w:r w:rsidR="00EF0F29">
        <w:t xml:space="preserve"> Според нас онлайн порталът </w:t>
      </w:r>
      <w:r w:rsidR="00BD1766">
        <w:t xml:space="preserve">бива инструментът, който </w:t>
      </w:r>
      <w:r w:rsidR="00436B03">
        <w:t>следва да помогне в управлението и автоматизацията</w:t>
      </w:r>
      <w:r w:rsidR="00695293">
        <w:t xml:space="preserve"> на тези задачи, интегрирайки вътрешните системи </w:t>
      </w:r>
      <w:r w:rsidR="00695293">
        <w:lastRenderedPageBreak/>
        <w:t>с облачните услуги;</w:t>
      </w:r>
    </w:p>
    <w:p w14:paraId="3A61C0C2" w14:textId="482E3791" w:rsidR="00D770CD" w:rsidRPr="005A040A" w:rsidRDefault="003108A5" w:rsidP="00F2430C">
      <w:pPr>
        <w:pStyle w:val="disbody"/>
        <w:numPr>
          <w:ilvl w:val="0"/>
          <w:numId w:val="18"/>
        </w:numPr>
      </w:pPr>
      <w:r w:rsidRPr="005A040A">
        <w:t>Товарене</w:t>
      </w:r>
      <w:r w:rsidR="00D770CD" w:rsidRPr="005A040A">
        <w:t>: В този процес бетонът действително се произвежда или „дозира“. Това включва точно измерване и комбиниране на суровините</w:t>
      </w:r>
      <w:r>
        <w:t>:</w:t>
      </w:r>
      <w:r w:rsidR="00D770CD" w:rsidRPr="005A040A">
        <w:t xml:space="preserve"> цимент, инертни материали, вода и </w:t>
      </w:r>
      <w:r>
        <w:t>други</w:t>
      </w:r>
      <w:r w:rsidR="00D770CD" w:rsidRPr="005A040A">
        <w:t xml:space="preserve"> добавки в съответствие с конкретни</w:t>
      </w:r>
      <w:r>
        <w:t xml:space="preserve">те </w:t>
      </w:r>
      <w:r w:rsidR="00D770CD" w:rsidRPr="005A040A">
        <w:t>изискван</w:t>
      </w:r>
      <w:r>
        <w:t>ия.</w:t>
      </w:r>
      <w:r w:rsidR="00D770CD" w:rsidRPr="005A040A">
        <w:t xml:space="preserve"> </w:t>
      </w:r>
      <w:r>
        <w:t>С</w:t>
      </w:r>
      <w:r w:rsidR="00D770CD" w:rsidRPr="005A040A">
        <w:t xml:space="preserve">лед това </w:t>
      </w:r>
      <w:r>
        <w:t>сместа се</w:t>
      </w:r>
      <w:r w:rsidR="00D770CD" w:rsidRPr="005A040A">
        <w:t xml:space="preserve"> зарежда в </w:t>
      </w:r>
      <w:r w:rsidR="007726B3" w:rsidRPr="005A040A">
        <w:t>превозно средство</w:t>
      </w:r>
      <w:r>
        <w:t xml:space="preserve"> т.н. „</w:t>
      </w:r>
      <w:r w:rsidR="00D770CD" w:rsidRPr="005A040A">
        <w:t>миксер</w:t>
      </w:r>
      <w:r>
        <w:t>“</w:t>
      </w:r>
      <w:r w:rsidR="00D770CD" w:rsidRPr="005A040A">
        <w:t xml:space="preserve">. </w:t>
      </w:r>
      <w:r>
        <w:t xml:space="preserve">Според експерти, поддържането на „интелигентни“ сензори, които да изпращат данни в реално време, е </w:t>
      </w:r>
      <w:r w:rsidR="00436B03">
        <w:t>пример</w:t>
      </w:r>
      <w:r w:rsidR="002E2F59">
        <w:t xml:space="preserve"> </w:t>
      </w:r>
      <w:r w:rsidR="00436B03">
        <w:t>за внедряването на иновативни идеи</w:t>
      </w:r>
      <w:r w:rsidR="00695293">
        <w:t xml:space="preserve">. Същевременно, </w:t>
      </w:r>
      <w:r w:rsidR="00695293" w:rsidRPr="00695293">
        <w:t>използва</w:t>
      </w:r>
      <w:r w:rsidR="00695293">
        <w:t>нето</w:t>
      </w:r>
      <w:r w:rsidR="00695293" w:rsidRPr="00695293">
        <w:t xml:space="preserve"> </w:t>
      </w:r>
      <w:r w:rsidR="00695293">
        <w:t xml:space="preserve">на </w:t>
      </w:r>
      <w:r w:rsidR="00695293" w:rsidRPr="00695293">
        <w:t>сензори</w:t>
      </w:r>
      <w:r w:rsidR="00695293">
        <w:t>те</w:t>
      </w:r>
      <w:r w:rsidR="00695293" w:rsidRPr="00695293">
        <w:t xml:space="preserve"> за определяне на емисиите на въглероден диоксид</w:t>
      </w:r>
      <w:r w:rsidR="00695293">
        <w:t>,</w:t>
      </w:r>
      <w:r w:rsidR="00695293" w:rsidRPr="00695293">
        <w:t xml:space="preserve"> повишава прозрачността </w:t>
      </w:r>
      <w:r w:rsidR="00695293">
        <w:t xml:space="preserve">в </w:t>
      </w:r>
      <w:r w:rsidR="00695293" w:rsidRPr="00695293">
        <w:t>съответствие с тенденциите в индустрията към устойчиви практики, изпълнявайки регулаторните изисквания за околната среда</w:t>
      </w:r>
      <w:r w:rsidR="00445061">
        <w:t>;</w:t>
      </w:r>
    </w:p>
    <w:p w14:paraId="375467C5" w14:textId="77777777" w:rsidR="00CA0A6C" w:rsidRDefault="00D770CD" w:rsidP="00CA0A6C">
      <w:pPr>
        <w:pStyle w:val="disbody"/>
        <w:numPr>
          <w:ilvl w:val="0"/>
          <w:numId w:val="18"/>
        </w:numPr>
      </w:pPr>
      <w:r w:rsidRPr="005A040A">
        <w:t xml:space="preserve">Доставка: </w:t>
      </w:r>
      <w:r w:rsidR="00741A8B">
        <w:t xml:space="preserve">Въз основа на стандартите </w:t>
      </w:r>
      <w:r w:rsidR="00741A8B" w:rsidRPr="00741A8B">
        <w:t>ISO/IEC 27001:2013, ISO 9001:2015 и ISO 28000:2007</w:t>
      </w:r>
      <w:r w:rsidR="00741A8B">
        <w:t xml:space="preserve"> </w:t>
      </w:r>
      <w:r w:rsidR="00741A8B" w:rsidRPr="00741A8B">
        <w:t>проследяването</w:t>
      </w:r>
      <w:r w:rsidR="00741A8B">
        <w:t xml:space="preserve"> на доставката</w:t>
      </w:r>
      <w:r w:rsidR="00741A8B" w:rsidRPr="00741A8B">
        <w:t xml:space="preserve"> в реално време</w:t>
      </w:r>
      <w:r w:rsidR="00741A8B">
        <w:t xml:space="preserve"> е основна</w:t>
      </w:r>
      <w:r w:rsidR="00741A8B" w:rsidRPr="00741A8B">
        <w:t xml:space="preserve"> функция</w:t>
      </w:r>
      <w:r w:rsidR="00741A8B">
        <w:t>.</w:t>
      </w:r>
      <w:r w:rsidR="00741A8B" w:rsidRPr="00741A8B">
        <w:t xml:space="preserve"> </w:t>
      </w:r>
      <w:r w:rsidR="00741A8B">
        <w:t>И</w:t>
      </w:r>
      <w:r w:rsidR="00741A8B" w:rsidRPr="00741A8B">
        <w:t xml:space="preserve">нтегрирана в облачно базирана система, </w:t>
      </w:r>
      <w:r w:rsidR="00741A8B">
        <w:t xml:space="preserve">тя </w:t>
      </w:r>
      <w:r w:rsidR="00741A8B" w:rsidRPr="00741A8B">
        <w:t>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w:t>
      </w:r>
      <w:r w:rsidR="00741A8B">
        <w:t xml:space="preserve"> се визуализира текущото местоположение на доставчика</w:t>
      </w:r>
      <w:r w:rsidR="00741A8B" w:rsidRPr="00741A8B">
        <w:t xml:space="preserve">.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w:t>
      </w:r>
      <w:r w:rsidR="00741A8B">
        <w:t xml:space="preserve">Както беше описано по-горе, </w:t>
      </w:r>
      <w:r w:rsidR="00741A8B" w:rsidRPr="00741A8B">
        <w:t>управл</w:t>
      </w:r>
      <w:r w:rsidR="00741A8B">
        <w:t>ението става</w:t>
      </w:r>
      <w:r w:rsidR="00741A8B" w:rsidRPr="00741A8B">
        <w:t xml:space="preserve"> чрез мобилно приложение,</w:t>
      </w:r>
      <w:r w:rsidR="00741A8B">
        <w:t xml:space="preserve"> което пази цялата информация</w:t>
      </w:r>
      <w:r w:rsidR="00741A8B" w:rsidRPr="00741A8B">
        <w:t>.</w:t>
      </w:r>
      <w:r w:rsidR="0056370E">
        <w:t xml:space="preserve"> </w:t>
      </w:r>
      <w:r w:rsidRPr="005A040A">
        <w:t>На</w:t>
      </w:r>
      <w:r w:rsidR="0056370E">
        <w:t xml:space="preserve"> работната </w:t>
      </w:r>
      <w:r w:rsidRPr="005A040A">
        <w:t xml:space="preserve"> площадката бетонът се разтоварва и поставя според изискванията</w:t>
      </w:r>
      <w:r w:rsidR="0056370E">
        <w:t>;</w:t>
      </w:r>
    </w:p>
    <w:p w14:paraId="6B6CBCE3" w14:textId="38F6C514" w:rsidR="00D770CD" w:rsidRPr="005A040A" w:rsidRDefault="00CA0A6C" w:rsidP="00CA0A6C">
      <w:pPr>
        <w:pStyle w:val="disbody"/>
        <w:numPr>
          <w:ilvl w:val="0"/>
          <w:numId w:val="18"/>
        </w:numPr>
      </w:pPr>
      <w:r>
        <w:t>Фактуриране</w:t>
      </w:r>
      <w:r w:rsidR="00D770CD" w:rsidRPr="005A040A">
        <w:t>: След доставка</w:t>
      </w:r>
      <w:r>
        <w:t xml:space="preserve">, на </w:t>
      </w:r>
      <w:r w:rsidR="00D770CD" w:rsidRPr="005A040A">
        <w:t>клиент</w:t>
      </w:r>
      <w:r w:rsidR="007E269D">
        <w:t>а</w:t>
      </w:r>
      <w:r>
        <w:t xml:space="preserve"> </w:t>
      </w:r>
      <w:r w:rsidR="00D770CD" w:rsidRPr="005A040A">
        <w:t>се</w:t>
      </w:r>
      <w:r>
        <w:t xml:space="preserve"> издава фактура, в която е посочен</w:t>
      </w:r>
      <w:r w:rsidR="002C6E70">
        <w:t>а</w:t>
      </w:r>
      <w:r>
        <w:t xml:space="preserve"> стойността с начислените данъци и такси. </w:t>
      </w:r>
      <w:r w:rsidR="005A7B0A">
        <w:t>З</w:t>
      </w:r>
      <w:r w:rsidR="00D770CD" w:rsidRPr="005A040A">
        <w:t>а да се подобр</w:t>
      </w:r>
      <w:r w:rsidR="002C6E70">
        <w:t>и</w:t>
      </w:r>
      <w:r w:rsidR="00D770CD" w:rsidRPr="005A040A">
        <w:t xml:space="preserve"> бъдещото обслужване</w:t>
      </w:r>
      <w:r w:rsidR="005A7B0A">
        <w:t>,</w:t>
      </w:r>
      <w:r w:rsidR="002C6E70">
        <w:t xml:space="preserve"> е важно</w:t>
      </w:r>
      <w:r w:rsidR="005A7B0A">
        <w:t xml:space="preserve"> получаване</w:t>
      </w:r>
      <w:r w:rsidR="002C6E70">
        <w:t>то</w:t>
      </w:r>
      <w:r w:rsidR="005A7B0A">
        <w:t xml:space="preserve"> на обратна връзка от</w:t>
      </w:r>
      <w:r w:rsidR="007E269D">
        <w:t xml:space="preserve"> контрагентите</w:t>
      </w:r>
      <w:r w:rsidR="005A7B0A">
        <w:t xml:space="preserve"> </w:t>
      </w:r>
      <w:r w:rsidR="007E269D">
        <w:t>(</w:t>
      </w:r>
      <w:r w:rsidR="005A7B0A">
        <w:t>клиенти и доставчици</w:t>
      </w:r>
      <w:r w:rsidR="007E269D">
        <w:t>)</w:t>
      </w:r>
      <w:r w:rsidR="007B2635">
        <w:t>.</w:t>
      </w:r>
      <w:r w:rsidR="007B2635" w:rsidRPr="007B2635">
        <w:t xml:space="preserve"> Фактуриране и </w:t>
      </w:r>
      <w:r w:rsidR="007B2635" w:rsidRPr="007B2635">
        <w:lastRenderedPageBreak/>
        <w:t>извършване на плащане</w:t>
      </w:r>
      <w:r w:rsidR="007B2635">
        <w:t xml:space="preserve"> са функционалности, които могат да бъдат интегрирани като допълнение към системата</w:t>
      </w:r>
      <w:r w:rsidR="007E269D">
        <w:t>;</w:t>
      </w:r>
    </w:p>
    <w:p w14:paraId="067745AB" w14:textId="3414979C" w:rsidR="0078325A" w:rsidRDefault="00A16475" w:rsidP="00815B61">
      <w:pPr>
        <w:pStyle w:val="disbody"/>
      </w:pPr>
      <w:r>
        <w:t>Според нас, е</w:t>
      </w:r>
      <w:r w:rsidR="00D770CD" w:rsidRPr="005A040A">
        <w:t xml:space="preserve">фикасността и ефективността на тези процеси пряко влияят върху качеството на </w:t>
      </w:r>
      <w:r>
        <w:t xml:space="preserve">предлаганите продукти и </w:t>
      </w:r>
      <w:r w:rsidR="00D770CD" w:rsidRPr="005A040A">
        <w:t>услуг</w:t>
      </w:r>
      <w:r>
        <w:t xml:space="preserve">и, както и на </w:t>
      </w:r>
      <w:r w:rsidR="00D770CD" w:rsidRPr="005A040A">
        <w:t xml:space="preserve"> рентабилността на операциите. Следователно, доброто управление е от </w:t>
      </w:r>
      <w:r>
        <w:t xml:space="preserve">важно </w:t>
      </w:r>
      <w:r w:rsidR="00D770CD" w:rsidRPr="005A040A">
        <w:t xml:space="preserve">значение за успеха на </w:t>
      </w:r>
      <w:r w:rsidRPr="001765DD">
        <w:t>"Хейделберг Цимент Девня" АД</w:t>
      </w:r>
      <w:r w:rsidR="00D770CD" w:rsidRPr="005A040A">
        <w:t>.</w:t>
      </w:r>
      <w:bookmarkStart w:id="46" w:name="_Toc139783680"/>
    </w:p>
    <w:p w14:paraId="58116689" w14:textId="022020F1" w:rsidR="009662D3" w:rsidRDefault="009662D3" w:rsidP="009662D3">
      <w:pPr>
        <w:pStyle w:val="Heading2"/>
        <w:rPr>
          <w:lang w:val="bg-BG"/>
        </w:rPr>
      </w:pPr>
      <w:bookmarkStart w:id="47" w:name="_Toc158540745"/>
      <w:r>
        <w:t xml:space="preserve">3.2. </w:t>
      </w:r>
      <w:r w:rsidRPr="005A040A">
        <w:rPr>
          <w:lang w:val="bg-BG"/>
        </w:rPr>
        <w:t>Избор на технологични средства за реализация на системата</w:t>
      </w:r>
      <w:bookmarkEnd w:id="47"/>
    </w:p>
    <w:p w14:paraId="259C6364" w14:textId="4A9C2E3C" w:rsidR="00626F75" w:rsidRPr="00C17AB4" w:rsidRDefault="00626F75" w:rsidP="00C17AB4">
      <w:pPr>
        <w:pStyle w:val="disbody"/>
      </w:pPr>
      <w:r w:rsidRPr="00C17AB4">
        <w:t>Изборът на правилн</w:t>
      </w:r>
      <w:r w:rsidR="00AB0A96" w:rsidRPr="00C17AB4">
        <w:t>ите средства за реализация следва да бъде резултат от анализ и</w:t>
      </w:r>
      <w:r w:rsidRPr="00C17AB4">
        <w:t xml:space="preserve"> оценка на няколко технологични елемента, </w:t>
      </w:r>
      <w:r w:rsidR="00AB0A96" w:rsidRPr="00C17AB4">
        <w:t>включващи</w:t>
      </w:r>
      <w:r w:rsidRPr="00C17AB4">
        <w:t xml:space="preserve"> езици за програмиране,</w:t>
      </w:r>
      <w:r w:rsidR="00AB0A96" w:rsidRPr="00C17AB4">
        <w:t xml:space="preserve"> работни рамки,</w:t>
      </w:r>
      <w:r w:rsidRPr="00C17AB4">
        <w:t xml:space="preserve"> бази данни и доставчици на облачни услуги. Чрез избор</w:t>
      </w:r>
      <w:r w:rsidR="00AB0A96" w:rsidRPr="00C17AB4">
        <w:t>а</w:t>
      </w:r>
      <w:r w:rsidRPr="00C17AB4">
        <w:t xml:space="preserve"> на технически инструменти</w:t>
      </w:r>
      <w:r w:rsidR="00AB0A96" w:rsidRPr="00C17AB4">
        <w:t>,</w:t>
      </w:r>
      <w:r w:rsidRPr="00C17AB4">
        <w:t xml:space="preserve"> </w:t>
      </w:r>
      <w:r w:rsidR="00AB0A96" w:rsidRPr="00C17AB4">
        <w:t>"Хейделберг Цимент Девня" АД следва</w:t>
      </w:r>
      <w:r w:rsidRPr="00C17AB4">
        <w:t xml:space="preserve"> да подобр</w:t>
      </w:r>
      <w:r w:rsidR="00AB0A96" w:rsidRPr="00C17AB4">
        <w:t>и</w:t>
      </w:r>
      <w:r w:rsidRPr="00C17AB4">
        <w:t xml:space="preserve"> производителността, надеждността и ефективността на </w:t>
      </w:r>
      <w:r w:rsidR="00AB0A96" w:rsidRPr="00C17AB4">
        <w:t>процесите по</w:t>
      </w:r>
      <w:r w:rsidRPr="00C17AB4">
        <w:t xml:space="preserve"> управление на поръчки. Това от своя страна </w:t>
      </w:r>
      <w:r w:rsidR="00AB0A96" w:rsidRPr="00C17AB4">
        <w:t>би трябвало да</w:t>
      </w:r>
      <w:r w:rsidRPr="00C17AB4">
        <w:t xml:space="preserve"> пом</w:t>
      </w:r>
      <w:r w:rsidR="00AB0A96" w:rsidRPr="00C17AB4">
        <w:t>огне</w:t>
      </w:r>
      <w:r w:rsidRPr="00C17AB4">
        <w:t xml:space="preserve"> в непрекъснато променящата се област на управление на веригата за доставки.</w:t>
      </w:r>
    </w:p>
    <w:p w14:paraId="5868590E" w14:textId="4947BADF" w:rsidR="00DA7BFB" w:rsidRDefault="00DA7BFB" w:rsidP="00C17AB4">
      <w:pPr>
        <w:pStyle w:val="disbody"/>
      </w:pPr>
      <w:r w:rsidRPr="00C17AB4">
        <w:t>В този смисъл, таблица</w:t>
      </w:r>
      <w:r w:rsidR="0064003A">
        <w:t xml:space="preserve"> 3.1. представя</w:t>
      </w:r>
      <w:r w:rsidRPr="00C17AB4">
        <w:t xml:space="preserve"> резултати от сравнителен анализ за различни уеб базирани работни рамки, описва</w:t>
      </w:r>
      <w:r w:rsidR="0064003A">
        <w:t>йки</w:t>
      </w:r>
      <w:r w:rsidRPr="00C17AB4">
        <w:t xml:space="preserve">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r w:rsidR="004B3BDD" w:rsidRPr="005A040A">
        <w:rPr>
          <w:lang w:val="en-US"/>
        </w:rPr>
        <w:t>echempower</w:t>
      </w:r>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234"/>
        <w:gridCol w:w="3771"/>
      </w:tblGrid>
      <w:tr w:rsidR="00603815" w:rsidRPr="00084B24" w14:paraId="7111C201" w14:textId="77777777" w:rsidTr="00603815">
        <w:trPr>
          <w:cantSplit/>
          <w:tblHeader/>
        </w:trPr>
        <w:tc>
          <w:tcPr>
            <w:tcW w:w="2340" w:type="dxa"/>
            <w:shd w:val="clear" w:color="auto" w:fill="auto"/>
            <w:tcMar>
              <w:left w:w="57" w:type="dxa"/>
              <w:right w:w="57" w:type="dxa"/>
            </w:tcMar>
            <w:vAlign w:val="center"/>
          </w:tcPr>
          <w:p w14:paraId="4532B150" w14:textId="7A10D9C2" w:rsidR="00603815" w:rsidRPr="00084B24" w:rsidRDefault="00603815" w:rsidP="00984A9A">
            <w:pPr>
              <w:pStyle w:val="disbody"/>
              <w:spacing w:line="240" w:lineRule="auto"/>
              <w:ind w:firstLine="0"/>
              <w:jc w:val="center"/>
              <w:rPr>
                <w:b/>
                <w:bCs/>
                <w:sz w:val="20"/>
                <w:szCs w:val="20"/>
              </w:rPr>
            </w:pPr>
            <w:r>
              <w:rPr>
                <w:b/>
                <w:bCs/>
                <w:sz w:val="20"/>
                <w:szCs w:val="20"/>
              </w:rPr>
              <w:t>Сървърна Технология</w:t>
            </w:r>
          </w:p>
        </w:tc>
        <w:tc>
          <w:tcPr>
            <w:tcW w:w="3234" w:type="dxa"/>
          </w:tcPr>
          <w:p w14:paraId="25AB0620" w14:textId="00ED9389" w:rsidR="00603815" w:rsidRDefault="00603815" w:rsidP="00984A9A">
            <w:pPr>
              <w:pStyle w:val="disbody"/>
              <w:spacing w:line="240" w:lineRule="auto"/>
              <w:ind w:firstLine="0"/>
              <w:jc w:val="center"/>
              <w:rPr>
                <w:b/>
                <w:bCs/>
                <w:sz w:val="20"/>
                <w:szCs w:val="20"/>
              </w:rPr>
            </w:pPr>
            <w:r>
              <w:rPr>
                <w:b/>
                <w:bCs/>
                <w:sz w:val="20"/>
                <w:szCs w:val="20"/>
              </w:rPr>
              <w:t>Програмен език</w:t>
            </w:r>
          </w:p>
        </w:tc>
        <w:tc>
          <w:tcPr>
            <w:tcW w:w="3771" w:type="dxa"/>
            <w:shd w:val="clear" w:color="auto" w:fill="auto"/>
            <w:tcMar>
              <w:left w:w="57" w:type="dxa"/>
              <w:right w:w="57" w:type="dxa"/>
            </w:tcMar>
            <w:vAlign w:val="center"/>
          </w:tcPr>
          <w:p w14:paraId="44C91404" w14:textId="7005B2D8" w:rsidR="00603815" w:rsidRPr="00084B24" w:rsidRDefault="00603815" w:rsidP="00984A9A">
            <w:pPr>
              <w:pStyle w:val="disbody"/>
              <w:spacing w:line="240" w:lineRule="auto"/>
              <w:ind w:firstLine="0"/>
              <w:jc w:val="center"/>
              <w:rPr>
                <w:b/>
                <w:bCs/>
                <w:sz w:val="20"/>
                <w:szCs w:val="20"/>
              </w:rPr>
            </w:pPr>
            <w:r>
              <w:rPr>
                <w:b/>
                <w:bCs/>
                <w:sz w:val="20"/>
                <w:szCs w:val="20"/>
              </w:rPr>
              <w:t xml:space="preserve">Брой на едновременни </w:t>
            </w:r>
            <w:r>
              <w:rPr>
                <w:b/>
                <w:bCs/>
                <w:sz w:val="20"/>
                <w:szCs w:val="20"/>
                <w:lang w:val="en-US"/>
              </w:rPr>
              <w:t xml:space="preserve">HTTP </w:t>
            </w:r>
            <w:r>
              <w:rPr>
                <w:b/>
                <w:bCs/>
                <w:sz w:val="20"/>
                <w:szCs w:val="20"/>
              </w:rPr>
              <w:t>отговори за секунда</w:t>
            </w:r>
          </w:p>
        </w:tc>
      </w:tr>
      <w:tr w:rsidR="00603815" w:rsidRPr="00084B24" w14:paraId="512D14EE" w14:textId="77777777" w:rsidTr="00603815">
        <w:trPr>
          <w:cantSplit/>
        </w:trPr>
        <w:tc>
          <w:tcPr>
            <w:tcW w:w="2340" w:type="dxa"/>
            <w:shd w:val="clear" w:color="auto" w:fill="auto"/>
            <w:tcMar>
              <w:left w:w="57" w:type="dxa"/>
              <w:right w:w="57" w:type="dxa"/>
            </w:tcMar>
            <w:vAlign w:val="center"/>
          </w:tcPr>
          <w:p w14:paraId="514C976C" w14:textId="72694D06" w:rsidR="00603815" w:rsidRPr="00136356" w:rsidRDefault="00603815" w:rsidP="00984A9A">
            <w:pPr>
              <w:pStyle w:val="disbody"/>
              <w:spacing w:line="240" w:lineRule="auto"/>
              <w:ind w:firstLine="0"/>
              <w:jc w:val="left"/>
              <w:rPr>
                <w:sz w:val="20"/>
                <w:szCs w:val="20"/>
                <w:lang w:val="en-US"/>
              </w:rPr>
            </w:pPr>
            <w:r>
              <w:rPr>
                <w:sz w:val="20"/>
                <w:szCs w:val="20"/>
                <w:lang w:val="en-US"/>
              </w:rPr>
              <w:t>ASP .NET Core</w:t>
            </w:r>
          </w:p>
        </w:tc>
        <w:tc>
          <w:tcPr>
            <w:tcW w:w="3234" w:type="dxa"/>
          </w:tcPr>
          <w:p w14:paraId="5D822782" w14:textId="7E715E68" w:rsidR="00603815" w:rsidRPr="00603815" w:rsidRDefault="00603815" w:rsidP="00984A9A">
            <w:pPr>
              <w:pStyle w:val="disbody"/>
              <w:spacing w:line="240" w:lineRule="auto"/>
              <w:ind w:firstLine="0"/>
              <w:jc w:val="left"/>
              <w:rPr>
                <w:sz w:val="20"/>
                <w:szCs w:val="20"/>
                <w:lang w:val="en-US"/>
              </w:rPr>
            </w:pPr>
            <w:r>
              <w:rPr>
                <w:sz w:val="20"/>
                <w:szCs w:val="20"/>
                <w:lang w:val="en-US"/>
              </w:rPr>
              <w:t>C# / .NET</w:t>
            </w:r>
          </w:p>
        </w:tc>
        <w:tc>
          <w:tcPr>
            <w:tcW w:w="3771" w:type="dxa"/>
            <w:shd w:val="clear" w:color="auto" w:fill="auto"/>
            <w:tcMar>
              <w:left w:w="57" w:type="dxa"/>
              <w:right w:w="57" w:type="dxa"/>
            </w:tcMar>
            <w:vAlign w:val="center"/>
          </w:tcPr>
          <w:p w14:paraId="0259FC34" w14:textId="2D16C4A1"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03815" w:rsidRPr="00084B24" w14:paraId="641C8452" w14:textId="77777777" w:rsidTr="00603815">
        <w:trPr>
          <w:cantSplit/>
        </w:trPr>
        <w:tc>
          <w:tcPr>
            <w:tcW w:w="2340" w:type="dxa"/>
            <w:shd w:val="clear" w:color="auto" w:fill="auto"/>
            <w:tcMar>
              <w:left w:w="57" w:type="dxa"/>
              <w:right w:w="57" w:type="dxa"/>
            </w:tcMar>
            <w:vAlign w:val="center"/>
          </w:tcPr>
          <w:p w14:paraId="4988D796" w14:textId="54B7B4EC" w:rsidR="00603815" w:rsidRPr="00136356" w:rsidRDefault="00603815" w:rsidP="00984A9A">
            <w:pPr>
              <w:pStyle w:val="disbody"/>
              <w:spacing w:line="240" w:lineRule="auto"/>
              <w:ind w:firstLine="0"/>
              <w:jc w:val="left"/>
              <w:rPr>
                <w:sz w:val="20"/>
                <w:szCs w:val="20"/>
                <w:lang w:val="en-US"/>
              </w:rPr>
            </w:pPr>
            <w:r>
              <w:rPr>
                <w:sz w:val="20"/>
                <w:szCs w:val="20"/>
                <w:lang w:val="en-US"/>
              </w:rPr>
              <w:t>NodeJS</w:t>
            </w:r>
          </w:p>
        </w:tc>
        <w:tc>
          <w:tcPr>
            <w:tcW w:w="3234" w:type="dxa"/>
          </w:tcPr>
          <w:p w14:paraId="5EE34CC6" w14:textId="3796EA3F" w:rsidR="00603815" w:rsidRDefault="00603815" w:rsidP="00984A9A">
            <w:pPr>
              <w:pStyle w:val="disbody"/>
              <w:spacing w:line="240" w:lineRule="auto"/>
              <w:ind w:firstLine="0"/>
              <w:jc w:val="left"/>
              <w:rPr>
                <w:sz w:val="20"/>
                <w:szCs w:val="20"/>
                <w:lang w:val="en-US"/>
              </w:rPr>
            </w:pPr>
            <w:r>
              <w:rPr>
                <w:sz w:val="20"/>
                <w:szCs w:val="20"/>
                <w:lang w:val="en-US"/>
              </w:rPr>
              <w:t>JavaScript / C++</w:t>
            </w:r>
          </w:p>
        </w:tc>
        <w:tc>
          <w:tcPr>
            <w:tcW w:w="3771" w:type="dxa"/>
            <w:shd w:val="clear" w:color="auto" w:fill="auto"/>
            <w:tcMar>
              <w:left w:w="57" w:type="dxa"/>
              <w:right w:w="57" w:type="dxa"/>
            </w:tcMar>
            <w:vAlign w:val="center"/>
          </w:tcPr>
          <w:p w14:paraId="21C38044" w14:textId="653289F4"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03815" w:rsidRPr="00084B24" w14:paraId="39CB877C" w14:textId="77777777" w:rsidTr="00603815">
        <w:trPr>
          <w:cantSplit/>
        </w:trPr>
        <w:tc>
          <w:tcPr>
            <w:tcW w:w="2340" w:type="dxa"/>
            <w:shd w:val="clear" w:color="auto" w:fill="auto"/>
            <w:tcMar>
              <w:left w:w="57" w:type="dxa"/>
              <w:right w:w="57" w:type="dxa"/>
            </w:tcMar>
            <w:vAlign w:val="center"/>
          </w:tcPr>
          <w:p w14:paraId="350D32E7" w14:textId="613CAE37" w:rsidR="00603815" w:rsidRPr="00136356" w:rsidRDefault="00603815" w:rsidP="00984A9A">
            <w:pPr>
              <w:pStyle w:val="disbody"/>
              <w:spacing w:line="240" w:lineRule="auto"/>
              <w:ind w:firstLine="0"/>
              <w:jc w:val="left"/>
              <w:rPr>
                <w:sz w:val="20"/>
                <w:szCs w:val="20"/>
                <w:lang w:val="en-US"/>
              </w:rPr>
            </w:pPr>
            <w:r w:rsidRPr="00136356">
              <w:rPr>
                <w:sz w:val="20"/>
                <w:szCs w:val="20"/>
                <w:lang w:val="en-US"/>
              </w:rPr>
              <w:t>Gin</w:t>
            </w:r>
          </w:p>
        </w:tc>
        <w:tc>
          <w:tcPr>
            <w:tcW w:w="3234" w:type="dxa"/>
          </w:tcPr>
          <w:p w14:paraId="51935EB2" w14:textId="6774ADA1" w:rsidR="00603815" w:rsidRDefault="00603815" w:rsidP="00984A9A">
            <w:pPr>
              <w:pStyle w:val="disbody"/>
              <w:spacing w:line="240" w:lineRule="auto"/>
              <w:ind w:firstLine="0"/>
              <w:jc w:val="left"/>
              <w:rPr>
                <w:sz w:val="20"/>
                <w:szCs w:val="20"/>
                <w:lang w:val="en-US"/>
              </w:rPr>
            </w:pPr>
            <w:r>
              <w:rPr>
                <w:sz w:val="20"/>
                <w:szCs w:val="20"/>
                <w:lang w:val="en-US"/>
              </w:rPr>
              <w:t>Go</w:t>
            </w:r>
          </w:p>
        </w:tc>
        <w:tc>
          <w:tcPr>
            <w:tcW w:w="3771" w:type="dxa"/>
            <w:shd w:val="clear" w:color="auto" w:fill="auto"/>
            <w:tcMar>
              <w:left w:w="57" w:type="dxa"/>
              <w:right w:w="57" w:type="dxa"/>
            </w:tcMar>
            <w:vAlign w:val="center"/>
          </w:tcPr>
          <w:p w14:paraId="56669E16" w14:textId="510540CA"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603815" w:rsidRPr="00084B24" w14:paraId="6F616C06" w14:textId="77777777" w:rsidTr="00603815">
        <w:trPr>
          <w:cantSplit/>
        </w:trPr>
        <w:tc>
          <w:tcPr>
            <w:tcW w:w="2340" w:type="dxa"/>
            <w:shd w:val="clear" w:color="auto" w:fill="auto"/>
            <w:tcMar>
              <w:left w:w="57" w:type="dxa"/>
              <w:right w:w="57" w:type="dxa"/>
            </w:tcMar>
            <w:vAlign w:val="center"/>
          </w:tcPr>
          <w:p w14:paraId="788BC1D4" w14:textId="5B80B162" w:rsidR="00603815" w:rsidRDefault="00603815" w:rsidP="00136356">
            <w:pPr>
              <w:pStyle w:val="disbody"/>
              <w:spacing w:line="240" w:lineRule="auto"/>
              <w:ind w:firstLine="0"/>
              <w:jc w:val="left"/>
              <w:rPr>
                <w:sz w:val="20"/>
                <w:szCs w:val="20"/>
                <w:lang w:val="en-US"/>
              </w:rPr>
            </w:pPr>
            <w:r w:rsidRPr="00136356">
              <w:rPr>
                <w:sz w:val="20"/>
                <w:szCs w:val="20"/>
                <w:lang w:val="en-US"/>
              </w:rPr>
              <w:t>Symphony</w:t>
            </w:r>
          </w:p>
        </w:tc>
        <w:tc>
          <w:tcPr>
            <w:tcW w:w="3234" w:type="dxa"/>
          </w:tcPr>
          <w:p w14:paraId="54718064" w14:textId="1C844272" w:rsidR="00603815" w:rsidRDefault="00603815" w:rsidP="00136356">
            <w:pPr>
              <w:pStyle w:val="disbody"/>
              <w:spacing w:line="240" w:lineRule="auto"/>
              <w:ind w:firstLine="0"/>
              <w:jc w:val="left"/>
              <w:rPr>
                <w:sz w:val="20"/>
                <w:szCs w:val="20"/>
                <w:lang w:val="en-US"/>
              </w:rPr>
            </w:pPr>
            <w:r>
              <w:rPr>
                <w:sz w:val="20"/>
                <w:szCs w:val="20"/>
                <w:lang w:val="en-US"/>
              </w:rPr>
              <w:t>PHP</w:t>
            </w:r>
          </w:p>
        </w:tc>
        <w:tc>
          <w:tcPr>
            <w:tcW w:w="3771" w:type="dxa"/>
            <w:shd w:val="clear" w:color="auto" w:fill="auto"/>
            <w:tcMar>
              <w:left w:w="57" w:type="dxa"/>
              <w:right w:w="57" w:type="dxa"/>
            </w:tcMar>
            <w:vAlign w:val="center"/>
          </w:tcPr>
          <w:p w14:paraId="2497D209" w14:textId="1DA4C049" w:rsidR="00603815" w:rsidRDefault="00603815" w:rsidP="00136356">
            <w:pPr>
              <w:pStyle w:val="disbody"/>
              <w:spacing w:line="240" w:lineRule="auto"/>
              <w:ind w:firstLine="0"/>
              <w:jc w:val="left"/>
              <w:rPr>
                <w:sz w:val="20"/>
                <w:szCs w:val="20"/>
                <w:lang w:val="en-US"/>
              </w:rPr>
            </w:pPr>
            <w:r>
              <w:rPr>
                <w:sz w:val="20"/>
                <w:szCs w:val="20"/>
                <w:lang w:val="en-US"/>
              </w:rPr>
              <w:t>~ 70 382</w:t>
            </w:r>
          </w:p>
        </w:tc>
      </w:tr>
      <w:tr w:rsidR="00603815" w:rsidRPr="00084B24" w14:paraId="43102168" w14:textId="77777777" w:rsidTr="00603815">
        <w:trPr>
          <w:cantSplit/>
        </w:trPr>
        <w:tc>
          <w:tcPr>
            <w:tcW w:w="2340" w:type="dxa"/>
            <w:shd w:val="clear" w:color="auto" w:fill="auto"/>
            <w:tcMar>
              <w:left w:w="57" w:type="dxa"/>
              <w:right w:w="57" w:type="dxa"/>
            </w:tcMar>
            <w:vAlign w:val="center"/>
          </w:tcPr>
          <w:p w14:paraId="2AF4DEA9" w14:textId="77C17577" w:rsidR="00603815" w:rsidRDefault="00603815" w:rsidP="00136356">
            <w:pPr>
              <w:pStyle w:val="disbody"/>
              <w:spacing w:line="240" w:lineRule="auto"/>
              <w:ind w:firstLine="0"/>
              <w:jc w:val="left"/>
              <w:rPr>
                <w:sz w:val="20"/>
                <w:szCs w:val="20"/>
                <w:lang w:val="en-US"/>
              </w:rPr>
            </w:pPr>
            <w:r>
              <w:rPr>
                <w:sz w:val="20"/>
                <w:szCs w:val="20"/>
                <w:lang w:val="en-US"/>
              </w:rPr>
              <w:t>Spring</w:t>
            </w:r>
          </w:p>
        </w:tc>
        <w:tc>
          <w:tcPr>
            <w:tcW w:w="3234" w:type="dxa"/>
          </w:tcPr>
          <w:p w14:paraId="322F17A7" w14:textId="3FD47242" w:rsidR="00603815" w:rsidRDefault="00603815" w:rsidP="00136356">
            <w:pPr>
              <w:pStyle w:val="disbody"/>
              <w:spacing w:line="240" w:lineRule="auto"/>
              <w:ind w:firstLine="0"/>
              <w:jc w:val="left"/>
              <w:rPr>
                <w:sz w:val="20"/>
                <w:szCs w:val="20"/>
                <w:lang w:val="en-US"/>
              </w:rPr>
            </w:pPr>
            <w:r>
              <w:rPr>
                <w:sz w:val="20"/>
                <w:szCs w:val="20"/>
                <w:lang w:val="en-US"/>
              </w:rPr>
              <w:t>Java</w:t>
            </w:r>
          </w:p>
        </w:tc>
        <w:tc>
          <w:tcPr>
            <w:tcW w:w="3771" w:type="dxa"/>
            <w:shd w:val="clear" w:color="auto" w:fill="auto"/>
            <w:tcMar>
              <w:left w:w="57" w:type="dxa"/>
              <w:right w:w="57" w:type="dxa"/>
            </w:tcMar>
            <w:vAlign w:val="center"/>
          </w:tcPr>
          <w:p w14:paraId="0F0EBA5C" w14:textId="21576E4C" w:rsidR="00603815" w:rsidRDefault="00603815"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70A5234B" w:rsidR="0064003A" w:rsidRDefault="00377706" w:rsidP="00C17AB4">
      <w:pPr>
        <w:pStyle w:val="disbody"/>
      </w:pPr>
      <w:r w:rsidRPr="008A601B">
        <w:t>Данните на Techempower показват, че ASP.NET демонстрира по-висока ефективност и производителност в сравнение с други алтернативни платформи за уеб приложения</w:t>
      </w:r>
      <w:r w:rsidR="0036615C">
        <w:t xml:space="preserve">, като </w:t>
      </w:r>
      <w:r w:rsidR="0036615C" w:rsidRPr="0036615C">
        <w:t xml:space="preserve">се отбелязва, че ASP.NET Core е </w:t>
      </w:r>
      <w:r w:rsidR="0036615C">
        <w:t xml:space="preserve">поне два </w:t>
      </w:r>
      <w:r w:rsidR="0036615C" w:rsidRPr="0036615C">
        <w:lastRenderedPageBreak/>
        <w:t>пъти по-бърз от Node.js</w:t>
      </w:r>
      <w:r w:rsidR="0036615C">
        <w:t>, който е втори в класацията</w:t>
      </w:r>
      <w:r w:rsidRPr="008A601B">
        <w:t>.</w:t>
      </w:r>
      <w:r w:rsidR="001625BE">
        <w:t xml:space="preserve"> В допълнение на това,</w:t>
      </w:r>
      <w:r w:rsidRPr="008A601B">
        <w:t xml:space="preserve"> </w:t>
      </w:r>
      <w:r w:rsidR="001625BE">
        <w:t>всяка година о</w:t>
      </w:r>
      <w:r w:rsidRPr="008A601B">
        <w:t>т Microsoft публикуват план</w:t>
      </w:r>
      <w:r w:rsidR="001625BE">
        <w:t xml:space="preserve"> </w:t>
      </w:r>
      <w:r w:rsidRPr="008A601B">
        <w:t>за предстоящ напредък и поддръжка на .NET, осигурявайки периодични подобрения. В този смисъл, езици за програмиране C#, F#, и VB</w:t>
      </w:r>
      <w:r w:rsidR="00FB6E17">
        <w:t xml:space="preserve"> (</w:t>
      </w:r>
      <w:r w:rsidR="009A13FA">
        <w:t>Сълов</w:t>
      </w:r>
      <w:r w:rsidR="00FB6E17" w:rsidRPr="00FB6E17">
        <w:t>, 2014</w:t>
      </w:r>
      <w:r w:rsidR="00FB6E17">
        <w:t>)</w:t>
      </w:r>
      <w:r w:rsidRPr="008A601B">
        <w:t>, част от еко системата на .NET и Microsoft</w:t>
      </w:r>
      <w:r w:rsidR="00481D84" w:rsidRPr="008A601B">
        <w:t>,</w:t>
      </w:r>
      <w:r w:rsidRPr="008A601B">
        <w:t xml:space="preserve"> </w:t>
      </w:r>
      <w:r w:rsidR="00481D84" w:rsidRPr="008A601B">
        <w:t>споделят</w:t>
      </w:r>
      <w:r w:rsidRPr="008A601B">
        <w:t xml:space="preserve"> индек</w:t>
      </w:r>
      <w:r w:rsidR="00481D84" w:rsidRPr="008A601B">
        <w:t>си в статистиката от</w:t>
      </w:r>
      <w:r w:rsidRPr="008A601B">
        <w:t xml:space="preserve"> Tiobe </w:t>
      </w:r>
      <w:r w:rsidR="00481D84" w:rsidRPr="008A601B">
        <w:t>и Statista</w:t>
      </w:r>
      <w:r w:rsidRPr="008A601B">
        <w:t>.</w:t>
      </w:r>
      <w:r w:rsidR="00481D84" w:rsidRPr="008A601B">
        <w:t xml:space="preserve"> </w:t>
      </w:r>
      <w:r w:rsidR="001625BE">
        <w:t>Пример е л</w:t>
      </w:r>
      <w:r w:rsidR="00C75A7D" w:rsidRPr="008A601B">
        <w:t>инейна графика, представена на фиг. 3.1</w:t>
      </w:r>
      <w:r w:rsidR="001625BE">
        <w:t>, която</w:t>
      </w:r>
      <w:r w:rsidR="00C75A7D" w:rsidRPr="008A601B">
        <w:t xml:space="preserve"> очертава оценките на езика за програмиране C#</w:t>
      </w:r>
      <w:r w:rsidR="008A601B" w:rsidRPr="008A601B">
        <w:t>,</w:t>
      </w:r>
      <w:r w:rsidR="00C75A7D" w:rsidRPr="008A601B">
        <w:t xml:space="preserve"> илюстрира</w:t>
      </w:r>
      <w:r w:rsidR="008A601B" w:rsidRPr="008A601B">
        <w:t>йки</w:t>
      </w:r>
      <w:r w:rsidR="008A601B">
        <w:t xml:space="preserve"> </w:t>
      </w:r>
      <w:r w:rsidR="00C75A7D" w:rsidRPr="00C75A7D">
        <w:t>тенденция на възход</w:t>
      </w:r>
      <w:r w:rsidR="008A601B">
        <w:t xml:space="preserve"> към </w:t>
      </w:r>
      <w:r w:rsidR="008A601B" w:rsidRPr="00C75A7D">
        <w:t>края на 2023 г</w:t>
      </w:r>
      <w:r w:rsidR="00C75A7D" w:rsidRPr="00C75A7D">
        <w:t>.</w:t>
      </w:r>
    </w:p>
    <w:p w14:paraId="01BBAD1C" w14:textId="2BBBFD30" w:rsidR="00481D84" w:rsidRPr="00481D84" w:rsidRDefault="00481D84" w:rsidP="00C17AB4">
      <w:pPr>
        <w:pStyle w:val="disbody"/>
        <w:rPr>
          <w:lang w:val="en-US"/>
        </w:rPr>
      </w:pPr>
      <w:r>
        <w:rPr>
          <w:noProof/>
          <w:lang w:val="en-US"/>
        </w:rPr>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r w:rsidRPr="005A040A">
        <w:rPr>
          <w:lang w:val="en-US"/>
        </w:rPr>
        <w:t xml:space="preserve">Tiobe &lt;https://www.tiobe.com/tiobe-index/&gt; </w:t>
      </w:r>
      <w:r w:rsidRPr="005A040A">
        <w:t>[</w:t>
      </w:r>
      <w:r>
        <w:rPr>
          <w:lang w:val="en-US"/>
        </w:rPr>
        <w:t>20</w:t>
      </w:r>
      <w:r w:rsidRPr="005A040A">
        <w:t>.</w:t>
      </w:r>
      <w:r>
        <w:rPr>
          <w:lang w:val="en-US"/>
        </w:rPr>
        <w:t>12</w:t>
      </w:r>
      <w:r w:rsidRPr="005A040A">
        <w:t>.2023]</w:t>
      </w:r>
    </w:p>
    <w:p w14:paraId="4A7CC662" w14:textId="649AAB4B" w:rsidR="001625BE" w:rsidRPr="000B5C5B" w:rsidRDefault="0036615C" w:rsidP="001625BE">
      <w:pPr>
        <w:pStyle w:val="disbody"/>
      </w:pPr>
      <w:r w:rsidRPr="0036615C">
        <w:t>Освен това</w:t>
      </w:r>
      <w:r>
        <w:t xml:space="preserve">, </w:t>
      </w:r>
      <w:r w:rsidRPr="0036615C">
        <w:t>GitHub</w:t>
      </w:r>
      <w:r>
        <w:t xml:space="preserve"> </w:t>
      </w:r>
      <w:r w:rsidR="001625BE">
        <w:t xml:space="preserve">дава информация за над </w:t>
      </w:r>
      <w:r w:rsidR="001625BE" w:rsidRPr="0036615C">
        <w:t>5,7 милиона</w:t>
      </w:r>
      <w:r w:rsidR="00F32060">
        <w:t xml:space="preserve"> </w:t>
      </w:r>
      <w:r w:rsidR="00F32060" w:rsidRPr="0036615C">
        <w:t>месечно</w:t>
      </w:r>
      <w:r w:rsidR="001625BE" w:rsidRPr="0036615C">
        <w:t xml:space="preserve"> активни разработчици</w:t>
      </w:r>
      <w:r w:rsidR="001625BE">
        <w:t xml:space="preserve"> по проекти с „отворен код“</w:t>
      </w:r>
      <w:r w:rsidRPr="0036615C">
        <w:t>.</w:t>
      </w:r>
      <w:r w:rsidR="001625BE">
        <w:t xml:space="preserve"> </w:t>
      </w:r>
      <w:r w:rsidR="00F32060">
        <w:t xml:space="preserve">От своя страна, </w:t>
      </w:r>
      <w:r w:rsidR="001625BE" w:rsidRPr="0036615C">
        <w:t>Stack Overflow</w:t>
      </w:r>
      <w:r w:rsidR="00F32060">
        <w:t xml:space="preserve"> </w:t>
      </w:r>
      <w:r w:rsidR="001625BE" w:rsidRPr="0036615C">
        <w:t xml:space="preserve">отбелязва .NET Core като „#1 </w:t>
      </w:r>
      <w:r w:rsidR="00F32060">
        <w:t xml:space="preserve">работна </w:t>
      </w:r>
      <w:r w:rsidR="001625BE" w:rsidRPr="0036615C">
        <w:t xml:space="preserve">рамка“ </w:t>
      </w:r>
      <w:r w:rsidR="00F32060">
        <w:t>за годините от</w:t>
      </w:r>
      <w:r w:rsidR="001625BE" w:rsidRPr="0036615C">
        <w:t xml:space="preserve"> 2019 до 202</w:t>
      </w:r>
      <w:r w:rsidR="00F32060">
        <w:t>1</w:t>
      </w:r>
      <w:r w:rsidR="001625BE" w:rsidRPr="0036615C">
        <w:t>.</w:t>
      </w:r>
      <w:r w:rsidR="000B5C5B">
        <w:rPr>
          <w:lang w:val="en-US"/>
        </w:rPr>
        <w:t xml:space="preserve"> </w:t>
      </w:r>
    </w:p>
    <w:p w14:paraId="0A391239" w14:textId="5A02AA5A" w:rsidR="001625BE" w:rsidRDefault="00FA451A" w:rsidP="0036615C">
      <w:pPr>
        <w:pStyle w:val="disbody"/>
      </w:pPr>
      <w:r>
        <w:t xml:space="preserve">В този смисъл, </w:t>
      </w:r>
      <w:r w:rsidRPr="00FA451A">
        <w:t xml:space="preserve">Microsoft Azure, доставчик на облачни услуги, предлага обширна поддръжка за .NET приложения чрез </w:t>
      </w:r>
      <w:r>
        <w:t>и</w:t>
      </w:r>
      <w:r w:rsidRPr="00FA451A">
        <w:t>нтегрирана</w:t>
      </w:r>
      <w:r>
        <w:t>та</w:t>
      </w:r>
      <w:r w:rsidRPr="00FA451A">
        <w:t xml:space="preserve"> среда за разработка Visual Studio (IDE). </w:t>
      </w:r>
      <w:r>
        <w:t xml:space="preserve">Според практици в областта, </w:t>
      </w:r>
      <w:r w:rsidRPr="00FA451A">
        <w:t>интеграция</w:t>
      </w:r>
      <w:r>
        <w:t>та</w:t>
      </w:r>
      <w:r w:rsidR="00F82DC7">
        <w:t xml:space="preserve"> от високо ниво</w:t>
      </w:r>
      <w:r>
        <w:t xml:space="preserve"> на </w:t>
      </w:r>
      <w:r>
        <w:rPr>
          <w:lang w:val="en-US"/>
        </w:rPr>
        <w:t xml:space="preserve">Azure </w:t>
      </w:r>
      <w:r>
        <w:t xml:space="preserve">и </w:t>
      </w:r>
      <w:r>
        <w:rPr>
          <w:lang w:val="en-US"/>
        </w:rPr>
        <w:t xml:space="preserve">.NET </w:t>
      </w:r>
      <w:r w:rsidRPr="00FA451A">
        <w:t>подобрява разработката</w:t>
      </w:r>
      <w:r w:rsidR="00F82DC7">
        <w:t xml:space="preserve"> на софтуер </w:t>
      </w:r>
      <w:r w:rsidRPr="00FA451A">
        <w:t>и гарантира оперативна съвместимост в рамките на екосистема</w:t>
      </w:r>
      <w:r w:rsidR="00F82DC7">
        <w:t>,</w:t>
      </w:r>
      <w:r w:rsidRPr="00FA451A">
        <w:t xml:space="preserve"> </w:t>
      </w:r>
      <w:r w:rsidR="00F82DC7">
        <w:t xml:space="preserve">поддържана от технологичната корпорация </w:t>
      </w:r>
      <w:r w:rsidR="00F82DC7" w:rsidRPr="00F82DC7">
        <w:t>Microsoft</w:t>
      </w:r>
      <w:r w:rsidRPr="00FA451A">
        <w:t xml:space="preserve">. Фигура </w:t>
      </w:r>
      <w:r w:rsidR="003E5817">
        <w:t>3.</w:t>
      </w:r>
      <w:r w:rsidRPr="00FA451A">
        <w:t>2, получена от „Доклада за състоянието на облака на Flexera за 2023 г.,“ показва тенденциите за използване на различни доставчици на публичен облак в различни</w:t>
      </w:r>
      <w:r w:rsidR="003E5817">
        <w:t xml:space="preserve"> </w:t>
      </w:r>
      <w:r w:rsidRPr="00FA451A">
        <w:t>предприятия.</w:t>
      </w:r>
    </w:p>
    <w:p w14:paraId="5159A152" w14:textId="0C06A66C" w:rsidR="003E5817" w:rsidRDefault="003E5817" w:rsidP="0036615C">
      <w:pPr>
        <w:pStyle w:val="disbody"/>
      </w:pPr>
      <w:r>
        <w:rPr>
          <w:noProof/>
        </w:rPr>
        <w:lastRenderedPageBreak/>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r w:rsidRPr="005A040A">
        <w:rPr>
          <w:b/>
          <w:bCs/>
          <w:i/>
          <w:iCs/>
        </w:rPr>
        <w:t>Фиг 3.</w:t>
      </w:r>
      <w:r>
        <w:rPr>
          <w:b/>
          <w:bCs/>
          <w:i/>
          <w:iCs/>
        </w:rPr>
        <w:t>2</w:t>
      </w:r>
      <w:r w:rsidRPr="005A040A">
        <w:rPr>
          <w:b/>
          <w:bCs/>
          <w:i/>
          <w:iCs/>
        </w:rPr>
        <w:t>.</w:t>
      </w:r>
      <w:r w:rsidRPr="005A040A">
        <w:rPr>
          <w:i/>
          <w:iCs/>
        </w:rPr>
        <w:t xml:space="preserve">: </w:t>
      </w:r>
      <w:r>
        <w:rPr>
          <w:i/>
          <w:iCs/>
        </w:rPr>
        <w:t>Д</w:t>
      </w:r>
      <w:r w:rsidRPr="003E5817">
        <w:rPr>
          <w:i/>
          <w:iCs/>
        </w:rPr>
        <w:t>оставчици на облачни услуги, използвани от</w:t>
      </w:r>
      <w:r>
        <w:rPr>
          <w:i/>
          <w:iCs/>
        </w:rPr>
        <w:t xml:space="preserve"> предприятия</w:t>
      </w:r>
      <w:r w:rsidRPr="003E5817">
        <w:rPr>
          <w:i/>
          <w:iCs/>
        </w:rPr>
        <w:t xml:space="preserve"> </w:t>
      </w:r>
      <w:r w:rsidRPr="005A040A">
        <w:t xml:space="preserve">Източник: </w:t>
      </w:r>
      <w:r w:rsidR="00D75C8C" w:rsidRPr="008A14B5">
        <w:t>Flexera State of the Cloud Report</w:t>
      </w:r>
      <w:r w:rsidRPr="005A040A">
        <w:t xml:space="preserve"> [</w:t>
      </w:r>
      <w:r w:rsidR="00D75C8C">
        <w:rPr>
          <w:lang w:val="bg-BG"/>
        </w:rPr>
        <w:t>01</w:t>
      </w:r>
      <w:r w:rsidRPr="005A040A">
        <w:t>.</w:t>
      </w:r>
      <w:r>
        <w:t>12</w:t>
      </w:r>
      <w:r w:rsidRPr="005A040A">
        <w:t>.2023]</w:t>
      </w:r>
    </w:p>
    <w:p w14:paraId="0E7C53DE" w14:textId="2E1732D8" w:rsidR="00576C02" w:rsidRDefault="00576C02" w:rsidP="00576C02">
      <w:pPr>
        <w:pStyle w:val="disbody"/>
      </w:pPr>
      <w:r w:rsidRPr="00576C02">
        <w:t>Констатациите, получени от извадка от 750 участници, показват, че</w:t>
      </w:r>
      <w:r>
        <w:rPr>
          <w:lang w:val="en-US"/>
        </w:rPr>
        <w:t xml:space="preserve"> </w:t>
      </w:r>
      <w:r>
        <w:t>над</w:t>
      </w:r>
      <w:r w:rsidRPr="00576C02">
        <w:t xml:space="preserve"> 4</w:t>
      </w:r>
      <w:r>
        <w:rPr>
          <w:lang w:val="en-US"/>
        </w:rPr>
        <w:t>0</w:t>
      </w:r>
      <w:r w:rsidRPr="00576C02">
        <w:t xml:space="preserve">% от фирмите използват </w:t>
      </w:r>
      <w:r>
        <w:rPr>
          <w:lang w:val="en-US"/>
        </w:rPr>
        <w:t>Azure</w:t>
      </w:r>
      <w:r w:rsidRPr="00576C02">
        <w:t xml:space="preserve"> </w:t>
      </w:r>
      <w:r>
        <w:t xml:space="preserve">като основна облачна платформа. Като допълнение, </w:t>
      </w:r>
      <w:r w:rsidRPr="00576C02">
        <w:t xml:space="preserve">данните, </w:t>
      </w:r>
      <w:r>
        <w:t>представени</w:t>
      </w:r>
      <w:r w:rsidRPr="00576C02">
        <w:t xml:space="preserve"> от Gather </w:t>
      </w:r>
      <w:r>
        <w:t>за</w:t>
      </w:r>
      <w:r w:rsidRPr="00576C02">
        <w:t xml:space="preserve"> 2023 г, показ</w:t>
      </w:r>
      <w:r>
        <w:t>ват</w:t>
      </w:r>
      <w:r w:rsidRPr="00576C02">
        <w:t xml:space="preserve"> темп на растеж от 47% в облачната инфраструктура и платформени услуги</w:t>
      </w:r>
      <w:r>
        <w:t>,</w:t>
      </w:r>
      <w:r w:rsidRPr="00576C02">
        <w:t xml:space="preserve"> установявайки позицията</w:t>
      </w:r>
      <w:r>
        <w:t xml:space="preserve"> на </w:t>
      </w:r>
      <w:r>
        <w:rPr>
          <w:lang w:val="en-US"/>
        </w:rPr>
        <w:t xml:space="preserve">Azure </w:t>
      </w:r>
      <w:r>
        <w:t>като</w:t>
      </w:r>
      <w:r w:rsidRPr="00576C02">
        <w:t xml:space="preserve"> водеща публична облачна платформа.</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r w:rsidRPr="005A040A">
        <w:rPr>
          <w:b/>
          <w:bCs/>
          <w:i/>
          <w:iCs/>
        </w:rPr>
        <w:t>Фиг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r w:rsidRPr="005A040A">
        <w:t xml:space="preserve">Източник: </w:t>
      </w:r>
      <w:r w:rsidRPr="009E5251">
        <w:t xml:space="preserve">Gartner Magic Quadrant for Cloud Platforms </w:t>
      </w:r>
      <w:r w:rsidRPr="005A040A">
        <w:t>[</w:t>
      </w:r>
      <w:r>
        <w:rPr>
          <w:lang w:val="bg-BG"/>
        </w:rPr>
        <w:t>01</w:t>
      </w:r>
      <w:r w:rsidRPr="005A040A">
        <w:t>.</w:t>
      </w:r>
      <w:r>
        <w:t>12</w:t>
      </w:r>
      <w:r w:rsidRPr="005A040A">
        <w:t>.2023]</w:t>
      </w:r>
    </w:p>
    <w:p w14:paraId="09186CB4" w14:textId="384AC496" w:rsidR="00576C02" w:rsidRPr="00576C02" w:rsidRDefault="009E5251" w:rsidP="00576C02">
      <w:pPr>
        <w:pStyle w:val="disbody"/>
      </w:pPr>
      <w:r>
        <w:t xml:space="preserve">Според статистически данни, </w:t>
      </w:r>
      <w:r w:rsidR="00576C02" w:rsidRPr="00576C02">
        <w:t xml:space="preserve">Azure </w:t>
      </w:r>
      <w:r>
        <w:t xml:space="preserve">разполага с </w:t>
      </w:r>
      <w:r w:rsidR="00576C02" w:rsidRPr="00576C02">
        <w:t>мрежа от 6</w:t>
      </w:r>
      <w:r w:rsidR="00501E53">
        <w:t>4</w:t>
      </w:r>
      <w:r w:rsidR="00576C02" w:rsidRPr="00576C02">
        <w:t xml:space="preserve"> центъра за данни</w:t>
      </w:r>
      <w:r>
        <w:t>, което</w:t>
      </w:r>
      <w:r w:rsidR="00576C02" w:rsidRPr="00576C02">
        <w:t xml:space="preserve"> надминава </w:t>
      </w:r>
      <w:r w:rsidR="00A6673C">
        <w:t>броя</w:t>
      </w:r>
      <w:r>
        <w:t xml:space="preserve"> на</w:t>
      </w:r>
      <w:r w:rsidR="00576C02" w:rsidRPr="00576C02">
        <w:t xml:space="preserve"> други</w:t>
      </w:r>
      <w:r>
        <w:t>те</w:t>
      </w:r>
      <w:r w:rsidR="00576C02" w:rsidRPr="00576C02">
        <w:t xml:space="preserve"> облачни доставчици. Според данните от проучването се предвижда</w:t>
      </w:r>
      <w:r w:rsidR="00501E53">
        <w:t xml:space="preserve"> </w:t>
      </w:r>
      <w:r w:rsidR="00576C02" w:rsidRPr="00576C02">
        <w:t>значителен ръст на приходите на Azure от около 26%</w:t>
      </w:r>
      <w:r w:rsidR="00501E53">
        <w:t>,</w:t>
      </w:r>
      <w:r w:rsidR="00576C02" w:rsidRPr="00576C02">
        <w:t xml:space="preserve"> до края на 2024 г., достигайки 70 милиарда щатски долара</w:t>
      </w:r>
      <w:r w:rsidR="00501E53">
        <w:t xml:space="preserve">. Някои от производствените компании, които са </w:t>
      </w:r>
      <w:r w:rsidR="00501E53" w:rsidRPr="00576C02">
        <w:t>клиенти</w:t>
      </w:r>
      <w:r w:rsidR="00501E53">
        <w:t xml:space="preserve"> на </w:t>
      </w:r>
      <w:r w:rsidR="00501E53" w:rsidRPr="00576C02">
        <w:t>Azure</w:t>
      </w:r>
      <w:r w:rsidR="00501E53">
        <w:t xml:space="preserve"> включват</w:t>
      </w:r>
      <w:r w:rsidR="00501E53" w:rsidRPr="00576C02">
        <w:t xml:space="preserve"> Samsung, Boeing, BMW</w:t>
      </w:r>
      <w:r w:rsidR="00501E53">
        <w:t xml:space="preserve"> и много други</w:t>
      </w:r>
      <w:r w:rsidR="00501E53" w:rsidRPr="00576C02">
        <w:t>.</w:t>
      </w:r>
    </w:p>
    <w:p w14:paraId="2E190C53" w14:textId="1F3F3530" w:rsidR="009662D3" w:rsidRPr="0082184D" w:rsidRDefault="00576C02" w:rsidP="00815B61">
      <w:pPr>
        <w:pStyle w:val="disbody"/>
        <w:rPr>
          <w:lang w:val="en-US"/>
        </w:rPr>
      </w:pPr>
      <w:r w:rsidRPr="00576C02">
        <w:t>Въз основа на събраните данни може да заключи</w:t>
      </w:r>
      <w:r w:rsidR="006D3084">
        <w:t>м</w:t>
      </w:r>
      <w:r w:rsidRPr="00576C02">
        <w:t xml:space="preserve">, че използването на .NET и Azure е благоприятен избор за внедряването на </w:t>
      </w:r>
      <w:r w:rsidR="00D75136">
        <w:t>облачно базирана система за управление на поръчките от клиенти</w:t>
      </w:r>
      <w:r w:rsidRPr="00576C02">
        <w:t xml:space="preserve"> в рамките на </w:t>
      </w:r>
      <w:r w:rsidR="00D75136">
        <w:t>производствена компания</w:t>
      </w:r>
      <w:r w:rsidRPr="00576C02">
        <w:t>.</w:t>
      </w:r>
    </w:p>
    <w:p w14:paraId="2FF306B7" w14:textId="631A5479" w:rsidR="00D770CD" w:rsidRPr="005A040A" w:rsidRDefault="00D770CD" w:rsidP="0090603D">
      <w:pPr>
        <w:pStyle w:val="Heading2"/>
        <w:ind w:firstLine="567"/>
        <w:rPr>
          <w:lang w:val="bg-BG"/>
        </w:rPr>
      </w:pPr>
      <w:bookmarkStart w:id="48" w:name="_Toc139783681"/>
      <w:bookmarkStart w:id="49" w:name="_Toc158540746"/>
      <w:bookmarkEnd w:id="46"/>
      <w:r w:rsidRPr="005A040A">
        <w:t>3.</w:t>
      </w:r>
      <w:r w:rsidR="009662D3">
        <w:t>3</w:t>
      </w:r>
      <w:r w:rsidRPr="005A040A">
        <w:t xml:space="preserve">. </w:t>
      </w:r>
      <w:r w:rsidRPr="005A040A">
        <w:rPr>
          <w:lang w:val="bg-BG"/>
        </w:rPr>
        <w:t>Физическа реализация на системата</w:t>
      </w:r>
      <w:bookmarkEnd w:id="49"/>
    </w:p>
    <w:p w14:paraId="57AC9C06" w14:textId="53E9D53A" w:rsidR="004121D0" w:rsidRDefault="009D34B1" w:rsidP="004A4D0B">
      <w:pPr>
        <w:pStyle w:val="disbody"/>
        <w:ind w:firstLine="567"/>
      </w:pPr>
      <w:r w:rsidRPr="005A040A">
        <w:t xml:space="preserve">За изграждане, доставка и изпълнение на системи, изградени както като монолитни приложения, така и като ориентирани към </w:t>
      </w:r>
      <w:r w:rsidR="00F12E80">
        <w:t>микро-</w:t>
      </w:r>
      <w:r w:rsidRPr="005A040A">
        <w:t xml:space="preserve">услуги, </w:t>
      </w:r>
      <w:r w:rsidR="00F12E80">
        <w:t xml:space="preserve">експерти </w:t>
      </w:r>
      <w:r w:rsidR="00F12E80">
        <w:lastRenderedPageBreak/>
        <w:t xml:space="preserve">в областта </w:t>
      </w:r>
      <w:r w:rsidRPr="005A040A">
        <w:t>препоръчва</w:t>
      </w:r>
      <w:r w:rsidR="00F12E80">
        <w:t>т</w:t>
      </w:r>
      <w:r w:rsidRPr="005A040A">
        <w:t xml:space="preserve"> използването на контейнеризирани технологии.</w:t>
      </w:r>
      <w:r w:rsidR="00F00884">
        <w:t xml:space="preserve"> Според литературни източници,</w:t>
      </w:r>
      <w:r w:rsidRPr="005A040A">
        <w:t xml:space="preserve"> </w:t>
      </w:r>
      <w:r w:rsidR="00F00884">
        <w:rPr>
          <w:b/>
          <w:bCs/>
          <w:color w:val="000000"/>
          <w:szCs w:val="28"/>
        </w:rPr>
        <w:t>к</w:t>
      </w:r>
      <w:r w:rsidRPr="005A040A">
        <w:rPr>
          <w:b/>
          <w:bCs/>
          <w:color w:val="000000"/>
          <w:szCs w:val="28"/>
        </w:rPr>
        <w:t>онтейнеризацията</w:t>
      </w:r>
      <w:r w:rsidRPr="005A040A">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5A040A">
        <w:rPr>
          <w:b/>
          <w:bCs/>
          <w:color w:val="000000"/>
          <w:szCs w:val="28"/>
        </w:rPr>
        <w:t>изображение</w:t>
      </w:r>
      <w:r w:rsidRPr="005A040A">
        <w:rPr>
          <w:color w:val="000000"/>
          <w:szCs w:val="28"/>
        </w:rPr>
        <w:t xml:space="preserve">. </w:t>
      </w:r>
      <w:r w:rsidR="00682FAD">
        <w:rPr>
          <w:color w:val="000000"/>
          <w:szCs w:val="28"/>
        </w:rPr>
        <w:t>По документация</w:t>
      </w:r>
      <w:r w:rsidR="00F00884">
        <w:rPr>
          <w:color w:val="000000"/>
          <w:szCs w:val="28"/>
        </w:rPr>
        <w:t>, и</w:t>
      </w:r>
      <w:r w:rsidRPr="005A040A">
        <w:rPr>
          <w:color w:val="000000"/>
          <w:szCs w:val="28"/>
        </w:rPr>
        <w:t xml:space="preserve">зображенията се съхраняват в </w:t>
      </w:r>
      <w:r w:rsidRPr="005A040A">
        <w:rPr>
          <w:b/>
          <w:bCs/>
          <w:color w:val="000000"/>
          <w:szCs w:val="28"/>
        </w:rPr>
        <w:t>регистър</w:t>
      </w:r>
      <w:r w:rsidRPr="005A040A">
        <w:rPr>
          <w:color w:val="000000"/>
          <w:szCs w:val="28"/>
        </w:rPr>
        <w:t xml:space="preserve">, който работи като хранилище или библиотека. </w:t>
      </w:r>
      <w:r w:rsidR="00682FAD">
        <w:rPr>
          <w:color w:val="000000"/>
          <w:szCs w:val="28"/>
        </w:rPr>
        <w:t xml:space="preserve">Облачната платформа </w:t>
      </w:r>
      <w:r w:rsidRPr="005A040A">
        <w:rPr>
          <w:color w:val="000000"/>
          <w:szCs w:val="28"/>
        </w:rPr>
        <w:t xml:space="preserve"> трансформира</w:t>
      </w:r>
      <w:r w:rsidR="00682FAD">
        <w:rPr>
          <w:color w:val="000000"/>
          <w:szCs w:val="28"/>
        </w:rPr>
        <w:t xml:space="preserve"> и</w:t>
      </w:r>
      <w:r w:rsidR="00682FAD" w:rsidRPr="005A040A">
        <w:rPr>
          <w:color w:val="000000"/>
          <w:szCs w:val="28"/>
        </w:rPr>
        <w:t>зображението</w:t>
      </w:r>
      <w:r w:rsidRPr="005A040A">
        <w:rPr>
          <w:color w:val="000000"/>
          <w:szCs w:val="28"/>
        </w:rPr>
        <w:t xml:space="preserve"> в работещ екземпляр на </w:t>
      </w:r>
      <w:r w:rsidRPr="005A040A">
        <w:rPr>
          <w:b/>
          <w:bCs/>
          <w:color w:val="000000"/>
          <w:szCs w:val="28"/>
        </w:rPr>
        <w:t>контейнер</w:t>
      </w:r>
      <w:r w:rsidRPr="005A040A">
        <w:rPr>
          <w:color w:val="000000"/>
          <w:szCs w:val="28"/>
        </w:rPr>
        <w:t xml:space="preserve">, който може да се стартира, спира, премества </w:t>
      </w:r>
      <w:r w:rsidR="00682FAD">
        <w:rPr>
          <w:color w:val="000000"/>
          <w:szCs w:val="28"/>
        </w:rPr>
        <w:t>или</w:t>
      </w:r>
      <w:r w:rsidRPr="005A040A">
        <w:rPr>
          <w:color w:val="000000"/>
          <w:szCs w:val="28"/>
        </w:rPr>
        <w:t xml:space="preserve">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w:t>
      </w:r>
      <w:r w:rsidR="009B042B">
        <w:rPr>
          <w:color w:val="000000"/>
          <w:szCs w:val="28"/>
        </w:rPr>
        <w:t>,</w:t>
      </w:r>
      <w:r w:rsidRPr="005A040A">
        <w:rPr>
          <w:color w:val="000000"/>
          <w:szCs w:val="28"/>
        </w:rPr>
        <w:t xml:space="preserve"> в споделена операционна система. </w:t>
      </w:r>
      <w:r w:rsidR="009B042B">
        <w:rPr>
          <w:color w:val="000000"/>
          <w:szCs w:val="28"/>
        </w:rPr>
        <w:t>Според документацията, п</w:t>
      </w:r>
      <w:r w:rsidRPr="005A040A">
        <w:rPr>
          <w:color w:val="000000"/>
          <w:szCs w:val="28"/>
        </w:rPr>
        <w:t>риложения</w:t>
      </w:r>
      <w:r w:rsidR="009B042B">
        <w:rPr>
          <w:color w:val="000000"/>
          <w:szCs w:val="28"/>
        </w:rPr>
        <w:t>та</w:t>
      </w:r>
      <w:r w:rsidRPr="005A040A">
        <w:rPr>
          <w:color w:val="000000"/>
          <w:szCs w:val="28"/>
        </w:rPr>
        <w:t xml:space="preserve"> се изпълняват върху хостът на контейнерите. </w:t>
      </w:r>
      <w:r w:rsidR="00975BD9">
        <w:rPr>
          <w:color w:val="000000"/>
          <w:szCs w:val="28"/>
        </w:rPr>
        <w:t>В тази връзка, к</w:t>
      </w:r>
      <w:r w:rsidRPr="005A040A">
        <w:rPr>
          <w:color w:val="000000"/>
          <w:szCs w:val="28"/>
        </w:rPr>
        <w:t xml:space="preserve">онтейнерите предлагат предимства на изолация, преносимост, гъвкавост и контрол </w:t>
      </w:r>
      <w:r w:rsidR="00975BD9">
        <w:rPr>
          <w:color w:val="000000"/>
          <w:szCs w:val="28"/>
        </w:rPr>
        <w:t>на</w:t>
      </w:r>
      <w:r w:rsidRPr="005A040A">
        <w:rPr>
          <w:color w:val="000000"/>
          <w:szCs w:val="28"/>
        </w:rPr>
        <w:t xml:space="preserve"> целия жизнения цикъл на приложението</w:t>
      </w:r>
      <w:r w:rsidR="00ED7670">
        <w:rPr>
          <w:color w:val="000000"/>
          <w:szCs w:val="28"/>
        </w:rPr>
        <w:t>.</w:t>
      </w:r>
      <w:r w:rsidR="007A5474" w:rsidRPr="007A5474">
        <w:rPr>
          <w:color w:val="000000"/>
          <w:szCs w:val="28"/>
        </w:rPr>
        <w:t xml:space="preserve"> </w:t>
      </w:r>
      <w:r w:rsidR="007A5474">
        <w:rPr>
          <w:color w:val="000000"/>
          <w:szCs w:val="28"/>
        </w:rPr>
        <w:t>Според експерти в областта, н</w:t>
      </w:r>
      <w:r w:rsidR="007A5474" w:rsidRPr="005A040A">
        <w:rPr>
          <w:color w:val="000000"/>
          <w:szCs w:val="28"/>
        </w:rPr>
        <w:t xml:space="preserve">ай-използваната и наложила се като стандарт технология е </w:t>
      </w:r>
      <w:r w:rsidR="007A5474" w:rsidRPr="005A040A">
        <w:rPr>
          <w:b/>
          <w:bCs/>
          <w:color w:val="000000"/>
          <w:szCs w:val="28"/>
        </w:rPr>
        <w:t>Docker</w:t>
      </w:r>
      <w:r w:rsidR="007A5474" w:rsidRPr="005A040A">
        <w:rPr>
          <w:color w:val="000000"/>
          <w:szCs w:val="28"/>
        </w:rPr>
        <w:t>. Това е проект с отворен код за автоматизиране на внедряването на приложения като преносими, самодостатъчни контейнери, които работят</w:t>
      </w:r>
      <w:r w:rsidR="007A5474">
        <w:rPr>
          <w:color w:val="000000"/>
          <w:szCs w:val="28"/>
        </w:rPr>
        <w:t xml:space="preserve"> еднакво както</w:t>
      </w:r>
      <w:r w:rsidR="007A5474" w:rsidRPr="005A040A">
        <w:rPr>
          <w:color w:val="000000"/>
          <w:szCs w:val="28"/>
        </w:rPr>
        <w:t xml:space="preserve"> локално </w:t>
      </w:r>
      <w:r w:rsidR="007A5474">
        <w:rPr>
          <w:color w:val="000000"/>
          <w:szCs w:val="28"/>
        </w:rPr>
        <w:t>така и</w:t>
      </w:r>
      <w:r w:rsidR="007A5474" w:rsidRPr="005A040A">
        <w:rPr>
          <w:color w:val="000000"/>
          <w:szCs w:val="28"/>
        </w:rPr>
        <w:t xml:space="preserve"> в облака. Docker контейнерите могат да работят върху Linux или Windows</w:t>
      </w:r>
      <w:r w:rsidR="004121D0">
        <w:rPr>
          <w:color w:val="000000"/>
          <w:szCs w:val="28"/>
        </w:rPr>
        <w:t>, като н</w:t>
      </w:r>
      <w:r w:rsidR="004121D0" w:rsidRPr="005A040A">
        <w:rPr>
          <w:noProof/>
        </w:rPr>
        <w:t>а фиг.</w:t>
      </w:r>
      <w:r w:rsidR="004121D0">
        <w:rPr>
          <w:noProof/>
        </w:rPr>
        <w:t xml:space="preserve"> </w:t>
      </w:r>
      <w:r w:rsidR="004121D0" w:rsidRPr="005A040A">
        <w:rPr>
          <w:noProof/>
        </w:rPr>
        <w:t>3.4. е представено</w:t>
      </w:r>
      <w:r w:rsidR="004121D0" w:rsidRPr="005A040A">
        <w:t xml:space="preserve"> сравнение между</w:t>
      </w:r>
      <w:r w:rsidR="004121D0">
        <w:t xml:space="preserve"> компонентите на традиционна</w:t>
      </w:r>
      <w:r w:rsidR="004121D0" w:rsidRPr="005A040A">
        <w:t xml:space="preserve"> виртуална машина и Docker контейнер.</w:t>
      </w:r>
      <w:r w:rsidR="004121D0" w:rsidRPr="004121D0">
        <w:rPr>
          <w:noProof/>
        </w:rPr>
        <w:t xml:space="preserve"> </w:t>
      </w:r>
      <w:r w:rsidR="004A4D0B" w:rsidRPr="005A040A">
        <w:t>Докер контейнерите включват приложението и всички негови зависимости.</w:t>
      </w:r>
      <w:r w:rsidR="004A4D0B">
        <w:rPr>
          <w:lang w:val="en-US"/>
        </w:rPr>
        <w:t xml:space="preserve"> </w:t>
      </w:r>
      <w:r w:rsidR="004A4D0B" w:rsidRPr="005A040A">
        <w:t>Те обаче споделят ядрото на ОС с други контейнери, изпълняващи се като изолирани процеси в пространство на хост операционната система</w:t>
      </w:r>
      <w:r w:rsidR="004A4D0B">
        <w:rPr>
          <w:lang w:val="en-US"/>
        </w:rPr>
        <w:t xml:space="preserve">, </w:t>
      </w:r>
      <w:r w:rsidR="004A4D0B" w:rsidRPr="005A040A">
        <w:t>с изключение на Hyper-V контейнери, където всеки контейнер работи вътре в специална виртуална машина.</w:t>
      </w:r>
      <w:r w:rsidR="004A4D0B" w:rsidRPr="004A4D0B">
        <w:rPr>
          <w:noProof/>
        </w:rPr>
        <w:t xml:space="preserve"> </w:t>
      </w:r>
      <w:r w:rsidR="004A4D0B" w:rsidRPr="005A040A">
        <w:rPr>
          <w:noProof/>
        </w:rPr>
        <w:lastRenderedPageBreak/>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37"/>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r w:rsidRPr="004121D0">
        <w:t>ocker</w:t>
      </w:r>
      <w:r w:rsidRPr="00084B24">
        <w:t>, Inc. &lt;</w:t>
      </w:r>
      <w:r w:rsidRPr="004121D0">
        <w:t xml:space="preserve"> https://www.docker.com/</w:t>
      </w:r>
      <w:r w:rsidRPr="00084B24">
        <w:t>&gt;, [09.10.202</w:t>
      </w:r>
      <w:r>
        <w:rPr>
          <w:lang w:val="en-US"/>
        </w:rPr>
        <w:t>3</w:t>
      </w:r>
      <w:r w:rsidRPr="00084B24">
        <w:t>]</w:t>
      </w:r>
    </w:p>
    <w:p w14:paraId="723EBEAB" w14:textId="2151E877" w:rsidR="004A4D0B" w:rsidRPr="004A4D0B" w:rsidRDefault="003A5A24" w:rsidP="00ED7670">
      <w:pPr>
        <w:pStyle w:val="disbody"/>
        <w:rPr>
          <w:lang w:val="en-US"/>
        </w:rPr>
      </w:pPr>
      <w:r>
        <w:t>Според техническата литература, в</w:t>
      </w:r>
      <w:r w:rsidR="004A4D0B" w:rsidRPr="005A040A">
        <w:t xml:space="preserve">иртуалните машини имат три основни слоя: инфраструктура, хост, 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w:t>
      </w:r>
      <w:r w:rsidR="007661BE">
        <w:t>като</w:t>
      </w:r>
      <w:r w:rsidR="004A4D0B" w:rsidRPr="005A040A">
        <w:t xml:space="preserve"> </w:t>
      </w:r>
      <w:r w:rsidR="0038179A">
        <w:t xml:space="preserve">същевременно </w:t>
      </w:r>
      <w:r w:rsidR="004A4D0B" w:rsidRPr="005A040A">
        <w:t>гарантира</w:t>
      </w:r>
      <w:r w:rsidR="007661BE">
        <w:t>т</w:t>
      </w:r>
      <w:r w:rsidR="004A4D0B" w:rsidRPr="005A040A">
        <w:t xml:space="preserve"> еднакво поведение на всички среди: локална, среда за разработка или продуктивна</w:t>
      </w:r>
      <w:r w:rsidR="004A4D0B">
        <w:rPr>
          <w:lang w:val="en-US"/>
        </w:rPr>
        <w:t>.</w:t>
      </w:r>
    </w:p>
    <w:p w14:paraId="73482009" w14:textId="1252933F" w:rsidR="00AB10FB" w:rsidRDefault="00AB10FB" w:rsidP="00ED7670">
      <w:pPr>
        <w:pStyle w:val="disbody"/>
      </w:pPr>
      <w:r w:rsidRPr="00ED7670">
        <w:t xml:space="preserve">В книгата Cloud Native Patterns, авторът Корнелия Дейвис (2019) отбелязва, че </w:t>
      </w:r>
      <w:r w:rsidR="00ED7670">
        <w:t>к</w:t>
      </w:r>
      <w:r w:rsidRPr="00ED7670">
        <w:t xml:space="preserve">онтейнерите са инструмент </w:t>
      </w:r>
      <w:r w:rsidR="00ED7670">
        <w:t>н</w:t>
      </w:r>
      <w:r w:rsidRPr="00ED7670">
        <w:t>а облачния софтуер</w:t>
      </w:r>
      <w:r w:rsidR="00ED7670">
        <w:t>, чието у</w:t>
      </w:r>
      <w:r w:rsidRPr="005A040A">
        <w:t xml:space="preserve">правление се извършва със специална софтуерна програма, наречена </w:t>
      </w:r>
      <w:r w:rsidR="00ED7670">
        <w:t>„</w:t>
      </w:r>
      <w:r w:rsidRPr="005A040A">
        <w:t>оркестратор</w:t>
      </w:r>
      <w:r w:rsidR="00ED7670">
        <w:t>“</w:t>
      </w:r>
      <w:r w:rsidRPr="005A040A">
        <w:t xml:space="preserve">. </w:t>
      </w:r>
      <w:r w:rsidR="0082184D">
        <w:t>В тази връзка, с</w:t>
      </w:r>
      <w:r w:rsidRPr="005A040A">
        <w:t xml:space="preserve">ледващата таблица </w:t>
      </w:r>
      <w:r w:rsidR="00676A57">
        <w:t>обобщава</w:t>
      </w:r>
      <w:r w:rsidRPr="005A040A">
        <w:t xml:space="preserve"> задачи</w:t>
      </w:r>
      <w:r w:rsidR="00676A57">
        <w:t xml:space="preserve"> към </w:t>
      </w:r>
      <w:r w:rsidR="00676A57" w:rsidRPr="005A040A">
        <w:t>оркестратор</w:t>
      </w:r>
      <w:r w:rsidR="00676A57">
        <w:t>а,</w:t>
      </w:r>
      <w:r w:rsidR="00676A57" w:rsidRPr="00676A57">
        <w:t xml:space="preserve"> </w:t>
      </w:r>
      <w:r w:rsidR="00676A57" w:rsidRPr="00084B24">
        <w:t>описани в теорията и често срещани в практиката</w:t>
      </w:r>
      <w:r w:rsidR="00676A57">
        <w:t>.</w:t>
      </w:r>
    </w:p>
    <w:p w14:paraId="0CCCBC0E" w14:textId="2633AE03" w:rsidR="00676A57" w:rsidRPr="00084B24" w:rsidRDefault="00676A57" w:rsidP="00676A57">
      <w:pPr>
        <w:pStyle w:val="distabletitle"/>
      </w:pPr>
      <w:r w:rsidRPr="00084B24">
        <w:t xml:space="preserve">Таблица </w:t>
      </w:r>
      <w:r w:rsidR="00993010">
        <w:t>3</w:t>
      </w:r>
      <w:r w:rsidRPr="00084B24">
        <w:t>.3.</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r w:rsidRPr="00B65E29">
              <w:rPr>
                <w:sz w:val="20"/>
                <w:szCs w:val="20"/>
              </w:rPr>
              <w:lastRenderedPageBreak/>
              <w:t>Failover</w:t>
            </w:r>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tbl>
    <w:p w14:paraId="5CA9CE20" w14:textId="77777777" w:rsidR="0082184D" w:rsidRDefault="0082184D" w:rsidP="00AB10FB">
      <w:pPr>
        <w:pStyle w:val="disbody"/>
        <w:ind w:firstLine="567"/>
      </w:pPr>
    </w:p>
    <w:p w14:paraId="3FE5DD67" w14:textId="60EDF8BA" w:rsidR="00356131" w:rsidRDefault="0082184D" w:rsidP="009D34B1">
      <w:pPr>
        <w:pStyle w:val="disbody"/>
        <w:ind w:firstLine="567"/>
      </w:pPr>
      <w:r>
        <w:t>Според с</w:t>
      </w:r>
      <w:r w:rsidRPr="0082184D">
        <w:t>равнител</w:t>
      </w:r>
      <w:r>
        <w:t>ен</w:t>
      </w:r>
      <w:r w:rsidRPr="0082184D">
        <w:t xml:space="preserve"> анализ на инструменти за оркестрация,</w:t>
      </w:r>
      <w:r w:rsidR="00B13314">
        <w:t xml:space="preserve"> </w:t>
      </w:r>
      <w:r w:rsidR="00B13314" w:rsidRPr="0082184D">
        <w:t>Kubernetes</w:t>
      </w:r>
      <w:r w:rsidR="00B13314">
        <w:t>,</w:t>
      </w:r>
      <w:r w:rsidRPr="0082184D">
        <w:t xml:space="preserve"> </w:t>
      </w:r>
      <w:r w:rsidR="00B13314">
        <w:t>проект</w:t>
      </w:r>
      <w:r>
        <w:t xml:space="preserve"> за </w:t>
      </w:r>
      <w:r w:rsidRPr="005A040A">
        <w:t>управление на работни натоварвания</w:t>
      </w:r>
      <w:r w:rsidRPr="0082184D">
        <w:t xml:space="preserve"> с отворен код, се очертава като </w:t>
      </w:r>
      <w:r>
        <w:t>предпочитан</w:t>
      </w:r>
      <w:r w:rsidRPr="0082184D">
        <w:t xml:space="preserve"> избор, главно поради цялостна</w:t>
      </w:r>
      <w:r>
        <w:t>та си</w:t>
      </w:r>
      <w:r w:rsidRPr="0082184D">
        <w:t xml:space="preserve"> екосистема.</w:t>
      </w:r>
      <w:r w:rsidR="00B13314">
        <w:t xml:space="preserve"> </w:t>
      </w:r>
      <w:r w:rsidR="00B13314" w:rsidRPr="0082184D">
        <w:t>За разлика от Docker Swarm</w:t>
      </w:r>
      <w:r w:rsidR="00B13314">
        <w:t xml:space="preserve"> и </w:t>
      </w:r>
      <w:r w:rsidR="00B13314" w:rsidRPr="0082184D">
        <w:t>Apache Mesos,</w:t>
      </w:r>
      <w:r w:rsidR="00B13314">
        <w:t xml:space="preserve"> </w:t>
      </w:r>
      <w:r w:rsidR="00B13314" w:rsidRPr="0082184D">
        <w:t xml:space="preserve">Kubernetes </w:t>
      </w:r>
      <w:r w:rsidR="00B13314">
        <w:t>позволява</w:t>
      </w:r>
      <w:r w:rsidRPr="0082184D">
        <w:t xml:space="preserve"> автоматизация</w:t>
      </w:r>
      <w:r w:rsidR="00B13314">
        <w:t xml:space="preserve"> от най-високо ниво</w:t>
      </w:r>
      <w:r w:rsidRPr="0082184D">
        <w:t>,</w:t>
      </w:r>
      <w:r w:rsidR="00B13314">
        <w:t xml:space="preserve"> чрез </w:t>
      </w:r>
      <w:r w:rsidR="00B13314" w:rsidRPr="005A040A">
        <w:t>разпредел</w:t>
      </w:r>
      <w:r w:rsidR="00E9390E">
        <w:t>я</w:t>
      </w:r>
      <w:r w:rsidR="00B13314" w:rsidRPr="005A040A">
        <w:t>н</w:t>
      </w:r>
      <w:r w:rsidR="00E9390E">
        <w:t>е на микроуслуги,</w:t>
      </w:r>
      <w:r w:rsidR="00B13314" w:rsidRPr="005A040A">
        <w:t xml:space="preserve"> планиране на контейнери в клъстер, предоставя</w:t>
      </w:r>
      <w:r w:rsidR="00E9390E">
        <w:t>не на</w:t>
      </w:r>
      <w:r w:rsidR="00B13314" w:rsidRPr="005A040A">
        <w:t xml:space="preserve"> възможности за автоматично рестартиране, повторно планиране и репликация</w:t>
      </w:r>
      <w:r w:rsidR="00E9390E">
        <w:rPr>
          <w:lang w:val="en-US"/>
        </w:rPr>
        <w:t xml:space="preserve">, </w:t>
      </w:r>
      <w:r w:rsidR="00E9390E">
        <w:t xml:space="preserve">което от своя страна </w:t>
      </w:r>
      <w:r w:rsidR="00B13314" w:rsidRPr="005A040A">
        <w:t>улеснява хоризонталната мащабируемост.</w:t>
      </w:r>
      <w:r w:rsidR="001E70AD">
        <w:t xml:space="preserve"> </w:t>
      </w:r>
      <w:r w:rsidR="00382B8E">
        <w:t xml:space="preserve">В този смисъл, </w:t>
      </w:r>
      <w:r w:rsidR="009D34B1" w:rsidRPr="005A040A">
        <w:t xml:space="preserve">Azure Kubernetes Service (AKS) </w:t>
      </w:r>
      <w:r w:rsidR="001E70AD">
        <w:t xml:space="preserve">е облачната </w:t>
      </w:r>
      <w:r w:rsidR="001E70AD">
        <w:rPr>
          <w:lang w:val="en-US"/>
        </w:rPr>
        <w:t xml:space="preserve">PaaS </w:t>
      </w:r>
      <w:r w:rsidR="001E70AD">
        <w:t>услуга, която обгръща</w:t>
      </w:r>
      <w:r w:rsidR="009D34B1" w:rsidRPr="005A040A">
        <w:t xml:space="preserve"> .NET Core</w:t>
      </w:r>
      <w:r w:rsidR="001E70AD">
        <w:t xml:space="preserve"> и </w:t>
      </w:r>
      <w:r w:rsidR="001E70AD">
        <w:rPr>
          <w:lang w:val="en-US"/>
        </w:rPr>
        <w:t>Docker</w:t>
      </w:r>
      <w:r w:rsidR="009D34B1" w:rsidRPr="005A040A">
        <w:t xml:space="preserve"> приложения, като използва силата на Kubernetes, като същевременно се възползва от удобството и функциите на Azure.</w:t>
      </w:r>
      <w:r w:rsidR="00356131" w:rsidRPr="00356131">
        <w:t xml:space="preserve"> </w:t>
      </w:r>
    </w:p>
    <w:p w14:paraId="1AC09286" w14:textId="55168348" w:rsidR="00356131" w:rsidRDefault="00356131" w:rsidP="00356131">
      <w:pPr>
        <w:pStyle w:val="disbody"/>
        <w:ind w:firstLine="567"/>
        <w:rPr>
          <w:noProof/>
        </w:rPr>
      </w:pPr>
      <w:r>
        <w:t>Въз основа на разгледаните до тук технологии и инструменти, следва да представим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bookmarkEnd w:id="48"/>
      <w:r w:rsidR="00637602">
        <w:t>.</w:t>
      </w:r>
    </w:p>
    <w:p w14:paraId="5AD1FFC4" w14:textId="509D1A88" w:rsidR="00356131" w:rsidRDefault="00356131" w:rsidP="00356131">
      <w:pPr>
        <w:pStyle w:val="disfigtitle"/>
      </w:pPr>
      <w:r>
        <w:rPr>
          <w:noProof/>
        </w:rPr>
        <w:drawing>
          <wp:inline distT="0" distB="0" distL="0" distR="0" wp14:anchorId="14631C3D" wp14:editId="00621740">
            <wp:extent cx="5110507" cy="314061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74149" cy="3179725"/>
                    </a:xfrm>
                    <a:prstGeom prst="rect">
                      <a:avLst/>
                    </a:prstGeom>
                    <a:noFill/>
                    <a:ln>
                      <a:noFill/>
                    </a:ln>
                  </pic:spPr>
                </pic:pic>
              </a:graphicData>
            </a:graphic>
          </wp:inline>
        </w:drawing>
      </w:r>
      <w:r w:rsidRPr="00356131">
        <w:t xml:space="preserve"> </w:t>
      </w:r>
      <w:r>
        <w:t>Фиг. 2.1. Архитектурна диаграма . (разработка на автора)</w:t>
      </w:r>
    </w:p>
    <w:p w14:paraId="5791C9AA" w14:textId="0EF25E98" w:rsidR="00042441" w:rsidRDefault="00C73214" w:rsidP="00C73214">
      <w:pPr>
        <w:pStyle w:val="disbody"/>
        <w:ind w:firstLine="567"/>
      </w:pPr>
      <w:r>
        <w:lastRenderedPageBreak/>
        <w:t>Важно да се отбележи, е че в</w:t>
      </w:r>
      <w:r w:rsidRPr="00C73214">
        <w:t>иртуализацията, контейнеризацията и наблюдението са основни</w:t>
      </w:r>
      <w:r>
        <w:t xml:space="preserve"> </w:t>
      </w:r>
      <w:r w:rsidRPr="00C73214">
        <w:t>практики</w:t>
      </w:r>
      <w:r>
        <w:t xml:space="preserve">, с които се занимава екипът по </w:t>
      </w:r>
      <w:r w:rsidRPr="00C73214">
        <w:t>"Развитие" и "Операции"</w:t>
      </w:r>
      <w:r>
        <w:t xml:space="preserve"> (DevOps). </w:t>
      </w:r>
      <w:r w:rsidRPr="00C73214">
        <w:t xml:space="preserve">Основната характеристика се изразява в подкрепа на процеса на автоматизация и съблюдаване на всяка една стъпка </w:t>
      </w:r>
      <w:r w:rsidR="00042441">
        <w:t>от</w:t>
      </w:r>
      <w:r w:rsidRPr="00C73214">
        <w:t xml:space="preserve"> софтуерна</w:t>
      </w:r>
      <w:r w:rsidR="00042441">
        <w:t>та</w:t>
      </w:r>
      <w:r w:rsidRPr="00C73214">
        <w:t xml:space="preserve"> разработка – от интеграция, тестване и пускане на пазара до инфраструктурен мениджмънт.</w:t>
      </w:r>
      <w:r w:rsidR="00042441">
        <w:t xml:space="preserve"> В този смисъл </w:t>
      </w:r>
      <w:r>
        <w:t>непрекъсната интеграция</w:t>
      </w:r>
      <w:r w:rsidR="00042441">
        <w:t xml:space="preserve"> и</w:t>
      </w:r>
      <w:r>
        <w:t xml:space="preserve"> доставка (CI/CD) представлява</w:t>
      </w:r>
      <w:r w:rsidR="00042441">
        <w:t>т</w:t>
      </w:r>
      <w:r>
        <w:t xml:space="preserve"> систематичен подход за усъвършенстване на процесите на разработка и внедряване.</w:t>
      </w:r>
      <w:r w:rsidR="00042441">
        <w:t xml:space="preserve"> </w:t>
      </w:r>
    </w:p>
    <w:p w14:paraId="0323ACE9" w14:textId="3AC5330E" w:rsidR="00042441" w:rsidRDefault="00042441" w:rsidP="00C73214">
      <w:pPr>
        <w:pStyle w:val="disbody"/>
        <w:ind w:firstLine="567"/>
      </w:pPr>
      <w:r>
        <w:rPr>
          <w:noProof/>
        </w:rPr>
        <w:drawing>
          <wp:inline distT="0" distB="0" distL="0" distR="0" wp14:anchorId="612D5B7C" wp14:editId="14C52604">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3242" cy="2244629"/>
                    </a:xfrm>
                    <a:prstGeom prst="rect">
                      <a:avLst/>
                    </a:prstGeom>
                  </pic:spPr>
                </pic:pic>
              </a:graphicData>
            </a:graphic>
          </wp:inline>
        </w:drawing>
      </w:r>
    </w:p>
    <w:p w14:paraId="2F026CC8" w14:textId="28EFB228" w:rsidR="00042441" w:rsidRDefault="00042441" w:rsidP="00042441">
      <w:pPr>
        <w:pStyle w:val="disfigtitle"/>
      </w:pPr>
      <w:r w:rsidRPr="00084B24">
        <w:t xml:space="preserve">Фиг. </w:t>
      </w:r>
      <w:r>
        <w:t>3</w:t>
      </w:r>
      <w:r w:rsidRPr="00084B24">
        <w:t>.</w:t>
      </w:r>
      <w:r>
        <w:t>5</w:t>
      </w:r>
      <w:r w:rsidRPr="00084B24">
        <w:t xml:space="preserve">. </w:t>
      </w:r>
      <w:r w:rsidRPr="00901619">
        <w:t xml:space="preserve">Схема </w:t>
      </w:r>
      <w:r>
        <w:t>н</w:t>
      </w:r>
      <w:r w:rsidRPr="00901619">
        <w:t xml:space="preserve">а </w:t>
      </w:r>
      <w:r>
        <w:t xml:space="preserve">основен </w:t>
      </w:r>
      <w:r>
        <w:rPr>
          <w:lang w:val="en-US"/>
        </w:rPr>
        <w:t>DevOps</w:t>
      </w:r>
      <w:r>
        <w:t xml:space="preserve"> работен поток</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702E5834" w14:textId="3DBA929E" w:rsidR="00D770CD" w:rsidRDefault="00042441" w:rsidP="0090603D">
      <w:pPr>
        <w:pStyle w:val="disbody"/>
        <w:ind w:firstLine="567"/>
        <w:rPr>
          <w:lang w:val="en-US"/>
        </w:rPr>
      </w:pPr>
      <w:r>
        <w:t>Според експерти в областта, к</w:t>
      </w:r>
      <w:r w:rsidR="00C73214">
        <w:t xml:space="preserve">онцептуалният работен поток, </w:t>
      </w:r>
      <w:r>
        <w:t>представен на фиг. 3.5</w:t>
      </w:r>
      <w:r w:rsidR="00C73214">
        <w:t xml:space="preserve">, започва с редактиране на </w:t>
      </w:r>
      <w:r w:rsidRPr="00042441">
        <w:t>програмен код</w:t>
      </w:r>
      <w:r w:rsidR="00C73214">
        <w:t>,</w:t>
      </w:r>
      <w:r>
        <w:rPr>
          <w:lang w:val="en-US"/>
        </w:rPr>
        <w:t xml:space="preserve"> </w:t>
      </w:r>
      <w:r>
        <w:t xml:space="preserve">който бива качен </w:t>
      </w:r>
      <w:r w:rsidR="00C73214">
        <w:t>в хранилище за контрол на версиите. Това</w:t>
      </w:r>
      <w:r>
        <w:rPr>
          <w:lang w:val="en-US"/>
        </w:rPr>
        <w:t xml:space="preserve"> </w:t>
      </w:r>
      <w:r w:rsidR="00C73214">
        <w:t>задейства</w:t>
      </w:r>
      <w:r w:rsidR="00EF2085">
        <w:t xml:space="preserve"> процедурите от етапа </w:t>
      </w:r>
      <w:r>
        <w:t>„</w:t>
      </w:r>
      <w:r w:rsidR="00C73214">
        <w:t>непрекъсната интеграция</w:t>
      </w:r>
      <w:r>
        <w:t>“ (</w:t>
      </w:r>
      <w:r>
        <w:rPr>
          <w:lang w:val="en-US"/>
        </w:rPr>
        <w:t>CI)</w:t>
      </w:r>
      <w:r w:rsidR="00C73214">
        <w:t xml:space="preserve">, </w:t>
      </w:r>
      <w:r w:rsidR="00EF2085">
        <w:t>при които</w:t>
      </w:r>
      <w:r w:rsidR="00C73214">
        <w:t xml:space="preserve"> се компилира</w:t>
      </w:r>
      <w:r w:rsidR="00EF2085">
        <w:t xml:space="preserve"> нововъведения програмен код</w:t>
      </w:r>
      <w:r w:rsidR="00C73214">
        <w:t>, последван от тестов</w:t>
      </w:r>
      <w:r w:rsidR="00EF2085">
        <w:t xml:space="preserve">е </w:t>
      </w:r>
      <w:r w:rsidR="00C73214">
        <w:t>за валидиране на</w:t>
      </w:r>
      <w:r w:rsidR="00EF2085">
        <w:t xml:space="preserve"> вече работещите</w:t>
      </w:r>
      <w:r w:rsidR="00C73214">
        <w:t xml:space="preserve"> функционалност</w:t>
      </w:r>
      <w:r w:rsidR="00EF2085">
        <w:t>и</w:t>
      </w:r>
      <w:r w:rsidR="00C73214">
        <w:t xml:space="preserve">. При успешна </w:t>
      </w:r>
      <w:r w:rsidR="00EF2085">
        <w:t>валидация</w:t>
      </w:r>
      <w:r w:rsidR="00C73214">
        <w:t xml:space="preserve"> се генерира артефакт</w:t>
      </w:r>
      <w:r w:rsidR="00EF2085">
        <w:t xml:space="preserve"> или както беше описано по горе – изображение. Следва в</w:t>
      </w:r>
      <w:r w:rsidR="00C73214">
        <w:t>тората фаза</w:t>
      </w:r>
      <w:r w:rsidR="00EF2085">
        <w:t xml:space="preserve"> на т.н. „</w:t>
      </w:r>
      <w:r w:rsidR="00C73214">
        <w:t>непрекъснато внедряване</w:t>
      </w:r>
      <w:r w:rsidR="00EF2085">
        <w:t>“</w:t>
      </w:r>
      <w:r w:rsidR="00C73214">
        <w:t>,</w:t>
      </w:r>
      <w:r w:rsidR="00EF2085">
        <w:t xml:space="preserve"> което</w:t>
      </w:r>
      <w:r w:rsidR="00C73214">
        <w:t xml:space="preserve"> включва автоматизирани задачи за </w:t>
      </w:r>
      <w:r w:rsidR="00EF2085">
        <w:t>публикуване на новата версия</w:t>
      </w:r>
      <w:r w:rsidR="00C73214">
        <w:t xml:space="preserve">, които улесняват разпространението на артефакта в желаната среда. </w:t>
      </w:r>
      <w:r w:rsidR="00EF2085">
        <w:t>Според нас, т</w:t>
      </w:r>
      <w:r w:rsidR="00C73214">
        <w:t>ози рационализиран процес позволява автономни и постепенни актуализации. Всяка микроуслуга</w:t>
      </w:r>
      <w:r w:rsidR="00EF2085">
        <w:t xml:space="preserve"> следва </w:t>
      </w:r>
      <w:r w:rsidR="00EF2085">
        <w:lastRenderedPageBreak/>
        <w:t xml:space="preserve">да </w:t>
      </w:r>
      <w:r w:rsidR="00C73214">
        <w:t>премин</w:t>
      </w:r>
      <w:r w:rsidR="00EF2085">
        <w:t>е</w:t>
      </w:r>
      <w:r w:rsidR="00C73214">
        <w:t xml:space="preserve"> през изолиран цикъл на изграждане, тестване и внедряване, което позволява ефективно управление на версиите. </w:t>
      </w:r>
    </w:p>
    <w:p w14:paraId="6EA65BEB" w14:textId="631A39AB" w:rsidR="00EC433A" w:rsidRPr="00084B24" w:rsidRDefault="00EC433A" w:rsidP="00EC433A">
      <w:pPr>
        <w:pStyle w:val="disbody"/>
      </w:pPr>
      <w:r>
        <w:t>В този смисъл, с</w:t>
      </w:r>
      <w:r w:rsidRPr="00EC433A">
        <w:t>тратегии за внедряване</w:t>
      </w:r>
      <w:r w:rsidRPr="00084B24">
        <w:t xml:space="preserve">, </w:t>
      </w:r>
      <w:r>
        <w:t>често</w:t>
      </w:r>
      <w:r w:rsidRPr="00084B24">
        <w:t xml:space="preserve"> срещани в литературата и практиката</w:t>
      </w:r>
      <w:r>
        <w:t xml:space="preserve"> </w:t>
      </w:r>
      <w:r w:rsidRPr="00EC433A">
        <w:t xml:space="preserve">за осигуряване на актуализации и поддържане на стабилност </w:t>
      </w:r>
      <w:r>
        <w:t>в</w:t>
      </w:r>
      <w:r w:rsidRPr="00EC433A">
        <w:t xml:space="preserve"> системата</w:t>
      </w:r>
      <w:r w:rsidRPr="00084B24">
        <w:t xml:space="preserve">, са обобщени в табл. </w:t>
      </w:r>
      <w:r>
        <w:t>3</w:t>
      </w:r>
      <w:r w:rsidRPr="00084B24">
        <w:t>.</w:t>
      </w:r>
      <w:r>
        <w:t>4</w:t>
      </w:r>
      <w:r w:rsidRPr="00084B24">
        <w:t>.</w:t>
      </w:r>
    </w:p>
    <w:p w14:paraId="3BD17C96" w14:textId="4D61BFCC" w:rsidR="00875CF1" w:rsidRDefault="00EC433A" w:rsidP="00EC433A">
      <w:pPr>
        <w:pStyle w:val="distabletitle"/>
      </w:pPr>
      <w:r w:rsidRPr="00084B24">
        <w:t xml:space="preserve">Таблица </w:t>
      </w:r>
      <w:r>
        <w:t>3</w:t>
      </w:r>
      <w:r w:rsidRPr="00084B24">
        <w:t>.</w:t>
      </w:r>
      <w:r>
        <w:t>4</w:t>
      </w:r>
      <w:r w:rsidRPr="00084B24">
        <w:t>.</w:t>
      </w:r>
      <w:r w:rsidRPr="00084B24">
        <w:br/>
        <w:t xml:space="preserve"> </w:t>
      </w:r>
      <w:r>
        <w:t>Обобщение на с</w:t>
      </w:r>
      <w:r w:rsidRPr="00EC433A">
        <w:t>тратегии за внедряване</w:t>
      </w:r>
      <w:r w:rsidRPr="00084B24">
        <w:t>, описани в теорията и често срещани в практиката</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blue-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rolling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Внедряване на Canary</w:t>
            </w:r>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1ECFDF3D"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r w:rsidRPr="00DF2041">
              <w:rPr>
                <w:sz w:val="20"/>
                <w:szCs w:val="18"/>
              </w:rPr>
              <w:t>Canary</w:t>
            </w:r>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bl>
    <w:p w14:paraId="3C4B91E2" w14:textId="77777777" w:rsidR="000E048D" w:rsidRPr="005A040A" w:rsidRDefault="000E048D" w:rsidP="00236BF3">
      <w:pPr>
        <w:pStyle w:val="disbody"/>
        <w:ind w:firstLine="0"/>
      </w:pPr>
    </w:p>
    <w:p w14:paraId="463357DE" w14:textId="64155323" w:rsidR="00D770CD" w:rsidRDefault="00D9396D" w:rsidP="0090603D">
      <w:pPr>
        <w:pStyle w:val="disbody"/>
        <w:ind w:firstLine="567"/>
      </w:pPr>
      <w:r>
        <w:t>За да</w:t>
      </w:r>
      <w:r w:rsidR="00C442CF">
        <w:t xml:space="preserve"> </w:t>
      </w:r>
      <w:r>
        <w:t>допълни</w:t>
      </w:r>
      <w:r w:rsidR="00C442CF">
        <w:t>м</w:t>
      </w:r>
      <w:r>
        <w:t xml:space="preserve"> темата за </w:t>
      </w:r>
      <w:r w:rsidR="00C442CF">
        <w:t xml:space="preserve">софтуерно </w:t>
      </w:r>
      <w:r w:rsidRPr="00EC433A">
        <w:t>внедряване</w:t>
      </w:r>
      <w:r w:rsidRPr="00D9396D">
        <w:t xml:space="preserve">, </w:t>
      </w:r>
      <w:r w:rsidR="00C442CF">
        <w:t>следва да</w:t>
      </w:r>
      <w:r w:rsidRPr="00D9396D">
        <w:t xml:space="preserve"> премин</w:t>
      </w:r>
      <w:r w:rsidR="00C442CF">
        <w:t>ем</w:t>
      </w:r>
      <w:r w:rsidRPr="00D9396D">
        <w:t xml:space="preserve"> към </w:t>
      </w:r>
      <w:r w:rsidR="00C442CF">
        <w:t>м</w:t>
      </w:r>
      <w:r w:rsidR="00D770CD" w:rsidRPr="005A040A">
        <w:t>оделите за производствено тестване</w:t>
      </w:r>
      <w:r w:rsidR="00C442CF">
        <w:t xml:space="preserve">. Подобно на </w:t>
      </w:r>
      <w:r w:rsidR="00D770CD" w:rsidRPr="005A040A">
        <w:t>стратегии</w:t>
      </w:r>
      <w:r w:rsidR="00C442CF">
        <w:t xml:space="preserve">те за </w:t>
      </w:r>
      <w:r w:rsidR="00C442CF" w:rsidRPr="00EC433A">
        <w:t>внедряване</w:t>
      </w:r>
      <w:r w:rsidR="00D770CD" w:rsidRPr="005A040A">
        <w:t xml:space="preserve">, </w:t>
      </w:r>
      <w:r w:rsidR="00C442CF">
        <w:t xml:space="preserve">тестването </w:t>
      </w:r>
      <w:r w:rsidR="00D770CD" w:rsidRPr="005A040A">
        <w:t xml:space="preserve">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w:t>
      </w:r>
      <w:r w:rsidR="00D770CD" w:rsidRPr="005A040A">
        <w:lastRenderedPageBreak/>
        <w:t>на качество и надеждност.</w:t>
      </w:r>
      <w:r w:rsidR="00C442CF">
        <w:t xml:space="preserve"> Според техническата литература, съществуват няколко модела, като </w:t>
      </w:r>
      <w:r w:rsidR="00D770CD" w:rsidRPr="005A040A">
        <w:t xml:space="preserve">A/B тестването е един от </w:t>
      </w:r>
      <w:r w:rsidR="00D175E8">
        <w:t>тях. В</w:t>
      </w:r>
      <w:r w:rsidR="00D770CD" w:rsidRPr="005A040A">
        <w:t xml:space="preserve"> контекста на базирана в облака система за управление на поръчки</w:t>
      </w:r>
      <w:r w:rsidR="00D175E8">
        <w:t xml:space="preserve">, </w:t>
      </w:r>
      <w:r w:rsidR="00D175E8" w:rsidRPr="005A040A">
        <w:t>A/B тестването</w:t>
      </w:r>
      <w:r w:rsidR="00D770CD" w:rsidRPr="005A040A">
        <w:t xml:space="preserve">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w:t>
      </w:r>
      <w:r w:rsidR="00D175E8">
        <w:t xml:space="preserve"> изготвянето на</w:t>
      </w:r>
      <w:r w:rsidR="00D770CD" w:rsidRPr="005A040A">
        <w:t xml:space="preserve"> сравнителни оценки на ефективността. Тази процедура</w:t>
      </w:r>
      <w:r w:rsidR="0065179C">
        <w:t>, показана на фиг. 3.6,</w:t>
      </w:r>
      <w:r w:rsidR="00D770CD" w:rsidRPr="005A040A">
        <w:t xml:space="preserve"> позволява оптимизирани модификации чрез разчитане на емпирични данни.</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5836" cy="2542371"/>
                    </a:xfrm>
                    <a:prstGeom prst="rect">
                      <a:avLst/>
                    </a:prstGeom>
                  </pic:spPr>
                </pic:pic>
              </a:graphicData>
            </a:graphic>
          </wp:inline>
        </w:drawing>
      </w:r>
    </w:p>
    <w:p w14:paraId="1229142F" w14:textId="68940313" w:rsidR="0065179C" w:rsidRPr="00084B24" w:rsidRDefault="0065179C" w:rsidP="0065179C">
      <w:pPr>
        <w:pStyle w:val="disfigtitle"/>
      </w:pPr>
      <w:r w:rsidRPr="00084B24">
        <w:t xml:space="preserve">Фиг. </w:t>
      </w:r>
      <w:r>
        <w:t>3</w:t>
      </w:r>
      <w:r w:rsidRPr="00084B24">
        <w:t>.</w:t>
      </w:r>
      <w:r>
        <w:t>6</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rsidR="00FE22A1" w:rsidRPr="00FE22A1">
        <w:t xml:space="preserve">Stuckenberg </w:t>
      </w:r>
      <w:r w:rsidR="00FE22A1">
        <w:t>и колектив</w:t>
      </w:r>
      <w:r w:rsidR="00FE22A1" w:rsidRPr="00FE22A1">
        <w:t xml:space="preserve"> (2014</w:t>
      </w:r>
      <w:r w:rsidR="00FE22A1">
        <w:t>)</w:t>
      </w:r>
    </w:p>
    <w:p w14:paraId="3467EE2D" w14:textId="01786E9F" w:rsidR="0065179C" w:rsidRDefault="001A240D" w:rsidP="0065179C">
      <w:pPr>
        <w:pStyle w:val="disbody"/>
        <w:ind w:firstLine="567"/>
      </w:pPr>
      <w:r w:rsidRPr="001A240D">
        <w:t>С</w:t>
      </w:r>
      <w:r>
        <w:t xml:space="preserve">поред </w:t>
      </w:r>
      <w:r w:rsidRPr="001A240D">
        <w:t>случа</w:t>
      </w:r>
      <w:r>
        <w:t>я</w:t>
      </w:r>
      <w:r w:rsidRPr="001A240D">
        <w:t xml:space="preserve"> на употреба</w:t>
      </w:r>
      <w:r>
        <w:t xml:space="preserve">, представен в диаграмата по горе, </w:t>
      </w:r>
      <w:r w:rsidRPr="001A240D">
        <w:t xml:space="preserve">клиентите </w:t>
      </w:r>
      <w:r>
        <w:t>биват</w:t>
      </w:r>
      <w:r w:rsidRPr="001A240D">
        <w:t xml:space="preserve"> сегментирани в две отделни групи: група A и B. Трафикът на група A е насочен към оригиналните сървър</w:t>
      </w:r>
      <w:r>
        <w:t xml:space="preserve">и </w:t>
      </w:r>
      <w:r w:rsidRPr="001A240D">
        <w:t>(инстанции 1, 2</w:t>
      </w:r>
      <w:r>
        <w:t>,</w:t>
      </w:r>
      <w:r w:rsidRPr="001A240D">
        <w:t xml:space="preserve"> 3</w:t>
      </w:r>
      <w:r>
        <w:t xml:space="preserve"> и 4</w:t>
      </w:r>
      <w:r w:rsidRPr="001A240D">
        <w:t xml:space="preserve">) чрез балансьор на натоварването. </w:t>
      </w:r>
      <w:r>
        <w:t>От друга страна</w:t>
      </w:r>
      <w:r w:rsidRPr="001A240D">
        <w:t>, Група B се насочва към отделен клъстер (5 и 6), ко</w:t>
      </w:r>
      <w:r>
        <w:t>й</w:t>
      </w:r>
      <w:r w:rsidRPr="001A240D">
        <w:t xml:space="preserve">то </w:t>
      </w:r>
      <w:r>
        <w:t>е</w:t>
      </w:r>
      <w:r w:rsidRPr="001A240D">
        <w:t xml:space="preserve"> снабден с нова функц</w:t>
      </w:r>
      <w:r>
        <w:t>ионалност</w:t>
      </w:r>
      <w:r w:rsidRPr="001A240D">
        <w:t xml:space="preserve">. Този подход улеснява тестването </w:t>
      </w:r>
      <w:r>
        <w:t>чрез</w:t>
      </w:r>
      <w:r w:rsidRPr="001A240D">
        <w:t xml:space="preserve"> постепенното </w:t>
      </w:r>
      <w:r>
        <w:t>внедряване</w:t>
      </w:r>
      <w:r w:rsidRPr="001A240D">
        <w:t>, като по този начин</w:t>
      </w:r>
      <w:r>
        <w:t xml:space="preserve"> се</w:t>
      </w:r>
      <w:r w:rsidRPr="001A240D">
        <w:t xml:space="preserve"> минимизира риска.</w:t>
      </w:r>
    </w:p>
    <w:p w14:paraId="08BE9819" w14:textId="1C34F69D" w:rsidR="00D770CD" w:rsidRDefault="006A4B35" w:rsidP="0090603D">
      <w:pPr>
        <w:pStyle w:val="disbody"/>
        <w:ind w:firstLine="567"/>
      </w:pPr>
      <w:r>
        <w:t>В тази връзка, м</w:t>
      </w:r>
      <w:r w:rsidRPr="005A040A">
        <w:t>одел</w:t>
      </w:r>
      <w:r>
        <w:t>а</w:t>
      </w:r>
      <w:r w:rsidRPr="005A040A">
        <w:t xml:space="preserve"> за производствено тестване </w:t>
      </w:r>
      <w:r w:rsidR="00D770CD" w:rsidRPr="005A040A">
        <w:t>Chaos Engineering</w:t>
      </w:r>
      <w:r w:rsidR="004E571B">
        <w:t xml:space="preserve"> представен на фиг</w:t>
      </w:r>
      <w:r w:rsidR="00A16DAC">
        <w:t>.</w:t>
      </w:r>
      <w:r w:rsidR="004E571B">
        <w:t xml:space="preserve"> 3.7,</w:t>
      </w:r>
      <w:r>
        <w:t xml:space="preserve"> </w:t>
      </w:r>
      <w:r w:rsidR="00D770CD" w:rsidRPr="005A040A">
        <w:t xml:space="preserve">дава възможност за умишлено </w:t>
      </w:r>
      <w:r>
        <w:t>въвеждане</w:t>
      </w:r>
      <w:r w:rsidR="00D770CD" w:rsidRPr="005A040A">
        <w:t xml:space="preserve"> на дефекти в системата по време на работа, </w:t>
      </w:r>
      <w:r>
        <w:t>като същевременно</w:t>
      </w:r>
      <w:r w:rsidR="00D770CD" w:rsidRPr="005A040A">
        <w:t xml:space="preserve"> </w:t>
      </w:r>
      <w:r>
        <w:t xml:space="preserve">се </w:t>
      </w:r>
      <w:r w:rsidR="00D770CD" w:rsidRPr="005A040A">
        <w:t>наблюдава</w:t>
      </w:r>
      <w:r>
        <w:t>т</w:t>
      </w:r>
      <w:r w:rsidR="00D770CD" w:rsidRPr="005A040A">
        <w:t xml:space="preserve"> реакциите. Чрез идентифициране на уязвимости в контролирана среда, екипите могат </w:t>
      </w:r>
      <w:r w:rsidR="00D770CD" w:rsidRPr="005A040A">
        <w:lastRenderedPageBreak/>
        <w:t>проактивно да измислят решения за подобряване на устойчивостта на системата.</w:t>
      </w:r>
    </w:p>
    <w:p w14:paraId="17BE1285" w14:textId="71D92A84" w:rsidR="00021300" w:rsidRPr="005A040A" w:rsidRDefault="00021300" w:rsidP="0090603D">
      <w:pPr>
        <w:pStyle w:val="disbody"/>
        <w:ind w:firstLine="567"/>
      </w:pPr>
      <w:r w:rsidRPr="005A040A">
        <w:rPr>
          <w:noProof/>
        </w:rPr>
        <w:drawing>
          <wp:inline distT="0" distB="0" distL="0" distR="0" wp14:anchorId="3340FE9E" wp14:editId="5F74C631">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9787" cy="3187224"/>
                    </a:xfrm>
                    <a:prstGeom prst="rect">
                      <a:avLst/>
                    </a:prstGeom>
                  </pic:spPr>
                </pic:pic>
              </a:graphicData>
            </a:graphic>
          </wp:inline>
        </w:drawing>
      </w:r>
    </w:p>
    <w:p w14:paraId="23BFE64B" w14:textId="3E38E593" w:rsidR="00467D66" w:rsidRPr="005A040A" w:rsidRDefault="0012506E" w:rsidP="0012506E">
      <w:pPr>
        <w:pStyle w:val="disfigtitle"/>
      </w:pPr>
      <w:r w:rsidRPr="00084B24">
        <w:t xml:space="preserve">Фиг. </w:t>
      </w:r>
      <w:r>
        <w:t>3</w:t>
      </w:r>
      <w:r w:rsidRPr="00084B24">
        <w:t>.</w:t>
      </w:r>
      <w:r>
        <w:t>7</w:t>
      </w:r>
      <w:r w:rsidRPr="00084B24">
        <w:t xml:space="preserve">. </w:t>
      </w:r>
      <w:r>
        <w:t>Д</w:t>
      </w:r>
      <w:r w:rsidRPr="0065179C">
        <w:t>иаграмата илюстрира</w:t>
      </w:r>
      <w:r>
        <w:t>ща</w:t>
      </w:r>
      <w:r w:rsidRPr="0065179C">
        <w:t xml:space="preserve"> </w:t>
      </w:r>
      <w:r w:rsidRPr="005A040A">
        <w:t>Chaos Engineering</w:t>
      </w:r>
      <w:r w:rsidRPr="00084B24">
        <w:t xml:space="preserve">. Източник: </w:t>
      </w:r>
      <w:r w:rsidR="00FE22A1" w:rsidRPr="00FE22A1">
        <w:rPr>
          <w:color w:val="05103E"/>
          <w:sz w:val="27"/>
          <w:szCs w:val="27"/>
          <w:shd w:val="clear" w:color="auto" w:fill="FFFFFF"/>
        </w:rPr>
        <w:t xml:space="preserve">Sharma </w:t>
      </w:r>
      <w:r w:rsidR="00FE22A1">
        <w:rPr>
          <w:color w:val="05103E"/>
          <w:sz w:val="27"/>
          <w:szCs w:val="27"/>
          <w:shd w:val="clear" w:color="auto" w:fill="FFFFFF"/>
        </w:rPr>
        <w:t>и колектив</w:t>
      </w:r>
      <w:r w:rsidR="00FE22A1" w:rsidRPr="00FE22A1">
        <w:rPr>
          <w:color w:val="05103E"/>
          <w:sz w:val="27"/>
          <w:szCs w:val="27"/>
          <w:shd w:val="clear" w:color="auto" w:fill="FFFFFF"/>
        </w:rPr>
        <w:t>. (2020)</w:t>
      </w:r>
    </w:p>
    <w:p w14:paraId="485B6AF4" w14:textId="0932CA94" w:rsidR="00D770CD" w:rsidRPr="005A040A" w:rsidRDefault="00BD5F76" w:rsidP="00A02629">
      <w:pPr>
        <w:pStyle w:val="disbody"/>
        <w:ind w:firstLine="567"/>
      </w:pPr>
      <w:r>
        <w:t>О</w:t>
      </w:r>
      <w:r w:rsidRPr="00BD5F76">
        <w:t>сновава</w:t>
      </w:r>
      <w:r>
        <w:t xml:space="preserve">йки се </w:t>
      </w:r>
      <w:r w:rsidRPr="00BD5F76">
        <w:t xml:space="preserve">на цялостна оценка на системните изисквания, детайлност </w:t>
      </w:r>
      <w:r>
        <w:t>в</w:t>
      </w:r>
      <w:r w:rsidRPr="00BD5F76">
        <w:t xml:space="preserve"> тестване и устойчивост </w:t>
      </w:r>
      <w:r>
        <w:t>към</w:t>
      </w:r>
      <w:r w:rsidRPr="00BD5F76">
        <w:t xml:space="preserve"> грешки, </w:t>
      </w:r>
      <w:r w:rsidRPr="005A040A">
        <w:t xml:space="preserve">комбинацията от Canary Release и Chaos Engineering може да осигури балансиран подход за поддържане на стабилност, като същевременно </w:t>
      </w:r>
      <w:r w:rsidR="00A02629">
        <w:t>да се</w:t>
      </w:r>
      <w:r w:rsidRPr="005A040A">
        <w:t xml:space="preserve"> подобрява</w:t>
      </w:r>
      <w:r w:rsidR="00A02629">
        <w:t xml:space="preserve"> облачно базираната</w:t>
      </w:r>
      <w:r w:rsidRPr="005A040A">
        <w:t xml:space="preserve"> системата за управление на поръчки.</w:t>
      </w:r>
      <w:r w:rsidR="00D770CD" w:rsidRPr="005A040A">
        <w:t xml:space="preserve"> Чрез сегментиране на внедряването е възможно да се наблюдава въздействието на промените в системата в реално време, </w:t>
      </w:r>
      <w:r w:rsidR="00A02629">
        <w:t xml:space="preserve">а </w:t>
      </w:r>
      <w:r w:rsidR="00D770CD" w:rsidRPr="005A040A">
        <w:t>идентифицира</w:t>
      </w:r>
      <w:r w:rsidR="00A02629">
        <w:t>нето на грешки</w:t>
      </w:r>
      <w:r w:rsidR="00D770CD" w:rsidRPr="005A040A">
        <w:t xml:space="preserve"> </w:t>
      </w:r>
      <w:r w:rsidR="00A02629">
        <w:t>следва да</w:t>
      </w:r>
      <w:r w:rsidR="00D770CD" w:rsidRPr="005A040A">
        <w:t xml:space="preserve"> адресира уязвимостите на системата. </w:t>
      </w:r>
    </w:p>
    <w:p w14:paraId="7622FD1C" w14:textId="26DCF80D" w:rsidR="00D770CD" w:rsidRPr="005A040A" w:rsidRDefault="00D770CD" w:rsidP="00A02629">
      <w:pPr>
        <w:pStyle w:val="Heading2"/>
        <w:rPr>
          <w:lang w:val="bg-BG"/>
        </w:rPr>
      </w:pPr>
      <w:bookmarkStart w:id="50" w:name="_Toc158540747"/>
      <w:r w:rsidRPr="005A040A">
        <w:rPr>
          <w:lang w:val="bg-BG"/>
        </w:rPr>
        <w:t>3.</w:t>
      </w:r>
      <w:r w:rsidR="00A02629">
        <w:rPr>
          <w:lang w:val="bg-BG"/>
        </w:rPr>
        <w:t>5</w:t>
      </w:r>
      <w:r w:rsidRPr="005A040A">
        <w:rPr>
          <w:lang w:val="bg-BG"/>
        </w:rPr>
        <w:t>. Мониторинг и системен дневник</w:t>
      </w:r>
      <w:bookmarkEnd w:id="50"/>
    </w:p>
    <w:p w14:paraId="6A3422EE" w14:textId="2B239F1C" w:rsidR="00D1297A" w:rsidRPr="005A040A" w:rsidRDefault="00D770CD" w:rsidP="0090603D">
      <w:pPr>
        <w:pStyle w:val="disbody"/>
        <w:ind w:firstLine="567"/>
        <w:rPr>
          <w:lang w:val="en-US"/>
        </w:rPr>
      </w:pPr>
      <w:r w:rsidRPr="005A040A">
        <w:rPr>
          <w:lang w:val="en-US"/>
        </w:rPr>
        <w:t xml:space="preserve">Ефективното </w:t>
      </w:r>
      <w:r w:rsidRPr="005A040A">
        <w:t>водене на системен дневник</w:t>
      </w:r>
      <w:r w:rsidRPr="005A040A">
        <w:rPr>
          <w:lang w:val="en-US"/>
        </w:rPr>
        <w:t xml:space="preserve"> и </w:t>
      </w:r>
      <w:r w:rsidRPr="005A040A">
        <w:t xml:space="preserve">мониторинга </w:t>
      </w:r>
      <w:r w:rsidRPr="005A040A">
        <w:rPr>
          <w:lang w:val="en-US"/>
        </w:rPr>
        <w:t xml:space="preserve">са основни компоненти на всяка система, базирана </w:t>
      </w:r>
      <w:r w:rsidRPr="005A040A">
        <w:t>в облачна среда</w:t>
      </w:r>
      <w:r w:rsidRPr="005A040A">
        <w:rPr>
          <w:lang w:val="en-US"/>
        </w:rPr>
        <w:t xml:space="preserve">. Разбирането на техните сложни задължения и огромния набор от налични инструменти е от </w:t>
      </w:r>
      <w:r w:rsidRPr="005A040A">
        <w:t>важно</w:t>
      </w:r>
      <w:r w:rsidRPr="005A040A">
        <w:rPr>
          <w:lang w:val="en-US"/>
        </w:rPr>
        <w:t xml:space="preserve"> значение за осигуряване на оптимална функционалност на системата.</w:t>
      </w:r>
      <w:r w:rsidR="00D1297A" w:rsidRPr="005A040A">
        <w:t xml:space="preserve"> </w:t>
      </w:r>
      <w:r w:rsidR="00D1297A" w:rsidRPr="005A040A">
        <w:rPr>
          <w:lang w:val="en-US"/>
        </w:rPr>
        <w:t>Мониторинг и системен дневник</w:t>
      </w:r>
      <w:r w:rsidR="00D1297A" w:rsidRPr="005A040A">
        <w:t xml:space="preserve"> </w:t>
      </w:r>
      <w:r w:rsidR="00D1297A" w:rsidRPr="005A040A">
        <w:rPr>
          <w:lang w:val="en-US"/>
        </w:rPr>
        <w:t xml:space="preserve">два термина, които често се бъркат. </w:t>
      </w:r>
    </w:p>
    <w:p w14:paraId="37551FA5" w14:textId="0FF25BA0" w:rsidR="00D770CD" w:rsidRPr="005A040A" w:rsidRDefault="004A0577" w:rsidP="0090603D">
      <w:pPr>
        <w:pStyle w:val="disbody"/>
        <w:ind w:firstLine="567"/>
        <w:rPr>
          <w:lang w:val="en-US"/>
        </w:rPr>
      </w:pPr>
      <w:r w:rsidRPr="005A040A">
        <w:lastRenderedPageBreak/>
        <w:t>П</w:t>
      </w:r>
      <w:r w:rsidR="00D770CD" w:rsidRPr="005A040A">
        <w:t>оддържането на системен дневник</w:t>
      </w:r>
      <w:r w:rsidR="00D770CD" w:rsidRPr="005A040A">
        <w:rPr>
          <w:lang w:val="en-US"/>
        </w:rPr>
        <w:t xml:space="preserve"> е мощно допълнение към мониторинга. Той помага на разработчиците при проследяване на грешки и разбиране на последователността от събития, довели до повреда на системата. ELK (Elasticsearch, Logstash, Kibana) Stack е система за регистриране с отворен код, която събира регистрационни файлове от различни източници, съхранява ги за бързо извличане (Elasticsearch), обработва ги и ги трансформира (Logstash) и след това ги визуализира в удобен за потребителя маниер (Кибана). Това използване на ресурсите полага основата за стабилна, надеждна и ефективна система за управление на поръчките. ELK позволява не само бързо идентифициране на системни грешки, но и проактивно решаване на проблеми, като по този начин улеснява предоставянето на </w:t>
      </w:r>
      <w:r w:rsidR="00D770CD" w:rsidRPr="005A040A">
        <w:t>качествен продукт</w:t>
      </w:r>
      <w:r w:rsidR="00D770CD" w:rsidRPr="005A040A">
        <w:rPr>
          <w:lang w:val="en-US"/>
        </w:rPr>
        <w:t xml:space="preserve"> на крайния потребител.</w:t>
      </w:r>
    </w:p>
    <w:p w14:paraId="57ABDC2D" w14:textId="6B82A76A" w:rsidR="00D770CD" w:rsidRPr="005A040A" w:rsidRDefault="007F6DD7" w:rsidP="0090603D">
      <w:pPr>
        <w:pStyle w:val="disbody"/>
        <w:ind w:firstLine="567"/>
        <w:rPr>
          <w:lang w:val="en-US"/>
        </w:rPr>
      </w:pPr>
      <w:r w:rsidRPr="005A040A">
        <w:t>Воденето на системен дневник</w:t>
      </w:r>
      <w:r w:rsidR="00D770CD" w:rsidRPr="005A040A">
        <w:rPr>
          <w:lang w:val="en-US"/>
        </w:rPr>
        <w:t xml:space="preserve"> включва проследяване на действията на потребителите и поведението на системата чрез документиране на дейността на системата и записване на действията на потребителите. Той е незаменим за системен анализ, откриване и проверка на грешки и одит. Тази практика помага при проследяване на поведението на потребителите, което е от съществено значение за регулаторни цели в индустрии като финанси или при възпроизвеждане на специфични потребителски действия, които водят до грешки. Регистрирането основно документира грешките, като отбелязва всеки съответен детайл, като клеймо за време, тип грешка, проследяване на стека, вътрешни изключения и т.н.</w:t>
      </w:r>
    </w:p>
    <w:p w14:paraId="0E5D7D3B" w14:textId="209D3EDE" w:rsidR="00FF0B8A" w:rsidRPr="005A040A" w:rsidRDefault="00FF0B8A" w:rsidP="00FF0B8A">
      <w:pPr>
        <w:pStyle w:val="disbody"/>
        <w:ind w:firstLine="567"/>
        <w:rPr>
          <w:lang w:val="en-US"/>
        </w:rPr>
      </w:pPr>
      <w:r w:rsidRPr="005A040A">
        <w:rPr>
          <w:lang w:val="en-US"/>
        </w:rPr>
        <w:t xml:space="preserve">Мониторингът на инфраструктурата и мониторингът на приложенията са двете основни категории. </w:t>
      </w:r>
      <w:r w:rsidRPr="005A040A">
        <w:t>Н</w:t>
      </w:r>
      <w:r w:rsidRPr="005A040A">
        <w:rPr>
          <w:lang w:val="en-US"/>
        </w:rPr>
        <w:t>аблюдение</w:t>
      </w:r>
      <w:r w:rsidRPr="005A040A">
        <w:t>то на и</w:t>
      </w:r>
      <w:r w:rsidRPr="005A040A">
        <w:rPr>
          <w:lang w:val="en-US"/>
        </w:rPr>
        <w:t xml:space="preserve">нфраструктурата включва оценка и контролиране на системни ресурси като процесор, памет, дисково пространство и мрежов трафик. Поради своите изчерпателни възможности за наблюдение на ресурси и капацитет за идентифициране на ограничения, инструменти като Nagios са много подходящи за тази цел. За разлика от това, наблюдението на приложения се фокусира върху функционалността и ефикасността на приложението в системата. Той разглежда аспекти като време </w:t>
      </w:r>
      <w:r w:rsidRPr="005A040A">
        <w:rPr>
          <w:lang w:val="en-US"/>
        </w:rPr>
        <w:lastRenderedPageBreak/>
        <w:t xml:space="preserve">за реакция, честота на грешки и проследяване на транзакции, които са от решаващо значение за безупречното потребителско изживяване на системата за управление на поръчки. Всеобхватни решения за наблюдение на производителността на приложенията се предоставят от продукти като New Relic и Azure Application Insights. Те предоставят прозрения в реално време, улесняват диагностиката на проблема и минимизират забавянето. </w:t>
      </w:r>
    </w:p>
    <w:p w14:paraId="772A7F03" w14:textId="3236B6F8" w:rsidR="00D770CD" w:rsidRPr="005A040A" w:rsidRDefault="00D770CD" w:rsidP="0090603D">
      <w:pPr>
        <w:pStyle w:val="disbody"/>
        <w:ind w:firstLine="567"/>
        <w:rPr>
          <w:lang w:val="en-US"/>
        </w:rPr>
      </w:pPr>
      <w:r w:rsidRPr="005A040A">
        <w:rPr>
          <w:lang w:val="en-US"/>
        </w:rPr>
        <w:t>Мониторингът,  изследва показатели, свързани с инфраструктурата (като CPU, RAM и използване на диска) и показатели, свързани с приложението (като заявки на минута и поръчки на ден). Тези показатели се представят на потребителите чрез изчерпателни дисплеи. Важен аспект на мониторинга е системата за предупреждение, която задейства предупреждения, когато специфични показатели се отклоняват от нормалния си диапазон, като например когато използването на процесора надвишава 90% или средното време за реакция надвишава пет секунди. След това системата уведомява определена група за разрешаване на проблема. Въпреки че регистрирането и наблюдението изпълняват различни функции, и двете са от съществено значение за осигуряване на надеждността и стабилността на системата за микроуслуги.</w:t>
      </w:r>
    </w:p>
    <w:p w14:paraId="3457A009" w14:textId="77777777" w:rsidR="00D770CD" w:rsidRPr="005A040A" w:rsidRDefault="00D770CD" w:rsidP="0090603D">
      <w:pPr>
        <w:pStyle w:val="disbody"/>
        <w:ind w:firstLine="567"/>
        <w:rPr>
          <w:lang w:val="en-US"/>
        </w:rPr>
      </w:pPr>
      <w:r w:rsidRPr="005A040A">
        <w:rPr>
          <w:lang w:val="en-US"/>
        </w:rPr>
        <w:t>Мониторингът е незаменим за администрирането и управлението на приложения, особено в контекста на API. Този раздел обсъжда целта на мониторинга, неговото значение и параметрите, които трябва да се наблюдават за оптимална производителност на системата.</w:t>
      </w:r>
    </w:p>
    <w:p w14:paraId="20A33C2F" w14:textId="77777777" w:rsidR="00D770CD" w:rsidRPr="005A040A" w:rsidRDefault="00D770CD" w:rsidP="0090603D">
      <w:pPr>
        <w:pStyle w:val="disbody"/>
        <w:ind w:firstLine="567"/>
        <w:rPr>
          <w:lang w:val="en-US"/>
        </w:rPr>
      </w:pPr>
      <w:r w:rsidRPr="005A040A">
        <w:rPr>
          <w:lang w:val="en-US"/>
        </w:rPr>
        <w:t>Цел на мониторинга:</w:t>
      </w:r>
    </w:p>
    <w:p w14:paraId="3148926B" w14:textId="663430B9" w:rsidR="00D770CD" w:rsidRPr="005A040A" w:rsidRDefault="0092502F" w:rsidP="0090603D">
      <w:pPr>
        <w:pStyle w:val="disbody"/>
        <w:ind w:firstLine="567"/>
        <w:rPr>
          <w:lang w:val="en-US"/>
        </w:rPr>
      </w:pPr>
      <w:r w:rsidRPr="005A040A">
        <w:t>-</w:t>
      </w:r>
      <w:r w:rsidR="00D770CD" w:rsidRPr="005A040A">
        <w:rPr>
          <w:lang w:val="en-US"/>
        </w:rPr>
        <w:t>Предвиждане и превантивни мерки: Идентифицирайте потенциалните проблеми преди тяхната ескалация.</w:t>
      </w:r>
    </w:p>
    <w:p w14:paraId="4825E751" w14:textId="7B3E198F" w:rsidR="00D770CD" w:rsidRPr="005A040A" w:rsidRDefault="0092502F" w:rsidP="0090603D">
      <w:pPr>
        <w:pStyle w:val="disbody"/>
        <w:ind w:firstLine="567"/>
        <w:rPr>
          <w:lang w:val="en-US"/>
        </w:rPr>
      </w:pPr>
      <w:r w:rsidRPr="005A040A">
        <w:t>-</w:t>
      </w:r>
      <w:r w:rsidR="00D770CD" w:rsidRPr="005A040A">
        <w:rPr>
          <w:lang w:val="en-US"/>
        </w:rPr>
        <w:t>Диагностицирайте проблемите веднага щом станат очевидни.</w:t>
      </w:r>
    </w:p>
    <w:p w14:paraId="7127DD19" w14:textId="18677E22" w:rsidR="00D770CD" w:rsidRPr="005A040A" w:rsidRDefault="0092502F" w:rsidP="0090603D">
      <w:pPr>
        <w:pStyle w:val="disbody"/>
        <w:ind w:firstLine="567"/>
        <w:rPr>
          <w:lang w:val="en-US"/>
        </w:rPr>
      </w:pPr>
      <w:r w:rsidRPr="005A040A">
        <w:t>-</w:t>
      </w:r>
      <w:r w:rsidR="00D770CD" w:rsidRPr="005A040A">
        <w:rPr>
          <w:lang w:val="en-US"/>
        </w:rPr>
        <w:t>Оперативен надзор: Придобийте задълбочено разбиране на ефикасността и моделите на използване на API.</w:t>
      </w:r>
    </w:p>
    <w:p w14:paraId="2159FDA6" w14:textId="77777777" w:rsidR="00D770CD" w:rsidRPr="005A040A" w:rsidRDefault="00D770CD" w:rsidP="0090603D">
      <w:pPr>
        <w:pStyle w:val="disbody"/>
        <w:ind w:firstLine="567"/>
        <w:rPr>
          <w:lang w:val="en-US"/>
        </w:rPr>
      </w:pPr>
      <w:r w:rsidRPr="005A040A">
        <w:rPr>
          <w:lang w:val="en-US"/>
        </w:rPr>
        <w:t>Значение на наблюдението:</w:t>
      </w:r>
    </w:p>
    <w:p w14:paraId="14647CA2" w14:textId="2B999AD2" w:rsidR="00D770CD" w:rsidRPr="005A040A" w:rsidRDefault="00D770CD" w:rsidP="0090603D">
      <w:pPr>
        <w:pStyle w:val="disbody"/>
        <w:ind w:firstLine="567"/>
        <w:rPr>
          <w:lang w:val="en-US"/>
        </w:rPr>
      </w:pPr>
      <w:r w:rsidRPr="005A040A">
        <w:rPr>
          <w:lang w:val="en-US"/>
        </w:rPr>
        <w:t xml:space="preserve">Очаквания на клиентите: В днешната дигитална ера клиентите очакват </w:t>
      </w:r>
      <w:r w:rsidRPr="005A040A">
        <w:rPr>
          <w:lang w:val="en-US"/>
        </w:rPr>
        <w:lastRenderedPageBreak/>
        <w:t>вашият API да осигурява постоянна производителност и достъпност.</w:t>
      </w:r>
    </w:p>
    <w:p w14:paraId="6E0E1696" w14:textId="77777777" w:rsidR="00D770CD" w:rsidRPr="005A040A" w:rsidRDefault="00D770CD" w:rsidP="0090603D">
      <w:pPr>
        <w:pStyle w:val="disbody"/>
        <w:ind w:firstLine="567"/>
        <w:rPr>
          <w:lang w:val="en-US"/>
        </w:rPr>
      </w:pPr>
      <w:r w:rsidRPr="005A040A">
        <w:rPr>
          <w:lang w:val="en-US"/>
        </w:rPr>
        <w:t>Защита на функционалността: Необходими са надеждни механизми за наблюдение, за да се гарантира, че API функционира оптимално и изпълнява своите цели за ниво на обслужване.</w:t>
      </w:r>
    </w:p>
    <w:p w14:paraId="6FDF4B2C" w14:textId="4D09D818" w:rsidR="00D770CD" w:rsidRPr="005A040A" w:rsidRDefault="00D770CD" w:rsidP="00F21AB3">
      <w:pPr>
        <w:pStyle w:val="disbody"/>
        <w:ind w:firstLine="567"/>
        <w:rPr>
          <w:lang w:val="en-US"/>
        </w:rPr>
      </w:pPr>
      <w:r w:rsidRPr="005A040A">
        <w:rPr>
          <w:lang w:val="en-US"/>
        </w:rPr>
        <w:t>Важни показатели за проследяване в API екосистема:</w:t>
      </w:r>
    </w:p>
    <w:p w14:paraId="6453D71C" w14:textId="77777777" w:rsidR="00D770CD" w:rsidRPr="005A040A" w:rsidRDefault="00D770CD" w:rsidP="0090603D">
      <w:pPr>
        <w:pStyle w:val="disbody"/>
        <w:ind w:firstLine="567"/>
        <w:rPr>
          <w:lang w:val="en-US"/>
        </w:rPr>
      </w:pPr>
      <w:r w:rsidRPr="005A040A">
        <w:rPr>
          <w:lang w:val="en-US"/>
        </w:rPr>
        <w:t>Заявки за секунда: Този показател дава представа за текущия трафик и търсене на API.</w:t>
      </w:r>
    </w:p>
    <w:p w14:paraId="7F703E63" w14:textId="77777777" w:rsidR="00D770CD" w:rsidRPr="005A040A" w:rsidRDefault="00D770CD" w:rsidP="0090603D">
      <w:pPr>
        <w:pStyle w:val="disbody"/>
        <w:ind w:firstLine="567"/>
        <w:rPr>
          <w:lang w:val="en-US"/>
        </w:rPr>
      </w:pPr>
      <w:r w:rsidRPr="005A040A">
        <w:rPr>
          <w:lang w:val="en-US"/>
        </w:rPr>
        <w:t>Наблюдението на броя на повреди може да помогне за ранното идентифициране на повтарящи се проблеми или уязвимости.</w:t>
      </w:r>
    </w:p>
    <w:p w14:paraId="1016476A" w14:textId="77777777" w:rsidR="00D770CD" w:rsidRPr="005A040A" w:rsidRDefault="00D770CD" w:rsidP="0090603D">
      <w:pPr>
        <w:pStyle w:val="disbody"/>
        <w:ind w:firstLine="567"/>
        <w:rPr>
          <w:lang w:val="en-US"/>
        </w:rPr>
      </w:pPr>
      <w:r w:rsidRPr="005A040A">
        <w:rPr>
          <w:lang w:val="en-US"/>
        </w:rPr>
        <w:t>Закъснение: Оценяването на времето за реакция на API дава представа за неговата ефективност и производителност.</w:t>
      </w:r>
    </w:p>
    <w:p w14:paraId="41BE7344" w14:textId="77777777" w:rsidR="00D770CD" w:rsidRPr="005A040A" w:rsidRDefault="00D770CD" w:rsidP="0090603D">
      <w:pPr>
        <w:pStyle w:val="disbody"/>
        <w:ind w:firstLine="567"/>
        <w:rPr>
          <w:lang w:val="en-US"/>
        </w:rPr>
      </w:pPr>
      <w:r w:rsidRPr="005A040A">
        <w:rPr>
          <w:lang w:val="en-US"/>
        </w:rPr>
        <w:t>Брой потребители: Мониторингът на броя на активните потребители може да даде представа за търсенето и популярността на системата.</w:t>
      </w:r>
    </w:p>
    <w:p w14:paraId="4258D5AA" w14:textId="77777777" w:rsidR="00D770CD" w:rsidRPr="005A040A" w:rsidRDefault="00D770CD" w:rsidP="0090603D">
      <w:pPr>
        <w:pStyle w:val="disbody"/>
        <w:ind w:firstLine="567"/>
        <w:rPr>
          <w:lang w:val="en-US"/>
        </w:rPr>
      </w:pPr>
      <w:r w:rsidRPr="005A040A">
        <w:rPr>
          <w:lang w:val="en-US"/>
        </w:rPr>
        <w:t>Брой сесии: Това предоставя общ преглед на потребителското взаимодействие и ангажираност с API.</w:t>
      </w:r>
    </w:p>
    <w:p w14:paraId="6509AC0E" w14:textId="77777777" w:rsidR="00D770CD" w:rsidRPr="005A040A" w:rsidRDefault="00D770CD" w:rsidP="0090603D">
      <w:pPr>
        <w:pStyle w:val="disbody"/>
        <w:ind w:firstLine="567"/>
        <w:rPr>
          <w:lang w:val="en-US"/>
        </w:rPr>
      </w:pPr>
      <w:r w:rsidRPr="005A040A">
        <w:rPr>
          <w:lang w:val="en-US"/>
        </w:rPr>
        <w:t>Разбирането на географското разпределение на потребителите може да помогне за оптимизиране на местоположението на сървъра и подобряване на потребителското изживяване.</w:t>
      </w:r>
    </w:p>
    <w:p w14:paraId="3F1A71FF" w14:textId="77777777" w:rsidR="00D770CD" w:rsidRPr="005A040A" w:rsidRDefault="00D770CD" w:rsidP="0090603D">
      <w:pPr>
        <w:pStyle w:val="disbody"/>
        <w:ind w:firstLine="567"/>
        <w:rPr>
          <w:lang w:val="en-US"/>
        </w:rPr>
      </w:pPr>
      <w:r w:rsidRPr="005A040A">
        <w:rPr>
          <w:lang w:val="en-US"/>
        </w:rPr>
        <w:t>Наблюдението на използването на процесора може да разкрие потенциални ограничения или области, изискващи оптимизация.</w:t>
      </w:r>
    </w:p>
    <w:p w14:paraId="6D65058B" w14:textId="115C3CD2" w:rsidR="00F04A57" w:rsidRDefault="00D770CD" w:rsidP="006E1E95">
      <w:pPr>
        <w:pStyle w:val="disbody"/>
        <w:ind w:firstLine="567"/>
        <w:rPr>
          <w:lang w:val="en-US"/>
        </w:rPr>
      </w:pPr>
      <w:r w:rsidRPr="005A040A">
        <w:rPr>
          <w:lang w:val="en-US"/>
        </w:rPr>
        <w:t>Използване на RAM: Редовното наблюдение на използването на паметта гарантира, че системата не е претоварена и работи ефективно.</w:t>
      </w:r>
      <w:bookmarkEnd w:id="45"/>
    </w:p>
    <w:p w14:paraId="23A04783" w14:textId="56E43832" w:rsidR="00506800" w:rsidRDefault="00506800" w:rsidP="006E1E95">
      <w:pPr>
        <w:pStyle w:val="disbody"/>
        <w:pBdr>
          <w:bottom w:val="single" w:sz="6" w:space="1" w:color="auto"/>
        </w:pBdr>
        <w:ind w:firstLine="567"/>
        <w:rPr>
          <w:lang w:val="en-US"/>
        </w:rPr>
      </w:pPr>
    </w:p>
    <w:p w14:paraId="28F24EBD" w14:textId="77777777" w:rsidR="00506800" w:rsidRPr="005A040A" w:rsidRDefault="00506800" w:rsidP="00506800">
      <w:pPr>
        <w:pStyle w:val="Heading5"/>
        <w:ind w:firstLine="567"/>
      </w:pPr>
      <w:r w:rsidRPr="005A040A">
        <w:t>Търсене</w:t>
      </w:r>
    </w:p>
    <w:p w14:paraId="72C368A5" w14:textId="77777777" w:rsidR="00506800" w:rsidRPr="005A040A" w:rsidRDefault="00506800" w:rsidP="00506800">
      <w:pPr>
        <w:pStyle w:val="disbody"/>
      </w:pPr>
      <w:r w:rsidRPr="005A040A">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4D9286CA" w14:textId="77777777" w:rsidR="00506800" w:rsidRPr="005A040A" w:rsidRDefault="00506800" w:rsidP="00506800">
      <w:pPr>
        <w:pStyle w:val="disbody"/>
      </w:pPr>
      <w:r w:rsidRPr="005A040A">
        <w:t xml:space="preserve">Независимото търсене е свързано с търсенето на продукт, който клиентът специфицира и изрично търси. Например, ако клиент иска да закупи </w:t>
      </w:r>
      <w:r w:rsidRPr="005A040A">
        <w:lastRenderedPageBreak/>
        <w:t>конкретен модел и марка на лаптоп, това е независимо търсене</w:t>
      </w:r>
      <w:r w:rsidRPr="005A040A">
        <w:rPr>
          <w:lang w:val="en-US"/>
        </w:rPr>
        <w:t xml:space="preserve"> </w:t>
      </w:r>
      <w:r w:rsidRPr="005A040A">
        <w:t>(Verdouw et al., 2010).</w:t>
      </w:r>
    </w:p>
    <w:p w14:paraId="0949CF2C" w14:textId="77777777" w:rsidR="00506800" w:rsidRPr="005A040A" w:rsidRDefault="00506800" w:rsidP="00506800">
      <w:pPr>
        <w:pStyle w:val="disbody"/>
      </w:pPr>
      <w:r w:rsidRPr="005A040A">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F9D9204" w14:textId="77777777" w:rsidR="00506800" w:rsidRPr="005A040A" w:rsidRDefault="00506800" w:rsidP="00506800">
      <w:pPr>
        <w:pStyle w:val="disbody"/>
      </w:pPr>
      <w:r w:rsidRPr="005A040A">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0AF784CA" w14:textId="77777777" w:rsidR="00506800" w:rsidRPr="005A040A" w:rsidRDefault="00506800" w:rsidP="00506800">
      <w:pPr>
        <w:pStyle w:val="disbody"/>
      </w:pPr>
      <w:r w:rsidRPr="005A040A">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54ADEB0F" w14:textId="77777777" w:rsidR="00506800" w:rsidRPr="005A040A" w:rsidRDefault="00506800" w:rsidP="00506800">
      <w:pPr>
        <w:pStyle w:val="disbody"/>
      </w:pPr>
      <w:r w:rsidRPr="005A040A">
        <w:t>Тенденциите</w:t>
      </w:r>
      <w:r w:rsidRPr="005A040A">
        <w:rPr>
          <w:lang w:val="en-US"/>
        </w:rPr>
        <w:t xml:space="preserve"> </w:t>
      </w:r>
      <w:r w:rsidRPr="005A040A">
        <w:t>в търсенето са постоянни, като схематично те наподобяват линейна прогресия и регресия, представени на фигура 3.</w:t>
      </w:r>
    </w:p>
    <w:p w14:paraId="2F1F88B3" w14:textId="77777777" w:rsidR="00506800" w:rsidRPr="005A040A" w:rsidRDefault="00506800" w:rsidP="00506800">
      <w:pPr>
        <w:ind w:firstLine="567"/>
        <w:rPr>
          <w:lang w:val="bg-BG"/>
        </w:rPr>
      </w:pPr>
      <w:r w:rsidRPr="005A040A">
        <w:rPr>
          <w:noProof/>
        </w:rPr>
        <w:drawing>
          <wp:inline distT="0" distB="0" distL="0" distR="0" wp14:anchorId="3E6F6487" wp14:editId="52706D0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96604" cy="2145977"/>
                    </a:xfrm>
                    <a:prstGeom prst="rect">
                      <a:avLst/>
                    </a:prstGeom>
                  </pic:spPr>
                </pic:pic>
              </a:graphicData>
            </a:graphic>
          </wp:inline>
        </w:drawing>
      </w:r>
    </w:p>
    <w:p w14:paraId="67CC043B" w14:textId="5F68610F" w:rsidR="00506800" w:rsidRPr="005A040A" w:rsidRDefault="00506800" w:rsidP="00506800">
      <w:pPr>
        <w:pStyle w:val="disfigtitle"/>
        <w:ind w:left="0" w:right="0" w:firstLine="567"/>
      </w:pPr>
      <w:r w:rsidRPr="005A040A">
        <w:t xml:space="preserve">Фиг </w:t>
      </w:r>
      <w:r w:rsidR="00925590">
        <w:t>3</w:t>
      </w:r>
      <w:r w:rsidRPr="005A040A">
        <w:t>.5. Пример за тенденция при търсенето. Източник:</w:t>
      </w:r>
      <w:r w:rsidRPr="005A040A">
        <w:rPr>
          <w:lang w:val="en-US"/>
        </w:rPr>
        <w:t xml:space="preserve"> </w:t>
      </w:r>
      <w:r w:rsidRPr="005A040A">
        <w:t>Chase, 2021</w:t>
      </w:r>
      <w:r w:rsidRPr="005A040A">
        <w:rPr>
          <w:lang w:val="en-US"/>
        </w:rPr>
        <w:t>,</w:t>
      </w:r>
      <w:r w:rsidRPr="005A040A">
        <w:rPr>
          <w:szCs w:val="28"/>
        </w:rPr>
        <w:t xml:space="preserve"> Адаптирано от автора</w:t>
      </w:r>
    </w:p>
    <w:p w14:paraId="18CB3709" w14:textId="77777777" w:rsidR="00506800" w:rsidRPr="005A040A" w:rsidRDefault="00506800" w:rsidP="00506800">
      <w:pPr>
        <w:pStyle w:val="bookbody"/>
      </w:pPr>
      <w:r w:rsidRPr="005A040A">
        <w:t>Сезонните колебания, представени на фигура 4., се появяват за кратки периоди от време.</w:t>
      </w:r>
    </w:p>
    <w:p w14:paraId="470B0174" w14:textId="77777777" w:rsidR="00506800" w:rsidRPr="005A040A" w:rsidRDefault="00506800" w:rsidP="00506800">
      <w:pPr>
        <w:ind w:firstLine="567"/>
      </w:pPr>
      <w:r w:rsidRPr="005A040A">
        <w:rPr>
          <w:noProof/>
        </w:rPr>
        <w:lastRenderedPageBreak/>
        <w:drawing>
          <wp:inline distT="0" distB="0" distL="0" distR="0" wp14:anchorId="3E1290A9" wp14:editId="6944804E">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05375" cy="2878548"/>
                    </a:xfrm>
                    <a:prstGeom prst="rect">
                      <a:avLst/>
                    </a:prstGeom>
                  </pic:spPr>
                </pic:pic>
              </a:graphicData>
            </a:graphic>
          </wp:inline>
        </w:drawing>
      </w:r>
    </w:p>
    <w:p w14:paraId="0C4386ED" w14:textId="414007AA" w:rsidR="00506800" w:rsidRPr="005A040A" w:rsidRDefault="00506800" w:rsidP="00506800">
      <w:pPr>
        <w:pStyle w:val="disfigtitle"/>
        <w:ind w:left="0" w:right="0" w:firstLine="567"/>
        <w:rPr>
          <w:szCs w:val="28"/>
        </w:rPr>
      </w:pPr>
      <w:r w:rsidRPr="005A040A">
        <w:t xml:space="preserve">Фиг </w:t>
      </w:r>
      <w:r w:rsidR="00925590">
        <w:t>3</w:t>
      </w:r>
      <w:r w:rsidRPr="005A040A">
        <w:t>.6. Пример за сезонни колебания при търсенето. Източник: Tunç &amp; Büyükkeklik, 2017</w:t>
      </w:r>
      <w:r w:rsidRPr="005A040A">
        <w:rPr>
          <w:lang w:val="en-US"/>
        </w:rPr>
        <w:t>,</w:t>
      </w:r>
      <w:r w:rsidRPr="005A040A">
        <w:rPr>
          <w:szCs w:val="28"/>
        </w:rPr>
        <w:t xml:space="preserve"> Адаптирано от автора</w:t>
      </w:r>
    </w:p>
    <w:p w14:paraId="159BE607" w14:textId="77777777" w:rsidR="00506800" w:rsidRPr="005A040A" w:rsidRDefault="00506800" w:rsidP="00506800">
      <w:pPr>
        <w:ind w:firstLine="567"/>
      </w:pPr>
      <w:r w:rsidRPr="005A040A">
        <w:rPr>
          <w:rStyle w:val="disbodyChar"/>
        </w:rPr>
        <w:t xml:space="preserve">Цикличните модели, изобразени на фигура </w:t>
      </w:r>
      <w:r w:rsidRPr="005A040A">
        <w:rPr>
          <w:rStyle w:val="disbodyChar"/>
          <w:lang w:val="en-US"/>
        </w:rPr>
        <w:t>5</w:t>
      </w:r>
      <w:r w:rsidRPr="005A040A">
        <w:rPr>
          <w:rStyle w:val="disbodyChar"/>
        </w:rPr>
        <w:t xml:space="preserve"> се появяват за определени периоди от време, обикновено повече от една година.</w:t>
      </w:r>
    </w:p>
    <w:p w14:paraId="18D4494D" w14:textId="77777777" w:rsidR="00506800" w:rsidRPr="005A040A" w:rsidRDefault="00506800" w:rsidP="00506800">
      <w:pPr>
        <w:ind w:firstLine="567"/>
      </w:pPr>
      <w:r w:rsidRPr="005A040A">
        <w:rPr>
          <w:noProof/>
        </w:rPr>
        <w:drawing>
          <wp:inline distT="0" distB="0" distL="0" distR="0" wp14:anchorId="03FB132C" wp14:editId="521B2280">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50596" cy="2667000"/>
                    </a:xfrm>
                    <a:prstGeom prst="rect">
                      <a:avLst/>
                    </a:prstGeom>
                  </pic:spPr>
                </pic:pic>
              </a:graphicData>
            </a:graphic>
          </wp:inline>
        </w:drawing>
      </w:r>
    </w:p>
    <w:p w14:paraId="230CCFA3" w14:textId="7F0428D4" w:rsidR="00506800" w:rsidRPr="005A040A" w:rsidRDefault="00506800" w:rsidP="00506800">
      <w:pPr>
        <w:pStyle w:val="disfigtitle"/>
        <w:ind w:left="0" w:right="0" w:firstLine="567"/>
      </w:pPr>
      <w:r w:rsidRPr="005A040A">
        <w:t>Фиг.</w:t>
      </w:r>
      <w:r w:rsidR="00925590">
        <w:t>3</w:t>
      </w:r>
      <w:r w:rsidRPr="005A040A">
        <w:t xml:space="preserve">.7. Пример за цикличност при търсенето. Източник: </w:t>
      </w:r>
      <w:r w:rsidRPr="005A040A">
        <w:rPr>
          <w:lang w:val="en-US"/>
        </w:rPr>
        <w:t>www.example.com/sap</w:t>
      </w:r>
    </w:p>
    <w:p w14:paraId="3D8670B0" w14:textId="395EB56D" w:rsidR="00506800" w:rsidRPr="005A040A" w:rsidRDefault="00506800" w:rsidP="00506800">
      <w:pPr>
        <w:pStyle w:val="disbody"/>
      </w:pPr>
      <w:r w:rsidRPr="005A040A">
        <w:rPr>
          <w:rStyle w:val="disbodyChar"/>
        </w:rPr>
        <w:t xml:space="preserve">Появата на случайни колебания в търсенето, обикновено наричана „променливост на търсенето“, е неуловим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геополитическа </w:t>
      </w:r>
      <w:r w:rsidRPr="005A040A">
        <w:rPr>
          <w:rStyle w:val="disbodyChar"/>
        </w:rPr>
        <w:lastRenderedPageBreak/>
        <w:t xml:space="preserve">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w:t>
      </w:r>
      <w:r w:rsidR="001253A8">
        <w:rPr>
          <w:rStyle w:val="disbodyChar"/>
        </w:rPr>
        <w:t>определя</w:t>
      </w:r>
      <w:r w:rsidRPr="005A040A">
        <w:rPr>
          <w:rStyle w:val="disbodyChar"/>
        </w:rPr>
        <w:t xml:space="preserve"> необходимостта от адаптивни стратегии за веригата за доставки, за да се управляват ефективно потенциалните последици от изчерпване или излишък от запаси.</w:t>
      </w:r>
    </w:p>
    <w:p w14:paraId="699DECEC" w14:textId="77777777" w:rsidR="00506800" w:rsidRPr="005A040A" w:rsidRDefault="00506800" w:rsidP="00506800">
      <w:pPr>
        <w:widowControl/>
        <w:spacing w:after="160" w:line="259" w:lineRule="auto"/>
        <w:ind w:firstLine="0"/>
        <w:jc w:val="center"/>
        <w:rPr>
          <w:i/>
          <w:sz w:val="28"/>
          <w:lang w:val="bg-BG"/>
        </w:rPr>
      </w:pPr>
      <w:r w:rsidRPr="005A040A">
        <w:rPr>
          <w:noProof/>
          <w:lang w:val="bg-BG"/>
        </w:rPr>
        <w:t xml:space="preserve">        </w:t>
      </w:r>
      <w:r w:rsidRPr="005A040A">
        <w:rPr>
          <w:noProof/>
        </w:rPr>
        <w:drawing>
          <wp:inline distT="0" distB="0" distL="0" distR="0" wp14:anchorId="76076615" wp14:editId="14E42ED0">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38908" cy="1796996"/>
                    </a:xfrm>
                    <a:prstGeom prst="rect">
                      <a:avLst/>
                    </a:prstGeom>
                  </pic:spPr>
                </pic:pic>
              </a:graphicData>
            </a:graphic>
          </wp:inline>
        </w:drawing>
      </w:r>
    </w:p>
    <w:p w14:paraId="47FF51CF" w14:textId="4F8C3BA2" w:rsidR="00506800" w:rsidRPr="00A03DDC" w:rsidRDefault="00506800" w:rsidP="00A03DDC">
      <w:pPr>
        <w:pStyle w:val="disfigtitle"/>
        <w:ind w:left="0" w:right="0" w:firstLine="567"/>
        <w:rPr>
          <w:szCs w:val="28"/>
        </w:rPr>
      </w:pPr>
      <w:r w:rsidRPr="005A040A">
        <w:t xml:space="preserve">Фиг </w:t>
      </w:r>
      <w:r w:rsidR="00925590">
        <w:t>3</w:t>
      </w:r>
      <w:r w:rsidRPr="005A040A">
        <w:t xml:space="preserve">.8. Пример за колебания при търсенето. Източник: </w:t>
      </w:r>
      <w:r w:rsidRPr="005A040A">
        <w:rPr>
          <w:lang w:val="en-US"/>
        </w:rPr>
        <w:t xml:space="preserve">Jaramillo &amp; Carrión, 2022, </w:t>
      </w:r>
      <w:r w:rsidRPr="005A040A">
        <w:rPr>
          <w:szCs w:val="28"/>
        </w:rPr>
        <w:t>Адаптирано от автора</w:t>
      </w:r>
    </w:p>
    <w:sectPr w:rsidR="00506800" w:rsidRPr="00A03DDC" w:rsidSect="00821589">
      <w:headerReference w:type="default" r:id="rId46"/>
      <w:footerReference w:type="default" r:id="rId47"/>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7FE06" w14:textId="77777777" w:rsidR="007B2DE3" w:rsidRDefault="007B2DE3" w:rsidP="0061646F">
      <w:pPr>
        <w:spacing w:line="240" w:lineRule="auto"/>
      </w:pPr>
      <w:r>
        <w:separator/>
      </w:r>
    </w:p>
  </w:endnote>
  <w:endnote w:type="continuationSeparator" w:id="0">
    <w:p w14:paraId="1C4B126E" w14:textId="77777777" w:rsidR="007B2DE3" w:rsidRDefault="007B2DE3"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7AC3E" w14:textId="77777777" w:rsidR="007B2DE3" w:rsidRDefault="007B2DE3" w:rsidP="0061646F">
      <w:pPr>
        <w:spacing w:line="240" w:lineRule="auto"/>
      </w:pPr>
      <w:r>
        <w:separator/>
      </w:r>
    </w:p>
  </w:footnote>
  <w:footnote w:type="continuationSeparator" w:id="0">
    <w:p w14:paraId="53D8F932" w14:textId="77777777" w:rsidR="007B2DE3" w:rsidRDefault="007B2DE3"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10786B"/>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5"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3"/>
  </w:num>
  <w:num w:numId="2" w16cid:durableId="77601137">
    <w:abstractNumId w:val="10"/>
  </w:num>
  <w:num w:numId="3" w16cid:durableId="1820801070">
    <w:abstractNumId w:val="18"/>
  </w:num>
  <w:num w:numId="4" w16cid:durableId="2115322769">
    <w:abstractNumId w:val="5"/>
  </w:num>
  <w:num w:numId="5" w16cid:durableId="1434325874">
    <w:abstractNumId w:val="12"/>
  </w:num>
  <w:num w:numId="6" w16cid:durableId="507642383">
    <w:abstractNumId w:val="2"/>
  </w:num>
  <w:num w:numId="7" w16cid:durableId="1267889070">
    <w:abstractNumId w:val="8"/>
  </w:num>
  <w:num w:numId="8" w16cid:durableId="1222129528">
    <w:abstractNumId w:val="11"/>
  </w:num>
  <w:num w:numId="9" w16cid:durableId="939603556">
    <w:abstractNumId w:val="16"/>
  </w:num>
  <w:num w:numId="10" w16cid:durableId="1926647096">
    <w:abstractNumId w:val="4"/>
  </w:num>
  <w:num w:numId="11" w16cid:durableId="719019619">
    <w:abstractNumId w:val="13"/>
  </w:num>
  <w:num w:numId="12" w16cid:durableId="92870118">
    <w:abstractNumId w:val="15"/>
  </w:num>
  <w:num w:numId="13" w16cid:durableId="1652244815">
    <w:abstractNumId w:val="1"/>
  </w:num>
  <w:num w:numId="14" w16cid:durableId="1766534710">
    <w:abstractNumId w:val="0"/>
  </w:num>
  <w:num w:numId="15" w16cid:durableId="110129609">
    <w:abstractNumId w:val="6"/>
  </w:num>
  <w:num w:numId="16" w16cid:durableId="1736583909">
    <w:abstractNumId w:val="9"/>
  </w:num>
  <w:num w:numId="17" w16cid:durableId="1546335712">
    <w:abstractNumId w:val="17"/>
  </w:num>
  <w:num w:numId="18" w16cid:durableId="2058122908">
    <w:abstractNumId w:val="7"/>
  </w:num>
  <w:num w:numId="19" w16cid:durableId="120110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EB5"/>
    <w:rsid w:val="0000190F"/>
    <w:rsid w:val="000019CC"/>
    <w:rsid w:val="00002003"/>
    <w:rsid w:val="0000250F"/>
    <w:rsid w:val="0000282B"/>
    <w:rsid w:val="000039F3"/>
    <w:rsid w:val="00003A06"/>
    <w:rsid w:val="00005115"/>
    <w:rsid w:val="00007755"/>
    <w:rsid w:val="00010E78"/>
    <w:rsid w:val="0001150C"/>
    <w:rsid w:val="00011544"/>
    <w:rsid w:val="000115C3"/>
    <w:rsid w:val="00011D22"/>
    <w:rsid w:val="000136C3"/>
    <w:rsid w:val="00013B04"/>
    <w:rsid w:val="00013CAA"/>
    <w:rsid w:val="00013D96"/>
    <w:rsid w:val="000159EC"/>
    <w:rsid w:val="0001648F"/>
    <w:rsid w:val="000165BA"/>
    <w:rsid w:val="00017057"/>
    <w:rsid w:val="00021300"/>
    <w:rsid w:val="000214BF"/>
    <w:rsid w:val="0002169D"/>
    <w:rsid w:val="00021CF5"/>
    <w:rsid w:val="00022172"/>
    <w:rsid w:val="00022CDD"/>
    <w:rsid w:val="0002465B"/>
    <w:rsid w:val="000249DC"/>
    <w:rsid w:val="00025015"/>
    <w:rsid w:val="00025DC2"/>
    <w:rsid w:val="00026D7A"/>
    <w:rsid w:val="0002753B"/>
    <w:rsid w:val="00027BBA"/>
    <w:rsid w:val="00027F3F"/>
    <w:rsid w:val="00030107"/>
    <w:rsid w:val="00032EB8"/>
    <w:rsid w:val="00033036"/>
    <w:rsid w:val="000332CD"/>
    <w:rsid w:val="00033B38"/>
    <w:rsid w:val="00033BD9"/>
    <w:rsid w:val="00035D93"/>
    <w:rsid w:val="00036F31"/>
    <w:rsid w:val="0003724B"/>
    <w:rsid w:val="00037810"/>
    <w:rsid w:val="00037F09"/>
    <w:rsid w:val="0004051A"/>
    <w:rsid w:val="00040BD9"/>
    <w:rsid w:val="00040E05"/>
    <w:rsid w:val="0004233B"/>
    <w:rsid w:val="00042441"/>
    <w:rsid w:val="00042FC8"/>
    <w:rsid w:val="0004344A"/>
    <w:rsid w:val="00044102"/>
    <w:rsid w:val="0004588C"/>
    <w:rsid w:val="0004597C"/>
    <w:rsid w:val="00046217"/>
    <w:rsid w:val="00047265"/>
    <w:rsid w:val="0005214A"/>
    <w:rsid w:val="00052776"/>
    <w:rsid w:val="000527F0"/>
    <w:rsid w:val="00052B54"/>
    <w:rsid w:val="000542FE"/>
    <w:rsid w:val="00057011"/>
    <w:rsid w:val="00057B55"/>
    <w:rsid w:val="00060D9D"/>
    <w:rsid w:val="00061A0F"/>
    <w:rsid w:val="000620C1"/>
    <w:rsid w:val="00062622"/>
    <w:rsid w:val="00063506"/>
    <w:rsid w:val="00064417"/>
    <w:rsid w:val="00064AC0"/>
    <w:rsid w:val="0006523C"/>
    <w:rsid w:val="0006538D"/>
    <w:rsid w:val="00065E2C"/>
    <w:rsid w:val="0006778F"/>
    <w:rsid w:val="00070B5E"/>
    <w:rsid w:val="00071663"/>
    <w:rsid w:val="000717E9"/>
    <w:rsid w:val="00071D0C"/>
    <w:rsid w:val="000724EC"/>
    <w:rsid w:val="00073765"/>
    <w:rsid w:val="00074FD8"/>
    <w:rsid w:val="0008088E"/>
    <w:rsid w:val="00082000"/>
    <w:rsid w:val="00082335"/>
    <w:rsid w:val="000834DF"/>
    <w:rsid w:val="00083548"/>
    <w:rsid w:val="0008399E"/>
    <w:rsid w:val="00083CD0"/>
    <w:rsid w:val="00084734"/>
    <w:rsid w:val="000852C3"/>
    <w:rsid w:val="000856C3"/>
    <w:rsid w:val="00085D9E"/>
    <w:rsid w:val="00086AF9"/>
    <w:rsid w:val="00086B49"/>
    <w:rsid w:val="00086F2B"/>
    <w:rsid w:val="000874B2"/>
    <w:rsid w:val="00087AB7"/>
    <w:rsid w:val="00090BE6"/>
    <w:rsid w:val="00090FB8"/>
    <w:rsid w:val="00091017"/>
    <w:rsid w:val="0009129B"/>
    <w:rsid w:val="000915F2"/>
    <w:rsid w:val="00091AE4"/>
    <w:rsid w:val="00091DC9"/>
    <w:rsid w:val="00093222"/>
    <w:rsid w:val="000935AF"/>
    <w:rsid w:val="00095289"/>
    <w:rsid w:val="00095969"/>
    <w:rsid w:val="000A0247"/>
    <w:rsid w:val="000A05A1"/>
    <w:rsid w:val="000A07DF"/>
    <w:rsid w:val="000A3787"/>
    <w:rsid w:val="000A39AF"/>
    <w:rsid w:val="000A4184"/>
    <w:rsid w:val="000A5074"/>
    <w:rsid w:val="000A6E35"/>
    <w:rsid w:val="000A7107"/>
    <w:rsid w:val="000A74D6"/>
    <w:rsid w:val="000A74F9"/>
    <w:rsid w:val="000B0E51"/>
    <w:rsid w:val="000B1645"/>
    <w:rsid w:val="000B275E"/>
    <w:rsid w:val="000B2B27"/>
    <w:rsid w:val="000B383B"/>
    <w:rsid w:val="000B3F59"/>
    <w:rsid w:val="000B45E5"/>
    <w:rsid w:val="000B4EBA"/>
    <w:rsid w:val="000B5C5B"/>
    <w:rsid w:val="000B5CB0"/>
    <w:rsid w:val="000B5DB6"/>
    <w:rsid w:val="000B6339"/>
    <w:rsid w:val="000B6383"/>
    <w:rsid w:val="000B68EC"/>
    <w:rsid w:val="000B74A4"/>
    <w:rsid w:val="000B7A21"/>
    <w:rsid w:val="000C00E6"/>
    <w:rsid w:val="000C07D8"/>
    <w:rsid w:val="000C340C"/>
    <w:rsid w:val="000C3C2E"/>
    <w:rsid w:val="000C4CAD"/>
    <w:rsid w:val="000C57FB"/>
    <w:rsid w:val="000C5E08"/>
    <w:rsid w:val="000D118A"/>
    <w:rsid w:val="000D27F0"/>
    <w:rsid w:val="000D3860"/>
    <w:rsid w:val="000D4E6B"/>
    <w:rsid w:val="000D4E9C"/>
    <w:rsid w:val="000D557A"/>
    <w:rsid w:val="000D5E9C"/>
    <w:rsid w:val="000D60AD"/>
    <w:rsid w:val="000D626E"/>
    <w:rsid w:val="000E031D"/>
    <w:rsid w:val="000E048D"/>
    <w:rsid w:val="000E2415"/>
    <w:rsid w:val="000E244B"/>
    <w:rsid w:val="000E36AA"/>
    <w:rsid w:val="000E4208"/>
    <w:rsid w:val="000E52A7"/>
    <w:rsid w:val="000E5FB1"/>
    <w:rsid w:val="000E7A85"/>
    <w:rsid w:val="000F1006"/>
    <w:rsid w:val="000F175A"/>
    <w:rsid w:val="000F1DD4"/>
    <w:rsid w:val="000F1E45"/>
    <w:rsid w:val="000F276B"/>
    <w:rsid w:val="000F3306"/>
    <w:rsid w:val="000F41E9"/>
    <w:rsid w:val="000F5F96"/>
    <w:rsid w:val="000F663E"/>
    <w:rsid w:val="000F72CF"/>
    <w:rsid w:val="001005AC"/>
    <w:rsid w:val="001008C7"/>
    <w:rsid w:val="0010090B"/>
    <w:rsid w:val="001026A1"/>
    <w:rsid w:val="0010276A"/>
    <w:rsid w:val="00102B67"/>
    <w:rsid w:val="00103585"/>
    <w:rsid w:val="00103BB4"/>
    <w:rsid w:val="00103FF8"/>
    <w:rsid w:val="00104113"/>
    <w:rsid w:val="00104597"/>
    <w:rsid w:val="001052A2"/>
    <w:rsid w:val="001061F3"/>
    <w:rsid w:val="00106435"/>
    <w:rsid w:val="00106D17"/>
    <w:rsid w:val="00106E7C"/>
    <w:rsid w:val="00107076"/>
    <w:rsid w:val="001072BD"/>
    <w:rsid w:val="00111786"/>
    <w:rsid w:val="001126B1"/>
    <w:rsid w:val="0011697B"/>
    <w:rsid w:val="00116D00"/>
    <w:rsid w:val="001176EC"/>
    <w:rsid w:val="00121546"/>
    <w:rsid w:val="00121A2F"/>
    <w:rsid w:val="001227AD"/>
    <w:rsid w:val="0012327F"/>
    <w:rsid w:val="00123340"/>
    <w:rsid w:val="001235CA"/>
    <w:rsid w:val="0012506E"/>
    <w:rsid w:val="001253A8"/>
    <w:rsid w:val="001259D3"/>
    <w:rsid w:val="00125DFE"/>
    <w:rsid w:val="001268C9"/>
    <w:rsid w:val="00126E57"/>
    <w:rsid w:val="001302DE"/>
    <w:rsid w:val="001304AA"/>
    <w:rsid w:val="00130985"/>
    <w:rsid w:val="00130B83"/>
    <w:rsid w:val="001310A2"/>
    <w:rsid w:val="00131427"/>
    <w:rsid w:val="001315EC"/>
    <w:rsid w:val="00131AB5"/>
    <w:rsid w:val="001331F1"/>
    <w:rsid w:val="00133A51"/>
    <w:rsid w:val="00133C2A"/>
    <w:rsid w:val="00135139"/>
    <w:rsid w:val="001356F3"/>
    <w:rsid w:val="00136356"/>
    <w:rsid w:val="00136540"/>
    <w:rsid w:val="00136AA6"/>
    <w:rsid w:val="0013746E"/>
    <w:rsid w:val="00137B8A"/>
    <w:rsid w:val="00141136"/>
    <w:rsid w:val="00141812"/>
    <w:rsid w:val="001437A5"/>
    <w:rsid w:val="00145BCB"/>
    <w:rsid w:val="001468E5"/>
    <w:rsid w:val="0014696B"/>
    <w:rsid w:val="00146C4D"/>
    <w:rsid w:val="0014799C"/>
    <w:rsid w:val="001500B8"/>
    <w:rsid w:val="00150C20"/>
    <w:rsid w:val="00151C1C"/>
    <w:rsid w:val="0015384B"/>
    <w:rsid w:val="001552BD"/>
    <w:rsid w:val="001559E3"/>
    <w:rsid w:val="00157020"/>
    <w:rsid w:val="001600F1"/>
    <w:rsid w:val="00160621"/>
    <w:rsid w:val="001614E1"/>
    <w:rsid w:val="001625BE"/>
    <w:rsid w:val="00162CC7"/>
    <w:rsid w:val="001663DF"/>
    <w:rsid w:val="001671EF"/>
    <w:rsid w:val="00167549"/>
    <w:rsid w:val="00170B87"/>
    <w:rsid w:val="00171435"/>
    <w:rsid w:val="00171A86"/>
    <w:rsid w:val="0017313F"/>
    <w:rsid w:val="00173A9B"/>
    <w:rsid w:val="001747CA"/>
    <w:rsid w:val="0017566C"/>
    <w:rsid w:val="001765DD"/>
    <w:rsid w:val="00176755"/>
    <w:rsid w:val="001767B5"/>
    <w:rsid w:val="00176B17"/>
    <w:rsid w:val="001779C2"/>
    <w:rsid w:val="00177DE3"/>
    <w:rsid w:val="0018034C"/>
    <w:rsid w:val="00180AAC"/>
    <w:rsid w:val="00180EAB"/>
    <w:rsid w:val="00181AEF"/>
    <w:rsid w:val="00181FBF"/>
    <w:rsid w:val="0018203A"/>
    <w:rsid w:val="001833CC"/>
    <w:rsid w:val="00186474"/>
    <w:rsid w:val="00186CE0"/>
    <w:rsid w:val="001870DA"/>
    <w:rsid w:val="00187D2F"/>
    <w:rsid w:val="00190A6D"/>
    <w:rsid w:val="00190FE1"/>
    <w:rsid w:val="001910D9"/>
    <w:rsid w:val="001916A2"/>
    <w:rsid w:val="00192699"/>
    <w:rsid w:val="001927D6"/>
    <w:rsid w:val="00193526"/>
    <w:rsid w:val="001944B3"/>
    <w:rsid w:val="001946A4"/>
    <w:rsid w:val="0019522B"/>
    <w:rsid w:val="00195EF9"/>
    <w:rsid w:val="00196930"/>
    <w:rsid w:val="001A0E56"/>
    <w:rsid w:val="001A240D"/>
    <w:rsid w:val="001A3EB1"/>
    <w:rsid w:val="001A4946"/>
    <w:rsid w:val="001A533B"/>
    <w:rsid w:val="001A70FC"/>
    <w:rsid w:val="001A7AF8"/>
    <w:rsid w:val="001B0008"/>
    <w:rsid w:val="001B0724"/>
    <w:rsid w:val="001B16CE"/>
    <w:rsid w:val="001B2F3F"/>
    <w:rsid w:val="001B3156"/>
    <w:rsid w:val="001B3236"/>
    <w:rsid w:val="001B4A74"/>
    <w:rsid w:val="001B5770"/>
    <w:rsid w:val="001B6BB2"/>
    <w:rsid w:val="001C0896"/>
    <w:rsid w:val="001C0E48"/>
    <w:rsid w:val="001C11F2"/>
    <w:rsid w:val="001C22BF"/>
    <w:rsid w:val="001C3856"/>
    <w:rsid w:val="001C4CC6"/>
    <w:rsid w:val="001C5354"/>
    <w:rsid w:val="001C72C5"/>
    <w:rsid w:val="001C7C25"/>
    <w:rsid w:val="001D042C"/>
    <w:rsid w:val="001D0BF1"/>
    <w:rsid w:val="001D15B5"/>
    <w:rsid w:val="001D29FB"/>
    <w:rsid w:val="001D2F1E"/>
    <w:rsid w:val="001D3DE8"/>
    <w:rsid w:val="001D436D"/>
    <w:rsid w:val="001D45D3"/>
    <w:rsid w:val="001D49DC"/>
    <w:rsid w:val="001D4A39"/>
    <w:rsid w:val="001D4AEE"/>
    <w:rsid w:val="001E15D6"/>
    <w:rsid w:val="001E1823"/>
    <w:rsid w:val="001E192A"/>
    <w:rsid w:val="001E1EA7"/>
    <w:rsid w:val="001E4491"/>
    <w:rsid w:val="001E5524"/>
    <w:rsid w:val="001E552A"/>
    <w:rsid w:val="001E70AD"/>
    <w:rsid w:val="001E73C3"/>
    <w:rsid w:val="001E7434"/>
    <w:rsid w:val="001E795A"/>
    <w:rsid w:val="001F2FEC"/>
    <w:rsid w:val="001F35CF"/>
    <w:rsid w:val="001F3B47"/>
    <w:rsid w:val="001F3EDA"/>
    <w:rsid w:val="001F5306"/>
    <w:rsid w:val="001F6148"/>
    <w:rsid w:val="001F6418"/>
    <w:rsid w:val="00200323"/>
    <w:rsid w:val="002007CF"/>
    <w:rsid w:val="00200A9C"/>
    <w:rsid w:val="00202142"/>
    <w:rsid w:val="002021C6"/>
    <w:rsid w:val="0020245B"/>
    <w:rsid w:val="00202745"/>
    <w:rsid w:val="002027FF"/>
    <w:rsid w:val="002032F7"/>
    <w:rsid w:val="00203570"/>
    <w:rsid w:val="00203974"/>
    <w:rsid w:val="0020401B"/>
    <w:rsid w:val="0020432E"/>
    <w:rsid w:val="002044D7"/>
    <w:rsid w:val="002052BD"/>
    <w:rsid w:val="00205321"/>
    <w:rsid w:val="00206858"/>
    <w:rsid w:val="00206D94"/>
    <w:rsid w:val="00207CDA"/>
    <w:rsid w:val="00207FCE"/>
    <w:rsid w:val="002116EF"/>
    <w:rsid w:val="0021397A"/>
    <w:rsid w:val="002153FF"/>
    <w:rsid w:val="0021575C"/>
    <w:rsid w:val="00215E44"/>
    <w:rsid w:val="00217E93"/>
    <w:rsid w:val="0022000A"/>
    <w:rsid w:val="00220DB1"/>
    <w:rsid w:val="00220DF6"/>
    <w:rsid w:val="00221A86"/>
    <w:rsid w:val="0022270A"/>
    <w:rsid w:val="00222AE2"/>
    <w:rsid w:val="00222B2F"/>
    <w:rsid w:val="00223CC2"/>
    <w:rsid w:val="002258AF"/>
    <w:rsid w:val="00226FA3"/>
    <w:rsid w:val="00227A7D"/>
    <w:rsid w:val="002312F9"/>
    <w:rsid w:val="00231937"/>
    <w:rsid w:val="002322BE"/>
    <w:rsid w:val="00232526"/>
    <w:rsid w:val="00233463"/>
    <w:rsid w:val="00234179"/>
    <w:rsid w:val="002342E1"/>
    <w:rsid w:val="00234685"/>
    <w:rsid w:val="002347F4"/>
    <w:rsid w:val="00234C27"/>
    <w:rsid w:val="00236BF3"/>
    <w:rsid w:val="002404EE"/>
    <w:rsid w:val="00240BA5"/>
    <w:rsid w:val="00240C31"/>
    <w:rsid w:val="00240D87"/>
    <w:rsid w:val="00240E68"/>
    <w:rsid w:val="002416E7"/>
    <w:rsid w:val="00242765"/>
    <w:rsid w:val="00243538"/>
    <w:rsid w:val="002447A1"/>
    <w:rsid w:val="00244898"/>
    <w:rsid w:val="00244D1F"/>
    <w:rsid w:val="00247464"/>
    <w:rsid w:val="002509A3"/>
    <w:rsid w:val="00250B9E"/>
    <w:rsid w:val="00252B80"/>
    <w:rsid w:val="00252E80"/>
    <w:rsid w:val="00253060"/>
    <w:rsid w:val="0025380F"/>
    <w:rsid w:val="0025492D"/>
    <w:rsid w:val="00255340"/>
    <w:rsid w:val="00255E45"/>
    <w:rsid w:val="00256AC9"/>
    <w:rsid w:val="0025756C"/>
    <w:rsid w:val="00260B2C"/>
    <w:rsid w:val="0026102C"/>
    <w:rsid w:val="00261D89"/>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4D73"/>
    <w:rsid w:val="00276546"/>
    <w:rsid w:val="00276FBF"/>
    <w:rsid w:val="00277717"/>
    <w:rsid w:val="00277F18"/>
    <w:rsid w:val="002801AA"/>
    <w:rsid w:val="00281BD4"/>
    <w:rsid w:val="002820E1"/>
    <w:rsid w:val="002823E2"/>
    <w:rsid w:val="00282ADA"/>
    <w:rsid w:val="00283987"/>
    <w:rsid w:val="00284920"/>
    <w:rsid w:val="00287219"/>
    <w:rsid w:val="00287810"/>
    <w:rsid w:val="00290932"/>
    <w:rsid w:val="002922A1"/>
    <w:rsid w:val="00292685"/>
    <w:rsid w:val="00292B29"/>
    <w:rsid w:val="00293596"/>
    <w:rsid w:val="00293710"/>
    <w:rsid w:val="002946E3"/>
    <w:rsid w:val="00294930"/>
    <w:rsid w:val="00294C06"/>
    <w:rsid w:val="00294C97"/>
    <w:rsid w:val="00294DC8"/>
    <w:rsid w:val="0029504D"/>
    <w:rsid w:val="0029660F"/>
    <w:rsid w:val="002A02F1"/>
    <w:rsid w:val="002A0464"/>
    <w:rsid w:val="002A1171"/>
    <w:rsid w:val="002A2D5E"/>
    <w:rsid w:val="002A2DC1"/>
    <w:rsid w:val="002A2DF0"/>
    <w:rsid w:val="002A4A73"/>
    <w:rsid w:val="002A4B9F"/>
    <w:rsid w:val="002A54CA"/>
    <w:rsid w:val="002A5B11"/>
    <w:rsid w:val="002A64CA"/>
    <w:rsid w:val="002A7E86"/>
    <w:rsid w:val="002B0916"/>
    <w:rsid w:val="002B0E3F"/>
    <w:rsid w:val="002B11F7"/>
    <w:rsid w:val="002B516F"/>
    <w:rsid w:val="002B5389"/>
    <w:rsid w:val="002B5DD1"/>
    <w:rsid w:val="002B64D2"/>
    <w:rsid w:val="002B76D3"/>
    <w:rsid w:val="002C2B05"/>
    <w:rsid w:val="002C48A8"/>
    <w:rsid w:val="002C5132"/>
    <w:rsid w:val="002C51E5"/>
    <w:rsid w:val="002C5212"/>
    <w:rsid w:val="002C59D2"/>
    <w:rsid w:val="002C6E70"/>
    <w:rsid w:val="002D15DA"/>
    <w:rsid w:val="002D162C"/>
    <w:rsid w:val="002D2368"/>
    <w:rsid w:val="002D25E9"/>
    <w:rsid w:val="002D2FB4"/>
    <w:rsid w:val="002D31D4"/>
    <w:rsid w:val="002D48C8"/>
    <w:rsid w:val="002D4C38"/>
    <w:rsid w:val="002D6F3D"/>
    <w:rsid w:val="002D76CF"/>
    <w:rsid w:val="002E0BF0"/>
    <w:rsid w:val="002E0ED8"/>
    <w:rsid w:val="002E1359"/>
    <w:rsid w:val="002E28E2"/>
    <w:rsid w:val="002E2F59"/>
    <w:rsid w:val="002E2FAB"/>
    <w:rsid w:val="002E336B"/>
    <w:rsid w:val="002E3CE2"/>
    <w:rsid w:val="002E5D89"/>
    <w:rsid w:val="002E6749"/>
    <w:rsid w:val="002E696E"/>
    <w:rsid w:val="002E7A8C"/>
    <w:rsid w:val="002F055C"/>
    <w:rsid w:val="002F0783"/>
    <w:rsid w:val="002F2C2A"/>
    <w:rsid w:val="002F2EFC"/>
    <w:rsid w:val="002F3160"/>
    <w:rsid w:val="002F34AC"/>
    <w:rsid w:val="002F4A58"/>
    <w:rsid w:val="002F4D23"/>
    <w:rsid w:val="002F5EE5"/>
    <w:rsid w:val="002F6151"/>
    <w:rsid w:val="002F7284"/>
    <w:rsid w:val="002F7A51"/>
    <w:rsid w:val="0030145D"/>
    <w:rsid w:val="00302307"/>
    <w:rsid w:val="00302D3B"/>
    <w:rsid w:val="00302D8C"/>
    <w:rsid w:val="00302EBD"/>
    <w:rsid w:val="003034D6"/>
    <w:rsid w:val="00303B30"/>
    <w:rsid w:val="00303C37"/>
    <w:rsid w:val="00303E2E"/>
    <w:rsid w:val="00304B44"/>
    <w:rsid w:val="00304F50"/>
    <w:rsid w:val="003064F9"/>
    <w:rsid w:val="003066CA"/>
    <w:rsid w:val="003069DB"/>
    <w:rsid w:val="00307F41"/>
    <w:rsid w:val="00307F95"/>
    <w:rsid w:val="003102D2"/>
    <w:rsid w:val="003102EF"/>
    <w:rsid w:val="00310394"/>
    <w:rsid w:val="003108A5"/>
    <w:rsid w:val="00310C3D"/>
    <w:rsid w:val="00311565"/>
    <w:rsid w:val="00311888"/>
    <w:rsid w:val="00313D4B"/>
    <w:rsid w:val="003164C8"/>
    <w:rsid w:val="00317C41"/>
    <w:rsid w:val="00317C51"/>
    <w:rsid w:val="0032045D"/>
    <w:rsid w:val="00320573"/>
    <w:rsid w:val="00320710"/>
    <w:rsid w:val="00322523"/>
    <w:rsid w:val="00322D0D"/>
    <w:rsid w:val="003239D0"/>
    <w:rsid w:val="00325504"/>
    <w:rsid w:val="00325AF6"/>
    <w:rsid w:val="00325EE9"/>
    <w:rsid w:val="00326CD6"/>
    <w:rsid w:val="003278EA"/>
    <w:rsid w:val="00327F6C"/>
    <w:rsid w:val="00330C76"/>
    <w:rsid w:val="003322D6"/>
    <w:rsid w:val="003327D8"/>
    <w:rsid w:val="00335D29"/>
    <w:rsid w:val="003361BB"/>
    <w:rsid w:val="0033664C"/>
    <w:rsid w:val="00336DE2"/>
    <w:rsid w:val="00337159"/>
    <w:rsid w:val="003379AC"/>
    <w:rsid w:val="00337B6B"/>
    <w:rsid w:val="003410E0"/>
    <w:rsid w:val="00342BDB"/>
    <w:rsid w:val="00344486"/>
    <w:rsid w:val="00344E86"/>
    <w:rsid w:val="00346324"/>
    <w:rsid w:val="003472D7"/>
    <w:rsid w:val="00347405"/>
    <w:rsid w:val="00350EBC"/>
    <w:rsid w:val="00350F21"/>
    <w:rsid w:val="00352F8F"/>
    <w:rsid w:val="0035417D"/>
    <w:rsid w:val="00354E1D"/>
    <w:rsid w:val="003556AE"/>
    <w:rsid w:val="00355E3F"/>
    <w:rsid w:val="00356131"/>
    <w:rsid w:val="00357A9E"/>
    <w:rsid w:val="00361098"/>
    <w:rsid w:val="003611DA"/>
    <w:rsid w:val="00361316"/>
    <w:rsid w:val="00361E54"/>
    <w:rsid w:val="00362917"/>
    <w:rsid w:val="00362DD0"/>
    <w:rsid w:val="0036469C"/>
    <w:rsid w:val="003652C6"/>
    <w:rsid w:val="00365B33"/>
    <w:rsid w:val="00365E8D"/>
    <w:rsid w:val="0036615B"/>
    <w:rsid w:val="0036615C"/>
    <w:rsid w:val="00367E86"/>
    <w:rsid w:val="003705D7"/>
    <w:rsid w:val="00371B88"/>
    <w:rsid w:val="003723CF"/>
    <w:rsid w:val="003724FB"/>
    <w:rsid w:val="0037281D"/>
    <w:rsid w:val="003729A5"/>
    <w:rsid w:val="00372D92"/>
    <w:rsid w:val="00373CEB"/>
    <w:rsid w:val="00373FA4"/>
    <w:rsid w:val="0037521E"/>
    <w:rsid w:val="00377706"/>
    <w:rsid w:val="003804D2"/>
    <w:rsid w:val="003816BA"/>
    <w:rsid w:val="0038179A"/>
    <w:rsid w:val="00381A51"/>
    <w:rsid w:val="00381F61"/>
    <w:rsid w:val="00382128"/>
    <w:rsid w:val="00382B8E"/>
    <w:rsid w:val="00384B41"/>
    <w:rsid w:val="00384DA1"/>
    <w:rsid w:val="00385977"/>
    <w:rsid w:val="003874DB"/>
    <w:rsid w:val="0039032C"/>
    <w:rsid w:val="003912FD"/>
    <w:rsid w:val="00391DB8"/>
    <w:rsid w:val="00391DD4"/>
    <w:rsid w:val="003934BB"/>
    <w:rsid w:val="00393E72"/>
    <w:rsid w:val="00394B41"/>
    <w:rsid w:val="00397171"/>
    <w:rsid w:val="00397FB5"/>
    <w:rsid w:val="003A1A50"/>
    <w:rsid w:val="003A1F28"/>
    <w:rsid w:val="003A3186"/>
    <w:rsid w:val="003A3F59"/>
    <w:rsid w:val="003A4E55"/>
    <w:rsid w:val="003A569C"/>
    <w:rsid w:val="003A5A24"/>
    <w:rsid w:val="003A7BA5"/>
    <w:rsid w:val="003A7EBF"/>
    <w:rsid w:val="003B03BD"/>
    <w:rsid w:val="003B0F67"/>
    <w:rsid w:val="003B15EA"/>
    <w:rsid w:val="003B20AE"/>
    <w:rsid w:val="003B21FC"/>
    <w:rsid w:val="003B3BF8"/>
    <w:rsid w:val="003B43A2"/>
    <w:rsid w:val="003B5CA8"/>
    <w:rsid w:val="003B5F33"/>
    <w:rsid w:val="003B648F"/>
    <w:rsid w:val="003B7507"/>
    <w:rsid w:val="003C0D6D"/>
    <w:rsid w:val="003C12D4"/>
    <w:rsid w:val="003C2110"/>
    <w:rsid w:val="003C259D"/>
    <w:rsid w:val="003C301C"/>
    <w:rsid w:val="003C3E34"/>
    <w:rsid w:val="003C434B"/>
    <w:rsid w:val="003C4401"/>
    <w:rsid w:val="003C51B5"/>
    <w:rsid w:val="003C5752"/>
    <w:rsid w:val="003C62C0"/>
    <w:rsid w:val="003C69EC"/>
    <w:rsid w:val="003C6E70"/>
    <w:rsid w:val="003C7DBF"/>
    <w:rsid w:val="003D0670"/>
    <w:rsid w:val="003D12E1"/>
    <w:rsid w:val="003D18A6"/>
    <w:rsid w:val="003D1ADF"/>
    <w:rsid w:val="003D1C06"/>
    <w:rsid w:val="003D20B3"/>
    <w:rsid w:val="003D2730"/>
    <w:rsid w:val="003D40FC"/>
    <w:rsid w:val="003D56F6"/>
    <w:rsid w:val="003D57E7"/>
    <w:rsid w:val="003D6BFA"/>
    <w:rsid w:val="003D73F6"/>
    <w:rsid w:val="003D787E"/>
    <w:rsid w:val="003E0B2A"/>
    <w:rsid w:val="003E3007"/>
    <w:rsid w:val="003E4B82"/>
    <w:rsid w:val="003E51AE"/>
    <w:rsid w:val="003E547D"/>
    <w:rsid w:val="003E5817"/>
    <w:rsid w:val="003E6EFF"/>
    <w:rsid w:val="003E6F2D"/>
    <w:rsid w:val="003E7CF9"/>
    <w:rsid w:val="003F0DA2"/>
    <w:rsid w:val="003F0DA7"/>
    <w:rsid w:val="003F0F2E"/>
    <w:rsid w:val="003F176E"/>
    <w:rsid w:val="003F23EF"/>
    <w:rsid w:val="003F525A"/>
    <w:rsid w:val="003F53BC"/>
    <w:rsid w:val="003F5D66"/>
    <w:rsid w:val="003F6450"/>
    <w:rsid w:val="003F713B"/>
    <w:rsid w:val="004012BB"/>
    <w:rsid w:val="0040308A"/>
    <w:rsid w:val="00404655"/>
    <w:rsid w:val="00405734"/>
    <w:rsid w:val="00405E73"/>
    <w:rsid w:val="004063B1"/>
    <w:rsid w:val="0040710F"/>
    <w:rsid w:val="00407AC7"/>
    <w:rsid w:val="00410306"/>
    <w:rsid w:val="004121D0"/>
    <w:rsid w:val="004144E6"/>
    <w:rsid w:val="004149A0"/>
    <w:rsid w:val="00414A5D"/>
    <w:rsid w:val="00415A03"/>
    <w:rsid w:val="00416044"/>
    <w:rsid w:val="00416DE2"/>
    <w:rsid w:val="004211E6"/>
    <w:rsid w:val="004226FE"/>
    <w:rsid w:val="0042291B"/>
    <w:rsid w:val="00422D2F"/>
    <w:rsid w:val="00422EFA"/>
    <w:rsid w:val="004235B8"/>
    <w:rsid w:val="0042419A"/>
    <w:rsid w:val="004244EB"/>
    <w:rsid w:val="00424C5D"/>
    <w:rsid w:val="0042574B"/>
    <w:rsid w:val="00425B77"/>
    <w:rsid w:val="0043036B"/>
    <w:rsid w:val="004315EA"/>
    <w:rsid w:val="00431F2C"/>
    <w:rsid w:val="00433417"/>
    <w:rsid w:val="0043474E"/>
    <w:rsid w:val="0043499E"/>
    <w:rsid w:val="00435EDF"/>
    <w:rsid w:val="00436B03"/>
    <w:rsid w:val="00436EF4"/>
    <w:rsid w:val="00437208"/>
    <w:rsid w:val="00437AAC"/>
    <w:rsid w:val="00441E4F"/>
    <w:rsid w:val="004421F7"/>
    <w:rsid w:val="0044296C"/>
    <w:rsid w:val="00442C44"/>
    <w:rsid w:val="0044319C"/>
    <w:rsid w:val="004447E8"/>
    <w:rsid w:val="00444C07"/>
    <w:rsid w:val="00445061"/>
    <w:rsid w:val="004465EC"/>
    <w:rsid w:val="00446DDE"/>
    <w:rsid w:val="00447ABF"/>
    <w:rsid w:val="00447EC1"/>
    <w:rsid w:val="0045016B"/>
    <w:rsid w:val="00450CC4"/>
    <w:rsid w:val="00451785"/>
    <w:rsid w:val="00451999"/>
    <w:rsid w:val="0045206F"/>
    <w:rsid w:val="0045410E"/>
    <w:rsid w:val="0045453E"/>
    <w:rsid w:val="00456F9D"/>
    <w:rsid w:val="00460B11"/>
    <w:rsid w:val="00461E0A"/>
    <w:rsid w:val="00462B89"/>
    <w:rsid w:val="004633F0"/>
    <w:rsid w:val="00463660"/>
    <w:rsid w:val="00464D7A"/>
    <w:rsid w:val="00465522"/>
    <w:rsid w:val="0046640D"/>
    <w:rsid w:val="00466B34"/>
    <w:rsid w:val="00467D66"/>
    <w:rsid w:val="00470012"/>
    <w:rsid w:val="004706CF"/>
    <w:rsid w:val="004715EB"/>
    <w:rsid w:val="00471683"/>
    <w:rsid w:val="0047187A"/>
    <w:rsid w:val="00471ED4"/>
    <w:rsid w:val="004720F6"/>
    <w:rsid w:val="0047233E"/>
    <w:rsid w:val="004723AB"/>
    <w:rsid w:val="00472D52"/>
    <w:rsid w:val="00473716"/>
    <w:rsid w:val="004807D0"/>
    <w:rsid w:val="004812D1"/>
    <w:rsid w:val="00481D84"/>
    <w:rsid w:val="00481EE2"/>
    <w:rsid w:val="004826CF"/>
    <w:rsid w:val="00482CC1"/>
    <w:rsid w:val="0048308C"/>
    <w:rsid w:val="0048325E"/>
    <w:rsid w:val="00483F83"/>
    <w:rsid w:val="00485D40"/>
    <w:rsid w:val="00486BD1"/>
    <w:rsid w:val="004879E7"/>
    <w:rsid w:val="0049057B"/>
    <w:rsid w:val="0049190F"/>
    <w:rsid w:val="0049214D"/>
    <w:rsid w:val="00492247"/>
    <w:rsid w:val="0049366B"/>
    <w:rsid w:val="00493773"/>
    <w:rsid w:val="00493860"/>
    <w:rsid w:val="004943D8"/>
    <w:rsid w:val="00494988"/>
    <w:rsid w:val="00494A5D"/>
    <w:rsid w:val="00494D1A"/>
    <w:rsid w:val="00495E58"/>
    <w:rsid w:val="00496401"/>
    <w:rsid w:val="004964F0"/>
    <w:rsid w:val="0049674E"/>
    <w:rsid w:val="00496E88"/>
    <w:rsid w:val="0049766C"/>
    <w:rsid w:val="004976ED"/>
    <w:rsid w:val="00497C83"/>
    <w:rsid w:val="004A00D5"/>
    <w:rsid w:val="004A0577"/>
    <w:rsid w:val="004A2FA7"/>
    <w:rsid w:val="004A3602"/>
    <w:rsid w:val="004A3778"/>
    <w:rsid w:val="004A4C66"/>
    <w:rsid w:val="004A4D0B"/>
    <w:rsid w:val="004A53CE"/>
    <w:rsid w:val="004A5EF8"/>
    <w:rsid w:val="004A6C6F"/>
    <w:rsid w:val="004A76DA"/>
    <w:rsid w:val="004B08A0"/>
    <w:rsid w:val="004B118F"/>
    <w:rsid w:val="004B164B"/>
    <w:rsid w:val="004B17DB"/>
    <w:rsid w:val="004B22E4"/>
    <w:rsid w:val="004B3137"/>
    <w:rsid w:val="004B3BDD"/>
    <w:rsid w:val="004B3E86"/>
    <w:rsid w:val="004B3FB5"/>
    <w:rsid w:val="004B5353"/>
    <w:rsid w:val="004B6913"/>
    <w:rsid w:val="004B7DEA"/>
    <w:rsid w:val="004B7E41"/>
    <w:rsid w:val="004C04C6"/>
    <w:rsid w:val="004C1DDF"/>
    <w:rsid w:val="004C22CC"/>
    <w:rsid w:val="004C4801"/>
    <w:rsid w:val="004C5070"/>
    <w:rsid w:val="004C5B11"/>
    <w:rsid w:val="004C61D2"/>
    <w:rsid w:val="004C6BC9"/>
    <w:rsid w:val="004C7029"/>
    <w:rsid w:val="004C7461"/>
    <w:rsid w:val="004D25D3"/>
    <w:rsid w:val="004D30A2"/>
    <w:rsid w:val="004D3C13"/>
    <w:rsid w:val="004D43CD"/>
    <w:rsid w:val="004D4D39"/>
    <w:rsid w:val="004D63F3"/>
    <w:rsid w:val="004D67BA"/>
    <w:rsid w:val="004D7552"/>
    <w:rsid w:val="004E1B2A"/>
    <w:rsid w:val="004E34E2"/>
    <w:rsid w:val="004E3F30"/>
    <w:rsid w:val="004E4503"/>
    <w:rsid w:val="004E482E"/>
    <w:rsid w:val="004E54C1"/>
    <w:rsid w:val="004E571B"/>
    <w:rsid w:val="004E5A40"/>
    <w:rsid w:val="004E5F31"/>
    <w:rsid w:val="004F1697"/>
    <w:rsid w:val="004F2CEF"/>
    <w:rsid w:val="004F37AF"/>
    <w:rsid w:val="004F4A5E"/>
    <w:rsid w:val="004F5D94"/>
    <w:rsid w:val="004F63D2"/>
    <w:rsid w:val="004F7911"/>
    <w:rsid w:val="005005D1"/>
    <w:rsid w:val="00500F9A"/>
    <w:rsid w:val="0050152D"/>
    <w:rsid w:val="005019F4"/>
    <w:rsid w:val="00501E53"/>
    <w:rsid w:val="005022FE"/>
    <w:rsid w:val="00503A7C"/>
    <w:rsid w:val="00504558"/>
    <w:rsid w:val="00504F70"/>
    <w:rsid w:val="00506800"/>
    <w:rsid w:val="00506ACE"/>
    <w:rsid w:val="00507A01"/>
    <w:rsid w:val="00507E21"/>
    <w:rsid w:val="00512367"/>
    <w:rsid w:val="0051317F"/>
    <w:rsid w:val="00513242"/>
    <w:rsid w:val="00516929"/>
    <w:rsid w:val="00521571"/>
    <w:rsid w:val="005223DB"/>
    <w:rsid w:val="0052240F"/>
    <w:rsid w:val="0052345E"/>
    <w:rsid w:val="00523540"/>
    <w:rsid w:val="00523B94"/>
    <w:rsid w:val="00524369"/>
    <w:rsid w:val="0052487E"/>
    <w:rsid w:val="005258E9"/>
    <w:rsid w:val="0052601E"/>
    <w:rsid w:val="00526161"/>
    <w:rsid w:val="005262FD"/>
    <w:rsid w:val="005263A9"/>
    <w:rsid w:val="00530917"/>
    <w:rsid w:val="005309E5"/>
    <w:rsid w:val="0053198A"/>
    <w:rsid w:val="00531C69"/>
    <w:rsid w:val="00532D29"/>
    <w:rsid w:val="005331AD"/>
    <w:rsid w:val="00533926"/>
    <w:rsid w:val="00533A41"/>
    <w:rsid w:val="00533AF6"/>
    <w:rsid w:val="00533EBB"/>
    <w:rsid w:val="00534569"/>
    <w:rsid w:val="00534DC2"/>
    <w:rsid w:val="00536821"/>
    <w:rsid w:val="00536C94"/>
    <w:rsid w:val="00537E88"/>
    <w:rsid w:val="00540050"/>
    <w:rsid w:val="005401C6"/>
    <w:rsid w:val="005428B6"/>
    <w:rsid w:val="005428BE"/>
    <w:rsid w:val="00542E49"/>
    <w:rsid w:val="00543542"/>
    <w:rsid w:val="005455FB"/>
    <w:rsid w:val="00546613"/>
    <w:rsid w:val="0055021C"/>
    <w:rsid w:val="00551129"/>
    <w:rsid w:val="00552EF1"/>
    <w:rsid w:val="00553477"/>
    <w:rsid w:val="005539EC"/>
    <w:rsid w:val="005542C5"/>
    <w:rsid w:val="00554AB4"/>
    <w:rsid w:val="00555058"/>
    <w:rsid w:val="00555D2C"/>
    <w:rsid w:val="00556C4A"/>
    <w:rsid w:val="00556E23"/>
    <w:rsid w:val="0055760D"/>
    <w:rsid w:val="00557971"/>
    <w:rsid w:val="00557EEC"/>
    <w:rsid w:val="005607D0"/>
    <w:rsid w:val="00560CC8"/>
    <w:rsid w:val="0056217C"/>
    <w:rsid w:val="005627E1"/>
    <w:rsid w:val="0056323C"/>
    <w:rsid w:val="00563340"/>
    <w:rsid w:val="0056370E"/>
    <w:rsid w:val="00563E61"/>
    <w:rsid w:val="00567203"/>
    <w:rsid w:val="0056735D"/>
    <w:rsid w:val="00567639"/>
    <w:rsid w:val="00567D8F"/>
    <w:rsid w:val="00571B16"/>
    <w:rsid w:val="00573984"/>
    <w:rsid w:val="00574252"/>
    <w:rsid w:val="00574662"/>
    <w:rsid w:val="005750DF"/>
    <w:rsid w:val="00576C02"/>
    <w:rsid w:val="00577566"/>
    <w:rsid w:val="00577E62"/>
    <w:rsid w:val="00580907"/>
    <w:rsid w:val="005819C7"/>
    <w:rsid w:val="00581D30"/>
    <w:rsid w:val="005822E8"/>
    <w:rsid w:val="00582708"/>
    <w:rsid w:val="0058357E"/>
    <w:rsid w:val="00584809"/>
    <w:rsid w:val="0058489B"/>
    <w:rsid w:val="00592A56"/>
    <w:rsid w:val="005933EA"/>
    <w:rsid w:val="00594187"/>
    <w:rsid w:val="00594493"/>
    <w:rsid w:val="005954BC"/>
    <w:rsid w:val="0059722A"/>
    <w:rsid w:val="005977A5"/>
    <w:rsid w:val="005A00C4"/>
    <w:rsid w:val="005A040A"/>
    <w:rsid w:val="005A2106"/>
    <w:rsid w:val="005A30B4"/>
    <w:rsid w:val="005A34BF"/>
    <w:rsid w:val="005A3CA4"/>
    <w:rsid w:val="005A4256"/>
    <w:rsid w:val="005A47AE"/>
    <w:rsid w:val="005A4D4D"/>
    <w:rsid w:val="005A503B"/>
    <w:rsid w:val="005A6F64"/>
    <w:rsid w:val="005A7857"/>
    <w:rsid w:val="005A799B"/>
    <w:rsid w:val="005A7B0A"/>
    <w:rsid w:val="005B1029"/>
    <w:rsid w:val="005B149D"/>
    <w:rsid w:val="005B2737"/>
    <w:rsid w:val="005B2A8E"/>
    <w:rsid w:val="005B3550"/>
    <w:rsid w:val="005B383B"/>
    <w:rsid w:val="005B4391"/>
    <w:rsid w:val="005B4B1B"/>
    <w:rsid w:val="005B4B96"/>
    <w:rsid w:val="005B597D"/>
    <w:rsid w:val="005B64FB"/>
    <w:rsid w:val="005B6C35"/>
    <w:rsid w:val="005B75CE"/>
    <w:rsid w:val="005C0377"/>
    <w:rsid w:val="005C13B8"/>
    <w:rsid w:val="005C13C2"/>
    <w:rsid w:val="005C150F"/>
    <w:rsid w:val="005C3887"/>
    <w:rsid w:val="005C44D4"/>
    <w:rsid w:val="005C58C8"/>
    <w:rsid w:val="005C6584"/>
    <w:rsid w:val="005C6B08"/>
    <w:rsid w:val="005C7443"/>
    <w:rsid w:val="005D18E5"/>
    <w:rsid w:val="005D1FCF"/>
    <w:rsid w:val="005D282D"/>
    <w:rsid w:val="005D2EEA"/>
    <w:rsid w:val="005D384E"/>
    <w:rsid w:val="005D4513"/>
    <w:rsid w:val="005D49C2"/>
    <w:rsid w:val="005D4C1C"/>
    <w:rsid w:val="005D62D8"/>
    <w:rsid w:val="005D6F88"/>
    <w:rsid w:val="005D7114"/>
    <w:rsid w:val="005D77DC"/>
    <w:rsid w:val="005D7E03"/>
    <w:rsid w:val="005D7F7B"/>
    <w:rsid w:val="005E0AEE"/>
    <w:rsid w:val="005E299A"/>
    <w:rsid w:val="005E2B98"/>
    <w:rsid w:val="005E4995"/>
    <w:rsid w:val="005E4F18"/>
    <w:rsid w:val="005E6278"/>
    <w:rsid w:val="005E652D"/>
    <w:rsid w:val="005E655C"/>
    <w:rsid w:val="005E6CB0"/>
    <w:rsid w:val="005E7341"/>
    <w:rsid w:val="005F46FA"/>
    <w:rsid w:val="005F69B2"/>
    <w:rsid w:val="005F7990"/>
    <w:rsid w:val="006000B4"/>
    <w:rsid w:val="00601CF3"/>
    <w:rsid w:val="0060238F"/>
    <w:rsid w:val="00603466"/>
    <w:rsid w:val="006035CC"/>
    <w:rsid w:val="00603815"/>
    <w:rsid w:val="006063A3"/>
    <w:rsid w:val="0060647E"/>
    <w:rsid w:val="00610651"/>
    <w:rsid w:val="00612A33"/>
    <w:rsid w:val="00612F6A"/>
    <w:rsid w:val="00614072"/>
    <w:rsid w:val="00615AB4"/>
    <w:rsid w:val="0061646F"/>
    <w:rsid w:val="00616471"/>
    <w:rsid w:val="0061683B"/>
    <w:rsid w:val="00616861"/>
    <w:rsid w:val="006175B4"/>
    <w:rsid w:val="0062089F"/>
    <w:rsid w:val="00620931"/>
    <w:rsid w:val="00620C11"/>
    <w:rsid w:val="00620DDE"/>
    <w:rsid w:val="006216F7"/>
    <w:rsid w:val="00622D94"/>
    <w:rsid w:val="006234C6"/>
    <w:rsid w:val="00623D1A"/>
    <w:rsid w:val="00624DC8"/>
    <w:rsid w:val="0062538C"/>
    <w:rsid w:val="006258CA"/>
    <w:rsid w:val="00625DEB"/>
    <w:rsid w:val="00626F75"/>
    <w:rsid w:val="006276D2"/>
    <w:rsid w:val="00627D53"/>
    <w:rsid w:val="00627E8A"/>
    <w:rsid w:val="006310E3"/>
    <w:rsid w:val="006320B0"/>
    <w:rsid w:val="0063239F"/>
    <w:rsid w:val="006323FC"/>
    <w:rsid w:val="00632504"/>
    <w:rsid w:val="00633D6D"/>
    <w:rsid w:val="0063409E"/>
    <w:rsid w:val="006360BF"/>
    <w:rsid w:val="00637137"/>
    <w:rsid w:val="00637602"/>
    <w:rsid w:val="0064003A"/>
    <w:rsid w:val="00640AB3"/>
    <w:rsid w:val="00641D8B"/>
    <w:rsid w:val="00643345"/>
    <w:rsid w:val="00643973"/>
    <w:rsid w:val="0064505F"/>
    <w:rsid w:val="00645AC6"/>
    <w:rsid w:val="006465DA"/>
    <w:rsid w:val="00647051"/>
    <w:rsid w:val="00650AA0"/>
    <w:rsid w:val="00650B35"/>
    <w:rsid w:val="0065101C"/>
    <w:rsid w:val="006511DC"/>
    <w:rsid w:val="0065179C"/>
    <w:rsid w:val="006517CC"/>
    <w:rsid w:val="00652473"/>
    <w:rsid w:val="006532F0"/>
    <w:rsid w:val="00654EA3"/>
    <w:rsid w:val="00655E6E"/>
    <w:rsid w:val="00655EC5"/>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644F"/>
    <w:rsid w:val="00676A57"/>
    <w:rsid w:val="00677A19"/>
    <w:rsid w:val="00677F72"/>
    <w:rsid w:val="00682FAD"/>
    <w:rsid w:val="00683500"/>
    <w:rsid w:val="00683957"/>
    <w:rsid w:val="006842CA"/>
    <w:rsid w:val="0068570C"/>
    <w:rsid w:val="00685FB4"/>
    <w:rsid w:val="006868BC"/>
    <w:rsid w:val="00686A66"/>
    <w:rsid w:val="006872D7"/>
    <w:rsid w:val="00692B5B"/>
    <w:rsid w:val="00692C9B"/>
    <w:rsid w:val="00693303"/>
    <w:rsid w:val="00693E0E"/>
    <w:rsid w:val="00695293"/>
    <w:rsid w:val="00695715"/>
    <w:rsid w:val="006966EA"/>
    <w:rsid w:val="00696A85"/>
    <w:rsid w:val="006970DD"/>
    <w:rsid w:val="00697F42"/>
    <w:rsid w:val="006A219B"/>
    <w:rsid w:val="006A3961"/>
    <w:rsid w:val="006A4968"/>
    <w:rsid w:val="006A4B35"/>
    <w:rsid w:val="006A4E1E"/>
    <w:rsid w:val="006A4FF5"/>
    <w:rsid w:val="006A58A2"/>
    <w:rsid w:val="006A6198"/>
    <w:rsid w:val="006A64C0"/>
    <w:rsid w:val="006A6B2A"/>
    <w:rsid w:val="006A7072"/>
    <w:rsid w:val="006A759A"/>
    <w:rsid w:val="006B03D0"/>
    <w:rsid w:val="006B0470"/>
    <w:rsid w:val="006B2315"/>
    <w:rsid w:val="006B345F"/>
    <w:rsid w:val="006B3A95"/>
    <w:rsid w:val="006B3CD9"/>
    <w:rsid w:val="006B4313"/>
    <w:rsid w:val="006B5266"/>
    <w:rsid w:val="006B57F9"/>
    <w:rsid w:val="006B5F94"/>
    <w:rsid w:val="006B751F"/>
    <w:rsid w:val="006B7847"/>
    <w:rsid w:val="006C288B"/>
    <w:rsid w:val="006C37DA"/>
    <w:rsid w:val="006C381C"/>
    <w:rsid w:val="006C39AB"/>
    <w:rsid w:val="006C3EBC"/>
    <w:rsid w:val="006C5BC4"/>
    <w:rsid w:val="006C782C"/>
    <w:rsid w:val="006D0291"/>
    <w:rsid w:val="006D0A37"/>
    <w:rsid w:val="006D0E4B"/>
    <w:rsid w:val="006D18BC"/>
    <w:rsid w:val="006D22FA"/>
    <w:rsid w:val="006D3084"/>
    <w:rsid w:val="006D34A1"/>
    <w:rsid w:val="006D471E"/>
    <w:rsid w:val="006D48C5"/>
    <w:rsid w:val="006D607B"/>
    <w:rsid w:val="006D6184"/>
    <w:rsid w:val="006D678A"/>
    <w:rsid w:val="006D704C"/>
    <w:rsid w:val="006D7128"/>
    <w:rsid w:val="006E0D3A"/>
    <w:rsid w:val="006E1163"/>
    <w:rsid w:val="006E1775"/>
    <w:rsid w:val="006E18BA"/>
    <w:rsid w:val="006E1E95"/>
    <w:rsid w:val="006E2059"/>
    <w:rsid w:val="006E26B4"/>
    <w:rsid w:val="006E29CC"/>
    <w:rsid w:val="006E38E4"/>
    <w:rsid w:val="006E5D08"/>
    <w:rsid w:val="006F20D0"/>
    <w:rsid w:val="006F2504"/>
    <w:rsid w:val="006F25E5"/>
    <w:rsid w:val="006F2E66"/>
    <w:rsid w:val="006F468A"/>
    <w:rsid w:val="006F6802"/>
    <w:rsid w:val="006F6AD8"/>
    <w:rsid w:val="006F737B"/>
    <w:rsid w:val="0070020A"/>
    <w:rsid w:val="00700E66"/>
    <w:rsid w:val="007016A1"/>
    <w:rsid w:val="007018BB"/>
    <w:rsid w:val="00702A42"/>
    <w:rsid w:val="00703003"/>
    <w:rsid w:val="00703A0C"/>
    <w:rsid w:val="0070579D"/>
    <w:rsid w:val="00705873"/>
    <w:rsid w:val="0070590F"/>
    <w:rsid w:val="00705B98"/>
    <w:rsid w:val="00707EC9"/>
    <w:rsid w:val="00710940"/>
    <w:rsid w:val="00710965"/>
    <w:rsid w:val="00711F97"/>
    <w:rsid w:val="007129F5"/>
    <w:rsid w:val="00712C0A"/>
    <w:rsid w:val="00713F3E"/>
    <w:rsid w:val="007140F7"/>
    <w:rsid w:val="007155E0"/>
    <w:rsid w:val="00715A0F"/>
    <w:rsid w:val="00715EA0"/>
    <w:rsid w:val="00716E7E"/>
    <w:rsid w:val="007174EC"/>
    <w:rsid w:val="00717793"/>
    <w:rsid w:val="00717D7D"/>
    <w:rsid w:val="00720D01"/>
    <w:rsid w:val="007227D0"/>
    <w:rsid w:val="00723112"/>
    <w:rsid w:val="007233D5"/>
    <w:rsid w:val="007253ED"/>
    <w:rsid w:val="0072773A"/>
    <w:rsid w:val="00727A0C"/>
    <w:rsid w:val="00730523"/>
    <w:rsid w:val="00731FF3"/>
    <w:rsid w:val="00732BB9"/>
    <w:rsid w:val="00732D1E"/>
    <w:rsid w:val="007334E5"/>
    <w:rsid w:val="007343ED"/>
    <w:rsid w:val="007358A4"/>
    <w:rsid w:val="00735B08"/>
    <w:rsid w:val="007369E5"/>
    <w:rsid w:val="0073717B"/>
    <w:rsid w:val="00737668"/>
    <w:rsid w:val="00740993"/>
    <w:rsid w:val="00740D57"/>
    <w:rsid w:val="00741A8B"/>
    <w:rsid w:val="00741AAB"/>
    <w:rsid w:val="0074282E"/>
    <w:rsid w:val="00744615"/>
    <w:rsid w:val="0074615B"/>
    <w:rsid w:val="00746EF1"/>
    <w:rsid w:val="007470BE"/>
    <w:rsid w:val="00747485"/>
    <w:rsid w:val="00747ACD"/>
    <w:rsid w:val="00750F21"/>
    <w:rsid w:val="0075137F"/>
    <w:rsid w:val="007524AD"/>
    <w:rsid w:val="007526AA"/>
    <w:rsid w:val="00753276"/>
    <w:rsid w:val="00755402"/>
    <w:rsid w:val="00755AAA"/>
    <w:rsid w:val="00756C95"/>
    <w:rsid w:val="0075727E"/>
    <w:rsid w:val="007574C9"/>
    <w:rsid w:val="00757B11"/>
    <w:rsid w:val="00757DAA"/>
    <w:rsid w:val="00762BB5"/>
    <w:rsid w:val="00763612"/>
    <w:rsid w:val="00763787"/>
    <w:rsid w:val="0076386C"/>
    <w:rsid w:val="0076452D"/>
    <w:rsid w:val="007653F8"/>
    <w:rsid w:val="007656FD"/>
    <w:rsid w:val="00765F74"/>
    <w:rsid w:val="00766110"/>
    <w:rsid w:val="007661BE"/>
    <w:rsid w:val="00766966"/>
    <w:rsid w:val="00766D67"/>
    <w:rsid w:val="00767EF7"/>
    <w:rsid w:val="00767FBB"/>
    <w:rsid w:val="00770843"/>
    <w:rsid w:val="007708DB"/>
    <w:rsid w:val="0077090F"/>
    <w:rsid w:val="00771384"/>
    <w:rsid w:val="00771576"/>
    <w:rsid w:val="007717A8"/>
    <w:rsid w:val="0077202B"/>
    <w:rsid w:val="007726B3"/>
    <w:rsid w:val="007735E2"/>
    <w:rsid w:val="00775750"/>
    <w:rsid w:val="00775D6F"/>
    <w:rsid w:val="007760CC"/>
    <w:rsid w:val="00776FCA"/>
    <w:rsid w:val="0078103B"/>
    <w:rsid w:val="00781529"/>
    <w:rsid w:val="00782451"/>
    <w:rsid w:val="00783063"/>
    <w:rsid w:val="0078325A"/>
    <w:rsid w:val="00784816"/>
    <w:rsid w:val="007853C1"/>
    <w:rsid w:val="00785716"/>
    <w:rsid w:val="0078592F"/>
    <w:rsid w:val="00785FBD"/>
    <w:rsid w:val="007865FC"/>
    <w:rsid w:val="00786B3D"/>
    <w:rsid w:val="00786DFD"/>
    <w:rsid w:val="007907D8"/>
    <w:rsid w:val="00791673"/>
    <w:rsid w:val="007917E8"/>
    <w:rsid w:val="00791927"/>
    <w:rsid w:val="00791A9B"/>
    <w:rsid w:val="00792B33"/>
    <w:rsid w:val="007939E8"/>
    <w:rsid w:val="007957C3"/>
    <w:rsid w:val="00795EC6"/>
    <w:rsid w:val="007961EA"/>
    <w:rsid w:val="007A27A8"/>
    <w:rsid w:val="007A3293"/>
    <w:rsid w:val="007A3933"/>
    <w:rsid w:val="007A3B0F"/>
    <w:rsid w:val="007A4A77"/>
    <w:rsid w:val="007A5170"/>
    <w:rsid w:val="007A5474"/>
    <w:rsid w:val="007A71C2"/>
    <w:rsid w:val="007A79EA"/>
    <w:rsid w:val="007B0A5B"/>
    <w:rsid w:val="007B101B"/>
    <w:rsid w:val="007B2132"/>
    <w:rsid w:val="007B2172"/>
    <w:rsid w:val="007B2635"/>
    <w:rsid w:val="007B2DE3"/>
    <w:rsid w:val="007B331F"/>
    <w:rsid w:val="007B510F"/>
    <w:rsid w:val="007B5979"/>
    <w:rsid w:val="007B5D5E"/>
    <w:rsid w:val="007B6130"/>
    <w:rsid w:val="007B67B9"/>
    <w:rsid w:val="007B778F"/>
    <w:rsid w:val="007B7AAC"/>
    <w:rsid w:val="007B7D2C"/>
    <w:rsid w:val="007B7EDD"/>
    <w:rsid w:val="007C2028"/>
    <w:rsid w:val="007C277F"/>
    <w:rsid w:val="007C3A03"/>
    <w:rsid w:val="007C42C5"/>
    <w:rsid w:val="007C4D69"/>
    <w:rsid w:val="007C5F53"/>
    <w:rsid w:val="007C7085"/>
    <w:rsid w:val="007D135E"/>
    <w:rsid w:val="007D1BF5"/>
    <w:rsid w:val="007D210B"/>
    <w:rsid w:val="007D2A6E"/>
    <w:rsid w:val="007D2C23"/>
    <w:rsid w:val="007D31C7"/>
    <w:rsid w:val="007D406D"/>
    <w:rsid w:val="007D7C0C"/>
    <w:rsid w:val="007D7F90"/>
    <w:rsid w:val="007D7FCD"/>
    <w:rsid w:val="007E162F"/>
    <w:rsid w:val="007E269D"/>
    <w:rsid w:val="007E2F97"/>
    <w:rsid w:val="007E35EE"/>
    <w:rsid w:val="007E3D8C"/>
    <w:rsid w:val="007E5BC0"/>
    <w:rsid w:val="007E6B7E"/>
    <w:rsid w:val="007E6CF3"/>
    <w:rsid w:val="007F0F7C"/>
    <w:rsid w:val="007F2CF7"/>
    <w:rsid w:val="007F3B98"/>
    <w:rsid w:val="007F3EBD"/>
    <w:rsid w:val="007F4FAD"/>
    <w:rsid w:val="007F6DD7"/>
    <w:rsid w:val="007F72AA"/>
    <w:rsid w:val="007F7409"/>
    <w:rsid w:val="007F7F9F"/>
    <w:rsid w:val="00800514"/>
    <w:rsid w:val="00800DD5"/>
    <w:rsid w:val="00800FBD"/>
    <w:rsid w:val="00802891"/>
    <w:rsid w:val="00802F52"/>
    <w:rsid w:val="0080325F"/>
    <w:rsid w:val="00804B0E"/>
    <w:rsid w:val="00805401"/>
    <w:rsid w:val="00806050"/>
    <w:rsid w:val="0080653B"/>
    <w:rsid w:val="00806D7A"/>
    <w:rsid w:val="00807424"/>
    <w:rsid w:val="008100A0"/>
    <w:rsid w:val="0081095E"/>
    <w:rsid w:val="00810BD7"/>
    <w:rsid w:val="0081142B"/>
    <w:rsid w:val="00811F82"/>
    <w:rsid w:val="00812AA5"/>
    <w:rsid w:val="008138FC"/>
    <w:rsid w:val="008155D3"/>
    <w:rsid w:val="00815B61"/>
    <w:rsid w:val="00815E00"/>
    <w:rsid w:val="00815FF2"/>
    <w:rsid w:val="00816BFF"/>
    <w:rsid w:val="00817319"/>
    <w:rsid w:val="008176AE"/>
    <w:rsid w:val="00817AD3"/>
    <w:rsid w:val="00817FA1"/>
    <w:rsid w:val="00821364"/>
    <w:rsid w:val="00821589"/>
    <w:rsid w:val="0082184D"/>
    <w:rsid w:val="00822A4A"/>
    <w:rsid w:val="008231C0"/>
    <w:rsid w:val="00824A75"/>
    <w:rsid w:val="00825997"/>
    <w:rsid w:val="00825E25"/>
    <w:rsid w:val="00831169"/>
    <w:rsid w:val="008315E7"/>
    <w:rsid w:val="008316AA"/>
    <w:rsid w:val="008320CC"/>
    <w:rsid w:val="00832CEB"/>
    <w:rsid w:val="00832D9D"/>
    <w:rsid w:val="00833498"/>
    <w:rsid w:val="0083469A"/>
    <w:rsid w:val="0083519E"/>
    <w:rsid w:val="0083795B"/>
    <w:rsid w:val="008379E7"/>
    <w:rsid w:val="0084023D"/>
    <w:rsid w:val="00843FA4"/>
    <w:rsid w:val="00844336"/>
    <w:rsid w:val="008446DA"/>
    <w:rsid w:val="0084522B"/>
    <w:rsid w:val="0084604E"/>
    <w:rsid w:val="00846FB0"/>
    <w:rsid w:val="00850018"/>
    <w:rsid w:val="0085015C"/>
    <w:rsid w:val="00850C89"/>
    <w:rsid w:val="00852417"/>
    <w:rsid w:val="00852BF1"/>
    <w:rsid w:val="008532D2"/>
    <w:rsid w:val="0085344F"/>
    <w:rsid w:val="00853568"/>
    <w:rsid w:val="00854A50"/>
    <w:rsid w:val="0085539B"/>
    <w:rsid w:val="008557C7"/>
    <w:rsid w:val="0085669C"/>
    <w:rsid w:val="00856A23"/>
    <w:rsid w:val="00857443"/>
    <w:rsid w:val="008609E0"/>
    <w:rsid w:val="00860D68"/>
    <w:rsid w:val="00861F99"/>
    <w:rsid w:val="00862329"/>
    <w:rsid w:val="008656BC"/>
    <w:rsid w:val="00865795"/>
    <w:rsid w:val="00865F61"/>
    <w:rsid w:val="0086623A"/>
    <w:rsid w:val="0086649F"/>
    <w:rsid w:val="008664EE"/>
    <w:rsid w:val="00867161"/>
    <w:rsid w:val="00867398"/>
    <w:rsid w:val="00870B2B"/>
    <w:rsid w:val="008711A2"/>
    <w:rsid w:val="008711BB"/>
    <w:rsid w:val="008716A9"/>
    <w:rsid w:val="00871770"/>
    <w:rsid w:val="0087279D"/>
    <w:rsid w:val="008729BD"/>
    <w:rsid w:val="00872F57"/>
    <w:rsid w:val="00873296"/>
    <w:rsid w:val="00873385"/>
    <w:rsid w:val="0087369C"/>
    <w:rsid w:val="0087432C"/>
    <w:rsid w:val="00874E98"/>
    <w:rsid w:val="00875841"/>
    <w:rsid w:val="00875ACD"/>
    <w:rsid w:val="00875CF1"/>
    <w:rsid w:val="00880236"/>
    <w:rsid w:val="00880C23"/>
    <w:rsid w:val="00882387"/>
    <w:rsid w:val="00885C8E"/>
    <w:rsid w:val="008865C3"/>
    <w:rsid w:val="0089000D"/>
    <w:rsid w:val="00890F13"/>
    <w:rsid w:val="00891262"/>
    <w:rsid w:val="00891E19"/>
    <w:rsid w:val="00892FE1"/>
    <w:rsid w:val="0089314B"/>
    <w:rsid w:val="00893726"/>
    <w:rsid w:val="008957BB"/>
    <w:rsid w:val="00895C11"/>
    <w:rsid w:val="008961F2"/>
    <w:rsid w:val="008A23F0"/>
    <w:rsid w:val="008A2D75"/>
    <w:rsid w:val="008A332C"/>
    <w:rsid w:val="008A38A0"/>
    <w:rsid w:val="008A3AC4"/>
    <w:rsid w:val="008A44C1"/>
    <w:rsid w:val="008A4D44"/>
    <w:rsid w:val="008A4E72"/>
    <w:rsid w:val="008A524A"/>
    <w:rsid w:val="008A56B2"/>
    <w:rsid w:val="008A601B"/>
    <w:rsid w:val="008A6135"/>
    <w:rsid w:val="008A66E4"/>
    <w:rsid w:val="008A6CBC"/>
    <w:rsid w:val="008B012C"/>
    <w:rsid w:val="008B0EA2"/>
    <w:rsid w:val="008B271D"/>
    <w:rsid w:val="008B2E48"/>
    <w:rsid w:val="008B3829"/>
    <w:rsid w:val="008B3D5E"/>
    <w:rsid w:val="008B3D60"/>
    <w:rsid w:val="008B52E4"/>
    <w:rsid w:val="008B5948"/>
    <w:rsid w:val="008B7B6D"/>
    <w:rsid w:val="008C0F51"/>
    <w:rsid w:val="008C2DAE"/>
    <w:rsid w:val="008C43FD"/>
    <w:rsid w:val="008C50FA"/>
    <w:rsid w:val="008C5492"/>
    <w:rsid w:val="008C5A63"/>
    <w:rsid w:val="008C5A66"/>
    <w:rsid w:val="008C5E87"/>
    <w:rsid w:val="008C62CC"/>
    <w:rsid w:val="008D02C3"/>
    <w:rsid w:val="008D0768"/>
    <w:rsid w:val="008D0DFD"/>
    <w:rsid w:val="008D10D2"/>
    <w:rsid w:val="008D1D9E"/>
    <w:rsid w:val="008D24A2"/>
    <w:rsid w:val="008D2989"/>
    <w:rsid w:val="008D370B"/>
    <w:rsid w:val="008D40FB"/>
    <w:rsid w:val="008D425D"/>
    <w:rsid w:val="008D42AF"/>
    <w:rsid w:val="008D487A"/>
    <w:rsid w:val="008D49CE"/>
    <w:rsid w:val="008D5480"/>
    <w:rsid w:val="008D5626"/>
    <w:rsid w:val="008D60B7"/>
    <w:rsid w:val="008D6460"/>
    <w:rsid w:val="008D7832"/>
    <w:rsid w:val="008E0CBD"/>
    <w:rsid w:val="008E1278"/>
    <w:rsid w:val="008E252A"/>
    <w:rsid w:val="008E2569"/>
    <w:rsid w:val="008E2EB9"/>
    <w:rsid w:val="008E2EDD"/>
    <w:rsid w:val="008E324F"/>
    <w:rsid w:val="008E6051"/>
    <w:rsid w:val="008E6084"/>
    <w:rsid w:val="008E66D2"/>
    <w:rsid w:val="008E7781"/>
    <w:rsid w:val="008F18F4"/>
    <w:rsid w:val="008F1DCA"/>
    <w:rsid w:val="008F2DF4"/>
    <w:rsid w:val="008F4555"/>
    <w:rsid w:val="008F4941"/>
    <w:rsid w:val="008F4ED4"/>
    <w:rsid w:val="008F6746"/>
    <w:rsid w:val="008F7635"/>
    <w:rsid w:val="009000BE"/>
    <w:rsid w:val="009004EA"/>
    <w:rsid w:val="00901925"/>
    <w:rsid w:val="009023B0"/>
    <w:rsid w:val="009034E7"/>
    <w:rsid w:val="009036CA"/>
    <w:rsid w:val="0090603D"/>
    <w:rsid w:val="009068EA"/>
    <w:rsid w:val="00906BB2"/>
    <w:rsid w:val="0091032D"/>
    <w:rsid w:val="009113F4"/>
    <w:rsid w:val="00911A11"/>
    <w:rsid w:val="00912EB1"/>
    <w:rsid w:val="0091314E"/>
    <w:rsid w:val="009133FD"/>
    <w:rsid w:val="00913B97"/>
    <w:rsid w:val="00914439"/>
    <w:rsid w:val="009160AB"/>
    <w:rsid w:val="00916853"/>
    <w:rsid w:val="0092045C"/>
    <w:rsid w:val="00921D3B"/>
    <w:rsid w:val="00921EA6"/>
    <w:rsid w:val="00922037"/>
    <w:rsid w:val="009224E6"/>
    <w:rsid w:val="0092485F"/>
    <w:rsid w:val="00924B9D"/>
    <w:rsid w:val="0092502F"/>
    <w:rsid w:val="00925590"/>
    <w:rsid w:val="00925E28"/>
    <w:rsid w:val="0092604F"/>
    <w:rsid w:val="00926514"/>
    <w:rsid w:val="009271C1"/>
    <w:rsid w:val="009278F1"/>
    <w:rsid w:val="00930120"/>
    <w:rsid w:val="00931A8B"/>
    <w:rsid w:val="00931DB8"/>
    <w:rsid w:val="009325B9"/>
    <w:rsid w:val="009345ED"/>
    <w:rsid w:val="009346D3"/>
    <w:rsid w:val="00934771"/>
    <w:rsid w:val="009357F0"/>
    <w:rsid w:val="00936E5F"/>
    <w:rsid w:val="009375EB"/>
    <w:rsid w:val="00940BF1"/>
    <w:rsid w:val="0094100A"/>
    <w:rsid w:val="009421BE"/>
    <w:rsid w:val="0094244E"/>
    <w:rsid w:val="0094356C"/>
    <w:rsid w:val="0094397D"/>
    <w:rsid w:val="00946257"/>
    <w:rsid w:val="00946F0E"/>
    <w:rsid w:val="00950EC5"/>
    <w:rsid w:val="0095111F"/>
    <w:rsid w:val="0095275D"/>
    <w:rsid w:val="00954A00"/>
    <w:rsid w:val="00954A92"/>
    <w:rsid w:val="0095597C"/>
    <w:rsid w:val="00955F91"/>
    <w:rsid w:val="00960A2A"/>
    <w:rsid w:val="0096205E"/>
    <w:rsid w:val="00963118"/>
    <w:rsid w:val="009653B7"/>
    <w:rsid w:val="00965E65"/>
    <w:rsid w:val="009662D3"/>
    <w:rsid w:val="00966453"/>
    <w:rsid w:val="00966620"/>
    <w:rsid w:val="00966A5B"/>
    <w:rsid w:val="009701FD"/>
    <w:rsid w:val="009708D2"/>
    <w:rsid w:val="009715A2"/>
    <w:rsid w:val="009718A9"/>
    <w:rsid w:val="0097285E"/>
    <w:rsid w:val="00974A2F"/>
    <w:rsid w:val="00975BD9"/>
    <w:rsid w:val="00977A63"/>
    <w:rsid w:val="00982236"/>
    <w:rsid w:val="009825C8"/>
    <w:rsid w:val="00982AA8"/>
    <w:rsid w:val="00982B0A"/>
    <w:rsid w:val="00983FF8"/>
    <w:rsid w:val="00984834"/>
    <w:rsid w:val="0098531D"/>
    <w:rsid w:val="009863FC"/>
    <w:rsid w:val="00987388"/>
    <w:rsid w:val="00990791"/>
    <w:rsid w:val="00991039"/>
    <w:rsid w:val="00991C35"/>
    <w:rsid w:val="0099294F"/>
    <w:rsid w:val="00992EBC"/>
    <w:rsid w:val="00993010"/>
    <w:rsid w:val="00993382"/>
    <w:rsid w:val="009963AB"/>
    <w:rsid w:val="009968A4"/>
    <w:rsid w:val="009971D8"/>
    <w:rsid w:val="009A0811"/>
    <w:rsid w:val="009A0BF9"/>
    <w:rsid w:val="009A13FA"/>
    <w:rsid w:val="009A247F"/>
    <w:rsid w:val="009A2E8E"/>
    <w:rsid w:val="009A3661"/>
    <w:rsid w:val="009A4BF2"/>
    <w:rsid w:val="009B042B"/>
    <w:rsid w:val="009B0CCB"/>
    <w:rsid w:val="009B1638"/>
    <w:rsid w:val="009B1A4F"/>
    <w:rsid w:val="009B2826"/>
    <w:rsid w:val="009B306F"/>
    <w:rsid w:val="009B3C3F"/>
    <w:rsid w:val="009B5A69"/>
    <w:rsid w:val="009B6999"/>
    <w:rsid w:val="009B6A93"/>
    <w:rsid w:val="009B6C22"/>
    <w:rsid w:val="009B7420"/>
    <w:rsid w:val="009B7455"/>
    <w:rsid w:val="009B7F3A"/>
    <w:rsid w:val="009C3695"/>
    <w:rsid w:val="009C4792"/>
    <w:rsid w:val="009C4A18"/>
    <w:rsid w:val="009C5537"/>
    <w:rsid w:val="009C5FB6"/>
    <w:rsid w:val="009C7F01"/>
    <w:rsid w:val="009D049A"/>
    <w:rsid w:val="009D04C5"/>
    <w:rsid w:val="009D05E4"/>
    <w:rsid w:val="009D06C4"/>
    <w:rsid w:val="009D0AAB"/>
    <w:rsid w:val="009D1787"/>
    <w:rsid w:val="009D17FC"/>
    <w:rsid w:val="009D2A44"/>
    <w:rsid w:val="009D2D32"/>
    <w:rsid w:val="009D34B1"/>
    <w:rsid w:val="009D3600"/>
    <w:rsid w:val="009D42D6"/>
    <w:rsid w:val="009D4ACF"/>
    <w:rsid w:val="009D5773"/>
    <w:rsid w:val="009D661F"/>
    <w:rsid w:val="009D7DE3"/>
    <w:rsid w:val="009E0EF5"/>
    <w:rsid w:val="009E1172"/>
    <w:rsid w:val="009E3C7A"/>
    <w:rsid w:val="009E43F7"/>
    <w:rsid w:val="009E4AE9"/>
    <w:rsid w:val="009E5251"/>
    <w:rsid w:val="009E58EE"/>
    <w:rsid w:val="009E59EB"/>
    <w:rsid w:val="009E6806"/>
    <w:rsid w:val="009E6D04"/>
    <w:rsid w:val="009E70DE"/>
    <w:rsid w:val="009E7909"/>
    <w:rsid w:val="009F121E"/>
    <w:rsid w:val="009F2046"/>
    <w:rsid w:val="009F2598"/>
    <w:rsid w:val="009F33AA"/>
    <w:rsid w:val="009F37DA"/>
    <w:rsid w:val="009F3C17"/>
    <w:rsid w:val="009F58E1"/>
    <w:rsid w:val="009F63EA"/>
    <w:rsid w:val="009F7EEC"/>
    <w:rsid w:val="00A00991"/>
    <w:rsid w:val="00A01707"/>
    <w:rsid w:val="00A02629"/>
    <w:rsid w:val="00A02D85"/>
    <w:rsid w:val="00A03AB1"/>
    <w:rsid w:val="00A03DDC"/>
    <w:rsid w:val="00A04A53"/>
    <w:rsid w:val="00A06ED2"/>
    <w:rsid w:val="00A06F23"/>
    <w:rsid w:val="00A07169"/>
    <w:rsid w:val="00A07E38"/>
    <w:rsid w:val="00A07F43"/>
    <w:rsid w:val="00A101BA"/>
    <w:rsid w:val="00A10CD5"/>
    <w:rsid w:val="00A112FC"/>
    <w:rsid w:val="00A11597"/>
    <w:rsid w:val="00A11803"/>
    <w:rsid w:val="00A12F9E"/>
    <w:rsid w:val="00A132D1"/>
    <w:rsid w:val="00A13FFC"/>
    <w:rsid w:val="00A14984"/>
    <w:rsid w:val="00A14D8F"/>
    <w:rsid w:val="00A14FC3"/>
    <w:rsid w:val="00A160BA"/>
    <w:rsid w:val="00A16475"/>
    <w:rsid w:val="00A16587"/>
    <w:rsid w:val="00A16DAC"/>
    <w:rsid w:val="00A2041F"/>
    <w:rsid w:val="00A205A4"/>
    <w:rsid w:val="00A21568"/>
    <w:rsid w:val="00A22EE9"/>
    <w:rsid w:val="00A23619"/>
    <w:rsid w:val="00A237F7"/>
    <w:rsid w:val="00A23A9F"/>
    <w:rsid w:val="00A241EE"/>
    <w:rsid w:val="00A24DF6"/>
    <w:rsid w:val="00A25ECC"/>
    <w:rsid w:val="00A261A7"/>
    <w:rsid w:val="00A26BC2"/>
    <w:rsid w:val="00A27934"/>
    <w:rsid w:val="00A27FB7"/>
    <w:rsid w:val="00A31DD5"/>
    <w:rsid w:val="00A32C71"/>
    <w:rsid w:val="00A337BA"/>
    <w:rsid w:val="00A34132"/>
    <w:rsid w:val="00A34A80"/>
    <w:rsid w:val="00A37129"/>
    <w:rsid w:val="00A4044A"/>
    <w:rsid w:val="00A405A4"/>
    <w:rsid w:val="00A40B57"/>
    <w:rsid w:val="00A40D6F"/>
    <w:rsid w:val="00A42B72"/>
    <w:rsid w:val="00A4337B"/>
    <w:rsid w:val="00A43389"/>
    <w:rsid w:val="00A43B36"/>
    <w:rsid w:val="00A43C6C"/>
    <w:rsid w:val="00A44EE2"/>
    <w:rsid w:val="00A4507C"/>
    <w:rsid w:val="00A46180"/>
    <w:rsid w:val="00A46B47"/>
    <w:rsid w:val="00A46B4D"/>
    <w:rsid w:val="00A46F6F"/>
    <w:rsid w:val="00A505A2"/>
    <w:rsid w:val="00A506AA"/>
    <w:rsid w:val="00A50CA3"/>
    <w:rsid w:val="00A50E45"/>
    <w:rsid w:val="00A52DD1"/>
    <w:rsid w:val="00A53046"/>
    <w:rsid w:val="00A53256"/>
    <w:rsid w:val="00A53F9A"/>
    <w:rsid w:val="00A55042"/>
    <w:rsid w:val="00A550BA"/>
    <w:rsid w:val="00A5526A"/>
    <w:rsid w:val="00A56D1A"/>
    <w:rsid w:val="00A57356"/>
    <w:rsid w:val="00A57F0B"/>
    <w:rsid w:val="00A603F6"/>
    <w:rsid w:val="00A60B0E"/>
    <w:rsid w:val="00A616D8"/>
    <w:rsid w:val="00A6201E"/>
    <w:rsid w:val="00A6240C"/>
    <w:rsid w:val="00A64D54"/>
    <w:rsid w:val="00A654AE"/>
    <w:rsid w:val="00A65524"/>
    <w:rsid w:val="00A65A24"/>
    <w:rsid w:val="00A65B3F"/>
    <w:rsid w:val="00A6673C"/>
    <w:rsid w:val="00A70BB5"/>
    <w:rsid w:val="00A70F84"/>
    <w:rsid w:val="00A74D64"/>
    <w:rsid w:val="00A75928"/>
    <w:rsid w:val="00A76C94"/>
    <w:rsid w:val="00A76E0D"/>
    <w:rsid w:val="00A80851"/>
    <w:rsid w:val="00A81903"/>
    <w:rsid w:val="00A83259"/>
    <w:rsid w:val="00A83CFD"/>
    <w:rsid w:val="00A84912"/>
    <w:rsid w:val="00A84E88"/>
    <w:rsid w:val="00A84EFC"/>
    <w:rsid w:val="00A86E4B"/>
    <w:rsid w:val="00A874E6"/>
    <w:rsid w:val="00A87968"/>
    <w:rsid w:val="00A91729"/>
    <w:rsid w:val="00A92798"/>
    <w:rsid w:val="00A92854"/>
    <w:rsid w:val="00A92EA7"/>
    <w:rsid w:val="00A93755"/>
    <w:rsid w:val="00A937D9"/>
    <w:rsid w:val="00A94AE3"/>
    <w:rsid w:val="00A94EEE"/>
    <w:rsid w:val="00AA0707"/>
    <w:rsid w:val="00AA0A59"/>
    <w:rsid w:val="00AA0D92"/>
    <w:rsid w:val="00AA14A8"/>
    <w:rsid w:val="00AA2141"/>
    <w:rsid w:val="00AA4006"/>
    <w:rsid w:val="00AA5EE2"/>
    <w:rsid w:val="00AA65A2"/>
    <w:rsid w:val="00AA7FA2"/>
    <w:rsid w:val="00AB0420"/>
    <w:rsid w:val="00AB0724"/>
    <w:rsid w:val="00AB0A96"/>
    <w:rsid w:val="00AB10FB"/>
    <w:rsid w:val="00AB1DF4"/>
    <w:rsid w:val="00AB42F8"/>
    <w:rsid w:val="00AB70D9"/>
    <w:rsid w:val="00AC0A3C"/>
    <w:rsid w:val="00AC100F"/>
    <w:rsid w:val="00AC1A63"/>
    <w:rsid w:val="00AC1B5F"/>
    <w:rsid w:val="00AC24FF"/>
    <w:rsid w:val="00AC3ACC"/>
    <w:rsid w:val="00AC4BED"/>
    <w:rsid w:val="00AC5238"/>
    <w:rsid w:val="00AC64CC"/>
    <w:rsid w:val="00AC7D6C"/>
    <w:rsid w:val="00AD1096"/>
    <w:rsid w:val="00AD1FE6"/>
    <w:rsid w:val="00AD3C28"/>
    <w:rsid w:val="00AD7C94"/>
    <w:rsid w:val="00AE0C57"/>
    <w:rsid w:val="00AE16EC"/>
    <w:rsid w:val="00AE2C31"/>
    <w:rsid w:val="00AE31AF"/>
    <w:rsid w:val="00AE372D"/>
    <w:rsid w:val="00AE58FE"/>
    <w:rsid w:val="00AE61B7"/>
    <w:rsid w:val="00AE7770"/>
    <w:rsid w:val="00AF1124"/>
    <w:rsid w:val="00AF1363"/>
    <w:rsid w:val="00AF151D"/>
    <w:rsid w:val="00AF179F"/>
    <w:rsid w:val="00AF2241"/>
    <w:rsid w:val="00AF288D"/>
    <w:rsid w:val="00AF362C"/>
    <w:rsid w:val="00AF4A08"/>
    <w:rsid w:val="00AF4E8E"/>
    <w:rsid w:val="00AF5072"/>
    <w:rsid w:val="00AF53A1"/>
    <w:rsid w:val="00AF6FC2"/>
    <w:rsid w:val="00AF7BB5"/>
    <w:rsid w:val="00B0003A"/>
    <w:rsid w:val="00B007A7"/>
    <w:rsid w:val="00B00A63"/>
    <w:rsid w:val="00B00E81"/>
    <w:rsid w:val="00B01183"/>
    <w:rsid w:val="00B028DE"/>
    <w:rsid w:val="00B02BEE"/>
    <w:rsid w:val="00B032BA"/>
    <w:rsid w:val="00B0508E"/>
    <w:rsid w:val="00B069FD"/>
    <w:rsid w:val="00B11072"/>
    <w:rsid w:val="00B122C2"/>
    <w:rsid w:val="00B13314"/>
    <w:rsid w:val="00B1475E"/>
    <w:rsid w:val="00B15A1E"/>
    <w:rsid w:val="00B15B41"/>
    <w:rsid w:val="00B17B6B"/>
    <w:rsid w:val="00B20626"/>
    <w:rsid w:val="00B208EF"/>
    <w:rsid w:val="00B24118"/>
    <w:rsid w:val="00B25BFB"/>
    <w:rsid w:val="00B27099"/>
    <w:rsid w:val="00B271F3"/>
    <w:rsid w:val="00B305E4"/>
    <w:rsid w:val="00B3131F"/>
    <w:rsid w:val="00B31569"/>
    <w:rsid w:val="00B31589"/>
    <w:rsid w:val="00B31E12"/>
    <w:rsid w:val="00B327BD"/>
    <w:rsid w:val="00B329DD"/>
    <w:rsid w:val="00B33CE0"/>
    <w:rsid w:val="00B3427B"/>
    <w:rsid w:val="00B349BC"/>
    <w:rsid w:val="00B35A1B"/>
    <w:rsid w:val="00B36B2F"/>
    <w:rsid w:val="00B37A1D"/>
    <w:rsid w:val="00B40877"/>
    <w:rsid w:val="00B41039"/>
    <w:rsid w:val="00B41F60"/>
    <w:rsid w:val="00B44274"/>
    <w:rsid w:val="00B45799"/>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1EA2"/>
    <w:rsid w:val="00B62335"/>
    <w:rsid w:val="00B62FEC"/>
    <w:rsid w:val="00B63B4A"/>
    <w:rsid w:val="00B63E30"/>
    <w:rsid w:val="00B6405E"/>
    <w:rsid w:val="00B6470A"/>
    <w:rsid w:val="00B654B7"/>
    <w:rsid w:val="00B65B2F"/>
    <w:rsid w:val="00B65E29"/>
    <w:rsid w:val="00B66A1D"/>
    <w:rsid w:val="00B66E8C"/>
    <w:rsid w:val="00B67676"/>
    <w:rsid w:val="00B7053B"/>
    <w:rsid w:val="00B705C8"/>
    <w:rsid w:val="00B718A8"/>
    <w:rsid w:val="00B72D76"/>
    <w:rsid w:val="00B749DB"/>
    <w:rsid w:val="00B76E58"/>
    <w:rsid w:val="00B7767C"/>
    <w:rsid w:val="00B77AE0"/>
    <w:rsid w:val="00B802A6"/>
    <w:rsid w:val="00B8071F"/>
    <w:rsid w:val="00B809F1"/>
    <w:rsid w:val="00B823C1"/>
    <w:rsid w:val="00B82F79"/>
    <w:rsid w:val="00B85B85"/>
    <w:rsid w:val="00B860A8"/>
    <w:rsid w:val="00B90AF5"/>
    <w:rsid w:val="00B917C7"/>
    <w:rsid w:val="00B91D67"/>
    <w:rsid w:val="00B921A4"/>
    <w:rsid w:val="00B93019"/>
    <w:rsid w:val="00B930F0"/>
    <w:rsid w:val="00B93F17"/>
    <w:rsid w:val="00B94BB1"/>
    <w:rsid w:val="00B952C6"/>
    <w:rsid w:val="00B9580C"/>
    <w:rsid w:val="00B95A02"/>
    <w:rsid w:val="00B95CD6"/>
    <w:rsid w:val="00B963FC"/>
    <w:rsid w:val="00B965E2"/>
    <w:rsid w:val="00B96C40"/>
    <w:rsid w:val="00B97A37"/>
    <w:rsid w:val="00BA0E10"/>
    <w:rsid w:val="00BA0E7F"/>
    <w:rsid w:val="00BA0F25"/>
    <w:rsid w:val="00BA1F58"/>
    <w:rsid w:val="00BA3972"/>
    <w:rsid w:val="00BA400A"/>
    <w:rsid w:val="00BA602F"/>
    <w:rsid w:val="00BA688C"/>
    <w:rsid w:val="00BA6C9D"/>
    <w:rsid w:val="00BA6EB6"/>
    <w:rsid w:val="00BB32C7"/>
    <w:rsid w:val="00BB3772"/>
    <w:rsid w:val="00BB666B"/>
    <w:rsid w:val="00BB6A2A"/>
    <w:rsid w:val="00BB6B86"/>
    <w:rsid w:val="00BB6D5B"/>
    <w:rsid w:val="00BB72E6"/>
    <w:rsid w:val="00BC0759"/>
    <w:rsid w:val="00BC3315"/>
    <w:rsid w:val="00BC40E5"/>
    <w:rsid w:val="00BC4192"/>
    <w:rsid w:val="00BC43C4"/>
    <w:rsid w:val="00BC5892"/>
    <w:rsid w:val="00BC5AAC"/>
    <w:rsid w:val="00BC5F29"/>
    <w:rsid w:val="00BC617D"/>
    <w:rsid w:val="00BC74AE"/>
    <w:rsid w:val="00BC776A"/>
    <w:rsid w:val="00BD0A97"/>
    <w:rsid w:val="00BD1766"/>
    <w:rsid w:val="00BD3A66"/>
    <w:rsid w:val="00BD3FAC"/>
    <w:rsid w:val="00BD4108"/>
    <w:rsid w:val="00BD4A89"/>
    <w:rsid w:val="00BD509A"/>
    <w:rsid w:val="00BD5130"/>
    <w:rsid w:val="00BD5F76"/>
    <w:rsid w:val="00BD60D9"/>
    <w:rsid w:val="00BD663A"/>
    <w:rsid w:val="00BD6A1F"/>
    <w:rsid w:val="00BD6E6B"/>
    <w:rsid w:val="00BE004B"/>
    <w:rsid w:val="00BE0FE0"/>
    <w:rsid w:val="00BE108E"/>
    <w:rsid w:val="00BE2050"/>
    <w:rsid w:val="00BE2315"/>
    <w:rsid w:val="00BE5899"/>
    <w:rsid w:val="00BE6F93"/>
    <w:rsid w:val="00BE6FA4"/>
    <w:rsid w:val="00BE795E"/>
    <w:rsid w:val="00BF0FD5"/>
    <w:rsid w:val="00BF344A"/>
    <w:rsid w:val="00BF3D31"/>
    <w:rsid w:val="00BF7AFD"/>
    <w:rsid w:val="00C02060"/>
    <w:rsid w:val="00C02C4E"/>
    <w:rsid w:val="00C04238"/>
    <w:rsid w:val="00C0478B"/>
    <w:rsid w:val="00C04970"/>
    <w:rsid w:val="00C054C1"/>
    <w:rsid w:val="00C05643"/>
    <w:rsid w:val="00C056E7"/>
    <w:rsid w:val="00C0682F"/>
    <w:rsid w:val="00C074EA"/>
    <w:rsid w:val="00C07B8C"/>
    <w:rsid w:val="00C107DC"/>
    <w:rsid w:val="00C114D3"/>
    <w:rsid w:val="00C11533"/>
    <w:rsid w:val="00C11CCB"/>
    <w:rsid w:val="00C12FB0"/>
    <w:rsid w:val="00C131B8"/>
    <w:rsid w:val="00C133D9"/>
    <w:rsid w:val="00C142F9"/>
    <w:rsid w:val="00C151DF"/>
    <w:rsid w:val="00C15C58"/>
    <w:rsid w:val="00C1612D"/>
    <w:rsid w:val="00C1639A"/>
    <w:rsid w:val="00C16F56"/>
    <w:rsid w:val="00C170EA"/>
    <w:rsid w:val="00C17A6B"/>
    <w:rsid w:val="00C17AB4"/>
    <w:rsid w:val="00C2081A"/>
    <w:rsid w:val="00C20E34"/>
    <w:rsid w:val="00C214E7"/>
    <w:rsid w:val="00C255D6"/>
    <w:rsid w:val="00C26234"/>
    <w:rsid w:val="00C300F0"/>
    <w:rsid w:val="00C3169E"/>
    <w:rsid w:val="00C324D1"/>
    <w:rsid w:val="00C328CD"/>
    <w:rsid w:val="00C33E89"/>
    <w:rsid w:val="00C40A46"/>
    <w:rsid w:val="00C40B09"/>
    <w:rsid w:val="00C42837"/>
    <w:rsid w:val="00C431F3"/>
    <w:rsid w:val="00C432A6"/>
    <w:rsid w:val="00C442CF"/>
    <w:rsid w:val="00C44F02"/>
    <w:rsid w:val="00C4548C"/>
    <w:rsid w:val="00C45541"/>
    <w:rsid w:val="00C46880"/>
    <w:rsid w:val="00C5014A"/>
    <w:rsid w:val="00C518D7"/>
    <w:rsid w:val="00C527BA"/>
    <w:rsid w:val="00C52E93"/>
    <w:rsid w:val="00C53F18"/>
    <w:rsid w:val="00C550CB"/>
    <w:rsid w:val="00C55145"/>
    <w:rsid w:val="00C559C7"/>
    <w:rsid w:val="00C56241"/>
    <w:rsid w:val="00C565C2"/>
    <w:rsid w:val="00C5662F"/>
    <w:rsid w:val="00C5665F"/>
    <w:rsid w:val="00C56F05"/>
    <w:rsid w:val="00C608BA"/>
    <w:rsid w:val="00C6160B"/>
    <w:rsid w:val="00C622FF"/>
    <w:rsid w:val="00C62E49"/>
    <w:rsid w:val="00C63016"/>
    <w:rsid w:val="00C63AA6"/>
    <w:rsid w:val="00C63D23"/>
    <w:rsid w:val="00C6452C"/>
    <w:rsid w:val="00C64EEC"/>
    <w:rsid w:val="00C6562B"/>
    <w:rsid w:val="00C657EE"/>
    <w:rsid w:val="00C6609D"/>
    <w:rsid w:val="00C664AA"/>
    <w:rsid w:val="00C66A3A"/>
    <w:rsid w:val="00C66D28"/>
    <w:rsid w:val="00C6745E"/>
    <w:rsid w:val="00C70DE3"/>
    <w:rsid w:val="00C71801"/>
    <w:rsid w:val="00C729E4"/>
    <w:rsid w:val="00C72FDA"/>
    <w:rsid w:val="00C73214"/>
    <w:rsid w:val="00C7447F"/>
    <w:rsid w:val="00C7486A"/>
    <w:rsid w:val="00C75A7D"/>
    <w:rsid w:val="00C76ACB"/>
    <w:rsid w:val="00C7775E"/>
    <w:rsid w:val="00C802A1"/>
    <w:rsid w:val="00C80D32"/>
    <w:rsid w:val="00C82236"/>
    <w:rsid w:val="00C82A79"/>
    <w:rsid w:val="00C83FF0"/>
    <w:rsid w:val="00C84B4D"/>
    <w:rsid w:val="00C85C45"/>
    <w:rsid w:val="00C86105"/>
    <w:rsid w:val="00C870BB"/>
    <w:rsid w:val="00C87263"/>
    <w:rsid w:val="00C87E7E"/>
    <w:rsid w:val="00C87FA1"/>
    <w:rsid w:val="00C91048"/>
    <w:rsid w:val="00C919E6"/>
    <w:rsid w:val="00C91A3A"/>
    <w:rsid w:val="00C922FE"/>
    <w:rsid w:val="00C94856"/>
    <w:rsid w:val="00C95611"/>
    <w:rsid w:val="00C95A4B"/>
    <w:rsid w:val="00C965B4"/>
    <w:rsid w:val="00C9675E"/>
    <w:rsid w:val="00CA03A1"/>
    <w:rsid w:val="00CA0A6C"/>
    <w:rsid w:val="00CA1225"/>
    <w:rsid w:val="00CA1CE7"/>
    <w:rsid w:val="00CA2125"/>
    <w:rsid w:val="00CA26A1"/>
    <w:rsid w:val="00CA4C33"/>
    <w:rsid w:val="00CA551E"/>
    <w:rsid w:val="00CA571A"/>
    <w:rsid w:val="00CA5C6C"/>
    <w:rsid w:val="00CA684C"/>
    <w:rsid w:val="00CA6B79"/>
    <w:rsid w:val="00CA6E19"/>
    <w:rsid w:val="00CB1162"/>
    <w:rsid w:val="00CB13F2"/>
    <w:rsid w:val="00CB1F55"/>
    <w:rsid w:val="00CB2922"/>
    <w:rsid w:val="00CB29E5"/>
    <w:rsid w:val="00CB3423"/>
    <w:rsid w:val="00CB3AED"/>
    <w:rsid w:val="00CB3CE9"/>
    <w:rsid w:val="00CB490A"/>
    <w:rsid w:val="00CB5253"/>
    <w:rsid w:val="00CB586D"/>
    <w:rsid w:val="00CB713D"/>
    <w:rsid w:val="00CC0886"/>
    <w:rsid w:val="00CC1C8C"/>
    <w:rsid w:val="00CC2605"/>
    <w:rsid w:val="00CC4D51"/>
    <w:rsid w:val="00CC6556"/>
    <w:rsid w:val="00CC6868"/>
    <w:rsid w:val="00CC7FDA"/>
    <w:rsid w:val="00CD0272"/>
    <w:rsid w:val="00CD048D"/>
    <w:rsid w:val="00CD14AF"/>
    <w:rsid w:val="00CD26CB"/>
    <w:rsid w:val="00CD2D67"/>
    <w:rsid w:val="00CD2E0D"/>
    <w:rsid w:val="00CD3B4F"/>
    <w:rsid w:val="00CD3EB4"/>
    <w:rsid w:val="00CD42CA"/>
    <w:rsid w:val="00CD5BA9"/>
    <w:rsid w:val="00CD6216"/>
    <w:rsid w:val="00CE2148"/>
    <w:rsid w:val="00CE3918"/>
    <w:rsid w:val="00CE3D55"/>
    <w:rsid w:val="00CE43C9"/>
    <w:rsid w:val="00CE4A81"/>
    <w:rsid w:val="00CE6EC1"/>
    <w:rsid w:val="00CE7A9D"/>
    <w:rsid w:val="00CF064A"/>
    <w:rsid w:val="00CF1DFF"/>
    <w:rsid w:val="00CF2240"/>
    <w:rsid w:val="00CF2D0B"/>
    <w:rsid w:val="00CF3450"/>
    <w:rsid w:val="00CF47E8"/>
    <w:rsid w:val="00CF59B0"/>
    <w:rsid w:val="00CF6E57"/>
    <w:rsid w:val="00CF77E1"/>
    <w:rsid w:val="00D03CEF"/>
    <w:rsid w:val="00D059CF"/>
    <w:rsid w:val="00D0729E"/>
    <w:rsid w:val="00D07722"/>
    <w:rsid w:val="00D1075F"/>
    <w:rsid w:val="00D10E5B"/>
    <w:rsid w:val="00D114E1"/>
    <w:rsid w:val="00D12676"/>
    <w:rsid w:val="00D1297A"/>
    <w:rsid w:val="00D131EB"/>
    <w:rsid w:val="00D161B7"/>
    <w:rsid w:val="00D163B0"/>
    <w:rsid w:val="00D175E8"/>
    <w:rsid w:val="00D17CAD"/>
    <w:rsid w:val="00D20C76"/>
    <w:rsid w:val="00D20F43"/>
    <w:rsid w:val="00D21899"/>
    <w:rsid w:val="00D2204F"/>
    <w:rsid w:val="00D23C98"/>
    <w:rsid w:val="00D24CF3"/>
    <w:rsid w:val="00D25A23"/>
    <w:rsid w:val="00D2672C"/>
    <w:rsid w:val="00D26797"/>
    <w:rsid w:val="00D26D7A"/>
    <w:rsid w:val="00D27DEA"/>
    <w:rsid w:val="00D313CD"/>
    <w:rsid w:val="00D3456B"/>
    <w:rsid w:val="00D34928"/>
    <w:rsid w:val="00D34FEE"/>
    <w:rsid w:val="00D356CE"/>
    <w:rsid w:val="00D360C8"/>
    <w:rsid w:val="00D37D1E"/>
    <w:rsid w:val="00D37ECE"/>
    <w:rsid w:val="00D40412"/>
    <w:rsid w:val="00D4052B"/>
    <w:rsid w:val="00D4058A"/>
    <w:rsid w:val="00D40685"/>
    <w:rsid w:val="00D40F32"/>
    <w:rsid w:val="00D41AFF"/>
    <w:rsid w:val="00D41F10"/>
    <w:rsid w:val="00D428C1"/>
    <w:rsid w:val="00D433E6"/>
    <w:rsid w:val="00D43789"/>
    <w:rsid w:val="00D438FE"/>
    <w:rsid w:val="00D44EEA"/>
    <w:rsid w:val="00D45314"/>
    <w:rsid w:val="00D461AC"/>
    <w:rsid w:val="00D46485"/>
    <w:rsid w:val="00D471CD"/>
    <w:rsid w:val="00D47220"/>
    <w:rsid w:val="00D5057A"/>
    <w:rsid w:val="00D50887"/>
    <w:rsid w:val="00D50C6A"/>
    <w:rsid w:val="00D50F96"/>
    <w:rsid w:val="00D51506"/>
    <w:rsid w:val="00D53697"/>
    <w:rsid w:val="00D54120"/>
    <w:rsid w:val="00D55F85"/>
    <w:rsid w:val="00D56A8D"/>
    <w:rsid w:val="00D574B4"/>
    <w:rsid w:val="00D577B4"/>
    <w:rsid w:val="00D61E39"/>
    <w:rsid w:val="00D61E49"/>
    <w:rsid w:val="00D62F74"/>
    <w:rsid w:val="00D64EE1"/>
    <w:rsid w:val="00D6640A"/>
    <w:rsid w:val="00D66961"/>
    <w:rsid w:val="00D66D38"/>
    <w:rsid w:val="00D70EC0"/>
    <w:rsid w:val="00D7115B"/>
    <w:rsid w:val="00D72231"/>
    <w:rsid w:val="00D72924"/>
    <w:rsid w:val="00D73037"/>
    <w:rsid w:val="00D74756"/>
    <w:rsid w:val="00D75136"/>
    <w:rsid w:val="00D758F2"/>
    <w:rsid w:val="00D75C8C"/>
    <w:rsid w:val="00D763DB"/>
    <w:rsid w:val="00D770CD"/>
    <w:rsid w:val="00D7722D"/>
    <w:rsid w:val="00D806DC"/>
    <w:rsid w:val="00D80BB8"/>
    <w:rsid w:val="00D80E8C"/>
    <w:rsid w:val="00D80F00"/>
    <w:rsid w:val="00D81DFD"/>
    <w:rsid w:val="00D81F27"/>
    <w:rsid w:val="00D834F7"/>
    <w:rsid w:val="00D836BF"/>
    <w:rsid w:val="00D8504C"/>
    <w:rsid w:val="00D85A71"/>
    <w:rsid w:val="00D86AE9"/>
    <w:rsid w:val="00D875E8"/>
    <w:rsid w:val="00D90470"/>
    <w:rsid w:val="00D91641"/>
    <w:rsid w:val="00D918C7"/>
    <w:rsid w:val="00D9236D"/>
    <w:rsid w:val="00D9396D"/>
    <w:rsid w:val="00D94086"/>
    <w:rsid w:val="00D9496C"/>
    <w:rsid w:val="00D95982"/>
    <w:rsid w:val="00DA123F"/>
    <w:rsid w:val="00DA158E"/>
    <w:rsid w:val="00DA1DEC"/>
    <w:rsid w:val="00DA37BF"/>
    <w:rsid w:val="00DA4260"/>
    <w:rsid w:val="00DA583E"/>
    <w:rsid w:val="00DA5B87"/>
    <w:rsid w:val="00DA7BFB"/>
    <w:rsid w:val="00DB07AF"/>
    <w:rsid w:val="00DB26AC"/>
    <w:rsid w:val="00DB2778"/>
    <w:rsid w:val="00DB361C"/>
    <w:rsid w:val="00DB39E9"/>
    <w:rsid w:val="00DB3B56"/>
    <w:rsid w:val="00DB3E9E"/>
    <w:rsid w:val="00DB4D99"/>
    <w:rsid w:val="00DB5BC6"/>
    <w:rsid w:val="00DB75BE"/>
    <w:rsid w:val="00DC01FB"/>
    <w:rsid w:val="00DC07F3"/>
    <w:rsid w:val="00DC1408"/>
    <w:rsid w:val="00DC1654"/>
    <w:rsid w:val="00DC2480"/>
    <w:rsid w:val="00DC2C30"/>
    <w:rsid w:val="00DC4BC6"/>
    <w:rsid w:val="00DC53A4"/>
    <w:rsid w:val="00DC688A"/>
    <w:rsid w:val="00DC7759"/>
    <w:rsid w:val="00DD0224"/>
    <w:rsid w:val="00DD1134"/>
    <w:rsid w:val="00DD15A0"/>
    <w:rsid w:val="00DD1725"/>
    <w:rsid w:val="00DD1EC0"/>
    <w:rsid w:val="00DD237E"/>
    <w:rsid w:val="00DD2AEF"/>
    <w:rsid w:val="00DD4D5D"/>
    <w:rsid w:val="00DD6B91"/>
    <w:rsid w:val="00DE00EB"/>
    <w:rsid w:val="00DE0D71"/>
    <w:rsid w:val="00DE2AD4"/>
    <w:rsid w:val="00DE2CCC"/>
    <w:rsid w:val="00DE40CC"/>
    <w:rsid w:val="00DE55AD"/>
    <w:rsid w:val="00DE6A31"/>
    <w:rsid w:val="00DE6D58"/>
    <w:rsid w:val="00DE71E7"/>
    <w:rsid w:val="00DF0158"/>
    <w:rsid w:val="00DF1950"/>
    <w:rsid w:val="00DF2041"/>
    <w:rsid w:val="00DF43CE"/>
    <w:rsid w:val="00DF5642"/>
    <w:rsid w:val="00DF59F0"/>
    <w:rsid w:val="00DF6BA3"/>
    <w:rsid w:val="00E0193A"/>
    <w:rsid w:val="00E02B5E"/>
    <w:rsid w:val="00E02E57"/>
    <w:rsid w:val="00E035B6"/>
    <w:rsid w:val="00E050FB"/>
    <w:rsid w:val="00E05F03"/>
    <w:rsid w:val="00E060A2"/>
    <w:rsid w:val="00E07EDE"/>
    <w:rsid w:val="00E103ED"/>
    <w:rsid w:val="00E1082D"/>
    <w:rsid w:val="00E11314"/>
    <w:rsid w:val="00E12D58"/>
    <w:rsid w:val="00E12D5C"/>
    <w:rsid w:val="00E13E51"/>
    <w:rsid w:val="00E14057"/>
    <w:rsid w:val="00E152DE"/>
    <w:rsid w:val="00E2014B"/>
    <w:rsid w:val="00E20AA5"/>
    <w:rsid w:val="00E20BA7"/>
    <w:rsid w:val="00E20D30"/>
    <w:rsid w:val="00E22D42"/>
    <w:rsid w:val="00E240C8"/>
    <w:rsid w:val="00E25D14"/>
    <w:rsid w:val="00E25D42"/>
    <w:rsid w:val="00E25F6F"/>
    <w:rsid w:val="00E2649F"/>
    <w:rsid w:val="00E2689D"/>
    <w:rsid w:val="00E303CF"/>
    <w:rsid w:val="00E30A47"/>
    <w:rsid w:val="00E312CB"/>
    <w:rsid w:val="00E31B81"/>
    <w:rsid w:val="00E31E1B"/>
    <w:rsid w:val="00E32E71"/>
    <w:rsid w:val="00E3302F"/>
    <w:rsid w:val="00E3312D"/>
    <w:rsid w:val="00E3357B"/>
    <w:rsid w:val="00E34031"/>
    <w:rsid w:val="00E34B23"/>
    <w:rsid w:val="00E359B5"/>
    <w:rsid w:val="00E35F17"/>
    <w:rsid w:val="00E36116"/>
    <w:rsid w:val="00E365CA"/>
    <w:rsid w:val="00E365EC"/>
    <w:rsid w:val="00E36A28"/>
    <w:rsid w:val="00E37D54"/>
    <w:rsid w:val="00E4090F"/>
    <w:rsid w:val="00E40AA9"/>
    <w:rsid w:val="00E43A95"/>
    <w:rsid w:val="00E43B84"/>
    <w:rsid w:val="00E4491C"/>
    <w:rsid w:val="00E4662F"/>
    <w:rsid w:val="00E469BB"/>
    <w:rsid w:val="00E47124"/>
    <w:rsid w:val="00E477A6"/>
    <w:rsid w:val="00E545F4"/>
    <w:rsid w:val="00E54E3F"/>
    <w:rsid w:val="00E56876"/>
    <w:rsid w:val="00E5699E"/>
    <w:rsid w:val="00E60471"/>
    <w:rsid w:val="00E60842"/>
    <w:rsid w:val="00E609B3"/>
    <w:rsid w:val="00E63ADA"/>
    <w:rsid w:val="00E645E5"/>
    <w:rsid w:val="00E64A0E"/>
    <w:rsid w:val="00E64EEC"/>
    <w:rsid w:val="00E654EE"/>
    <w:rsid w:val="00E65F7A"/>
    <w:rsid w:val="00E66B28"/>
    <w:rsid w:val="00E670FD"/>
    <w:rsid w:val="00E6726D"/>
    <w:rsid w:val="00E67E3C"/>
    <w:rsid w:val="00E70905"/>
    <w:rsid w:val="00E70A9B"/>
    <w:rsid w:val="00E71FB9"/>
    <w:rsid w:val="00E73B16"/>
    <w:rsid w:val="00E7460E"/>
    <w:rsid w:val="00E747FF"/>
    <w:rsid w:val="00E74A67"/>
    <w:rsid w:val="00E74CD7"/>
    <w:rsid w:val="00E75889"/>
    <w:rsid w:val="00E75AB9"/>
    <w:rsid w:val="00E75B89"/>
    <w:rsid w:val="00E75C70"/>
    <w:rsid w:val="00E77ECF"/>
    <w:rsid w:val="00E80B1E"/>
    <w:rsid w:val="00E82AE3"/>
    <w:rsid w:val="00E82D9C"/>
    <w:rsid w:val="00E83540"/>
    <w:rsid w:val="00E8383B"/>
    <w:rsid w:val="00E84FBA"/>
    <w:rsid w:val="00E90E5F"/>
    <w:rsid w:val="00E912C0"/>
    <w:rsid w:val="00E91360"/>
    <w:rsid w:val="00E919BF"/>
    <w:rsid w:val="00E91FC0"/>
    <w:rsid w:val="00E9390E"/>
    <w:rsid w:val="00E952D5"/>
    <w:rsid w:val="00E95963"/>
    <w:rsid w:val="00E95CBC"/>
    <w:rsid w:val="00E961C8"/>
    <w:rsid w:val="00E97371"/>
    <w:rsid w:val="00E9786E"/>
    <w:rsid w:val="00EA25FD"/>
    <w:rsid w:val="00EA33D2"/>
    <w:rsid w:val="00EA34B0"/>
    <w:rsid w:val="00EA4059"/>
    <w:rsid w:val="00EA40E2"/>
    <w:rsid w:val="00EA6017"/>
    <w:rsid w:val="00EA776A"/>
    <w:rsid w:val="00EA7D9D"/>
    <w:rsid w:val="00EB247E"/>
    <w:rsid w:val="00EB2E0B"/>
    <w:rsid w:val="00EB3A0A"/>
    <w:rsid w:val="00EB45B6"/>
    <w:rsid w:val="00EB467A"/>
    <w:rsid w:val="00EB4CE9"/>
    <w:rsid w:val="00EB54EB"/>
    <w:rsid w:val="00EB5F64"/>
    <w:rsid w:val="00EB6CC5"/>
    <w:rsid w:val="00EC00F5"/>
    <w:rsid w:val="00EC0575"/>
    <w:rsid w:val="00EC0694"/>
    <w:rsid w:val="00EC1C59"/>
    <w:rsid w:val="00EC2445"/>
    <w:rsid w:val="00EC299F"/>
    <w:rsid w:val="00EC433A"/>
    <w:rsid w:val="00EC5077"/>
    <w:rsid w:val="00EC5343"/>
    <w:rsid w:val="00EC592C"/>
    <w:rsid w:val="00EC64BE"/>
    <w:rsid w:val="00EC6758"/>
    <w:rsid w:val="00EC7537"/>
    <w:rsid w:val="00EC7BAB"/>
    <w:rsid w:val="00ED1190"/>
    <w:rsid w:val="00ED172E"/>
    <w:rsid w:val="00ED5F8A"/>
    <w:rsid w:val="00ED6213"/>
    <w:rsid w:val="00ED749C"/>
    <w:rsid w:val="00ED761F"/>
    <w:rsid w:val="00ED7670"/>
    <w:rsid w:val="00EE0DE9"/>
    <w:rsid w:val="00EE127F"/>
    <w:rsid w:val="00EE1573"/>
    <w:rsid w:val="00EE25D2"/>
    <w:rsid w:val="00EF0164"/>
    <w:rsid w:val="00EF084F"/>
    <w:rsid w:val="00EF0F29"/>
    <w:rsid w:val="00EF1216"/>
    <w:rsid w:val="00EF17EE"/>
    <w:rsid w:val="00EF182C"/>
    <w:rsid w:val="00EF186D"/>
    <w:rsid w:val="00EF2085"/>
    <w:rsid w:val="00EF34DE"/>
    <w:rsid w:val="00EF3EF2"/>
    <w:rsid w:val="00EF46E1"/>
    <w:rsid w:val="00EF5259"/>
    <w:rsid w:val="00EF59A8"/>
    <w:rsid w:val="00EF6466"/>
    <w:rsid w:val="00EF7570"/>
    <w:rsid w:val="00F00884"/>
    <w:rsid w:val="00F009DC"/>
    <w:rsid w:val="00F012F2"/>
    <w:rsid w:val="00F020B3"/>
    <w:rsid w:val="00F04A57"/>
    <w:rsid w:val="00F0711E"/>
    <w:rsid w:val="00F10934"/>
    <w:rsid w:val="00F11655"/>
    <w:rsid w:val="00F12E80"/>
    <w:rsid w:val="00F13493"/>
    <w:rsid w:val="00F134AB"/>
    <w:rsid w:val="00F1363F"/>
    <w:rsid w:val="00F1472E"/>
    <w:rsid w:val="00F149E1"/>
    <w:rsid w:val="00F14FC3"/>
    <w:rsid w:val="00F1599A"/>
    <w:rsid w:val="00F15EBC"/>
    <w:rsid w:val="00F2065B"/>
    <w:rsid w:val="00F21AB3"/>
    <w:rsid w:val="00F21CFF"/>
    <w:rsid w:val="00F22C29"/>
    <w:rsid w:val="00F234BE"/>
    <w:rsid w:val="00F253E2"/>
    <w:rsid w:val="00F25923"/>
    <w:rsid w:val="00F25A91"/>
    <w:rsid w:val="00F266A7"/>
    <w:rsid w:val="00F3004A"/>
    <w:rsid w:val="00F30F5C"/>
    <w:rsid w:val="00F31093"/>
    <w:rsid w:val="00F31262"/>
    <w:rsid w:val="00F31520"/>
    <w:rsid w:val="00F32060"/>
    <w:rsid w:val="00F32E69"/>
    <w:rsid w:val="00F341B4"/>
    <w:rsid w:val="00F34567"/>
    <w:rsid w:val="00F3485D"/>
    <w:rsid w:val="00F34C2F"/>
    <w:rsid w:val="00F3502B"/>
    <w:rsid w:val="00F35C85"/>
    <w:rsid w:val="00F35E1D"/>
    <w:rsid w:val="00F360BA"/>
    <w:rsid w:val="00F37217"/>
    <w:rsid w:val="00F37526"/>
    <w:rsid w:val="00F42648"/>
    <w:rsid w:val="00F4350D"/>
    <w:rsid w:val="00F43B44"/>
    <w:rsid w:val="00F440EE"/>
    <w:rsid w:val="00F441E3"/>
    <w:rsid w:val="00F44E51"/>
    <w:rsid w:val="00F468AE"/>
    <w:rsid w:val="00F47159"/>
    <w:rsid w:val="00F5048F"/>
    <w:rsid w:val="00F507CA"/>
    <w:rsid w:val="00F50F63"/>
    <w:rsid w:val="00F513BC"/>
    <w:rsid w:val="00F54132"/>
    <w:rsid w:val="00F55718"/>
    <w:rsid w:val="00F57B3D"/>
    <w:rsid w:val="00F600CD"/>
    <w:rsid w:val="00F60CB6"/>
    <w:rsid w:val="00F60D0A"/>
    <w:rsid w:val="00F60EA8"/>
    <w:rsid w:val="00F60F12"/>
    <w:rsid w:val="00F6128A"/>
    <w:rsid w:val="00F61D7A"/>
    <w:rsid w:val="00F61E39"/>
    <w:rsid w:val="00F64E11"/>
    <w:rsid w:val="00F65170"/>
    <w:rsid w:val="00F6566F"/>
    <w:rsid w:val="00F65C1C"/>
    <w:rsid w:val="00F66CBB"/>
    <w:rsid w:val="00F71D66"/>
    <w:rsid w:val="00F71ED5"/>
    <w:rsid w:val="00F72C85"/>
    <w:rsid w:val="00F74A12"/>
    <w:rsid w:val="00F74ED1"/>
    <w:rsid w:val="00F755E1"/>
    <w:rsid w:val="00F756A2"/>
    <w:rsid w:val="00F75ACE"/>
    <w:rsid w:val="00F76B58"/>
    <w:rsid w:val="00F77238"/>
    <w:rsid w:val="00F805F3"/>
    <w:rsid w:val="00F80B1E"/>
    <w:rsid w:val="00F80C5A"/>
    <w:rsid w:val="00F8123E"/>
    <w:rsid w:val="00F82075"/>
    <w:rsid w:val="00F822B0"/>
    <w:rsid w:val="00F82846"/>
    <w:rsid w:val="00F82DC7"/>
    <w:rsid w:val="00F835A5"/>
    <w:rsid w:val="00F83AB6"/>
    <w:rsid w:val="00F86A79"/>
    <w:rsid w:val="00F8716D"/>
    <w:rsid w:val="00F87A73"/>
    <w:rsid w:val="00F90260"/>
    <w:rsid w:val="00F907DB"/>
    <w:rsid w:val="00F90802"/>
    <w:rsid w:val="00F91585"/>
    <w:rsid w:val="00F931AC"/>
    <w:rsid w:val="00F94E6B"/>
    <w:rsid w:val="00F95332"/>
    <w:rsid w:val="00F96382"/>
    <w:rsid w:val="00F96DBD"/>
    <w:rsid w:val="00F973CB"/>
    <w:rsid w:val="00F97ED0"/>
    <w:rsid w:val="00FA1DC3"/>
    <w:rsid w:val="00FA23E9"/>
    <w:rsid w:val="00FA2AA5"/>
    <w:rsid w:val="00FA3C7D"/>
    <w:rsid w:val="00FA3DCF"/>
    <w:rsid w:val="00FA4114"/>
    <w:rsid w:val="00FA4403"/>
    <w:rsid w:val="00FA451A"/>
    <w:rsid w:val="00FA526D"/>
    <w:rsid w:val="00FB00B2"/>
    <w:rsid w:val="00FB0488"/>
    <w:rsid w:val="00FB05CB"/>
    <w:rsid w:val="00FB164F"/>
    <w:rsid w:val="00FB3005"/>
    <w:rsid w:val="00FB322F"/>
    <w:rsid w:val="00FB4452"/>
    <w:rsid w:val="00FB520E"/>
    <w:rsid w:val="00FB5FBB"/>
    <w:rsid w:val="00FB6E17"/>
    <w:rsid w:val="00FB7878"/>
    <w:rsid w:val="00FC0506"/>
    <w:rsid w:val="00FC09E8"/>
    <w:rsid w:val="00FC1CC5"/>
    <w:rsid w:val="00FC2B41"/>
    <w:rsid w:val="00FC3311"/>
    <w:rsid w:val="00FC35A2"/>
    <w:rsid w:val="00FC47A2"/>
    <w:rsid w:val="00FC4D47"/>
    <w:rsid w:val="00FC53A9"/>
    <w:rsid w:val="00FC5991"/>
    <w:rsid w:val="00FC5B51"/>
    <w:rsid w:val="00FC63B9"/>
    <w:rsid w:val="00FC6D6D"/>
    <w:rsid w:val="00FC6E5D"/>
    <w:rsid w:val="00FC720F"/>
    <w:rsid w:val="00FD00D2"/>
    <w:rsid w:val="00FD041B"/>
    <w:rsid w:val="00FD0631"/>
    <w:rsid w:val="00FD0798"/>
    <w:rsid w:val="00FD07A7"/>
    <w:rsid w:val="00FD184B"/>
    <w:rsid w:val="00FD1E03"/>
    <w:rsid w:val="00FD28F7"/>
    <w:rsid w:val="00FD3933"/>
    <w:rsid w:val="00FD3DEC"/>
    <w:rsid w:val="00FD494E"/>
    <w:rsid w:val="00FD4B13"/>
    <w:rsid w:val="00FD518E"/>
    <w:rsid w:val="00FD6CB9"/>
    <w:rsid w:val="00FE03F9"/>
    <w:rsid w:val="00FE0FDD"/>
    <w:rsid w:val="00FE11AF"/>
    <w:rsid w:val="00FE145F"/>
    <w:rsid w:val="00FE14E2"/>
    <w:rsid w:val="00FE1621"/>
    <w:rsid w:val="00FE22A1"/>
    <w:rsid w:val="00FE2CB6"/>
    <w:rsid w:val="00FE31C2"/>
    <w:rsid w:val="00FE3A95"/>
    <w:rsid w:val="00FE4858"/>
    <w:rsid w:val="00FE583B"/>
    <w:rsid w:val="00FE6461"/>
    <w:rsid w:val="00FE674B"/>
    <w:rsid w:val="00FE7147"/>
    <w:rsid w:val="00FE7618"/>
    <w:rsid w:val="00FE7DA0"/>
    <w:rsid w:val="00FF0954"/>
    <w:rsid w:val="00FF0A0E"/>
    <w:rsid w:val="00FF0B8A"/>
    <w:rsid w:val="00FF0C54"/>
    <w:rsid w:val="00FF18AA"/>
    <w:rsid w:val="00FF1A77"/>
    <w:rsid w:val="00FF1D75"/>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51"/>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12166567">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2580">
      <w:bodyDiv w:val="1"/>
      <w:marLeft w:val="0"/>
      <w:marRight w:val="0"/>
      <w:marTop w:val="0"/>
      <w:marBottom w:val="0"/>
      <w:divBdr>
        <w:top w:val="none" w:sz="0" w:space="0" w:color="auto"/>
        <w:left w:val="none" w:sz="0" w:space="0" w:color="auto"/>
        <w:bottom w:val="none" w:sz="0" w:space="0" w:color="auto"/>
        <w:right w:val="none" w:sz="0" w:space="0" w:color="auto"/>
      </w:divBdr>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2408">
      <w:bodyDiv w:val="1"/>
      <w:marLeft w:val="0"/>
      <w:marRight w:val="0"/>
      <w:marTop w:val="0"/>
      <w:marBottom w:val="0"/>
      <w:divBdr>
        <w:top w:val="none" w:sz="0" w:space="0" w:color="auto"/>
        <w:left w:val="none" w:sz="0" w:space="0" w:color="auto"/>
        <w:bottom w:val="none" w:sz="0" w:space="0" w:color="auto"/>
        <w:right w:val="none" w:sz="0" w:space="0" w:color="auto"/>
      </w:divBdr>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77007201">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9490">
      <w:bodyDiv w:val="1"/>
      <w:marLeft w:val="0"/>
      <w:marRight w:val="0"/>
      <w:marTop w:val="0"/>
      <w:marBottom w:val="0"/>
      <w:divBdr>
        <w:top w:val="none" w:sz="0" w:space="0" w:color="auto"/>
        <w:left w:val="none" w:sz="0" w:space="0" w:color="auto"/>
        <w:bottom w:val="none" w:sz="0" w:space="0" w:color="auto"/>
        <w:right w:val="none" w:sz="0" w:space="0" w:color="auto"/>
      </w:divBdr>
      <w:divsChild>
        <w:div w:id="1532953179">
          <w:marLeft w:val="-720"/>
          <w:marRight w:val="0"/>
          <w:marTop w:val="0"/>
          <w:marBottom w:val="0"/>
          <w:divBdr>
            <w:top w:val="none" w:sz="0" w:space="0" w:color="auto"/>
            <w:left w:val="none" w:sz="0" w:space="0" w:color="auto"/>
            <w:bottom w:val="none" w:sz="0" w:space="0" w:color="auto"/>
            <w:right w:val="none" w:sz="0" w:space="0" w:color="auto"/>
          </w:divBdr>
        </w:div>
      </w:divsChild>
    </w:div>
    <w:div w:id="1989743480">
      <w:bodyDiv w:val="1"/>
      <w:marLeft w:val="0"/>
      <w:marRight w:val="0"/>
      <w:marTop w:val="0"/>
      <w:marBottom w:val="0"/>
      <w:divBdr>
        <w:top w:val="none" w:sz="0" w:space="0" w:color="auto"/>
        <w:left w:val="none" w:sz="0" w:space="0" w:color="auto"/>
        <w:bottom w:val="none" w:sz="0" w:space="0" w:color="auto"/>
        <w:right w:val="none" w:sz="0" w:space="0" w:color="auto"/>
      </w:divBdr>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1</TotalTime>
  <Pages>86</Pages>
  <Words>18502</Words>
  <Characters>105466</Characters>
  <Application>Microsoft Office Word</Application>
  <DocSecurity>0</DocSecurity>
  <Lines>878</Lines>
  <Paragraphs>24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2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927</cp:revision>
  <cp:lastPrinted>2023-07-09T05:33:00Z</cp:lastPrinted>
  <dcterms:created xsi:type="dcterms:W3CDTF">2023-10-03T13:32:00Z</dcterms:created>
  <dcterms:modified xsi:type="dcterms:W3CDTF">2024-02-11T09:34:00Z</dcterms:modified>
</cp:coreProperties>
</file>